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F506F3" w:rsidRPr="00F506F3" w14:paraId="747F1215" w14:textId="77777777" w:rsidTr="00F12B3D">
        <w:trPr>
          <w:trHeight w:hRule="exact" w:val="4196"/>
        </w:trPr>
        <w:tc>
          <w:tcPr>
            <w:tcW w:w="8210" w:type="dxa"/>
            <w:tcBorders>
              <w:bottom w:val="single" w:sz="8" w:space="0" w:color="464646"/>
            </w:tcBorders>
            <w:tcMar>
              <w:bottom w:w="312" w:type="dxa"/>
            </w:tcMar>
            <w:vAlign w:val="bottom"/>
          </w:tcPr>
          <w:p w14:paraId="6A8D1BA1" w14:textId="77777777" w:rsidR="00F506F3" w:rsidRPr="0057050E" w:rsidRDefault="00F506F3" w:rsidP="00F737EB">
            <w:pPr>
              <w:pStyle w:val="SSAtittelkortnavn"/>
              <w:framePr w:hSpace="0" w:wrap="auto" w:vAnchor="margin" w:hAnchor="text" w:xAlign="left" w:yAlign="inline"/>
              <w:suppressOverlap w:val="0"/>
              <w:rPr>
                <w:lang w:val="nb-NO"/>
              </w:rPr>
            </w:pPr>
            <w:r w:rsidRPr="0057050E">
              <w:rPr>
                <w:lang w:val="nb-NO"/>
              </w:rPr>
              <w:t>Smidigavtalen</w:t>
            </w:r>
          </w:p>
          <w:p w14:paraId="4269EB92" w14:textId="77777777" w:rsidR="00F506F3" w:rsidRPr="00F12B3D" w:rsidRDefault="00F506F3" w:rsidP="006F2701">
            <w:pPr>
              <w:pStyle w:val="SSAUndertittel"/>
              <w:framePr w:hSpace="0" w:wrap="auto" w:vAnchor="margin" w:hAnchor="text" w:xAlign="left" w:yAlign="inline"/>
              <w:suppressOverlap w:val="0"/>
            </w:pPr>
            <w:r w:rsidRPr="00F12B3D">
              <w:t>Avtale om smidig programvareutvikling</w:t>
            </w:r>
          </w:p>
        </w:tc>
      </w:tr>
      <w:tr w:rsidR="00F506F3" w:rsidRPr="00F506F3" w14:paraId="7258AFA5" w14:textId="77777777" w:rsidTr="00F12B3D">
        <w:tc>
          <w:tcPr>
            <w:tcW w:w="8210" w:type="dxa"/>
            <w:tcBorders>
              <w:top w:val="single" w:sz="8" w:space="0" w:color="464646"/>
            </w:tcBorders>
            <w:tcMar>
              <w:top w:w="624" w:type="dxa"/>
            </w:tcMar>
          </w:tcPr>
          <w:p w14:paraId="49E5ABDC" w14:textId="77777777" w:rsidR="00F506F3" w:rsidRPr="00F12B3D" w:rsidRDefault="00F506F3" w:rsidP="006F2701">
            <w:pPr>
              <w:pStyle w:val="Grnntittel"/>
              <w:framePr w:hSpace="0" w:wrap="auto" w:vAnchor="margin" w:hAnchor="text" w:xAlign="left" w:yAlign="inline"/>
              <w:suppressOverlap w:val="0"/>
            </w:pPr>
            <w:r w:rsidRPr="00F12B3D">
              <w:t xml:space="preserve">Statens standardavtaler for IT-anskaffelser </w:t>
            </w:r>
          </w:p>
          <w:p w14:paraId="0AFEF70F" w14:textId="77777777" w:rsidR="00F506F3" w:rsidRPr="00F12B3D" w:rsidRDefault="00F506F3" w:rsidP="006F2701">
            <w:pPr>
              <w:pStyle w:val="Grnntittel"/>
              <w:framePr w:hSpace="0" w:wrap="auto" w:vAnchor="margin" w:hAnchor="text" w:xAlign="left" w:yAlign="inline"/>
              <w:suppressOverlap w:val="0"/>
            </w:pPr>
            <w:r w:rsidRPr="00F12B3D">
              <w:t>SSA-S</w:t>
            </w:r>
          </w:p>
        </w:tc>
      </w:tr>
    </w:tbl>
    <w:p w14:paraId="4F574BCB" w14:textId="77777777" w:rsidR="00A574A0" w:rsidRDefault="00A574A0" w:rsidP="006F2701">
      <w:pPr>
        <w:pStyle w:val="Topptekst"/>
      </w:pPr>
    </w:p>
    <w:p w14:paraId="63039884" w14:textId="77777777" w:rsidR="00A574A0" w:rsidRDefault="00A574A0" w:rsidP="006F2701"/>
    <w:p w14:paraId="1BFEDDC4" w14:textId="53194D7E" w:rsidR="003624E8" w:rsidRDefault="003624E8" w:rsidP="006F2701">
      <w:r>
        <w:br w:type="page"/>
      </w:r>
    </w:p>
    <w:p w14:paraId="5ABD1E0C" w14:textId="77777777" w:rsidR="00A574A0" w:rsidRPr="00AC6ACF" w:rsidRDefault="00A574A0" w:rsidP="004B66DC">
      <w:pPr>
        <w:pStyle w:val="Tittel"/>
        <w:pageBreakBefore/>
        <w:widowControl w:val="0"/>
      </w:pPr>
      <w:r w:rsidRPr="00EF5A0B">
        <w:lastRenderedPageBreak/>
        <w:t xml:space="preserve">Avtale om </w:t>
      </w:r>
      <w:r w:rsidR="008C63D8">
        <w:t xml:space="preserve">smidig </w:t>
      </w:r>
      <w:r w:rsidR="00885417" w:rsidRPr="003624E8">
        <w:t>programvare</w:t>
      </w:r>
      <w:r w:rsidR="008C63D8" w:rsidRPr="003624E8">
        <w:t>utvikling</w:t>
      </w:r>
    </w:p>
    <w:p w14:paraId="24369FAF" w14:textId="77777777" w:rsidR="00015673" w:rsidRDefault="00015673" w:rsidP="006F2701"/>
    <w:p w14:paraId="5E98B093" w14:textId="77777777" w:rsidR="00EF5A0B" w:rsidRDefault="00EF5A0B" w:rsidP="006F2701"/>
    <w:p w14:paraId="22BAD37E" w14:textId="77777777" w:rsidR="00EF5A0B" w:rsidRPr="006F2701" w:rsidRDefault="00EF5A0B" w:rsidP="006F2701">
      <w:pPr>
        <w:rPr>
          <w:b/>
        </w:rPr>
      </w:pPr>
      <w:r w:rsidRPr="006F2701">
        <w:rPr>
          <w:b/>
        </w:rPr>
        <w:t>Avtale om</w:t>
      </w:r>
    </w:p>
    <w:p w14:paraId="74504550" w14:textId="447F5FC0" w:rsidR="00EF5A0B" w:rsidRDefault="006F2701" w:rsidP="006F2701">
      <w:r>
        <w:t>[navn på anskaffelsen]</w:t>
      </w:r>
    </w:p>
    <w:p w14:paraId="46800546" w14:textId="77777777" w:rsidR="00EF5A0B" w:rsidRDefault="00EF5A0B" w:rsidP="006F2701">
      <w:pPr>
        <w:pStyle w:val="CommentSubject1"/>
      </w:pPr>
    </w:p>
    <w:p w14:paraId="385727F8" w14:textId="77777777" w:rsidR="00EF5A0B" w:rsidRDefault="00EF5A0B" w:rsidP="006F2701">
      <w:pPr>
        <w:pStyle w:val="Merknadstekst1"/>
      </w:pPr>
    </w:p>
    <w:p w14:paraId="02A53142" w14:textId="77777777" w:rsidR="00EF5A0B" w:rsidRDefault="00EF5A0B" w:rsidP="006F2701">
      <w:pPr>
        <w:pStyle w:val="CommentSubject1"/>
      </w:pPr>
      <w:r>
        <w:t>er inngått mellom:</w:t>
      </w:r>
    </w:p>
    <w:p w14:paraId="1F2AC850" w14:textId="77777777" w:rsidR="006F2701" w:rsidRPr="006F2701" w:rsidRDefault="006F2701" w:rsidP="006F2701">
      <w:pPr>
        <w:pStyle w:val="Normalmedluftover"/>
      </w:pPr>
      <w:r w:rsidRPr="006F2701">
        <w:t>[</w:t>
      </w:r>
      <w:r w:rsidRPr="006F2701">
        <w:rPr>
          <w:rStyle w:val="LinjestilTegn"/>
          <w:rFonts w:eastAsia="Calibri"/>
          <w:bCs/>
          <w:lang w:val="x-none"/>
        </w:rPr>
        <w:t>Skriv her</w:t>
      </w:r>
      <w:r w:rsidRPr="006F2701">
        <w:t>]</w:t>
      </w:r>
    </w:p>
    <w:p w14:paraId="133FD333" w14:textId="77777777" w:rsidR="00CB70EB" w:rsidRDefault="00CB70EB" w:rsidP="006F2701">
      <w:r>
        <w:t>_____________________________________________________</w:t>
      </w:r>
    </w:p>
    <w:p w14:paraId="394CAB8F" w14:textId="21E2BE54" w:rsidR="00EF5A0B" w:rsidRDefault="00EF5A0B" w:rsidP="006F2701">
      <w:r>
        <w:t>(heretter kalt Leverandøren)</w:t>
      </w:r>
    </w:p>
    <w:p w14:paraId="12AC5564" w14:textId="77777777" w:rsidR="00CB70EB" w:rsidRDefault="00CB70EB" w:rsidP="006F2701"/>
    <w:p w14:paraId="4D5E558E" w14:textId="77777777" w:rsidR="00EF5A0B" w:rsidRPr="006F2701" w:rsidRDefault="00EF5A0B" w:rsidP="006F2701">
      <w:pPr>
        <w:rPr>
          <w:b/>
        </w:rPr>
      </w:pPr>
      <w:r w:rsidRPr="006F2701">
        <w:rPr>
          <w:b/>
        </w:rPr>
        <w:t>og</w:t>
      </w:r>
    </w:p>
    <w:p w14:paraId="6B9CE6B2" w14:textId="77777777" w:rsidR="006F2701" w:rsidRPr="006F2701" w:rsidRDefault="006F2701" w:rsidP="006F2701">
      <w:pPr>
        <w:pStyle w:val="Normalmedluftover"/>
      </w:pPr>
      <w:r w:rsidRPr="006F2701">
        <w:t>[</w:t>
      </w:r>
      <w:r w:rsidRPr="006F2701">
        <w:rPr>
          <w:rStyle w:val="LinjestilTegn"/>
          <w:rFonts w:eastAsia="Calibri"/>
          <w:bCs/>
          <w:lang w:val="x-none"/>
        </w:rPr>
        <w:t>Skriv her</w:t>
      </w:r>
      <w:r w:rsidRPr="006F2701">
        <w:t>]</w:t>
      </w:r>
    </w:p>
    <w:p w14:paraId="78548BA1" w14:textId="77777777" w:rsidR="00CB70EB" w:rsidRDefault="00CB70EB" w:rsidP="006F2701">
      <w:r>
        <w:t>_____________________________________________________</w:t>
      </w:r>
    </w:p>
    <w:p w14:paraId="5340FEE9" w14:textId="15D9CA3D" w:rsidR="00EF5A0B" w:rsidRDefault="00EF5A0B" w:rsidP="006F2701">
      <w:r>
        <w:t>(heretter kalt Kunden)</w:t>
      </w:r>
    </w:p>
    <w:p w14:paraId="7F8000BD" w14:textId="77777777" w:rsidR="00EF5A0B" w:rsidRDefault="00EF5A0B" w:rsidP="006F2701"/>
    <w:p w14:paraId="427247E5" w14:textId="77777777" w:rsidR="006F2701" w:rsidRDefault="006F2701" w:rsidP="006F2701"/>
    <w:p w14:paraId="6CA95987" w14:textId="77777777" w:rsidR="00EF5A0B" w:rsidRPr="006F2701" w:rsidRDefault="00EF5A0B" w:rsidP="006F2701">
      <w:pPr>
        <w:rPr>
          <w:b/>
        </w:rPr>
      </w:pPr>
      <w:r w:rsidRPr="006F2701">
        <w:rPr>
          <w:b/>
        </w:rPr>
        <w:t>Sted og dato:</w:t>
      </w:r>
    </w:p>
    <w:p w14:paraId="48665C42" w14:textId="77777777" w:rsidR="006F2701" w:rsidRPr="00C1286A" w:rsidRDefault="006F2701" w:rsidP="006F2701">
      <w:pPr>
        <w:pStyle w:val="Normalmedluftover"/>
      </w:pPr>
      <w:r>
        <w:t>[</w:t>
      </w:r>
      <w:r>
        <w:rPr>
          <w:lang w:val="nb-NO"/>
        </w:rPr>
        <w:t>Skriv sted og dato her</w:t>
      </w:r>
      <w:r>
        <w:t>]</w:t>
      </w:r>
    </w:p>
    <w:p w14:paraId="235195BD" w14:textId="77777777" w:rsidR="00EF5A0B" w:rsidRDefault="00EF5A0B" w:rsidP="006F2701">
      <w:r>
        <w:t>______________________________</w:t>
      </w:r>
    </w:p>
    <w:p w14:paraId="0BEA43D6" w14:textId="77777777" w:rsidR="00EF5A0B" w:rsidRDefault="00EF5A0B" w:rsidP="006F2701"/>
    <w:p w14:paraId="353929DB" w14:textId="77777777" w:rsidR="00EF5A0B" w:rsidRDefault="00EF5A0B" w:rsidP="006F270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EF5A0B" w14:paraId="38BF8DAC" w14:textId="77777777" w:rsidTr="00586588">
        <w:tc>
          <w:tcPr>
            <w:tcW w:w="4109" w:type="dxa"/>
          </w:tcPr>
          <w:p w14:paraId="6D078A7A" w14:textId="384B570B" w:rsidR="00EF5A0B" w:rsidRDefault="006F2701" w:rsidP="006F2701">
            <w:pPr>
              <w:pStyle w:val="TableContents"/>
            </w:pPr>
            <w:r>
              <w:t>[Kundens navn her]</w:t>
            </w:r>
          </w:p>
        </w:tc>
        <w:tc>
          <w:tcPr>
            <w:tcW w:w="4110" w:type="dxa"/>
          </w:tcPr>
          <w:p w14:paraId="555854F1" w14:textId="76E9208D" w:rsidR="00EF5A0B" w:rsidRDefault="006F2701" w:rsidP="006F2701">
            <w:pPr>
              <w:pStyle w:val="TableContents"/>
            </w:pPr>
            <w:r>
              <w:t>[Leverandørens navn her]</w:t>
            </w:r>
          </w:p>
        </w:tc>
      </w:tr>
      <w:tr w:rsidR="00EF5A0B" w14:paraId="5EABD881" w14:textId="77777777" w:rsidTr="00586588">
        <w:tc>
          <w:tcPr>
            <w:tcW w:w="4109" w:type="dxa"/>
          </w:tcPr>
          <w:p w14:paraId="60FE2FB6" w14:textId="77777777" w:rsidR="00EF5A0B" w:rsidRPr="006F2701" w:rsidRDefault="00EF5A0B" w:rsidP="006F2701">
            <w:pPr>
              <w:pStyle w:val="TableContents"/>
              <w:rPr>
                <w:sz w:val="40"/>
                <w:szCs w:val="40"/>
              </w:rPr>
            </w:pPr>
          </w:p>
          <w:p w14:paraId="12793608" w14:textId="77777777" w:rsidR="00EF5A0B" w:rsidRDefault="00EF5A0B" w:rsidP="006F2701">
            <w:pPr>
              <w:pStyle w:val="TableContents"/>
            </w:pPr>
            <w:r>
              <w:t>____________________________</w:t>
            </w:r>
          </w:p>
          <w:p w14:paraId="4F1A8D5F" w14:textId="77777777" w:rsidR="00EF5A0B" w:rsidRDefault="00EF5A0B" w:rsidP="006F2701">
            <w:pPr>
              <w:pStyle w:val="TableContents"/>
            </w:pPr>
            <w:r>
              <w:t>Kundens underskrift</w:t>
            </w:r>
          </w:p>
        </w:tc>
        <w:tc>
          <w:tcPr>
            <w:tcW w:w="4110" w:type="dxa"/>
          </w:tcPr>
          <w:p w14:paraId="65827AB2" w14:textId="77777777" w:rsidR="00EF5A0B" w:rsidRPr="006F2701" w:rsidRDefault="00EF5A0B" w:rsidP="006F2701">
            <w:pPr>
              <w:pStyle w:val="TableContents"/>
              <w:rPr>
                <w:sz w:val="40"/>
                <w:szCs w:val="40"/>
              </w:rPr>
            </w:pPr>
          </w:p>
          <w:p w14:paraId="59A9F9D8" w14:textId="77777777" w:rsidR="00EF5A0B" w:rsidRDefault="00EF5A0B" w:rsidP="006F2701">
            <w:pPr>
              <w:pStyle w:val="TableContents"/>
            </w:pPr>
            <w:r>
              <w:t>______________________________</w:t>
            </w:r>
          </w:p>
          <w:p w14:paraId="68E2C4FC" w14:textId="77777777" w:rsidR="00EF5A0B" w:rsidRDefault="00EF5A0B" w:rsidP="006F2701">
            <w:pPr>
              <w:pStyle w:val="TableContents"/>
            </w:pPr>
            <w:r>
              <w:t>Leverandørens underskrift</w:t>
            </w:r>
          </w:p>
        </w:tc>
      </w:tr>
    </w:tbl>
    <w:p w14:paraId="019DA85B" w14:textId="77777777" w:rsidR="00A574A0" w:rsidRPr="00EF1571" w:rsidRDefault="00A574A0" w:rsidP="006F2701"/>
    <w:p w14:paraId="18505638" w14:textId="77777777" w:rsidR="00A574A0" w:rsidRPr="00EF1571" w:rsidRDefault="00A574A0" w:rsidP="006F2701"/>
    <w:p w14:paraId="5D086DCC" w14:textId="77777777" w:rsidR="00A574A0" w:rsidRPr="00EF1571" w:rsidRDefault="00A574A0" w:rsidP="006F2701">
      <w:pPr>
        <w:pStyle w:val="Merknadstekst"/>
      </w:pPr>
    </w:p>
    <w:p w14:paraId="27690D14" w14:textId="73CC4A93" w:rsidR="00EF5A0B" w:rsidRDefault="00EF5A0B" w:rsidP="006F2701">
      <w:r>
        <w:t xml:space="preserve">Avtalen </w:t>
      </w:r>
      <w:r w:rsidRPr="006F2701">
        <w:t>undertegnes</w:t>
      </w:r>
      <w:r>
        <w:t xml:space="preserve"> i to eksemplarer, ett til hver part</w:t>
      </w:r>
      <w:r w:rsidR="00820EE6">
        <w:t>.</w:t>
      </w:r>
    </w:p>
    <w:p w14:paraId="042791E2" w14:textId="77777777" w:rsidR="00EF5A0B" w:rsidRDefault="00EF5A0B" w:rsidP="006F2701"/>
    <w:p w14:paraId="7D1447DD" w14:textId="77777777" w:rsidR="00EF5A0B" w:rsidRDefault="00EF5A0B" w:rsidP="006F2701"/>
    <w:p w14:paraId="7B743DAA" w14:textId="77777777" w:rsidR="00EF5A0B" w:rsidRDefault="00EF5A0B" w:rsidP="006F2701"/>
    <w:p w14:paraId="23D13D80" w14:textId="77777777" w:rsidR="00820EE6" w:rsidRDefault="00820EE6" w:rsidP="00820EE6">
      <w:pPr>
        <w:rPr>
          <w:b/>
          <w:bCs/>
        </w:rPr>
      </w:pPr>
      <w:r>
        <w:rPr>
          <w:b/>
          <w:bCs/>
        </w:rPr>
        <w:t>Henvendelser</w:t>
      </w:r>
    </w:p>
    <w:p w14:paraId="2D310C67" w14:textId="4A87D0B7" w:rsidR="00820EE6" w:rsidRDefault="00185FC3" w:rsidP="00820EE6">
      <w:r>
        <w:t>Med mindre annet fremgår av bilag 4, skal a</w:t>
      </w:r>
      <w:r w:rsidR="00820EE6">
        <w:t>lle henvendelser vedrørende denne avtalen rettes til:</w:t>
      </w:r>
    </w:p>
    <w:p w14:paraId="4DB58809" w14:textId="77777777" w:rsidR="00820EE6" w:rsidRDefault="00820EE6" w:rsidP="00820EE6"/>
    <w:p w14:paraId="48309916" w14:textId="77777777" w:rsidR="00820EE6" w:rsidRDefault="00820EE6" w:rsidP="00820EE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820EE6" w14:paraId="0755ADAD" w14:textId="77777777" w:rsidTr="00ED7E7D">
        <w:tc>
          <w:tcPr>
            <w:tcW w:w="4109" w:type="dxa"/>
          </w:tcPr>
          <w:p w14:paraId="0B6DB657" w14:textId="77777777" w:rsidR="00820EE6" w:rsidRPr="00421982" w:rsidRDefault="00820EE6" w:rsidP="00ED7E7D">
            <w:pPr>
              <w:pStyle w:val="TableContents"/>
              <w:rPr>
                <w:b/>
              </w:rPr>
            </w:pPr>
            <w:r>
              <w:rPr>
                <w:b/>
              </w:rPr>
              <w:t>Hos Kunden</w:t>
            </w:r>
          </w:p>
        </w:tc>
        <w:tc>
          <w:tcPr>
            <w:tcW w:w="4110" w:type="dxa"/>
          </w:tcPr>
          <w:p w14:paraId="0AF8D6D0" w14:textId="77777777" w:rsidR="00820EE6" w:rsidRPr="00421982" w:rsidRDefault="00820EE6" w:rsidP="00ED7E7D">
            <w:pPr>
              <w:pStyle w:val="TableContents"/>
              <w:rPr>
                <w:b/>
              </w:rPr>
            </w:pPr>
            <w:r>
              <w:rPr>
                <w:b/>
              </w:rPr>
              <w:t>Hos Leverandøren</w:t>
            </w:r>
          </w:p>
        </w:tc>
      </w:tr>
      <w:tr w:rsidR="00820EE6" w14:paraId="20F4A9E3" w14:textId="77777777" w:rsidTr="00ED7E7D">
        <w:tc>
          <w:tcPr>
            <w:tcW w:w="4109" w:type="dxa"/>
          </w:tcPr>
          <w:p w14:paraId="7CF47D97" w14:textId="77777777" w:rsidR="00820EE6" w:rsidRDefault="00820EE6" w:rsidP="00ED7E7D">
            <w:pPr>
              <w:pStyle w:val="TableContents"/>
            </w:pPr>
            <w:r>
              <w:t xml:space="preserve">Navn: </w:t>
            </w:r>
          </w:p>
        </w:tc>
        <w:tc>
          <w:tcPr>
            <w:tcW w:w="4110" w:type="dxa"/>
          </w:tcPr>
          <w:p w14:paraId="4A830F74" w14:textId="77777777" w:rsidR="00820EE6" w:rsidRDefault="00820EE6" w:rsidP="00ED7E7D">
            <w:pPr>
              <w:pStyle w:val="TableContents"/>
            </w:pPr>
            <w:r>
              <w:t xml:space="preserve">Navn: </w:t>
            </w:r>
          </w:p>
        </w:tc>
      </w:tr>
      <w:tr w:rsidR="00820EE6" w14:paraId="404470B7" w14:textId="77777777" w:rsidTr="00ED7E7D">
        <w:tc>
          <w:tcPr>
            <w:tcW w:w="4109" w:type="dxa"/>
          </w:tcPr>
          <w:p w14:paraId="65262DA6" w14:textId="77777777" w:rsidR="00820EE6" w:rsidRDefault="00820EE6" w:rsidP="00ED7E7D">
            <w:pPr>
              <w:pStyle w:val="TableContents"/>
              <w:tabs>
                <w:tab w:val="left" w:pos="938"/>
              </w:tabs>
            </w:pPr>
            <w:r>
              <w:t xml:space="preserve">Stilling: </w:t>
            </w:r>
          </w:p>
        </w:tc>
        <w:tc>
          <w:tcPr>
            <w:tcW w:w="4110" w:type="dxa"/>
          </w:tcPr>
          <w:p w14:paraId="04B21E63" w14:textId="77777777" w:rsidR="00820EE6" w:rsidRDefault="00820EE6" w:rsidP="00ED7E7D">
            <w:pPr>
              <w:pStyle w:val="TableContents"/>
            </w:pPr>
            <w:r>
              <w:t xml:space="preserve">Stilling: </w:t>
            </w:r>
          </w:p>
        </w:tc>
      </w:tr>
      <w:tr w:rsidR="00820EE6" w14:paraId="6CC80440" w14:textId="77777777" w:rsidTr="00ED7E7D">
        <w:tc>
          <w:tcPr>
            <w:tcW w:w="4109" w:type="dxa"/>
          </w:tcPr>
          <w:p w14:paraId="1CA4F187" w14:textId="77777777" w:rsidR="00820EE6" w:rsidRDefault="00820EE6" w:rsidP="00ED7E7D">
            <w:pPr>
              <w:pStyle w:val="TableContents"/>
              <w:tabs>
                <w:tab w:val="left" w:pos="796"/>
                <w:tab w:val="left" w:pos="938"/>
              </w:tabs>
            </w:pPr>
            <w:r>
              <w:t xml:space="preserve">Telefon: </w:t>
            </w:r>
          </w:p>
        </w:tc>
        <w:tc>
          <w:tcPr>
            <w:tcW w:w="4110" w:type="dxa"/>
          </w:tcPr>
          <w:p w14:paraId="7ED281BC" w14:textId="77777777" w:rsidR="00820EE6" w:rsidRDefault="00820EE6" w:rsidP="00ED7E7D">
            <w:pPr>
              <w:pStyle w:val="TableContents"/>
            </w:pPr>
            <w:r>
              <w:t xml:space="preserve">Telefon: </w:t>
            </w:r>
          </w:p>
        </w:tc>
      </w:tr>
      <w:tr w:rsidR="00820EE6" w14:paraId="196CC6AC" w14:textId="77777777" w:rsidTr="00ED7E7D">
        <w:tc>
          <w:tcPr>
            <w:tcW w:w="4109" w:type="dxa"/>
          </w:tcPr>
          <w:p w14:paraId="50580E4D" w14:textId="77777777" w:rsidR="00820EE6" w:rsidRDefault="00820EE6" w:rsidP="00ED7E7D">
            <w:pPr>
              <w:pStyle w:val="TableContents"/>
              <w:tabs>
                <w:tab w:val="left" w:pos="938"/>
              </w:tabs>
            </w:pPr>
            <w:r>
              <w:t xml:space="preserve">E-post: </w:t>
            </w:r>
          </w:p>
        </w:tc>
        <w:tc>
          <w:tcPr>
            <w:tcW w:w="4110" w:type="dxa"/>
          </w:tcPr>
          <w:p w14:paraId="5D296DF9" w14:textId="77777777" w:rsidR="00820EE6" w:rsidRDefault="00820EE6" w:rsidP="00ED7E7D">
            <w:pPr>
              <w:pStyle w:val="TableContents"/>
            </w:pPr>
            <w:r>
              <w:t xml:space="preserve">E-post: </w:t>
            </w:r>
          </w:p>
        </w:tc>
      </w:tr>
    </w:tbl>
    <w:p w14:paraId="71E59561" w14:textId="77777777" w:rsidR="00A574A0" w:rsidRDefault="00A574A0" w:rsidP="006F2701">
      <w:pPr>
        <w:sectPr w:rsidR="00A574A0" w:rsidSect="007E6EE6">
          <w:footerReference w:type="default" r:id="rId8"/>
          <w:headerReference w:type="first" r:id="rId9"/>
          <w:footerReference w:type="first" r:id="rId10"/>
          <w:pgSz w:w="11907" w:h="16840" w:code="9"/>
          <w:pgMar w:top="1418" w:right="1418" w:bottom="1418" w:left="2268" w:header="709" w:footer="743" w:gutter="0"/>
          <w:paperSrc w:first="7" w:other="7"/>
          <w:pgNumType w:start="1"/>
          <w:cols w:space="708"/>
          <w:titlePg/>
          <w:docGrid w:linePitch="299"/>
        </w:sectPr>
      </w:pPr>
    </w:p>
    <w:p w14:paraId="70780C24" w14:textId="77777777" w:rsidR="00ED7E7D" w:rsidRPr="00ED7E7D" w:rsidRDefault="00ED7E7D" w:rsidP="00ED7E7D">
      <w:pPr>
        <w:pStyle w:val="Tittel"/>
      </w:pPr>
      <w:r w:rsidRPr="00ED7E7D">
        <w:rPr>
          <w:rFonts w:eastAsiaTheme="minorEastAsia"/>
        </w:rPr>
        <w:lastRenderedPageBreak/>
        <w:t>Innhold</w:t>
      </w:r>
    </w:p>
    <w:bookmarkStart w:id="0" w:name="_GoBack"/>
    <w:bookmarkEnd w:id="0"/>
    <w:p w14:paraId="07F5B2D7" w14:textId="77777777" w:rsidR="007142A3" w:rsidRDefault="00ED7E7D">
      <w:pPr>
        <w:pStyle w:val="INNH1"/>
        <w:tabs>
          <w:tab w:val="left" w:pos="440"/>
          <w:tab w:val="right" w:leader="dot" w:pos="8211"/>
        </w:tabs>
        <w:rPr>
          <w:rFonts w:asciiTheme="minorHAnsi" w:eastAsiaTheme="minorEastAsia" w:hAnsiTheme="minorHAnsi" w:cstheme="minorBidi"/>
          <w:b w:val="0"/>
          <w:bCs w:val="0"/>
          <w:caps w:val="0"/>
          <w:noProof/>
          <w:sz w:val="22"/>
          <w:szCs w:val="22"/>
        </w:rPr>
      </w:pPr>
      <w:r w:rsidRPr="00ED7E7D">
        <w:rPr>
          <w:rFonts w:ascii="Times New Roman" w:hAnsi="Times New Roman"/>
          <w:noProof/>
        </w:rPr>
        <w:fldChar w:fldCharType="begin"/>
      </w:r>
      <w:r w:rsidRPr="00ED7E7D">
        <w:rPr>
          <w:rFonts w:ascii="Times New Roman" w:hAnsi="Times New Roman"/>
          <w:noProof/>
        </w:rPr>
        <w:instrText xml:space="preserve"> TOC \o "3-3" \h \z \t "Overskrift 1;1;Overskrift 2;2;Brødtekstinnrykk;1" </w:instrText>
      </w:r>
      <w:r w:rsidRPr="00ED7E7D">
        <w:rPr>
          <w:rFonts w:ascii="Times New Roman" w:hAnsi="Times New Roman"/>
          <w:noProof/>
        </w:rPr>
        <w:fldChar w:fldCharType="separate"/>
      </w:r>
      <w:hyperlink w:anchor="_Toc423604718" w:history="1">
        <w:r w:rsidR="007142A3" w:rsidRPr="00C13883">
          <w:rPr>
            <w:rStyle w:val="Hyperkobling"/>
            <w:noProof/>
          </w:rPr>
          <w:t>1.</w:t>
        </w:r>
        <w:r w:rsidR="007142A3">
          <w:rPr>
            <w:rFonts w:asciiTheme="minorHAnsi" w:eastAsiaTheme="minorEastAsia" w:hAnsiTheme="minorHAnsi" w:cstheme="minorBidi"/>
            <w:b w:val="0"/>
            <w:bCs w:val="0"/>
            <w:caps w:val="0"/>
            <w:noProof/>
            <w:sz w:val="22"/>
            <w:szCs w:val="22"/>
          </w:rPr>
          <w:tab/>
        </w:r>
        <w:r w:rsidR="007142A3" w:rsidRPr="00C13883">
          <w:rPr>
            <w:rStyle w:val="Hyperkobling"/>
            <w:noProof/>
          </w:rPr>
          <w:t>Alminnelige bestemmelser</w:t>
        </w:r>
        <w:r w:rsidR="007142A3">
          <w:rPr>
            <w:noProof/>
            <w:webHidden/>
          </w:rPr>
          <w:tab/>
        </w:r>
        <w:r w:rsidR="007142A3">
          <w:rPr>
            <w:noProof/>
            <w:webHidden/>
          </w:rPr>
          <w:fldChar w:fldCharType="begin"/>
        </w:r>
        <w:r w:rsidR="007142A3">
          <w:rPr>
            <w:noProof/>
            <w:webHidden/>
          </w:rPr>
          <w:instrText xml:space="preserve"> PAGEREF _Toc423604718 \h </w:instrText>
        </w:r>
        <w:r w:rsidR="007142A3">
          <w:rPr>
            <w:noProof/>
            <w:webHidden/>
          </w:rPr>
        </w:r>
        <w:r w:rsidR="007142A3">
          <w:rPr>
            <w:noProof/>
            <w:webHidden/>
          </w:rPr>
          <w:fldChar w:fldCharType="separate"/>
        </w:r>
        <w:r w:rsidR="007142A3">
          <w:rPr>
            <w:noProof/>
            <w:webHidden/>
          </w:rPr>
          <w:t>6</w:t>
        </w:r>
        <w:r w:rsidR="007142A3">
          <w:rPr>
            <w:noProof/>
            <w:webHidden/>
          </w:rPr>
          <w:fldChar w:fldCharType="end"/>
        </w:r>
      </w:hyperlink>
    </w:p>
    <w:p w14:paraId="77DA859E"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19" w:history="1">
        <w:r w:rsidRPr="00C13883">
          <w:rPr>
            <w:rStyle w:val="Hyperkobling"/>
            <w:noProof/>
          </w:rPr>
          <w:t>1.1</w:t>
        </w:r>
        <w:r>
          <w:rPr>
            <w:rFonts w:asciiTheme="minorHAnsi" w:eastAsiaTheme="minorEastAsia" w:hAnsiTheme="minorHAnsi" w:cstheme="minorBidi"/>
            <w:smallCaps w:val="0"/>
            <w:noProof/>
            <w:sz w:val="22"/>
            <w:szCs w:val="22"/>
          </w:rPr>
          <w:tab/>
        </w:r>
        <w:r w:rsidRPr="00C13883">
          <w:rPr>
            <w:rStyle w:val="Hyperkobling"/>
            <w:noProof/>
          </w:rPr>
          <w:t>Avtalens omfang</w:t>
        </w:r>
        <w:r>
          <w:rPr>
            <w:noProof/>
            <w:webHidden/>
          </w:rPr>
          <w:tab/>
        </w:r>
        <w:r>
          <w:rPr>
            <w:noProof/>
            <w:webHidden/>
          </w:rPr>
          <w:fldChar w:fldCharType="begin"/>
        </w:r>
        <w:r>
          <w:rPr>
            <w:noProof/>
            <w:webHidden/>
          </w:rPr>
          <w:instrText xml:space="preserve"> PAGEREF _Toc423604719 \h </w:instrText>
        </w:r>
        <w:r>
          <w:rPr>
            <w:noProof/>
            <w:webHidden/>
          </w:rPr>
        </w:r>
        <w:r>
          <w:rPr>
            <w:noProof/>
            <w:webHidden/>
          </w:rPr>
          <w:fldChar w:fldCharType="separate"/>
        </w:r>
        <w:r>
          <w:rPr>
            <w:noProof/>
            <w:webHidden/>
          </w:rPr>
          <w:t>6</w:t>
        </w:r>
        <w:r>
          <w:rPr>
            <w:noProof/>
            <w:webHidden/>
          </w:rPr>
          <w:fldChar w:fldCharType="end"/>
        </w:r>
      </w:hyperlink>
    </w:p>
    <w:p w14:paraId="1545025A"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20" w:history="1">
        <w:r w:rsidRPr="00C13883">
          <w:rPr>
            <w:rStyle w:val="Hyperkobling"/>
            <w:noProof/>
          </w:rPr>
          <w:t>1.2</w:t>
        </w:r>
        <w:r>
          <w:rPr>
            <w:rFonts w:asciiTheme="minorHAnsi" w:eastAsiaTheme="minorEastAsia" w:hAnsiTheme="minorHAnsi" w:cstheme="minorBidi"/>
            <w:smallCaps w:val="0"/>
            <w:noProof/>
            <w:sz w:val="22"/>
            <w:szCs w:val="22"/>
          </w:rPr>
          <w:tab/>
        </w:r>
        <w:r w:rsidRPr="00C13883">
          <w:rPr>
            <w:rStyle w:val="Hyperkobling"/>
            <w:noProof/>
          </w:rPr>
          <w:t>Bilag til Avtalen</w:t>
        </w:r>
        <w:r>
          <w:rPr>
            <w:noProof/>
            <w:webHidden/>
          </w:rPr>
          <w:tab/>
        </w:r>
        <w:r>
          <w:rPr>
            <w:noProof/>
            <w:webHidden/>
          </w:rPr>
          <w:fldChar w:fldCharType="begin"/>
        </w:r>
        <w:r>
          <w:rPr>
            <w:noProof/>
            <w:webHidden/>
          </w:rPr>
          <w:instrText xml:space="preserve"> PAGEREF _Toc423604720 \h </w:instrText>
        </w:r>
        <w:r>
          <w:rPr>
            <w:noProof/>
            <w:webHidden/>
          </w:rPr>
        </w:r>
        <w:r>
          <w:rPr>
            <w:noProof/>
            <w:webHidden/>
          </w:rPr>
          <w:fldChar w:fldCharType="separate"/>
        </w:r>
        <w:r>
          <w:rPr>
            <w:noProof/>
            <w:webHidden/>
          </w:rPr>
          <w:t>6</w:t>
        </w:r>
        <w:r>
          <w:rPr>
            <w:noProof/>
            <w:webHidden/>
          </w:rPr>
          <w:fldChar w:fldCharType="end"/>
        </w:r>
      </w:hyperlink>
    </w:p>
    <w:p w14:paraId="1377E53B"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21" w:history="1">
        <w:r w:rsidRPr="00C13883">
          <w:rPr>
            <w:rStyle w:val="Hyperkobling"/>
            <w:noProof/>
          </w:rPr>
          <w:t>1.3</w:t>
        </w:r>
        <w:r>
          <w:rPr>
            <w:rFonts w:asciiTheme="minorHAnsi" w:eastAsiaTheme="minorEastAsia" w:hAnsiTheme="minorHAnsi" w:cstheme="minorBidi"/>
            <w:smallCaps w:val="0"/>
            <w:noProof/>
            <w:sz w:val="22"/>
            <w:szCs w:val="22"/>
          </w:rPr>
          <w:tab/>
        </w:r>
        <w:r w:rsidRPr="00C13883">
          <w:rPr>
            <w:rStyle w:val="Hyperkobling"/>
            <w:noProof/>
          </w:rPr>
          <w:t>Tolkning – Rangordning</w:t>
        </w:r>
        <w:r>
          <w:rPr>
            <w:noProof/>
            <w:webHidden/>
          </w:rPr>
          <w:tab/>
        </w:r>
        <w:r>
          <w:rPr>
            <w:noProof/>
            <w:webHidden/>
          </w:rPr>
          <w:fldChar w:fldCharType="begin"/>
        </w:r>
        <w:r>
          <w:rPr>
            <w:noProof/>
            <w:webHidden/>
          </w:rPr>
          <w:instrText xml:space="preserve"> PAGEREF _Toc423604721 \h </w:instrText>
        </w:r>
        <w:r>
          <w:rPr>
            <w:noProof/>
            <w:webHidden/>
          </w:rPr>
        </w:r>
        <w:r>
          <w:rPr>
            <w:noProof/>
            <w:webHidden/>
          </w:rPr>
          <w:fldChar w:fldCharType="separate"/>
        </w:r>
        <w:r>
          <w:rPr>
            <w:noProof/>
            <w:webHidden/>
          </w:rPr>
          <w:t>6</w:t>
        </w:r>
        <w:r>
          <w:rPr>
            <w:noProof/>
            <w:webHidden/>
          </w:rPr>
          <w:fldChar w:fldCharType="end"/>
        </w:r>
      </w:hyperlink>
    </w:p>
    <w:p w14:paraId="79A1B430"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22" w:history="1">
        <w:r w:rsidRPr="00C13883">
          <w:rPr>
            <w:rStyle w:val="Hyperkobling"/>
            <w:noProof/>
          </w:rPr>
          <w:t>1.4</w:t>
        </w:r>
        <w:r>
          <w:rPr>
            <w:rFonts w:asciiTheme="minorHAnsi" w:eastAsiaTheme="minorEastAsia" w:hAnsiTheme="minorHAnsi" w:cstheme="minorBidi"/>
            <w:smallCaps w:val="0"/>
            <w:noProof/>
            <w:sz w:val="22"/>
            <w:szCs w:val="22"/>
          </w:rPr>
          <w:tab/>
        </w:r>
        <w:r w:rsidRPr="00C13883">
          <w:rPr>
            <w:rStyle w:val="Hyperkobling"/>
            <w:noProof/>
          </w:rPr>
          <w:t>Fleksibilitet i systemutviklingen og endringshåndtering</w:t>
        </w:r>
        <w:r>
          <w:rPr>
            <w:noProof/>
            <w:webHidden/>
          </w:rPr>
          <w:tab/>
        </w:r>
        <w:r>
          <w:rPr>
            <w:noProof/>
            <w:webHidden/>
          </w:rPr>
          <w:fldChar w:fldCharType="begin"/>
        </w:r>
        <w:r>
          <w:rPr>
            <w:noProof/>
            <w:webHidden/>
          </w:rPr>
          <w:instrText xml:space="preserve"> PAGEREF _Toc423604722 \h </w:instrText>
        </w:r>
        <w:r>
          <w:rPr>
            <w:noProof/>
            <w:webHidden/>
          </w:rPr>
        </w:r>
        <w:r>
          <w:rPr>
            <w:noProof/>
            <w:webHidden/>
          </w:rPr>
          <w:fldChar w:fldCharType="separate"/>
        </w:r>
        <w:r>
          <w:rPr>
            <w:noProof/>
            <w:webHidden/>
          </w:rPr>
          <w:t>7</w:t>
        </w:r>
        <w:r>
          <w:rPr>
            <w:noProof/>
            <w:webHidden/>
          </w:rPr>
          <w:fldChar w:fldCharType="end"/>
        </w:r>
      </w:hyperlink>
    </w:p>
    <w:p w14:paraId="4B8A98A3"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23" w:history="1">
        <w:r w:rsidRPr="00C13883">
          <w:rPr>
            <w:rStyle w:val="Hyperkobling"/>
            <w:noProof/>
          </w:rPr>
          <w:t>1.5</w:t>
        </w:r>
        <w:r>
          <w:rPr>
            <w:rFonts w:asciiTheme="minorHAnsi" w:eastAsiaTheme="minorEastAsia" w:hAnsiTheme="minorHAnsi" w:cstheme="minorBidi"/>
            <w:smallCaps w:val="0"/>
            <w:noProof/>
            <w:sz w:val="22"/>
            <w:szCs w:val="22"/>
          </w:rPr>
          <w:tab/>
        </w:r>
        <w:r w:rsidRPr="00C13883">
          <w:rPr>
            <w:rStyle w:val="Hyperkobling"/>
            <w:noProof/>
          </w:rPr>
          <w:t>Partenes representanter</w:t>
        </w:r>
        <w:r>
          <w:rPr>
            <w:noProof/>
            <w:webHidden/>
          </w:rPr>
          <w:tab/>
        </w:r>
        <w:r>
          <w:rPr>
            <w:noProof/>
            <w:webHidden/>
          </w:rPr>
          <w:fldChar w:fldCharType="begin"/>
        </w:r>
        <w:r>
          <w:rPr>
            <w:noProof/>
            <w:webHidden/>
          </w:rPr>
          <w:instrText xml:space="preserve"> PAGEREF _Toc423604723 \h </w:instrText>
        </w:r>
        <w:r>
          <w:rPr>
            <w:noProof/>
            <w:webHidden/>
          </w:rPr>
        </w:r>
        <w:r>
          <w:rPr>
            <w:noProof/>
            <w:webHidden/>
          </w:rPr>
          <w:fldChar w:fldCharType="separate"/>
        </w:r>
        <w:r>
          <w:rPr>
            <w:noProof/>
            <w:webHidden/>
          </w:rPr>
          <w:t>7</w:t>
        </w:r>
        <w:r>
          <w:rPr>
            <w:noProof/>
            <w:webHidden/>
          </w:rPr>
          <w:fldChar w:fldCharType="end"/>
        </w:r>
      </w:hyperlink>
    </w:p>
    <w:p w14:paraId="1F0E8127" w14:textId="77777777" w:rsidR="007142A3" w:rsidRDefault="007142A3">
      <w:pPr>
        <w:pStyle w:val="INNH1"/>
        <w:tabs>
          <w:tab w:val="left" w:pos="440"/>
          <w:tab w:val="right" w:leader="dot" w:pos="8211"/>
        </w:tabs>
        <w:rPr>
          <w:rFonts w:asciiTheme="minorHAnsi" w:eastAsiaTheme="minorEastAsia" w:hAnsiTheme="minorHAnsi" w:cstheme="minorBidi"/>
          <w:b w:val="0"/>
          <w:bCs w:val="0"/>
          <w:caps w:val="0"/>
          <w:noProof/>
          <w:sz w:val="22"/>
          <w:szCs w:val="22"/>
        </w:rPr>
      </w:pPr>
      <w:hyperlink w:anchor="_Toc423604724" w:history="1">
        <w:r w:rsidRPr="00C13883">
          <w:rPr>
            <w:rStyle w:val="Hyperkobling"/>
            <w:noProof/>
          </w:rPr>
          <w:t>2.</w:t>
        </w:r>
        <w:r>
          <w:rPr>
            <w:rFonts w:asciiTheme="minorHAnsi" w:eastAsiaTheme="minorEastAsia" w:hAnsiTheme="minorHAnsi" w:cstheme="minorBidi"/>
            <w:b w:val="0"/>
            <w:bCs w:val="0"/>
            <w:caps w:val="0"/>
            <w:noProof/>
            <w:sz w:val="22"/>
            <w:szCs w:val="22"/>
          </w:rPr>
          <w:tab/>
        </w:r>
        <w:r w:rsidRPr="00C13883">
          <w:rPr>
            <w:rStyle w:val="Hyperkobling"/>
            <w:noProof/>
          </w:rPr>
          <w:t>Gjennomføring av leveransen</w:t>
        </w:r>
        <w:r>
          <w:rPr>
            <w:noProof/>
            <w:webHidden/>
          </w:rPr>
          <w:tab/>
        </w:r>
        <w:r>
          <w:rPr>
            <w:noProof/>
            <w:webHidden/>
          </w:rPr>
          <w:fldChar w:fldCharType="begin"/>
        </w:r>
        <w:r>
          <w:rPr>
            <w:noProof/>
            <w:webHidden/>
          </w:rPr>
          <w:instrText xml:space="preserve"> PAGEREF _Toc423604724 \h </w:instrText>
        </w:r>
        <w:r>
          <w:rPr>
            <w:noProof/>
            <w:webHidden/>
          </w:rPr>
        </w:r>
        <w:r>
          <w:rPr>
            <w:noProof/>
            <w:webHidden/>
          </w:rPr>
          <w:fldChar w:fldCharType="separate"/>
        </w:r>
        <w:r>
          <w:rPr>
            <w:noProof/>
            <w:webHidden/>
          </w:rPr>
          <w:t>7</w:t>
        </w:r>
        <w:r>
          <w:rPr>
            <w:noProof/>
            <w:webHidden/>
          </w:rPr>
          <w:fldChar w:fldCharType="end"/>
        </w:r>
      </w:hyperlink>
    </w:p>
    <w:p w14:paraId="0A7D8A24"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25" w:history="1">
        <w:r w:rsidRPr="00C13883">
          <w:rPr>
            <w:rStyle w:val="Hyperkobling"/>
            <w:noProof/>
          </w:rPr>
          <w:t>2.1</w:t>
        </w:r>
        <w:r>
          <w:rPr>
            <w:rFonts w:asciiTheme="minorHAnsi" w:eastAsiaTheme="minorEastAsia" w:hAnsiTheme="minorHAnsi" w:cstheme="minorBidi"/>
            <w:smallCaps w:val="0"/>
            <w:noProof/>
            <w:sz w:val="22"/>
            <w:szCs w:val="22"/>
          </w:rPr>
          <w:tab/>
        </w:r>
        <w:r w:rsidRPr="00C13883">
          <w:rPr>
            <w:rStyle w:val="Hyperkobling"/>
            <w:noProof/>
          </w:rPr>
          <w:t>Generelt om Leveransen</w:t>
        </w:r>
        <w:r>
          <w:rPr>
            <w:noProof/>
            <w:webHidden/>
          </w:rPr>
          <w:tab/>
        </w:r>
        <w:r>
          <w:rPr>
            <w:noProof/>
            <w:webHidden/>
          </w:rPr>
          <w:fldChar w:fldCharType="begin"/>
        </w:r>
        <w:r>
          <w:rPr>
            <w:noProof/>
            <w:webHidden/>
          </w:rPr>
          <w:instrText xml:space="preserve"> PAGEREF _Toc423604725 \h </w:instrText>
        </w:r>
        <w:r>
          <w:rPr>
            <w:noProof/>
            <w:webHidden/>
          </w:rPr>
        </w:r>
        <w:r>
          <w:rPr>
            <w:noProof/>
            <w:webHidden/>
          </w:rPr>
          <w:fldChar w:fldCharType="separate"/>
        </w:r>
        <w:r>
          <w:rPr>
            <w:noProof/>
            <w:webHidden/>
          </w:rPr>
          <w:t>7</w:t>
        </w:r>
        <w:r>
          <w:rPr>
            <w:noProof/>
            <w:webHidden/>
          </w:rPr>
          <w:fldChar w:fldCharType="end"/>
        </w:r>
      </w:hyperlink>
    </w:p>
    <w:p w14:paraId="0D2939CF"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26" w:history="1">
        <w:r w:rsidRPr="00C13883">
          <w:rPr>
            <w:rStyle w:val="Hyperkobling"/>
            <w:noProof/>
          </w:rPr>
          <w:t>2.1.1</w:t>
        </w:r>
        <w:r>
          <w:rPr>
            <w:rFonts w:asciiTheme="minorHAnsi" w:eastAsiaTheme="minorEastAsia" w:hAnsiTheme="minorHAnsi" w:cstheme="minorBidi"/>
            <w:i w:val="0"/>
            <w:iCs w:val="0"/>
            <w:noProof/>
            <w:sz w:val="22"/>
            <w:szCs w:val="22"/>
          </w:rPr>
          <w:tab/>
        </w:r>
        <w:r w:rsidRPr="00C13883">
          <w:rPr>
            <w:rStyle w:val="Hyperkobling"/>
            <w:noProof/>
          </w:rPr>
          <w:t>Programvareutvikling – Delleveranser</w:t>
        </w:r>
        <w:r>
          <w:rPr>
            <w:noProof/>
            <w:webHidden/>
          </w:rPr>
          <w:tab/>
        </w:r>
        <w:r>
          <w:rPr>
            <w:noProof/>
            <w:webHidden/>
          </w:rPr>
          <w:fldChar w:fldCharType="begin"/>
        </w:r>
        <w:r>
          <w:rPr>
            <w:noProof/>
            <w:webHidden/>
          </w:rPr>
          <w:instrText xml:space="preserve"> PAGEREF _Toc423604726 \h </w:instrText>
        </w:r>
        <w:r>
          <w:rPr>
            <w:noProof/>
            <w:webHidden/>
          </w:rPr>
        </w:r>
        <w:r>
          <w:rPr>
            <w:noProof/>
            <w:webHidden/>
          </w:rPr>
          <w:fldChar w:fldCharType="separate"/>
        </w:r>
        <w:r>
          <w:rPr>
            <w:noProof/>
            <w:webHidden/>
          </w:rPr>
          <w:t>7</w:t>
        </w:r>
        <w:r>
          <w:rPr>
            <w:noProof/>
            <w:webHidden/>
          </w:rPr>
          <w:fldChar w:fldCharType="end"/>
        </w:r>
      </w:hyperlink>
    </w:p>
    <w:p w14:paraId="019B6C8E"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27" w:history="1">
        <w:r w:rsidRPr="00C13883">
          <w:rPr>
            <w:rStyle w:val="Hyperkobling"/>
            <w:noProof/>
          </w:rPr>
          <w:t>2.1.2</w:t>
        </w:r>
        <w:r>
          <w:rPr>
            <w:rFonts w:asciiTheme="minorHAnsi" w:eastAsiaTheme="minorEastAsia" w:hAnsiTheme="minorHAnsi" w:cstheme="minorBidi"/>
            <w:i w:val="0"/>
            <w:iCs w:val="0"/>
            <w:noProof/>
            <w:sz w:val="22"/>
            <w:szCs w:val="22"/>
          </w:rPr>
          <w:tab/>
        </w:r>
        <w:r w:rsidRPr="00C13883">
          <w:rPr>
            <w:rStyle w:val="Hyperkobling"/>
            <w:noProof/>
          </w:rPr>
          <w:t>Øvrige leveranseelementer</w:t>
        </w:r>
        <w:r>
          <w:rPr>
            <w:noProof/>
            <w:webHidden/>
          </w:rPr>
          <w:tab/>
        </w:r>
        <w:r>
          <w:rPr>
            <w:noProof/>
            <w:webHidden/>
          </w:rPr>
          <w:fldChar w:fldCharType="begin"/>
        </w:r>
        <w:r>
          <w:rPr>
            <w:noProof/>
            <w:webHidden/>
          </w:rPr>
          <w:instrText xml:space="preserve"> PAGEREF _Toc423604727 \h </w:instrText>
        </w:r>
        <w:r>
          <w:rPr>
            <w:noProof/>
            <w:webHidden/>
          </w:rPr>
        </w:r>
        <w:r>
          <w:rPr>
            <w:noProof/>
            <w:webHidden/>
          </w:rPr>
          <w:fldChar w:fldCharType="separate"/>
        </w:r>
        <w:r>
          <w:rPr>
            <w:noProof/>
            <w:webHidden/>
          </w:rPr>
          <w:t>8</w:t>
        </w:r>
        <w:r>
          <w:rPr>
            <w:noProof/>
            <w:webHidden/>
          </w:rPr>
          <w:fldChar w:fldCharType="end"/>
        </w:r>
      </w:hyperlink>
    </w:p>
    <w:p w14:paraId="42A03976"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28" w:history="1">
        <w:r w:rsidRPr="00C13883">
          <w:rPr>
            <w:rStyle w:val="Hyperkobling"/>
            <w:noProof/>
          </w:rPr>
          <w:t>2.2</w:t>
        </w:r>
        <w:r>
          <w:rPr>
            <w:rFonts w:asciiTheme="minorHAnsi" w:eastAsiaTheme="minorEastAsia" w:hAnsiTheme="minorHAnsi" w:cstheme="minorBidi"/>
            <w:smallCaps w:val="0"/>
            <w:noProof/>
            <w:sz w:val="22"/>
            <w:szCs w:val="22"/>
          </w:rPr>
          <w:tab/>
        </w:r>
        <w:r w:rsidRPr="00C13883">
          <w:rPr>
            <w:rStyle w:val="Hyperkobling"/>
            <w:noProof/>
          </w:rPr>
          <w:t>Forberedelser og organisering</w:t>
        </w:r>
        <w:r>
          <w:rPr>
            <w:noProof/>
            <w:webHidden/>
          </w:rPr>
          <w:tab/>
        </w:r>
        <w:r>
          <w:rPr>
            <w:noProof/>
            <w:webHidden/>
          </w:rPr>
          <w:fldChar w:fldCharType="begin"/>
        </w:r>
        <w:r>
          <w:rPr>
            <w:noProof/>
            <w:webHidden/>
          </w:rPr>
          <w:instrText xml:space="preserve"> PAGEREF _Toc423604728 \h </w:instrText>
        </w:r>
        <w:r>
          <w:rPr>
            <w:noProof/>
            <w:webHidden/>
          </w:rPr>
        </w:r>
        <w:r>
          <w:rPr>
            <w:noProof/>
            <w:webHidden/>
          </w:rPr>
          <w:fldChar w:fldCharType="separate"/>
        </w:r>
        <w:r>
          <w:rPr>
            <w:noProof/>
            <w:webHidden/>
          </w:rPr>
          <w:t>8</w:t>
        </w:r>
        <w:r>
          <w:rPr>
            <w:noProof/>
            <w:webHidden/>
          </w:rPr>
          <w:fldChar w:fldCharType="end"/>
        </w:r>
      </w:hyperlink>
    </w:p>
    <w:p w14:paraId="17C92E5A"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29" w:history="1">
        <w:r w:rsidRPr="00C13883">
          <w:rPr>
            <w:rStyle w:val="Hyperkobling"/>
            <w:noProof/>
          </w:rPr>
          <w:t>2.2.1</w:t>
        </w:r>
        <w:r>
          <w:rPr>
            <w:rFonts w:asciiTheme="minorHAnsi" w:eastAsiaTheme="minorEastAsia" w:hAnsiTheme="minorHAnsi" w:cstheme="minorBidi"/>
            <w:i w:val="0"/>
            <w:iCs w:val="0"/>
            <w:noProof/>
            <w:sz w:val="22"/>
            <w:szCs w:val="22"/>
          </w:rPr>
          <w:tab/>
        </w:r>
        <w:r w:rsidRPr="00C13883">
          <w:rPr>
            <w:rStyle w:val="Hyperkobling"/>
            <w:noProof/>
          </w:rPr>
          <w:t>Prosjekt- og milepælsplan</w:t>
        </w:r>
        <w:r>
          <w:rPr>
            <w:noProof/>
            <w:webHidden/>
          </w:rPr>
          <w:tab/>
        </w:r>
        <w:r>
          <w:rPr>
            <w:noProof/>
            <w:webHidden/>
          </w:rPr>
          <w:fldChar w:fldCharType="begin"/>
        </w:r>
        <w:r>
          <w:rPr>
            <w:noProof/>
            <w:webHidden/>
          </w:rPr>
          <w:instrText xml:space="preserve"> PAGEREF _Toc423604729 \h </w:instrText>
        </w:r>
        <w:r>
          <w:rPr>
            <w:noProof/>
            <w:webHidden/>
          </w:rPr>
        </w:r>
        <w:r>
          <w:rPr>
            <w:noProof/>
            <w:webHidden/>
          </w:rPr>
          <w:fldChar w:fldCharType="separate"/>
        </w:r>
        <w:r>
          <w:rPr>
            <w:noProof/>
            <w:webHidden/>
          </w:rPr>
          <w:t>8</w:t>
        </w:r>
        <w:r>
          <w:rPr>
            <w:noProof/>
            <w:webHidden/>
          </w:rPr>
          <w:fldChar w:fldCharType="end"/>
        </w:r>
      </w:hyperlink>
    </w:p>
    <w:p w14:paraId="1C03E067"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30" w:history="1">
        <w:r w:rsidRPr="00C13883">
          <w:rPr>
            <w:rStyle w:val="Hyperkobling"/>
            <w:noProof/>
          </w:rPr>
          <w:t>2.2.2</w:t>
        </w:r>
        <w:r>
          <w:rPr>
            <w:rFonts w:asciiTheme="minorHAnsi" w:eastAsiaTheme="minorEastAsia" w:hAnsiTheme="minorHAnsi" w:cstheme="minorBidi"/>
            <w:i w:val="0"/>
            <w:iCs w:val="0"/>
            <w:noProof/>
            <w:sz w:val="22"/>
            <w:szCs w:val="22"/>
          </w:rPr>
          <w:tab/>
        </w:r>
        <w:r w:rsidRPr="00C13883">
          <w:rPr>
            <w:rStyle w:val="Hyperkobling"/>
            <w:noProof/>
          </w:rPr>
          <w:t>Leveranseplan</w:t>
        </w:r>
        <w:r>
          <w:rPr>
            <w:noProof/>
            <w:webHidden/>
          </w:rPr>
          <w:tab/>
        </w:r>
        <w:r>
          <w:rPr>
            <w:noProof/>
            <w:webHidden/>
          </w:rPr>
          <w:fldChar w:fldCharType="begin"/>
        </w:r>
        <w:r>
          <w:rPr>
            <w:noProof/>
            <w:webHidden/>
          </w:rPr>
          <w:instrText xml:space="preserve"> PAGEREF _Toc423604730 \h </w:instrText>
        </w:r>
        <w:r>
          <w:rPr>
            <w:noProof/>
            <w:webHidden/>
          </w:rPr>
        </w:r>
        <w:r>
          <w:rPr>
            <w:noProof/>
            <w:webHidden/>
          </w:rPr>
          <w:fldChar w:fldCharType="separate"/>
        </w:r>
        <w:r>
          <w:rPr>
            <w:noProof/>
            <w:webHidden/>
          </w:rPr>
          <w:t>8</w:t>
        </w:r>
        <w:r>
          <w:rPr>
            <w:noProof/>
            <w:webHidden/>
          </w:rPr>
          <w:fldChar w:fldCharType="end"/>
        </w:r>
      </w:hyperlink>
    </w:p>
    <w:p w14:paraId="5BC4A19D"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31" w:history="1">
        <w:r w:rsidRPr="00C13883">
          <w:rPr>
            <w:rStyle w:val="Hyperkobling"/>
            <w:noProof/>
          </w:rPr>
          <w:t>2.2.3</w:t>
        </w:r>
        <w:r>
          <w:rPr>
            <w:rFonts w:asciiTheme="minorHAnsi" w:eastAsiaTheme="minorEastAsia" w:hAnsiTheme="minorHAnsi" w:cstheme="minorBidi"/>
            <w:i w:val="0"/>
            <w:iCs w:val="0"/>
            <w:noProof/>
            <w:sz w:val="22"/>
            <w:szCs w:val="22"/>
          </w:rPr>
          <w:tab/>
        </w:r>
        <w:r w:rsidRPr="00C13883">
          <w:rPr>
            <w:rStyle w:val="Hyperkobling"/>
            <w:noProof/>
          </w:rPr>
          <w:t>Teststrategi</w:t>
        </w:r>
        <w:r>
          <w:rPr>
            <w:noProof/>
            <w:webHidden/>
          </w:rPr>
          <w:tab/>
        </w:r>
        <w:r>
          <w:rPr>
            <w:noProof/>
            <w:webHidden/>
          </w:rPr>
          <w:fldChar w:fldCharType="begin"/>
        </w:r>
        <w:r>
          <w:rPr>
            <w:noProof/>
            <w:webHidden/>
          </w:rPr>
          <w:instrText xml:space="preserve"> PAGEREF _Toc423604731 \h </w:instrText>
        </w:r>
        <w:r>
          <w:rPr>
            <w:noProof/>
            <w:webHidden/>
          </w:rPr>
        </w:r>
        <w:r>
          <w:rPr>
            <w:noProof/>
            <w:webHidden/>
          </w:rPr>
          <w:fldChar w:fldCharType="separate"/>
        </w:r>
        <w:r>
          <w:rPr>
            <w:noProof/>
            <w:webHidden/>
          </w:rPr>
          <w:t>9</w:t>
        </w:r>
        <w:r>
          <w:rPr>
            <w:noProof/>
            <w:webHidden/>
          </w:rPr>
          <w:fldChar w:fldCharType="end"/>
        </w:r>
      </w:hyperlink>
    </w:p>
    <w:p w14:paraId="2178E7D8"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32" w:history="1">
        <w:r w:rsidRPr="00C13883">
          <w:rPr>
            <w:rStyle w:val="Hyperkobling"/>
            <w:noProof/>
          </w:rPr>
          <w:t>2.2.4</w:t>
        </w:r>
        <w:r>
          <w:rPr>
            <w:rFonts w:asciiTheme="minorHAnsi" w:eastAsiaTheme="minorEastAsia" w:hAnsiTheme="minorHAnsi" w:cstheme="minorBidi"/>
            <w:i w:val="0"/>
            <w:iCs w:val="0"/>
            <w:noProof/>
            <w:sz w:val="22"/>
            <w:szCs w:val="22"/>
          </w:rPr>
          <w:tab/>
        </w:r>
        <w:r w:rsidRPr="00C13883">
          <w:rPr>
            <w:rStyle w:val="Hyperkobling"/>
            <w:noProof/>
          </w:rPr>
          <w:t>Etablering av utviklingsmiljø og testmiljøer</w:t>
        </w:r>
        <w:r>
          <w:rPr>
            <w:noProof/>
            <w:webHidden/>
          </w:rPr>
          <w:tab/>
        </w:r>
        <w:r>
          <w:rPr>
            <w:noProof/>
            <w:webHidden/>
          </w:rPr>
          <w:fldChar w:fldCharType="begin"/>
        </w:r>
        <w:r>
          <w:rPr>
            <w:noProof/>
            <w:webHidden/>
          </w:rPr>
          <w:instrText xml:space="preserve"> PAGEREF _Toc423604732 \h </w:instrText>
        </w:r>
        <w:r>
          <w:rPr>
            <w:noProof/>
            <w:webHidden/>
          </w:rPr>
        </w:r>
        <w:r>
          <w:rPr>
            <w:noProof/>
            <w:webHidden/>
          </w:rPr>
          <w:fldChar w:fldCharType="separate"/>
        </w:r>
        <w:r>
          <w:rPr>
            <w:noProof/>
            <w:webHidden/>
          </w:rPr>
          <w:t>9</w:t>
        </w:r>
        <w:r>
          <w:rPr>
            <w:noProof/>
            <w:webHidden/>
          </w:rPr>
          <w:fldChar w:fldCharType="end"/>
        </w:r>
      </w:hyperlink>
    </w:p>
    <w:p w14:paraId="3662FAD9"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33" w:history="1">
        <w:r w:rsidRPr="00C13883">
          <w:rPr>
            <w:rStyle w:val="Hyperkobling"/>
            <w:noProof/>
          </w:rPr>
          <w:t>2.3</w:t>
        </w:r>
        <w:r>
          <w:rPr>
            <w:rFonts w:asciiTheme="minorHAnsi" w:eastAsiaTheme="minorEastAsia" w:hAnsiTheme="minorHAnsi" w:cstheme="minorBidi"/>
            <w:smallCaps w:val="0"/>
            <w:noProof/>
            <w:sz w:val="22"/>
            <w:szCs w:val="22"/>
          </w:rPr>
          <w:tab/>
        </w:r>
        <w:r w:rsidRPr="00C13883">
          <w:rPr>
            <w:rStyle w:val="Hyperkobling"/>
            <w:noProof/>
          </w:rPr>
          <w:t>Spesifisering, testing og utprøving av Delleveransene</w:t>
        </w:r>
        <w:r>
          <w:rPr>
            <w:noProof/>
            <w:webHidden/>
          </w:rPr>
          <w:tab/>
        </w:r>
        <w:r>
          <w:rPr>
            <w:noProof/>
            <w:webHidden/>
          </w:rPr>
          <w:fldChar w:fldCharType="begin"/>
        </w:r>
        <w:r>
          <w:rPr>
            <w:noProof/>
            <w:webHidden/>
          </w:rPr>
          <w:instrText xml:space="preserve"> PAGEREF _Toc423604733 \h </w:instrText>
        </w:r>
        <w:r>
          <w:rPr>
            <w:noProof/>
            <w:webHidden/>
          </w:rPr>
        </w:r>
        <w:r>
          <w:rPr>
            <w:noProof/>
            <w:webHidden/>
          </w:rPr>
          <w:fldChar w:fldCharType="separate"/>
        </w:r>
        <w:r>
          <w:rPr>
            <w:noProof/>
            <w:webHidden/>
          </w:rPr>
          <w:t>9</w:t>
        </w:r>
        <w:r>
          <w:rPr>
            <w:noProof/>
            <w:webHidden/>
          </w:rPr>
          <w:fldChar w:fldCharType="end"/>
        </w:r>
      </w:hyperlink>
    </w:p>
    <w:p w14:paraId="0E3E2536"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34" w:history="1">
        <w:r w:rsidRPr="00C13883">
          <w:rPr>
            <w:rStyle w:val="Hyperkobling"/>
            <w:noProof/>
          </w:rPr>
          <w:t>2.3.1</w:t>
        </w:r>
        <w:r>
          <w:rPr>
            <w:rFonts w:asciiTheme="minorHAnsi" w:eastAsiaTheme="minorEastAsia" w:hAnsiTheme="minorHAnsi" w:cstheme="minorBidi"/>
            <w:i w:val="0"/>
            <w:iCs w:val="0"/>
            <w:noProof/>
            <w:sz w:val="22"/>
            <w:szCs w:val="22"/>
          </w:rPr>
          <w:tab/>
        </w:r>
        <w:r w:rsidRPr="00C13883">
          <w:rPr>
            <w:rStyle w:val="Hyperkobling"/>
            <w:noProof/>
          </w:rPr>
          <w:t>Detaljering og spesifisering av behovsbeskrivelsen</w:t>
        </w:r>
        <w:r>
          <w:rPr>
            <w:noProof/>
            <w:webHidden/>
          </w:rPr>
          <w:tab/>
        </w:r>
        <w:r>
          <w:rPr>
            <w:noProof/>
            <w:webHidden/>
          </w:rPr>
          <w:fldChar w:fldCharType="begin"/>
        </w:r>
        <w:r>
          <w:rPr>
            <w:noProof/>
            <w:webHidden/>
          </w:rPr>
          <w:instrText xml:space="preserve"> PAGEREF _Toc423604734 \h </w:instrText>
        </w:r>
        <w:r>
          <w:rPr>
            <w:noProof/>
            <w:webHidden/>
          </w:rPr>
        </w:r>
        <w:r>
          <w:rPr>
            <w:noProof/>
            <w:webHidden/>
          </w:rPr>
          <w:fldChar w:fldCharType="separate"/>
        </w:r>
        <w:r>
          <w:rPr>
            <w:noProof/>
            <w:webHidden/>
          </w:rPr>
          <w:t>9</w:t>
        </w:r>
        <w:r>
          <w:rPr>
            <w:noProof/>
            <w:webHidden/>
          </w:rPr>
          <w:fldChar w:fldCharType="end"/>
        </w:r>
      </w:hyperlink>
    </w:p>
    <w:p w14:paraId="01263BF2"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35" w:history="1">
        <w:r w:rsidRPr="00C13883">
          <w:rPr>
            <w:rStyle w:val="Hyperkobling"/>
            <w:noProof/>
          </w:rPr>
          <w:t>2.3.2</w:t>
        </w:r>
        <w:r>
          <w:rPr>
            <w:rFonts w:asciiTheme="minorHAnsi" w:eastAsiaTheme="minorEastAsia" w:hAnsiTheme="minorHAnsi" w:cstheme="minorBidi"/>
            <w:i w:val="0"/>
            <w:iCs w:val="0"/>
            <w:noProof/>
            <w:sz w:val="22"/>
            <w:szCs w:val="22"/>
          </w:rPr>
          <w:tab/>
        </w:r>
        <w:r w:rsidRPr="00C13883">
          <w:rPr>
            <w:rStyle w:val="Hyperkobling"/>
            <w:noProof/>
          </w:rPr>
          <w:t>Leverandørens tester</w:t>
        </w:r>
        <w:r>
          <w:rPr>
            <w:noProof/>
            <w:webHidden/>
          </w:rPr>
          <w:tab/>
        </w:r>
        <w:r>
          <w:rPr>
            <w:noProof/>
            <w:webHidden/>
          </w:rPr>
          <w:fldChar w:fldCharType="begin"/>
        </w:r>
        <w:r>
          <w:rPr>
            <w:noProof/>
            <w:webHidden/>
          </w:rPr>
          <w:instrText xml:space="preserve"> PAGEREF _Toc423604735 \h </w:instrText>
        </w:r>
        <w:r>
          <w:rPr>
            <w:noProof/>
            <w:webHidden/>
          </w:rPr>
        </w:r>
        <w:r>
          <w:rPr>
            <w:noProof/>
            <w:webHidden/>
          </w:rPr>
          <w:fldChar w:fldCharType="separate"/>
        </w:r>
        <w:r>
          <w:rPr>
            <w:noProof/>
            <w:webHidden/>
          </w:rPr>
          <w:t>10</w:t>
        </w:r>
        <w:r>
          <w:rPr>
            <w:noProof/>
            <w:webHidden/>
          </w:rPr>
          <w:fldChar w:fldCharType="end"/>
        </w:r>
      </w:hyperlink>
    </w:p>
    <w:p w14:paraId="32D676A6"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36" w:history="1">
        <w:r w:rsidRPr="00C13883">
          <w:rPr>
            <w:rStyle w:val="Hyperkobling"/>
            <w:noProof/>
          </w:rPr>
          <w:t>2.3.3</w:t>
        </w:r>
        <w:r>
          <w:rPr>
            <w:rFonts w:asciiTheme="minorHAnsi" w:eastAsiaTheme="minorEastAsia" w:hAnsiTheme="minorHAnsi" w:cstheme="minorBidi"/>
            <w:i w:val="0"/>
            <w:iCs w:val="0"/>
            <w:noProof/>
            <w:sz w:val="22"/>
            <w:szCs w:val="22"/>
          </w:rPr>
          <w:tab/>
        </w:r>
        <w:r w:rsidRPr="00C13883">
          <w:rPr>
            <w:rStyle w:val="Hyperkobling"/>
            <w:noProof/>
          </w:rPr>
          <w:t>Kundens akseptansetest av Delleveransen</w:t>
        </w:r>
        <w:r>
          <w:rPr>
            <w:noProof/>
            <w:webHidden/>
          </w:rPr>
          <w:tab/>
        </w:r>
        <w:r>
          <w:rPr>
            <w:noProof/>
            <w:webHidden/>
          </w:rPr>
          <w:fldChar w:fldCharType="begin"/>
        </w:r>
        <w:r>
          <w:rPr>
            <w:noProof/>
            <w:webHidden/>
          </w:rPr>
          <w:instrText xml:space="preserve"> PAGEREF _Toc423604736 \h </w:instrText>
        </w:r>
        <w:r>
          <w:rPr>
            <w:noProof/>
            <w:webHidden/>
          </w:rPr>
        </w:r>
        <w:r>
          <w:rPr>
            <w:noProof/>
            <w:webHidden/>
          </w:rPr>
          <w:fldChar w:fldCharType="separate"/>
        </w:r>
        <w:r>
          <w:rPr>
            <w:noProof/>
            <w:webHidden/>
          </w:rPr>
          <w:t>10</w:t>
        </w:r>
        <w:r>
          <w:rPr>
            <w:noProof/>
            <w:webHidden/>
          </w:rPr>
          <w:fldChar w:fldCharType="end"/>
        </w:r>
      </w:hyperlink>
    </w:p>
    <w:p w14:paraId="68929FEF"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37" w:history="1">
        <w:r w:rsidRPr="00C13883">
          <w:rPr>
            <w:rStyle w:val="Hyperkobling"/>
            <w:noProof/>
          </w:rPr>
          <w:t>2.3.4</w:t>
        </w:r>
        <w:r>
          <w:rPr>
            <w:rFonts w:asciiTheme="minorHAnsi" w:eastAsiaTheme="minorEastAsia" w:hAnsiTheme="minorHAnsi" w:cstheme="minorBidi"/>
            <w:i w:val="0"/>
            <w:iCs w:val="0"/>
            <w:noProof/>
            <w:sz w:val="22"/>
            <w:szCs w:val="22"/>
          </w:rPr>
          <w:tab/>
        </w:r>
        <w:r w:rsidRPr="00C13883">
          <w:rPr>
            <w:rStyle w:val="Hyperkobling"/>
            <w:noProof/>
          </w:rPr>
          <w:t>Stans ved vedvarende feil</w:t>
        </w:r>
        <w:r>
          <w:rPr>
            <w:noProof/>
            <w:webHidden/>
          </w:rPr>
          <w:tab/>
        </w:r>
        <w:r>
          <w:rPr>
            <w:noProof/>
            <w:webHidden/>
          </w:rPr>
          <w:fldChar w:fldCharType="begin"/>
        </w:r>
        <w:r>
          <w:rPr>
            <w:noProof/>
            <w:webHidden/>
          </w:rPr>
          <w:instrText xml:space="preserve"> PAGEREF _Toc423604737 \h </w:instrText>
        </w:r>
        <w:r>
          <w:rPr>
            <w:noProof/>
            <w:webHidden/>
          </w:rPr>
        </w:r>
        <w:r>
          <w:rPr>
            <w:noProof/>
            <w:webHidden/>
          </w:rPr>
          <w:fldChar w:fldCharType="separate"/>
        </w:r>
        <w:r>
          <w:rPr>
            <w:noProof/>
            <w:webHidden/>
          </w:rPr>
          <w:t>11</w:t>
        </w:r>
        <w:r>
          <w:rPr>
            <w:noProof/>
            <w:webHidden/>
          </w:rPr>
          <w:fldChar w:fldCharType="end"/>
        </w:r>
      </w:hyperlink>
    </w:p>
    <w:p w14:paraId="5C0E932A"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38" w:history="1">
        <w:r w:rsidRPr="00C13883">
          <w:rPr>
            <w:rStyle w:val="Hyperkobling"/>
            <w:noProof/>
          </w:rPr>
          <w:t>2.3.5</w:t>
        </w:r>
        <w:r>
          <w:rPr>
            <w:rFonts w:asciiTheme="minorHAnsi" w:eastAsiaTheme="minorEastAsia" w:hAnsiTheme="minorHAnsi" w:cstheme="minorBidi"/>
            <w:i w:val="0"/>
            <w:iCs w:val="0"/>
            <w:noProof/>
            <w:sz w:val="22"/>
            <w:szCs w:val="22"/>
          </w:rPr>
          <w:tab/>
        </w:r>
        <w:r w:rsidRPr="00C13883">
          <w:rPr>
            <w:rStyle w:val="Hyperkobling"/>
            <w:noProof/>
          </w:rPr>
          <w:t>Utprøving av Delleveransene</w:t>
        </w:r>
        <w:r>
          <w:rPr>
            <w:noProof/>
            <w:webHidden/>
          </w:rPr>
          <w:tab/>
        </w:r>
        <w:r>
          <w:rPr>
            <w:noProof/>
            <w:webHidden/>
          </w:rPr>
          <w:fldChar w:fldCharType="begin"/>
        </w:r>
        <w:r>
          <w:rPr>
            <w:noProof/>
            <w:webHidden/>
          </w:rPr>
          <w:instrText xml:space="preserve"> PAGEREF _Toc423604738 \h </w:instrText>
        </w:r>
        <w:r>
          <w:rPr>
            <w:noProof/>
            <w:webHidden/>
          </w:rPr>
        </w:r>
        <w:r>
          <w:rPr>
            <w:noProof/>
            <w:webHidden/>
          </w:rPr>
          <w:fldChar w:fldCharType="separate"/>
        </w:r>
        <w:r>
          <w:rPr>
            <w:noProof/>
            <w:webHidden/>
          </w:rPr>
          <w:t>11</w:t>
        </w:r>
        <w:r>
          <w:rPr>
            <w:noProof/>
            <w:webHidden/>
          </w:rPr>
          <w:fldChar w:fldCharType="end"/>
        </w:r>
      </w:hyperlink>
    </w:p>
    <w:p w14:paraId="363093AA"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39" w:history="1">
        <w:r w:rsidRPr="00C13883">
          <w:rPr>
            <w:rStyle w:val="Hyperkobling"/>
            <w:noProof/>
          </w:rPr>
          <w:t>2.4</w:t>
        </w:r>
        <w:r>
          <w:rPr>
            <w:rFonts w:asciiTheme="minorHAnsi" w:eastAsiaTheme="minorEastAsia" w:hAnsiTheme="minorHAnsi" w:cstheme="minorBidi"/>
            <w:smallCaps w:val="0"/>
            <w:noProof/>
            <w:sz w:val="22"/>
            <w:szCs w:val="22"/>
          </w:rPr>
          <w:tab/>
        </w:r>
        <w:r w:rsidRPr="00C13883">
          <w:rPr>
            <w:rStyle w:val="Hyperkobling"/>
            <w:noProof/>
          </w:rPr>
          <w:t>Overlevering</w:t>
        </w:r>
        <w:r>
          <w:rPr>
            <w:noProof/>
            <w:webHidden/>
          </w:rPr>
          <w:tab/>
        </w:r>
        <w:r>
          <w:rPr>
            <w:noProof/>
            <w:webHidden/>
          </w:rPr>
          <w:fldChar w:fldCharType="begin"/>
        </w:r>
        <w:r>
          <w:rPr>
            <w:noProof/>
            <w:webHidden/>
          </w:rPr>
          <w:instrText xml:space="preserve"> PAGEREF _Toc423604739 \h </w:instrText>
        </w:r>
        <w:r>
          <w:rPr>
            <w:noProof/>
            <w:webHidden/>
          </w:rPr>
        </w:r>
        <w:r>
          <w:rPr>
            <w:noProof/>
            <w:webHidden/>
          </w:rPr>
          <w:fldChar w:fldCharType="separate"/>
        </w:r>
        <w:r>
          <w:rPr>
            <w:noProof/>
            <w:webHidden/>
          </w:rPr>
          <w:t>12</w:t>
        </w:r>
        <w:r>
          <w:rPr>
            <w:noProof/>
            <w:webHidden/>
          </w:rPr>
          <w:fldChar w:fldCharType="end"/>
        </w:r>
      </w:hyperlink>
    </w:p>
    <w:p w14:paraId="009DBFB2"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40" w:history="1">
        <w:r w:rsidRPr="00C13883">
          <w:rPr>
            <w:rStyle w:val="Hyperkobling"/>
            <w:noProof/>
          </w:rPr>
          <w:t>2.5</w:t>
        </w:r>
        <w:r>
          <w:rPr>
            <w:rFonts w:asciiTheme="minorHAnsi" w:eastAsiaTheme="minorEastAsia" w:hAnsiTheme="minorHAnsi" w:cstheme="minorBidi"/>
            <w:smallCaps w:val="0"/>
            <w:noProof/>
            <w:sz w:val="22"/>
            <w:szCs w:val="22"/>
          </w:rPr>
          <w:tab/>
        </w:r>
        <w:r w:rsidRPr="00C13883">
          <w:rPr>
            <w:rStyle w:val="Hyperkobling"/>
            <w:noProof/>
          </w:rPr>
          <w:t>Produksjonssetting, godkjenningsperiode og Leveringsdag</w:t>
        </w:r>
        <w:r>
          <w:rPr>
            <w:noProof/>
            <w:webHidden/>
          </w:rPr>
          <w:tab/>
        </w:r>
        <w:r>
          <w:rPr>
            <w:noProof/>
            <w:webHidden/>
          </w:rPr>
          <w:fldChar w:fldCharType="begin"/>
        </w:r>
        <w:r>
          <w:rPr>
            <w:noProof/>
            <w:webHidden/>
          </w:rPr>
          <w:instrText xml:space="preserve"> PAGEREF _Toc423604740 \h </w:instrText>
        </w:r>
        <w:r>
          <w:rPr>
            <w:noProof/>
            <w:webHidden/>
          </w:rPr>
        </w:r>
        <w:r>
          <w:rPr>
            <w:noProof/>
            <w:webHidden/>
          </w:rPr>
          <w:fldChar w:fldCharType="separate"/>
        </w:r>
        <w:r>
          <w:rPr>
            <w:noProof/>
            <w:webHidden/>
          </w:rPr>
          <w:t>12</w:t>
        </w:r>
        <w:r>
          <w:rPr>
            <w:noProof/>
            <w:webHidden/>
          </w:rPr>
          <w:fldChar w:fldCharType="end"/>
        </w:r>
      </w:hyperlink>
    </w:p>
    <w:p w14:paraId="3ECFC876"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41" w:history="1">
        <w:r w:rsidRPr="00C13883">
          <w:rPr>
            <w:rStyle w:val="Hyperkobling"/>
            <w:noProof/>
          </w:rPr>
          <w:t>2.5.1</w:t>
        </w:r>
        <w:r>
          <w:rPr>
            <w:rFonts w:asciiTheme="minorHAnsi" w:eastAsiaTheme="minorEastAsia" w:hAnsiTheme="minorHAnsi" w:cstheme="minorBidi"/>
            <w:i w:val="0"/>
            <w:iCs w:val="0"/>
            <w:noProof/>
            <w:sz w:val="22"/>
            <w:szCs w:val="22"/>
          </w:rPr>
          <w:tab/>
        </w:r>
        <w:r w:rsidRPr="00C13883">
          <w:rPr>
            <w:rStyle w:val="Hyperkobling"/>
            <w:noProof/>
          </w:rPr>
          <w:t>Produksjonssetting</w:t>
        </w:r>
        <w:r>
          <w:rPr>
            <w:noProof/>
            <w:webHidden/>
          </w:rPr>
          <w:tab/>
        </w:r>
        <w:r>
          <w:rPr>
            <w:noProof/>
            <w:webHidden/>
          </w:rPr>
          <w:fldChar w:fldCharType="begin"/>
        </w:r>
        <w:r>
          <w:rPr>
            <w:noProof/>
            <w:webHidden/>
          </w:rPr>
          <w:instrText xml:space="preserve"> PAGEREF _Toc423604741 \h </w:instrText>
        </w:r>
        <w:r>
          <w:rPr>
            <w:noProof/>
            <w:webHidden/>
          </w:rPr>
        </w:r>
        <w:r>
          <w:rPr>
            <w:noProof/>
            <w:webHidden/>
          </w:rPr>
          <w:fldChar w:fldCharType="separate"/>
        </w:r>
        <w:r>
          <w:rPr>
            <w:noProof/>
            <w:webHidden/>
          </w:rPr>
          <w:t>12</w:t>
        </w:r>
        <w:r>
          <w:rPr>
            <w:noProof/>
            <w:webHidden/>
          </w:rPr>
          <w:fldChar w:fldCharType="end"/>
        </w:r>
      </w:hyperlink>
    </w:p>
    <w:p w14:paraId="444A2492"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42" w:history="1">
        <w:r w:rsidRPr="00C13883">
          <w:rPr>
            <w:rStyle w:val="Hyperkobling"/>
            <w:noProof/>
          </w:rPr>
          <w:t>2.5.2</w:t>
        </w:r>
        <w:r>
          <w:rPr>
            <w:rFonts w:asciiTheme="minorHAnsi" w:eastAsiaTheme="minorEastAsia" w:hAnsiTheme="minorHAnsi" w:cstheme="minorBidi"/>
            <w:i w:val="0"/>
            <w:iCs w:val="0"/>
            <w:noProof/>
            <w:sz w:val="22"/>
            <w:szCs w:val="22"/>
          </w:rPr>
          <w:tab/>
        </w:r>
        <w:r w:rsidRPr="00C13883">
          <w:rPr>
            <w:rStyle w:val="Hyperkobling"/>
            <w:noProof/>
          </w:rPr>
          <w:t>Godkjenningsperiodens varighet</w:t>
        </w:r>
        <w:r>
          <w:rPr>
            <w:noProof/>
            <w:webHidden/>
          </w:rPr>
          <w:tab/>
        </w:r>
        <w:r>
          <w:rPr>
            <w:noProof/>
            <w:webHidden/>
          </w:rPr>
          <w:fldChar w:fldCharType="begin"/>
        </w:r>
        <w:r>
          <w:rPr>
            <w:noProof/>
            <w:webHidden/>
          </w:rPr>
          <w:instrText xml:space="preserve"> PAGEREF _Toc423604742 \h </w:instrText>
        </w:r>
        <w:r>
          <w:rPr>
            <w:noProof/>
            <w:webHidden/>
          </w:rPr>
        </w:r>
        <w:r>
          <w:rPr>
            <w:noProof/>
            <w:webHidden/>
          </w:rPr>
          <w:fldChar w:fldCharType="separate"/>
        </w:r>
        <w:r>
          <w:rPr>
            <w:noProof/>
            <w:webHidden/>
          </w:rPr>
          <w:t>12</w:t>
        </w:r>
        <w:r>
          <w:rPr>
            <w:noProof/>
            <w:webHidden/>
          </w:rPr>
          <w:fldChar w:fldCharType="end"/>
        </w:r>
      </w:hyperlink>
    </w:p>
    <w:p w14:paraId="6B69C1D7"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43" w:history="1">
        <w:r w:rsidRPr="00C13883">
          <w:rPr>
            <w:rStyle w:val="Hyperkobling"/>
            <w:noProof/>
          </w:rPr>
          <w:t>2.5.3</w:t>
        </w:r>
        <w:r>
          <w:rPr>
            <w:rFonts w:asciiTheme="minorHAnsi" w:eastAsiaTheme="minorEastAsia" w:hAnsiTheme="minorHAnsi" w:cstheme="minorBidi"/>
            <w:i w:val="0"/>
            <w:iCs w:val="0"/>
            <w:noProof/>
            <w:sz w:val="22"/>
            <w:szCs w:val="22"/>
          </w:rPr>
          <w:tab/>
        </w:r>
        <w:r w:rsidRPr="00C13883">
          <w:rPr>
            <w:rStyle w:val="Hyperkobling"/>
            <w:noProof/>
          </w:rPr>
          <w:t>Kundens undersøkelsesplikt</w:t>
        </w:r>
        <w:r>
          <w:rPr>
            <w:noProof/>
            <w:webHidden/>
          </w:rPr>
          <w:tab/>
        </w:r>
        <w:r>
          <w:rPr>
            <w:noProof/>
            <w:webHidden/>
          </w:rPr>
          <w:fldChar w:fldCharType="begin"/>
        </w:r>
        <w:r>
          <w:rPr>
            <w:noProof/>
            <w:webHidden/>
          </w:rPr>
          <w:instrText xml:space="preserve"> PAGEREF _Toc423604743 \h </w:instrText>
        </w:r>
        <w:r>
          <w:rPr>
            <w:noProof/>
            <w:webHidden/>
          </w:rPr>
        </w:r>
        <w:r>
          <w:rPr>
            <w:noProof/>
            <w:webHidden/>
          </w:rPr>
          <w:fldChar w:fldCharType="separate"/>
        </w:r>
        <w:r>
          <w:rPr>
            <w:noProof/>
            <w:webHidden/>
          </w:rPr>
          <w:t>12</w:t>
        </w:r>
        <w:r>
          <w:rPr>
            <w:noProof/>
            <w:webHidden/>
          </w:rPr>
          <w:fldChar w:fldCharType="end"/>
        </w:r>
      </w:hyperlink>
    </w:p>
    <w:p w14:paraId="533E35E9"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44" w:history="1">
        <w:r w:rsidRPr="00C13883">
          <w:rPr>
            <w:rStyle w:val="Hyperkobling"/>
            <w:noProof/>
          </w:rPr>
          <w:t>2.5.4</w:t>
        </w:r>
        <w:r>
          <w:rPr>
            <w:rFonts w:asciiTheme="minorHAnsi" w:eastAsiaTheme="minorEastAsia" w:hAnsiTheme="minorHAnsi" w:cstheme="minorBidi"/>
            <w:i w:val="0"/>
            <w:iCs w:val="0"/>
            <w:noProof/>
            <w:sz w:val="22"/>
            <w:szCs w:val="22"/>
          </w:rPr>
          <w:tab/>
        </w:r>
        <w:r w:rsidRPr="00C13883">
          <w:rPr>
            <w:rStyle w:val="Hyperkobling"/>
            <w:noProof/>
          </w:rPr>
          <w:t>Håndtering av feil</w:t>
        </w:r>
        <w:r>
          <w:rPr>
            <w:noProof/>
            <w:webHidden/>
          </w:rPr>
          <w:tab/>
        </w:r>
        <w:r>
          <w:rPr>
            <w:noProof/>
            <w:webHidden/>
          </w:rPr>
          <w:fldChar w:fldCharType="begin"/>
        </w:r>
        <w:r>
          <w:rPr>
            <w:noProof/>
            <w:webHidden/>
          </w:rPr>
          <w:instrText xml:space="preserve"> PAGEREF _Toc423604744 \h </w:instrText>
        </w:r>
        <w:r>
          <w:rPr>
            <w:noProof/>
            <w:webHidden/>
          </w:rPr>
        </w:r>
        <w:r>
          <w:rPr>
            <w:noProof/>
            <w:webHidden/>
          </w:rPr>
          <w:fldChar w:fldCharType="separate"/>
        </w:r>
        <w:r>
          <w:rPr>
            <w:noProof/>
            <w:webHidden/>
          </w:rPr>
          <w:t>13</w:t>
        </w:r>
        <w:r>
          <w:rPr>
            <w:noProof/>
            <w:webHidden/>
          </w:rPr>
          <w:fldChar w:fldCharType="end"/>
        </w:r>
      </w:hyperlink>
    </w:p>
    <w:p w14:paraId="14A71F90"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45" w:history="1">
        <w:r w:rsidRPr="00C13883">
          <w:rPr>
            <w:rStyle w:val="Hyperkobling"/>
            <w:noProof/>
          </w:rPr>
          <w:t>2.5.5</w:t>
        </w:r>
        <w:r>
          <w:rPr>
            <w:rFonts w:asciiTheme="minorHAnsi" w:eastAsiaTheme="minorEastAsia" w:hAnsiTheme="minorHAnsi" w:cstheme="minorBidi"/>
            <w:i w:val="0"/>
            <w:iCs w:val="0"/>
            <w:noProof/>
            <w:sz w:val="22"/>
            <w:szCs w:val="22"/>
          </w:rPr>
          <w:tab/>
        </w:r>
        <w:r w:rsidRPr="00C13883">
          <w:rPr>
            <w:rStyle w:val="Hyperkobling"/>
            <w:noProof/>
          </w:rPr>
          <w:t>Endelig godkjenning – Leveringsdag</w:t>
        </w:r>
        <w:r>
          <w:rPr>
            <w:noProof/>
            <w:webHidden/>
          </w:rPr>
          <w:tab/>
        </w:r>
        <w:r>
          <w:rPr>
            <w:noProof/>
            <w:webHidden/>
          </w:rPr>
          <w:fldChar w:fldCharType="begin"/>
        </w:r>
        <w:r>
          <w:rPr>
            <w:noProof/>
            <w:webHidden/>
          </w:rPr>
          <w:instrText xml:space="preserve"> PAGEREF _Toc423604745 \h </w:instrText>
        </w:r>
        <w:r>
          <w:rPr>
            <w:noProof/>
            <w:webHidden/>
          </w:rPr>
        </w:r>
        <w:r>
          <w:rPr>
            <w:noProof/>
            <w:webHidden/>
          </w:rPr>
          <w:fldChar w:fldCharType="separate"/>
        </w:r>
        <w:r>
          <w:rPr>
            <w:noProof/>
            <w:webHidden/>
          </w:rPr>
          <w:t>13</w:t>
        </w:r>
        <w:r>
          <w:rPr>
            <w:noProof/>
            <w:webHidden/>
          </w:rPr>
          <w:fldChar w:fldCharType="end"/>
        </w:r>
      </w:hyperlink>
    </w:p>
    <w:p w14:paraId="6A728AB6"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46" w:history="1">
        <w:r w:rsidRPr="00C13883">
          <w:rPr>
            <w:rStyle w:val="Hyperkobling"/>
            <w:noProof/>
          </w:rPr>
          <w:t>2.6</w:t>
        </w:r>
        <w:r>
          <w:rPr>
            <w:rFonts w:asciiTheme="minorHAnsi" w:eastAsiaTheme="minorEastAsia" w:hAnsiTheme="minorHAnsi" w:cstheme="minorBidi"/>
            <w:smallCaps w:val="0"/>
            <w:noProof/>
            <w:sz w:val="22"/>
            <w:szCs w:val="22"/>
          </w:rPr>
          <w:tab/>
        </w:r>
        <w:r w:rsidRPr="00C13883">
          <w:rPr>
            <w:rStyle w:val="Hyperkobling"/>
            <w:noProof/>
          </w:rPr>
          <w:t>Avslutning</w:t>
        </w:r>
        <w:r>
          <w:rPr>
            <w:noProof/>
            <w:webHidden/>
          </w:rPr>
          <w:tab/>
        </w:r>
        <w:r>
          <w:rPr>
            <w:noProof/>
            <w:webHidden/>
          </w:rPr>
          <w:fldChar w:fldCharType="begin"/>
        </w:r>
        <w:r>
          <w:rPr>
            <w:noProof/>
            <w:webHidden/>
          </w:rPr>
          <w:instrText xml:space="preserve"> PAGEREF _Toc423604746 \h </w:instrText>
        </w:r>
        <w:r>
          <w:rPr>
            <w:noProof/>
            <w:webHidden/>
          </w:rPr>
        </w:r>
        <w:r>
          <w:rPr>
            <w:noProof/>
            <w:webHidden/>
          </w:rPr>
          <w:fldChar w:fldCharType="separate"/>
        </w:r>
        <w:r>
          <w:rPr>
            <w:noProof/>
            <w:webHidden/>
          </w:rPr>
          <w:t>14</w:t>
        </w:r>
        <w:r>
          <w:rPr>
            <w:noProof/>
            <w:webHidden/>
          </w:rPr>
          <w:fldChar w:fldCharType="end"/>
        </w:r>
      </w:hyperlink>
    </w:p>
    <w:p w14:paraId="4740592F"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47" w:history="1">
        <w:r w:rsidRPr="00C13883">
          <w:rPr>
            <w:rStyle w:val="Hyperkobling"/>
            <w:noProof/>
          </w:rPr>
          <w:t>2.6.1</w:t>
        </w:r>
        <w:r>
          <w:rPr>
            <w:rFonts w:asciiTheme="minorHAnsi" w:eastAsiaTheme="minorEastAsia" w:hAnsiTheme="minorHAnsi" w:cstheme="minorBidi"/>
            <w:i w:val="0"/>
            <w:iCs w:val="0"/>
            <w:noProof/>
            <w:sz w:val="22"/>
            <w:szCs w:val="22"/>
          </w:rPr>
          <w:tab/>
        </w:r>
        <w:r w:rsidRPr="00C13883">
          <w:rPr>
            <w:rStyle w:val="Hyperkobling"/>
            <w:noProof/>
          </w:rPr>
          <w:t>Endring ut fra tilbakemelding fra siste Utprøving</w:t>
        </w:r>
        <w:r>
          <w:rPr>
            <w:noProof/>
            <w:webHidden/>
          </w:rPr>
          <w:tab/>
        </w:r>
        <w:r>
          <w:rPr>
            <w:noProof/>
            <w:webHidden/>
          </w:rPr>
          <w:fldChar w:fldCharType="begin"/>
        </w:r>
        <w:r>
          <w:rPr>
            <w:noProof/>
            <w:webHidden/>
          </w:rPr>
          <w:instrText xml:space="preserve"> PAGEREF _Toc423604747 \h </w:instrText>
        </w:r>
        <w:r>
          <w:rPr>
            <w:noProof/>
            <w:webHidden/>
          </w:rPr>
        </w:r>
        <w:r>
          <w:rPr>
            <w:noProof/>
            <w:webHidden/>
          </w:rPr>
          <w:fldChar w:fldCharType="separate"/>
        </w:r>
        <w:r>
          <w:rPr>
            <w:noProof/>
            <w:webHidden/>
          </w:rPr>
          <w:t>14</w:t>
        </w:r>
        <w:r>
          <w:rPr>
            <w:noProof/>
            <w:webHidden/>
          </w:rPr>
          <w:fldChar w:fldCharType="end"/>
        </w:r>
      </w:hyperlink>
    </w:p>
    <w:p w14:paraId="0AAA3D97"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48" w:history="1">
        <w:r w:rsidRPr="00C13883">
          <w:rPr>
            <w:rStyle w:val="Hyperkobling"/>
            <w:noProof/>
          </w:rPr>
          <w:t>2.6.2</w:t>
        </w:r>
        <w:r>
          <w:rPr>
            <w:rFonts w:asciiTheme="minorHAnsi" w:eastAsiaTheme="minorEastAsia" w:hAnsiTheme="minorHAnsi" w:cstheme="minorBidi"/>
            <w:i w:val="0"/>
            <w:iCs w:val="0"/>
            <w:noProof/>
            <w:sz w:val="22"/>
            <w:szCs w:val="22"/>
          </w:rPr>
          <w:tab/>
        </w:r>
        <w:r w:rsidRPr="00C13883">
          <w:rPr>
            <w:rStyle w:val="Hyperkobling"/>
            <w:noProof/>
          </w:rPr>
          <w:t>Kundens avsluttende testing og aksept</w:t>
        </w:r>
        <w:r>
          <w:rPr>
            <w:noProof/>
            <w:webHidden/>
          </w:rPr>
          <w:tab/>
        </w:r>
        <w:r>
          <w:rPr>
            <w:noProof/>
            <w:webHidden/>
          </w:rPr>
          <w:fldChar w:fldCharType="begin"/>
        </w:r>
        <w:r>
          <w:rPr>
            <w:noProof/>
            <w:webHidden/>
          </w:rPr>
          <w:instrText xml:space="preserve"> PAGEREF _Toc423604748 \h </w:instrText>
        </w:r>
        <w:r>
          <w:rPr>
            <w:noProof/>
            <w:webHidden/>
          </w:rPr>
        </w:r>
        <w:r>
          <w:rPr>
            <w:noProof/>
            <w:webHidden/>
          </w:rPr>
          <w:fldChar w:fldCharType="separate"/>
        </w:r>
        <w:r>
          <w:rPr>
            <w:noProof/>
            <w:webHidden/>
          </w:rPr>
          <w:t>14</w:t>
        </w:r>
        <w:r>
          <w:rPr>
            <w:noProof/>
            <w:webHidden/>
          </w:rPr>
          <w:fldChar w:fldCharType="end"/>
        </w:r>
      </w:hyperlink>
    </w:p>
    <w:p w14:paraId="40097158"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49" w:history="1">
        <w:r w:rsidRPr="00C13883">
          <w:rPr>
            <w:rStyle w:val="Hyperkobling"/>
            <w:noProof/>
          </w:rPr>
          <w:t>2.6.3</w:t>
        </w:r>
        <w:r>
          <w:rPr>
            <w:rFonts w:asciiTheme="minorHAnsi" w:eastAsiaTheme="minorEastAsia" w:hAnsiTheme="minorHAnsi" w:cstheme="minorBidi"/>
            <w:i w:val="0"/>
            <w:iCs w:val="0"/>
            <w:noProof/>
            <w:sz w:val="22"/>
            <w:szCs w:val="22"/>
          </w:rPr>
          <w:tab/>
        </w:r>
        <w:r w:rsidRPr="00C13883">
          <w:rPr>
            <w:rStyle w:val="Hyperkobling"/>
            <w:noProof/>
          </w:rPr>
          <w:t>Overlevering, Produksjonssetting og godkjenning</w:t>
        </w:r>
        <w:r>
          <w:rPr>
            <w:noProof/>
            <w:webHidden/>
          </w:rPr>
          <w:tab/>
        </w:r>
        <w:r>
          <w:rPr>
            <w:noProof/>
            <w:webHidden/>
          </w:rPr>
          <w:fldChar w:fldCharType="begin"/>
        </w:r>
        <w:r>
          <w:rPr>
            <w:noProof/>
            <w:webHidden/>
          </w:rPr>
          <w:instrText xml:space="preserve"> PAGEREF _Toc423604749 \h </w:instrText>
        </w:r>
        <w:r>
          <w:rPr>
            <w:noProof/>
            <w:webHidden/>
          </w:rPr>
        </w:r>
        <w:r>
          <w:rPr>
            <w:noProof/>
            <w:webHidden/>
          </w:rPr>
          <w:fldChar w:fldCharType="separate"/>
        </w:r>
        <w:r>
          <w:rPr>
            <w:noProof/>
            <w:webHidden/>
          </w:rPr>
          <w:t>14</w:t>
        </w:r>
        <w:r>
          <w:rPr>
            <w:noProof/>
            <w:webHidden/>
          </w:rPr>
          <w:fldChar w:fldCharType="end"/>
        </w:r>
      </w:hyperlink>
    </w:p>
    <w:p w14:paraId="454E0C3E"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50" w:history="1">
        <w:r w:rsidRPr="00C13883">
          <w:rPr>
            <w:rStyle w:val="Hyperkobling"/>
            <w:noProof/>
          </w:rPr>
          <w:t>2.7</w:t>
        </w:r>
        <w:r>
          <w:rPr>
            <w:rFonts w:asciiTheme="minorHAnsi" w:eastAsiaTheme="minorEastAsia" w:hAnsiTheme="minorHAnsi" w:cstheme="minorBidi"/>
            <w:smallCaps w:val="0"/>
            <w:noProof/>
            <w:sz w:val="22"/>
            <w:szCs w:val="22"/>
          </w:rPr>
          <w:tab/>
        </w:r>
        <w:r w:rsidRPr="00C13883">
          <w:rPr>
            <w:rStyle w:val="Hyperkobling"/>
            <w:noProof/>
          </w:rPr>
          <w:t>Exit, Avbestilling og midlertidig stansing</w:t>
        </w:r>
        <w:r>
          <w:rPr>
            <w:noProof/>
            <w:webHidden/>
          </w:rPr>
          <w:tab/>
        </w:r>
        <w:r>
          <w:rPr>
            <w:noProof/>
            <w:webHidden/>
          </w:rPr>
          <w:fldChar w:fldCharType="begin"/>
        </w:r>
        <w:r>
          <w:rPr>
            <w:noProof/>
            <w:webHidden/>
          </w:rPr>
          <w:instrText xml:space="preserve"> PAGEREF _Toc423604750 \h </w:instrText>
        </w:r>
        <w:r>
          <w:rPr>
            <w:noProof/>
            <w:webHidden/>
          </w:rPr>
        </w:r>
        <w:r>
          <w:rPr>
            <w:noProof/>
            <w:webHidden/>
          </w:rPr>
          <w:fldChar w:fldCharType="separate"/>
        </w:r>
        <w:r>
          <w:rPr>
            <w:noProof/>
            <w:webHidden/>
          </w:rPr>
          <w:t>15</w:t>
        </w:r>
        <w:r>
          <w:rPr>
            <w:noProof/>
            <w:webHidden/>
          </w:rPr>
          <w:fldChar w:fldCharType="end"/>
        </w:r>
      </w:hyperlink>
    </w:p>
    <w:p w14:paraId="5E38871B"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51" w:history="1">
        <w:r w:rsidRPr="00C13883">
          <w:rPr>
            <w:rStyle w:val="Hyperkobling"/>
            <w:noProof/>
          </w:rPr>
          <w:t>2.7.1</w:t>
        </w:r>
        <w:r>
          <w:rPr>
            <w:rFonts w:asciiTheme="minorHAnsi" w:eastAsiaTheme="minorEastAsia" w:hAnsiTheme="minorHAnsi" w:cstheme="minorBidi"/>
            <w:i w:val="0"/>
            <w:iCs w:val="0"/>
            <w:noProof/>
            <w:sz w:val="22"/>
            <w:szCs w:val="22"/>
          </w:rPr>
          <w:tab/>
        </w:r>
        <w:r w:rsidRPr="00C13883">
          <w:rPr>
            <w:rStyle w:val="Hyperkobling"/>
            <w:noProof/>
          </w:rPr>
          <w:t>Exit før akseptansetest av første Delleveranse</w:t>
        </w:r>
        <w:r>
          <w:rPr>
            <w:noProof/>
            <w:webHidden/>
          </w:rPr>
          <w:tab/>
        </w:r>
        <w:r>
          <w:rPr>
            <w:noProof/>
            <w:webHidden/>
          </w:rPr>
          <w:fldChar w:fldCharType="begin"/>
        </w:r>
        <w:r>
          <w:rPr>
            <w:noProof/>
            <w:webHidden/>
          </w:rPr>
          <w:instrText xml:space="preserve"> PAGEREF _Toc423604751 \h </w:instrText>
        </w:r>
        <w:r>
          <w:rPr>
            <w:noProof/>
            <w:webHidden/>
          </w:rPr>
        </w:r>
        <w:r>
          <w:rPr>
            <w:noProof/>
            <w:webHidden/>
          </w:rPr>
          <w:fldChar w:fldCharType="separate"/>
        </w:r>
        <w:r>
          <w:rPr>
            <w:noProof/>
            <w:webHidden/>
          </w:rPr>
          <w:t>15</w:t>
        </w:r>
        <w:r>
          <w:rPr>
            <w:noProof/>
            <w:webHidden/>
          </w:rPr>
          <w:fldChar w:fldCharType="end"/>
        </w:r>
      </w:hyperlink>
    </w:p>
    <w:p w14:paraId="39A3F5D2"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52" w:history="1">
        <w:r w:rsidRPr="00C13883">
          <w:rPr>
            <w:rStyle w:val="Hyperkobling"/>
            <w:noProof/>
          </w:rPr>
          <w:t>2.7.2</w:t>
        </w:r>
        <w:r>
          <w:rPr>
            <w:rFonts w:asciiTheme="minorHAnsi" w:eastAsiaTheme="minorEastAsia" w:hAnsiTheme="minorHAnsi" w:cstheme="minorBidi"/>
            <w:i w:val="0"/>
            <w:iCs w:val="0"/>
            <w:noProof/>
            <w:sz w:val="22"/>
            <w:szCs w:val="22"/>
          </w:rPr>
          <w:tab/>
        </w:r>
        <w:r w:rsidRPr="00C13883">
          <w:rPr>
            <w:rStyle w:val="Hyperkobling"/>
            <w:noProof/>
          </w:rPr>
          <w:t>Avbestilling etter Exit-muligheten</w:t>
        </w:r>
        <w:r>
          <w:rPr>
            <w:noProof/>
            <w:webHidden/>
          </w:rPr>
          <w:tab/>
        </w:r>
        <w:r>
          <w:rPr>
            <w:noProof/>
            <w:webHidden/>
          </w:rPr>
          <w:fldChar w:fldCharType="begin"/>
        </w:r>
        <w:r>
          <w:rPr>
            <w:noProof/>
            <w:webHidden/>
          </w:rPr>
          <w:instrText xml:space="preserve"> PAGEREF _Toc423604752 \h </w:instrText>
        </w:r>
        <w:r>
          <w:rPr>
            <w:noProof/>
            <w:webHidden/>
          </w:rPr>
        </w:r>
        <w:r>
          <w:rPr>
            <w:noProof/>
            <w:webHidden/>
          </w:rPr>
          <w:fldChar w:fldCharType="separate"/>
        </w:r>
        <w:r>
          <w:rPr>
            <w:noProof/>
            <w:webHidden/>
          </w:rPr>
          <w:t>15</w:t>
        </w:r>
        <w:r>
          <w:rPr>
            <w:noProof/>
            <w:webHidden/>
          </w:rPr>
          <w:fldChar w:fldCharType="end"/>
        </w:r>
      </w:hyperlink>
    </w:p>
    <w:p w14:paraId="621A390D"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53" w:history="1">
        <w:r w:rsidRPr="00C13883">
          <w:rPr>
            <w:rStyle w:val="Hyperkobling"/>
            <w:noProof/>
          </w:rPr>
          <w:t>2.7.3</w:t>
        </w:r>
        <w:r>
          <w:rPr>
            <w:rFonts w:asciiTheme="minorHAnsi" w:eastAsiaTheme="minorEastAsia" w:hAnsiTheme="minorHAnsi" w:cstheme="minorBidi"/>
            <w:i w:val="0"/>
            <w:iCs w:val="0"/>
            <w:noProof/>
            <w:sz w:val="22"/>
            <w:szCs w:val="22"/>
          </w:rPr>
          <w:tab/>
        </w:r>
        <w:r w:rsidRPr="00C13883">
          <w:rPr>
            <w:rStyle w:val="Hyperkobling"/>
            <w:noProof/>
          </w:rPr>
          <w:t>Midlertidig stansing av leveransen</w:t>
        </w:r>
        <w:r>
          <w:rPr>
            <w:noProof/>
            <w:webHidden/>
          </w:rPr>
          <w:tab/>
        </w:r>
        <w:r>
          <w:rPr>
            <w:noProof/>
            <w:webHidden/>
          </w:rPr>
          <w:fldChar w:fldCharType="begin"/>
        </w:r>
        <w:r>
          <w:rPr>
            <w:noProof/>
            <w:webHidden/>
          </w:rPr>
          <w:instrText xml:space="preserve"> PAGEREF _Toc423604753 \h </w:instrText>
        </w:r>
        <w:r>
          <w:rPr>
            <w:noProof/>
            <w:webHidden/>
          </w:rPr>
        </w:r>
        <w:r>
          <w:rPr>
            <w:noProof/>
            <w:webHidden/>
          </w:rPr>
          <w:fldChar w:fldCharType="separate"/>
        </w:r>
        <w:r>
          <w:rPr>
            <w:noProof/>
            <w:webHidden/>
          </w:rPr>
          <w:t>16</w:t>
        </w:r>
        <w:r>
          <w:rPr>
            <w:noProof/>
            <w:webHidden/>
          </w:rPr>
          <w:fldChar w:fldCharType="end"/>
        </w:r>
      </w:hyperlink>
    </w:p>
    <w:p w14:paraId="230B97AB"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54" w:history="1">
        <w:r w:rsidRPr="00C13883">
          <w:rPr>
            <w:rStyle w:val="Hyperkobling"/>
            <w:noProof/>
          </w:rPr>
          <w:t>2.7.4</w:t>
        </w:r>
        <w:r>
          <w:rPr>
            <w:rFonts w:asciiTheme="minorHAnsi" w:eastAsiaTheme="minorEastAsia" w:hAnsiTheme="minorHAnsi" w:cstheme="minorBidi"/>
            <w:i w:val="0"/>
            <w:iCs w:val="0"/>
            <w:noProof/>
            <w:sz w:val="22"/>
            <w:szCs w:val="22"/>
          </w:rPr>
          <w:tab/>
        </w:r>
        <w:r w:rsidRPr="00C13883">
          <w:rPr>
            <w:rStyle w:val="Hyperkobling"/>
            <w:noProof/>
          </w:rPr>
          <w:t>Utlevering av spesifikasjoner mv.</w:t>
        </w:r>
        <w:r>
          <w:rPr>
            <w:noProof/>
            <w:webHidden/>
          </w:rPr>
          <w:tab/>
        </w:r>
        <w:r>
          <w:rPr>
            <w:noProof/>
            <w:webHidden/>
          </w:rPr>
          <w:fldChar w:fldCharType="begin"/>
        </w:r>
        <w:r>
          <w:rPr>
            <w:noProof/>
            <w:webHidden/>
          </w:rPr>
          <w:instrText xml:space="preserve"> PAGEREF _Toc423604754 \h </w:instrText>
        </w:r>
        <w:r>
          <w:rPr>
            <w:noProof/>
            <w:webHidden/>
          </w:rPr>
        </w:r>
        <w:r>
          <w:rPr>
            <w:noProof/>
            <w:webHidden/>
          </w:rPr>
          <w:fldChar w:fldCharType="separate"/>
        </w:r>
        <w:r>
          <w:rPr>
            <w:noProof/>
            <w:webHidden/>
          </w:rPr>
          <w:t>16</w:t>
        </w:r>
        <w:r>
          <w:rPr>
            <w:noProof/>
            <w:webHidden/>
          </w:rPr>
          <w:fldChar w:fldCharType="end"/>
        </w:r>
      </w:hyperlink>
    </w:p>
    <w:p w14:paraId="0EC63CD6" w14:textId="77777777" w:rsidR="007142A3" w:rsidRDefault="007142A3">
      <w:pPr>
        <w:pStyle w:val="INNH1"/>
        <w:tabs>
          <w:tab w:val="left" w:pos="440"/>
          <w:tab w:val="right" w:leader="dot" w:pos="8211"/>
        </w:tabs>
        <w:rPr>
          <w:rFonts w:asciiTheme="minorHAnsi" w:eastAsiaTheme="minorEastAsia" w:hAnsiTheme="minorHAnsi" w:cstheme="minorBidi"/>
          <w:b w:val="0"/>
          <w:bCs w:val="0"/>
          <w:caps w:val="0"/>
          <w:noProof/>
          <w:sz w:val="22"/>
          <w:szCs w:val="22"/>
        </w:rPr>
      </w:pPr>
      <w:hyperlink w:anchor="_Toc423604755" w:history="1">
        <w:r w:rsidRPr="00C13883">
          <w:rPr>
            <w:rStyle w:val="Hyperkobling"/>
            <w:noProof/>
          </w:rPr>
          <w:t>3.</w:t>
        </w:r>
        <w:r>
          <w:rPr>
            <w:rFonts w:asciiTheme="minorHAnsi" w:eastAsiaTheme="minorEastAsia" w:hAnsiTheme="minorHAnsi" w:cstheme="minorBidi"/>
            <w:b w:val="0"/>
            <w:bCs w:val="0"/>
            <w:caps w:val="0"/>
            <w:noProof/>
            <w:sz w:val="22"/>
            <w:szCs w:val="22"/>
          </w:rPr>
          <w:tab/>
        </w:r>
        <w:r w:rsidRPr="00C13883">
          <w:rPr>
            <w:rStyle w:val="Hyperkobling"/>
            <w:noProof/>
          </w:rPr>
          <w:t>Endringer etter avtaleinngåelsen</w:t>
        </w:r>
        <w:r>
          <w:rPr>
            <w:noProof/>
            <w:webHidden/>
          </w:rPr>
          <w:tab/>
        </w:r>
        <w:r>
          <w:rPr>
            <w:noProof/>
            <w:webHidden/>
          </w:rPr>
          <w:fldChar w:fldCharType="begin"/>
        </w:r>
        <w:r>
          <w:rPr>
            <w:noProof/>
            <w:webHidden/>
          </w:rPr>
          <w:instrText xml:space="preserve"> PAGEREF _Toc423604755 \h </w:instrText>
        </w:r>
        <w:r>
          <w:rPr>
            <w:noProof/>
            <w:webHidden/>
          </w:rPr>
        </w:r>
        <w:r>
          <w:rPr>
            <w:noProof/>
            <w:webHidden/>
          </w:rPr>
          <w:fldChar w:fldCharType="separate"/>
        </w:r>
        <w:r>
          <w:rPr>
            <w:noProof/>
            <w:webHidden/>
          </w:rPr>
          <w:t>17</w:t>
        </w:r>
        <w:r>
          <w:rPr>
            <w:noProof/>
            <w:webHidden/>
          </w:rPr>
          <w:fldChar w:fldCharType="end"/>
        </w:r>
      </w:hyperlink>
    </w:p>
    <w:p w14:paraId="66189CAE"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56" w:history="1">
        <w:r w:rsidRPr="00C13883">
          <w:rPr>
            <w:rStyle w:val="Hyperkobling"/>
            <w:noProof/>
          </w:rPr>
          <w:t>3.1</w:t>
        </w:r>
        <w:r>
          <w:rPr>
            <w:rFonts w:asciiTheme="minorHAnsi" w:eastAsiaTheme="minorEastAsia" w:hAnsiTheme="minorHAnsi" w:cstheme="minorBidi"/>
            <w:smallCaps w:val="0"/>
            <w:noProof/>
            <w:sz w:val="22"/>
            <w:szCs w:val="22"/>
          </w:rPr>
          <w:tab/>
        </w:r>
        <w:r w:rsidRPr="00C13883">
          <w:rPr>
            <w:rStyle w:val="Hyperkobling"/>
            <w:noProof/>
          </w:rPr>
          <w:t>Rett til endringer av avtalens innhold</w:t>
        </w:r>
        <w:r>
          <w:rPr>
            <w:noProof/>
            <w:webHidden/>
          </w:rPr>
          <w:tab/>
        </w:r>
        <w:r>
          <w:rPr>
            <w:noProof/>
            <w:webHidden/>
          </w:rPr>
          <w:fldChar w:fldCharType="begin"/>
        </w:r>
        <w:r>
          <w:rPr>
            <w:noProof/>
            <w:webHidden/>
          </w:rPr>
          <w:instrText xml:space="preserve"> PAGEREF _Toc423604756 \h </w:instrText>
        </w:r>
        <w:r>
          <w:rPr>
            <w:noProof/>
            <w:webHidden/>
          </w:rPr>
        </w:r>
        <w:r>
          <w:rPr>
            <w:noProof/>
            <w:webHidden/>
          </w:rPr>
          <w:fldChar w:fldCharType="separate"/>
        </w:r>
        <w:r>
          <w:rPr>
            <w:noProof/>
            <w:webHidden/>
          </w:rPr>
          <w:t>17</w:t>
        </w:r>
        <w:r>
          <w:rPr>
            <w:noProof/>
            <w:webHidden/>
          </w:rPr>
          <w:fldChar w:fldCharType="end"/>
        </w:r>
      </w:hyperlink>
    </w:p>
    <w:p w14:paraId="593FAF3A"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57" w:history="1">
        <w:r w:rsidRPr="00C13883">
          <w:rPr>
            <w:rStyle w:val="Hyperkobling"/>
            <w:noProof/>
          </w:rPr>
          <w:t>3.2</w:t>
        </w:r>
        <w:r>
          <w:rPr>
            <w:rFonts w:asciiTheme="minorHAnsi" w:eastAsiaTheme="minorEastAsia" w:hAnsiTheme="minorHAnsi" w:cstheme="minorBidi"/>
            <w:smallCaps w:val="0"/>
            <w:noProof/>
            <w:sz w:val="22"/>
            <w:szCs w:val="22"/>
          </w:rPr>
          <w:tab/>
        </w:r>
        <w:r w:rsidRPr="00C13883">
          <w:rPr>
            <w:rStyle w:val="Hyperkobling"/>
            <w:noProof/>
          </w:rPr>
          <w:t>Endringsanmodning</w:t>
        </w:r>
        <w:r>
          <w:rPr>
            <w:noProof/>
            <w:webHidden/>
          </w:rPr>
          <w:tab/>
        </w:r>
        <w:r>
          <w:rPr>
            <w:noProof/>
            <w:webHidden/>
          </w:rPr>
          <w:fldChar w:fldCharType="begin"/>
        </w:r>
        <w:r>
          <w:rPr>
            <w:noProof/>
            <w:webHidden/>
          </w:rPr>
          <w:instrText xml:space="preserve"> PAGEREF _Toc423604757 \h </w:instrText>
        </w:r>
        <w:r>
          <w:rPr>
            <w:noProof/>
            <w:webHidden/>
          </w:rPr>
        </w:r>
        <w:r>
          <w:rPr>
            <w:noProof/>
            <w:webHidden/>
          </w:rPr>
          <w:fldChar w:fldCharType="separate"/>
        </w:r>
        <w:r>
          <w:rPr>
            <w:noProof/>
            <w:webHidden/>
          </w:rPr>
          <w:t>17</w:t>
        </w:r>
        <w:r>
          <w:rPr>
            <w:noProof/>
            <w:webHidden/>
          </w:rPr>
          <w:fldChar w:fldCharType="end"/>
        </w:r>
      </w:hyperlink>
    </w:p>
    <w:p w14:paraId="7B32331C"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58" w:history="1">
        <w:r w:rsidRPr="00C13883">
          <w:rPr>
            <w:rStyle w:val="Hyperkobling"/>
            <w:noProof/>
          </w:rPr>
          <w:t>3.3</w:t>
        </w:r>
        <w:r>
          <w:rPr>
            <w:rFonts w:asciiTheme="minorHAnsi" w:eastAsiaTheme="minorEastAsia" w:hAnsiTheme="minorHAnsi" w:cstheme="minorBidi"/>
            <w:smallCaps w:val="0"/>
            <w:noProof/>
            <w:sz w:val="22"/>
            <w:szCs w:val="22"/>
          </w:rPr>
          <w:tab/>
        </w:r>
        <w:r w:rsidRPr="00C13883">
          <w:rPr>
            <w:rStyle w:val="Hyperkobling"/>
            <w:noProof/>
          </w:rPr>
          <w:t>Endringsoverslag</w:t>
        </w:r>
        <w:r>
          <w:rPr>
            <w:noProof/>
            <w:webHidden/>
          </w:rPr>
          <w:tab/>
        </w:r>
        <w:r>
          <w:rPr>
            <w:noProof/>
            <w:webHidden/>
          </w:rPr>
          <w:fldChar w:fldCharType="begin"/>
        </w:r>
        <w:r>
          <w:rPr>
            <w:noProof/>
            <w:webHidden/>
          </w:rPr>
          <w:instrText xml:space="preserve"> PAGEREF _Toc423604758 \h </w:instrText>
        </w:r>
        <w:r>
          <w:rPr>
            <w:noProof/>
            <w:webHidden/>
          </w:rPr>
        </w:r>
        <w:r>
          <w:rPr>
            <w:noProof/>
            <w:webHidden/>
          </w:rPr>
          <w:fldChar w:fldCharType="separate"/>
        </w:r>
        <w:r>
          <w:rPr>
            <w:noProof/>
            <w:webHidden/>
          </w:rPr>
          <w:t>17</w:t>
        </w:r>
        <w:r>
          <w:rPr>
            <w:noProof/>
            <w:webHidden/>
          </w:rPr>
          <w:fldChar w:fldCharType="end"/>
        </w:r>
      </w:hyperlink>
    </w:p>
    <w:p w14:paraId="4FDFC0B7"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59" w:history="1">
        <w:r w:rsidRPr="00C13883">
          <w:rPr>
            <w:rStyle w:val="Hyperkobling"/>
            <w:noProof/>
          </w:rPr>
          <w:t>3.4</w:t>
        </w:r>
        <w:r>
          <w:rPr>
            <w:rFonts w:asciiTheme="minorHAnsi" w:eastAsiaTheme="minorEastAsia" w:hAnsiTheme="minorHAnsi" w:cstheme="minorBidi"/>
            <w:smallCaps w:val="0"/>
            <w:noProof/>
            <w:sz w:val="22"/>
            <w:szCs w:val="22"/>
          </w:rPr>
          <w:tab/>
        </w:r>
        <w:r w:rsidRPr="00C13883">
          <w:rPr>
            <w:rStyle w:val="Hyperkobling"/>
            <w:noProof/>
          </w:rPr>
          <w:t>Endringsordre</w:t>
        </w:r>
        <w:r>
          <w:rPr>
            <w:noProof/>
            <w:webHidden/>
          </w:rPr>
          <w:tab/>
        </w:r>
        <w:r>
          <w:rPr>
            <w:noProof/>
            <w:webHidden/>
          </w:rPr>
          <w:fldChar w:fldCharType="begin"/>
        </w:r>
        <w:r>
          <w:rPr>
            <w:noProof/>
            <w:webHidden/>
          </w:rPr>
          <w:instrText xml:space="preserve"> PAGEREF _Toc423604759 \h </w:instrText>
        </w:r>
        <w:r>
          <w:rPr>
            <w:noProof/>
            <w:webHidden/>
          </w:rPr>
        </w:r>
        <w:r>
          <w:rPr>
            <w:noProof/>
            <w:webHidden/>
          </w:rPr>
          <w:fldChar w:fldCharType="separate"/>
        </w:r>
        <w:r>
          <w:rPr>
            <w:noProof/>
            <w:webHidden/>
          </w:rPr>
          <w:t>18</w:t>
        </w:r>
        <w:r>
          <w:rPr>
            <w:noProof/>
            <w:webHidden/>
          </w:rPr>
          <w:fldChar w:fldCharType="end"/>
        </w:r>
      </w:hyperlink>
    </w:p>
    <w:p w14:paraId="55F11CF2"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0" w:history="1">
        <w:r w:rsidRPr="00C13883">
          <w:rPr>
            <w:rStyle w:val="Hyperkobling"/>
            <w:noProof/>
          </w:rPr>
          <w:t>3.5</w:t>
        </w:r>
        <w:r>
          <w:rPr>
            <w:rFonts w:asciiTheme="minorHAnsi" w:eastAsiaTheme="minorEastAsia" w:hAnsiTheme="minorHAnsi" w:cstheme="minorBidi"/>
            <w:smallCaps w:val="0"/>
            <w:noProof/>
            <w:sz w:val="22"/>
            <w:szCs w:val="22"/>
          </w:rPr>
          <w:tab/>
        </w:r>
        <w:r w:rsidRPr="00C13883">
          <w:rPr>
            <w:rStyle w:val="Hyperkobling"/>
            <w:noProof/>
          </w:rPr>
          <w:t>Dokumentasjon av endringen</w:t>
        </w:r>
        <w:r>
          <w:rPr>
            <w:noProof/>
            <w:webHidden/>
          </w:rPr>
          <w:tab/>
        </w:r>
        <w:r>
          <w:rPr>
            <w:noProof/>
            <w:webHidden/>
          </w:rPr>
          <w:fldChar w:fldCharType="begin"/>
        </w:r>
        <w:r>
          <w:rPr>
            <w:noProof/>
            <w:webHidden/>
          </w:rPr>
          <w:instrText xml:space="preserve"> PAGEREF _Toc423604760 \h </w:instrText>
        </w:r>
        <w:r>
          <w:rPr>
            <w:noProof/>
            <w:webHidden/>
          </w:rPr>
        </w:r>
        <w:r>
          <w:rPr>
            <w:noProof/>
            <w:webHidden/>
          </w:rPr>
          <w:fldChar w:fldCharType="separate"/>
        </w:r>
        <w:r>
          <w:rPr>
            <w:noProof/>
            <w:webHidden/>
          </w:rPr>
          <w:t>18</w:t>
        </w:r>
        <w:r>
          <w:rPr>
            <w:noProof/>
            <w:webHidden/>
          </w:rPr>
          <w:fldChar w:fldCharType="end"/>
        </w:r>
      </w:hyperlink>
    </w:p>
    <w:p w14:paraId="1DF06268"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1" w:history="1">
        <w:r w:rsidRPr="00C13883">
          <w:rPr>
            <w:rStyle w:val="Hyperkobling"/>
            <w:noProof/>
          </w:rPr>
          <w:t>3.6</w:t>
        </w:r>
        <w:r>
          <w:rPr>
            <w:rFonts w:asciiTheme="minorHAnsi" w:eastAsiaTheme="minorEastAsia" w:hAnsiTheme="minorHAnsi" w:cstheme="minorBidi"/>
            <w:smallCaps w:val="0"/>
            <w:noProof/>
            <w:sz w:val="22"/>
            <w:szCs w:val="22"/>
          </w:rPr>
          <w:tab/>
        </w:r>
        <w:r w:rsidRPr="00C13883">
          <w:rPr>
            <w:rStyle w:val="Hyperkobling"/>
            <w:noProof/>
          </w:rPr>
          <w:t>Konsekvenser av endringsordre</w:t>
        </w:r>
        <w:r>
          <w:rPr>
            <w:noProof/>
            <w:webHidden/>
          </w:rPr>
          <w:tab/>
        </w:r>
        <w:r>
          <w:rPr>
            <w:noProof/>
            <w:webHidden/>
          </w:rPr>
          <w:fldChar w:fldCharType="begin"/>
        </w:r>
        <w:r>
          <w:rPr>
            <w:noProof/>
            <w:webHidden/>
          </w:rPr>
          <w:instrText xml:space="preserve"> PAGEREF _Toc423604761 \h </w:instrText>
        </w:r>
        <w:r>
          <w:rPr>
            <w:noProof/>
            <w:webHidden/>
          </w:rPr>
        </w:r>
        <w:r>
          <w:rPr>
            <w:noProof/>
            <w:webHidden/>
          </w:rPr>
          <w:fldChar w:fldCharType="separate"/>
        </w:r>
        <w:r>
          <w:rPr>
            <w:noProof/>
            <w:webHidden/>
          </w:rPr>
          <w:t>18</w:t>
        </w:r>
        <w:r>
          <w:rPr>
            <w:noProof/>
            <w:webHidden/>
          </w:rPr>
          <w:fldChar w:fldCharType="end"/>
        </w:r>
      </w:hyperlink>
    </w:p>
    <w:p w14:paraId="29FBF83D"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2" w:history="1">
        <w:r w:rsidRPr="00C13883">
          <w:rPr>
            <w:rStyle w:val="Hyperkobling"/>
            <w:noProof/>
          </w:rPr>
          <w:t>3.7</w:t>
        </w:r>
        <w:r>
          <w:rPr>
            <w:rFonts w:asciiTheme="minorHAnsi" w:eastAsiaTheme="minorEastAsia" w:hAnsiTheme="minorHAnsi" w:cstheme="minorBidi"/>
            <w:smallCaps w:val="0"/>
            <w:noProof/>
            <w:sz w:val="22"/>
            <w:szCs w:val="22"/>
          </w:rPr>
          <w:tab/>
        </w:r>
        <w:r w:rsidRPr="00C13883">
          <w:rPr>
            <w:rStyle w:val="Hyperkobling"/>
            <w:noProof/>
          </w:rPr>
          <w:t>Tvist om konsekvensene av en endring</w:t>
        </w:r>
        <w:r>
          <w:rPr>
            <w:noProof/>
            <w:webHidden/>
          </w:rPr>
          <w:tab/>
        </w:r>
        <w:r>
          <w:rPr>
            <w:noProof/>
            <w:webHidden/>
          </w:rPr>
          <w:fldChar w:fldCharType="begin"/>
        </w:r>
        <w:r>
          <w:rPr>
            <w:noProof/>
            <w:webHidden/>
          </w:rPr>
          <w:instrText xml:space="preserve"> PAGEREF _Toc423604762 \h </w:instrText>
        </w:r>
        <w:r>
          <w:rPr>
            <w:noProof/>
            <w:webHidden/>
          </w:rPr>
        </w:r>
        <w:r>
          <w:rPr>
            <w:noProof/>
            <w:webHidden/>
          </w:rPr>
          <w:fldChar w:fldCharType="separate"/>
        </w:r>
        <w:r>
          <w:rPr>
            <w:noProof/>
            <w:webHidden/>
          </w:rPr>
          <w:t>19</w:t>
        </w:r>
        <w:r>
          <w:rPr>
            <w:noProof/>
            <w:webHidden/>
          </w:rPr>
          <w:fldChar w:fldCharType="end"/>
        </w:r>
      </w:hyperlink>
    </w:p>
    <w:p w14:paraId="426F0870"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3" w:history="1">
        <w:r w:rsidRPr="00C13883">
          <w:rPr>
            <w:rStyle w:val="Hyperkobling"/>
            <w:noProof/>
          </w:rPr>
          <w:t>3.8</w:t>
        </w:r>
        <w:r>
          <w:rPr>
            <w:rFonts w:asciiTheme="minorHAnsi" w:eastAsiaTheme="minorEastAsia" w:hAnsiTheme="minorHAnsi" w:cstheme="minorBidi"/>
            <w:smallCaps w:val="0"/>
            <w:noProof/>
            <w:sz w:val="22"/>
            <w:szCs w:val="22"/>
          </w:rPr>
          <w:tab/>
        </w:r>
        <w:r w:rsidRPr="00C13883">
          <w:rPr>
            <w:rStyle w:val="Hyperkobling"/>
            <w:noProof/>
          </w:rPr>
          <w:t>Uenighet om det foreligger en endring</w:t>
        </w:r>
        <w:r>
          <w:rPr>
            <w:noProof/>
            <w:webHidden/>
          </w:rPr>
          <w:tab/>
        </w:r>
        <w:r>
          <w:rPr>
            <w:noProof/>
            <w:webHidden/>
          </w:rPr>
          <w:fldChar w:fldCharType="begin"/>
        </w:r>
        <w:r>
          <w:rPr>
            <w:noProof/>
            <w:webHidden/>
          </w:rPr>
          <w:instrText xml:space="preserve"> PAGEREF _Toc423604763 \h </w:instrText>
        </w:r>
        <w:r>
          <w:rPr>
            <w:noProof/>
            <w:webHidden/>
          </w:rPr>
        </w:r>
        <w:r>
          <w:rPr>
            <w:noProof/>
            <w:webHidden/>
          </w:rPr>
          <w:fldChar w:fldCharType="separate"/>
        </w:r>
        <w:r>
          <w:rPr>
            <w:noProof/>
            <w:webHidden/>
          </w:rPr>
          <w:t>19</w:t>
        </w:r>
        <w:r>
          <w:rPr>
            <w:noProof/>
            <w:webHidden/>
          </w:rPr>
          <w:fldChar w:fldCharType="end"/>
        </w:r>
      </w:hyperlink>
    </w:p>
    <w:p w14:paraId="38A38715"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4" w:history="1">
        <w:r w:rsidRPr="00C13883">
          <w:rPr>
            <w:rStyle w:val="Hyperkobling"/>
            <w:noProof/>
          </w:rPr>
          <w:t>3.9</w:t>
        </w:r>
        <w:r>
          <w:rPr>
            <w:rFonts w:asciiTheme="minorHAnsi" w:eastAsiaTheme="minorEastAsia" w:hAnsiTheme="minorHAnsi" w:cstheme="minorBidi"/>
            <w:smallCaps w:val="0"/>
            <w:noProof/>
            <w:sz w:val="22"/>
            <w:szCs w:val="22"/>
          </w:rPr>
          <w:tab/>
        </w:r>
        <w:r w:rsidRPr="00C13883">
          <w:rPr>
            <w:rStyle w:val="Hyperkobling"/>
            <w:noProof/>
          </w:rPr>
          <w:t>Omtvistet endringsordre</w:t>
        </w:r>
        <w:r>
          <w:rPr>
            <w:noProof/>
            <w:webHidden/>
          </w:rPr>
          <w:tab/>
        </w:r>
        <w:r>
          <w:rPr>
            <w:noProof/>
            <w:webHidden/>
          </w:rPr>
          <w:fldChar w:fldCharType="begin"/>
        </w:r>
        <w:r>
          <w:rPr>
            <w:noProof/>
            <w:webHidden/>
          </w:rPr>
          <w:instrText xml:space="preserve"> PAGEREF _Toc423604764 \h </w:instrText>
        </w:r>
        <w:r>
          <w:rPr>
            <w:noProof/>
            <w:webHidden/>
          </w:rPr>
        </w:r>
        <w:r>
          <w:rPr>
            <w:noProof/>
            <w:webHidden/>
          </w:rPr>
          <w:fldChar w:fldCharType="separate"/>
        </w:r>
        <w:r>
          <w:rPr>
            <w:noProof/>
            <w:webHidden/>
          </w:rPr>
          <w:t>19</w:t>
        </w:r>
        <w:r>
          <w:rPr>
            <w:noProof/>
            <w:webHidden/>
          </w:rPr>
          <w:fldChar w:fldCharType="end"/>
        </w:r>
      </w:hyperlink>
    </w:p>
    <w:p w14:paraId="7481F4A9"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5" w:history="1">
        <w:r w:rsidRPr="00C13883">
          <w:rPr>
            <w:rStyle w:val="Hyperkobling"/>
            <w:noProof/>
          </w:rPr>
          <w:t>3.10</w:t>
        </w:r>
        <w:r>
          <w:rPr>
            <w:rFonts w:asciiTheme="minorHAnsi" w:eastAsiaTheme="minorEastAsia" w:hAnsiTheme="minorHAnsi" w:cstheme="minorBidi"/>
            <w:smallCaps w:val="0"/>
            <w:noProof/>
            <w:sz w:val="22"/>
            <w:szCs w:val="22"/>
          </w:rPr>
          <w:tab/>
        </w:r>
        <w:r w:rsidRPr="00C13883">
          <w:rPr>
            <w:rStyle w:val="Hyperkobling"/>
            <w:noProof/>
          </w:rPr>
          <w:t>Tvisteløsning – omtvistet endringsordre</w:t>
        </w:r>
        <w:r>
          <w:rPr>
            <w:noProof/>
            <w:webHidden/>
          </w:rPr>
          <w:tab/>
        </w:r>
        <w:r>
          <w:rPr>
            <w:noProof/>
            <w:webHidden/>
          </w:rPr>
          <w:fldChar w:fldCharType="begin"/>
        </w:r>
        <w:r>
          <w:rPr>
            <w:noProof/>
            <w:webHidden/>
          </w:rPr>
          <w:instrText xml:space="preserve"> PAGEREF _Toc423604765 \h </w:instrText>
        </w:r>
        <w:r>
          <w:rPr>
            <w:noProof/>
            <w:webHidden/>
          </w:rPr>
        </w:r>
        <w:r>
          <w:rPr>
            <w:noProof/>
            <w:webHidden/>
          </w:rPr>
          <w:fldChar w:fldCharType="separate"/>
        </w:r>
        <w:r>
          <w:rPr>
            <w:noProof/>
            <w:webHidden/>
          </w:rPr>
          <w:t>20</w:t>
        </w:r>
        <w:r>
          <w:rPr>
            <w:noProof/>
            <w:webHidden/>
          </w:rPr>
          <w:fldChar w:fldCharType="end"/>
        </w:r>
      </w:hyperlink>
    </w:p>
    <w:p w14:paraId="3893F4E6" w14:textId="77777777" w:rsidR="007142A3" w:rsidRDefault="007142A3">
      <w:pPr>
        <w:pStyle w:val="INNH1"/>
        <w:tabs>
          <w:tab w:val="left" w:pos="440"/>
          <w:tab w:val="right" w:leader="dot" w:pos="8211"/>
        </w:tabs>
        <w:rPr>
          <w:rFonts w:asciiTheme="minorHAnsi" w:eastAsiaTheme="minorEastAsia" w:hAnsiTheme="minorHAnsi" w:cstheme="minorBidi"/>
          <w:b w:val="0"/>
          <w:bCs w:val="0"/>
          <w:caps w:val="0"/>
          <w:noProof/>
          <w:sz w:val="22"/>
          <w:szCs w:val="22"/>
        </w:rPr>
      </w:pPr>
      <w:hyperlink w:anchor="_Toc423604766" w:history="1">
        <w:r w:rsidRPr="00C13883">
          <w:rPr>
            <w:rStyle w:val="Hyperkobling"/>
            <w:noProof/>
          </w:rPr>
          <w:t>4.</w:t>
        </w:r>
        <w:r>
          <w:rPr>
            <w:rFonts w:asciiTheme="minorHAnsi" w:eastAsiaTheme="minorEastAsia" w:hAnsiTheme="minorHAnsi" w:cstheme="minorBidi"/>
            <w:b w:val="0"/>
            <w:bCs w:val="0"/>
            <w:caps w:val="0"/>
            <w:noProof/>
            <w:sz w:val="22"/>
            <w:szCs w:val="22"/>
          </w:rPr>
          <w:tab/>
        </w:r>
        <w:r w:rsidRPr="00C13883">
          <w:rPr>
            <w:rStyle w:val="Hyperkobling"/>
            <w:noProof/>
          </w:rPr>
          <w:t>Garantiperiode</w:t>
        </w:r>
        <w:r>
          <w:rPr>
            <w:noProof/>
            <w:webHidden/>
          </w:rPr>
          <w:tab/>
        </w:r>
        <w:r>
          <w:rPr>
            <w:noProof/>
            <w:webHidden/>
          </w:rPr>
          <w:fldChar w:fldCharType="begin"/>
        </w:r>
        <w:r>
          <w:rPr>
            <w:noProof/>
            <w:webHidden/>
          </w:rPr>
          <w:instrText xml:space="preserve"> PAGEREF _Toc423604766 \h </w:instrText>
        </w:r>
        <w:r>
          <w:rPr>
            <w:noProof/>
            <w:webHidden/>
          </w:rPr>
        </w:r>
        <w:r>
          <w:rPr>
            <w:noProof/>
            <w:webHidden/>
          </w:rPr>
          <w:fldChar w:fldCharType="separate"/>
        </w:r>
        <w:r>
          <w:rPr>
            <w:noProof/>
            <w:webHidden/>
          </w:rPr>
          <w:t>20</w:t>
        </w:r>
        <w:r>
          <w:rPr>
            <w:noProof/>
            <w:webHidden/>
          </w:rPr>
          <w:fldChar w:fldCharType="end"/>
        </w:r>
      </w:hyperlink>
    </w:p>
    <w:p w14:paraId="1F26FEFD"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7" w:history="1">
        <w:r w:rsidRPr="00C13883">
          <w:rPr>
            <w:rStyle w:val="Hyperkobling"/>
            <w:noProof/>
          </w:rPr>
          <w:t>4.1</w:t>
        </w:r>
        <w:r>
          <w:rPr>
            <w:rFonts w:asciiTheme="minorHAnsi" w:eastAsiaTheme="minorEastAsia" w:hAnsiTheme="minorHAnsi" w:cstheme="minorBidi"/>
            <w:smallCaps w:val="0"/>
            <w:noProof/>
            <w:sz w:val="22"/>
            <w:szCs w:val="22"/>
          </w:rPr>
          <w:tab/>
        </w:r>
        <w:r w:rsidRPr="00C13883">
          <w:rPr>
            <w:rStyle w:val="Hyperkobling"/>
            <w:noProof/>
          </w:rPr>
          <w:t>Garantiens Omfang</w:t>
        </w:r>
        <w:r>
          <w:rPr>
            <w:noProof/>
            <w:webHidden/>
          </w:rPr>
          <w:tab/>
        </w:r>
        <w:r>
          <w:rPr>
            <w:noProof/>
            <w:webHidden/>
          </w:rPr>
          <w:fldChar w:fldCharType="begin"/>
        </w:r>
        <w:r>
          <w:rPr>
            <w:noProof/>
            <w:webHidden/>
          </w:rPr>
          <w:instrText xml:space="preserve"> PAGEREF _Toc423604767 \h </w:instrText>
        </w:r>
        <w:r>
          <w:rPr>
            <w:noProof/>
            <w:webHidden/>
          </w:rPr>
        </w:r>
        <w:r>
          <w:rPr>
            <w:noProof/>
            <w:webHidden/>
          </w:rPr>
          <w:fldChar w:fldCharType="separate"/>
        </w:r>
        <w:r>
          <w:rPr>
            <w:noProof/>
            <w:webHidden/>
          </w:rPr>
          <w:t>20</w:t>
        </w:r>
        <w:r>
          <w:rPr>
            <w:noProof/>
            <w:webHidden/>
          </w:rPr>
          <w:fldChar w:fldCharType="end"/>
        </w:r>
      </w:hyperlink>
    </w:p>
    <w:p w14:paraId="3610E4CF"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8" w:history="1">
        <w:r w:rsidRPr="00C13883">
          <w:rPr>
            <w:rStyle w:val="Hyperkobling"/>
            <w:noProof/>
          </w:rPr>
          <w:t>4.2</w:t>
        </w:r>
        <w:r>
          <w:rPr>
            <w:rFonts w:asciiTheme="minorHAnsi" w:eastAsiaTheme="minorEastAsia" w:hAnsiTheme="minorHAnsi" w:cstheme="minorBidi"/>
            <w:smallCaps w:val="0"/>
            <w:noProof/>
            <w:sz w:val="22"/>
            <w:szCs w:val="22"/>
          </w:rPr>
          <w:tab/>
        </w:r>
        <w:r w:rsidRPr="00C13883">
          <w:rPr>
            <w:rStyle w:val="Hyperkobling"/>
            <w:noProof/>
          </w:rPr>
          <w:t>Ytelsesnivå</w:t>
        </w:r>
        <w:r>
          <w:rPr>
            <w:noProof/>
            <w:webHidden/>
          </w:rPr>
          <w:tab/>
        </w:r>
        <w:r>
          <w:rPr>
            <w:noProof/>
            <w:webHidden/>
          </w:rPr>
          <w:fldChar w:fldCharType="begin"/>
        </w:r>
        <w:r>
          <w:rPr>
            <w:noProof/>
            <w:webHidden/>
          </w:rPr>
          <w:instrText xml:space="preserve"> PAGEREF _Toc423604768 \h </w:instrText>
        </w:r>
        <w:r>
          <w:rPr>
            <w:noProof/>
            <w:webHidden/>
          </w:rPr>
        </w:r>
        <w:r>
          <w:rPr>
            <w:noProof/>
            <w:webHidden/>
          </w:rPr>
          <w:fldChar w:fldCharType="separate"/>
        </w:r>
        <w:r>
          <w:rPr>
            <w:noProof/>
            <w:webHidden/>
          </w:rPr>
          <w:t>20</w:t>
        </w:r>
        <w:r>
          <w:rPr>
            <w:noProof/>
            <w:webHidden/>
          </w:rPr>
          <w:fldChar w:fldCharType="end"/>
        </w:r>
      </w:hyperlink>
    </w:p>
    <w:p w14:paraId="4126BC2E"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9" w:history="1">
        <w:r w:rsidRPr="00C13883">
          <w:rPr>
            <w:rStyle w:val="Hyperkobling"/>
            <w:noProof/>
          </w:rPr>
          <w:t>4.3</w:t>
        </w:r>
        <w:r>
          <w:rPr>
            <w:rFonts w:asciiTheme="minorHAnsi" w:eastAsiaTheme="minorEastAsia" w:hAnsiTheme="minorHAnsi" w:cstheme="minorBidi"/>
            <w:smallCaps w:val="0"/>
            <w:noProof/>
            <w:sz w:val="22"/>
            <w:szCs w:val="22"/>
          </w:rPr>
          <w:tab/>
        </w:r>
        <w:r w:rsidRPr="00C13883">
          <w:rPr>
            <w:rStyle w:val="Hyperkobling"/>
            <w:noProof/>
          </w:rPr>
          <w:t>Utbedring av forhold som skyldes Kunden</w:t>
        </w:r>
        <w:r>
          <w:rPr>
            <w:noProof/>
            <w:webHidden/>
          </w:rPr>
          <w:tab/>
        </w:r>
        <w:r>
          <w:rPr>
            <w:noProof/>
            <w:webHidden/>
          </w:rPr>
          <w:fldChar w:fldCharType="begin"/>
        </w:r>
        <w:r>
          <w:rPr>
            <w:noProof/>
            <w:webHidden/>
          </w:rPr>
          <w:instrText xml:space="preserve"> PAGEREF _Toc423604769 \h </w:instrText>
        </w:r>
        <w:r>
          <w:rPr>
            <w:noProof/>
            <w:webHidden/>
          </w:rPr>
        </w:r>
        <w:r>
          <w:rPr>
            <w:noProof/>
            <w:webHidden/>
          </w:rPr>
          <w:fldChar w:fldCharType="separate"/>
        </w:r>
        <w:r>
          <w:rPr>
            <w:noProof/>
            <w:webHidden/>
          </w:rPr>
          <w:t>21</w:t>
        </w:r>
        <w:r>
          <w:rPr>
            <w:noProof/>
            <w:webHidden/>
          </w:rPr>
          <w:fldChar w:fldCharType="end"/>
        </w:r>
      </w:hyperlink>
    </w:p>
    <w:p w14:paraId="060E0888"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70" w:history="1">
        <w:r w:rsidRPr="00C13883">
          <w:rPr>
            <w:rStyle w:val="Hyperkobling"/>
            <w:noProof/>
          </w:rPr>
          <w:t>4.4</w:t>
        </w:r>
        <w:r>
          <w:rPr>
            <w:rFonts w:asciiTheme="minorHAnsi" w:eastAsiaTheme="minorEastAsia" w:hAnsiTheme="minorHAnsi" w:cstheme="minorBidi"/>
            <w:smallCaps w:val="0"/>
            <w:noProof/>
            <w:sz w:val="22"/>
            <w:szCs w:val="22"/>
          </w:rPr>
          <w:tab/>
        </w:r>
        <w:r w:rsidRPr="00C13883">
          <w:rPr>
            <w:rStyle w:val="Hyperkobling"/>
            <w:noProof/>
          </w:rPr>
          <w:t>Ekstra vederlag</w:t>
        </w:r>
        <w:r>
          <w:rPr>
            <w:noProof/>
            <w:webHidden/>
          </w:rPr>
          <w:tab/>
        </w:r>
        <w:r>
          <w:rPr>
            <w:noProof/>
            <w:webHidden/>
          </w:rPr>
          <w:fldChar w:fldCharType="begin"/>
        </w:r>
        <w:r>
          <w:rPr>
            <w:noProof/>
            <w:webHidden/>
          </w:rPr>
          <w:instrText xml:space="preserve"> PAGEREF _Toc423604770 \h </w:instrText>
        </w:r>
        <w:r>
          <w:rPr>
            <w:noProof/>
            <w:webHidden/>
          </w:rPr>
        </w:r>
        <w:r>
          <w:rPr>
            <w:noProof/>
            <w:webHidden/>
          </w:rPr>
          <w:fldChar w:fldCharType="separate"/>
        </w:r>
        <w:r>
          <w:rPr>
            <w:noProof/>
            <w:webHidden/>
          </w:rPr>
          <w:t>21</w:t>
        </w:r>
        <w:r>
          <w:rPr>
            <w:noProof/>
            <w:webHidden/>
          </w:rPr>
          <w:fldChar w:fldCharType="end"/>
        </w:r>
      </w:hyperlink>
    </w:p>
    <w:p w14:paraId="6369F862" w14:textId="77777777" w:rsidR="007142A3" w:rsidRDefault="007142A3">
      <w:pPr>
        <w:pStyle w:val="INNH1"/>
        <w:tabs>
          <w:tab w:val="left" w:pos="440"/>
          <w:tab w:val="right" w:leader="dot" w:pos="8211"/>
        </w:tabs>
        <w:rPr>
          <w:rFonts w:asciiTheme="minorHAnsi" w:eastAsiaTheme="minorEastAsia" w:hAnsiTheme="minorHAnsi" w:cstheme="minorBidi"/>
          <w:b w:val="0"/>
          <w:bCs w:val="0"/>
          <w:caps w:val="0"/>
          <w:noProof/>
          <w:sz w:val="22"/>
          <w:szCs w:val="22"/>
        </w:rPr>
      </w:pPr>
      <w:hyperlink w:anchor="_Toc423604771" w:history="1">
        <w:r w:rsidRPr="00C13883">
          <w:rPr>
            <w:rStyle w:val="Hyperkobling"/>
            <w:noProof/>
          </w:rPr>
          <w:t>5.</w:t>
        </w:r>
        <w:r>
          <w:rPr>
            <w:rFonts w:asciiTheme="minorHAnsi" w:eastAsiaTheme="minorEastAsia" w:hAnsiTheme="minorHAnsi" w:cstheme="minorBidi"/>
            <w:b w:val="0"/>
            <w:bCs w:val="0"/>
            <w:caps w:val="0"/>
            <w:noProof/>
            <w:sz w:val="22"/>
            <w:szCs w:val="22"/>
          </w:rPr>
          <w:tab/>
        </w:r>
        <w:r w:rsidRPr="00C13883">
          <w:rPr>
            <w:rStyle w:val="Hyperkobling"/>
            <w:noProof/>
          </w:rPr>
          <w:t>Leverandørens plikter</w:t>
        </w:r>
        <w:r>
          <w:rPr>
            <w:noProof/>
            <w:webHidden/>
          </w:rPr>
          <w:tab/>
        </w:r>
        <w:r>
          <w:rPr>
            <w:noProof/>
            <w:webHidden/>
          </w:rPr>
          <w:fldChar w:fldCharType="begin"/>
        </w:r>
        <w:r>
          <w:rPr>
            <w:noProof/>
            <w:webHidden/>
          </w:rPr>
          <w:instrText xml:space="preserve"> PAGEREF _Toc423604771 \h </w:instrText>
        </w:r>
        <w:r>
          <w:rPr>
            <w:noProof/>
            <w:webHidden/>
          </w:rPr>
        </w:r>
        <w:r>
          <w:rPr>
            <w:noProof/>
            <w:webHidden/>
          </w:rPr>
          <w:fldChar w:fldCharType="separate"/>
        </w:r>
        <w:r>
          <w:rPr>
            <w:noProof/>
            <w:webHidden/>
          </w:rPr>
          <w:t>21</w:t>
        </w:r>
        <w:r>
          <w:rPr>
            <w:noProof/>
            <w:webHidden/>
          </w:rPr>
          <w:fldChar w:fldCharType="end"/>
        </w:r>
      </w:hyperlink>
    </w:p>
    <w:p w14:paraId="736AC388"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72" w:history="1">
        <w:r w:rsidRPr="00C13883">
          <w:rPr>
            <w:rStyle w:val="Hyperkobling"/>
            <w:noProof/>
          </w:rPr>
          <w:t>5.1</w:t>
        </w:r>
        <w:r>
          <w:rPr>
            <w:rFonts w:asciiTheme="minorHAnsi" w:eastAsiaTheme="minorEastAsia" w:hAnsiTheme="minorHAnsi" w:cstheme="minorBidi"/>
            <w:smallCaps w:val="0"/>
            <w:noProof/>
            <w:sz w:val="22"/>
            <w:szCs w:val="22"/>
          </w:rPr>
          <w:tab/>
        </w:r>
        <w:r w:rsidRPr="00C13883">
          <w:rPr>
            <w:rStyle w:val="Hyperkobling"/>
            <w:noProof/>
          </w:rPr>
          <w:t>Leverandørens ansvar for sine ytelser</w:t>
        </w:r>
        <w:r>
          <w:rPr>
            <w:noProof/>
            <w:webHidden/>
          </w:rPr>
          <w:tab/>
        </w:r>
        <w:r>
          <w:rPr>
            <w:noProof/>
            <w:webHidden/>
          </w:rPr>
          <w:fldChar w:fldCharType="begin"/>
        </w:r>
        <w:r>
          <w:rPr>
            <w:noProof/>
            <w:webHidden/>
          </w:rPr>
          <w:instrText xml:space="preserve"> PAGEREF _Toc423604772 \h </w:instrText>
        </w:r>
        <w:r>
          <w:rPr>
            <w:noProof/>
            <w:webHidden/>
          </w:rPr>
        </w:r>
        <w:r>
          <w:rPr>
            <w:noProof/>
            <w:webHidden/>
          </w:rPr>
          <w:fldChar w:fldCharType="separate"/>
        </w:r>
        <w:r>
          <w:rPr>
            <w:noProof/>
            <w:webHidden/>
          </w:rPr>
          <w:t>21</w:t>
        </w:r>
        <w:r>
          <w:rPr>
            <w:noProof/>
            <w:webHidden/>
          </w:rPr>
          <w:fldChar w:fldCharType="end"/>
        </w:r>
      </w:hyperlink>
    </w:p>
    <w:p w14:paraId="61DC22E1"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73" w:history="1">
        <w:r w:rsidRPr="00C13883">
          <w:rPr>
            <w:rStyle w:val="Hyperkobling"/>
            <w:noProof/>
          </w:rPr>
          <w:t>5.2</w:t>
        </w:r>
        <w:r>
          <w:rPr>
            <w:rFonts w:asciiTheme="minorHAnsi" w:eastAsiaTheme="minorEastAsia" w:hAnsiTheme="minorHAnsi" w:cstheme="minorBidi"/>
            <w:smallCaps w:val="0"/>
            <w:noProof/>
            <w:sz w:val="22"/>
            <w:szCs w:val="22"/>
          </w:rPr>
          <w:tab/>
        </w:r>
        <w:r w:rsidRPr="00C13883">
          <w:rPr>
            <w:rStyle w:val="Hyperkobling"/>
            <w:noProof/>
          </w:rPr>
          <w:t>Standard lisensbetingelser</w:t>
        </w:r>
        <w:r>
          <w:rPr>
            <w:noProof/>
            <w:webHidden/>
          </w:rPr>
          <w:tab/>
        </w:r>
        <w:r>
          <w:rPr>
            <w:noProof/>
            <w:webHidden/>
          </w:rPr>
          <w:fldChar w:fldCharType="begin"/>
        </w:r>
        <w:r>
          <w:rPr>
            <w:noProof/>
            <w:webHidden/>
          </w:rPr>
          <w:instrText xml:space="preserve"> PAGEREF _Toc423604773 \h </w:instrText>
        </w:r>
        <w:r>
          <w:rPr>
            <w:noProof/>
            <w:webHidden/>
          </w:rPr>
        </w:r>
        <w:r>
          <w:rPr>
            <w:noProof/>
            <w:webHidden/>
          </w:rPr>
          <w:fldChar w:fldCharType="separate"/>
        </w:r>
        <w:r>
          <w:rPr>
            <w:noProof/>
            <w:webHidden/>
          </w:rPr>
          <w:t>21</w:t>
        </w:r>
        <w:r>
          <w:rPr>
            <w:noProof/>
            <w:webHidden/>
          </w:rPr>
          <w:fldChar w:fldCharType="end"/>
        </w:r>
      </w:hyperlink>
    </w:p>
    <w:p w14:paraId="5532EFEC"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74" w:history="1">
        <w:r w:rsidRPr="00C13883">
          <w:rPr>
            <w:rStyle w:val="Hyperkobling"/>
            <w:noProof/>
          </w:rPr>
          <w:t>5.3</w:t>
        </w:r>
        <w:r>
          <w:rPr>
            <w:rFonts w:asciiTheme="minorHAnsi" w:eastAsiaTheme="minorEastAsia" w:hAnsiTheme="minorHAnsi" w:cstheme="minorBidi"/>
            <w:smallCaps w:val="0"/>
            <w:noProof/>
            <w:sz w:val="22"/>
            <w:szCs w:val="22"/>
          </w:rPr>
          <w:tab/>
        </w:r>
        <w:r w:rsidRPr="00C13883">
          <w:rPr>
            <w:rStyle w:val="Hyperkobling"/>
            <w:noProof/>
          </w:rPr>
          <w:t>Krav til Leverandørens ressurser og kompetanse</w:t>
        </w:r>
        <w:r>
          <w:rPr>
            <w:noProof/>
            <w:webHidden/>
          </w:rPr>
          <w:tab/>
        </w:r>
        <w:r>
          <w:rPr>
            <w:noProof/>
            <w:webHidden/>
          </w:rPr>
          <w:fldChar w:fldCharType="begin"/>
        </w:r>
        <w:r>
          <w:rPr>
            <w:noProof/>
            <w:webHidden/>
          </w:rPr>
          <w:instrText xml:space="preserve"> PAGEREF _Toc423604774 \h </w:instrText>
        </w:r>
        <w:r>
          <w:rPr>
            <w:noProof/>
            <w:webHidden/>
          </w:rPr>
        </w:r>
        <w:r>
          <w:rPr>
            <w:noProof/>
            <w:webHidden/>
          </w:rPr>
          <w:fldChar w:fldCharType="separate"/>
        </w:r>
        <w:r>
          <w:rPr>
            <w:noProof/>
            <w:webHidden/>
          </w:rPr>
          <w:t>23</w:t>
        </w:r>
        <w:r>
          <w:rPr>
            <w:noProof/>
            <w:webHidden/>
          </w:rPr>
          <w:fldChar w:fldCharType="end"/>
        </w:r>
      </w:hyperlink>
    </w:p>
    <w:p w14:paraId="1E2B16F0"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75" w:history="1">
        <w:r w:rsidRPr="00C13883">
          <w:rPr>
            <w:rStyle w:val="Hyperkobling"/>
            <w:noProof/>
          </w:rPr>
          <w:t>5.4</w:t>
        </w:r>
        <w:r>
          <w:rPr>
            <w:rFonts w:asciiTheme="minorHAnsi" w:eastAsiaTheme="minorEastAsia" w:hAnsiTheme="minorHAnsi" w:cstheme="minorBidi"/>
            <w:smallCaps w:val="0"/>
            <w:noProof/>
            <w:sz w:val="22"/>
            <w:szCs w:val="22"/>
          </w:rPr>
          <w:tab/>
        </w:r>
        <w:r w:rsidRPr="00C13883">
          <w:rPr>
            <w:rStyle w:val="Hyperkobling"/>
            <w:noProof/>
          </w:rPr>
          <w:t>Bruk av underleverandør</w:t>
        </w:r>
        <w:r>
          <w:rPr>
            <w:noProof/>
            <w:webHidden/>
          </w:rPr>
          <w:tab/>
        </w:r>
        <w:r>
          <w:rPr>
            <w:noProof/>
            <w:webHidden/>
          </w:rPr>
          <w:fldChar w:fldCharType="begin"/>
        </w:r>
        <w:r>
          <w:rPr>
            <w:noProof/>
            <w:webHidden/>
          </w:rPr>
          <w:instrText xml:space="preserve"> PAGEREF _Toc423604775 \h </w:instrText>
        </w:r>
        <w:r>
          <w:rPr>
            <w:noProof/>
            <w:webHidden/>
          </w:rPr>
        </w:r>
        <w:r>
          <w:rPr>
            <w:noProof/>
            <w:webHidden/>
          </w:rPr>
          <w:fldChar w:fldCharType="separate"/>
        </w:r>
        <w:r>
          <w:rPr>
            <w:noProof/>
            <w:webHidden/>
          </w:rPr>
          <w:t>23</w:t>
        </w:r>
        <w:r>
          <w:rPr>
            <w:noProof/>
            <w:webHidden/>
          </w:rPr>
          <w:fldChar w:fldCharType="end"/>
        </w:r>
      </w:hyperlink>
    </w:p>
    <w:p w14:paraId="761BC5BC"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76" w:history="1">
        <w:r w:rsidRPr="00C13883">
          <w:rPr>
            <w:rStyle w:val="Hyperkobling"/>
            <w:noProof/>
          </w:rPr>
          <w:t>5.5</w:t>
        </w:r>
        <w:r>
          <w:rPr>
            <w:rFonts w:asciiTheme="minorHAnsi" w:eastAsiaTheme="minorEastAsia" w:hAnsiTheme="minorHAnsi" w:cstheme="minorBidi"/>
            <w:smallCaps w:val="0"/>
            <w:noProof/>
            <w:sz w:val="22"/>
            <w:szCs w:val="22"/>
          </w:rPr>
          <w:tab/>
        </w:r>
        <w:r w:rsidRPr="00C13883">
          <w:rPr>
            <w:rStyle w:val="Hyperkobling"/>
            <w:noProof/>
          </w:rPr>
          <w:t>Samarbeid med tredjepart</w:t>
        </w:r>
        <w:r>
          <w:rPr>
            <w:noProof/>
            <w:webHidden/>
          </w:rPr>
          <w:tab/>
        </w:r>
        <w:r>
          <w:rPr>
            <w:noProof/>
            <w:webHidden/>
          </w:rPr>
          <w:fldChar w:fldCharType="begin"/>
        </w:r>
        <w:r>
          <w:rPr>
            <w:noProof/>
            <w:webHidden/>
          </w:rPr>
          <w:instrText xml:space="preserve"> PAGEREF _Toc423604776 \h </w:instrText>
        </w:r>
        <w:r>
          <w:rPr>
            <w:noProof/>
            <w:webHidden/>
          </w:rPr>
        </w:r>
        <w:r>
          <w:rPr>
            <w:noProof/>
            <w:webHidden/>
          </w:rPr>
          <w:fldChar w:fldCharType="separate"/>
        </w:r>
        <w:r>
          <w:rPr>
            <w:noProof/>
            <w:webHidden/>
          </w:rPr>
          <w:t>23</w:t>
        </w:r>
        <w:r>
          <w:rPr>
            <w:noProof/>
            <w:webHidden/>
          </w:rPr>
          <w:fldChar w:fldCharType="end"/>
        </w:r>
      </w:hyperlink>
    </w:p>
    <w:p w14:paraId="227DA141"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77" w:history="1">
        <w:r w:rsidRPr="00C13883">
          <w:rPr>
            <w:rStyle w:val="Hyperkobling"/>
            <w:noProof/>
          </w:rPr>
          <w:t>5.6</w:t>
        </w:r>
        <w:r>
          <w:rPr>
            <w:rFonts w:asciiTheme="minorHAnsi" w:eastAsiaTheme="minorEastAsia" w:hAnsiTheme="minorHAnsi" w:cstheme="minorBidi"/>
            <w:smallCaps w:val="0"/>
            <w:noProof/>
            <w:sz w:val="22"/>
            <w:szCs w:val="22"/>
          </w:rPr>
          <w:tab/>
        </w:r>
        <w:r w:rsidRPr="00C13883">
          <w:rPr>
            <w:rStyle w:val="Hyperkobling"/>
            <w:noProof/>
          </w:rPr>
          <w:t>Lønns- og arbeidsvilkår</w:t>
        </w:r>
        <w:r>
          <w:rPr>
            <w:noProof/>
            <w:webHidden/>
          </w:rPr>
          <w:tab/>
        </w:r>
        <w:r>
          <w:rPr>
            <w:noProof/>
            <w:webHidden/>
          </w:rPr>
          <w:fldChar w:fldCharType="begin"/>
        </w:r>
        <w:r>
          <w:rPr>
            <w:noProof/>
            <w:webHidden/>
          </w:rPr>
          <w:instrText xml:space="preserve"> PAGEREF _Toc423604777 \h </w:instrText>
        </w:r>
        <w:r>
          <w:rPr>
            <w:noProof/>
            <w:webHidden/>
          </w:rPr>
        </w:r>
        <w:r>
          <w:rPr>
            <w:noProof/>
            <w:webHidden/>
          </w:rPr>
          <w:fldChar w:fldCharType="separate"/>
        </w:r>
        <w:r>
          <w:rPr>
            <w:noProof/>
            <w:webHidden/>
          </w:rPr>
          <w:t>24</w:t>
        </w:r>
        <w:r>
          <w:rPr>
            <w:noProof/>
            <w:webHidden/>
          </w:rPr>
          <w:fldChar w:fldCharType="end"/>
        </w:r>
      </w:hyperlink>
    </w:p>
    <w:p w14:paraId="489FFA14" w14:textId="77777777" w:rsidR="007142A3" w:rsidRDefault="007142A3">
      <w:pPr>
        <w:pStyle w:val="INNH1"/>
        <w:tabs>
          <w:tab w:val="left" w:pos="440"/>
          <w:tab w:val="right" w:leader="dot" w:pos="8211"/>
        </w:tabs>
        <w:rPr>
          <w:rFonts w:asciiTheme="minorHAnsi" w:eastAsiaTheme="minorEastAsia" w:hAnsiTheme="minorHAnsi" w:cstheme="minorBidi"/>
          <w:b w:val="0"/>
          <w:bCs w:val="0"/>
          <w:caps w:val="0"/>
          <w:noProof/>
          <w:sz w:val="22"/>
          <w:szCs w:val="22"/>
        </w:rPr>
      </w:pPr>
      <w:hyperlink w:anchor="_Toc423604778" w:history="1">
        <w:r w:rsidRPr="00C13883">
          <w:rPr>
            <w:rStyle w:val="Hyperkobling"/>
            <w:noProof/>
          </w:rPr>
          <w:t>6.</w:t>
        </w:r>
        <w:r>
          <w:rPr>
            <w:rFonts w:asciiTheme="minorHAnsi" w:eastAsiaTheme="minorEastAsia" w:hAnsiTheme="minorHAnsi" w:cstheme="minorBidi"/>
            <w:b w:val="0"/>
            <w:bCs w:val="0"/>
            <w:caps w:val="0"/>
            <w:noProof/>
            <w:sz w:val="22"/>
            <w:szCs w:val="22"/>
          </w:rPr>
          <w:tab/>
        </w:r>
        <w:r w:rsidRPr="00C13883">
          <w:rPr>
            <w:rStyle w:val="Hyperkobling"/>
            <w:noProof/>
          </w:rPr>
          <w:t>Kundens plikter</w:t>
        </w:r>
        <w:r>
          <w:rPr>
            <w:noProof/>
            <w:webHidden/>
          </w:rPr>
          <w:tab/>
        </w:r>
        <w:r>
          <w:rPr>
            <w:noProof/>
            <w:webHidden/>
          </w:rPr>
          <w:fldChar w:fldCharType="begin"/>
        </w:r>
        <w:r>
          <w:rPr>
            <w:noProof/>
            <w:webHidden/>
          </w:rPr>
          <w:instrText xml:space="preserve"> PAGEREF _Toc423604778 \h </w:instrText>
        </w:r>
        <w:r>
          <w:rPr>
            <w:noProof/>
            <w:webHidden/>
          </w:rPr>
        </w:r>
        <w:r>
          <w:rPr>
            <w:noProof/>
            <w:webHidden/>
          </w:rPr>
          <w:fldChar w:fldCharType="separate"/>
        </w:r>
        <w:r>
          <w:rPr>
            <w:noProof/>
            <w:webHidden/>
          </w:rPr>
          <w:t>24</w:t>
        </w:r>
        <w:r>
          <w:rPr>
            <w:noProof/>
            <w:webHidden/>
          </w:rPr>
          <w:fldChar w:fldCharType="end"/>
        </w:r>
      </w:hyperlink>
    </w:p>
    <w:p w14:paraId="3C49A556"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79" w:history="1">
        <w:r w:rsidRPr="00C13883">
          <w:rPr>
            <w:rStyle w:val="Hyperkobling"/>
            <w:noProof/>
          </w:rPr>
          <w:t>6.1</w:t>
        </w:r>
        <w:r>
          <w:rPr>
            <w:rFonts w:asciiTheme="minorHAnsi" w:eastAsiaTheme="minorEastAsia" w:hAnsiTheme="minorHAnsi" w:cstheme="minorBidi"/>
            <w:smallCaps w:val="0"/>
            <w:noProof/>
            <w:sz w:val="22"/>
            <w:szCs w:val="22"/>
          </w:rPr>
          <w:tab/>
        </w:r>
        <w:r w:rsidRPr="00C13883">
          <w:rPr>
            <w:rStyle w:val="Hyperkobling"/>
            <w:noProof/>
          </w:rPr>
          <w:t>Kundens ansvar og medvirkning</w:t>
        </w:r>
        <w:r>
          <w:rPr>
            <w:noProof/>
            <w:webHidden/>
          </w:rPr>
          <w:tab/>
        </w:r>
        <w:r>
          <w:rPr>
            <w:noProof/>
            <w:webHidden/>
          </w:rPr>
          <w:fldChar w:fldCharType="begin"/>
        </w:r>
        <w:r>
          <w:rPr>
            <w:noProof/>
            <w:webHidden/>
          </w:rPr>
          <w:instrText xml:space="preserve"> PAGEREF _Toc423604779 \h </w:instrText>
        </w:r>
        <w:r>
          <w:rPr>
            <w:noProof/>
            <w:webHidden/>
          </w:rPr>
        </w:r>
        <w:r>
          <w:rPr>
            <w:noProof/>
            <w:webHidden/>
          </w:rPr>
          <w:fldChar w:fldCharType="separate"/>
        </w:r>
        <w:r>
          <w:rPr>
            <w:noProof/>
            <w:webHidden/>
          </w:rPr>
          <w:t>24</w:t>
        </w:r>
        <w:r>
          <w:rPr>
            <w:noProof/>
            <w:webHidden/>
          </w:rPr>
          <w:fldChar w:fldCharType="end"/>
        </w:r>
      </w:hyperlink>
    </w:p>
    <w:p w14:paraId="7058A670"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80" w:history="1">
        <w:r w:rsidRPr="00C13883">
          <w:rPr>
            <w:rStyle w:val="Hyperkobling"/>
            <w:noProof/>
          </w:rPr>
          <w:t>6.2</w:t>
        </w:r>
        <w:r>
          <w:rPr>
            <w:rFonts w:asciiTheme="minorHAnsi" w:eastAsiaTheme="minorEastAsia" w:hAnsiTheme="minorHAnsi" w:cstheme="minorBidi"/>
            <w:smallCaps w:val="0"/>
            <w:noProof/>
            <w:sz w:val="22"/>
            <w:szCs w:val="22"/>
          </w:rPr>
          <w:tab/>
        </w:r>
        <w:r w:rsidRPr="00C13883">
          <w:rPr>
            <w:rStyle w:val="Hyperkobling"/>
            <w:noProof/>
          </w:rPr>
          <w:t>Kundens bruk av tredjepart</w:t>
        </w:r>
        <w:r>
          <w:rPr>
            <w:noProof/>
            <w:webHidden/>
          </w:rPr>
          <w:tab/>
        </w:r>
        <w:r>
          <w:rPr>
            <w:noProof/>
            <w:webHidden/>
          </w:rPr>
          <w:fldChar w:fldCharType="begin"/>
        </w:r>
        <w:r>
          <w:rPr>
            <w:noProof/>
            <w:webHidden/>
          </w:rPr>
          <w:instrText xml:space="preserve"> PAGEREF _Toc423604780 \h </w:instrText>
        </w:r>
        <w:r>
          <w:rPr>
            <w:noProof/>
            <w:webHidden/>
          </w:rPr>
        </w:r>
        <w:r>
          <w:rPr>
            <w:noProof/>
            <w:webHidden/>
          </w:rPr>
          <w:fldChar w:fldCharType="separate"/>
        </w:r>
        <w:r>
          <w:rPr>
            <w:noProof/>
            <w:webHidden/>
          </w:rPr>
          <w:t>25</w:t>
        </w:r>
        <w:r>
          <w:rPr>
            <w:noProof/>
            <w:webHidden/>
          </w:rPr>
          <w:fldChar w:fldCharType="end"/>
        </w:r>
      </w:hyperlink>
    </w:p>
    <w:p w14:paraId="13F5FA7F" w14:textId="77777777" w:rsidR="007142A3" w:rsidRDefault="007142A3">
      <w:pPr>
        <w:pStyle w:val="INNH1"/>
        <w:tabs>
          <w:tab w:val="left" w:pos="440"/>
          <w:tab w:val="right" w:leader="dot" w:pos="8211"/>
        </w:tabs>
        <w:rPr>
          <w:rFonts w:asciiTheme="minorHAnsi" w:eastAsiaTheme="minorEastAsia" w:hAnsiTheme="minorHAnsi" w:cstheme="minorBidi"/>
          <w:b w:val="0"/>
          <w:bCs w:val="0"/>
          <w:caps w:val="0"/>
          <w:noProof/>
          <w:sz w:val="22"/>
          <w:szCs w:val="22"/>
        </w:rPr>
      </w:pPr>
      <w:hyperlink w:anchor="_Toc423604781" w:history="1">
        <w:r w:rsidRPr="00C13883">
          <w:rPr>
            <w:rStyle w:val="Hyperkobling"/>
            <w:noProof/>
          </w:rPr>
          <w:t>7.</w:t>
        </w:r>
        <w:r>
          <w:rPr>
            <w:rFonts w:asciiTheme="minorHAnsi" w:eastAsiaTheme="minorEastAsia" w:hAnsiTheme="minorHAnsi" w:cstheme="minorBidi"/>
            <w:b w:val="0"/>
            <w:bCs w:val="0"/>
            <w:caps w:val="0"/>
            <w:noProof/>
            <w:sz w:val="22"/>
            <w:szCs w:val="22"/>
          </w:rPr>
          <w:tab/>
        </w:r>
        <w:r w:rsidRPr="00C13883">
          <w:rPr>
            <w:rStyle w:val="Hyperkobling"/>
            <w:noProof/>
          </w:rPr>
          <w:t>Plikter som gjelder Kunde og Leverandør</w:t>
        </w:r>
        <w:r>
          <w:rPr>
            <w:noProof/>
            <w:webHidden/>
          </w:rPr>
          <w:tab/>
        </w:r>
        <w:r>
          <w:rPr>
            <w:noProof/>
            <w:webHidden/>
          </w:rPr>
          <w:fldChar w:fldCharType="begin"/>
        </w:r>
        <w:r>
          <w:rPr>
            <w:noProof/>
            <w:webHidden/>
          </w:rPr>
          <w:instrText xml:space="preserve"> PAGEREF _Toc423604781 \h </w:instrText>
        </w:r>
        <w:r>
          <w:rPr>
            <w:noProof/>
            <w:webHidden/>
          </w:rPr>
        </w:r>
        <w:r>
          <w:rPr>
            <w:noProof/>
            <w:webHidden/>
          </w:rPr>
          <w:fldChar w:fldCharType="separate"/>
        </w:r>
        <w:r>
          <w:rPr>
            <w:noProof/>
            <w:webHidden/>
          </w:rPr>
          <w:t>25</w:t>
        </w:r>
        <w:r>
          <w:rPr>
            <w:noProof/>
            <w:webHidden/>
          </w:rPr>
          <w:fldChar w:fldCharType="end"/>
        </w:r>
      </w:hyperlink>
    </w:p>
    <w:p w14:paraId="5E978B83"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82" w:history="1">
        <w:r w:rsidRPr="00C13883">
          <w:rPr>
            <w:rStyle w:val="Hyperkobling"/>
            <w:noProof/>
          </w:rPr>
          <w:t>7.1</w:t>
        </w:r>
        <w:r>
          <w:rPr>
            <w:rFonts w:asciiTheme="minorHAnsi" w:eastAsiaTheme="minorEastAsia" w:hAnsiTheme="minorHAnsi" w:cstheme="minorBidi"/>
            <w:smallCaps w:val="0"/>
            <w:noProof/>
            <w:sz w:val="22"/>
            <w:szCs w:val="22"/>
          </w:rPr>
          <w:tab/>
        </w:r>
        <w:r w:rsidRPr="00C13883">
          <w:rPr>
            <w:rStyle w:val="Hyperkobling"/>
            <w:noProof/>
          </w:rPr>
          <w:t>Møter</w:t>
        </w:r>
        <w:r>
          <w:rPr>
            <w:noProof/>
            <w:webHidden/>
          </w:rPr>
          <w:tab/>
        </w:r>
        <w:r>
          <w:rPr>
            <w:noProof/>
            <w:webHidden/>
          </w:rPr>
          <w:fldChar w:fldCharType="begin"/>
        </w:r>
        <w:r>
          <w:rPr>
            <w:noProof/>
            <w:webHidden/>
          </w:rPr>
          <w:instrText xml:space="preserve"> PAGEREF _Toc423604782 \h </w:instrText>
        </w:r>
        <w:r>
          <w:rPr>
            <w:noProof/>
            <w:webHidden/>
          </w:rPr>
        </w:r>
        <w:r>
          <w:rPr>
            <w:noProof/>
            <w:webHidden/>
          </w:rPr>
          <w:fldChar w:fldCharType="separate"/>
        </w:r>
        <w:r>
          <w:rPr>
            <w:noProof/>
            <w:webHidden/>
          </w:rPr>
          <w:t>25</w:t>
        </w:r>
        <w:r>
          <w:rPr>
            <w:noProof/>
            <w:webHidden/>
          </w:rPr>
          <w:fldChar w:fldCharType="end"/>
        </w:r>
      </w:hyperlink>
    </w:p>
    <w:p w14:paraId="76D01553"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83" w:history="1">
        <w:r w:rsidRPr="00C13883">
          <w:rPr>
            <w:rStyle w:val="Hyperkobling"/>
            <w:noProof/>
          </w:rPr>
          <w:t>7.2</w:t>
        </w:r>
        <w:r>
          <w:rPr>
            <w:rFonts w:asciiTheme="minorHAnsi" w:eastAsiaTheme="minorEastAsia" w:hAnsiTheme="minorHAnsi" w:cstheme="minorBidi"/>
            <w:smallCaps w:val="0"/>
            <w:noProof/>
            <w:sz w:val="22"/>
            <w:szCs w:val="22"/>
          </w:rPr>
          <w:tab/>
        </w:r>
        <w:r w:rsidRPr="00C13883">
          <w:rPr>
            <w:rStyle w:val="Hyperkobling"/>
            <w:noProof/>
          </w:rPr>
          <w:t>Ansvar for underleverandør og tredjepart</w:t>
        </w:r>
        <w:r>
          <w:rPr>
            <w:noProof/>
            <w:webHidden/>
          </w:rPr>
          <w:tab/>
        </w:r>
        <w:r>
          <w:rPr>
            <w:noProof/>
            <w:webHidden/>
          </w:rPr>
          <w:fldChar w:fldCharType="begin"/>
        </w:r>
        <w:r>
          <w:rPr>
            <w:noProof/>
            <w:webHidden/>
          </w:rPr>
          <w:instrText xml:space="preserve"> PAGEREF _Toc423604783 \h </w:instrText>
        </w:r>
        <w:r>
          <w:rPr>
            <w:noProof/>
            <w:webHidden/>
          </w:rPr>
        </w:r>
        <w:r>
          <w:rPr>
            <w:noProof/>
            <w:webHidden/>
          </w:rPr>
          <w:fldChar w:fldCharType="separate"/>
        </w:r>
        <w:r>
          <w:rPr>
            <w:noProof/>
            <w:webHidden/>
          </w:rPr>
          <w:t>25</w:t>
        </w:r>
        <w:r>
          <w:rPr>
            <w:noProof/>
            <w:webHidden/>
          </w:rPr>
          <w:fldChar w:fldCharType="end"/>
        </w:r>
      </w:hyperlink>
    </w:p>
    <w:p w14:paraId="27CF1135"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84" w:history="1">
        <w:r w:rsidRPr="00C13883">
          <w:rPr>
            <w:rStyle w:val="Hyperkobling"/>
            <w:noProof/>
          </w:rPr>
          <w:t>7.3</w:t>
        </w:r>
        <w:r>
          <w:rPr>
            <w:rFonts w:asciiTheme="minorHAnsi" w:eastAsiaTheme="minorEastAsia" w:hAnsiTheme="minorHAnsi" w:cstheme="minorBidi"/>
            <w:smallCaps w:val="0"/>
            <w:noProof/>
            <w:sz w:val="22"/>
            <w:szCs w:val="22"/>
          </w:rPr>
          <w:tab/>
        </w:r>
        <w:r w:rsidRPr="00C13883">
          <w:rPr>
            <w:rStyle w:val="Hyperkobling"/>
            <w:noProof/>
          </w:rPr>
          <w:t>Taushetsplikt</w:t>
        </w:r>
        <w:r>
          <w:rPr>
            <w:noProof/>
            <w:webHidden/>
          </w:rPr>
          <w:tab/>
        </w:r>
        <w:r>
          <w:rPr>
            <w:noProof/>
            <w:webHidden/>
          </w:rPr>
          <w:fldChar w:fldCharType="begin"/>
        </w:r>
        <w:r>
          <w:rPr>
            <w:noProof/>
            <w:webHidden/>
          </w:rPr>
          <w:instrText xml:space="preserve"> PAGEREF _Toc423604784 \h </w:instrText>
        </w:r>
        <w:r>
          <w:rPr>
            <w:noProof/>
            <w:webHidden/>
          </w:rPr>
        </w:r>
        <w:r>
          <w:rPr>
            <w:noProof/>
            <w:webHidden/>
          </w:rPr>
          <w:fldChar w:fldCharType="separate"/>
        </w:r>
        <w:r>
          <w:rPr>
            <w:noProof/>
            <w:webHidden/>
          </w:rPr>
          <w:t>25</w:t>
        </w:r>
        <w:r>
          <w:rPr>
            <w:noProof/>
            <w:webHidden/>
          </w:rPr>
          <w:fldChar w:fldCharType="end"/>
        </w:r>
      </w:hyperlink>
    </w:p>
    <w:p w14:paraId="4DD3E210"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85" w:history="1">
        <w:r w:rsidRPr="00C13883">
          <w:rPr>
            <w:rStyle w:val="Hyperkobling"/>
            <w:noProof/>
          </w:rPr>
          <w:t>7.4</w:t>
        </w:r>
        <w:r>
          <w:rPr>
            <w:rFonts w:asciiTheme="minorHAnsi" w:eastAsiaTheme="minorEastAsia" w:hAnsiTheme="minorHAnsi" w:cstheme="minorBidi"/>
            <w:smallCaps w:val="0"/>
            <w:noProof/>
            <w:sz w:val="22"/>
            <w:szCs w:val="22"/>
          </w:rPr>
          <w:tab/>
        </w:r>
        <w:r w:rsidRPr="00C13883">
          <w:rPr>
            <w:rStyle w:val="Hyperkobling"/>
            <w:noProof/>
          </w:rPr>
          <w:t>Skriftlighet</w:t>
        </w:r>
        <w:r>
          <w:rPr>
            <w:noProof/>
            <w:webHidden/>
          </w:rPr>
          <w:tab/>
        </w:r>
        <w:r>
          <w:rPr>
            <w:noProof/>
            <w:webHidden/>
          </w:rPr>
          <w:fldChar w:fldCharType="begin"/>
        </w:r>
        <w:r>
          <w:rPr>
            <w:noProof/>
            <w:webHidden/>
          </w:rPr>
          <w:instrText xml:space="preserve"> PAGEREF _Toc423604785 \h </w:instrText>
        </w:r>
        <w:r>
          <w:rPr>
            <w:noProof/>
            <w:webHidden/>
          </w:rPr>
        </w:r>
        <w:r>
          <w:rPr>
            <w:noProof/>
            <w:webHidden/>
          </w:rPr>
          <w:fldChar w:fldCharType="separate"/>
        </w:r>
        <w:r>
          <w:rPr>
            <w:noProof/>
            <w:webHidden/>
          </w:rPr>
          <w:t>26</w:t>
        </w:r>
        <w:r>
          <w:rPr>
            <w:noProof/>
            <w:webHidden/>
          </w:rPr>
          <w:fldChar w:fldCharType="end"/>
        </w:r>
      </w:hyperlink>
    </w:p>
    <w:p w14:paraId="54946869" w14:textId="77777777" w:rsidR="007142A3" w:rsidRDefault="007142A3">
      <w:pPr>
        <w:pStyle w:val="INNH1"/>
        <w:tabs>
          <w:tab w:val="left" w:pos="440"/>
          <w:tab w:val="right" w:leader="dot" w:pos="8211"/>
        </w:tabs>
        <w:rPr>
          <w:rFonts w:asciiTheme="minorHAnsi" w:eastAsiaTheme="minorEastAsia" w:hAnsiTheme="minorHAnsi" w:cstheme="minorBidi"/>
          <w:b w:val="0"/>
          <w:bCs w:val="0"/>
          <w:caps w:val="0"/>
          <w:noProof/>
          <w:sz w:val="22"/>
          <w:szCs w:val="22"/>
        </w:rPr>
      </w:pPr>
      <w:hyperlink w:anchor="_Toc423604786" w:history="1">
        <w:r w:rsidRPr="00C13883">
          <w:rPr>
            <w:rStyle w:val="Hyperkobling"/>
            <w:noProof/>
          </w:rPr>
          <w:t>8.</w:t>
        </w:r>
        <w:r>
          <w:rPr>
            <w:rFonts w:asciiTheme="minorHAnsi" w:eastAsiaTheme="minorEastAsia" w:hAnsiTheme="minorHAnsi" w:cstheme="minorBidi"/>
            <w:b w:val="0"/>
            <w:bCs w:val="0"/>
            <w:caps w:val="0"/>
            <w:noProof/>
            <w:sz w:val="22"/>
            <w:szCs w:val="22"/>
          </w:rPr>
          <w:tab/>
        </w:r>
        <w:r w:rsidRPr="00C13883">
          <w:rPr>
            <w:rStyle w:val="Hyperkobling"/>
            <w:noProof/>
          </w:rPr>
          <w:t>Vederlag og betalingsbetingelser</w:t>
        </w:r>
        <w:r>
          <w:rPr>
            <w:noProof/>
            <w:webHidden/>
          </w:rPr>
          <w:tab/>
        </w:r>
        <w:r>
          <w:rPr>
            <w:noProof/>
            <w:webHidden/>
          </w:rPr>
          <w:fldChar w:fldCharType="begin"/>
        </w:r>
        <w:r>
          <w:rPr>
            <w:noProof/>
            <w:webHidden/>
          </w:rPr>
          <w:instrText xml:space="preserve"> PAGEREF _Toc423604786 \h </w:instrText>
        </w:r>
        <w:r>
          <w:rPr>
            <w:noProof/>
            <w:webHidden/>
          </w:rPr>
        </w:r>
        <w:r>
          <w:rPr>
            <w:noProof/>
            <w:webHidden/>
          </w:rPr>
          <w:fldChar w:fldCharType="separate"/>
        </w:r>
        <w:r>
          <w:rPr>
            <w:noProof/>
            <w:webHidden/>
          </w:rPr>
          <w:t>26</w:t>
        </w:r>
        <w:r>
          <w:rPr>
            <w:noProof/>
            <w:webHidden/>
          </w:rPr>
          <w:fldChar w:fldCharType="end"/>
        </w:r>
      </w:hyperlink>
    </w:p>
    <w:p w14:paraId="5C7673DC"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87" w:history="1">
        <w:r w:rsidRPr="00C13883">
          <w:rPr>
            <w:rStyle w:val="Hyperkobling"/>
            <w:noProof/>
          </w:rPr>
          <w:t>8.1</w:t>
        </w:r>
        <w:r>
          <w:rPr>
            <w:rFonts w:asciiTheme="minorHAnsi" w:eastAsiaTheme="minorEastAsia" w:hAnsiTheme="minorHAnsi" w:cstheme="minorBidi"/>
            <w:smallCaps w:val="0"/>
            <w:noProof/>
            <w:sz w:val="22"/>
            <w:szCs w:val="22"/>
          </w:rPr>
          <w:tab/>
        </w:r>
        <w:r w:rsidRPr="00C13883">
          <w:rPr>
            <w:rStyle w:val="Hyperkobling"/>
            <w:noProof/>
          </w:rPr>
          <w:t>Vederlag</w:t>
        </w:r>
        <w:r>
          <w:rPr>
            <w:noProof/>
            <w:webHidden/>
          </w:rPr>
          <w:tab/>
        </w:r>
        <w:r>
          <w:rPr>
            <w:noProof/>
            <w:webHidden/>
          </w:rPr>
          <w:fldChar w:fldCharType="begin"/>
        </w:r>
        <w:r>
          <w:rPr>
            <w:noProof/>
            <w:webHidden/>
          </w:rPr>
          <w:instrText xml:space="preserve"> PAGEREF _Toc423604787 \h </w:instrText>
        </w:r>
        <w:r>
          <w:rPr>
            <w:noProof/>
            <w:webHidden/>
          </w:rPr>
        </w:r>
        <w:r>
          <w:rPr>
            <w:noProof/>
            <w:webHidden/>
          </w:rPr>
          <w:fldChar w:fldCharType="separate"/>
        </w:r>
        <w:r>
          <w:rPr>
            <w:noProof/>
            <w:webHidden/>
          </w:rPr>
          <w:t>26</w:t>
        </w:r>
        <w:r>
          <w:rPr>
            <w:noProof/>
            <w:webHidden/>
          </w:rPr>
          <w:fldChar w:fldCharType="end"/>
        </w:r>
      </w:hyperlink>
    </w:p>
    <w:p w14:paraId="4747B875"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88" w:history="1">
        <w:r w:rsidRPr="00C13883">
          <w:rPr>
            <w:rStyle w:val="Hyperkobling"/>
            <w:noProof/>
          </w:rPr>
          <w:t>8.2</w:t>
        </w:r>
        <w:r>
          <w:rPr>
            <w:rFonts w:asciiTheme="minorHAnsi" w:eastAsiaTheme="minorEastAsia" w:hAnsiTheme="minorHAnsi" w:cstheme="minorBidi"/>
            <w:smallCaps w:val="0"/>
            <w:noProof/>
            <w:sz w:val="22"/>
            <w:szCs w:val="22"/>
          </w:rPr>
          <w:tab/>
        </w:r>
        <w:r w:rsidRPr="00C13883">
          <w:rPr>
            <w:rStyle w:val="Hyperkobling"/>
            <w:noProof/>
          </w:rPr>
          <w:t>Bonus</w:t>
        </w:r>
        <w:r>
          <w:rPr>
            <w:noProof/>
            <w:webHidden/>
          </w:rPr>
          <w:tab/>
        </w:r>
        <w:r>
          <w:rPr>
            <w:noProof/>
            <w:webHidden/>
          </w:rPr>
          <w:fldChar w:fldCharType="begin"/>
        </w:r>
        <w:r>
          <w:rPr>
            <w:noProof/>
            <w:webHidden/>
          </w:rPr>
          <w:instrText xml:space="preserve"> PAGEREF _Toc423604788 \h </w:instrText>
        </w:r>
        <w:r>
          <w:rPr>
            <w:noProof/>
            <w:webHidden/>
          </w:rPr>
        </w:r>
        <w:r>
          <w:rPr>
            <w:noProof/>
            <w:webHidden/>
          </w:rPr>
          <w:fldChar w:fldCharType="separate"/>
        </w:r>
        <w:r>
          <w:rPr>
            <w:noProof/>
            <w:webHidden/>
          </w:rPr>
          <w:t>27</w:t>
        </w:r>
        <w:r>
          <w:rPr>
            <w:noProof/>
            <w:webHidden/>
          </w:rPr>
          <w:fldChar w:fldCharType="end"/>
        </w:r>
      </w:hyperlink>
    </w:p>
    <w:p w14:paraId="257C2BCF"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89" w:history="1">
        <w:r w:rsidRPr="00C13883">
          <w:rPr>
            <w:rStyle w:val="Hyperkobling"/>
            <w:noProof/>
          </w:rPr>
          <w:t>8.3</w:t>
        </w:r>
        <w:r>
          <w:rPr>
            <w:rFonts w:asciiTheme="minorHAnsi" w:eastAsiaTheme="minorEastAsia" w:hAnsiTheme="minorHAnsi" w:cstheme="minorBidi"/>
            <w:smallCaps w:val="0"/>
            <w:noProof/>
            <w:sz w:val="22"/>
            <w:szCs w:val="22"/>
          </w:rPr>
          <w:tab/>
        </w:r>
        <w:r w:rsidRPr="00C13883">
          <w:rPr>
            <w:rStyle w:val="Hyperkobling"/>
            <w:noProof/>
          </w:rPr>
          <w:t>Fakturering</w:t>
        </w:r>
        <w:r>
          <w:rPr>
            <w:noProof/>
            <w:webHidden/>
          </w:rPr>
          <w:tab/>
        </w:r>
        <w:r>
          <w:rPr>
            <w:noProof/>
            <w:webHidden/>
          </w:rPr>
          <w:fldChar w:fldCharType="begin"/>
        </w:r>
        <w:r>
          <w:rPr>
            <w:noProof/>
            <w:webHidden/>
          </w:rPr>
          <w:instrText xml:space="preserve"> PAGEREF _Toc423604789 \h </w:instrText>
        </w:r>
        <w:r>
          <w:rPr>
            <w:noProof/>
            <w:webHidden/>
          </w:rPr>
        </w:r>
        <w:r>
          <w:rPr>
            <w:noProof/>
            <w:webHidden/>
          </w:rPr>
          <w:fldChar w:fldCharType="separate"/>
        </w:r>
        <w:r>
          <w:rPr>
            <w:noProof/>
            <w:webHidden/>
          </w:rPr>
          <w:t>27</w:t>
        </w:r>
        <w:r>
          <w:rPr>
            <w:noProof/>
            <w:webHidden/>
          </w:rPr>
          <w:fldChar w:fldCharType="end"/>
        </w:r>
      </w:hyperlink>
    </w:p>
    <w:p w14:paraId="27A96CBB"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90" w:history="1">
        <w:r w:rsidRPr="00C13883">
          <w:rPr>
            <w:rStyle w:val="Hyperkobling"/>
            <w:noProof/>
          </w:rPr>
          <w:t>8.4</w:t>
        </w:r>
        <w:r>
          <w:rPr>
            <w:rFonts w:asciiTheme="minorHAnsi" w:eastAsiaTheme="minorEastAsia" w:hAnsiTheme="minorHAnsi" w:cstheme="minorBidi"/>
            <w:smallCaps w:val="0"/>
            <w:noProof/>
            <w:sz w:val="22"/>
            <w:szCs w:val="22"/>
          </w:rPr>
          <w:tab/>
        </w:r>
        <w:r w:rsidRPr="00C13883">
          <w:rPr>
            <w:rStyle w:val="Hyperkobling"/>
            <w:noProof/>
          </w:rPr>
          <w:t>Forsinkelsesrenter</w:t>
        </w:r>
        <w:r>
          <w:rPr>
            <w:noProof/>
            <w:webHidden/>
          </w:rPr>
          <w:tab/>
        </w:r>
        <w:r>
          <w:rPr>
            <w:noProof/>
            <w:webHidden/>
          </w:rPr>
          <w:fldChar w:fldCharType="begin"/>
        </w:r>
        <w:r>
          <w:rPr>
            <w:noProof/>
            <w:webHidden/>
          </w:rPr>
          <w:instrText xml:space="preserve"> PAGEREF _Toc423604790 \h </w:instrText>
        </w:r>
        <w:r>
          <w:rPr>
            <w:noProof/>
            <w:webHidden/>
          </w:rPr>
        </w:r>
        <w:r>
          <w:rPr>
            <w:noProof/>
            <w:webHidden/>
          </w:rPr>
          <w:fldChar w:fldCharType="separate"/>
        </w:r>
        <w:r>
          <w:rPr>
            <w:noProof/>
            <w:webHidden/>
          </w:rPr>
          <w:t>27</w:t>
        </w:r>
        <w:r>
          <w:rPr>
            <w:noProof/>
            <w:webHidden/>
          </w:rPr>
          <w:fldChar w:fldCharType="end"/>
        </w:r>
      </w:hyperlink>
    </w:p>
    <w:p w14:paraId="29BD152E"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91" w:history="1">
        <w:r w:rsidRPr="00C13883">
          <w:rPr>
            <w:rStyle w:val="Hyperkobling"/>
            <w:noProof/>
          </w:rPr>
          <w:t>8.5</w:t>
        </w:r>
        <w:r>
          <w:rPr>
            <w:rFonts w:asciiTheme="minorHAnsi" w:eastAsiaTheme="minorEastAsia" w:hAnsiTheme="minorHAnsi" w:cstheme="minorBidi"/>
            <w:smallCaps w:val="0"/>
            <w:noProof/>
            <w:sz w:val="22"/>
            <w:szCs w:val="22"/>
          </w:rPr>
          <w:tab/>
        </w:r>
        <w:r w:rsidRPr="00C13883">
          <w:rPr>
            <w:rStyle w:val="Hyperkobling"/>
            <w:noProof/>
          </w:rPr>
          <w:t>Betalingsmislighold</w:t>
        </w:r>
        <w:r>
          <w:rPr>
            <w:noProof/>
            <w:webHidden/>
          </w:rPr>
          <w:tab/>
        </w:r>
        <w:r>
          <w:rPr>
            <w:noProof/>
            <w:webHidden/>
          </w:rPr>
          <w:fldChar w:fldCharType="begin"/>
        </w:r>
        <w:r>
          <w:rPr>
            <w:noProof/>
            <w:webHidden/>
          </w:rPr>
          <w:instrText xml:space="preserve"> PAGEREF _Toc423604791 \h </w:instrText>
        </w:r>
        <w:r>
          <w:rPr>
            <w:noProof/>
            <w:webHidden/>
          </w:rPr>
        </w:r>
        <w:r>
          <w:rPr>
            <w:noProof/>
            <w:webHidden/>
          </w:rPr>
          <w:fldChar w:fldCharType="separate"/>
        </w:r>
        <w:r>
          <w:rPr>
            <w:noProof/>
            <w:webHidden/>
          </w:rPr>
          <w:t>27</w:t>
        </w:r>
        <w:r>
          <w:rPr>
            <w:noProof/>
            <w:webHidden/>
          </w:rPr>
          <w:fldChar w:fldCharType="end"/>
        </w:r>
      </w:hyperlink>
    </w:p>
    <w:p w14:paraId="55E257FB"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92" w:history="1">
        <w:r w:rsidRPr="00C13883">
          <w:rPr>
            <w:rStyle w:val="Hyperkobling"/>
            <w:noProof/>
          </w:rPr>
          <w:t>8.6</w:t>
        </w:r>
        <w:r>
          <w:rPr>
            <w:rFonts w:asciiTheme="minorHAnsi" w:eastAsiaTheme="minorEastAsia" w:hAnsiTheme="minorHAnsi" w:cstheme="minorBidi"/>
            <w:smallCaps w:val="0"/>
            <w:noProof/>
            <w:sz w:val="22"/>
            <w:szCs w:val="22"/>
          </w:rPr>
          <w:tab/>
        </w:r>
        <w:r w:rsidRPr="00C13883">
          <w:rPr>
            <w:rStyle w:val="Hyperkobling"/>
            <w:noProof/>
          </w:rPr>
          <w:t>Prisendringer</w:t>
        </w:r>
        <w:r>
          <w:rPr>
            <w:noProof/>
            <w:webHidden/>
          </w:rPr>
          <w:tab/>
        </w:r>
        <w:r>
          <w:rPr>
            <w:noProof/>
            <w:webHidden/>
          </w:rPr>
          <w:fldChar w:fldCharType="begin"/>
        </w:r>
        <w:r>
          <w:rPr>
            <w:noProof/>
            <w:webHidden/>
          </w:rPr>
          <w:instrText xml:space="preserve"> PAGEREF _Toc423604792 \h </w:instrText>
        </w:r>
        <w:r>
          <w:rPr>
            <w:noProof/>
            <w:webHidden/>
          </w:rPr>
        </w:r>
        <w:r>
          <w:rPr>
            <w:noProof/>
            <w:webHidden/>
          </w:rPr>
          <w:fldChar w:fldCharType="separate"/>
        </w:r>
        <w:r>
          <w:rPr>
            <w:noProof/>
            <w:webHidden/>
          </w:rPr>
          <w:t>27</w:t>
        </w:r>
        <w:r>
          <w:rPr>
            <w:noProof/>
            <w:webHidden/>
          </w:rPr>
          <w:fldChar w:fldCharType="end"/>
        </w:r>
      </w:hyperlink>
    </w:p>
    <w:p w14:paraId="675622F4" w14:textId="77777777" w:rsidR="007142A3" w:rsidRDefault="007142A3">
      <w:pPr>
        <w:pStyle w:val="INNH1"/>
        <w:tabs>
          <w:tab w:val="left" w:pos="440"/>
          <w:tab w:val="right" w:leader="dot" w:pos="8211"/>
        </w:tabs>
        <w:rPr>
          <w:rFonts w:asciiTheme="minorHAnsi" w:eastAsiaTheme="minorEastAsia" w:hAnsiTheme="minorHAnsi" w:cstheme="minorBidi"/>
          <w:b w:val="0"/>
          <w:bCs w:val="0"/>
          <w:caps w:val="0"/>
          <w:noProof/>
          <w:sz w:val="22"/>
          <w:szCs w:val="22"/>
        </w:rPr>
      </w:pPr>
      <w:hyperlink w:anchor="_Toc423604793" w:history="1">
        <w:r w:rsidRPr="00C13883">
          <w:rPr>
            <w:rStyle w:val="Hyperkobling"/>
            <w:noProof/>
          </w:rPr>
          <w:t>9.</w:t>
        </w:r>
        <w:r>
          <w:rPr>
            <w:rFonts w:asciiTheme="minorHAnsi" w:eastAsiaTheme="minorEastAsia" w:hAnsiTheme="minorHAnsi" w:cstheme="minorBidi"/>
            <w:b w:val="0"/>
            <w:bCs w:val="0"/>
            <w:caps w:val="0"/>
            <w:noProof/>
            <w:sz w:val="22"/>
            <w:szCs w:val="22"/>
          </w:rPr>
          <w:tab/>
        </w:r>
        <w:r w:rsidRPr="00C13883">
          <w:rPr>
            <w:rStyle w:val="Hyperkobling"/>
            <w:noProof/>
          </w:rPr>
          <w:t>Eksterne rettslige krav, personvern og sikkerhet</w:t>
        </w:r>
        <w:r>
          <w:rPr>
            <w:noProof/>
            <w:webHidden/>
          </w:rPr>
          <w:tab/>
        </w:r>
        <w:r>
          <w:rPr>
            <w:noProof/>
            <w:webHidden/>
          </w:rPr>
          <w:fldChar w:fldCharType="begin"/>
        </w:r>
        <w:r>
          <w:rPr>
            <w:noProof/>
            <w:webHidden/>
          </w:rPr>
          <w:instrText xml:space="preserve"> PAGEREF _Toc423604793 \h </w:instrText>
        </w:r>
        <w:r>
          <w:rPr>
            <w:noProof/>
            <w:webHidden/>
          </w:rPr>
        </w:r>
        <w:r>
          <w:rPr>
            <w:noProof/>
            <w:webHidden/>
          </w:rPr>
          <w:fldChar w:fldCharType="separate"/>
        </w:r>
        <w:r>
          <w:rPr>
            <w:noProof/>
            <w:webHidden/>
          </w:rPr>
          <w:t>28</w:t>
        </w:r>
        <w:r>
          <w:rPr>
            <w:noProof/>
            <w:webHidden/>
          </w:rPr>
          <w:fldChar w:fldCharType="end"/>
        </w:r>
      </w:hyperlink>
    </w:p>
    <w:p w14:paraId="6E87E49F"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94" w:history="1">
        <w:r w:rsidRPr="00C13883">
          <w:rPr>
            <w:rStyle w:val="Hyperkobling"/>
            <w:noProof/>
          </w:rPr>
          <w:t>9.1</w:t>
        </w:r>
        <w:r>
          <w:rPr>
            <w:rFonts w:asciiTheme="minorHAnsi" w:eastAsiaTheme="minorEastAsia" w:hAnsiTheme="minorHAnsi" w:cstheme="minorBidi"/>
            <w:smallCaps w:val="0"/>
            <w:noProof/>
            <w:sz w:val="22"/>
            <w:szCs w:val="22"/>
          </w:rPr>
          <w:tab/>
        </w:r>
        <w:r w:rsidRPr="00C13883">
          <w:rPr>
            <w:rStyle w:val="Hyperkobling"/>
            <w:noProof/>
          </w:rPr>
          <w:t>Eksterne rettslige krav og tiltak generelt</w:t>
        </w:r>
        <w:r>
          <w:rPr>
            <w:noProof/>
            <w:webHidden/>
          </w:rPr>
          <w:tab/>
        </w:r>
        <w:r>
          <w:rPr>
            <w:noProof/>
            <w:webHidden/>
          </w:rPr>
          <w:fldChar w:fldCharType="begin"/>
        </w:r>
        <w:r>
          <w:rPr>
            <w:noProof/>
            <w:webHidden/>
          </w:rPr>
          <w:instrText xml:space="preserve"> PAGEREF _Toc423604794 \h </w:instrText>
        </w:r>
        <w:r>
          <w:rPr>
            <w:noProof/>
            <w:webHidden/>
          </w:rPr>
        </w:r>
        <w:r>
          <w:rPr>
            <w:noProof/>
            <w:webHidden/>
          </w:rPr>
          <w:fldChar w:fldCharType="separate"/>
        </w:r>
        <w:r>
          <w:rPr>
            <w:noProof/>
            <w:webHidden/>
          </w:rPr>
          <w:t>28</w:t>
        </w:r>
        <w:r>
          <w:rPr>
            <w:noProof/>
            <w:webHidden/>
          </w:rPr>
          <w:fldChar w:fldCharType="end"/>
        </w:r>
      </w:hyperlink>
    </w:p>
    <w:p w14:paraId="6E5A9CDF"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95" w:history="1">
        <w:r w:rsidRPr="00C13883">
          <w:rPr>
            <w:rStyle w:val="Hyperkobling"/>
            <w:noProof/>
          </w:rPr>
          <w:t>9.2</w:t>
        </w:r>
        <w:r>
          <w:rPr>
            <w:rFonts w:asciiTheme="minorHAnsi" w:eastAsiaTheme="minorEastAsia" w:hAnsiTheme="minorHAnsi" w:cstheme="minorBidi"/>
            <w:smallCaps w:val="0"/>
            <w:noProof/>
            <w:sz w:val="22"/>
            <w:szCs w:val="22"/>
          </w:rPr>
          <w:tab/>
        </w:r>
        <w:r w:rsidRPr="00C13883">
          <w:rPr>
            <w:rStyle w:val="Hyperkobling"/>
            <w:noProof/>
          </w:rPr>
          <w:t>Informasjonssikkerhet</w:t>
        </w:r>
        <w:r>
          <w:rPr>
            <w:noProof/>
            <w:webHidden/>
          </w:rPr>
          <w:tab/>
        </w:r>
        <w:r>
          <w:rPr>
            <w:noProof/>
            <w:webHidden/>
          </w:rPr>
          <w:fldChar w:fldCharType="begin"/>
        </w:r>
        <w:r>
          <w:rPr>
            <w:noProof/>
            <w:webHidden/>
          </w:rPr>
          <w:instrText xml:space="preserve"> PAGEREF _Toc423604795 \h </w:instrText>
        </w:r>
        <w:r>
          <w:rPr>
            <w:noProof/>
            <w:webHidden/>
          </w:rPr>
        </w:r>
        <w:r>
          <w:rPr>
            <w:noProof/>
            <w:webHidden/>
          </w:rPr>
          <w:fldChar w:fldCharType="separate"/>
        </w:r>
        <w:r>
          <w:rPr>
            <w:noProof/>
            <w:webHidden/>
          </w:rPr>
          <w:t>28</w:t>
        </w:r>
        <w:r>
          <w:rPr>
            <w:noProof/>
            <w:webHidden/>
          </w:rPr>
          <w:fldChar w:fldCharType="end"/>
        </w:r>
      </w:hyperlink>
    </w:p>
    <w:p w14:paraId="2541139F"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96" w:history="1">
        <w:r w:rsidRPr="00C13883">
          <w:rPr>
            <w:rStyle w:val="Hyperkobling"/>
            <w:noProof/>
          </w:rPr>
          <w:t>9.3</w:t>
        </w:r>
        <w:r>
          <w:rPr>
            <w:rFonts w:asciiTheme="minorHAnsi" w:eastAsiaTheme="minorEastAsia" w:hAnsiTheme="minorHAnsi" w:cstheme="minorBidi"/>
            <w:smallCaps w:val="0"/>
            <w:noProof/>
            <w:sz w:val="22"/>
            <w:szCs w:val="22"/>
          </w:rPr>
          <w:tab/>
        </w:r>
        <w:r w:rsidRPr="00C13883">
          <w:rPr>
            <w:rStyle w:val="Hyperkobling"/>
            <w:noProof/>
          </w:rPr>
          <w:t>Personopplysninger</w:t>
        </w:r>
        <w:r>
          <w:rPr>
            <w:noProof/>
            <w:webHidden/>
          </w:rPr>
          <w:tab/>
        </w:r>
        <w:r>
          <w:rPr>
            <w:noProof/>
            <w:webHidden/>
          </w:rPr>
          <w:fldChar w:fldCharType="begin"/>
        </w:r>
        <w:r>
          <w:rPr>
            <w:noProof/>
            <w:webHidden/>
          </w:rPr>
          <w:instrText xml:space="preserve"> PAGEREF _Toc423604796 \h </w:instrText>
        </w:r>
        <w:r>
          <w:rPr>
            <w:noProof/>
            <w:webHidden/>
          </w:rPr>
        </w:r>
        <w:r>
          <w:rPr>
            <w:noProof/>
            <w:webHidden/>
          </w:rPr>
          <w:fldChar w:fldCharType="separate"/>
        </w:r>
        <w:r>
          <w:rPr>
            <w:noProof/>
            <w:webHidden/>
          </w:rPr>
          <w:t>28</w:t>
        </w:r>
        <w:r>
          <w:rPr>
            <w:noProof/>
            <w:webHidden/>
          </w:rPr>
          <w:fldChar w:fldCharType="end"/>
        </w:r>
      </w:hyperlink>
    </w:p>
    <w:p w14:paraId="4C9A70EF" w14:textId="77777777" w:rsidR="007142A3" w:rsidRDefault="007142A3">
      <w:pPr>
        <w:pStyle w:val="INNH1"/>
        <w:tabs>
          <w:tab w:val="left" w:pos="660"/>
          <w:tab w:val="right" w:leader="dot" w:pos="8211"/>
        </w:tabs>
        <w:rPr>
          <w:rFonts w:asciiTheme="minorHAnsi" w:eastAsiaTheme="minorEastAsia" w:hAnsiTheme="minorHAnsi" w:cstheme="minorBidi"/>
          <w:b w:val="0"/>
          <w:bCs w:val="0"/>
          <w:caps w:val="0"/>
          <w:noProof/>
          <w:sz w:val="22"/>
          <w:szCs w:val="22"/>
        </w:rPr>
      </w:pPr>
      <w:hyperlink w:anchor="_Toc423604797" w:history="1">
        <w:r w:rsidRPr="00C13883">
          <w:rPr>
            <w:rStyle w:val="Hyperkobling"/>
            <w:noProof/>
          </w:rPr>
          <w:t>10.</w:t>
        </w:r>
        <w:r>
          <w:rPr>
            <w:rFonts w:asciiTheme="minorHAnsi" w:eastAsiaTheme="minorEastAsia" w:hAnsiTheme="minorHAnsi" w:cstheme="minorBidi"/>
            <w:b w:val="0"/>
            <w:bCs w:val="0"/>
            <w:caps w:val="0"/>
            <w:noProof/>
            <w:sz w:val="22"/>
            <w:szCs w:val="22"/>
          </w:rPr>
          <w:tab/>
        </w:r>
        <w:r w:rsidRPr="00C13883">
          <w:rPr>
            <w:rStyle w:val="Hyperkobling"/>
            <w:noProof/>
          </w:rPr>
          <w:t>Eiendoms- og disposisjonsrett</w:t>
        </w:r>
        <w:r>
          <w:rPr>
            <w:noProof/>
            <w:webHidden/>
          </w:rPr>
          <w:tab/>
        </w:r>
        <w:r>
          <w:rPr>
            <w:noProof/>
            <w:webHidden/>
          </w:rPr>
          <w:fldChar w:fldCharType="begin"/>
        </w:r>
        <w:r>
          <w:rPr>
            <w:noProof/>
            <w:webHidden/>
          </w:rPr>
          <w:instrText xml:space="preserve"> PAGEREF _Toc423604797 \h </w:instrText>
        </w:r>
        <w:r>
          <w:rPr>
            <w:noProof/>
            <w:webHidden/>
          </w:rPr>
        </w:r>
        <w:r>
          <w:rPr>
            <w:noProof/>
            <w:webHidden/>
          </w:rPr>
          <w:fldChar w:fldCharType="separate"/>
        </w:r>
        <w:r>
          <w:rPr>
            <w:noProof/>
            <w:webHidden/>
          </w:rPr>
          <w:t>29</w:t>
        </w:r>
        <w:r>
          <w:rPr>
            <w:noProof/>
            <w:webHidden/>
          </w:rPr>
          <w:fldChar w:fldCharType="end"/>
        </w:r>
      </w:hyperlink>
    </w:p>
    <w:p w14:paraId="5BEB672D"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98" w:history="1">
        <w:r w:rsidRPr="00C13883">
          <w:rPr>
            <w:rStyle w:val="Hyperkobling"/>
            <w:noProof/>
          </w:rPr>
          <w:t>10.1</w:t>
        </w:r>
        <w:r>
          <w:rPr>
            <w:rFonts w:asciiTheme="minorHAnsi" w:eastAsiaTheme="minorEastAsia" w:hAnsiTheme="minorHAnsi" w:cstheme="minorBidi"/>
            <w:smallCaps w:val="0"/>
            <w:noProof/>
            <w:sz w:val="22"/>
            <w:szCs w:val="22"/>
          </w:rPr>
          <w:tab/>
        </w:r>
        <w:r w:rsidRPr="00C13883">
          <w:rPr>
            <w:rStyle w:val="Hyperkobling"/>
            <w:noProof/>
          </w:rPr>
          <w:t>Rettigheter til programvare som utvikles under denne avtalen</w:t>
        </w:r>
        <w:r>
          <w:rPr>
            <w:noProof/>
            <w:webHidden/>
          </w:rPr>
          <w:tab/>
        </w:r>
        <w:r>
          <w:rPr>
            <w:noProof/>
            <w:webHidden/>
          </w:rPr>
          <w:fldChar w:fldCharType="begin"/>
        </w:r>
        <w:r>
          <w:rPr>
            <w:noProof/>
            <w:webHidden/>
          </w:rPr>
          <w:instrText xml:space="preserve"> PAGEREF _Toc423604798 \h </w:instrText>
        </w:r>
        <w:r>
          <w:rPr>
            <w:noProof/>
            <w:webHidden/>
          </w:rPr>
        </w:r>
        <w:r>
          <w:rPr>
            <w:noProof/>
            <w:webHidden/>
          </w:rPr>
          <w:fldChar w:fldCharType="separate"/>
        </w:r>
        <w:r>
          <w:rPr>
            <w:noProof/>
            <w:webHidden/>
          </w:rPr>
          <w:t>29</w:t>
        </w:r>
        <w:r>
          <w:rPr>
            <w:noProof/>
            <w:webHidden/>
          </w:rPr>
          <w:fldChar w:fldCharType="end"/>
        </w:r>
      </w:hyperlink>
    </w:p>
    <w:p w14:paraId="70E207D4"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799" w:history="1">
        <w:r w:rsidRPr="00C13883">
          <w:rPr>
            <w:rStyle w:val="Hyperkobling"/>
            <w:smallCaps/>
            <w:noProof/>
          </w:rPr>
          <w:t>10.1.1</w:t>
        </w:r>
        <w:r>
          <w:rPr>
            <w:rFonts w:asciiTheme="minorHAnsi" w:eastAsiaTheme="minorEastAsia" w:hAnsiTheme="minorHAnsi" w:cstheme="minorBidi"/>
            <w:i w:val="0"/>
            <w:iCs w:val="0"/>
            <w:noProof/>
            <w:sz w:val="22"/>
            <w:szCs w:val="22"/>
          </w:rPr>
          <w:tab/>
        </w:r>
        <w:r w:rsidRPr="00C13883">
          <w:rPr>
            <w:rStyle w:val="Hyperkobling"/>
            <w:noProof/>
          </w:rPr>
          <w:t>Kundens rettigheter</w:t>
        </w:r>
        <w:r>
          <w:rPr>
            <w:noProof/>
            <w:webHidden/>
          </w:rPr>
          <w:tab/>
        </w:r>
        <w:r>
          <w:rPr>
            <w:noProof/>
            <w:webHidden/>
          </w:rPr>
          <w:fldChar w:fldCharType="begin"/>
        </w:r>
        <w:r>
          <w:rPr>
            <w:noProof/>
            <w:webHidden/>
          </w:rPr>
          <w:instrText xml:space="preserve"> PAGEREF _Toc423604799 \h </w:instrText>
        </w:r>
        <w:r>
          <w:rPr>
            <w:noProof/>
            <w:webHidden/>
          </w:rPr>
        </w:r>
        <w:r>
          <w:rPr>
            <w:noProof/>
            <w:webHidden/>
          </w:rPr>
          <w:fldChar w:fldCharType="separate"/>
        </w:r>
        <w:r>
          <w:rPr>
            <w:noProof/>
            <w:webHidden/>
          </w:rPr>
          <w:t>29</w:t>
        </w:r>
        <w:r>
          <w:rPr>
            <w:noProof/>
            <w:webHidden/>
          </w:rPr>
          <w:fldChar w:fldCharType="end"/>
        </w:r>
      </w:hyperlink>
    </w:p>
    <w:p w14:paraId="2A535218"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00" w:history="1">
        <w:r w:rsidRPr="00C13883">
          <w:rPr>
            <w:rStyle w:val="Hyperkobling"/>
            <w:noProof/>
          </w:rPr>
          <w:t>10.1.2</w:t>
        </w:r>
        <w:r>
          <w:rPr>
            <w:rFonts w:asciiTheme="minorHAnsi" w:eastAsiaTheme="minorEastAsia" w:hAnsiTheme="minorHAnsi" w:cstheme="minorBidi"/>
            <w:i w:val="0"/>
            <w:iCs w:val="0"/>
            <w:noProof/>
            <w:sz w:val="22"/>
            <w:szCs w:val="22"/>
          </w:rPr>
          <w:tab/>
        </w:r>
        <w:r w:rsidRPr="00C13883">
          <w:rPr>
            <w:rStyle w:val="Hyperkobling"/>
            <w:noProof/>
          </w:rPr>
          <w:t>Leverandørens rettigheter</w:t>
        </w:r>
        <w:r>
          <w:rPr>
            <w:noProof/>
            <w:webHidden/>
          </w:rPr>
          <w:tab/>
        </w:r>
        <w:r>
          <w:rPr>
            <w:noProof/>
            <w:webHidden/>
          </w:rPr>
          <w:fldChar w:fldCharType="begin"/>
        </w:r>
        <w:r>
          <w:rPr>
            <w:noProof/>
            <w:webHidden/>
          </w:rPr>
          <w:instrText xml:space="preserve"> PAGEREF _Toc423604800 \h </w:instrText>
        </w:r>
        <w:r>
          <w:rPr>
            <w:noProof/>
            <w:webHidden/>
          </w:rPr>
        </w:r>
        <w:r>
          <w:rPr>
            <w:noProof/>
            <w:webHidden/>
          </w:rPr>
          <w:fldChar w:fldCharType="separate"/>
        </w:r>
        <w:r>
          <w:rPr>
            <w:noProof/>
            <w:webHidden/>
          </w:rPr>
          <w:t>29</w:t>
        </w:r>
        <w:r>
          <w:rPr>
            <w:noProof/>
            <w:webHidden/>
          </w:rPr>
          <w:fldChar w:fldCharType="end"/>
        </w:r>
      </w:hyperlink>
    </w:p>
    <w:p w14:paraId="598122C8"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01" w:history="1">
        <w:r w:rsidRPr="00C13883">
          <w:rPr>
            <w:rStyle w:val="Hyperkobling"/>
            <w:noProof/>
          </w:rPr>
          <w:t>10.1.3</w:t>
        </w:r>
        <w:r>
          <w:rPr>
            <w:rFonts w:asciiTheme="minorHAnsi" w:eastAsiaTheme="minorEastAsia" w:hAnsiTheme="minorHAnsi" w:cstheme="minorBidi"/>
            <w:i w:val="0"/>
            <w:iCs w:val="0"/>
            <w:noProof/>
            <w:sz w:val="22"/>
            <w:szCs w:val="22"/>
          </w:rPr>
          <w:tab/>
        </w:r>
        <w:r w:rsidRPr="00C13883">
          <w:rPr>
            <w:rStyle w:val="Hyperkobling"/>
            <w:noProof/>
          </w:rPr>
          <w:t>Bearbeiding av Kundens programvare til nye standardkomponenter</w:t>
        </w:r>
        <w:r>
          <w:rPr>
            <w:noProof/>
            <w:webHidden/>
          </w:rPr>
          <w:tab/>
        </w:r>
        <w:r>
          <w:rPr>
            <w:noProof/>
            <w:webHidden/>
          </w:rPr>
          <w:fldChar w:fldCharType="begin"/>
        </w:r>
        <w:r>
          <w:rPr>
            <w:noProof/>
            <w:webHidden/>
          </w:rPr>
          <w:instrText xml:space="preserve"> PAGEREF _Toc423604801 \h </w:instrText>
        </w:r>
        <w:r>
          <w:rPr>
            <w:noProof/>
            <w:webHidden/>
          </w:rPr>
        </w:r>
        <w:r>
          <w:rPr>
            <w:noProof/>
            <w:webHidden/>
          </w:rPr>
          <w:fldChar w:fldCharType="separate"/>
        </w:r>
        <w:r>
          <w:rPr>
            <w:noProof/>
            <w:webHidden/>
          </w:rPr>
          <w:t>30</w:t>
        </w:r>
        <w:r>
          <w:rPr>
            <w:noProof/>
            <w:webHidden/>
          </w:rPr>
          <w:fldChar w:fldCharType="end"/>
        </w:r>
      </w:hyperlink>
    </w:p>
    <w:p w14:paraId="4A20381C"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02" w:history="1">
        <w:r w:rsidRPr="00C13883">
          <w:rPr>
            <w:rStyle w:val="Hyperkobling"/>
            <w:smallCaps/>
            <w:noProof/>
          </w:rPr>
          <w:t>10.1.4</w:t>
        </w:r>
        <w:r>
          <w:rPr>
            <w:rFonts w:asciiTheme="minorHAnsi" w:eastAsiaTheme="minorEastAsia" w:hAnsiTheme="minorHAnsi" w:cstheme="minorBidi"/>
            <w:i w:val="0"/>
            <w:iCs w:val="0"/>
            <w:noProof/>
            <w:sz w:val="22"/>
            <w:szCs w:val="22"/>
          </w:rPr>
          <w:tab/>
        </w:r>
        <w:r w:rsidRPr="00C13883">
          <w:rPr>
            <w:rStyle w:val="Hyperkobling"/>
            <w:noProof/>
          </w:rPr>
          <w:t>Rettigheter ved opphør av avtalen</w:t>
        </w:r>
        <w:r>
          <w:rPr>
            <w:noProof/>
            <w:webHidden/>
          </w:rPr>
          <w:tab/>
        </w:r>
        <w:r>
          <w:rPr>
            <w:noProof/>
            <w:webHidden/>
          </w:rPr>
          <w:fldChar w:fldCharType="begin"/>
        </w:r>
        <w:r>
          <w:rPr>
            <w:noProof/>
            <w:webHidden/>
          </w:rPr>
          <w:instrText xml:space="preserve"> PAGEREF _Toc423604802 \h </w:instrText>
        </w:r>
        <w:r>
          <w:rPr>
            <w:noProof/>
            <w:webHidden/>
          </w:rPr>
        </w:r>
        <w:r>
          <w:rPr>
            <w:noProof/>
            <w:webHidden/>
          </w:rPr>
          <w:fldChar w:fldCharType="separate"/>
        </w:r>
        <w:r>
          <w:rPr>
            <w:noProof/>
            <w:webHidden/>
          </w:rPr>
          <w:t>30</w:t>
        </w:r>
        <w:r>
          <w:rPr>
            <w:noProof/>
            <w:webHidden/>
          </w:rPr>
          <w:fldChar w:fldCharType="end"/>
        </w:r>
      </w:hyperlink>
    </w:p>
    <w:p w14:paraId="511561C3"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03" w:history="1">
        <w:r w:rsidRPr="00C13883">
          <w:rPr>
            <w:rStyle w:val="Hyperkobling"/>
            <w:noProof/>
          </w:rPr>
          <w:t>10.1.5</w:t>
        </w:r>
        <w:r>
          <w:rPr>
            <w:rFonts w:asciiTheme="minorHAnsi" w:eastAsiaTheme="minorEastAsia" w:hAnsiTheme="minorHAnsi" w:cstheme="minorBidi"/>
            <w:i w:val="0"/>
            <w:iCs w:val="0"/>
            <w:noProof/>
            <w:sz w:val="22"/>
            <w:szCs w:val="22"/>
          </w:rPr>
          <w:tab/>
        </w:r>
        <w:r w:rsidRPr="00C13883">
          <w:rPr>
            <w:rStyle w:val="Hyperkobling"/>
            <w:noProof/>
          </w:rPr>
          <w:t>Tilgang til kildekode og dokumentasjon</w:t>
        </w:r>
        <w:r>
          <w:rPr>
            <w:noProof/>
            <w:webHidden/>
          </w:rPr>
          <w:tab/>
        </w:r>
        <w:r>
          <w:rPr>
            <w:noProof/>
            <w:webHidden/>
          </w:rPr>
          <w:fldChar w:fldCharType="begin"/>
        </w:r>
        <w:r>
          <w:rPr>
            <w:noProof/>
            <w:webHidden/>
          </w:rPr>
          <w:instrText xml:space="preserve"> PAGEREF _Toc423604803 \h </w:instrText>
        </w:r>
        <w:r>
          <w:rPr>
            <w:noProof/>
            <w:webHidden/>
          </w:rPr>
        </w:r>
        <w:r>
          <w:rPr>
            <w:noProof/>
            <w:webHidden/>
          </w:rPr>
          <w:fldChar w:fldCharType="separate"/>
        </w:r>
        <w:r>
          <w:rPr>
            <w:noProof/>
            <w:webHidden/>
          </w:rPr>
          <w:t>30</w:t>
        </w:r>
        <w:r>
          <w:rPr>
            <w:noProof/>
            <w:webHidden/>
          </w:rPr>
          <w:fldChar w:fldCharType="end"/>
        </w:r>
      </w:hyperlink>
    </w:p>
    <w:p w14:paraId="3C545CA4"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04" w:history="1">
        <w:r w:rsidRPr="00C13883">
          <w:rPr>
            <w:rStyle w:val="Hyperkobling"/>
            <w:noProof/>
            <w:lang w:val="ru-RU"/>
          </w:rPr>
          <w:t>10.2</w:t>
        </w:r>
        <w:r>
          <w:rPr>
            <w:rFonts w:asciiTheme="minorHAnsi" w:eastAsiaTheme="minorEastAsia" w:hAnsiTheme="minorHAnsi" w:cstheme="minorBidi"/>
            <w:smallCaps w:val="0"/>
            <w:noProof/>
            <w:sz w:val="22"/>
            <w:szCs w:val="22"/>
          </w:rPr>
          <w:tab/>
        </w:r>
        <w:r w:rsidRPr="00C13883">
          <w:rPr>
            <w:rStyle w:val="Hyperkobling"/>
            <w:noProof/>
          </w:rPr>
          <w:t>Disposisjonsrett til Standardprogramvare</w:t>
        </w:r>
        <w:r>
          <w:rPr>
            <w:noProof/>
            <w:webHidden/>
          </w:rPr>
          <w:tab/>
        </w:r>
        <w:r>
          <w:rPr>
            <w:noProof/>
            <w:webHidden/>
          </w:rPr>
          <w:fldChar w:fldCharType="begin"/>
        </w:r>
        <w:r>
          <w:rPr>
            <w:noProof/>
            <w:webHidden/>
          </w:rPr>
          <w:instrText xml:space="preserve"> PAGEREF _Toc423604804 \h </w:instrText>
        </w:r>
        <w:r>
          <w:rPr>
            <w:noProof/>
            <w:webHidden/>
          </w:rPr>
        </w:r>
        <w:r>
          <w:rPr>
            <w:noProof/>
            <w:webHidden/>
          </w:rPr>
          <w:fldChar w:fldCharType="separate"/>
        </w:r>
        <w:r>
          <w:rPr>
            <w:noProof/>
            <w:webHidden/>
          </w:rPr>
          <w:t>30</w:t>
        </w:r>
        <w:r>
          <w:rPr>
            <w:noProof/>
            <w:webHidden/>
          </w:rPr>
          <w:fldChar w:fldCharType="end"/>
        </w:r>
      </w:hyperlink>
    </w:p>
    <w:p w14:paraId="0B72E183"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05" w:history="1">
        <w:r w:rsidRPr="00C13883">
          <w:rPr>
            <w:rStyle w:val="Hyperkobling"/>
            <w:noProof/>
          </w:rPr>
          <w:t>10.3</w:t>
        </w:r>
        <w:r>
          <w:rPr>
            <w:rFonts w:asciiTheme="minorHAnsi" w:eastAsiaTheme="minorEastAsia" w:hAnsiTheme="minorHAnsi" w:cstheme="minorBidi"/>
            <w:smallCaps w:val="0"/>
            <w:noProof/>
            <w:sz w:val="22"/>
            <w:szCs w:val="22"/>
          </w:rPr>
          <w:tab/>
        </w:r>
        <w:r w:rsidRPr="00C13883">
          <w:rPr>
            <w:rStyle w:val="Hyperkobling"/>
            <w:noProof/>
          </w:rPr>
          <w:t>Fri programvare</w:t>
        </w:r>
        <w:r>
          <w:rPr>
            <w:noProof/>
            <w:webHidden/>
          </w:rPr>
          <w:tab/>
        </w:r>
        <w:r>
          <w:rPr>
            <w:noProof/>
            <w:webHidden/>
          </w:rPr>
          <w:fldChar w:fldCharType="begin"/>
        </w:r>
        <w:r>
          <w:rPr>
            <w:noProof/>
            <w:webHidden/>
          </w:rPr>
          <w:instrText xml:space="preserve"> PAGEREF _Toc423604805 \h </w:instrText>
        </w:r>
        <w:r>
          <w:rPr>
            <w:noProof/>
            <w:webHidden/>
          </w:rPr>
        </w:r>
        <w:r>
          <w:rPr>
            <w:noProof/>
            <w:webHidden/>
          </w:rPr>
          <w:fldChar w:fldCharType="separate"/>
        </w:r>
        <w:r>
          <w:rPr>
            <w:noProof/>
            <w:webHidden/>
          </w:rPr>
          <w:t>30</w:t>
        </w:r>
        <w:r>
          <w:rPr>
            <w:noProof/>
            <w:webHidden/>
          </w:rPr>
          <w:fldChar w:fldCharType="end"/>
        </w:r>
      </w:hyperlink>
    </w:p>
    <w:p w14:paraId="51422193"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06" w:history="1">
        <w:r w:rsidRPr="00C13883">
          <w:rPr>
            <w:rStyle w:val="Hyperkobling"/>
            <w:noProof/>
          </w:rPr>
          <w:t>10.3.1</w:t>
        </w:r>
        <w:r>
          <w:rPr>
            <w:rFonts w:asciiTheme="minorHAnsi" w:eastAsiaTheme="minorEastAsia" w:hAnsiTheme="minorHAnsi" w:cstheme="minorBidi"/>
            <w:i w:val="0"/>
            <w:iCs w:val="0"/>
            <w:noProof/>
            <w:sz w:val="22"/>
            <w:szCs w:val="22"/>
          </w:rPr>
          <w:tab/>
        </w:r>
        <w:r w:rsidRPr="00C13883">
          <w:rPr>
            <w:rStyle w:val="Hyperkobling"/>
            <w:noProof/>
          </w:rPr>
          <w:t>Generelt om fri programvare</w:t>
        </w:r>
        <w:r>
          <w:rPr>
            <w:noProof/>
            <w:webHidden/>
          </w:rPr>
          <w:tab/>
        </w:r>
        <w:r>
          <w:rPr>
            <w:noProof/>
            <w:webHidden/>
          </w:rPr>
          <w:fldChar w:fldCharType="begin"/>
        </w:r>
        <w:r>
          <w:rPr>
            <w:noProof/>
            <w:webHidden/>
          </w:rPr>
          <w:instrText xml:space="preserve"> PAGEREF _Toc423604806 \h </w:instrText>
        </w:r>
        <w:r>
          <w:rPr>
            <w:noProof/>
            <w:webHidden/>
          </w:rPr>
        </w:r>
        <w:r>
          <w:rPr>
            <w:noProof/>
            <w:webHidden/>
          </w:rPr>
          <w:fldChar w:fldCharType="separate"/>
        </w:r>
        <w:r>
          <w:rPr>
            <w:noProof/>
            <w:webHidden/>
          </w:rPr>
          <w:t>30</w:t>
        </w:r>
        <w:r>
          <w:rPr>
            <w:noProof/>
            <w:webHidden/>
          </w:rPr>
          <w:fldChar w:fldCharType="end"/>
        </w:r>
      </w:hyperlink>
    </w:p>
    <w:p w14:paraId="710EED13"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07" w:history="1">
        <w:r w:rsidRPr="00C13883">
          <w:rPr>
            <w:rStyle w:val="Hyperkobling"/>
            <w:noProof/>
          </w:rPr>
          <w:t>10.3.2</w:t>
        </w:r>
        <w:r>
          <w:rPr>
            <w:rFonts w:asciiTheme="minorHAnsi" w:eastAsiaTheme="minorEastAsia" w:hAnsiTheme="minorHAnsi" w:cstheme="minorBidi"/>
            <w:i w:val="0"/>
            <w:iCs w:val="0"/>
            <w:noProof/>
            <w:sz w:val="22"/>
            <w:szCs w:val="22"/>
          </w:rPr>
          <w:tab/>
        </w:r>
        <w:r w:rsidRPr="00C13883">
          <w:rPr>
            <w:rStyle w:val="Hyperkobling"/>
            <w:noProof/>
          </w:rPr>
          <w:t>Leverandørens ansvar for leveransens samlede funksjonalitet ved bruk av fri programvare</w:t>
        </w:r>
        <w:r>
          <w:rPr>
            <w:noProof/>
            <w:webHidden/>
          </w:rPr>
          <w:tab/>
        </w:r>
        <w:r>
          <w:rPr>
            <w:noProof/>
            <w:webHidden/>
          </w:rPr>
          <w:fldChar w:fldCharType="begin"/>
        </w:r>
        <w:r>
          <w:rPr>
            <w:noProof/>
            <w:webHidden/>
          </w:rPr>
          <w:instrText xml:space="preserve"> PAGEREF _Toc423604807 \h </w:instrText>
        </w:r>
        <w:r>
          <w:rPr>
            <w:noProof/>
            <w:webHidden/>
          </w:rPr>
        </w:r>
        <w:r>
          <w:rPr>
            <w:noProof/>
            <w:webHidden/>
          </w:rPr>
          <w:fldChar w:fldCharType="separate"/>
        </w:r>
        <w:r>
          <w:rPr>
            <w:noProof/>
            <w:webHidden/>
          </w:rPr>
          <w:t>31</w:t>
        </w:r>
        <w:r>
          <w:rPr>
            <w:noProof/>
            <w:webHidden/>
          </w:rPr>
          <w:fldChar w:fldCharType="end"/>
        </w:r>
      </w:hyperlink>
    </w:p>
    <w:p w14:paraId="64A9E896"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08" w:history="1">
        <w:r w:rsidRPr="00C13883">
          <w:rPr>
            <w:rStyle w:val="Hyperkobling"/>
            <w:noProof/>
          </w:rPr>
          <w:t>10.3.3</w:t>
        </w:r>
        <w:r>
          <w:rPr>
            <w:rFonts w:asciiTheme="minorHAnsi" w:eastAsiaTheme="minorEastAsia" w:hAnsiTheme="minorHAnsi" w:cstheme="minorBidi"/>
            <w:i w:val="0"/>
            <w:iCs w:val="0"/>
            <w:noProof/>
            <w:sz w:val="22"/>
            <w:szCs w:val="22"/>
          </w:rPr>
          <w:tab/>
        </w:r>
        <w:r w:rsidRPr="00C13883">
          <w:rPr>
            <w:rStyle w:val="Hyperkobling"/>
            <w:noProof/>
          </w:rPr>
          <w:t>Kundens rettigheter til de deler av leveransen som er basert på fri programvare</w:t>
        </w:r>
        <w:r>
          <w:rPr>
            <w:noProof/>
            <w:webHidden/>
          </w:rPr>
          <w:tab/>
        </w:r>
        <w:r>
          <w:rPr>
            <w:noProof/>
            <w:webHidden/>
          </w:rPr>
          <w:fldChar w:fldCharType="begin"/>
        </w:r>
        <w:r>
          <w:rPr>
            <w:noProof/>
            <w:webHidden/>
          </w:rPr>
          <w:instrText xml:space="preserve"> PAGEREF _Toc423604808 \h </w:instrText>
        </w:r>
        <w:r>
          <w:rPr>
            <w:noProof/>
            <w:webHidden/>
          </w:rPr>
        </w:r>
        <w:r>
          <w:rPr>
            <w:noProof/>
            <w:webHidden/>
          </w:rPr>
          <w:fldChar w:fldCharType="separate"/>
        </w:r>
        <w:r>
          <w:rPr>
            <w:noProof/>
            <w:webHidden/>
          </w:rPr>
          <w:t>31</w:t>
        </w:r>
        <w:r>
          <w:rPr>
            <w:noProof/>
            <w:webHidden/>
          </w:rPr>
          <w:fldChar w:fldCharType="end"/>
        </w:r>
      </w:hyperlink>
    </w:p>
    <w:p w14:paraId="654CB7E7"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09" w:history="1">
        <w:r w:rsidRPr="00C13883">
          <w:rPr>
            <w:rStyle w:val="Hyperkobling"/>
            <w:noProof/>
          </w:rPr>
          <w:t>10.3.4</w:t>
        </w:r>
        <w:r>
          <w:rPr>
            <w:rFonts w:asciiTheme="minorHAnsi" w:eastAsiaTheme="minorEastAsia" w:hAnsiTheme="minorHAnsi" w:cstheme="minorBidi"/>
            <w:i w:val="0"/>
            <w:iCs w:val="0"/>
            <w:noProof/>
            <w:sz w:val="22"/>
            <w:szCs w:val="22"/>
          </w:rPr>
          <w:tab/>
        </w:r>
        <w:r w:rsidRPr="00C13883">
          <w:rPr>
            <w:rStyle w:val="Hyperkobling"/>
            <w:noProof/>
          </w:rPr>
          <w:t>Virkninger av videredistribusjon av fri programvare</w:t>
        </w:r>
        <w:r>
          <w:rPr>
            <w:noProof/>
            <w:webHidden/>
          </w:rPr>
          <w:tab/>
        </w:r>
        <w:r>
          <w:rPr>
            <w:noProof/>
            <w:webHidden/>
          </w:rPr>
          <w:fldChar w:fldCharType="begin"/>
        </w:r>
        <w:r>
          <w:rPr>
            <w:noProof/>
            <w:webHidden/>
          </w:rPr>
          <w:instrText xml:space="preserve"> PAGEREF _Toc423604809 \h </w:instrText>
        </w:r>
        <w:r>
          <w:rPr>
            <w:noProof/>
            <w:webHidden/>
          </w:rPr>
        </w:r>
        <w:r>
          <w:rPr>
            <w:noProof/>
            <w:webHidden/>
          </w:rPr>
          <w:fldChar w:fldCharType="separate"/>
        </w:r>
        <w:r>
          <w:rPr>
            <w:noProof/>
            <w:webHidden/>
          </w:rPr>
          <w:t>31</w:t>
        </w:r>
        <w:r>
          <w:rPr>
            <w:noProof/>
            <w:webHidden/>
          </w:rPr>
          <w:fldChar w:fldCharType="end"/>
        </w:r>
      </w:hyperlink>
    </w:p>
    <w:p w14:paraId="4B380AF5"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10" w:history="1">
        <w:r w:rsidRPr="00C13883">
          <w:rPr>
            <w:rStyle w:val="Hyperkobling"/>
            <w:noProof/>
          </w:rPr>
          <w:t>10.3.5</w:t>
        </w:r>
        <w:r>
          <w:rPr>
            <w:rFonts w:asciiTheme="minorHAnsi" w:eastAsiaTheme="minorEastAsia" w:hAnsiTheme="minorHAnsi" w:cstheme="minorBidi"/>
            <w:i w:val="0"/>
            <w:iCs w:val="0"/>
            <w:noProof/>
            <w:sz w:val="22"/>
            <w:szCs w:val="22"/>
          </w:rPr>
          <w:tab/>
        </w:r>
        <w:r w:rsidRPr="00C13883">
          <w:rPr>
            <w:rStyle w:val="Hyperkobling"/>
            <w:noProof/>
          </w:rPr>
          <w:t>Leverandørens ansvar for rettsmangler ved fri programvare</w:t>
        </w:r>
        <w:r>
          <w:rPr>
            <w:noProof/>
            <w:webHidden/>
          </w:rPr>
          <w:tab/>
        </w:r>
        <w:r>
          <w:rPr>
            <w:noProof/>
            <w:webHidden/>
          </w:rPr>
          <w:fldChar w:fldCharType="begin"/>
        </w:r>
        <w:r>
          <w:rPr>
            <w:noProof/>
            <w:webHidden/>
          </w:rPr>
          <w:instrText xml:space="preserve"> PAGEREF _Toc423604810 \h </w:instrText>
        </w:r>
        <w:r>
          <w:rPr>
            <w:noProof/>
            <w:webHidden/>
          </w:rPr>
        </w:r>
        <w:r>
          <w:rPr>
            <w:noProof/>
            <w:webHidden/>
          </w:rPr>
          <w:fldChar w:fldCharType="separate"/>
        </w:r>
        <w:r>
          <w:rPr>
            <w:noProof/>
            <w:webHidden/>
          </w:rPr>
          <w:t>31</w:t>
        </w:r>
        <w:r>
          <w:rPr>
            <w:noProof/>
            <w:webHidden/>
          </w:rPr>
          <w:fldChar w:fldCharType="end"/>
        </w:r>
      </w:hyperlink>
    </w:p>
    <w:p w14:paraId="40094460"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11" w:history="1">
        <w:r w:rsidRPr="00C13883">
          <w:rPr>
            <w:rStyle w:val="Hyperkobling"/>
            <w:noProof/>
          </w:rPr>
          <w:t>10.3.6</w:t>
        </w:r>
        <w:r>
          <w:rPr>
            <w:rFonts w:asciiTheme="minorHAnsi" w:eastAsiaTheme="minorEastAsia" w:hAnsiTheme="minorHAnsi" w:cstheme="minorBidi"/>
            <w:i w:val="0"/>
            <w:iCs w:val="0"/>
            <w:noProof/>
            <w:sz w:val="22"/>
            <w:szCs w:val="22"/>
          </w:rPr>
          <w:tab/>
        </w:r>
        <w:r w:rsidRPr="00C13883">
          <w:rPr>
            <w:rStyle w:val="Hyperkobling"/>
            <w:noProof/>
          </w:rPr>
          <w:t>Kundens ansvar ved krav om bruk av fri programvare</w:t>
        </w:r>
        <w:r>
          <w:rPr>
            <w:noProof/>
            <w:webHidden/>
          </w:rPr>
          <w:tab/>
        </w:r>
        <w:r>
          <w:rPr>
            <w:noProof/>
            <w:webHidden/>
          </w:rPr>
          <w:fldChar w:fldCharType="begin"/>
        </w:r>
        <w:r>
          <w:rPr>
            <w:noProof/>
            <w:webHidden/>
          </w:rPr>
          <w:instrText xml:space="preserve"> PAGEREF _Toc423604811 \h </w:instrText>
        </w:r>
        <w:r>
          <w:rPr>
            <w:noProof/>
            <w:webHidden/>
          </w:rPr>
        </w:r>
        <w:r>
          <w:rPr>
            <w:noProof/>
            <w:webHidden/>
          </w:rPr>
          <w:fldChar w:fldCharType="separate"/>
        </w:r>
        <w:r>
          <w:rPr>
            <w:noProof/>
            <w:webHidden/>
          </w:rPr>
          <w:t>32</w:t>
        </w:r>
        <w:r>
          <w:rPr>
            <w:noProof/>
            <w:webHidden/>
          </w:rPr>
          <w:fldChar w:fldCharType="end"/>
        </w:r>
      </w:hyperlink>
    </w:p>
    <w:p w14:paraId="3E90FBE1" w14:textId="77777777" w:rsidR="007142A3" w:rsidRDefault="007142A3">
      <w:pPr>
        <w:pStyle w:val="INNH1"/>
        <w:tabs>
          <w:tab w:val="left" w:pos="660"/>
          <w:tab w:val="right" w:leader="dot" w:pos="8211"/>
        </w:tabs>
        <w:rPr>
          <w:rFonts w:asciiTheme="minorHAnsi" w:eastAsiaTheme="minorEastAsia" w:hAnsiTheme="minorHAnsi" w:cstheme="minorBidi"/>
          <w:b w:val="0"/>
          <w:bCs w:val="0"/>
          <w:caps w:val="0"/>
          <w:noProof/>
          <w:sz w:val="22"/>
          <w:szCs w:val="22"/>
        </w:rPr>
      </w:pPr>
      <w:hyperlink w:anchor="_Toc423604812" w:history="1">
        <w:r w:rsidRPr="00C13883">
          <w:rPr>
            <w:rStyle w:val="Hyperkobling"/>
            <w:noProof/>
          </w:rPr>
          <w:t>11.</w:t>
        </w:r>
        <w:r>
          <w:rPr>
            <w:rFonts w:asciiTheme="minorHAnsi" w:eastAsiaTheme="minorEastAsia" w:hAnsiTheme="minorHAnsi" w:cstheme="minorBidi"/>
            <w:b w:val="0"/>
            <w:bCs w:val="0"/>
            <w:caps w:val="0"/>
            <w:noProof/>
            <w:sz w:val="22"/>
            <w:szCs w:val="22"/>
          </w:rPr>
          <w:tab/>
        </w:r>
        <w:r w:rsidRPr="00C13883">
          <w:rPr>
            <w:rStyle w:val="Hyperkobling"/>
            <w:noProof/>
          </w:rPr>
          <w:t>Leverandørens mislighold</w:t>
        </w:r>
        <w:r>
          <w:rPr>
            <w:noProof/>
            <w:webHidden/>
          </w:rPr>
          <w:tab/>
        </w:r>
        <w:r>
          <w:rPr>
            <w:noProof/>
            <w:webHidden/>
          </w:rPr>
          <w:fldChar w:fldCharType="begin"/>
        </w:r>
        <w:r>
          <w:rPr>
            <w:noProof/>
            <w:webHidden/>
          </w:rPr>
          <w:instrText xml:space="preserve"> PAGEREF _Toc423604812 \h </w:instrText>
        </w:r>
        <w:r>
          <w:rPr>
            <w:noProof/>
            <w:webHidden/>
          </w:rPr>
        </w:r>
        <w:r>
          <w:rPr>
            <w:noProof/>
            <w:webHidden/>
          </w:rPr>
          <w:fldChar w:fldCharType="separate"/>
        </w:r>
        <w:r>
          <w:rPr>
            <w:noProof/>
            <w:webHidden/>
          </w:rPr>
          <w:t>32</w:t>
        </w:r>
        <w:r>
          <w:rPr>
            <w:noProof/>
            <w:webHidden/>
          </w:rPr>
          <w:fldChar w:fldCharType="end"/>
        </w:r>
      </w:hyperlink>
    </w:p>
    <w:p w14:paraId="5B1BBAE2"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13" w:history="1">
        <w:r w:rsidRPr="00C13883">
          <w:rPr>
            <w:rStyle w:val="Hyperkobling"/>
            <w:noProof/>
          </w:rPr>
          <w:t>11.1</w:t>
        </w:r>
        <w:r>
          <w:rPr>
            <w:rFonts w:asciiTheme="minorHAnsi" w:eastAsiaTheme="minorEastAsia" w:hAnsiTheme="minorHAnsi" w:cstheme="minorBidi"/>
            <w:smallCaps w:val="0"/>
            <w:noProof/>
            <w:sz w:val="22"/>
            <w:szCs w:val="22"/>
          </w:rPr>
          <w:tab/>
        </w:r>
        <w:r w:rsidRPr="00C13883">
          <w:rPr>
            <w:rStyle w:val="Hyperkobling"/>
            <w:noProof/>
          </w:rPr>
          <w:t>Hva som anses som mislighold</w:t>
        </w:r>
        <w:r>
          <w:rPr>
            <w:noProof/>
            <w:webHidden/>
          </w:rPr>
          <w:tab/>
        </w:r>
        <w:r>
          <w:rPr>
            <w:noProof/>
            <w:webHidden/>
          </w:rPr>
          <w:fldChar w:fldCharType="begin"/>
        </w:r>
        <w:r>
          <w:rPr>
            <w:noProof/>
            <w:webHidden/>
          </w:rPr>
          <w:instrText xml:space="preserve"> PAGEREF _Toc423604813 \h </w:instrText>
        </w:r>
        <w:r>
          <w:rPr>
            <w:noProof/>
            <w:webHidden/>
          </w:rPr>
        </w:r>
        <w:r>
          <w:rPr>
            <w:noProof/>
            <w:webHidden/>
          </w:rPr>
          <w:fldChar w:fldCharType="separate"/>
        </w:r>
        <w:r>
          <w:rPr>
            <w:noProof/>
            <w:webHidden/>
          </w:rPr>
          <w:t>32</w:t>
        </w:r>
        <w:r>
          <w:rPr>
            <w:noProof/>
            <w:webHidden/>
          </w:rPr>
          <w:fldChar w:fldCharType="end"/>
        </w:r>
      </w:hyperlink>
    </w:p>
    <w:p w14:paraId="51DD4944"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14" w:history="1">
        <w:r w:rsidRPr="00C13883">
          <w:rPr>
            <w:rStyle w:val="Hyperkobling"/>
            <w:noProof/>
          </w:rPr>
          <w:t>11.2</w:t>
        </w:r>
        <w:r>
          <w:rPr>
            <w:rFonts w:asciiTheme="minorHAnsi" w:eastAsiaTheme="minorEastAsia" w:hAnsiTheme="minorHAnsi" w:cstheme="minorBidi"/>
            <w:smallCaps w:val="0"/>
            <w:noProof/>
            <w:sz w:val="22"/>
            <w:szCs w:val="22"/>
          </w:rPr>
          <w:tab/>
        </w:r>
        <w:r w:rsidRPr="00C13883">
          <w:rPr>
            <w:rStyle w:val="Hyperkobling"/>
            <w:noProof/>
          </w:rPr>
          <w:t>Varslingsplikt</w:t>
        </w:r>
        <w:r>
          <w:rPr>
            <w:noProof/>
            <w:webHidden/>
          </w:rPr>
          <w:tab/>
        </w:r>
        <w:r>
          <w:rPr>
            <w:noProof/>
            <w:webHidden/>
          </w:rPr>
          <w:fldChar w:fldCharType="begin"/>
        </w:r>
        <w:r>
          <w:rPr>
            <w:noProof/>
            <w:webHidden/>
          </w:rPr>
          <w:instrText xml:space="preserve"> PAGEREF _Toc423604814 \h </w:instrText>
        </w:r>
        <w:r>
          <w:rPr>
            <w:noProof/>
            <w:webHidden/>
          </w:rPr>
        </w:r>
        <w:r>
          <w:rPr>
            <w:noProof/>
            <w:webHidden/>
          </w:rPr>
          <w:fldChar w:fldCharType="separate"/>
        </w:r>
        <w:r>
          <w:rPr>
            <w:noProof/>
            <w:webHidden/>
          </w:rPr>
          <w:t>32</w:t>
        </w:r>
        <w:r>
          <w:rPr>
            <w:noProof/>
            <w:webHidden/>
          </w:rPr>
          <w:fldChar w:fldCharType="end"/>
        </w:r>
      </w:hyperlink>
    </w:p>
    <w:p w14:paraId="31509563"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15" w:history="1">
        <w:r w:rsidRPr="00C13883">
          <w:rPr>
            <w:rStyle w:val="Hyperkobling"/>
            <w:noProof/>
          </w:rPr>
          <w:t>11.3</w:t>
        </w:r>
        <w:r>
          <w:rPr>
            <w:rFonts w:asciiTheme="minorHAnsi" w:eastAsiaTheme="minorEastAsia" w:hAnsiTheme="minorHAnsi" w:cstheme="minorBidi"/>
            <w:smallCaps w:val="0"/>
            <w:noProof/>
            <w:sz w:val="22"/>
            <w:szCs w:val="22"/>
          </w:rPr>
          <w:tab/>
        </w:r>
        <w:r w:rsidRPr="00C13883">
          <w:rPr>
            <w:rStyle w:val="Hyperkobling"/>
            <w:noProof/>
          </w:rPr>
          <w:t>Tilleggsfrist</w:t>
        </w:r>
        <w:r>
          <w:rPr>
            <w:noProof/>
            <w:webHidden/>
          </w:rPr>
          <w:tab/>
        </w:r>
        <w:r>
          <w:rPr>
            <w:noProof/>
            <w:webHidden/>
          </w:rPr>
          <w:fldChar w:fldCharType="begin"/>
        </w:r>
        <w:r>
          <w:rPr>
            <w:noProof/>
            <w:webHidden/>
          </w:rPr>
          <w:instrText xml:space="preserve"> PAGEREF _Toc423604815 \h </w:instrText>
        </w:r>
        <w:r>
          <w:rPr>
            <w:noProof/>
            <w:webHidden/>
          </w:rPr>
        </w:r>
        <w:r>
          <w:rPr>
            <w:noProof/>
            <w:webHidden/>
          </w:rPr>
          <w:fldChar w:fldCharType="separate"/>
        </w:r>
        <w:r>
          <w:rPr>
            <w:noProof/>
            <w:webHidden/>
          </w:rPr>
          <w:t>33</w:t>
        </w:r>
        <w:r>
          <w:rPr>
            <w:noProof/>
            <w:webHidden/>
          </w:rPr>
          <w:fldChar w:fldCharType="end"/>
        </w:r>
      </w:hyperlink>
    </w:p>
    <w:p w14:paraId="7B7FCF14"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16" w:history="1">
        <w:r w:rsidRPr="00C13883">
          <w:rPr>
            <w:rStyle w:val="Hyperkobling"/>
            <w:noProof/>
          </w:rPr>
          <w:t>11.4</w:t>
        </w:r>
        <w:r>
          <w:rPr>
            <w:rFonts w:asciiTheme="minorHAnsi" w:eastAsiaTheme="minorEastAsia" w:hAnsiTheme="minorHAnsi" w:cstheme="minorBidi"/>
            <w:smallCaps w:val="0"/>
            <w:noProof/>
            <w:sz w:val="22"/>
            <w:szCs w:val="22"/>
          </w:rPr>
          <w:tab/>
        </w:r>
        <w:r w:rsidRPr="00C13883">
          <w:rPr>
            <w:rStyle w:val="Hyperkobling"/>
            <w:noProof/>
          </w:rPr>
          <w:t>Avhjelp</w:t>
        </w:r>
        <w:r>
          <w:rPr>
            <w:noProof/>
            <w:webHidden/>
          </w:rPr>
          <w:tab/>
        </w:r>
        <w:r>
          <w:rPr>
            <w:noProof/>
            <w:webHidden/>
          </w:rPr>
          <w:fldChar w:fldCharType="begin"/>
        </w:r>
        <w:r>
          <w:rPr>
            <w:noProof/>
            <w:webHidden/>
          </w:rPr>
          <w:instrText xml:space="preserve"> PAGEREF _Toc423604816 \h </w:instrText>
        </w:r>
        <w:r>
          <w:rPr>
            <w:noProof/>
            <w:webHidden/>
          </w:rPr>
        </w:r>
        <w:r>
          <w:rPr>
            <w:noProof/>
            <w:webHidden/>
          </w:rPr>
          <w:fldChar w:fldCharType="separate"/>
        </w:r>
        <w:r>
          <w:rPr>
            <w:noProof/>
            <w:webHidden/>
          </w:rPr>
          <w:t>33</w:t>
        </w:r>
        <w:r>
          <w:rPr>
            <w:noProof/>
            <w:webHidden/>
          </w:rPr>
          <w:fldChar w:fldCharType="end"/>
        </w:r>
      </w:hyperlink>
    </w:p>
    <w:p w14:paraId="7138237B"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17" w:history="1">
        <w:r w:rsidRPr="00C13883">
          <w:rPr>
            <w:rStyle w:val="Hyperkobling"/>
            <w:noProof/>
          </w:rPr>
          <w:t>11.5</w:t>
        </w:r>
        <w:r>
          <w:rPr>
            <w:rFonts w:asciiTheme="minorHAnsi" w:eastAsiaTheme="minorEastAsia" w:hAnsiTheme="minorHAnsi" w:cstheme="minorBidi"/>
            <w:smallCaps w:val="0"/>
            <w:noProof/>
            <w:sz w:val="22"/>
            <w:szCs w:val="22"/>
          </w:rPr>
          <w:tab/>
        </w:r>
        <w:r w:rsidRPr="00C13883">
          <w:rPr>
            <w:rStyle w:val="Hyperkobling"/>
            <w:noProof/>
          </w:rPr>
          <w:t>Sanksjoner ved mislighold</w:t>
        </w:r>
        <w:r>
          <w:rPr>
            <w:noProof/>
            <w:webHidden/>
          </w:rPr>
          <w:tab/>
        </w:r>
        <w:r>
          <w:rPr>
            <w:noProof/>
            <w:webHidden/>
          </w:rPr>
          <w:fldChar w:fldCharType="begin"/>
        </w:r>
        <w:r>
          <w:rPr>
            <w:noProof/>
            <w:webHidden/>
          </w:rPr>
          <w:instrText xml:space="preserve"> PAGEREF _Toc423604817 \h </w:instrText>
        </w:r>
        <w:r>
          <w:rPr>
            <w:noProof/>
            <w:webHidden/>
          </w:rPr>
        </w:r>
        <w:r>
          <w:rPr>
            <w:noProof/>
            <w:webHidden/>
          </w:rPr>
          <w:fldChar w:fldCharType="separate"/>
        </w:r>
        <w:r>
          <w:rPr>
            <w:noProof/>
            <w:webHidden/>
          </w:rPr>
          <w:t>33</w:t>
        </w:r>
        <w:r>
          <w:rPr>
            <w:noProof/>
            <w:webHidden/>
          </w:rPr>
          <w:fldChar w:fldCharType="end"/>
        </w:r>
      </w:hyperlink>
    </w:p>
    <w:p w14:paraId="11B61135"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18" w:history="1">
        <w:r w:rsidRPr="00C13883">
          <w:rPr>
            <w:rStyle w:val="Hyperkobling"/>
            <w:noProof/>
          </w:rPr>
          <w:t>11.5.1</w:t>
        </w:r>
        <w:r>
          <w:rPr>
            <w:rFonts w:asciiTheme="minorHAnsi" w:eastAsiaTheme="minorEastAsia" w:hAnsiTheme="minorHAnsi" w:cstheme="minorBidi"/>
            <w:i w:val="0"/>
            <w:iCs w:val="0"/>
            <w:noProof/>
            <w:sz w:val="22"/>
            <w:szCs w:val="22"/>
          </w:rPr>
          <w:tab/>
        </w:r>
        <w:r w:rsidRPr="00C13883">
          <w:rPr>
            <w:rStyle w:val="Hyperkobling"/>
            <w:noProof/>
          </w:rPr>
          <w:t>Tilbakehold av betaling</w:t>
        </w:r>
        <w:r>
          <w:rPr>
            <w:noProof/>
            <w:webHidden/>
          </w:rPr>
          <w:tab/>
        </w:r>
        <w:r>
          <w:rPr>
            <w:noProof/>
            <w:webHidden/>
          </w:rPr>
          <w:fldChar w:fldCharType="begin"/>
        </w:r>
        <w:r>
          <w:rPr>
            <w:noProof/>
            <w:webHidden/>
          </w:rPr>
          <w:instrText xml:space="preserve"> PAGEREF _Toc423604818 \h </w:instrText>
        </w:r>
        <w:r>
          <w:rPr>
            <w:noProof/>
            <w:webHidden/>
          </w:rPr>
        </w:r>
        <w:r>
          <w:rPr>
            <w:noProof/>
            <w:webHidden/>
          </w:rPr>
          <w:fldChar w:fldCharType="separate"/>
        </w:r>
        <w:r>
          <w:rPr>
            <w:noProof/>
            <w:webHidden/>
          </w:rPr>
          <w:t>33</w:t>
        </w:r>
        <w:r>
          <w:rPr>
            <w:noProof/>
            <w:webHidden/>
          </w:rPr>
          <w:fldChar w:fldCharType="end"/>
        </w:r>
      </w:hyperlink>
    </w:p>
    <w:p w14:paraId="10BEEAE9"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19" w:history="1">
        <w:r w:rsidRPr="00C13883">
          <w:rPr>
            <w:rStyle w:val="Hyperkobling"/>
            <w:noProof/>
          </w:rPr>
          <w:t>11.5.2</w:t>
        </w:r>
        <w:r>
          <w:rPr>
            <w:rFonts w:asciiTheme="minorHAnsi" w:eastAsiaTheme="minorEastAsia" w:hAnsiTheme="minorHAnsi" w:cstheme="minorBidi"/>
            <w:i w:val="0"/>
            <w:iCs w:val="0"/>
            <w:noProof/>
            <w:sz w:val="22"/>
            <w:szCs w:val="22"/>
          </w:rPr>
          <w:tab/>
        </w:r>
        <w:r w:rsidRPr="00C13883">
          <w:rPr>
            <w:rStyle w:val="Hyperkobling"/>
            <w:noProof/>
          </w:rPr>
          <w:t>Dagbot ved forsinkelse</w:t>
        </w:r>
        <w:r>
          <w:rPr>
            <w:noProof/>
            <w:webHidden/>
          </w:rPr>
          <w:tab/>
        </w:r>
        <w:r>
          <w:rPr>
            <w:noProof/>
            <w:webHidden/>
          </w:rPr>
          <w:fldChar w:fldCharType="begin"/>
        </w:r>
        <w:r>
          <w:rPr>
            <w:noProof/>
            <w:webHidden/>
          </w:rPr>
          <w:instrText xml:space="preserve"> PAGEREF _Toc423604819 \h </w:instrText>
        </w:r>
        <w:r>
          <w:rPr>
            <w:noProof/>
            <w:webHidden/>
          </w:rPr>
        </w:r>
        <w:r>
          <w:rPr>
            <w:noProof/>
            <w:webHidden/>
          </w:rPr>
          <w:fldChar w:fldCharType="separate"/>
        </w:r>
        <w:r>
          <w:rPr>
            <w:noProof/>
            <w:webHidden/>
          </w:rPr>
          <w:t>33</w:t>
        </w:r>
        <w:r>
          <w:rPr>
            <w:noProof/>
            <w:webHidden/>
          </w:rPr>
          <w:fldChar w:fldCharType="end"/>
        </w:r>
      </w:hyperlink>
    </w:p>
    <w:p w14:paraId="07469928"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20" w:history="1">
        <w:r w:rsidRPr="00C13883">
          <w:rPr>
            <w:rStyle w:val="Hyperkobling"/>
            <w:noProof/>
          </w:rPr>
          <w:t>11.5.3</w:t>
        </w:r>
        <w:r>
          <w:rPr>
            <w:rFonts w:asciiTheme="minorHAnsi" w:eastAsiaTheme="minorEastAsia" w:hAnsiTheme="minorHAnsi" w:cstheme="minorBidi"/>
            <w:i w:val="0"/>
            <w:iCs w:val="0"/>
            <w:noProof/>
            <w:sz w:val="22"/>
            <w:szCs w:val="22"/>
          </w:rPr>
          <w:tab/>
        </w:r>
        <w:r w:rsidRPr="00C13883">
          <w:rPr>
            <w:rStyle w:val="Hyperkobling"/>
            <w:noProof/>
          </w:rPr>
          <w:t>Prisavslag</w:t>
        </w:r>
        <w:r>
          <w:rPr>
            <w:noProof/>
            <w:webHidden/>
          </w:rPr>
          <w:tab/>
        </w:r>
        <w:r>
          <w:rPr>
            <w:noProof/>
            <w:webHidden/>
          </w:rPr>
          <w:fldChar w:fldCharType="begin"/>
        </w:r>
        <w:r>
          <w:rPr>
            <w:noProof/>
            <w:webHidden/>
          </w:rPr>
          <w:instrText xml:space="preserve"> PAGEREF _Toc423604820 \h </w:instrText>
        </w:r>
        <w:r>
          <w:rPr>
            <w:noProof/>
            <w:webHidden/>
          </w:rPr>
        </w:r>
        <w:r>
          <w:rPr>
            <w:noProof/>
            <w:webHidden/>
          </w:rPr>
          <w:fldChar w:fldCharType="separate"/>
        </w:r>
        <w:r>
          <w:rPr>
            <w:noProof/>
            <w:webHidden/>
          </w:rPr>
          <w:t>34</w:t>
        </w:r>
        <w:r>
          <w:rPr>
            <w:noProof/>
            <w:webHidden/>
          </w:rPr>
          <w:fldChar w:fldCharType="end"/>
        </w:r>
      </w:hyperlink>
    </w:p>
    <w:p w14:paraId="3A6E42F6"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21" w:history="1">
        <w:r w:rsidRPr="00C13883">
          <w:rPr>
            <w:rStyle w:val="Hyperkobling"/>
            <w:noProof/>
          </w:rPr>
          <w:t>11.5.4</w:t>
        </w:r>
        <w:r>
          <w:rPr>
            <w:rFonts w:asciiTheme="minorHAnsi" w:eastAsiaTheme="minorEastAsia" w:hAnsiTheme="minorHAnsi" w:cstheme="minorBidi"/>
            <w:i w:val="0"/>
            <w:iCs w:val="0"/>
            <w:noProof/>
            <w:sz w:val="22"/>
            <w:szCs w:val="22"/>
          </w:rPr>
          <w:tab/>
        </w:r>
        <w:r w:rsidRPr="00C13883">
          <w:rPr>
            <w:rStyle w:val="Hyperkobling"/>
            <w:noProof/>
          </w:rPr>
          <w:t>Heving</w:t>
        </w:r>
        <w:r>
          <w:rPr>
            <w:noProof/>
            <w:webHidden/>
          </w:rPr>
          <w:tab/>
        </w:r>
        <w:r>
          <w:rPr>
            <w:noProof/>
            <w:webHidden/>
          </w:rPr>
          <w:fldChar w:fldCharType="begin"/>
        </w:r>
        <w:r>
          <w:rPr>
            <w:noProof/>
            <w:webHidden/>
          </w:rPr>
          <w:instrText xml:space="preserve"> PAGEREF _Toc423604821 \h </w:instrText>
        </w:r>
        <w:r>
          <w:rPr>
            <w:noProof/>
            <w:webHidden/>
          </w:rPr>
        </w:r>
        <w:r>
          <w:rPr>
            <w:noProof/>
            <w:webHidden/>
          </w:rPr>
          <w:fldChar w:fldCharType="separate"/>
        </w:r>
        <w:r>
          <w:rPr>
            <w:noProof/>
            <w:webHidden/>
          </w:rPr>
          <w:t>34</w:t>
        </w:r>
        <w:r>
          <w:rPr>
            <w:noProof/>
            <w:webHidden/>
          </w:rPr>
          <w:fldChar w:fldCharType="end"/>
        </w:r>
      </w:hyperlink>
    </w:p>
    <w:p w14:paraId="330BB062"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22" w:history="1">
        <w:r w:rsidRPr="00C13883">
          <w:rPr>
            <w:rStyle w:val="Hyperkobling"/>
            <w:noProof/>
          </w:rPr>
          <w:t>11.5.5</w:t>
        </w:r>
        <w:r>
          <w:rPr>
            <w:rFonts w:asciiTheme="minorHAnsi" w:eastAsiaTheme="minorEastAsia" w:hAnsiTheme="minorHAnsi" w:cstheme="minorBidi"/>
            <w:i w:val="0"/>
            <w:iCs w:val="0"/>
            <w:noProof/>
            <w:sz w:val="22"/>
            <w:szCs w:val="22"/>
          </w:rPr>
          <w:tab/>
        </w:r>
        <w:r w:rsidRPr="00C13883">
          <w:rPr>
            <w:rStyle w:val="Hyperkobling"/>
            <w:noProof/>
          </w:rPr>
          <w:t>Erstatning</w:t>
        </w:r>
        <w:r>
          <w:rPr>
            <w:noProof/>
            <w:webHidden/>
          </w:rPr>
          <w:tab/>
        </w:r>
        <w:r>
          <w:rPr>
            <w:noProof/>
            <w:webHidden/>
          </w:rPr>
          <w:fldChar w:fldCharType="begin"/>
        </w:r>
        <w:r>
          <w:rPr>
            <w:noProof/>
            <w:webHidden/>
          </w:rPr>
          <w:instrText xml:space="preserve"> PAGEREF _Toc423604822 \h </w:instrText>
        </w:r>
        <w:r>
          <w:rPr>
            <w:noProof/>
            <w:webHidden/>
          </w:rPr>
        </w:r>
        <w:r>
          <w:rPr>
            <w:noProof/>
            <w:webHidden/>
          </w:rPr>
          <w:fldChar w:fldCharType="separate"/>
        </w:r>
        <w:r>
          <w:rPr>
            <w:noProof/>
            <w:webHidden/>
          </w:rPr>
          <w:t>35</w:t>
        </w:r>
        <w:r>
          <w:rPr>
            <w:noProof/>
            <w:webHidden/>
          </w:rPr>
          <w:fldChar w:fldCharType="end"/>
        </w:r>
      </w:hyperlink>
    </w:p>
    <w:p w14:paraId="627A7159"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23" w:history="1">
        <w:r w:rsidRPr="00C13883">
          <w:rPr>
            <w:rStyle w:val="Hyperkobling"/>
            <w:noProof/>
          </w:rPr>
          <w:t>11.5.6</w:t>
        </w:r>
        <w:r>
          <w:rPr>
            <w:rFonts w:asciiTheme="minorHAnsi" w:eastAsiaTheme="minorEastAsia" w:hAnsiTheme="minorHAnsi" w:cstheme="minorBidi"/>
            <w:i w:val="0"/>
            <w:iCs w:val="0"/>
            <w:noProof/>
            <w:sz w:val="22"/>
            <w:szCs w:val="22"/>
          </w:rPr>
          <w:tab/>
        </w:r>
        <w:r w:rsidRPr="00C13883">
          <w:rPr>
            <w:rStyle w:val="Hyperkobling"/>
            <w:noProof/>
          </w:rPr>
          <w:t>Erstatningsbegrensning</w:t>
        </w:r>
        <w:r>
          <w:rPr>
            <w:noProof/>
            <w:webHidden/>
          </w:rPr>
          <w:tab/>
        </w:r>
        <w:r>
          <w:rPr>
            <w:noProof/>
            <w:webHidden/>
          </w:rPr>
          <w:fldChar w:fldCharType="begin"/>
        </w:r>
        <w:r>
          <w:rPr>
            <w:noProof/>
            <w:webHidden/>
          </w:rPr>
          <w:instrText xml:space="preserve"> PAGEREF _Toc423604823 \h </w:instrText>
        </w:r>
        <w:r>
          <w:rPr>
            <w:noProof/>
            <w:webHidden/>
          </w:rPr>
        </w:r>
        <w:r>
          <w:rPr>
            <w:noProof/>
            <w:webHidden/>
          </w:rPr>
          <w:fldChar w:fldCharType="separate"/>
        </w:r>
        <w:r>
          <w:rPr>
            <w:noProof/>
            <w:webHidden/>
          </w:rPr>
          <w:t>35</w:t>
        </w:r>
        <w:r>
          <w:rPr>
            <w:noProof/>
            <w:webHidden/>
          </w:rPr>
          <w:fldChar w:fldCharType="end"/>
        </w:r>
      </w:hyperlink>
    </w:p>
    <w:p w14:paraId="0E5B43B1" w14:textId="77777777" w:rsidR="007142A3" w:rsidRDefault="007142A3">
      <w:pPr>
        <w:pStyle w:val="INNH1"/>
        <w:tabs>
          <w:tab w:val="left" w:pos="660"/>
          <w:tab w:val="right" w:leader="dot" w:pos="8211"/>
        </w:tabs>
        <w:rPr>
          <w:rFonts w:asciiTheme="minorHAnsi" w:eastAsiaTheme="minorEastAsia" w:hAnsiTheme="minorHAnsi" w:cstheme="minorBidi"/>
          <w:b w:val="0"/>
          <w:bCs w:val="0"/>
          <w:caps w:val="0"/>
          <w:noProof/>
          <w:sz w:val="22"/>
          <w:szCs w:val="22"/>
        </w:rPr>
      </w:pPr>
      <w:hyperlink w:anchor="_Toc423604824" w:history="1">
        <w:r w:rsidRPr="00C13883">
          <w:rPr>
            <w:rStyle w:val="Hyperkobling"/>
            <w:noProof/>
          </w:rPr>
          <w:t>12.</w:t>
        </w:r>
        <w:r>
          <w:rPr>
            <w:rFonts w:asciiTheme="minorHAnsi" w:eastAsiaTheme="minorEastAsia" w:hAnsiTheme="minorHAnsi" w:cstheme="minorBidi"/>
            <w:b w:val="0"/>
            <w:bCs w:val="0"/>
            <w:caps w:val="0"/>
            <w:noProof/>
            <w:sz w:val="22"/>
            <w:szCs w:val="22"/>
          </w:rPr>
          <w:tab/>
        </w:r>
        <w:r w:rsidRPr="00C13883">
          <w:rPr>
            <w:rStyle w:val="Hyperkobling"/>
            <w:noProof/>
          </w:rPr>
          <w:t>Kundens mislighold</w:t>
        </w:r>
        <w:r>
          <w:rPr>
            <w:noProof/>
            <w:webHidden/>
          </w:rPr>
          <w:tab/>
        </w:r>
        <w:r>
          <w:rPr>
            <w:noProof/>
            <w:webHidden/>
          </w:rPr>
          <w:fldChar w:fldCharType="begin"/>
        </w:r>
        <w:r>
          <w:rPr>
            <w:noProof/>
            <w:webHidden/>
          </w:rPr>
          <w:instrText xml:space="preserve"> PAGEREF _Toc423604824 \h </w:instrText>
        </w:r>
        <w:r>
          <w:rPr>
            <w:noProof/>
            <w:webHidden/>
          </w:rPr>
        </w:r>
        <w:r>
          <w:rPr>
            <w:noProof/>
            <w:webHidden/>
          </w:rPr>
          <w:fldChar w:fldCharType="separate"/>
        </w:r>
        <w:r>
          <w:rPr>
            <w:noProof/>
            <w:webHidden/>
          </w:rPr>
          <w:t>35</w:t>
        </w:r>
        <w:r>
          <w:rPr>
            <w:noProof/>
            <w:webHidden/>
          </w:rPr>
          <w:fldChar w:fldCharType="end"/>
        </w:r>
      </w:hyperlink>
    </w:p>
    <w:p w14:paraId="5E40A767"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25" w:history="1">
        <w:r w:rsidRPr="00C13883">
          <w:rPr>
            <w:rStyle w:val="Hyperkobling"/>
            <w:noProof/>
          </w:rPr>
          <w:t>12.1</w:t>
        </w:r>
        <w:r>
          <w:rPr>
            <w:rFonts w:asciiTheme="minorHAnsi" w:eastAsiaTheme="minorEastAsia" w:hAnsiTheme="minorHAnsi" w:cstheme="minorBidi"/>
            <w:smallCaps w:val="0"/>
            <w:noProof/>
            <w:sz w:val="22"/>
            <w:szCs w:val="22"/>
          </w:rPr>
          <w:tab/>
        </w:r>
        <w:r w:rsidRPr="00C13883">
          <w:rPr>
            <w:rStyle w:val="Hyperkobling"/>
            <w:noProof/>
          </w:rPr>
          <w:t>Hva som anses som mislighold</w:t>
        </w:r>
        <w:r>
          <w:rPr>
            <w:noProof/>
            <w:webHidden/>
          </w:rPr>
          <w:tab/>
        </w:r>
        <w:r>
          <w:rPr>
            <w:noProof/>
            <w:webHidden/>
          </w:rPr>
          <w:fldChar w:fldCharType="begin"/>
        </w:r>
        <w:r>
          <w:rPr>
            <w:noProof/>
            <w:webHidden/>
          </w:rPr>
          <w:instrText xml:space="preserve"> PAGEREF _Toc423604825 \h </w:instrText>
        </w:r>
        <w:r>
          <w:rPr>
            <w:noProof/>
            <w:webHidden/>
          </w:rPr>
        </w:r>
        <w:r>
          <w:rPr>
            <w:noProof/>
            <w:webHidden/>
          </w:rPr>
          <w:fldChar w:fldCharType="separate"/>
        </w:r>
        <w:r>
          <w:rPr>
            <w:noProof/>
            <w:webHidden/>
          </w:rPr>
          <w:t>35</w:t>
        </w:r>
        <w:r>
          <w:rPr>
            <w:noProof/>
            <w:webHidden/>
          </w:rPr>
          <w:fldChar w:fldCharType="end"/>
        </w:r>
      </w:hyperlink>
    </w:p>
    <w:p w14:paraId="71630CE8"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26" w:history="1">
        <w:r w:rsidRPr="00C13883">
          <w:rPr>
            <w:rStyle w:val="Hyperkobling"/>
            <w:noProof/>
          </w:rPr>
          <w:t>12.2</w:t>
        </w:r>
        <w:r>
          <w:rPr>
            <w:rFonts w:asciiTheme="minorHAnsi" w:eastAsiaTheme="minorEastAsia" w:hAnsiTheme="minorHAnsi" w:cstheme="minorBidi"/>
            <w:smallCaps w:val="0"/>
            <w:noProof/>
            <w:sz w:val="22"/>
            <w:szCs w:val="22"/>
          </w:rPr>
          <w:tab/>
        </w:r>
        <w:r w:rsidRPr="00C13883">
          <w:rPr>
            <w:rStyle w:val="Hyperkobling"/>
            <w:noProof/>
          </w:rPr>
          <w:t>Varslingsplikt</w:t>
        </w:r>
        <w:r>
          <w:rPr>
            <w:noProof/>
            <w:webHidden/>
          </w:rPr>
          <w:tab/>
        </w:r>
        <w:r>
          <w:rPr>
            <w:noProof/>
            <w:webHidden/>
          </w:rPr>
          <w:fldChar w:fldCharType="begin"/>
        </w:r>
        <w:r>
          <w:rPr>
            <w:noProof/>
            <w:webHidden/>
          </w:rPr>
          <w:instrText xml:space="preserve"> PAGEREF _Toc423604826 \h </w:instrText>
        </w:r>
        <w:r>
          <w:rPr>
            <w:noProof/>
            <w:webHidden/>
          </w:rPr>
        </w:r>
        <w:r>
          <w:rPr>
            <w:noProof/>
            <w:webHidden/>
          </w:rPr>
          <w:fldChar w:fldCharType="separate"/>
        </w:r>
        <w:r>
          <w:rPr>
            <w:noProof/>
            <w:webHidden/>
          </w:rPr>
          <w:t>35</w:t>
        </w:r>
        <w:r>
          <w:rPr>
            <w:noProof/>
            <w:webHidden/>
          </w:rPr>
          <w:fldChar w:fldCharType="end"/>
        </w:r>
      </w:hyperlink>
    </w:p>
    <w:p w14:paraId="7FF30F19"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27" w:history="1">
        <w:r w:rsidRPr="00C13883">
          <w:rPr>
            <w:rStyle w:val="Hyperkobling"/>
            <w:noProof/>
          </w:rPr>
          <w:t>12.3</w:t>
        </w:r>
        <w:r>
          <w:rPr>
            <w:rFonts w:asciiTheme="minorHAnsi" w:eastAsiaTheme="minorEastAsia" w:hAnsiTheme="minorHAnsi" w:cstheme="minorBidi"/>
            <w:smallCaps w:val="0"/>
            <w:noProof/>
            <w:sz w:val="22"/>
            <w:szCs w:val="22"/>
          </w:rPr>
          <w:tab/>
        </w:r>
        <w:r w:rsidRPr="00C13883">
          <w:rPr>
            <w:rStyle w:val="Hyperkobling"/>
            <w:noProof/>
          </w:rPr>
          <w:t>Begrensning i Leverandørens tilbakeholdsrett</w:t>
        </w:r>
        <w:r>
          <w:rPr>
            <w:noProof/>
            <w:webHidden/>
          </w:rPr>
          <w:tab/>
        </w:r>
        <w:r>
          <w:rPr>
            <w:noProof/>
            <w:webHidden/>
          </w:rPr>
          <w:fldChar w:fldCharType="begin"/>
        </w:r>
        <w:r>
          <w:rPr>
            <w:noProof/>
            <w:webHidden/>
          </w:rPr>
          <w:instrText xml:space="preserve"> PAGEREF _Toc423604827 \h </w:instrText>
        </w:r>
        <w:r>
          <w:rPr>
            <w:noProof/>
            <w:webHidden/>
          </w:rPr>
        </w:r>
        <w:r>
          <w:rPr>
            <w:noProof/>
            <w:webHidden/>
          </w:rPr>
          <w:fldChar w:fldCharType="separate"/>
        </w:r>
        <w:r>
          <w:rPr>
            <w:noProof/>
            <w:webHidden/>
          </w:rPr>
          <w:t>35</w:t>
        </w:r>
        <w:r>
          <w:rPr>
            <w:noProof/>
            <w:webHidden/>
          </w:rPr>
          <w:fldChar w:fldCharType="end"/>
        </w:r>
      </w:hyperlink>
    </w:p>
    <w:p w14:paraId="2A9724CD"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28" w:history="1">
        <w:r w:rsidRPr="00C13883">
          <w:rPr>
            <w:rStyle w:val="Hyperkobling"/>
            <w:noProof/>
          </w:rPr>
          <w:t>12.4</w:t>
        </w:r>
        <w:r>
          <w:rPr>
            <w:rFonts w:asciiTheme="minorHAnsi" w:eastAsiaTheme="minorEastAsia" w:hAnsiTheme="minorHAnsi" w:cstheme="minorBidi"/>
            <w:smallCaps w:val="0"/>
            <w:noProof/>
            <w:sz w:val="22"/>
            <w:szCs w:val="22"/>
          </w:rPr>
          <w:tab/>
        </w:r>
        <w:r w:rsidRPr="00C13883">
          <w:rPr>
            <w:rStyle w:val="Hyperkobling"/>
            <w:noProof/>
          </w:rPr>
          <w:t>Heving</w:t>
        </w:r>
        <w:r>
          <w:rPr>
            <w:noProof/>
            <w:webHidden/>
          </w:rPr>
          <w:tab/>
        </w:r>
        <w:r>
          <w:rPr>
            <w:noProof/>
            <w:webHidden/>
          </w:rPr>
          <w:fldChar w:fldCharType="begin"/>
        </w:r>
        <w:r>
          <w:rPr>
            <w:noProof/>
            <w:webHidden/>
          </w:rPr>
          <w:instrText xml:space="preserve"> PAGEREF _Toc423604828 \h </w:instrText>
        </w:r>
        <w:r>
          <w:rPr>
            <w:noProof/>
            <w:webHidden/>
          </w:rPr>
        </w:r>
        <w:r>
          <w:rPr>
            <w:noProof/>
            <w:webHidden/>
          </w:rPr>
          <w:fldChar w:fldCharType="separate"/>
        </w:r>
        <w:r>
          <w:rPr>
            <w:noProof/>
            <w:webHidden/>
          </w:rPr>
          <w:t>36</w:t>
        </w:r>
        <w:r>
          <w:rPr>
            <w:noProof/>
            <w:webHidden/>
          </w:rPr>
          <w:fldChar w:fldCharType="end"/>
        </w:r>
      </w:hyperlink>
    </w:p>
    <w:p w14:paraId="036B838D"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29" w:history="1">
        <w:r w:rsidRPr="00C13883">
          <w:rPr>
            <w:rStyle w:val="Hyperkobling"/>
            <w:noProof/>
          </w:rPr>
          <w:t>12.5</w:t>
        </w:r>
        <w:r>
          <w:rPr>
            <w:rFonts w:asciiTheme="minorHAnsi" w:eastAsiaTheme="minorEastAsia" w:hAnsiTheme="minorHAnsi" w:cstheme="minorBidi"/>
            <w:smallCaps w:val="0"/>
            <w:noProof/>
            <w:sz w:val="22"/>
            <w:szCs w:val="22"/>
          </w:rPr>
          <w:tab/>
        </w:r>
        <w:r w:rsidRPr="00C13883">
          <w:rPr>
            <w:rStyle w:val="Hyperkobling"/>
            <w:noProof/>
          </w:rPr>
          <w:t>Erstatning</w:t>
        </w:r>
        <w:r>
          <w:rPr>
            <w:noProof/>
            <w:webHidden/>
          </w:rPr>
          <w:tab/>
        </w:r>
        <w:r>
          <w:rPr>
            <w:noProof/>
            <w:webHidden/>
          </w:rPr>
          <w:fldChar w:fldCharType="begin"/>
        </w:r>
        <w:r>
          <w:rPr>
            <w:noProof/>
            <w:webHidden/>
          </w:rPr>
          <w:instrText xml:space="preserve"> PAGEREF _Toc423604829 \h </w:instrText>
        </w:r>
        <w:r>
          <w:rPr>
            <w:noProof/>
            <w:webHidden/>
          </w:rPr>
        </w:r>
        <w:r>
          <w:rPr>
            <w:noProof/>
            <w:webHidden/>
          </w:rPr>
          <w:fldChar w:fldCharType="separate"/>
        </w:r>
        <w:r>
          <w:rPr>
            <w:noProof/>
            <w:webHidden/>
          </w:rPr>
          <w:t>36</w:t>
        </w:r>
        <w:r>
          <w:rPr>
            <w:noProof/>
            <w:webHidden/>
          </w:rPr>
          <w:fldChar w:fldCharType="end"/>
        </w:r>
      </w:hyperlink>
    </w:p>
    <w:p w14:paraId="4EA258BE" w14:textId="77777777" w:rsidR="007142A3" w:rsidRDefault="007142A3">
      <w:pPr>
        <w:pStyle w:val="INNH1"/>
        <w:tabs>
          <w:tab w:val="left" w:pos="660"/>
          <w:tab w:val="right" w:leader="dot" w:pos="8211"/>
        </w:tabs>
        <w:rPr>
          <w:rFonts w:asciiTheme="minorHAnsi" w:eastAsiaTheme="minorEastAsia" w:hAnsiTheme="minorHAnsi" w:cstheme="minorBidi"/>
          <w:b w:val="0"/>
          <w:bCs w:val="0"/>
          <w:caps w:val="0"/>
          <w:noProof/>
          <w:sz w:val="22"/>
          <w:szCs w:val="22"/>
        </w:rPr>
      </w:pPr>
      <w:hyperlink w:anchor="_Toc423604830" w:history="1">
        <w:r w:rsidRPr="00C13883">
          <w:rPr>
            <w:rStyle w:val="Hyperkobling"/>
            <w:noProof/>
          </w:rPr>
          <w:t>13.</w:t>
        </w:r>
        <w:r>
          <w:rPr>
            <w:rFonts w:asciiTheme="minorHAnsi" w:eastAsiaTheme="minorEastAsia" w:hAnsiTheme="minorHAnsi" w:cstheme="minorBidi"/>
            <w:b w:val="0"/>
            <w:bCs w:val="0"/>
            <w:caps w:val="0"/>
            <w:noProof/>
            <w:sz w:val="22"/>
            <w:szCs w:val="22"/>
          </w:rPr>
          <w:tab/>
        </w:r>
        <w:r w:rsidRPr="00C13883">
          <w:rPr>
            <w:rStyle w:val="Hyperkobling"/>
            <w:noProof/>
          </w:rPr>
          <w:t>Krenkelse av andres immaterielle rettigheter (rettsmangel)</w:t>
        </w:r>
        <w:r>
          <w:rPr>
            <w:noProof/>
            <w:webHidden/>
          </w:rPr>
          <w:tab/>
        </w:r>
        <w:r>
          <w:rPr>
            <w:noProof/>
            <w:webHidden/>
          </w:rPr>
          <w:fldChar w:fldCharType="begin"/>
        </w:r>
        <w:r>
          <w:rPr>
            <w:noProof/>
            <w:webHidden/>
          </w:rPr>
          <w:instrText xml:space="preserve"> PAGEREF _Toc423604830 \h </w:instrText>
        </w:r>
        <w:r>
          <w:rPr>
            <w:noProof/>
            <w:webHidden/>
          </w:rPr>
        </w:r>
        <w:r>
          <w:rPr>
            <w:noProof/>
            <w:webHidden/>
          </w:rPr>
          <w:fldChar w:fldCharType="separate"/>
        </w:r>
        <w:r>
          <w:rPr>
            <w:noProof/>
            <w:webHidden/>
          </w:rPr>
          <w:t>36</w:t>
        </w:r>
        <w:r>
          <w:rPr>
            <w:noProof/>
            <w:webHidden/>
          </w:rPr>
          <w:fldChar w:fldCharType="end"/>
        </w:r>
      </w:hyperlink>
    </w:p>
    <w:p w14:paraId="4533446B"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31" w:history="1">
        <w:r w:rsidRPr="00C13883">
          <w:rPr>
            <w:rStyle w:val="Hyperkobling"/>
            <w:noProof/>
          </w:rPr>
          <w:t>13.1</w:t>
        </w:r>
        <w:r>
          <w:rPr>
            <w:rFonts w:asciiTheme="minorHAnsi" w:eastAsiaTheme="minorEastAsia" w:hAnsiTheme="minorHAnsi" w:cstheme="minorBidi"/>
            <w:smallCaps w:val="0"/>
            <w:noProof/>
            <w:sz w:val="22"/>
            <w:szCs w:val="22"/>
          </w:rPr>
          <w:tab/>
        </w:r>
        <w:r w:rsidRPr="00C13883">
          <w:rPr>
            <w:rStyle w:val="Hyperkobling"/>
            <w:noProof/>
          </w:rPr>
          <w:t>Partenes risiko og ansvar for rettsmangel</w:t>
        </w:r>
        <w:r>
          <w:rPr>
            <w:noProof/>
            <w:webHidden/>
          </w:rPr>
          <w:tab/>
        </w:r>
        <w:r>
          <w:rPr>
            <w:noProof/>
            <w:webHidden/>
          </w:rPr>
          <w:fldChar w:fldCharType="begin"/>
        </w:r>
        <w:r>
          <w:rPr>
            <w:noProof/>
            <w:webHidden/>
          </w:rPr>
          <w:instrText xml:space="preserve"> PAGEREF _Toc423604831 \h </w:instrText>
        </w:r>
        <w:r>
          <w:rPr>
            <w:noProof/>
            <w:webHidden/>
          </w:rPr>
        </w:r>
        <w:r>
          <w:rPr>
            <w:noProof/>
            <w:webHidden/>
          </w:rPr>
          <w:fldChar w:fldCharType="separate"/>
        </w:r>
        <w:r>
          <w:rPr>
            <w:noProof/>
            <w:webHidden/>
          </w:rPr>
          <w:t>36</w:t>
        </w:r>
        <w:r>
          <w:rPr>
            <w:noProof/>
            <w:webHidden/>
          </w:rPr>
          <w:fldChar w:fldCharType="end"/>
        </w:r>
      </w:hyperlink>
    </w:p>
    <w:p w14:paraId="5AD49D14"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32" w:history="1">
        <w:r w:rsidRPr="00C13883">
          <w:rPr>
            <w:rStyle w:val="Hyperkobling"/>
            <w:noProof/>
          </w:rPr>
          <w:t>13.2</w:t>
        </w:r>
        <w:r>
          <w:rPr>
            <w:rFonts w:asciiTheme="minorHAnsi" w:eastAsiaTheme="minorEastAsia" w:hAnsiTheme="minorHAnsi" w:cstheme="minorBidi"/>
            <w:smallCaps w:val="0"/>
            <w:noProof/>
            <w:sz w:val="22"/>
            <w:szCs w:val="22"/>
          </w:rPr>
          <w:tab/>
        </w:r>
        <w:r w:rsidRPr="00C13883">
          <w:rPr>
            <w:rStyle w:val="Hyperkobling"/>
            <w:noProof/>
          </w:rPr>
          <w:t>Krav fra tredjepart</w:t>
        </w:r>
        <w:r>
          <w:rPr>
            <w:noProof/>
            <w:webHidden/>
          </w:rPr>
          <w:tab/>
        </w:r>
        <w:r>
          <w:rPr>
            <w:noProof/>
            <w:webHidden/>
          </w:rPr>
          <w:fldChar w:fldCharType="begin"/>
        </w:r>
        <w:r>
          <w:rPr>
            <w:noProof/>
            <w:webHidden/>
          </w:rPr>
          <w:instrText xml:space="preserve"> PAGEREF _Toc423604832 \h </w:instrText>
        </w:r>
        <w:r>
          <w:rPr>
            <w:noProof/>
            <w:webHidden/>
          </w:rPr>
        </w:r>
        <w:r>
          <w:rPr>
            <w:noProof/>
            <w:webHidden/>
          </w:rPr>
          <w:fldChar w:fldCharType="separate"/>
        </w:r>
        <w:r>
          <w:rPr>
            <w:noProof/>
            <w:webHidden/>
          </w:rPr>
          <w:t>36</w:t>
        </w:r>
        <w:r>
          <w:rPr>
            <w:noProof/>
            <w:webHidden/>
          </w:rPr>
          <w:fldChar w:fldCharType="end"/>
        </w:r>
      </w:hyperlink>
    </w:p>
    <w:p w14:paraId="299AEACC"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33" w:history="1">
        <w:r w:rsidRPr="00C13883">
          <w:rPr>
            <w:rStyle w:val="Hyperkobling"/>
            <w:noProof/>
          </w:rPr>
          <w:t>13.3</w:t>
        </w:r>
        <w:r>
          <w:rPr>
            <w:rFonts w:asciiTheme="minorHAnsi" w:eastAsiaTheme="minorEastAsia" w:hAnsiTheme="minorHAnsi" w:cstheme="minorBidi"/>
            <w:smallCaps w:val="0"/>
            <w:noProof/>
            <w:sz w:val="22"/>
            <w:szCs w:val="22"/>
          </w:rPr>
          <w:tab/>
        </w:r>
        <w:r w:rsidRPr="00C13883">
          <w:rPr>
            <w:rStyle w:val="Hyperkobling"/>
            <w:noProof/>
          </w:rPr>
          <w:t>Heving</w:t>
        </w:r>
        <w:r>
          <w:rPr>
            <w:noProof/>
            <w:webHidden/>
          </w:rPr>
          <w:tab/>
        </w:r>
        <w:r>
          <w:rPr>
            <w:noProof/>
            <w:webHidden/>
          </w:rPr>
          <w:fldChar w:fldCharType="begin"/>
        </w:r>
        <w:r>
          <w:rPr>
            <w:noProof/>
            <w:webHidden/>
          </w:rPr>
          <w:instrText xml:space="preserve"> PAGEREF _Toc423604833 \h </w:instrText>
        </w:r>
        <w:r>
          <w:rPr>
            <w:noProof/>
            <w:webHidden/>
          </w:rPr>
        </w:r>
        <w:r>
          <w:rPr>
            <w:noProof/>
            <w:webHidden/>
          </w:rPr>
          <w:fldChar w:fldCharType="separate"/>
        </w:r>
        <w:r>
          <w:rPr>
            <w:noProof/>
            <w:webHidden/>
          </w:rPr>
          <w:t>37</w:t>
        </w:r>
        <w:r>
          <w:rPr>
            <w:noProof/>
            <w:webHidden/>
          </w:rPr>
          <w:fldChar w:fldCharType="end"/>
        </w:r>
      </w:hyperlink>
    </w:p>
    <w:p w14:paraId="372E687B"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34" w:history="1">
        <w:r w:rsidRPr="00C13883">
          <w:rPr>
            <w:rStyle w:val="Hyperkobling"/>
            <w:noProof/>
          </w:rPr>
          <w:t>13.4</w:t>
        </w:r>
        <w:r>
          <w:rPr>
            <w:rFonts w:asciiTheme="minorHAnsi" w:eastAsiaTheme="minorEastAsia" w:hAnsiTheme="minorHAnsi" w:cstheme="minorBidi"/>
            <w:smallCaps w:val="0"/>
            <w:noProof/>
            <w:sz w:val="22"/>
            <w:szCs w:val="22"/>
          </w:rPr>
          <w:tab/>
        </w:r>
        <w:r w:rsidRPr="00C13883">
          <w:rPr>
            <w:rStyle w:val="Hyperkobling"/>
            <w:noProof/>
          </w:rPr>
          <w:t>Erstatning av tap som følge av rettsmangel</w:t>
        </w:r>
        <w:r>
          <w:rPr>
            <w:noProof/>
            <w:webHidden/>
          </w:rPr>
          <w:tab/>
        </w:r>
        <w:r>
          <w:rPr>
            <w:noProof/>
            <w:webHidden/>
          </w:rPr>
          <w:fldChar w:fldCharType="begin"/>
        </w:r>
        <w:r>
          <w:rPr>
            <w:noProof/>
            <w:webHidden/>
          </w:rPr>
          <w:instrText xml:space="preserve"> PAGEREF _Toc423604834 \h </w:instrText>
        </w:r>
        <w:r>
          <w:rPr>
            <w:noProof/>
            <w:webHidden/>
          </w:rPr>
        </w:r>
        <w:r>
          <w:rPr>
            <w:noProof/>
            <w:webHidden/>
          </w:rPr>
          <w:fldChar w:fldCharType="separate"/>
        </w:r>
        <w:r>
          <w:rPr>
            <w:noProof/>
            <w:webHidden/>
          </w:rPr>
          <w:t>37</w:t>
        </w:r>
        <w:r>
          <w:rPr>
            <w:noProof/>
            <w:webHidden/>
          </w:rPr>
          <w:fldChar w:fldCharType="end"/>
        </w:r>
      </w:hyperlink>
    </w:p>
    <w:p w14:paraId="0A6AFE65" w14:textId="77777777" w:rsidR="007142A3" w:rsidRDefault="007142A3">
      <w:pPr>
        <w:pStyle w:val="INNH1"/>
        <w:tabs>
          <w:tab w:val="left" w:pos="660"/>
          <w:tab w:val="right" w:leader="dot" w:pos="8211"/>
        </w:tabs>
        <w:rPr>
          <w:rFonts w:asciiTheme="minorHAnsi" w:eastAsiaTheme="minorEastAsia" w:hAnsiTheme="minorHAnsi" w:cstheme="minorBidi"/>
          <w:b w:val="0"/>
          <w:bCs w:val="0"/>
          <w:caps w:val="0"/>
          <w:noProof/>
          <w:sz w:val="22"/>
          <w:szCs w:val="22"/>
        </w:rPr>
      </w:pPr>
      <w:hyperlink w:anchor="_Toc423604835" w:history="1">
        <w:r w:rsidRPr="00C13883">
          <w:rPr>
            <w:rStyle w:val="Hyperkobling"/>
            <w:noProof/>
          </w:rPr>
          <w:t>14.</w:t>
        </w:r>
        <w:r>
          <w:rPr>
            <w:rFonts w:asciiTheme="minorHAnsi" w:eastAsiaTheme="minorEastAsia" w:hAnsiTheme="minorHAnsi" w:cstheme="minorBidi"/>
            <w:b w:val="0"/>
            <w:bCs w:val="0"/>
            <w:caps w:val="0"/>
            <w:noProof/>
            <w:sz w:val="22"/>
            <w:szCs w:val="22"/>
          </w:rPr>
          <w:tab/>
        </w:r>
        <w:r w:rsidRPr="00C13883">
          <w:rPr>
            <w:rStyle w:val="Hyperkobling"/>
            <w:noProof/>
          </w:rPr>
          <w:t>Hevingsoppgjør</w:t>
        </w:r>
        <w:r>
          <w:rPr>
            <w:noProof/>
            <w:webHidden/>
          </w:rPr>
          <w:tab/>
        </w:r>
        <w:r>
          <w:rPr>
            <w:noProof/>
            <w:webHidden/>
          </w:rPr>
          <w:fldChar w:fldCharType="begin"/>
        </w:r>
        <w:r>
          <w:rPr>
            <w:noProof/>
            <w:webHidden/>
          </w:rPr>
          <w:instrText xml:space="preserve"> PAGEREF _Toc423604835 \h </w:instrText>
        </w:r>
        <w:r>
          <w:rPr>
            <w:noProof/>
            <w:webHidden/>
          </w:rPr>
        </w:r>
        <w:r>
          <w:rPr>
            <w:noProof/>
            <w:webHidden/>
          </w:rPr>
          <w:fldChar w:fldCharType="separate"/>
        </w:r>
        <w:r>
          <w:rPr>
            <w:noProof/>
            <w:webHidden/>
          </w:rPr>
          <w:t>37</w:t>
        </w:r>
        <w:r>
          <w:rPr>
            <w:noProof/>
            <w:webHidden/>
          </w:rPr>
          <w:fldChar w:fldCharType="end"/>
        </w:r>
      </w:hyperlink>
    </w:p>
    <w:p w14:paraId="45AE15A6" w14:textId="77777777" w:rsidR="007142A3" w:rsidRDefault="007142A3">
      <w:pPr>
        <w:pStyle w:val="INNH1"/>
        <w:tabs>
          <w:tab w:val="left" w:pos="660"/>
          <w:tab w:val="right" w:leader="dot" w:pos="8211"/>
        </w:tabs>
        <w:rPr>
          <w:rFonts w:asciiTheme="minorHAnsi" w:eastAsiaTheme="minorEastAsia" w:hAnsiTheme="minorHAnsi" w:cstheme="minorBidi"/>
          <w:b w:val="0"/>
          <w:bCs w:val="0"/>
          <w:caps w:val="0"/>
          <w:noProof/>
          <w:sz w:val="22"/>
          <w:szCs w:val="22"/>
        </w:rPr>
      </w:pPr>
      <w:hyperlink w:anchor="_Toc423604836" w:history="1">
        <w:r w:rsidRPr="00C13883">
          <w:rPr>
            <w:rStyle w:val="Hyperkobling"/>
            <w:noProof/>
          </w:rPr>
          <w:t>15.</w:t>
        </w:r>
        <w:r>
          <w:rPr>
            <w:rFonts w:asciiTheme="minorHAnsi" w:eastAsiaTheme="minorEastAsia" w:hAnsiTheme="minorHAnsi" w:cstheme="minorBidi"/>
            <w:b w:val="0"/>
            <w:bCs w:val="0"/>
            <w:caps w:val="0"/>
            <w:noProof/>
            <w:sz w:val="22"/>
            <w:szCs w:val="22"/>
          </w:rPr>
          <w:tab/>
        </w:r>
        <w:r w:rsidRPr="00C13883">
          <w:rPr>
            <w:rStyle w:val="Hyperkobling"/>
            <w:noProof/>
          </w:rPr>
          <w:t>Øvrige bestemmelser</w:t>
        </w:r>
        <w:r>
          <w:rPr>
            <w:noProof/>
            <w:webHidden/>
          </w:rPr>
          <w:tab/>
        </w:r>
        <w:r>
          <w:rPr>
            <w:noProof/>
            <w:webHidden/>
          </w:rPr>
          <w:fldChar w:fldCharType="begin"/>
        </w:r>
        <w:r>
          <w:rPr>
            <w:noProof/>
            <w:webHidden/>
          </w:rPr>
          <w:instrText xml:space="preserve"> PAGEREF _Toc423604836 \h </w:instrText>
        </w:r>
        <w:r>
          <w:rPr>
            <w:noProof/>
            <w:webHidden/>
          </w:rPr>
        </w:r>
        <w:r>
          <w:rPr>
            <w:noProof/>
            <w:webHidden/>
          </w:rPr>
          <w:fldChar w:fldCharType="separate"/>
        </w:r>
        <w:r>
          <w:rPr>
            <w:noProof/>
            <w:webHidden/>
          </w:rPr>
          <w:t>37</w:t>
        </w:r>
        <w:r>
          <w:rPr>
            <w:noProof/>
            <w:webHidden/>
          </w:rPr>
          <w:fldChar w:fldCharType="end"/>
        </w:r>
      </w:hyperlink>
    </w:p>
    <w:p w14:paraId="42815A8B"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37" w:history="1">
        <w:r w:rsidRPr="00C13883">
          <w:rPr>
            <w:rStyle w:val="Hyperkobling"/>
            <w:noProof/>
          </w:rPr>
          <w:t>15.1</w:t>
        </w:r>
        <w:r>
          <w:rPr>
            <w:rFonts w:asciiTheme="minorHAnsi" w:eastAsiaTheme="minorEastAsia" w:hAnsiTheme="minorHAnsi" w:cstheme="minorBidi"/>
            <w:smallCaps w:val="0"/>
            <w:noProof/>
            <w:sz w:val="22"/>
            <w:szCs w:val="22"/>
          </w:rPr>
          <w:tab/>
        </w:r>
        <w:r w:rsidRPr="00C13883">
          <w:rPr>
            <w:rStyle w:val="Hyperkobling"/>
            <w:noProof/>
          </w:rPr>
          <w:t>Risiko</w:t>
        </w:r>
        <w:r>
          <w:rPr>
            <w:noProof/>
            <w:webHidden/>
          </w:rPr>
          <w:tab/>
        </w:r>
        <w:r>
          <w:rPr>
            <w:noProof/>
            <w:webHidden/>
          </w:rPr>
          <w:fldChar w:fldCharType="begin"/>
        </w:r>
        <w:r>
          <w:rPr>
            <w:noProof/>
            <w:webHidden/>
          </w:rPr>
          <w:instrText xml:space="preserve"> PAGEREF _Toc423604837 \h </w:instrText>
        </w:r>
        <w:r>
          <w:rPr>
            <w:noProof/>
            <w:webHidden/>
          </w:rPr>
        </w:r>
        <w:r>
          <w:rPr>
            <w:noProof/>
            <w:webHidden/>
          </w:rPr>
          <w:fldChar w:fldCharType="separate"/>
        </w:r>
        <w:r>
          <w:rPr>
            <w:noProof/>
            <w:webHidden/>
          </w:rPr>
          <w:t>37</w:t>
        </w:r>
        <w:r>
          <w:rPr>
            <w:noProof/>
            <w:webHidden/>
          </w:rPr>
          <w:fldChar w:fldCharType="end"/>
        </w:r>
      </w:hyperlink>
    </w:p>
    <w:p w14:paraId="777B6D25"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38" w:history="1">
        <w:r w:rsidRPr="00C13883">
          <w:rPr>
            <w:rStyle w:val="Hyperkobling"/>
            <w:noProof/>
          </w:rPr>
          <w:t>15.2</w:t>
        </w:r>
        <w:r>
          <w:rPr>
            <w:rFonts w:asciiTheme="minorHAnsi" w:eastAsiaTheme="minorEastAsia" w:hAnsiTheme="minorHAnsi" w:cstheme="minorBidi"/>
            <w:smallCaps w:val="0"/>
            <w:noProof/>
            <w:sz w:val="22"/>
            <w:szCs w:val="22"/>
          </w:rPr>
          <w:tab/>
        </w:r>
        <w:r w:rsidRPr="00C13883">
          <w:rPr>
            <w:rStyle w:val="Hyperkobling"/>
            <w:noProof/>
          </w:rPr>
          <w:t>Forsikringer</w:t>
        </w:r>
        <w:r>
          <w:rPr>
            <w:noProof/>
            <w:webHidden/>
          </w:rPr>
          <w:tab/>
        </w:r>
        <w:r>
          <w:rPr>
            <w:noProof/>
            <w:webHidden/>
          </w:rPr>
          <w:fldChar w:fldCharType="begin"/>
        </w:r>
        <w:r>
          <w:rPr>
            <w:noProof/>
            <w:webHidden/>
          </w:rPr>
          <w:instrText xml:space="preserve"> PAGEREF _Toc423604838 \h </w:instrText>
        </w:r>
        <w:r>
          <w:rPr>
            <w:noProof/>
            <w:webHidden/>
          </w:rPr>
        </w:r>
        <w:r>
          <w:rPr>
            <w:noProof/>
            <w:webHidden/>
          </w:rPr>
          <w:fldChar w:fldCharType="separate"/>
        </w:r>
        <w:r>
          <w:rPr>
            <w:noProof/>
            <w:webHidden/>
          </w:rPr>
          <w:t>38</w:t>
        </w:r>
        <w:r>
          <w:rPr>
            <w:noProof/>
            <w:webHidden/>
          </w:rPr>
          <w:fldChar w:fldCharType="end"/>
        </w:r>
      </w:hyperlink>
    </w:p>
    <w:p w14:paraId="55171ECC"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39" w:history="1">
        <w:r w:rsidRPr="00C13883">
          <w:rPr>
            <w:rStyle w:val="Hyperkobling"/>
            <w:noProof/>
          </w:rPr>
          <w:t>15.3</w:t>
        </w:r>
        <w:r>
          <w:rPr>
            <w:rFonts w:asciiTheme="minorHAnsi" w:eastAsiaTheme="minorEastAsia" w:hAnsiTheme="minorHAnsi" w:cstheme="minorBidi"/>
            <w:smallCaps w:val="0"/>
            <w:noProof/>
            <w:sz w:val="22"/>
            <w:szCs w:val="22"/>
          </w:rPr>
          <w:tab/>
        </w:r>
        <w:r w:rsidRPr="00C13883">
          <w:rPr>
            <w:rStyle w:val="Hyperkobling"/>
            <w:noProof/>
          </w:rPr>
          <w:t>Overdragelse av rettigheter og plikter</w:t>
        </w:r>
        <w:r>
          <w:rPr>
            <w:noProof/>
            <w:webHidden/>
          </w:rPr>
          <w:tab/>
        </w:r>
        <w:r>
          <w:rPr>
            <w:noProof/>
            <w:webHidden/>
          </w:rPr>
          <w:fldChar w:fldCharType="begin"/>
        </w:r>
        <w:r>
          <w:rPr>
            <w:noProof/>
            <w:webHidden/>
          </w:rPr>
          <w:instrText xml:space="preserve"> PAGEREF _Toc423604839 \h </w:instrText>
        </w:r>
        <w:r>
          <w:rPr>
            <w:noProof/>
            <w:webHidden/>
          </w:rPr>
        </w:r>
        <w:r>
          <w:rPr>
            <w:noProof/>
            <w:webHidden/>
          </w:rPr>
          <w:fldChar w:fldCharType="separate"/>
        </w:r>
        <w:r>
          <w:rPr>
            <w:noProof/>
            <w:webHidden/>
          </w:rPr>
          <w:t>38</w:t>
        </w:r>
        <w:r>
          <w:rPr>
            <w:noProof/>
            <w:webHidden/>
          </w:rPr>
          <w:fldChar w:fldCharType="end"/>
        </w:r>
      </w:hyperlink>
    </w:p>
    <w:p w14:paraId="730569C6"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0" w:history="1">
        <w:r w:rsidRPr="00C13883">
          <w:rPr>
            <w:rStyle w:val="Hyperkobling"/>
            <w:noProof/>
          </w:rPr>
          <w:t>15.4</w:t>
        </w:r>
        <w:r>
          <w:rPr>
            <w:rFonts w:asciiTheme="minorHAnsi" w:eastAsiaTheme="minorEastAsia" w:hAnsiTheme="minorHAnsi" w:cstheme="minorBidi"/>
            <w:smallCaps w:val="0"/>
            <w:noProof/>
            <w:sz w:val="22"/>
            <w:szCs w:val="22"/>
          </w:rPr>
          <w:tab/>
        </w:r>
        <w:r w:rsidRPr="00C13883">
          <w:rPr>
            <w:rStyle w:val="Hyperkobling"/>
            <w:noProof/>
          </w:rPr>
          <w:t>Konkurs, akkord e.l.</w:t>
        </w:r>
        <w:r>
          <w:rPr>
            <w:noProof/>
            <w:webHidden/>
          </w:rPr>
          <w:tab/>
        </w:r>
        <w:r>
          <w:rPr>
            <w:noProof/>
            <w:webHidden/>
          </w:rPr>
          <w:fldChar w:fldCharType="begin"/>
        </w:r>
        <w:r>
          <w:rPr>
            <w:noProof/>
            <w:webHidden/>
          </w:rPr>
          <w:instrText xml:space="preserve"> PAGEREF _Toc423604840 \h </w:instrText>
        </w:r>
        <w:r>
          <w:rPr>
            <w:noProof/>
            <w:webHidden/>
          </w:rPr>
        </w:r>
        <w:r>
          <w:rPr>
            <w:noProof/>
            <w:webHidden/>
          </w:rPr>
          <w:fldChar w:fldCharType="separate"/>
        </w:r>
        <w:r>
          <w:rPr>
            <w:noProof/>
            <w:webHidden/>
          </w:rPr>
          <w:t>38</w:t>
        </w:r>
        <w:r>
          <w:rPr>
            <w:noProof/>
            <w:webHidden/>
          </w:rPr>
          <w:fldChar w:fldCharType="end"/>
        </w:r>
      </w:hyperlink>
    </w:p>
    <w:p w14:paraId="31B7BFD3"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1" w:history="1">
        <w:r w:rsidRPr="00C13883">
          <w:rPr>
            <w:rStyle w:val="Hyperkobling"/>
            <w:noProof/>
          </w:rPr>
          <w:t>15.5</w:t>
        </w:r>
        <w:r>
          <w:rPr>
            <w:rFonts w:asciiTheme="minorHAnsi" w:eastAsiaTheme="minorEastAsia" w:hAnsiTheme="minorHAnsi" w:cstheme="minorBidi"/>
            <w:smallCaps w:val="0"/>
            <w:noProof/>
            <w:sz w:val="22"/>
            <w:szCs w:val="22"/>
          </w:rPr>
          <w:tab/>
        </w:r>
        <w:r w:rsidRPr="00C13883">
          <w:rPr>
            <w:rStyle w:val="Hyperkobling"/>
            <w:noProof/>
          </w:rPr>
          <w:t>Aktsomhet ved eksport</w:t>
        </w:r>
        <w:r>
          <w:rPr>
            <w:noProof/>
            <w:webHidden/>
          </w:rPr>
          <w:tab/>
        </w:r>
        <w:r>
          <w:rPr>
            <w:noProof/>
            <w:webHidden/>
          </w:rPr>
          <w:fldChar w:fldCharType="begin"/>
        </w:r>
        <w:r>
          <w:rPr>
            <w:noProof/>
            <w:webHidden/>
          </w:rPr>
          <w:instrText xml:space="preserve"> PAGEREF _Toc423604841 \h </w:instrText>
        </w:r>
        <w:r>
          <w:rPr>
            <w:noProof/>
            <w:webHidden/>
          </w:rPr>
        </w:r>
        <w:r>
          <w:rPr>
            <w:noProof/>
            <w:webHidden/>
          </w:rPr>
          <w:fldChar w:fldCharType="separate"/>
        </w:r>
        <w:r>
          <w:rPr>
            <w:noProof/>
            <w:webHidden/>
          </w:rPr>
          <w:t>38</w:t>
        </w:r>
        <w:r>
          <w:rPr>
            <w:noProof/>
            <w:webHidden/>
          </w:rPr>
          <w:fldChar w:fldCharType="end"/>
        </w:r>
      </w:hyperlink>
    </w:p>
    <w:p w14:paraId="7146D4E5"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2" w:history="1">
        <w:r w:rsidRPr="00C13883">
          <w:rPr>
            <w:rStyle w:val="Hyperkobling"/>
            <w:noProof/>
          </w:rPr>
          <w:t>15.6</w:t>
        </w:r>
        <w:r>
          <w:rPr>
            <w:rFonts w:asciiTheme="minorHAnsi" w:eastAsiaTheme="minorEastAsia" w:hAnsiTheme="minorHAnsi" w:cstheme="minorBidi"/>
            <w:smallCaps w:val="0"/>
            <w:noProof/>
            <w:sz w:val="22"/>
            <w:szCs w:val="22"/>
          </w:rPr>
          <w:tab/>
        </w:r>
        <w:r w:rsidRPr="00C13883">
          <w:rPr>
            <w:rStyle w:val="Hyperkobling"/>
            <w:noProof/>
          </w:rPr>
          <w:t>Force majeure</w:t>
        </w:r>
        <w:r>
          <w:rPr>
            <w:noProof/>
            <w:webHidden/>
          </w:rPr>
          <w:tab/>
        </w:r>
        <w:r>
          <w:rPr>
            <w:noProof/>
            <w:webHidden/>
          </w:rPr>
          <w:fldChar w:fldCharType="begin"/>
        </w:r>
        <w:r>
          <w:rPr>
            <w:noProof/>
            <w:webHidden/>
          </w:rPr>
          <w:instrText xml:space="preserve"> PAGEREF _Toc423604842 \h </w:instrText>
        </w:r>
        <w:r>
          <w:rPr>
            <w:noProof/>
            <w:webHidden/>
          </w:rPr>
        </w:r>
        <w:r>
          <w:rPr>
            <w:noProof/>
            <w:webHidden/>
          </w:rPr>
          <w:fldChar w:fldCharType="separate"/>
        </w:r>
        <w:r>
          <w:rPr>
            <w:noProof/>
            <w:webHidden/>
          </w:rPr>
          <w:t>39</w:t>
        </w:r>
        <w:r>
          <w:rPr>
            <w:noProof/>
            <w:webHidden/>
          </w:rPr>
          <w:fldChar w:fldCharType="end"/>
        </w:r>
      </w:hyperlink>
    </w:p>
    <w:p w14:paraId="45624DD3" w14:textId="77777777" w:rsidR="007142A3" w:rsidRDefault="007142A3">
      <w:pPr>
        <w:pStyle w:val="INNH1"/>
        <w:tabs>
          <w:tab w:val="left" w:pos="660"/>
          <w:tab w:val="right" w:leader="dot" w:pos="8211"/>
        </w:tabs>
        <w:rPr>
          <w:rFonts w:asciiTheme="minorHAnsi" w:eastAsiaTheme="minorEastAsia" w:hAnsiTheme="minorHAnsi" w:cstheme="minorBidi"/>
          <w:b w:val="0"/>
          <w:bCs w:val="0"/>
          <w:caps w:val="0"/>
          <w:noProof/>
          <w:sz w:val="22"/>
          <w:szCs w:val="22"/>
        </w:rPr>
      </w:pPr>
      <w:hyperlink w:anchor="_Toc423604843" w:history="1">
        <w:r w:rsidRPr="00C13883">
          <w:rPr>
            <w:rStyle w:val="Hyperkobling"/>
            <w:noProof/>
          </w:rPr>
          <w:t>16.</w:t>
        </w:r>
        <w:r>
          <w:rPr>
            <w:rFonts w:asciiTheme="minorHAnsi" w:eastAsiaTheme="minorEastAsia" w:hAnsiTheme="minorHAnsi" w:cstheme="minorBidi"/>
            <w:b w:val="0"/>
            <w:bCs w:val="0"/>
            <w:caps w:val="0"/>
            <w:noProof/>
            <w:sz w:val="22"/>
            <w:szCs w:val="22"/>
          </w:rPr>
          <w:tab/>
        </w:r>
        <w:r w:rsidRPr="00C13883">
          <w:rPr>
            <w:rStyle w:val="Hyperkobling"/>
            <w:noProof/>
          </w:rPr>
          <w:t>Tvister</w:t>
        </w:r>
        <w:r>
          <w:rPr>
            <w:noProof/>
            <w:webHidden/>
          </w:rPr>
          <w:tab/>
        </w:r>
        <w:r>
          <w:rPr>
            <w:noProof/>
            <w:webHidden/>
          </w:rPr>
          <w:fldChar w:fldCharType="begin"/>
        </w:r>
        <w:r>
          <w:rPr>
            <w:noProof/>
            <w:webHidden/>
          </w:rPr>
          <w:instrText xml:space="preserve"> PAGEREF _Toc423604843 \h </w:instrText>
        </w:r>
        <w:r>
          <w:rPr>
            <w:noProof/>
            <w:webHidden/>
          </w:rPr>
        </w:r>
        <w:r>
          <w:rPr>
            <w:noProof/>
            <w:webHidden/>
          </w:rPr>
          <w:fldChar w:fldCharType="separate"/>
        </w:r>
        <w:r>
          <w:rPr>
            <w:noProof/>
            <w:webHidden/>
          </w:rPr>
          <w:t>39</w:t>
        </w:r>
        <w:r>
          <w:rPr>
            <w:noProof/>
            <w:webHidden/>
          </w:rPr>
          <w:fldChar w:fldCharType="end"/>
        </w:r>
      </w:hyperlink>
    </w:p>
    <w:p w14:paraId="67508293"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4" w:history="1">
        <w:r w:rsidRPr="00C13883">
          <w:rPr>
            <w:rStyle w:val="Hyperkobling"/>
            <w:noProof/>
          </w:rPr>
          <w:t>16.1</w:t>
        </w:r>
        <w:r>
          <w:rPr>
            <w:rFonts w:asciiTheme="minorHAnsi" w:eastAsiaTheme="minorEastAsia" w:hAnsiTheme="minorHAnsi" w:cstheme="minorBidi"/>
            <w:smallCaps w:val="0"/>
            <w:noProof/>
            <w:sz w:val="22"/>
            <w:szCs w:val="22"/>
          </w:rPr>
          <w:tab/>
        </w:r>
        <w:r w:rsidRPr="00C13883">
          <w:rPr>
            <w:rStyle w:val="Hyperkobling"/>
            <w:noProof/>
          </w:rPr>
          <w:t>Rettsvalg</w:t>
        </w:r>
        <w:r>
          <w:rPr>
            <w:noProof/>
            <w:webHidden/>
          </w:rPr>
          <w:tab/>
        </w:r>
        <w:r>
          <w:rPr>
            <w:noProof/>
            <w:webHidden/>
          </w:rPr>
          <w:fldChar w:fldCharType="begin"/>
        </w:r>
        <w:r>
          <w:rPr>
            <w:noProof/>
            <w:webHidden/>
          </w:rPr>
          <w:instrText xml:space="preserve"> PAGEREF _Toc423604844 \h </w:instrText>
        </w:r>
        <w:r>
          <w:rPr>
            <w:noProof/>
            <w:webHidden/>
          </w:rPr>
        </w:r>
        <w:r>
          <w:rPr>
            <w:noProof/>
            <w:webHidden/>
          </w:rPr>
          <w:fldChar w:fldCharType="separate"/>
        </w:r>
        <w:r>
          <w:rPr>
            <w:noProof/>
            <w:webHidden/>
          </w:rPr>
          <w:t>39</w:t>
        </w:r>
        <w:r>
          <w:rPr>
            <w:noProof/>
            <w:webHidden/>
          </w:rPr>
          <w:fldChar w:fldCharType="end"/>
        </w:r>
      </w:hyperlink>
    </w:p>
    <w:p w14:paraId="16AE22F6"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5" w:history="1">
        <w:r w:rsidRPr="00C13883">
          <w:rPr>
            <w:rStyle w:val="Hyperkobling"/>
            <w:noProof/>
          </w:rPr>
          <w:t>16.2</w:t>
        </w:r>
        <w:r>
          <w:rPr>
            <w:rFonts w:asciiTheme="minorHAnsi" w:eastAsiaTheme="minorEastAsia" w:hAnsiTheme="minorHAnsi" w:cstheme="minorBidi"/>
            <w:smallCaps w:val="0"/>
            <w:noProof/>
            <w:sz w:val="22"/>
            <w:szCs w:val="22"/>
          </w:rPr>
          <w:tab/>
        </w:r>
        <w:r w:rsidRPr="00C13883">
          <w:rPr>
            <w:rStyle w:val="Hyperkobling"/>
            <w:noProof/>
          </w:rPr>
          <w:t>Forhandlinger</w:t>
        </w:r>
        <w:r>
          <w:rPr>
            <w:noProof/>
            <w:webHidden/>
          </w:rPr>
          <w:tab/>
        </w:r>
        <w:r>
          <w:rPr>
            <w:noProof/>
            <w:webHidden/>
          </w:rPr>
          <w:fldChar w:fldCharType="begin"/>
        </w:r>
        <w:r>
          <w:rPr>
            <w:noProof/>
            <w:webHidden/>
          </w:rPr>
          <w:instrText xml:space="preserve"> PAGEREF _Toc423604845 \h </w:instrText>
        </w:r>
        <w:r>
          <w:rPr>
            <w:noProof/>
            <w:webHidden/>
          </w:rPr>
        </w:r>
        <w:r>
          <w:rPr>
            <w:noProof/>
            <w:webHidden/>
          </w:rPr>
          <w:fldChar w:fldCharType="separate"/>
        </w:r>
        <w:r>
          <w:rPr>
            <w:noProof/>
            <w:webHidden/>
          </w:rPr>
          <w:t>39</w:t>
        </w:r>
        <w:r>
          <w:rPr>
            <w:noProof/>
            <w:webHidden/>
          </w:rPr>
          <w:fldChar w:fldCharType="end"/>
        </w:r>
      </w:hyperlink>
    </w:p>
    <w:p w14:paraId="317FFDE0"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6" w:history="1">
        <w:r w:rsidRPr="00C13883">
          <w:rPr>
            <w:rStyle w:val="Hyperkobling"/>
            <w:noProof/>
          </w:rPr>
          <w:t>16.3</w:t>
        </w:r>
        <w:r>
          <w:rPr>
            <w:rFonts w:asciiTheme="minorHAnsi" w:eastAsiaTheme="minorEastAsia" w:hAnsiTheme="minorHAnsi" w:cstheme="minorBidi"/>
            <w:smallCaps w:val="0"/>
            <w:noProof/>
            <w:sz w:val="22"/>
            <w:szCs w:val="22"/>
          </w:rPr>
          <w:tab/>
        </w:r>
        <w:r w:rsidRPr="00C13883">
          <w:rPr>
            <w:rStyle w:val="Hyperkobling"/>
            <w:noProof/>
          </w:rPr>
          <w:t>Uavhengig ekspert</w:t>
        </w:r>
        <w:r>
          <w:rPr>
            <w:noProof/>
            <w:webHidden/>
          </w:rPr>
          <w:tab/>
        </w:r>
        <w:r>
          <w:rPr>
            <w:noProof/>
            <w:webHidden/>
          </w:rPr>
          <w:fldChar w:fldCharType="begin"/>
        </w:r>
        <w:r>
          <w:rPr>
            <w:noProof/>
            <w:webHidden/>
          </w:rPr>
          <w:instrText xml:space="preserve"> PAGEREF _Toc423604846 \h </w:instrText>
        </w:r>
        <w:r>
          <w:rPr>
            <w:noProof/>
            <w:webHidden/>
          </w:rPr>
        </w:r>
        <w:r>
          <w:rPr>
            <w:noProof/>
            <w:webHidden/>
          </w:rPr>
          <w:fldChar w:fldCharType="separate"/>
        </w:r>
        <w:r>
          <w:rPr>
            <w:noProof/>
            <w:webHidden/>
          </w:rPr>
          <w:t>39</w:t>
        </w:r>
        <w:r>
          <w:rPr>
            <w:noProof/>
            <w:webHidden/>
          </w:rPr>
          <w:fldChar w:fldCharType="end"/>
        </w:r>
      </w:hyperlink>
    </w:p>
    <w:p w14:paraId="163B514B"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7" w:history="1">
        <w:r w:rsidRPr="00C13883">
          <w:rPr>
            <w:rStyle w:val="Hyperkobling"/>
            <w:noProof/>
          </w:rPr>
          <w:t>16.4</w:t>
        </w:r>
        <w:r>
          <w:rPr>
            <w:rFonts w:asciiTheme="minorHAnsi" w:eastAsiaTheme="minorEastAsia" w:hAnsiTheme="minorHAnsi" w:cstheme="minorBidi"/>
            <w:smallCaps w:val="0"/>
            <w:noProof/>
            <w:sz w:val="22"/>
            <w:szCs w:val="22"/>
          </w:rPr>
          <w:tab/>
        </w:r>
        <w:r w:rsidRPr="00C13883">
          <w:rPr>
            <w:rStyle w:val="Hyperkobling"/>
            <w:noProof/>
          </w:rPr>
          <w:t>Mekling</w:t>
        </w:r>
        <w:r>
          <w:rPr>
            <w:noProof/>
            <w:webHidden/>
          </w:rPr>
          <w:tab/>
        </w:r>
        <w:r>
          <w:rPr>
            <w:noProof/>
            <w:webHidden/>
          </w:rPr>
          <w:fldChar w:fldCharType="begin"/>
        </w:r>
        <w:r>
          <w:rPr>
            <w:noProof/>
            <w:webHidden/>
          </w:rPr>
          <w:instrText xml:space="preserve"> PAGEREF _Toc423604847 \h </w:instrText>
        </w:r>
        <w:r>
          <w:rPr>
            <w:noProof/>
            <w:webHidden/>
          </w:rPr>
        </w:r>
        <w:r>
          <w:rPr>
            <w:noProof/>
            <w:webHidden/>
          </w:rPr>
          <w:fldChar w:fldCharType="separate"/>
        </w:r>
        <w:r>
          <w:rPr>
            <w:noProof/>
            <w:webHidden/>
          </w:rPr>
          <w:t>40</w:t>
        </w:r>
        <w:r>
          <w:rPr>
            <w:noProof/>
            <w:webHidden/>
          </w:rPr>
          <w:fldChar w:fldCharType="end"/>
        </w:r>
      </w:hyperlink>
    </w:p>
    <w:p w14:paraId="7CAA78B1"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8" w:history="1">
        <w:r w:rsidRPr="00C13883">
          <w:rPr>
            <w:rStyle w:val="Hyperkobling"/>
            <w:noProof/>
          </w:rPr>
          <w:t>16.5</w:t>
        </w:r>
        <w:r>
          <w:rPr>
            <w:rFonts w:asciiTheme="minorHAnsi" w:eastAsiaTheme="minorEastAsia" w:hAnsiTheme="minorHAnsi" w:cstheme="minorBidi"/>
            <w:smallCaps w:val="0"/>
            <w:noProof/>
            <w:sz w:val="22"/>
            <w:szCs w:val="22"/>
          </w:rPr>
          <w:tab/>
        </w:r>
        <w:r w:rsidRPr="00C13883">
          <w:rPr>
            <w:rStyle w:val="Hyperkobling"/>
            <w:noProof/>
          </w:rPr>
          <w:t>Fellesregler for uavhengig ekspert og mekling</w:t>
        </w:r>
        <w:r>
          <w:rPr>
            <w:noProof/>
            <w:webHidden/>
          </w:rPr>
          <w:tab/>
        </w:r>
        <w:r>
          <w:rPr>
            <w:noProof/>
            <w:webHidden/>
          </w:rPr>
          <w:fldChar w:fldCharType="begin"/>
        </w:r>
        <w:r>
          <w:rPr>
            <w:noProof/>
            <w:webHidden/>
          </w:rPr>
          <w:instrText xml:space="preserve"> PAGEREF _Toc423604848 \h </w:instrText>
        </w:r>
        <w:r>
          <w:rPr>
            <w:noProof/>
            <w:webHidden/>
          </w:rPr>
        </w:r>
        <w:r>
          <w:rPr>
            <w:noProof/>
            <w:webHidden/>
          </w:rPr>
          <w:fldChar w:fldCharType="separate"/>
        </w:r>
        <w:r>
          <w:rPr>
            <w:noProof/>
            <w:webHidden/>
          </w:rPr>
          <w:t>40</w:t>
        </w:r>
        <w:r>
          <w:rPr>
            <w:noProof/>
            <w:webHidden/>
          </w:rPr>
          <w:fldChar w:fldCharType="end"/>
        </w:r>
      </w:hyperlink>
    </w:p>
    <w:p w14:paraId="32E52553"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9" w:history="1">
        <w:r w:rsidRPr="00C13883">
          <w:rPr>
            <w:rStyle w:val="Hyperkobling"/>
            <w:noProof/>
          </w:rPr>
          <w:t>16.6</w:t>
        </w:r>
        <w:r>
          <w:rPr>
            <w:rFonts w:asciiTheme="minorHAnsi" w:eastAsiaTheme="minorEastAsia" w:hAnsiTheme="minorHAnsi" w:cstheme="minorBidi"/>
            <w:smallCaps w:val="0"/>
            <w:noProof/>
            <w:sz w:val="22"/>
            <w:szCs w:val="22"/>
          </w:rPr>
          <w:tab/>
        </w:r>
        <w:r w:rsidRPr="00C13883">
          <w:rPr>
            <w:rStyle w:val="Hyperkobling"/>
            <w:noProof/>
          </w:rPr>
          <w:t>Domstols- eller voldgiftsbehandling</w:t>
        </w:r>
        <w:r>
          <w:rPr>
            <w:noProof/>
            <w:webHidden/>
          </w:rPr>
          <w:tab/>
        </w:r>
        <w:r>
          <w:rPr>
            <w:noProof/>
            <w:webHidden/>
          </w:rPr>
          <w:fldChar w:fldCharType="begin"/>
        </w:r>
        <w:r>
          <w:rPr>
            <w:noProof/>
            <w:webHidden/>
          </w:rPr>
          <w:instrText xml:space="preserve"> PAGEREF _Toc423604849 \h </w:instrText>
        </w:r>
        <w:r>
          <w:rPr>
            <w:noProof/>
            <w:webHidden/>
          </w:rPr>
        </w:r>
        <w:r>
          <w:rPr>
            <w:noProof/>
            <w:webHidden/>
          </w:rPr>
          <w:fldChar w:fldCharType="separate"/>
        </w:r>
        <w:r>
          <w:rPr>
            <w:noProof/>
            <w:webHidden/>
          </w:rPr>
          <w:t>40</w:t>
        </w:r>
        <w:r>
          <w:rPr>
            <w:noProof/>
            <w:webHidden/>
          </w:rPr>
          <w:fldChar w:fldCharType="end"/>
        </w:r>
      </w:hyperlink>
    </w:p>
    <w:p w14:paraId="1BD5A0EB" w14:textId="77777777" w:rsidR="007142A3" w:rsidRDefault="007142A3">
      <w:pPr>
        <w:pStyle w:val="INNH1"/>
        <w:tabs>
          <w:tab w:val="left" w:pos="660"/>
          <w:tab w:val="right" w:leader="dot" w:pos="8211"/>
        </w:tabs>
        <w:rPr>
          <w:rFonts w:asciiTheme="minorHAnsi" w:eastAsiaTheme="minorEastAsia" w:hAnsiTheme="minorHAnsi" w:cstheme="minorBidi"/>
          <w:b w:val="0"/>
          <w:bCs w:val="0"/>
          <w:caps w:val="0"/>
          <w:noProof/>
          <w:sz w:val="22"/>
          <w:szCs w:val="22"/>
        </w:rPr>
      </w:pPr>
      <w:hyperlink w:anchor="_Toc423604850" w:history="1">
        <w:r w:rsidRPr="00C13883">
          <w:rPr>
            <w:rStyle w:val="Hyperkobling"/>
            <w:noProof/>
          </w:rPr>
          <w:t>17.</w:t>
        </w:r>
        <w:r>
          <w:rPr>
            <w:rFonts w:asciiTheme="minorHAnsi" w:eastAsiaTheme="minorEastAsia" w:hAnsiTheme="minorHAnsi" w:cstheme="minorBidi"/>
            <w:b w:val="0"/>
            <w:bCs w:val="0"/>
            <w:caps w:val="0"/>
            <w:noProof/>
            <w:sz w:val="22"/>
            <w:szCs w:val="22"/>
          </w:rPr>
          <w:tab/>
        </w:r>
        <w:r w:rsidRPr="00C13883">
          <w:rPr>
            <w:rStyle w:val="Hyperkobling"/>
            <w:noProof/>
          </w:rPr>
          <w:t>Begrepsforklaringer</w:t>
        </w:r>
        <w:r>
          <w:rPr>
            <w:noProof/>
            <w:webHidden/>
          </w:rPr>
          <w:tab/>
        </w:r>
        <w:r>
          <w:rPr>
            <w:noProof/>
            <w:webHidden/>
          </w:rPr>
          <w:fldChar w:fldCharType="begin"/>
        </w:r>
        <w:r>
          <w:rPr>
            <w:noProof/>
            <w:webHidden/>
          </w:rPr>
          <w:instrText xml:space="preserve"> PAGEREF _Toc423604850 \h </w:instrText>
        </w:r>
        <w:r>
          <w:rPr>
            <w:noProof/>
            <w:webHidden/>
          </w:rPr>
        </w:r>
        <w:r>
          <w:rPr>
            <w:noProof/>
            <w:webHidden/>
          </w:rPr>
          <w:fldChar w:fldCharType="separate"/>
        </w:r>
        <w:r>
          <w:rPr>
            <w:noProof/>
            <w:webHidden/>
          </w:rPr>
          <w:t>41</w:t>
        </w:r>
        <w:r>
          <w:rPr>
            <w:noProof/>
            <w:webHidden/>
          </w:rPr>
          <w:fldChar w:fldCharType="end"/>
        </w:r>
      </w:hyperlink>
    </w:p>
    <w:p w14:paraId="6F47FE88" w14:textId="53ACF259" w:rsidR="00A574A0" w:rsidRDefault="00ED7E7D" w:rsidP="00ED7E7D">
      <w:r w:rsidRPr="00ED7E7D">
        <w:rPr>
          <w:rFonts w:cs="Arial"/>
        </w:rPr>
        <w:fldChar w:fldCharType="end"/>
      </w:r>
      <w:r w:rsidR="0062759A">
        <w:br w:type="page"/>
      </w:r>
    </w:p>
    <w:p w14:paraId="37FC8B10" w14:textId="77777777" w:rsidR="00A574A0" w:rsidRPr="00EF5A0B" w:rsidRDefault="00A574A0" w:rsidP="006F2701">
      <w:pPr>
        <w:pStyle w:val="Overskrift1"/>
      </w:pPr>
      <w:bookmarkStart w:id="1" w:name="_Toc153691146"/>
      <w:bookmarkStart w:id="2" w:name="_Toc422859005"/>
      <w:bookmarkStart w:id="3" w:name="_Toc382559550"/>
      <w:bookmarkStart w:id="4" w:name="_Toc382559754"/>
      <w:bookmarkStart w:id="5" w:name="_Toc382560071"/>
      <w:bookmarkStart w:id="6" w:name="_Toc382564452"/>
      <w:bookmarkStart w:id="7" w:name="_Toc382571576"/>
      <w:bookmarkStart w:id="8" w:name="_Toc382712334"/>
      <w:bookmarkStart w:id="9" w:name="_Toc382719098"/>
      <w:bookmarkStart w:id="10" w:name="_Toc382883230"/>
      <w:bookmarkStart w:id="11" w:name="_Toc382888864"/>
      <w:bookmarkStart w:id="12" w:name="_Toc382889001"/>
      <w:bookmarkStart w:id="13" w:name="_Toc382890326"/>
      <w:bookmarkStart w:id="14" w:name="_Toc385664123"/>
      <w:bookmarkStart w:id="15" w:name="_Toc385815674"/>
      <w:bookmarkStart w:id="16" w:name="_Toc387825591"/>
      <w:bookmarkStart w:id="17" w:name="_Toc434131260"/>
      <w:bookmarkStart w:id="18" w:name="_Toc27205272"/>
      <w:bookmarkStart w:id="19" w:name="_Ref130726853"/>
      <w:bookmarkStart w:id="20" w:name="_Toc423604718"/>
      <w:r w:rsidRPr="00EF5A0B">
        <w:lastRenderedPageBreak/>
        <w:t>Alminnelige bestemmelser</w:t>
      </w:r>
      <w:bookmarkEnd w:id="1"/>
      <w:bookmarkEnd w:id="2"/>
      <w:bookmarkEnd w:id="20"/>
    </w:p>
    <w:p w14:paraId="6E6FAEC4" w14:textId="77777777" w:rsidR="00A574A0" w:rsidRPr="00EF5A0B" w:rsidRDefault="00A574A0" w:rsidP="006F2701">
      <w:pPr>
        <w:pStyle w:val="Overskrift2"/>
      </w:pPr>
      <w:bookmarkStart w:id="21" w:name="_Toc382559551"/>
      <w:bookmarkStart w:id="22" w:name="_Toc382559755"/>
      <w:bookmarkStart w:id="23" w:name="_Toc382560072"/>
      <w:bookmarkStart w:id="24" w:name="_Toc382564453"/>
      <w:bookmarkStart w:id="25" w:name="_Toc382571577"/>
      <w:bookmarkStart w:id="26" w:name="_Toc382712335"/>
      <w:bookmarkStart w:id="27" w:name="_Toc382719099"/>
      <w:bookmarkStart w:id="28" w:name="_Toc382883231"/>
      <w:bookmarkStart w:id="29" w:name="_Toc382888865"/>
      <w:bookmarkStart w:id="30" w:name="_Toc382889002"/>
      <w:bookmarkStart w:id="31" w:name="_Toc382890327"/>
      <w:bookmarkStart w:id="32" w:name="_Toc385664124"/>
      <w:bookmarkStart w:id="33" w:name="_Toc385815675"/>
      <w:bookmarkStart w:id="34" w:name="_Toc387825592"/>
      <w:bookmarkStart w:id="35" w:name="_Toc434131261"/>
      <w:bookmarkStart w:id="36" w:name="_Toc27205273"/>
      <w:bookmarkStart w:id="37" w:name="_Toc153691147"/>
      <w:bookmarkStart w:id="38" w:name="_Toc422859006"/>
      <w:bookmarkStart w:id="39" w:name="_Toc423604719"/>
      <w:r w:rsidRPr="00EF5A0B">
        <w:t xml:space="preserve">Avtalens </w:t>
      </w:r>
      <w:bookmarkEnd w:id="21"/>
      <w:bookmarkEnd w:id="22"/>
      <w:bookmarkEnd w:id="23"/>
      <w:bookmarkEnd w:id="24"/>
      <w:bookmarkEnd w:id="25"/>
      <w:bookmarkEnd w:id="26"/>
      <w:bookmarkEnd w:id="27"/>
      <w:bookmarkEnd w:id="28"/>
      <w:bookmarkEnd w:id="29"/>
      <w:bookmarkEnd w:id="30"/>
      <w:bookmarkEnd w:id="31"/>
      <w:r w:rsidRPr="00EF5A0B">
        <w:t>omfang</w:t>
      </w:r>
      <w:bookmarkEnd w:id="32"/>
      <w:bookmarkEnd w:id="33"/>
      <w:bookmarkEnd w:id="34"/>
      <w:bookmarkEnd w:id="35"/>
      <w:bookmarkEnd w:id="36"/>
      <w:bookmarkEnd w:id="37"/>
      <w:bookmarkEnd w:id="38"/>
      <w:bookmarkEnd w:id="39"/>
      <w:r w:rsidRPr="00EF5A0B">
        <w:t xml:space="preserve"> </w:t>
      </w:r>
    </w:p>
    <w:p w14:paraId="4D9079C2" w14:textId="77777777" w:rsidR="00D63586" w:rsidRPr="00D63586" w:rsidRDefault="00D63586" w:rsidP="006F2701">
      <w:r w:rsidRPr="00D63586">
        <w:t>Avtalen gjelder leveranse av Programvare som beskrevet i bilag 1 og 2, utviklet ved bruk av en metode for Smidig programvareutvikling, som nærmere beskrevet i bilag 6. Avtalen omfatter også eventuelle standardsystemer, fri programvare og utstyr, samt tjenester og ytelser som står i forbindelse med dette (</w:t>
      </w:r>
      <w:r w:rsidR="00684C1A">
        <w:t>«</w:t>
      </w:r>
      <w:r w:rsidRPr="00D63586">
        <w:t>Øvrige leveranseelementer</w:t>
      </w:r>
      <w:r w:rsidR="00684C1A">
        <w:t>»</w:t>
      </w:r>
      <w:r w:rsidRPr="00D63586">
        <w:t xml:space="preserve">) dersom dette fremgår av bilag 1 og 2. </w:t>
      </w:r>
    </w:p>
    <w:p w14:paraId="3A9BD853" w14:textId="77777777" w:rsidR="00D63586" w:rsidRPr="00D63586" w:rsidRDefault="00D63586" w:rsidP="006F2701"/>
    <w:p w14:paraId="07C6C19F" w14:textId="77777777" w:rsidR="00D63586" w:rsidRPr="00D63586" w:rsidRDefault="00D63586" w:rsidP="006F2701">
      <w:r w:rsidRPr="00D63586">
        <w:t>Dersom oppgradering av Kundens tekniske plattform, eller andre endringer i de forhold som er beskrevet i bilag 3, er nødvendig for gjennomføring av Leverandørens arbeid eller Kundens utnyttelse av leveransen, skal Leverandøren ha påpekt dette i bilag 2. Hvis det etter Leverandørens mening er åpenbare feil, utelatelser eller uklarheter i Kundens behovsbeskrivelse eller øvrige bilag lagt frem av Kunden før kontraktsinngåelse, skal Leverandøren ha påpekt dette i bilag 2.</w:t>
      </w:r>
    </w:p>
    <w:p w14:paraId="6EFE9F97" w14:textId="77777777" w:rsidR="00D63586" w:rsidRPr="00D63586" w:rsidRDefault="00D63586" w:rsidP="006F2701"/>
    <w:p w14:paraId="393D51DA" w14:textId="77777777" w:rsidR="00D63586" w:rsidRPr="00D63586" w:rsidRDefault="00D63586" w:rsidP="006F2701">
      <w:r w:rsidRPr="00D63586">
        <w:t xml:space="preserve">Med Avtalen menes den generelle avtaleteksten med bilag. Øvrige begrepsforklaringer er inntatt i kapittel 17. </w:t>
      </w:r>
    </w:p>
    <w:p w14:paraId="0079E48D" w14:textId="77777777" w:rsidR="00A574A0" w:rsidRDefault="00A574A0" w:rsidP="006F2701"/>
    <w:p w14:paraId="5F41AC38" w14:textId="77777777" w:rsidR="00A574A0" w:rsidRDefault="00A574A0" w:rsidP="006F2701">
      <w:pPr>
        <w:pStyle w:val="Overskrift2"/>
      </w:pPr>
      <w:bookmarkStart w:id="40" w:name="_Toc153691148"/>
      <w:bookmarkStart w:id="41" w:name="_Toc422859007"/>
      <w:bookmarkStart w:id="42" w:name="_Toc423604720"/>
      <w:r>
        <w:t>Bilag til Avtalen</w:t>
      </w:r>
      <w:bookmarkEnd w:id="40"/>
      <w:bookmarkEnd w:id="41"/>
      <w:bookmarkEnd w:id="42"/>
    </w:p>
    <w:tbl>
      <w:tblPr>
        <w:tblW w:w="8149" w:type="dxa"/>
        <w:tblInd w:w="-4" w:type="dxa"/>
        <w:tblLayout w:type="fixed"/>
        <w:tblCellMar>
          <w:left w:w="138" w:type="dxa"/>
          <w:right w:w="138" w:type="dxa"/>
        </w:tblCellMar>
        <w:tblLook w:val="0000" w:firstRow="0" w:lastRow="0" w:firstColumn="0" w:lastColumn="0" w:noHBand="0" w:noVBand="0"/>
      </w:tblPr>
      <w:tblGrid>
        <w:gridCol w:w="6735"/>
        <w:gridCol w:w="714"/>
        <w:gridCol w:w="700"/>
      </w:tblGrid>
      <w:tr w:rsidR="00D63586" w:rsidRPr="009B1D79" w14:paraId="274EC152" w14:textId="77777777" w:rsidTr="005C0C12">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578C69E" w14:textId="77777777" w:rsidR="00D63586" w:rsidRPr="009B1D79" w:rsidRDefault="00D63586" w:rsidP="006F2701">
            <w:r w:rsidRPr="009B1D79">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3568A4BE" w14:textId="77777777" w:rsidR="00D63586" w:rsidRPr="009B1D79" w:rsidRDefault="00D63586" w:rsidP="006F2701">
            <w:r w:rsidRPr="009B1D79">
              <w:t xml:space="preserve">Ja </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A84E4EB" w14:textId="77777777" w:rsidR="00D63586" w:rsidRPr="009B1D79" w:rsidRDefault="00D63586" w:rsidP="006F2701">
            <w:r w:rsidRPr="009B1D79">
              <w:t>Nei</w:t>
            </w:r>
          </w:p>
        </w:tc>
      </w:tr>
      <w:tr w:rsidR="00D63586" w:rsidRPr="009B1D79" w14:paraId="60C33008"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5B383D" w14:textId="77777777" w:rsidR="00D63586" w:rsidRPr="00E26C32" w:rsidRDefault="00D63586" w:rsidP="006F2701">
            <w:r w:rsidRPr="00E26C32">
              <w:t>Bilag</w:t>
            </w:r>
            <w:r>
              <w:t xml:space="preserve"> 1: </w:t>
            </w:r>
            <w:r w:rsidRPr="00E26C32">
              <w:t>Kundens behovsbeskrivelse og krav</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D8940A5"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581D489" w14:textId="77777777" w:rsidR="00D63586" w:rsidRPr="009B1D79" w:rsidRDefault="00D63586" w:rsidP="006F2701"/>
        </w:tc>
      </w:tr>
      <w:tr w:rsidR="00D63586" w:rsidRPr="009B1D79" w14:paraId="5C02824D"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B169FD0" w14:textId="77777777" w:rsidR="00D63586" w:rsidRPr="00E26C32" w:rsidRDefault="00D63586" w:rsidP="006F2701">
            <w:r w:rsidRPr="00E26C32">
              <w:t>Bilag</w:t>
            </w:r>
            <w:r>
              <w:t xml:space="preserve"> 2: </w:t>
            </w:r>
            <w:r w:rsidRPr="00E26C32">
              <w:t xml:space="preserve">Leverandørens </w:t>
            </w:r>
            <w:r>
              <w:t>løsningsbeskrivelse</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FDC088"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AD016AB" w14:textId="77777777" w:rsidR="00D63586" w:rsidRPr="009B1D79" w:rsidRDefault="00D63586" w:rsidP="006F2701"/>
        </w:tc>
      </w:tr>
      <w:tr w:rsidR="00D63586" w:rsidRPr="009B1D79" w14:paraId="59105174"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74D9831" w14:textId="77777777" w:rsidR="00D63586" w:rsidRPr="009B1D79" w:rsidRDefault="00D63586" w:rsidP="006F2701">
            <w:r>
              <w:t xml:space="preserve">Bilag 3: </w:t>
            </w:r>
            <w:r w:rsidRPr="009B1D79">
              <w:t>Kundens tekniske plattform og IT-miljø</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6D46FF0"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ED6FF63" w14:textId="77777777" w:rsidR="00D63586" w:rsidRPr="009B1D79" w:rsidRDefault="00D63586" w:rsidP="006F2701"/>
        </w:tc>
      </w:tr>
      <w:tr w:rsidR="00D63586" w:rsidRPr="009B1D79" w14:paraId="0169A63D"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211BCD5" w14:textId="77777777" w:rsidR="00D63586" w:rsidRPr="009B1D79" w:rsidRDefault="00D63586" w:rsidP="006F2701">
            <w:pPr>
              <w:pStyle w:val="Merknadstekst"/>
              <w:rPr>
                <w:i/>
                <w:iCs/>
              </w:rPr>
            </w:pPr>
            <w:r>
              <w:t xml:space="preserve">Bilag 4: </w:t>
            </w:r>
            <w:r w:rsidRPr="009B1D79">
              <w:t>Plan for gjennomføring av leveransen</w:t>
            </w:r>
            <w:r>
              <w:t xml:space="preserve"> og administrative bestemmelser</w:t>
            </w:r>
            <w:r w:rsidRPr="009B1D79">
              <w:t xml:space="preserve">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D863495"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09C25FA" w14:textId="77777777" w:rsidR="00D63586" w:rsidRPr="009B1D79" w:rsidRDefault="00D63586" w:rsidP="006F2701"/>
        </w:tc>
      </w:tr>
      <w:tr w:rsidR="00D63586" w:rsidRPr="009B1D79" w14:paraId="5809F579"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1B3166" w14:textId="77777777" w:rsidR="00D63586" w:rsidRPr="009B1D79" w:rsidRDefault="00D63586" w:rsidP="006F2701">
            <w:r>
              <w:t xml:space="preserve">Bilag 5: </w:t>
            </w:r>
            <w:r w:rsidRPr="009B1D79">
              <w:t xml:space="preserve">Testing, godkjenning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7430715"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17386DF" w14:textId="77777777" w:rsidR="00D63586" w:rsidRPr="009B1D79" w:rsidRDefault="00D63586" w:rsidP="006F2701"/>
        </w:tc>
      </w:tr>
      <w:tr w:rsidR="00D63586" w:rsidRPr="009B1D79" w14:paraId="2166BA97"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11B0258" w14:textId="77777777" w:rsidR="00D63586" w:rsidRPr="009B1D79" w:rsidRDefault="00D63586" w:rsidP="006F2701">
            <w:r>
              <w:t xml:space="preserve">Bilag 6: Programvareutviklingsmetode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435A636"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93640F5" w14:textId="77777777" w:rsidR="00D63586" w:rsidRPr="009B1D79" w:rsidRDefault="00D63586" w:rsidP="006F2701"/>
        </w:tc>
      </w:tr>
      <w:tr w:rsidR="00D63586" w:rsidRPr="009B1D79" w14:paraId="59B1DA73"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D11068C" w14:textId="77777777" w:rsidR="00D63586" w:rsidRPr="009B1D79" w:rsidRDefault="00D63586" w:rsidP="006F2701">
            <w:r>
              <w:t xml:space="preserve">Bilag 7: </w:t>
            </w:r>
            <w:r w:rsidRPr="009B1D79">
              <w:t>Samlet pris og prisbestemmelser</w:t>
            </w:r>
            <w:r>
              <w:t xml:space="preserve"> samt bonus</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13524F2"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ED70399" w14:textId="77777777" w:rsidR="00D63586" w:rsidRPr="009B1D79" w:rsidRDefault="00D63586" w:rsidP="006F2701"/>
        </w:tc>
      </w:tr>
      <w:tr w:rsidR="00D63586" w:rsidRPr="009B1D79" w14:paraId="2F3BC250"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7164DC3" w14:textId="77777777" w:rsidR="00D63586" w:rsidRPr="009B1D79" w:rsidRDefault="00D63586" w:rsidP="006F2701">
            <w:r>
              <w:t xml:space="preserve">Bilag 8: </w:t>
            </w:r>
            <w:r w:rsidRPr="009B1D79">
              <w:t>Endringer i avtaleteksten</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B1FF77"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0A258F7" w14:textId="77777777" w:rsidR="00D63586" w:rsidRPr="009B1D79" w:rsidRDefault="00D63586" w:rsidP="006F2701"/>
        </w:tc>
      </w:tr>
      <w:tr w:rsidR="00D63586" w:rsidRPr="009B1D79" w14:paraId="46E33310"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29A54F3" w14:textId="77777777" w:rsidR="00D63586" w:rsidRPr="009B1D79" w:rsidRDefault="00D63586" w:rsidP="006F2701">
            <w:r>
              <w:t xml:space="preserve">Bilag 9: </w:t>
            </w:r>
            <w:r w:rsidRPr="009B1D79">
              <w:t xml:space="preserve">Endringer 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5B9B89C"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0EBF358" w14:textId="77777777" w:rsidR="00D63586" w:rsidRPr="009B1D79" w:rsidRDefault="00D63586" w:rsidP="006F2701"/>
        </w:tc>
      </w:tr>
      <w:tr w:rsidR="00134E54" w:rsidRPr="00781AC4" w14:paraId="175E9335"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52ABA37" w14:textId="77777777" w:rsidR="00134E54" w:rsidRPr="00E752EB" w:rsidRDefault="00076C1E" w:rsidP="006F2701">
            <w:r w:rsidRPr="00E752EB">
              <w:t>Bilag 10: Lisensvilkår for S</w:t>
            </w:r>
            <w:r w:rsidR="00134E54" w:rsidRPr="00E752EB">
              <w:t>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3369BCF" w14:textId="77777777" w:rsidR="00134E54" w:rsidRPr="00781AC4" w:rsidRDefault="00134E54"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1042726" w14:textId="77777777" w:rsidR="00134E54" w:rsidRPr="00781AC4" w:rsidRDefault="00134E54" w:rsidP="006F2701"/>
        </w:tc>
      </w:tr>
      <w:tr w:rsidR="00D63586" w:rsidRPr="009B1D79" w14:paraId="4F4E5F20"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24206CA" w14:textId="77777777" w:rsidR="00D63586" w:rsidRPr="009B1D79" w:rsidRDefault="00D63586" w:rsidP="006F2701">
            <w:r w:rsidRPr="009B1D79">
              <w:t xml:space="preserve">Andre </w:t>
            </w:r>
            <w:r>
              <w:t>bilag:</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A0B2AA4"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96FC10F" w14:textId="77777777" w:rsidR="00D63586" w:rsidRPr="009B1D79" w:rsidRDefault="00D63586" w:rsidP="006F2701"/>
        </w:tc>
      </w:tr>
      <w:tr w:rsidR="00134E54" w:rsidRPr="009B1D79" w14:paraId="51B0E737"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CA42013" w14:textId="77777777" w:rsidR="00134E54" w:rsidRPr="009B1D79" w:rsidRDefault="00134E54" w:rsidP="006F2701"/>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F6F3D64" w14:textId="77777777" w:rsidR="00134E54" w:rsidRPr="009B1D79" w:rsidRDefault="00134E54"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992D98E" w14:textId="77777777" w:rsidR="00134E54" w:rsidRPr="009B1D79" w:rsidRDefault="00134E54" w:rsidP="006F2701"/>
        </w:tc>
      </w:tr>
    </w:tbl>
    <w:p w14:paraId="0AA2FF87" w14:textId="77777777" w:rsidR="00D63586" w:rsidRDefault="00D63586" w:rsidP="006F2701"/>
    <w:p w14:paraId="2A3189A7" w14:textId="77777777" w:rsidR="00A574A0" w:rsidRDefault="00A574A0" w:rsidP="006F2701"/>
    <w:p w14:paraId="497A9A91" w14:textId="77777777" w:rsidR="00A574A0" w:rsidRDefault="00A574A0" w:rsidP="006F2701">
      <w:pPr>
        <w:pStyle w:val="Overskrift2"/>
      </w:pPr>
      <w:bookmarkStart w:id="43" w:name="_Toc153691149"/>
      <w:bookmarkStart w:id="44" w:name="_Toc422859008"/>
      <w:bookmarkStart w:id="45" w:name="_Toc423604721"/>
      <w:r>
        <w:t>Tolk</w:t>
      </w:r>
      <w:r w:rsidR="00684C1A">
        <w:t>n</w:t>
      </w:r>
      <w:r>
        <w:t xml:space="preserve">ing </w:t>
      </w:r>
      <w:r w:rsidR="00684C1A">
        <w:t>–</w:t>
      </w:r>
      <w:r>
        <w:t xml:space="preserve"> Rangordning</w:t>
      </w:r>
      <w:bookmarkEnd w:id="43"/>
      <w:bookmarkEnd w:id="44"/>
      <w:bookmarkEnd w:id="45"/>
    </w:p>
    <w:p w14:paraId="7F8890C7" w14:textId="77777777" w:rsidR="00A574A0" w:rsidRDefault="00A574A0" w:rsidP="006F2701">
      <w:r>
        <w:t xml:space="preserve">Endringer til den generelle avtaleteksten skal samles i bilag 8, med mindre den generelle avtaleteksten henviser slike endringer til et annet bilag. </w:t>
      </w:r>
    </w:p>
    <w:p w14:paraId="352715E9" w14:textId="77777777" w:rsidR="00A574A0" w:rsidRDefault="00A574A0" w:rsidP="006F2701"/>
    <w:p w14:paraId="3780499C" w14:textId="77777777" w:rsidR="00A574A0" w:rsidRDefault="00A574A0" w:rsidP="006F2701">
      <w:r>
        <w:t>Ved motstrid skal følgende tolk</w:t>
      </w:r>
      <w:r w:rsidR="00452EF1">
        <w:t>n</w:t>
      </w:r>
      <w:r>
        <w:t>ingsprinsipper legges til grunn:</w:t>
      </w:r>
    </w:p>
    <w:p w14:paraId="4F94C7D4" w14:textId="77777777" w:rsidR="00A574A0" w:rsidRDefault="00A574A0" w:rsidP="006F2701"/>
    <w:p w14:paraId="19C2E7E9" w14:textId="77777777" w:rsidR="00AE5447" w:rsidRDefault="00AE5447" w:rsidP="006F2701">
      <w:pPr>
        <w:pStyle w:val="nummerertliste1"/>
        <w:numPr>
          <w:ilvl w:val="0"/>
          <w:numId w:val="11"/>
        </w:numPr>
      </w:pPr>
      <w:r>
        <w:lastRenderedPageBreak/>
        <w:t>Den generelle avtaleteksten går foran bilagene.</w:t>
      </w:r>
    </w:p>
    <w:p w14:paraId="65478B97" w14:textId="77777777" w:rsidR="00AE5447" w:rsidRDefault="00AE5447" w:rsidP="006F2701">
      <w:pPr>
        <w:pStyle w:val="nummerertliste1"/>
        <w:numPr>
          <w:ilvl w:val="0"/>
          <w:numId w:val="11"/>
        </w:numPr>
      </w:pPr>
      <w:r>
        <w:t>Bilag 1 går foran de øvrige bilagene</w:t>
      </w:r>
      <w:r w:rsidR="005C0C12">
        <w:t>.</w:t>
      </w:r>
    </w:p>
    <w:p w14:paraId="04C317AB" w14:textId="77777777" w:rsidR="005C0C12" w:rsidRPr="009B1D79" w:rsidRDefault="005C0C12" w:rsidP="006F2701">
      <w:pPr>
        <w:pStyle w:val="nummerertliste1"/>
        <w:numPr>
          <w:ilvl w:val="0"/>
          <w:numId w:val="11"/>
        </w:numPr>
      </w:pPr>
      <w:r w:rsidRPr="009B1D79">
        <w:t>I den utstrekning det fremgår klart og utvetydig hvilket punkt eller hvilke punkter som er endret, erstattet eller gjort tillegg til, skal følgende motstridprinsipper gjelde:</w:t>
      </w:r>
    </w:p>
    <w:p w14:paraId="4B6FBF9B" w14:textId="77777777" w:rsidR="00AE5447" w:rsidRPr="003D063B" w:rsidRDefault="00AE5447" w:rsidP="006F2701">
      <w:pPr>
        <w:pStyle w:val="bokstavliste"/>
      </w:pPr>
      <w:r w:rsidRPr="003D063B">
        <w:t>Bilag 2 går foran bilag 1.</w:t>
      </w:r>
    </w:p>
    <w:p w14:paraId="191677E6" w14:textId="77777777" w:rsidR="00AE5447" w:rsidRPr="003D063B" w:rsidRDefault="00AE5447" w:rsidP="006F2701">
      <w:pPr>
        <w:pStyle w:val="bokstavliste"/>
      </w:pPr>
      <w:r w:rsidRPr="003D063B">
        <w:t>Bilag 8 går foran den generelle avtaleteksten.</w:t>
      </w:r>
    </w:p>
    <w:p w14:paraId="0E027D30" w14:textId="77777777" w:rsidR="00AE5447" w:rsidRPr="003D063B" w:rsidRDefault="005C0C12" w:rsidP="006F2701">
      <w:pPr>
        <w:pStyle w:val="bokstavliste"/>
      </w:pPr>
      <w:r w:rsidRPr="003D063B">
        <w:t>Hvis den generelle avtaleteksten henviser til presiseringer i et bilag, går dette bilaget foran den generelle avtaleteksten.</w:t>
      </w:r>
    </w:p>
    <w:p w14:paraId="10894A9F" w14:textId="77777777" w:rsidR="00AE5447" w:rsidRPr="003D063B" w:rsidRDefault="00AE5447" w:rsidP="006F2701">
      <w:pPr>
        <w:pStyle w:val="bokstavliste"/>
      </w:pPr>
      <w:r w:rsidRPr="003D063B">
        <w:t>Bilag 9 går foran de øvrige bilagene.</w:t>
      </w:r>
    </w:p>
    <w:p w14:paraId="7E00615E" w14:textId="77777777" w:rsidR="00A574A0" w:rsidRDefault="00A574A0" w:rsidP="006F2701"/>
    <w:p w14:paraId="6FA44869" w14:textId="77777777" w:rsidR="006D45D1" w:rsidRDefault="006D45D1" w:rsidP="006F2701">
      <w:pPr>
        <w:pStyle w:val="nummerertliste1"/>
        <w:numPr>
          <w:ilvl w:val="0"/>
          <w:numId w:val="11"/>
        </w:numPr>
      </w:pPr>
      <w:r>
        <w:t xml:space="preserve">Standard lisensbetingelser (bilag 10) kommer til anvendelse mellom produsenten av </w:t>
      </w:r>
      <w:r w:rsidR="00871687">
        <w:t>S</w:t>
      </w:r>
      <w:r>
        <w:t xml:space="preserve">tandardprogramvare (lisensgiver) og Kunden, men endrer ikke Leverandørens forpliktelser i henhold til denne avtalen i større utstrekning enn det som fremgår av punkt 5.1 (Leverandørens ansvar for sine ytelser), punkt 5.2 (Standard lisensbetingelser) og kap. 10.3 (Fri programvare). </w:t>
      </w:r>
    </w:p>
    <w:p w14:paraId="0C7AC854" w14:textId="77777777" w:rsidR="00134E54" w:rsidRDefault="00134E54" w:rsidP="006F2701"/>
    <w:p w14:paraId="5D63EC72" w14:textId="77777777" w:rsidR="00A574A0" w:rsidRDefault="00452EF1" w:rsidP="006F2701">
      <w:pPr>
        <w:pStyle w:val="Overskrift2"/>
      </w:pPr>
      <w:bookmarkStart w:id="46" w:name="_Toc200969925"/>
      <w:bookmarkStart w:id="47" w:name="_Toc201048175"/>
      <w:bookmarkStart w:id="48" w:name="_Toc201051066"/>
      <w:bookmarkStart w:id="49" w:name="_Toc377405325"/>
      <w:bookmarkStart w:id="50" w:name="_Toc422859009"/>
      <w:bookmarkStart w:id="51" w:name="_Toc423604722"/>
      <w:r>
        <w:t>Fleksibilitet i systemutviklingen og endringshåndtering</w:t>
      </w:r>
      <w:bookmarkEnd w:id="46"/>
      <w:bookmarkEnd w:id="47"/>
      <w:bookmarkEnd w:id="48"/>
      <w:bookmarkEnd w:id="49"/>
      <w:bookmarkEnd w:id="50"/>
      <w:bookmarkEnd w:id="51"/>
    </w:p>
    <w:p w14:paraId="5D72B884" w14:textId="77777777" w:rsidR="00452EF1" w:rsidRDefault="00452EF1" w:rsidP="006F2701">
      <w:r w:rsidRPr="009B1D79">
        <w:t xml:space="preserve">Avtalen reflekterer en gjennomføringsmodell </w:t>
      </w:r>
      <w:r>
        <w:t xml:space="preserve">basert på fleksibilitet i systemutviklingen og et tett samarbeid mellom Kunde og Leverandør for å realisere behovsbeskrivelsen i bilag 1 og 2. </w:t>
      </w:r>
    </w:p>
    <w:p w14:paraId="151D7766" w14:textId="77777777" w:rsidR="00452EF1" w:rsidRDefault="00452EF1" w:rsidP="006F2701"/>
    <w:p w14:paraId="267A368F" w14:textId="77777777" w:rsidR="00452EF1" w:rsidRDefault="00452EF1" w:rsidP="006F2701">
      <w:r>
        <w:t>De valg, presiseringer og omprioriteringer som Kunden gjør innenfor rammen av behovs</w:t>
      </w:r>
      <w:r>
        <w:softHyphen/>
        <w:t>beskrivelsen og i henhold til programvareutviklingsmetoden beskrevet i bilag 6, anses ikke som endringer etter kapittel 3. Omgjøring av allerede utviklet og akseptert funksjonalitet og andre endringer skal håndteres i henhold til bestemmelsene i kapittel 3 og samles fortløpende i bilag 9.</w:t>
      </w:r>
    </w:p>
    <w:p w14:paraId="398BCFC3" w14:textId="77777777" w:rsidR="00A574A0" w:rsidRDefault="00A574A0" w:rsidP="006F2701"/>
    <w:p w14:paraId="43AE2E14" w14:textId="77777777" w:rsidR="00A574A0" w:rsidRDefault="00A574A0" w:rsidP="006F2701">
      <w:pPr>
        <w:pStyle w:val="Overskrift2"/>
      </w:pPr>
      <w:bookmarkStart w:id="52" w:name="_Toc153691150"/>
      <w:bookmarkStart w:id="53" w:name="_Toc422859010"/>
      <w:bookmarkStart w:id="54" w:name="_Toc153691153"/>
      <w:bookmarkStart w:id="55" w:name="_Toc382559568"/>
      <w:bookmarkStart w:id="56" w:name="_Toc382559772"/>
      <w:bookmarkStart w:id="57" w:name="_Toc382560089"/>
      <w:bookmarkStart w:id="58" w:name="_Toc382564470"/>
      <w:bookmarkStart w:id="59" w:name="_Toc382571594"/>
      <w:bookmarkStart w:id="60" w:name="_Toc382712352"/>
      <w:bookmarkStart w:id="61" w:name="_Toc382719116"/>
      <w:bookmarkStart w:id="62" w:name="_Toc382883248"/>
      <w:bookmarkStart w:id="63" w:name="_Toc382888882"/>
      <w:bookmarkStart w:id="64" w:name="_Toc382889019"/>
      <w:bookmarkStart w:id="65" w:name="_Toc382890344"/>
      <w:bookmarkStart w:id="66" w:name="_Toc385664141"/>
      <w:bookmarkStart w:id="67" w:name="_Toc385815692"/>
      <w:bookmarkStart w:id="68" w:name="_Toc387825609"/>
      <w:bookmarkStart w:id="69" w:name="_Toc434131278"/>
      <w:bookmarkStart w:id="70" w:name="_Toc27205290"/>
      <w:bookmarkStart w:id="71" w:name="_Toc423604723"/>
      <w:r>
        <w:t>Partenes representanter</w:t>
      </w:r>
      <w:bookmarkEnd w:id="52"/>
      <w:bookmarkEnd w:id="53"/>
      <w:bookmarkEnd w:id="71"/>
    </w:p>
    <w:p w14:paraId="0C2A7EA0" w14:textId="6EA50BB0" w:rsidR="00452EF1" w:rsidRPr="00824396" w:rsidRDefault="00452EF1" w:rsidP="006F2701">
      <w:bookmarkStart w:id="72" w:name="_Toc202782058"/>
      <w:bookmarkStart w:id="73" w:name="_Toc202782196"/>
      <w:bookmarkStart w:id="74" w:name="_Toc202783593"/>
      <w:bookmarkStart w:id="75" w:name="_Toc203906384"/>
      <w:bookmarkEnd w:id="72"/>
      <w:bookmarkEnd w:id="73"/>
      <w:bookmarkEnd w:id="74"/>
      <w:bookmarkEnd w:id="75"/>
      <w:r w:rsidRPr="009B1D79">
        <w:t xml:space="preserve">Hver av </w:t>
      </w:r>
      <w:r>
        <w:t>partene skal ved inngåelsen av A</w:t>
      </w:r>
      <w:r w:rsidRPr="009B1D79">
        <w:t xml:space="preserve">vtalen oppnevne hver sin representant som er bemyndiget til å opptre på vegne av partene i alle saker som angår avtalen. </w:t>
      </w:r>
      <w:r w:rsidRPr="00DE128F">
        <w:t xml:space="preserve">Eventuell utskifting av disse skal varsles den andre partens representant skriftlig minimum 4 </w:t>
      </w:r>
      <w:r w:rsidR="001240AA">
        <w:t xml:space="preserve">(fire) </w:t>
      </w:r>
      <w:r w:rsidRPr="00DE128F">
        <w:t>uker før utskifting</w:t>
      </w:r>
      <w:r w:rsidR="00497E25">
        <w:t>.</w:t>
      </w:r>
    </w:p>
    <w:p w14:paraId="55486CEE" w14:textId="77777777" w:rsidR="00A574A0" w:rsidRDefault="00A574A0" w:rsidP="006F2701">
      <w:pPr>
        <w:pStyle w:val="Overskrift1"/>
      </w:pPr>
      <w:bookmarkStart w:id="76" w:name="_Toc422859011"/>
      <w:bookmarkStart w:id="77" w:name="_Toc423604724"/>
      <w:r>
        <w:t>Gjennomføring</w:t>
      </w:r>
      <w:bookmarkEnd w:id="54"/>
      <w:r>
        <w:t xml:space="preserve"> av leveransen</w:t>
      </w:r>
      <w:bookmarkEnd w:id="76"/>
      <w:bookmarkEnd w:id="77"/>
    </w:p>
    <w:p w14:paraId="5687D820" w14:textId="77777777" w:rsidR="00A574A0" w:rsidRDefault="00DC6C33" w:rsidP="006F2701">
      <w:pPr>
        <w:pStyle w:val="Overskrift2"/>
      </w:pPr>
      <w:bookmarkStart w:id="78" w:name="_Toc377405328"/>
      <w:bookmarkStart w:id="79" w:name="_Toc422859012"/>
      <w:bookmarkStart w:id="80" w:name="_Toc42360472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B22FF4">
        <w:t>Generelt om Leveransen</w:t>
      </w:r>
      <w:bookmarkEnd w:id="78"/>
      <w:bookmarkEnd w:id="79"/>
      <w:bookmarkEnd w:id="80"/>
    </w:p>
    <w:p w14:paraId="347B3285" w14:textId="77777777" w:rsidR="00A574A0" w:rsidRDefault="00DC6C33" w:rsidP="006F2701">
      <w:pPr>
        <w:pStyle w:val="Overskrift3"/>
      </w:pPr>
      <w:bookmarkStart w:id="81" w:name="_Toc377405329"/>
      <w:bookmarkStart w:id="82" w:name="_Toc422859013"/>
      <w:bookmarkStart w:id="83" w:name="_Toc423604726"/>
      <w:r w:rsidRPr="00B22FF4">
        <w:t>Programvareutvikling – Delleveranser</w:t>
      </w:r>
      <w:bookmarkEnd w:id="81"/>
      <w:bookmarkEnd w:id="82"/>
      <w:bookmarkEnd w:id="83"/>
    </w:p>
    <w:p w14:paraId="754DEB8F" w14:textId="77777777" w:rsidR="00DC6C33" w:rsidRDefault="00DC6C33" w:rsidP="006F2701">
      <w:r>
        <w:t xml:space="preserve">Utviklingen av Programvaren skal være organisert i Delleveranser som består av én eller flere iterasjoner (utviklingssykluser/sprinter). Det skal gjennomføres Akseptansetest for hver Delleveranse. </w:t>
      </w:r>
    </w:p>
    <w:p w14:paraId="4952C595" w14:textId="77777777" w:rsidR="00DC6C33" w:rsidRDefault="00DC6C33" w:rsidP="006F2701"/>
    <w:p w14:paraId="0772D00E" w14:textId="77777777" w:rsidR="00DC6C33" w:rsidRDefault="00DC6C33" w:rsidP="006F2701">
      <w:r>
        <w:lastRenderedPageBreak/>
        <w:t>Det skal fremgå av prosjekt- og milepælsplanen i bilag 4 om de enkelte Delleveranser skal settes i ordinær drift (produksjon), jf</w:t>
      </w:r>
      <w:r w:rsidR="008757DD">
        <w:t>.</w:t>
      </w:r>
      <w:r>
        <w:t xml:space="preserve"> punkt 2.5.1, etter hvert som Delleveransen er akseptert av Kunden, eller om hele </w:t>
      </w:r>
      <w:r w:rsidR="009456EA">
        <w:t>eller deler av leveransen skal P</w:t>
      </w:r>
      <w:r>
        <w:t>roduksjonssettes samlet. Dersom de enkelte Delleveransene skal settes i produksjon etter hvert som de er akseptert av Ku</w:t>
      </w:r>
      <w:r w:rsidR="009456EA">
        <w:t>nden, skal det gjennomføres en O</w:t>
      </w:r>
      <w:r>
        <w:t>verlevering</w:t>
      </w:r>
      <w:r w:rsidR="009456EA">
        <w:t>, P</w:t>
      </w:r>
      <w:r>
        <w:t>roduksjonssetting og godkjenningsperiode for hver Delleveranse, jf</w:t>
      </w:r>
      <w:r w:rsidR="008757DD">
        <w:t>.</w:t>
      </w:r>
      <w:r>
        <w:t xml:space="preserve"> punktene 2.4 og 2.5.</w:t>
      </w:r>
    </w:p>
    <w:p w14:paraId="5AA46447" w14:textId="77777777" w:rsidR="00A574A0" w:rsidRDefault="00A574A0" w:rsidP="006F2701"/>
    <w:p w14:paraId="6FA7E4A9" w14:textId="77777777" w:rsidR="00A574A0" w:rsidRDefault="00DC6C33" w:rsidP="006F2701">
      <w:pPr>
        <w:pStyle w:val="Overskrift3"/>
      </w:pPr>
      <w:bookmarkStart w:id="84" w:name="_Toc377405330"/>
      <w:bookmarkStart w:id="85" w:name="_Toc422859014"/>
      <w:bookmarkStart w:id="86" w:name="_Toc423604727"/>
      <w:r w:rsidRPr="00B22FF4">
        <w:t>Øvrige leveranseelementer</w:t>
      </w:r>
      <w:bookmarkEnd w:id="84"/>
      <w:bookmarkEnd w:id="85"/>
      <w:bookmarkEnd w:id="86"/>
    </w:p>
    <w:p w14:paraId="16FC24AD" w14:textId="77777777" w:rsidR="00DC6C33" w:rsidRDefault="00DC6C33" w:rsidP="006F2701">
      <w:r>
        <w:t xml:space="preserve">De leveransene som ikke er programvareutvikling, kalles Øvrige leveranseelementer. </w:t>
      </w:r>
      <w:r w:rsidRPr="004E53E6">
        <w:t>Hva</w:t>
      </w:r>
      <w:r>
        <w:t xml:space="preserve"> som inngår i Øvrige leveranseelementer</w:t>
      </w:r>
      <w:r w:rsidR="00684C1A">
        <w:t>,</w:t>
      </w:r>
      <w:r>
        <w:t xml:space="preserve"> skal fremgå av bilag 1 og 2. </w:t>
      </w:r>
    </w:p>
    <w:p w14:paraId="6217CF4C" w14:textId="77777777" w:rsidR="00DC6C33" w:rsidRDefault="00DC6C33" w:rsidP="006F2701"/>
    <w:p w14:paraId="46787744" w14:textId="77777777" w:rsidR="00A574A0" w:rsidRDefault="005512DD" w:rsidP="006F2701">
      <w:pPr>
        <w:pStyle w:val="Overskrift2"/>
      </w:pPr>
      <w:bookmarkStart w:id="87" w:name="_Toc377405331"/>
      <w:bookmarkStart w:id="88" w:name="_Toc422859015"/>
      <w:bookmarkStart w:id="89" w:name="_Toc423604728"/>
      <w:r w:rsidRPr="00403065">
        <w:t>Forberedelser og organisering</w:t>
      </w:r>
      <w:bookmarkEnd w:id="87"/>
      <w:bookmarkEnd w:id="88"/>
      <w:bookmarkEnd w:id="89"/>
    </w:p>
    <w:p w14:paraId="168451AF" w14:textId="77777777" w:rsidR="00A574A0" w:rsidRDefault="005512DD" w:rsidP="006F2701">
      <w:pPr>
        <w:pStyle w:val="Overskrift3"/>
      </w:pPr>
      <w:bookmarkStart w:id="90" w:name="_Toc377405332"/>
      <w:bookmarkStart w:id="91" w:name="_Toc422859016"/>
      <w:bookmarkStart w:id="92" w:name="_Toc423604729"/>
      <w:r>
        <w:t>Prosjekt- og milepælsplan</w:t>
      </w:r>
      <w:bookmarkEnd w:id="90"/>
      <w:bookmarkEnd w:id="91"/>
      <w:bookmarkEnd w:id="92"/>
    </w:p>
    <w:p w14:paraId="6D3E6237" w14:textId="77777777" w:rsidR="005512DD" w:rsidRPr="00D90D98" w:rsidRDefault="005512DD" w:rsidP="006F2701">
      <w:r>
        <w:t>En overordnet p</w:t>
      </w:r>
      <w:r w:rsidRPr="00235174">
        <w:t>rosjekt</w:t>
      </w:r>
      <w:r>
        <w:t>-</w:t>
      </w:r>
      <w:r w:rsidRPr="00235174">
        <w:t xml:space="preserve"> og </w:t>
      </w:r>
      <w:r>
        <w:t>milepæls</w:t>
      </w:r>
      <w:r w:rsidRPr="00235174">
        <w:t xml:space="preserve">plan for gjennomføring av leveransen skal </w:t>
      </w:r>
      <w:r w:rsidRPr="00D90D98">
        <w:t xml:space="preserve">inngå i bilag 4. Endringer av planen skal håndteres etter bestemmelsene i </w:t>
      </w:r>
      <w:r>
        <w:t>kapittel</w:t>
      </w:r>
      <w:r w:rsidRPr="00D90D98">
        <w:t xml:space="preserve"> 3. </w:t>
      </w:r>
    </w:p>
    <w:p w14:paraId="0D4AC84D" w14:textId="77777777" w:rsidR="005512DD" w:rsidRPr="00D90D98" w:rsidRDefault="005512DD" w:rsidP="006F2701"/>
    <w:p w14:paraId="08F2F03E" w14:textId="77777777" w:rsidR="005512DD" w:rsidRPr="00D90D98" w:rsidRDefault="005512DD" w:rsidP="006F2701">
      <w:r w:rsidRPr="00D90D98">
        <w:t xml:space="preserve">Kunde og Leverandør skal ha hver sin prosjektleder som </w:t>
      </w:r>
      <w:r>
        <w:t xml:space="preserve">organisatorisk </w:t>
      </w:r>
      <w:r w:rsidRPr="00D90D98">
        <w:t xml:space="preserve">er ansvarlig for </w:t>
      </w:r>
      <w:r>
        <w:t xml:space="preserve">at partens forpliktelser oppfylles i henhold til Avtalen. </w:t>
      </w:r>
      <w:r w:rsidRPr="00D90D98">
        <w:t>Øvrig organisering med angivelse av roller og ansvar og myndighet, samt hv</w:t>
      </w:r>
      <w:r>
        <w:t>em</w:t>
      </w:r>
      <w:r w:rsidRPr="00D90D98">
        <w:t xml:space="preserve"> som er definert som nøkkelpersonell</w:t>
      </w:r>
      <w:r w:rsidR="00684C1A">
        <w:t>,</w:t>
      </w:r>
      <w:r w:rsidRPr="00D90D98">
        <w:t xml:space="preserve"> skal fremgå av bilag 4. Der hvor rollene er relatert til og definert i </w:t>
      </w:r>
      <w:r>
        <w:t>programvareutvikling</w:t>
      </w:r>
      <w:r w:rsidRPr="00D90D98">
        <w:t>smetoden</w:t>
      </w:r>
      <w:r w:rsidR="00684C1A">
        <w:t>,</w:t>
      </w:r>
      <w:r w:rsidRPr="00D90D98">
        <w:t xml:space="preserve"> skal bilag 4 vise til definisjonene i bilag 6. </w:t>
      </w:r>
    </w:p>
    <w:p w14:paraId="6AF72BD3" w14:textId="77777777" w:rsidR="00A574A0" w:rsidRDefault="00A574A0" w:rsidP="006F2701"/>
    <w:p w14:paraId="27592B6D" w14:textId="77777777" w:rsidR="00A574A0" w:rsidRDefault="005512DD" w:rsidP="006F2701">
      <w:pPr>
        <w:pStyle w:val="Overskrift3"/>
      </w:pPr>
      <w:bookmarkStart w:id="93" w:name="_Toc377405333"/>
      <w:bookmarkStart w:id="94" w:name="_Toc422859017"/>
      <w:bookmarkStart w:id="95" w:name="_Toc423604730"/>
      <w:r w:rsidRPr="00B22FF4">
        <w:t>Leveranseplan</w:t>
      </w:r>
      <w:bookmarkEnd w:id="93"/>
      <w:bookmarkEnd w:id="94"/>
      <w:bookmarkEnd w:id="95"/>
    </w:p>
    <w:p w14:paraId="22E3AC1F" w14:textId="4CBE4D15" w:rsidR="005512DD" w:rsidRDefault="0074087F" w:rsidP="006F2701">
      <w:r>
        <w:t>Partene skal senest i forbindelse med planlegging av første Delleveranse samarbeide om å utarbeide en Leveranseplan innenfor rammene av prosjekt- og milepælsplanen i bilag 4 og i overensstemmelse med programvareutviklings</w:t>
      </w:r>
      <w:r w:rsidR="001240AA">
        <w:softHyphen/>
      </w:r>
      <w:r>
        <w:t xml:space="preserve">metoden i bilag 6. </w:t>
      </w:r>
      <w:r w:rsidR="005512DD">
        <w:t xml:space="preserve"> </w:t>
      </w:r>
    </w:p>
    <w:p w14:paraId="134EEB98" w14:textId="77777777" w:rsidR="005512DD" w:rsidRDefault="005512DD" w:rsidP="006F2701"/>
    <w:p w14:paraId="55B0E0E3" w14:textId="77777777" w:rsidR="005512DD" w:rsidRDefault="005512DD" w:rsidP="006F2701">
      <w:r>
        <w:t>Leveranseplanen skal inneholde en overordnet beskrivelse av innholdet i de enkelte Delleveransene og plasseringen av dem i tid. Inndelingen i Delleveranser skal være slik at det er mulig å teste og prøve ut Delleveransene hver for seg. Leverandøren er ansvarlig for at den enkelte Delleveranse er satt sammen på en slik måte at den kan testes og prøves ut</w:t>
      </w:r>
      <w:r w:rsidR="00684C1A">
        <w:t>,</w:t>
      </w:r>
      <w:r>
        <w:t xml:space="preserve"> og at det er tatt hensyn til avhengigheter. Leverandøren skal skriftlig varsle Kunden hvis Kunden treffer valg som er til hinder for test av Delleveransen. </w:t>
      </w:r>
    </w:p>
    <w:p w14:paraId="7DB046EB" w14:textId="77777777" w:rsidR="005512DD" w:rsidRDefault="005512DD" w:rsidP="006F2701"/>
    <w:p w14:paraId="6E9D9922" w14:textId="77777777" w:rsidR="0074087F" w:rsidRDefault="0074087F" w:rsidP="006F2701">
      <w:r>
        <w:t xml:space="preserve">Leveranseplanen skal revideres i forbindelse med detaljplanlegging av hver Delleveranse, jf. </w:t>
      </w:r>
      <w:r w:rsidR="008757DD">
        <w:t xml:space="preserve">punkt </w:t>
      </w:r>
      <w:r>
        <w:fldChar w:fldCharType="begin"/>
      </w:r>
      <w:r>
        <w:instrText xml:space="preserve"> REF _Ref375212946 \r \h </w:instrText>
      </w:r>
      <w:r>
        <w:fldChar w:fldCharType="separate"/>
      </w:r>
      <w:r w:rsidR="0057050E">
        <w:t>2.3.1</w:t>
      </w:r>
      <w:r>
        <w:fldChar w:fldCharType="end"/>
      </w:r>
      <w:r>
        <w:t>. Den skal videre holdes kontinuerlig oppdatert med alle endringer relatert til utvikling, test og Utprøving av Delleveransene. Ved hver revisjon av Leveranseplanen skal det vurderes om det er behov for å revidere Teststrategien i bilag 5 og Prosjekt og milepælsplanen i bilag 4. En eventuell revisjon av Prosjekt- og milepælsplanen som ikke skyldes forhold som Leverandøren har ansvar for, skal håndteres som en endring etter bestemmelsene i kapittel 3. Revisjoner av Prosjekt- og milepælsplanen som skyldes forhold som Leverandøren er ansvarlig for</w:t>
      </w:r>
      <w:r w:rsidR="00684C1A">
        <w:t>,</w:t>
      </w:r>
      <w:r>
        <w:t xml:space="preserve"> skal ikke innebære at det avtalte estimerte tidspunktet for Overlevering av den samlede leveranse forskyves.</w:t>
      </w:r>
    </w:p>
    <w:p w14:paraId="2F089F9E" w14:textId="77777777" w:rsidR="005512DD" w:rsidRDefault="005512DD" w:rsidP="006F2701"/>
    <w:p w14:paraId="78E04A62" w14:textId="77777777" w:rsidR="005512DD" w:rsidRDefault="005512DD" w:rsidP="006F2701">
      <w:r>
        <w:lastRenderedPageBreak/>
        <w:t>Hvis partene ikke kommer til enighet om Leveranseplanen</w:t>
      </w:r>
      <w:r w:rsidR="00684C1A">
        <w:t>,</w:t>
      </w:r>
      <w:r>
        <w:t xml:space="preserve"> kan partene, frem til akseptansetest av første Delleveranse, avslutte samarbeidet i henhold til punkt 2.3.6 (exit).</w:t>
      </w:r>
    </w:p>
    <w:p w14:paraId="4F929793" w14:textId="77777777" w:rsidR="005512DD" w:rsidRDefault="005512DD" w:rsidP="006F2701"/>
    <w:p w14:paraId="45CDB38D" w14:textId="77777777" w:rsidR="005512DD" w:rsidRPr="009B1D79" w:rsidRDefault="005512DD" w:rsidP="006F2701">
      <w:r w:rsidRPr="009B1D79">
        <w:t>Lever</w:t>
      </w:r>
      <w:r>
        <w:t xml:space="preserve">andøren har ansvar for å holde Leveranseplanen </w:t>
      </w:r>
      <w:r w:rsidRPr="009B1D79">
        <w:t xml:space="preserve">oppdatert ved endringer. </w:t>
      </w:r>
      <w:r>
        <w:t xml:space="preserve">Leveranseplanen skal merkes med versjon. </w:t>
      </w:r>
      <w:r w:rsidRPr="009B1D79">
        <w:t xml:space="preserve">Oppdatert versjon av </w:t>
      </w:r>
      <w:r>
        <w:t>Leveranse</w:t>
      </w:r>
      <w:r w:rsidRPr="009B1D79">
        <w:t xml:space="preserve">planen skal være tilgjengelig for Kunden til enhver tid. </w:t>
      </w:r>
    </w:p>
    <w:p w14:paraId="7F6DF732" w14:textId="77777777" w:rsidR="005512DD" w:rsidRDefault="005512DD" w:rsidP="006F2701"/>
    <w:p w14:paraId="38B1243D" w14:textId="77777777" w:rsidR="005512DD" w:rsidRDefault="005512DD" w:rsidP="006F2701">
      <w:r>
        <w:t xml:space="preserve">Øvrige leveranseelementer i avtalen skal leveres til de frister som fremgår av Prosjekt- og milepælsplanen i bilag 4. Se også punkt 2.1.2. </w:t>
      </w:r>
    </w:p>
    <w:p w14:paraId="7EC8015D" w14:textId="77777777" w:rsidR="00A574A0" w:rsidRDefault="00A574A0" w:rsidP="006F2701"/>
    <w:p w14:paraId="59E93862" w14:textId="77777777" w:rsidR="005512DD" w:rsidRDefault="005512DD" w:rsidP="006F2701">
      <w:pPr>
        <w:pStyle w:val="Overskrift3"/>
      </w:pPr>
      <w:bookmarkStart w:id="96" w:name="_Toc377405334"/>
      <w:bookmarkStart w:id="97" w:name="_Toc422859018"/>
      <w:bookmarkStart w:id="98" w:name="_Toc423604731"/>
      <w:r>
        <w:t>Teststrategi</w:t>
      </w:r>
      <w:bookmarkEnd w:id="96"/>
      <w:bookmarkEnd w:id="97"/>
      <w:bookmarkEnd w:id="98"/>
    </w:p>
    <w:p w14:paraId="6324DB25" w14:textId="77777777" w:rsidR="005512DD" w:rsidRDefault="005512DD" w:rsidP="006F2701">
      <w:r>
        <w:t xml:space="preserve">Innenfor rammene av </w:t>
      </w:r>
      <w:r w:rsidR="005A2C3A">
        <w:t xml:space="preserve">Kundens og Leverandørens Teststrategier </w:t>
      </w:r>
      <w:r>
        <w:t>skal partene, senest i forbindelse med planlegging av den første Delleveransen, utarbeide en omforent Teststrategi som dekker både Leverandørens og Kundens testing.</w:t>
      </w:r>
      <w:r w:rsidR="005A2C3A">
        <w:t xml:space="preserve"> Den omforente Teststrategien skal in</w:t>
      </w:r>
      <w:r w:rsidR="00D1090B">
        <w:t>n</w:t>
      </w:r>
      <w:r w:rsidR="005A2C3A">
        <w:t>g</w:t>
      </w:r>
      <w:r w:rsidR="00D1090B">
        <w:t>å i bilag 5.</w:t>
      </w:r>
    </w:p>
    <w:p w14:paraId="17F80897" w14:textId="77777777" w:rsidR="00070B08" w:rsidRDefault="00070B08" w:rsidP="006F2701"/>
    <w:p w14:paraId="216E3CC8" w14:textId="77777777" w:rsidR="00070B08" w:rsidRDefault="00070B08" w:rsidP="006F2701">
      <w:r w:rsidRPr="00070B08">
        <w:t>Det skal fremgå av Teststrategien når Ikke-funksjonelle krav, herunder krav til ytelse, kapasitet, responstid og sikkerhet, og eventuelle andre krav som ikke er tilordnet en spesifikk Delleveranse, skal testes av Kunden.</w:t>
      </w:r>
    </w:p>
    <w:p w14:paraId="1D1E99C7" w14:textId="77777777" w:rsidR="00070B08" w:rsidRDefault="00070B08" w:rsidP="006F2701"/>
    <w:p w14:paraId="39FE27F5" w14:textId="77777777" w:rsidR="006D453D" w:rsidRDefault="006D453D" w:rsidP="006F2701">
      <w:pPr>
        <w:pStyle w:val="Overskrift3"/>
      </w:pPr>
      <w:bookmarkStart w:id="99" w:name="_Toc377405335"/>
      <w:bookmarkStart w:id="100" w:name="_Toc422859019"/>
      <w:bookmarkStart w:id="101" w:name="_Toc423604732"/>
      <w:r w:rsidRPr="009B1D79">
        <w:t>Etablering av utviklingsmiljø</w:t>
      </w:r>
      <w:r>
        <w:t xml:space="preserve"> og testmiljøer</w:t>
      </w:r>
      <w:bookmarkEnd w:id="99"/>
      <w:bookmarkEnd w:id="100"/>
      <w:bookmarkEnd w:id="101"/>
    </w:p>
    <w:p w14:paraId="664FB27A" w14:textId="77777777" w:rsidR="006D453D" w:rsidRDefault="006D453D" w:rsidP="006F2701">
      <w:r w:rsidRPr="00AE31CA">
        <w:t>Utviklings</w:t>
      </w:r>
      <w:r>
        <w:t>miljøet</w:t>
      </w:r>
      <w:r w:rsidRPr="00505D8A">
        <w:t xml:space="preserve"> skal etableres </w:t>
      </w:r>
      <w:r>
        <w:t>ut fra de krav som fremgår av bilag 1 og 2</w:t>
      </w:r>
      <w:r w:rsidR="00684C1A">
        <w:t>,</w:t>
      </w:r>
      <w:r>
        <w:t xml:space="preserve"> og innen de frister som er angitt i Prosjekt- og milepælsplanen i bilag 4. </w:t>
      </w:r>
    </w:p>
    <w:p w14:paraId="1A7ECF4F" w14:textId="77777777" w:rsidR="006D453D" w:rsidRDefault="006D453D" w:rsidP="006F2701"/>
    <w:p w14:paraId="0DE3CD23" w14:textId="77777777" w:rsidR="006D453D" w:rsidRDefault="006D453D" w:rsidP="006F2701">
      <w:r>
        <w:t>De Testmiljøer som er angitt i Teststrategien</w:t>
      </w:r>
      <w:r w:rsidR="00684C1A">
        <w:t>,</w:t>
      </w:r>
      <w:r>
        <w:t xml:space="preserve"> skal </w:t>
      </w:r>
      <w:r w:rsidRPr="00AE31CA">
        <w:t>etableres i henhold til krav som</w:t>
      </w:r>
      <w:r>
        <w:t xml:space="preserve"> fremkommer av Teststrategien innen de frister som følger av Leveranseplanen jf</w:t>
      </w:r>
      <w:r w:rsidR="008757DD">
        <w:t>.</w:t>
      </w:r>
      <w:r>
        <w:t xml:space="preserve"> punkt 2.2.2.</w:t>
      </w:r>
    </w:p>
    <w:p w14:paraId="77417D78" w14:textId="77777777" w:rsidR="006D453D" w:rsidRDefault="006D453D" w:rsidP="006F2701"/>
    <w:p w14:paraId="267768EB" w14:textId="77777777" w:rsidR="00A574A0" w:rsidRDefault="006D453D" w:rsidP="006F2701">
      <w:pPr>
        <w:pStyle w:val="Overskrift2"/>
      </w:pPr>
      <w:bookmarkStart w:id="102" w:name="_Toc377405336"/>
      <w:bookmarkStart w:id="103" w:name="_Toc422859020"/>
      <w:bookmarkStart w:id="104" w:name="_Toc423604733"/>
      <w:r>
        <w:t xml:space="preserve">Spesifisering, testing og utprøving av </w:t>
      </w:r>
      <w:r w:rsidRPr="00403065">
        <w:t>Delleveransene</w:t>
      </w:r>
      <w:bookmarkEnd w:id="102"/>
      <w:bookmarkEnd w:id="103"/>
      <w:bookmarkEnd w:id="104"/>
    </w:p>
    <w:p w14:paraId="4E00D0D1" w14:textId="77777777" w:rsidR="00A574A0" w:rsidRDefault="006D453D" w:rsidP="006F2701">
      <w:pPr>
        <w:pStyle w:val="Overskrift3"/>
      </w:pPr>
      <w:bookmarkStart w:id="105" w:name="_Ref375212946"/>
      <w:bookmarkStart w:id="106" w:name="_Toc377405337"/>
      <w:bookmarkStart w:id="107" w:name="_Toc422859021"/>
      <w:bookmarkStart w:id="108" w:name="_Toc423604734"/>
      <w:r w:rsidRPr="00B22FF4">
        <w:t xml:space="preserve">Detaljering og spesifisering av </w:t>
      </w:r>
      <w:r>
        <w:t>b</w:t>
      </w:r>
      <w:r w:rsidRPr="00B22FF4">
        <w:t>ehovsbeskrivelsen</w:t>
      </w:r>
      <w:bookmarkEnd w:id="105"/>
      <w:bookmarkEnd w:id="106"/>
      <w:bookmarkEnd w:id="107"/>
      <w:bookmarkEnd w:id="108"/>
    </w:p>
    <w:p w14:paraId="1057CCC7" w14:textId="77777777" w:rsidR="006D453D" w:rsidRDefault="006D453D" w:rsidP="006F2701">
      <w:r>
        <w:t>Partene skal samarbeide om detaljering og spesifisering av behovsbeskrivelsen og kravene i bilag 1, i overensstemmelse med programvareutviklingsmetoden som er beskrevet i bilag 6. Som del av arbeidet bør Kunden definere Godkjenningskriterier som må være oppfylt for at funksjonaliteten som blir utviklet skal bli akseptert.</w:t>
      </w:r>
    </w:p>
    <w:p w14:paraId="1357A285" w14:textId="77777777" w:rsidR="006D453D" w:rsidRDefault="006D453D" w:rsidP="006F2701"/>
    <w:p w14:paraId="240292F2" w14:textId="77777777" w:rsidR="006D453D" w:rsidRDefault="006D453D" w:rsidP="006F2701">
      <w:r>
        <w:t>Leverandøren skal veilede Kunden om ulike løsningsalternativ som vil oppfylle Kundens behov, herunder de Ikke-funksjonelle kravene. Leverandøren skal gi Kunden skriftlig varsel uten ugrunnet opphold dersom Leverandøren mener at Kundens valg i forbindelse med detaljering og s</w:t>
      </w:r>
      <w:r w:rsidRPr="009B1D79">
        <w:t>pesifiser</w:t>
      </w:r>
      <w:r>
        <w:t>ing av behovsbeskrivelsen vil gå ut over oppfyllelsen av Ikke-funksjonelle krav, herunder krav til ytelse, kapasitet, responstid og sikkerhet, eller at de Godkjennings</w:t>
      </w:r>
      <w:r w:rsidRPr="009B1D79">
        <w:t>kriterier</w:t>
      </w:r>
      <w:r w:rsidR="00C1075F">
        <w:t xml:space="preserve"> som</w:t>
      </w:r>
      <w:r>
        <w:t xml:space="preserve"> Kunden har satt</w:t>
      </w:r>
      <w:r w:rsidR="00C1075F">
        <w:t>,</w:t>
      </w:r>
      <w:r>
        <w:t xml:space="preserve"> er uforenelige med disse kravene. Dersom Kunden likevel ønsker å opprettholde den spesifiserte funksjonaliteten eller Godkjenningskriteriet, skal dette håndteres i henhold til bestemmelsene i kapittel 3.</w:t>
      </w:r>
    </w:p>
    <w:p w14:paraId="11CC2476" w14:textId="77777777" w:rsidR="00A574A0" w:rsidRDefault="00A574A0" w:rsidP="006F2701"/>
    <w:p w14:paraId="5F9F6E79" w14:textId="77777777" w:rsidR="00A574A0" w:rsidRDefault="006D453D" w:rsidP="006F2701">
      <w:pPr>
        <w:pStyle w:val="Overskrift3"/>
      </w:pPr>
      <w:bookmarkStart w:id="109" w:name="_Toc377405338"/>
      <w:bookmarkStart w:id="110" w:name="_Toc422859022"/>
      <w:bookmarkStart w:id="111" w:name="_Toc423604735"/>
      <w:r w:rsidRPr="00B22FF4">
        <w:lastRenderedPageBreak/>
        <w:t>Leverandøre</w:t>
      </w:r>
      <w:r>
        <w:t>ns tester</w:t>
      </w:r>
      <w:bookmarkEnd w:id="109"/>
      <w:bookmarkEnd w:id="110"/>
      <w:bookmarkEnd w:id="111"/>
    </w:p>
    <w:p w14:paraId="025E0D39" w14:textId="77777777" w:rsidR="006D453D" w:rsidRDefault="006D453D" w:rsidP="006F2701">
      <w:r w:rsidRPr="00F147F9">
        <w:t>Leverandøren skal</w:t>
      </w:r>
      <w:r>
        <w:t>, dersom ikke annet er avtalt i bilag 5,</w:t>
      </w:r>
      <w:r w:rsidRPr="00F147F9">
        <w:t xml:space="preserve"> </w:t>
      </w:r>
      <w:r>
        <w:t xml:space="preserve">utføre Komponent-, Integrasjons- og Systemtest av all Programvare før den overleveres til Kunden for Akseptansetest. Dette gjelder også for Programvare, herunder endringer og feilrettinger, som ikke er tilordnet en spesifikk Delleveranse. </w:t>
      </w:r>
    </w:p>
    <w:p w14:paraId="6D2E0172" w14:textId="77777777" w:rsidR="006D453D" w:rsidRDefault="006D453D" w:rsidP="006F2701"/>
    <w:p w14:paraId="18FA6609" w14:textId="77777777" w:rsidR="00AD1B6E" w:rsidRDefault="00AD1B6E" w:rsidP="006F2701">
      <w:r>
        <w:t>Leverandøren skal godtgjøre at Programvaren ikke har flere feil enn det som er Akseptansekriteriene for Delleveransen. Dersom Leverandøren ikke kan godtgjøre dette, skal feilene rettes vederlagsfritt frem til Akseptansekriteriene er oppfylt.</w:t>
      </w:r>
    </w:p>
    <w:p w14:paraId="592915CC" w14:textId="77777777" w:rsidR="00AD1B6E" w:rsidRPr="009B1D79" w:rsidRDefault="00AD1B6E" w:rsidP="006F2701">
      <w:r>
        <w:t>Leverandørens testing skal foregå som beskrevet i Teststrategien i bilag 5. Akseptansekriteriene for Delleveransen skal fremgå av Teststrategien i bilag 5.</w:t>
      </w:r>
    </w:p>
    <w:p w14:paraId="18362B99" w14:textId="77777777" w:rsidR="006D453D" w:rsidRDefault="006D453D" w:rsidP="006F2701"/>
    <w:p w14:paraId="7133430D" w14:textId="77777777" w:rsidR="006D453D" w:rsidRDefault="006D453D" w:rsidP="006F2701">
      <w:r>
        <w:t xml:space="preserve">Leverandøren skal, med mindre annet er avtalt i bilag 5, overlevere til Kunden Testmateriell fra Leverandørens testing senest 10 </w:t>
      </w:r>
      <w:r w:rsidR="00415C2D">
        <w:t xml:space="preserve">(ti) </w:t>
      </w:r>
      <w:r>
        <w:t>dager før oppstart av Kundens akseptansetest av Delleveransen.</w:t>
      </w:r>
    </w:p>
    <w:p w14:paraId="56A04BF2" w14:textId="77777777" w:rsidR="00A574A0" w:rsidRDefault="00A574A0" w:rsidP="006F2701"/>
    <w:p w14:paraId="5E8E776D" w14:textId="77777777" w:rsidR="00A574A0" w:rsidRDefault="006D453D" w:rsidP="006F2701">
      <w:pPr>
        <w:pStyle w:val="Overskrift3"/>
      </w:pPr>
      <w:bookmarkStart w:id="112" w:name="_Toc377405339"/>
      <w:bookmarkStart w:id="113" w:name="_Toc422859023"/>
      <w:bookmarkStart w:id="114" w:name="_Toc423604736"/>
      <w:r w:rsidRPr="00B22FF4">
        <w:t xml:space="preserve">Kundens </w:t>
      </w:r>
      <w:r>
        <w:t>a</w:t>
      </w:r>
      <w:r w:rsidRPr="00B22FF4">
        <w:t xml:space="preserve">kseptansetest av </w:t>
      </w:r>
      <w:r w:rsidR="00E50710">
        <w:t>D</w:t>
      </w:r>
      <w:r w:rsidRPr="00B22FF4">
        <w:t>elleveransen</w:t>
      </w:r>
      <w:bookmarkEnd w:id="112"/>
      <w:bookmarkEnd w:id="113"/>
      <w:bookmarkEnd w:id="114"/>
    </w:p>
    <w:p w14:paraId="1A887BBF" w14:textId="77777777" w:rsidR="006D453D" w:rsidRDefault="006D453D" w:rsidP="006F2701">
      <w:r>
        <w:t xml:space="preserve">Kunden skal gjennomføre Akseptansetest av alle Delleveranser i henhold til Teststrategien i bilag 5. </w:t>
      </w:r>
    </w:p>
    <w:p w14:paraId="01001E7D" w14:textId="77777777" w:rsidR="006D453D" w:rsidRDefault="006D453D" w:rsidP="006F2701"/>
    <w:p w14:paraId="7C9E5B8D" w14:textId="77777777" w:rsidR="006D453D" w:rsidRPr="00F148E4" w:rsidRDefault="006D453D" w:rsidP="006F2701">
      <w:r w:rsidRPr="00F148E4">
        <w:t xml:space="preserve">Kundens akseptansetest skal, hvis ikke annet </w:t>
      </w:r>
      <w:r>
        <w:t>er angitt i Teststrategien i bilag 5</w:t>
      </w:r>
      <w:r w:rsidRPr="00F148E4">
        <w:t>, ta utgangspunkt i følgende definisjon av feil:</w:t>
      </w:r>
    </w:p>
    <w:p w14:paraId="622B2EA0" w14:textId="77777777" w:rsidR="00A574A0" w:rsidRDefault="00A574A0" w:rsidP="006F2701"/>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5690"/>
      </w:tblGrid>
      <w:tr w:rsidR="006D453D" w:rsidRPr="00F148E4" w14:paraId="02531143" w14:textId="77777777" w:rsidTr="0074087F">
        <w:tc>
          <w:tcPr>
            <w:tcW w:w="670" w:type="dxa"/>
            <w:shd w:val="clear" w:color="auto" w:fill="E0E0E0"/>
          </w:tcPr>
          <w:p w14:paraId="2DA8A5FD" w14:textId="77777777" w:rsidR="006D453D" w:rsidRPr="00963734" w:rsidRDefault="006D453D" w:rsidP="006F2701">
            <w:r w:rsidRPr="00963734">
              <w:t>Nivå</w:t>
            </w:r>
          </w:p>
        </w:tc>
        <w:tc>
          <w:tcPr>
            <w:tcW w:w="1800" w:type="dxa"/>
            <w:shd w:val="clear" w:color="auto" w:fill="E0E0E0"/>
          </w:tcPr>
          <w:p w14:paraId="39F4AA09" w14:textId="77777777" w:rsidR="006D453D" w:rsidRPr="00F148E4" w:rsidRDefault="006D453D" w:rsidP="006F2701">
            <w:r w:rsidRPr="00F148E4">
              <w:t>Kategori</w:t>
            </w:r>
          </w:p>
        </w:tc>
        <w:tc>
          <w:tcPr>
            <w:tcW w:w="5690" w:type="dxa"/>
            <w:shd w:val="clear" w:color="auto" w:fill="E0E0E0"/>
          </w:tcPr>
          <w:p w14:paraId="7A2BEDEA" w14:textId="77777777" w:rsidR="006D453D" w:rsidRPr="00F148E4" w:rsidRDefault="006D453D" w:rsidP="006F2701">
            <w:r w:rsidRPr="00F148E4">
              <w:t>Beskrivelse</w:t>
            </w:r>
          </w:p>
        </w:tc>
      </w:tr>
      <w:tr w:rsidR="006D453D" w:rsidRPr="00F148E4" w14:paraId="58C8719C" w14:textId="77777777" w:rsidTr="0074087F">
        <w:tc>
          <w:tcPr>
            <w:tcW w:w="670" w:type="dxa"/>
          </w:tcPr>
          <w:p w14:paraId="47C9F681" w14:textId="77777777" w:rsidR="006D453D" w:rsidRPr="00F148E4" w:rsidRDefault="006D453D" w:rsidP="006F2701">
            <w:r w:rsidRPr="00F148E4">
              <w:t xml:space="preserve"> A</w:t>
            </w:r>
          </w:p>
        </w:tc>
        <w:tc>
          <w:tcPr>
            <w:tcW w:w="1800" w:type="dxa"/>
          </w:tcPr>
          <w:p w14:paraId="2A02916D" w14:textId="77777777" w:rsidR="006D453D" w:rsidRPr="00F148E4" w:rsidRDefault="006D453D" w:rsidP="006F2701">
            <w:r w:rsidRPr="00F148E4">
              <w:t>Kritisk feil</w:t>
            </w:r>
          </w:p>
        </w:tc>
        <w:tc>
          <w:tcPr>
            <w:tcW w:w="5690" w:type="dxa"/>
          </w:tcPr>
          <w:p w14:paraId="3F91D5EB" w14:textId="77777777" w:rsidR="006D453D" w:rsidRPr="00F148E4" w:rsidRDefault="006D453D" w:rsidP="006F2701">
            <w:r w:rsidRPr="00F148E4">
              <w:t xml:space="preserve">- Feil som medfører at </w:t>
            </w:r>
            <w:r>
              <w:t xml:space="preserve">Programvaren </w:t>
            </w:r>
            <w:r w:rsidRPr="00F148E4">
              <w:t>stopper, at data går tapt</w:t>
            </w:r>
            <w:r w:rsidR="00415C2D">
              <w:t>,</w:t>
            </w:r>
            <w:r w:rsidRPr="00F148E4">
              <w:t xml:space="preserve"> eller at funksjoner som </w:t>
            </w:r>
            <w:r w:rsidR="00046A91">
              <w:t xml:space="preserve">etter en objektiv vurdering </w:t>
            </w:r>
            <w:r w:rsidRPr="00F148E4">
              <w:t>er kritiske for Kunden</w:t>
            </w:r>
            <w:r w:rsidR="00415C2D">
              <w:t>,</w:t>
            </w:r>
            <w:r w:rsidRPr="00F148E4">
              <w:t xml:space="preserve"> ikke er levert eller ikke virker som avtalt. </w:t>
            </w:r>
            <w:r w:rsidRPr="00F148E4">
              <w:br/>
              <w:t xml:space="preserve">- Dokumentasjonen er ufullstendig eller misvisende og dette medfører at Kunden ikke kan bruke </w:t>
            </w:r>
            <w:r>
              <w:t xml:space="preserve">Programvaren </w:t>
            </w:r>
            <w:r w:rsidRPr="00F148E4">
              <w:t>eller vesentlige deler av det.</w:t>
            </w:r>
          </w:p>
        </w:tc>
      </w:tr>
      <w:tr w:rsidR="006D453D" w:rsidRPr="00F148E4" w14:paraId="564F41BF" w14:textId="77777777" w:rsidTr="0074087F">
        <w:tc>
          <w:tcPr>
            <w:tcW w:w="670" w:type="dxa"/>
          </w:tcPr>
          <w:p w14:paraId="1CBB5453" w14:textId="77777777" w:rsidR="006D453D" w:rsidRPr="00F148E4" w:rsidRDefault="006D453D" w:rsidP="006F2701">
            <w:r w:rsidRPr="00F148E4">
              <w:t xml:space="preserve"> B</w:t>
            </w:r>
          </w:p>
        </w:tc>
        <w:tc>
          <w:tcPr>
            <w:tcW w:w="1800" w:type="dxa"/>
          </w:tcPr>
          <w:p w14:paraId="599EC825" w14:textId="77777777" w:rsidR="006D453D" w:rsidRPr="00F148E4" w:rsidRDefault="006D453D" w:rsidP="006F2701">
            <w:r w:rsidRPr="00F148E4">
              <w:t>Alvorlig feil</w:t>
            </w:r>
          </w:p>
        </w:tc>
        <w:tc>
          <w:tcPr>
            <w:tcW w:w="5690" w:type="dxa"/>
          </w:tcPr>
          <w:p w14:paraId="3B712509" w14:textId="77777777" w:rsidR="006D453D" w:rsidRPr="00F148E4" w:rsidRDefault="006D453D" w:rsidP="006F2701">
            <w:r w:rsidRPr="00F148E4">
              <w:t>- Feil som fører til at funksjoner som</w:t>
            </w:r>
            <w:r w:rsidR="002A7F32">
              <w:t>,</w:t>
            </w:r>
            <w:r w:rsidRPr="00F148E4">
              <w:t xml:space="preserve"> </w:t>
            </w:r>
            <w:r w:rsidR="002A7F32">
              <w:t xml:space="preserve">ut fra en objektiv vurdering er viktige for Kunden, </w:t>
            </w:r>
            <w:r w:rsidRPr="00F148E4">
              <w:t>ikke virker som beskrevet i avtalen</w:t>
            </w:r>
            <w:r w:rsidR="00415C2D">
              <w:t>,</w:t>
            </w:r>
            <w:r w:rsidRPr="00F148E4">
              <w:t xml:space="preserve"> og som det er tids- og ressurskrevende å omgå. </w:t>
            </w:r>
          </w:p>
          <w:p w14:paraId="7EA68BD4" w14:textId="77777777" w:rsidR="006D453D" w:rsidRPr="00F148E4" w:rsidRDefault="006D453D" w:rsidP="006F2701">
            <w:r w:rsidRPr="00F148E4">
              <w:t>- Dokumentasjonen er ufullstendig eller misvisende at Kunden ikke kan benytte funksjoner som er viktige for Kunden.</w:t>
            </w:r>
          </w:p>
        </w:tc>
      </w:tr>
      <w:tr w:rsidR="006D453D" w:rsidRPr="00F148E4" w14:paraId="0A5A65A6" w14:textId="77777777" w:rsidTr="0074087F">
        <w:tc>
          <w:tcPr>
            <w:tcW w:w="670" w:type="dxa"/>
          </w:tcPr>
          <w:p w14:paraId="399A0E6F" w14:textId="77777777" w:rsidR="006D453D" w:rsidRPr="00F148E4" w:rsidRDefault="006D453D" w:rsidP="006F2701">
            <w:r w:rsidRPr="00F148E4">
              <w:t xml:space="preserve"> C</w:t>
            </w:r>
          </w:p>
        </w:tc>
        <w:tc>
          <w:tcPr>
            <w:tcW w:w="1800" w:type="dxa"/>
          </w:tcPr>
          <w:p w14:paraId="66288E31" w14:textId="77777777" w:rsidR="006D453D" w:rsidRPr="00F148E4" w:rsidRDefault="006D453D" w:rsidP="006F2701">
            <w:r w:rsidRPr="00F148E4">
              <w:t>Mindre alvorlig feil</w:t>
            </w:r>
          </w:p>
        </w:tc>
        <w:tc>
          <w:tcPr>
            <w:tcW w:w="5690" w:type="dxa"/>
          </w:tcPr>
          <w:p w14:paraId="3CE3CDC9" w14:textId="77777777" w:rsidR="006D453D" w:rsidRPr="00F148E4" w:rsidRDefault="006D453D" w:rsidP="006F2701">
            <w:r w:rsidRPr="00F148E4">
              <w:t xml:space="preserve">- Feil som fører til at enkeltfunksjoner ikke virker som avtalt, men som Kunden relativt lett kan omgå.  </w:t>
            </w:r>
            <w:r w:rsidRPr="00F148E4">
              <w:br/>
              <w:t>- Dokumentasjonen er mangelfull</w:t>
            </w:r>
            <w:r w:rsidR="00046A91">
              <w:t xml:space="preserve"> eller</w:t>
            </w:r>
            <w:r w:rsidRPr="00F148E4">
              <w:t xml:space="preserve"> upresis</w:t>
            </w:r>
            <w:r w:rsidR="00046A91">
              <w:t xml:space="preserve">. </w:t>
            </w:r>
          </w:p>
        </w:tc>
      </w:tr>
    </w:tbl>
    <w:p w14:paraId="48FA4BAC" w14:textId="77777777" w:rsidR="00E76AAE" w:rsidRDefault="00E76AAE" w:rsidP="006F2701">
      <w:r>
        <w:t>Kunden kan ikke underkjenne funksjonalitet som tilfredsstiller Godkjenningskriteriene som ble angitt i forbindelse med detaljering og spesifisering av Behovsbeskrivelsen. Dersom Kunden ikke har definert Godkjenningskriterier, skal leveransen oppfylle kravene i den detaljerte behovsbeskrivelsen, jf</w:t>
      </w:r>
      <w:r w:rsidR="0037211D">
        <w:t>.</w:t>
      </w:r>
      <w:r>
        <w:t xml:space="preserve"> punkt 2.3.1. For det tilfelle at det ikke foreligger detaljert behovsbeskrivelse i henhold til punkt 2.3.1, skal leveransen oppfylle kravene i behovs- og løsningsbeskrivelsen i bilag 1 og 2.</w:t>
      </w:r>
    </w:p>
    <w:p w14:paraId="4535F26E" w14:textId="77777777" w:rsidR="00E76AAE" w:rsidRDefault="00E76AAE" w:rsidP="006F2701"/>
    <w:p w14:paraId="41A243D9" w14:textId="77777777" w:rsidR="00E76AAE" w:rsidRDefault="00E76AAE" w:rsidP="006F2701">
      <w:r>
        <w:lastRenderedPageBreak/>
        <w:t xml:space="preserve">Når Kunden har Akseptansetestet og eventuelt på annen måte undersøkt om det som skal leveres etter Avtalen </w:t>
      </w:r>
      <w:r w:rsidRPr="00046A91">
        <w:t xml:space="preserve">holder avtalt kvalitet, skal Kunden, uten ugrunnet opphold, og senest innen 10 (ti) </w:t>
      </w:r>
      <w:r w:rsidR="0063768A" w:rsidRPr="00E752EB">
        <w:t>V</w:t>
      </w:r>
      <w:r w:rsidRPr="00046A91">
        <w:t>irke</w:t>
      </w:r>
      <w:r>
        <w:t xml:space="preserve">dager sende Leverandøren skriftlig melding om at leveransen er akseptert. </w:t>
      </w:r>
    </w:p>
    <w:p w14:paraId="0911A62A" w14:textId="77777777" w:rsidR="00E76AAE" w:rsidRDefault="00E76AAE" w:rsidP="006F2701"/>
    <w:p w14:paraId="052053EE" w14:textId="77777777" w:rsidR="00E76AAE" w:rsidRDefault="00E76AAE" w:rsidP="006F2701">
      <w:r>
        <w:t>Kunden kan ikke nekte å akseptere leveransen på grunn av forhold som er uvesentlige for Kundens bruk av leveransen. Det skal fremgå av Teststrategien i bilag 5 hvor mange og hva slags feil som anses som vesentlige</w:t>
      </w:r>
      <w:r w:rsidR="00B33309">
        <w:t>. Dersom det ikke er angitt Akseptanse</w:t>
      </w:r>
      <w:r>
        <w:t>kriterier i Teststrategien</w:t>
      </w:r>
      <w:r w:rsidR="00415C2D">
        <w:t>,</w:t>
      </w:r>
      <w:r>
        <w:t xml:space="preserve"> skal </w:t>
      </w:r>
      <w:r w:rsidRPr="00F148E4">
        <w:t xml:space="preserve">A- og B-feil hver for seg </w:t>
      </w:r>
      <w:r>
        <w:t xml:space="preserve">anses </w:t>
      </w:r>
      <w:r w:rsidRPr="00F148E4">
        <w:t>som vesentlige, med unntak av B-feil som ikke er vesentlige for Kundens mulighet til å sette programvaren i drift og påbegynne godkjenningsperioden. C-feil anses som uvesentlige, hvis ikke flere C-feil samlet sett medfører at godkjennelse vil være klart urimelig.</w:t>
      </w:r>
      <w:r w:rsidRPr="00500B65">
        <w:t xml:space="preserve"> Feil som kun har oppstått </w:t>
      </w:r>
      <w:r w:rsidR="00415C2D">
        <w:t>é</w:t>
      </w:r>
      <w:r w:rsidRPr="00500B65">
        <w:t>n gang, og som ikke har latt seg gjenskape i akseptansetestperioden, anses ikke som feil i forhold til godkjenning av testen.</w:t>
      </w:r>
    </w:p>
    <w:p w14:paraId="44408D8E" w14:textId="77777777" w:rsidR="00E76AAE" w:rsidRDefault="00E76AAE" w:rsidP="006F2701"/>
    <w:p w14:paraId="7B834DFC" w14:textId="77777777" w:rsidR="00E76AAE" w:rsidRPr="00E752EB" w:rsidRDefault="00E76AAE" w:rsidP="006F2701">
      <w:r>
        <w:t>Hvis Kunden ikke aksepterer leveransen</w:t>
      </w:r>
      <w:r w:rsidR="00415C2D">
        <w:t>,</w:t>
      </w:r>
      <w:r>
        <w:t xml:space="preserve"> skal dette begrunnes skriftlig. Hvis Leverandøren gjør gjeldende at nektelsen er urettmessig, herunder at Leverandøren er uenig i kategorisering av feil, må det gis skriftlig melding om</w:t>
      </w:r>
      <w:r w:rsidR="0063768A">
        <w:t xml:space="preserve"> dette og senest innen 5 (fem) </w:t>
      </w:r>
      <w:r w:rsidR="0063768A" w:rsidRPr="00E752EB">
        <w:t>V</w:t>
      </w:r>
      <w:r w:rsidRPr="00E752EB">
        <w:t>irkedager. Hvis Kunden fremdeles ikke aksepterer leveransen</w:t>
      </w:r>
      <w:r w:rsidR="00387F48" w:rsidRPr="00E752EB">
        <w:t>,</w:t>
      </w:r>
      <w:r w:rsidRPr="00E752EB">
        <w:t xml:space="preserve"> skal tvisten løses etter kapittel 16. </w:t>
      </w:r>
    </w:p>
    <w:p w14:paraId="7753AEBC" w14:textId="77777777" w:rsidR="00E76AAE" w:rsidRPr="00E752EB" w:rsidRDefault="00E76AAE" w:rsidP="006F2701"/>
    <w:p w14:paraId="60635B9B" w14:textId="77777777" w:rsidR="00E76AAE" w:rsidRDefault="00E76AAE" w:rsidP="006F2701">
      <w:r w:rsidRPr="00E752EB">
        <w:t>Hvis Leverandøren ikke bestrider Kundens nektelse</w:t>
      </w:r>
      <w:r w:rsidR="00387F48" w:rsidRPr="00E752EB">
        <w:t>,</w:t>
      </w:r>
      <w:r w:rsidRPr="00E752EB">
        <w:t xml:space="preserve"> skal Leverandøren innen 5 (fem) </w:t>
      </w:r>
      <w:r w:rsidR="0063768A" w:rsidRPr="00E752EB">
        <w:t>V</w:t>
      </w:r>
      <w:r w:rsidRPr="00E752EB">
        <w:t>irke</w:t>
      </w:r>
      <w:r w:rsidRPr="00E752EB">
        <w:softHyphen/>
        <w:t>dager sende Kunden en tidsplan for utbedring av feil og mangler. Leverandøren</w:t>
      </w:r>
      <w:r>
        <w:t xml:space="preserve"> skal gi Kunden skriftlig melding når feilene og manglene er utbedret. Kunden har krav på rimelig tilleggstid for å teste og på annen måte undersøke om utbedringene er tilstrekkelige til at leveransen kan aksepteres. Kundens aksept av leveransen er ikke til hinder for at Kunden senere kan kreve utbedret feil og mangler som Kunden ikke oppdaget under testen</w:t>
      </w:r>
      <w:r w:rsidR="00387F48">
        <w:t>,</w:t>
      </w:r>
      <w:r>
        <w:t xml:space="preserve"> eller feil som ikke er blitt rettet av Leverandøren før aksept.</w:t>
      </w:r>
    </w:p>
    <w:p w14:paraId="5EBE2625" w14:textId="77777777" w:rsidR="006D453D" w:rsidRDefault="006D453D" w:rsidP="006F2701"/>
    <w:p w14:paraId="3FCA354E" w14:textId="77777777" w:rsidR="00E76AAE" w:rsidRDefault="00E76AAE" w:rsidP="006F2701">
      <w:pPr>
        <w:pStyle w:val="Overskrift3"/>
      </w:pPr>
      <w:bookmarkStart w:id="115" w:name="_Toc377405340"/>
      <w:bookmarkStart w:id="116" w:name="_Toc422859024"/>
      <w:bookmarkStart w:id="117" w:name="_Toc423604737"/>
      <w:r w:rsidRPr="00B22FF4">
        <w:t>Stans ved vedvarende feil</w:t>
      </w:r>
      <w:bookmarkEnd w:id="115"/>
      <w:bookmarkEnd w:id="116"/>
      <w:bookmarkEnd w:id="117"/>
    </w:p>
    <w:p w14:paraId="4B6BBF56" w14:textId="3B9FF911" w:rsidR="00E76AAE" w:rsidRDefault="00E76AAE" w:rsidP="006F2701">
      <w:r>
        <w:t xml:space="preserve">Dersom Akseptansekriteriene ikke er oppfylt etter 3 </w:t>
      </w:r>
      <w:r w:rsidR="001240AA">
        <w:t xml:space="preserve">(tre) </w:t>
      </w:r>
      <w:r>
        <w:t xml:space="preserve">runder med feilretting og Retesting, skal programvareutviklingen stoppes og alle utviklingsressurser allokeres til feilretting. Feilrettingen skal pågå frem til Akseptansekriteriene er oppfylt. Leverandøren får ikke vederlag for denne feilrettingen. Oppholdet i programvareutviklingen innebærer ikke at det avtalte estimerte tidspunktet for Overlevering av siste Delleveranse </w:t>
      </w:r>
      <w:r w:rsidR="002A7F32">
        <w:t xml:space="preserve">og Avslutning </w:t>
      </w:r>
      <w:r>
        <w:t>(som bl.a. er av betydning for sluttbonus) forskyves.</w:t>
      </w:r>
    </w:p>
    <w:p w14:paraId="7F982373" w14:textId="77777777" w:rsidR="00E76AAE" w:rsidRDefault="00E76AAE" w:rsidP="006F2701"/>
    <w:p w14:paraId="0A94F17C" w14:textId="77777777" w:rsidR="00E76AAE" w:rsidRDefault="00E76AAE" w:rsidP="006F2701">
      <w:pPr>
        <w:pStyle w:val="Overskrift3"/>
      </w:pPr>
      <w:bookmarkStart w:id="118" w:name="_Toc377061432"/>
      <w:bookmarkStart w:id="119" w:name="_Toc377405341"/>
      <w:bookmarkStart w:id="120" w:name="_Toc422859025"/>
      <w:bookmarkStart w:id="121" w:name="_Toc423604738"/>
      <w:r w:rsidRPr="00B22FF4">
        <w:t xml:space="preserve">Utprøving av </w:t>
      </w:r>
      <w:r w:rsidR="00E50710">
        <w:t>D</w:t>
      </w:r>
      <w:r w:rsidRPr="00B22FF4">
        <w:t>elleveransene</w:t>
      </w:r>
      <w:bookmarkEnd w:id="118"/>
      <w:bookmarkEnd w:id="119"/>
      <w:bookmarkEnd w:id="120"/>
      <w:bookmarkEnd w:id="121"/>
    </w:p>
    <w:p w14:paraId="0F00DB85" w14:textId="77777777" w:rsidR="00E76AAE" w:rsidRDefault="00E76AAE" w:rsidP="006F2701">
      <w:r>
        <w:t>Etter at Kunden har testet og akseptert Delleveransen</w:t>
      </w:r>
      <w:r w:rsidR="00387F48">
        <w:t>,</w:t>
      </w:r>
      <w:r>
        <w:t xml:space="preserve"> skal det gjennomføres en Utprøving av programvaren som er utviklet. Dersom Utprøving skal skje i ordinær drift</w:t>
      </w:r>
      <w:r w:rsidR="00387F48">
        <w:t>,</w:t>
      </w:r>
      <w:r>
        <w:t xml:space="preserve"> skal Utprøving skje et</w:t>
      </w:r>
      <w:r w:rsidR="008C4A3F">
        <w:t>ter at Delleveransen er O</w:t>
      </w:r>
      <w:r>
        <w:t>verlevert i henhold til punkt 2.4 og satt i produksjon i henhold til punkt 2.5.1.</w:t>
      </w:r>
    </w:p>
    <w:p w14:paraId="2EF23D02" w14:textId="77777777" w:rsidR="00E76AAE" w:rsidRDefault="00E76AAE" w:rsidP="006F2701"/>
    <w:p w14:paraId="1E1B3857" w14:textId="77777777" w:rsidR="00E76AAE" w:rsidRDefault="00E76AAE" w:rsidP="006F2701">
      <w:r>
        <w:t>Organisering og gjennomføring av Utprøvingen, samt hvordan innsamling, formidling og implementering av resultatene skal foregå, fremgår av Leveranseplanen.</w:t>
      </w:r>
      <w:r w:rsidDel="009C669D">
        <w:t xml:space="preserve"> </w:t>
      </w:r>
    </w:p>
    <w:p w14:paraId="154D2771" w14:textId="77777777" w:rsidR="00E76AAE" w:rsidRDefault="00E76AAE" w:rsidP="006F2701"/>
    <w:p w14:paraId="4BEED89E" w14:textId="77777777" w:rsidR="00E76AAE" w:rsidRDefault="00E76AAE" w:rsidP="006F2701">
      <w:r>
        <w:lastRenderedPageBreak/>
        <w:t>Formålet med Utprøvingen er at brukere utenfor prosjektet skal få anledning til å benytte Programvaren og komme med tilbakemeldinger som kan tas hensyn til i den videre utviklingen. Dersom slike tilbakemeldinger medfører behov for omgjøring av allerede akseptert funksjonalitet</w:t>
      </w:r>
      <w:r w:rsidR="00387F48">
        <w:t>,</w:t>
      </w:r>
      <w:r>
        <w:t xml:space="preserve"> skal dette håndteres som en endring i henhold til bestemmelsene i kapittel 3, jf</w:t>
      </w:r>
      <w:r w:rsidR="0063768A">
        <w:t>.</w:t>
      </w:r>
      <w:r>
        <w:t xml:space="preserve"> også punkt 1.4 ovenfor.</w:t>
      </w:r>
    </w:p>
    <w:p w14:paraId="24F8F294" w14:textId="77777777" w:rsidR="00E76AAE" w:rsidRDefault="00E76AAE" w:rsidP="006F2701"/>
    <w:p w14:paraId="7D7ECEAF" w14:textId="77777777" w:rsidR="00A574A0" w:rsidRDefault="00E76AAE" w:rsidP="006F2701">
      <w:pPr>
        <w:pStyle w:val="Overskrift2"/>
      </w:pPr>
      <w:bookmarkStart w:id="122" w:name="_Toc377405342"/>
      <w:bookmarkStart w:id="123" w:name="_Toc422859026"/>
      <w:bookmarkStart w:id="124" w:name="_Toc423604739"/>
      <w:r w:rsidRPr="00CD1F9D">
        <w:t>Overlevering</w:t>
      </w:r>
      <w:bookmarkEnd w:id="122"/>
      <w:bookmarkEnd w:id="123"/>
      <w:bookmarkEnd w:id="124"/>
    </w:p>
    <w:p w14:paraId="04CC1540" w14:textId="77777777" w:rsidR="00E76AAE" w:rsidRPr="00046A91" w:rsidRDefault="00E76AAE" w:rsidP="006F2701">
      <w:r>
        <w:t>Når</w:t>
      </w:r>
      <w:r w:rsidRPr="00273E39">
        <w:t xml:space="preserve"> Kunden har akseptert </w:t>
      </w:r>
      <w:r w:rsidRPr="00046A91">
        <w:t>Dell</w:t>
      </w:r>
      <w:r w:rsidR="008C4A3F" w:rsidRPr="00046A91">
        <w:t>everansen, skal Leverandøren O</w:t>
      </w:r>
      <w:r w:rsidRPr="00046A91">
        <w:t>verlevere Programvaren og Øvrige leveranseelementer til Kunden, på den måten som er avtalt i bilag 4, sammen med en skri</w:t>
      </w:r>
      <w:r w:rsidR="008C4A3F" w:rsidRPr="00046A91">
        <w:t>ftlig oversikt over hva som er O</w:t>
      </w:r>
      <w:r w:rsidRPr="00046A91">
        <w:t xml:space="preserve">verlevert. </w:t>
      </w:r>
      <w:r w:rsidRPr="00350478">
        <w:t>Først</w:t>
      </w:r>
      <w:r w:rsidR="008C4A3F" w:rsidRPr="00350478">
        <w:t xml:space="preserve">e </w:t>
      </w:r>
      <w:r w:rsidR="0063768A" w:rsidRPr="00E752EB">
        <w:t>V</w:t>
      </w:r>
      <w:r w:rsidR="008C4A3F" w:rsidRPr="00046A91">
        <w:t>irkedag etter Leverandørens O</w:t>
      </w:r>
      <w:r w:rsidRPr="00046A91">
        <w:t xml:space="preserve">verlevering kalles Overleveringsdag. </w:t>
      </w:r>
    </w:p>
    <w:p w14:paraId="2457ED87" w14:textId="77777777" w:rsidR="00E76AAE" w:rsidRPr="00350478" w:rsidRDefault="00E76AAE" w:rsidP="006F2701"/>
    <w:p w14:paraId="5C400D23" w14:textId="77777777" w:rsidR="00E76AAE" w:rsidRPr="00781AC4" w:rsidRDefault="00E76AAE" w:rsidP="006F2701">
      <w:r w:rsidRPr="007A239E">
        <w:t>Hvis Kunden ik</w:t>
      </w:r>
      <w:r w:rsidR="008C4A3F" w:rsidRPr="00781AC4">
        <w:t>ke er enig i at leveransen som O</w:t>
      </w:r>
      <w:r w:rsidRPr="00781AC4">
        <w:t xml:space="preserve">verlevert er i overensstemmelse med det som er avtalt, skal Kunden uten ugrunnet opphold gi Leverandøren skriftlig melding om dette.  </w:t>
      </w:r>
    </w:p>
    <w:p w14:paraId="2044E14B" w14:textId="77777777" w:rsidR="00E76AAE" w:rsidRPr="00871687" w:rsidRDefault="00E76AAE" w:rsidP="006F2701"/>
    <w:p w14:paraId="0D83AB1A" w14:textId="77777777" w:rsidR="00E76AAE" w:rsidRPr="00350478" w:rsidRDefault="00E76AAE" w:rsidP="006F2701">
      <w:r w:rsidRPr="00871687">
        <w:t xml:space="preserve">Hvis Leverandøren gjør gjeldende at nektelsen er urettmessig, må det gis skriftlig melding om dette og senest innen 5 (fem) </w:t>
      </w:r>
      <w:r w:rsidR="0063768A" w:rsidRPr="00E752EB">
        <w:t>V</w:t>
      </w:r>
      <w:r w:rsidRPr="00046A91">
        <w:t>irkedager. Hvis Ku</w:t>
      </w:r>
      <w:r w:rsidR="009456EA" w:rsidRPr="00046A91">
        <w:t>nden fremdeles ikke aksepterer O</w:t>
      </w:r>
      <w:r w:rsidRPr="00350478">
        <w:t>verleveringen</w:t>
      </w:r>
      <w:r w:rsidR="00387F48" w:rsidRPr="00350478">
        <w:t>,</w:t>
      </w:r>
      <w:r w:rsidRPr="00350478">
        <w:t xml:space="preserve"> skal tvisten løses etter kapittel 16. </w:t>
      </w:r>
    </w:p>
    <w:p w14:paraId="0F47C869" w14:textId="77777777" w:rsidR="00E76AAE" w:rsidRPr="007A239E" w:rsidRDefault="00E76AAE" w:rsidP="006F2701"/>
    <w:p w14:paraId="4FE00DF4" w14:textId="77777777" w:rsidR="00E76AAE" w:rsidRDefault="00E76AAE" w:rsidP="006F2701">
      <w:r w:rsidRPr="00781AC4">
        <w:t>Hvis Leverandøren ikke bestrider Kundens nektelse</w:t>
      </w:r>
      <w:r w:rsidR="00387F48" w:rsidRPr="00871687">
        <w:t>,</w:t>
      </w:r>
      <w:r w:rsidRPr="00871687">
        <w:t xml:space="preserve"> skal Leverandøren innen 5 (fem) </w:t>
      </w:r>
      <w:r w:rsidR="0063768A" w:rsidRPr="00E752EB">
        <w:t>V</w:t>
      </w:r>
      <w:r w:rsidRPr="00046A91">
        <w:t>irkedager sende Kunden en tidsplan for</w:t>
      </w:r>
      <w:r>
        <w:t xml:space="preserve"> ut</w:t>
      </w:r>
      <w:r w:rsidR="009456EA">
        <w:t>bedring av feil og mangler ved O</w:t>
      </w:r>
      <w:r>
        <w:t>verleveringen. Leverandøren skal gi Kunden skriftlig melding når feilene og manglene er utbedret.</w:t>
      </w:r>
    </w:p>
    <w:p w14:paraId="6184311D" w14:textId="77777777" w:rsidR="00E76AAE" w:rsidRDefault="00E76AAE" w:rsidP="006F2701"/>
    <w:p w14:paraId="275D1FD2" w14:textId="77777777" w:rsidR="00E76AAE" w:rsidRDefault="00E76AAE" w:rsidP="006F2701">
      <w:r>
        <w:t>Kunden har krav på rimelig tilleggstid for å undersøke om utbedri</w:t>
      </w:r>
      <w:r w:rsidR="008C4A3F">
        <w:t>ngene er tilstrekkelige til at O</w:t>
      </w:r>
      <w:r>
        <w:t>verleveringen kan aksepteres.</w:t>
      </w:r>
    </w:p>
    <w:p w14:paraId="3A9A7F8D" w14:textId="77777777" w:rsidR="00A574A0" w:rsidRDefault="00A574A0" w:rsidP="006F2701"/>
    <w:p w14:paraId="541C09E8" w14:textId="68648A98" w:rsidR="00A574A0" w:rsidRDefault="00E76AAE" w:rsidP="006F2701">
      <w:pPr>
        <w:pStyle w:val="Overskrift2"/>
      </w:pPr>
      <w:bookmarkStart w:id="125" w:name="_Toc377405343"/>
      <w:bookmarkStart w:id="126" w:name="_Toc422859027"/>
      <w:bookmarkStart w:id="127" w:name="_Toc423604740"/>
      <w:r w:rsidRPr="00B22FF4">
        <w:t>Produksjonssetting</w:t>
      </w:r>
      <w:r>
        <w:t>, g</w:t>
      </w:r>
      <w:r w:rsidRPr="009B1D79">
        <w:t xml:space="preserve">odkjenningsperiode og </w:t>
      </w:r>
      <w:r w:rsidR="00003F96">
        <w:t>L</w:t>
      </w:r>
      <w:r w:rsidRPr="009B1D79">
        <w:t>everingsdag</w:t>
      </w:r>
      <w:bookmarkEnd w:id="125"/>
      <w:bookmarkEnd w:id="126"/>
      <w:bookmarkEnd w:id="127"/>
    </w:p>
    <w:p w14:paraId="52B4E046" w14:textId="77777777" w:rsidR="00A574A0" w:rsidRDefault="00E76AAE" w:rsidP="006F2701">
      <w:pPr>
        <w:pStyle w:val="Overskrift3"/>
      </w:pPr>
      <w:bookmarkStart w:id="128" w:name="_Toc377405344"/>
      <w:bookmarkStart w:id="129" w:name="_Toc422859028"/>
      <w:bookmarkStart w:id="130" w:name="_Toc423604741"/>
      <w:r>
        <w:t>Produksjonssetting</w:t>
      </w:r>
      <w:bookmarkEnd w:id="128"/>
      <w:bookmarkEnd w:id="129"/>
      <w:bookmarkEnd w:id="130"/>
    </w:p>
    <w:p w14:paraId="000CB2DA" w14:textId="77777777" w:rsidR="00E76AAE" w:rsidRDefault="00E76AAE" w:rsidP="006F2701">
      <w:r>
        <w:t>Programvaren skal settes i ordinær drift (produksjon) innen den fristen som fremgår av Prosjekt</w:t>
      </w:r>
      <w:r w:rsidR="00387F48">
        <w:t>-</w:t>
      </w:r>
      <w:r>
        <w:t xml:space="preserve"> og milepælsplanen i bilag 4. Kun</w:t>
      </w:r>
      <w:r w:rsidR="009456EA">
        <w:t>den skal utarbeide en plan for P</w:t>
      </w:r>
      <w:r>
        <w:t>roduksjonssetting. Leverandøren skal bistå dersom det fremgår av Prosjekt- og milepælsplanen.</w:t>
      </w:r>
    </w:p>
    <w:p w14:paraId="02360B5F" w14:textId="77777777" w:rsidR="00A574A0" w:rsidRDefault="00A574A0" w:rsidP="006F2701"/>
    <w:p w14:paraId="6E5EFB80" w14:textId="77777777" w:rsidR="00A574A0" w:rsidRDefault="00E76AAE" w:rsidP="006F2701">
      <w:pPr>
        <w:pStyle w:val="Overskrift3"/>
      </w:pPr>
      <w:bookmarkStart w:id="131" w:name="_Toc137569978"/>
      <w:bookmarkStart w:id="132" w:name="_Toc225752822"/>
      <w:bookmarkStart w:id="133" w:name="_Ref312414842"/>
      <w:bookmarkStart w:id="134" w:name="_Toc360702576"/>
      <w:bookmarkStart w:id="135" w:name="_Toc360708979"/>
      <w:bookmarkStart w:id="136" w:name="_Toc377405345"/>
      <w:bookmarkStart w:id="137" w:name="_Toc422859029"/>
      <w:bookmarkStart w:id="138" w:name="_Toc423604742"/>
      <w:r>
        <w:t>Godkjenningsperiodens v</w:t>
      </w:r>
      <w:r w:rsidRPr="009B1D79">
        <w:t>arighet</w:t>
      </w:r>
      <w:bookmarkEnd w:id="131"/>
      <w:bookmarkEnd w:id="132"/>
      <w:bookmarkEnd w:id="133"/>
      <w:bookmarkEnd w:id="134"/>
      <w:bookmarkEnd w:id="135"/>
      <w:bookmarkEnd w:id="136"/>
      <w:bookmarkEnd w:id="137"/>
      <w:bookmarkEnd w:id="138"/>
    </w:p>
    <w:p w14:paraId="4CE349A4" w14:textId="77777777" w:rsidR="00E76AAE" w:rsidRDefault="00E76AAE" w:rsidP="006F2701">
      <w:r w:rsidRPr="009B1D79">
        <w:t xml:space="preserve">Fra </w:t>
      </w:r>
      <w:r>
        <w:t>Produksjonssetting</w:t>
      </w:r>
      <w:r w:rsidRPr="009B1D79">
        <w:t xml:space="preserve"> løper en godkjenningsperiode på </w:t>
      </w:r>
      <w:r>
        <w:t>3 (</w:t>
      </w:r>
      <w:r w:rsidRPr="009B1D79">
        <w:t>tre</w:t>
      </w:r>
      <w:r>
        <w:t>)</w:t>
      </w:r>
      <w:r w:rsidRPr="009B1D79">
        <w:t xml:space="preserve"> måneder. </w:t>
      </w:r>
      <w:r w:rsidR="009456EA">
        <w:t>Hvis P</w:t>
      </w:r>
      <w:r>
        <w:t>roduksjonssetting blir forsinket som følge av Kundens forhold</w:t>
      </w:r>
      <w:r w:rsidR="00387F48">
        <w:t>,</w:t>
      </w:r>
      <w:r>
        <w:t xml:space="preserve"> løper godkjenningsperioden likevel fra avtalt tidspunkt, med mindre Kunden anmoder om endring av </w:t>
      </w:r>
      <w:r w:rsidR="00003B51">
        <w:t>milepæl</w:t>
      </w:r>
      <w:r>
        <w:t xml:space="preserve">splanen i henhold til kapittel 3. </w:t>
      </w:r>
    </w:p>
    <w:p w14:paraId="468CEED2" w14:textId="77777777" w:rsidR="00E76AAE" w:rsidRDefault="00E76AAE" w:rsidP="006F2701"/>
    <w:p w14:paraId="27B2CAC1" w14:textId="77777777" w:rsidR="00A574A0" w:rsidRDefault="00E76AAE" w:rsidP="006F2701">
      <w:r w:rsidRPr="00046A91">
        <w:t xml:space="preserve">Første </w:t>
      </w:r>
      <w:r w:rsidR="009270B8" w:rsidRPr="00E752EB">
        <w:t>V</w:t>
      </w:r>
      <w:r w:rsidRPr="00046A91">
        <w:t>irkedag</w:t>
      </w:r>
      <w:r w:rsidRPr="009B1D79">
        <w:t xml:space="preserve"> etter at leveranse</w:t>
      </w:r>
      <w:r>
        <w:t>n</w:t>
      </w:r>
      <w:r w:rsidRPr="009B1D79">
        <w:t xml:space="preserve"> er eller anses godk</w:t>
      </w:r>
      <w:r>
        <w:t>jent, regnes som Leveringsdag. Fra L</w:t>
      </w:r>
      <w:r w:rsidRPr="009B1D79">
        <w:t>everings</w:t>
      </w:r>
      <w:r>
        <w:softHyphen/>
      </w:r>
      <w:r w:rsidRPr="009B1D79">
        <w:t>dagen har Kunden ga</w:t>
      </w:r>
      <w:r>
        <w:t>ranti som bestemt i kapittel 4.</w:t>
      </w:r>
    </w:p>
    <w:p w14:paraId="11190723" w14:textId="77777777" w:rsidR="00A574A0" w:rsidRDefault="00A574A0" w:rsidP="006F2701"/>
    <w:p w14:paraId="083385F6" w14:textId="77777777" w:rsidR="00A574A0" w:rsidRDefault="00E76AAE" w:rsidP="006F2701">
      <w:pPr>
        <w:pStyle w:val="Overskrift3"/>
      </w:pPr>
      <w:bookmarkStart w:id="139" w:name="_Toc137569979"/>
      <w:bookmarkStart w:id="140" w:name="_Toc225752823"/>
      <w:bookmarkStart w:id="141" w:name="_Toc360702577"/>
      <w:bookmarkStart w:id="142" w:name="_Toc360708980"/>
      <w:bookmarkStart w:id="143" w:name="_Toc377405346"/>
      <w:bookmarkStart w:id="144" w:name="_Toc422859030"/>
      <w:bookmarkStart w:id="145" w:name="_Toc423604743"/>
      <w:r w:rsidRPr="009B1D79">
        <w:t>Kundens undersøkelsesplikt</w:t>
      </w:r>
      <w:bookmarkEnd w:id="139"/>
      <w:bookmarkEnd w:id="140"/>
      <w:bookmarkEnd w:id="141"/>
      <w:bookmarkEnd w:id="142"/>
      <w:bookmarkEnd w:id="143"/>
      <w:bookmarkEnd w:id="144"/>
      <w:bookmarkEnd w:id="145"/>
    </w:p>
    <w:p w14:paraId="3BA6E358" w14:textId="77777777" w:rsidR="00E76AAE" w:rsidRPr="009B1D79" w:rsidRDefault="00E76AAE" w:rsidP="006F2701">
      <w:bookmarkStart w:id="146" w:name="_Toc150330876"/>
      <w:bookmarkStart w:id="147" w:name="_Toc153682066"/>
      <w:bookmarkStart w:id="148" w:name="_Toc153691175"/>
      <w:r w:rsidRPr="009B1D79">
        <w:t xml:space="preserve">Kunden skal i løpet av godkjenningsperioden </w:t>
      </w:r>
      <w:r>
        <w:t>undersøke</w:t>
      </w:r>
      <w:r w:rsidRPr="009B1D79">
        <w:t xml:space="preserve"> om leveransen er i samsvar med det som er avtalt.</w:t>
      </w:r>
    </w:p>
    <w:p w14:paraId="0C6C6A8F" w14:textId="77777777" w:rsidR="00E76AAE" w:rsidRPr="009B1D79" w:rsidRDefault="00E76AAE" w:rsidP="006F2701"/>
    <w:p w14:paraId="36409D48" w14:textId="77777777" w:rsidR="00E76AAE" w:rsidRDefault="00E76AAE" w:rsidP="006F2701">
      <w:r w:rsidRPr="009B1D79">
        <w:lastRenderedPageBreak/>
        <w:t xml:space="preserve">Kundens undersøkelse i godkjenningsperioden skal gjennomføres med utgangspunkt i de ordinære, daglige drifts- og arbeidsoppgavene. En nærmere spesifisering av innholdet i godkjenningsperioden med konkret angivelse av de undersøkelsene som Kunden skal gjennomføre, kan være angitt i </w:t>
      </w:r>
      <w:r>
        <w:t>bilag</w:t>
      </w:r>
      <w:r w:rsidRPr="009B1D79">
        <w:t xml:space="preserve"> 5.</w:t>
      </w:r>
    </w:p>
    <w:p w14:paraId="67DEA8DF" w14:textId="77777777" w:rsidR="00DA5CD4" w:rsidRPr="009B1D79" w:rsidRDefault="00DA5CD4" w:rsidP="006F2701"/>
    <w:p w14:paraId="64016B6B" w14:textId="77777777" w:rsidR="00A574A0" w:rsidRDefault="00DA5CD4" w:rsidP="006F2701">
      <w:pPr>
        <w:pStyle w:val="Overskrift3"/>
      </w:pPr>
      <w:bookmarkStart w:id="149" w:name="_Toc225752824"/>
      <w:bookmarkStart w:id="150" w:name="_Toc360702578"/>
      <w:bookmarkStart w:id="151" w:name="_Toc360708981"/>
      <w:bookmarkStart w:id="152" w:name="_Toc377405347"/>
      <w:bookmarkStart w:id="153" w:name="_Toc422859031"/>
      <w:bookmarkStart w:id="154" w:name="_Toc423604744"/>
      <w:bookmarkEnd w:id="146"/>
      <w:bookmarkEnd w:id="147"/>
      <w:bookmarkEnd w:id="148"/>
      <w:r w:rsidRPr="009B1D79">
        <w:t>Håndtering av feil</w:t>
      </w:r>
      <w:bookmarkEnd w:id="149"/>
      <w:bookmarkEnd w:id="150"/>
      <w:bookmarkEnd w:id="151"/>
      <w:bookmarkEnd w:id="152"/>
      <w:bookmarkEnd w:id="153"/>
      <w:bookmarkEnd w:id="154"/>
    </w:p>
    <w:p w14:paraId="2582E41B" w14:textId="77777777" w:rsidR="00DA5CD4" w:rsidRPr="009B1D79" w:rsidRDefault="00DA5CD4" w:rsidP="006F2701">
      <w:r w:rsidRPr="009B1D79">
        <w:t xml:space="preserve">I godkjenningsperioden skal Kunden fortløpende gi Leverandøren skriftlig melding om eventuelle feil, etter prosedyrer som er avtalt i </w:t>
      </w:r>
      <w:r>
        <w:t>bilag</w:t>
      </w:r>
      <w:r w:rsidRPr="009B1D79">
        <w:t xml:space="preserve"> 5. </w:t>
      </w:r>
    </w:p>
    <w:p w14:paraId="2975996E" w14:textId="77777777" w:rsidR="00DA5CD4" w:rsidRPr="009B1D79" w:rsidRDefault="00DA5CD4" w:rsidP="006F2701"/>
    <w:p w14:paraId="1F8BDE97" w14:textId="77777777" w:rsidR="00DA5CD4" w:rsidRPr="009B1D79" w:rsidRDefault="00DA5CD4" w:rsidP="006F2701">
      <w:r w:rsidRPr="009B1D79">
        <w:t xml:space="preserve">Hvis ikke </w:t>
      </w:r>
      <w:r>
        <w:t>annet er avtalt</w:t>
      </w:r>
      <w:r w:rsidR="00387F48">
        <w:t>,</w:t>
      </w:r>
      <w:r w:rsidRPr="009B1D79">
        <w:t xml:space="preserve"> skal eventuelle feil som rapporteres i godkjenningsperioden</w:t>
      </w:r>
      <w:r w:rsidR="00387F48">
        <w:t>,</w:t>
      </w:r>
      <w:r w:rsidRPr="009B1D79">
        <w:t xml:space="preserve"> være utbedret senest innen utgangen av godkjennings</w:t>
      </w:r>
      <w:r>
        <w:softHyphen/>
      </w:r>
      <w:r w:rsidRPr="009B1D79">
        <w:t>perioden.</w:t>
      </w:r>
      <w:r>
        <w:t xml:space="preserve"> Hvis det ved interaksjonen mellom en ny Delleveranse og tidligere Delleveranser synliggjøres feil og mangler som må rettes i tidligere Delleveranser, skal dette rettes i godkjenningsperioden for den nye Delleveransen.</w:t>
      </w:r>
    </w:p>
    <w:p w14:paraId="53E70139" w14:textId="77777777" w:rsidR="00DA5CD4" w:rsidRPr="009B1D79" w:rsidRDefault="00DA5CD4" w:rsidP="006F2701">
      <w:pPr>
        <w:pStyle w:val="Merknadstekst"/>
      </w:pPr>
      <w:r w:rsidRPr="009B1D79">
        <w:t xml:space="preserve"> </w:t>
      </w:r>
    </w:p>
    <w:p w14:paraId="6026D4A7" w14:textId="77777777" w:rsidR="00DA5CD4" w:rsidRPr="009B1D79" w:rsidRDefault="00DA5CD4" w:rsidP="006F2701">
      <w:r w:rsidRPr="009B1D79">
        <w:t xml:space="preserve">Hvis Kunden finner, og skriftlig påberoper seg feil som gjør det umulig å bruke systemet eller deler av systemet, anses godkjenningsperioden stoppet fra den dagen Kunden sender melding. Godkjenningsperioden starter ikke igjen før Leverandøren har utbedret feilene. </w:t>
      </w:r>
    </w:p>
    <w:p w14:paraId="4CB8E88D" w14:textId="77777777" w:rsidR="00A574A0" w:rsidRDefault="00A574A0" w:rsidP="006F2701"/>
    <w:p w14:paraId="6CBE59EA" w14:textId="77777777" w:rsidR="00A574A0" w:rsidRDefault="00DA5CD4" w:rsidP="006F2701">
      <w:pPr>
        <w:pStyle w:val="Overskrift3"/>
      </w:pPr>
      <w:bookmarkStart w:id="155" w:name="_Toc382719146"/>
      <w:bookmarkStart w:id="156" w:name="_Toc382883277"/>
      <w:bookmarkStart w:id="157" w:name="_Toc382888911"/>
      <w:bookmarkStart w:id="158" w:name="_Toc382889048"/>
      <w:bookmarkStart w:id="159" w:name="_Toc382890373"/>
      <w:bookmarkStart w:id="160" w:name="_Toc385664175"/>
      <w:bookmarkStart w:id="161" w:name="_Toc385815726"/>
      <w:bookmarkStart w:id="162" w:name="_Toc387825643"/>
      <w:bookmarkStart w:id="163" w:name="_Toc27205324"/>
      <w:bookmarkStart w:id="164" w:name="_Toc52090020"/>
      <w:bookmarkStart w:id="165" w:name="_Toc137569981"/>
      <w:bookmarkStart w:id="166" w:name="_Toc225752825"/>
      <w:bookmarkStart w:id="167" w:name="_Ref312414837"/>
      <w:bookmarkStart w:id="168" w:name="_Ref312414846"/>
      <w:bookmarkStart w:id="169" w:name="_Toc360702579"/>
      <w:bookmarkStart w:id="170" w:name="_Toc360708982"/>
      <w:bookmarkStart w:id="171" w:name="_Toc377405348"/>
      <w:bookmarkStart w:id="172" w:name="_Toc422859032"/>
      <w:bookmarkStart w:id="173" w:name="_Toc423604745"/>
      <w:r w:rsidRPr="009B1D79">
        <w:t>Endelig godkjenning – Leveringsdag</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D8C470A" w14:textId="77777777" w:rsidR="00DA5CD4" w:rsidRPr="009B1D79" w:rsidRDefault="00DA5CD4" w:rsidP="006F2701">
      <w:r w:rsidRPr="009B1D79">
        <w:t>Kunden skal før utløpet av godkjenningsperioden sende Leverandøren en skriftlig melding om resultatet av undersøkelsen og om leveransen anses å være i samsvar med det avtalte</w:t>
      </w:r>
      <w:r w:rsidR="00387F48">
        <w:t>,</w:t>
      </w:r>
      <w:r w:rsidRPr="009B1D79">
        <w:t xml:space="preserve"> og dermed kan godkjennes eller ikke. Er slik melding ikke sendt innen utløpet av godkjenningsperioden</w:t>
      </w:r>
      <w:r w:rsidR="00387F48">
        <w:t>,</w:t>
      </w:r>
      <w:r w:rsidRPr="009B1D79">
        <w:t xml:space="preserve"> anses leveransen likevel som godkjent (ved passivitet).</w:t>
      </w:r>
    </w:p>
    <w:p w14:paraId="698E2D29" w14:textId="77777777" w:rsidR="00DA5CD4" w:rsidRPr="009B1D79" w:rsidRDefault="00DA5CD4" w:rsidP="006F2701"/>
    <w:p w14:paraId="0E6778A1" w14:textId="7FB55791" w:rsidR="00DA5CD4" w:rsidRDefault="00DA5CD4" w:rsidP="006F2701">
      <w:r w:rsidRPr="009B1D79">
        <w:t xml:space="preserve">Kunden kan ikke nekte å godkjenne leveransen på grunn av forhold som er uvesentlige for Kundens bruk av leveransen. </w:t>
      </w:r>
      <w:r>
        <w:t>Det skal fremgå av bilag 5 hva slags feil som anses som vesentlige. Med mindre annet fremgår av bilag 5</w:t>
      </w:r>
      <w:r w:rsidR="00387F48">
        <w:t>,</w:t>
      </w:r>
      <w:r>
        <w:t xml:space="preserve"> skal </w:t>
      </w:r>
      <w:r w:rsidRPr="00A870F9">
        <w:t>A-</w:t>
      </w:r>
      <w:r w:rsidR="001240AA">
        <w:t>feil</w:t>
      </w:r>
      <w:r w:rsidRPr="00A870F9">
        <w:t xml:space="preserve"> og </w:t>
      </w:r>
      <w:r w:rsidR="001240AA">
        <w:t xml:space="preserve">3 (tre) eller flere </w:t>
      </w:r>
      <w:r w:rsidRPr="00A870F9">
        <w:t xml:space="preserve">B-feil hver for seg </w:t>
      </w:r>
      <w:r>
        <w:t xml:space="preserve">anses </w:t>
      </w:r>
      <w:r w:rsidRPr="00A870F9">
        <w:t>som vesentlige. C-feil anses som uvesentlige, hvis ikke flere C-feil samlet sett medfører at godkjennelse vil være klart urimelig.</w:t>
      </w:r>
    </w:p>
    <w:p w14:paraId="328B8032" w14:textId="77777777" w:rsidR="00DA5CD4" w:rsidRDefault="00DA5CD4" w:rsidP="006F2701"/>
    <w:p w14:paraId="2CC1D17C" w14:textId="77777777" w:rsidR="00DA5CD4" w:rsidRPr="009B1D79" w:rsidRDefault="00DA5CD4" w:rsidP="006F2701">
      <w:r w:rsidRPr="00B22FF4">
        <w:t>Hvis det ved utløpet av godkjenningsperioden foreligger feil som gir Kunden rett til å nekte godkjenning, kan Kunden likevel velge å godkjenne og sette som vilkår for godkjenning at det foreligger en realistisk plan for snarest mulig utbedring av alle feil.</w:t>
      </w:r>
      <w:r>
        <w:t xml:space="preserve"> </w:t>
      </w:r>
      <w:r w:rsidRPr="00B22FF4">
        <w:t>Dersom Leverandøren ikke overholder plan for utbedring av slike utestående feil som ville gitt Kunden rett til å nekte godkjenning, skal Leveringsdag likevel ikke anses inntrådt, og Kunden kan gjøre gjeldende eventuelle forsinkelsessanksjoner i henhold til kapittel 11.5.</w:t>
      </w:r>
    </w:p>
    <w:p w14:paraId="228E5B4A" w14:textId="77777777" w:rsidR="00DA5CD4" w:rsidRPr="009B1D79" w:rsidRDefault="00DA5CD4" w:rsidP="006F2701"/>
    <w:p w14:paraId="4A50E62C" w14:textId="77777777" w:rsidR="00DA5CD4" w:rsidRPr="009B1D79" w:rsidRDefault="00DA5CD4" w:rsidP="006F2701">
      <w:r w:rsidRPr="009B1D79">
        <w:t>Hvis Kunden ikke godkjenner at leveransen er i samsvar med det avtalte, skal det begrunnes skriftlig. Hvis Leverandøren gjør gjeldende at nektelsen er urettmessig, herunder at Leverandøren er uenig i kategoriseringen av feil, må det gis skriftlig melding om dette og senest innen 5 (fem</w:t>
      </w:r>
      <w:r w:rsidRPr="005C1F08">
        <w:t xml:space="preserve">) </w:t>
      </w:r>
      <w:r w:rsidR="009270B8" w:rsidRPr="00E752EB">
        <w:t>V</w:t>
      </w:r>
      <w:r w:rsidRPr="005C1F08">
        <w:t>irkedager</w:t>
      </w:r>
      <w:r w:rsidRPr="009B1D79">
        <w:t xml:space="preserve"> fra mottak av Kundens melding om nektelse. Hvis Kunden fremdeles ikke godkjenner leveransen, skal tvisten løses etter kapittel 16.</w:t>
      </w:r>
    </w:p>
    <w:p w14:paraId="1C9AF9FB" w14:textId="77777777" w:rsidR="00DA5CD4" w:rsidRPr="009B1D79" w:rsidRDefault="00DA5CD4" w:rsidP="006F2701">
      <w:r w:rsidRPr="009B1D79">
        <w:lastRenderedPageBreak/>
        <w:t>Hvis Leverandøren ikke bestrider Kundens nektelse, skal Leverandøren innen 5 (fem</w:t>
      </w:r>
      <w:r w:rsidRPr="00046A91">
        <w:t xml:space="preserve">) </w:t>
      </w:r>
      <w:r w:rsidR="009270B8" w:rsidRPr="00E752EB">
        <w:t>V</w:t>
      </w:r>
      <w:r w:rsidRPr="00046A91">
        <w:t>irkedager</w:t>
      </w:r>
      <w:r w:rsidRPr="009B1D79">
        <w:t xml:space="preserve"> lage en tidsplan som sendes Kunden, for utbedring av feilene ved leveransen. Leverandøren skal gi Kunden skriftlig melding når utbedringen er gjort. Utbedringer anses ikke utført før de er forsvarlig testet av Leverandøren. Tester skal omfatte alle deler av leveransen som kan være påvirket av feilene. </w:t>
      </w:r>
    </w:p>
    <w:p w14:paraId="0074DD6A" w14:textId="77777777" w:rsidR="00DA5CD4" w:rsidRPr="009B1D79" w:rsidRDefault="00DA5CD4" w:rsidP="006F2701"/>
    <w:p w14:paraId="1E5EED13" w14:textId="77777777" w:rsidR="00DA5CD4" w:rsidRPr="009B1D79" w:rsidRDefault="00DA5CD4" w:rsidP="006F2701">
      <w:r w:rsidRPr="009B1D79">
        <w:t>Kunden skal så snart Leverandøren har meldt at feilene er utbedret, fortsette sin undersøkelse av det utbedrede i godkjenningsperioden.</w:t>
      </w:r>
    </w:p>
    <w:p w14:paraId="3AB9A2E8" w14:textId="77777777" w:rsidR="00DA5CD4" w:rsidRPr="009B1D79" w:rsidRDefault="00DA5CD4" w:rsidP="006F2701"/>
    <w:p w14:paraId="7EAB7BAD" w14:textId="77777777" w:rsidR="00DA5CD4" w:rsidRPr="009B1D79" w:rsidRDefault="00DA5CD4" w:rsidP="006F2701">
      <w:r w:rsidRPr="009B1D79">
        <w:t>Hvis leveransen ikke godkjennes</w:t>
      </w:r>
      <w:r w:rsidR="00387F48">
        <w:t>,</w:t>
      </w:r>
      <w:r w:rsidRPr="009B1D79">
        <w:t xml:space="preserve"> skal godkjenningsperioden utvides til vilkårene for godkjenning er oppfylt.</w:t>
      </w:r>
    </w:p>
    <w:p w14:paraId="7F004E04" w14:textId="77777777" w:rsidR="001240AA" w:rsidRPr="009B1D79" w:rsidRDefault="001240AA" w:rsidP="006F2701"/>
    <w:p w14:paraId="1257D5F5" w14:textId="77777777" w:rsidR="00DA5CD4" w:rsidRPr="009B1D79" w:rsidRDefault="009270B8" w:rsidP="006F2701">
      <w:r w:rsidRPr="00046A91">
        <w:t xml:space="preserve">Første </w:t>
      </w:r>
      <w:r w:rsidRPr="00E752EB">
        <w:t>V</w:t>
      </w:r>
      <w:r w:rsidR="00DA5CD4" w:rsidRPr="00046A91">
        <w:t>irkedag</w:t>
      </w:r>
      <w:r w:rsidR="00DA5CD4" w:rsidRPr="009B1D79">
        <w:t xml:space="preserve"> etter at leveransen er eller anses godkjent, er leveringsdag</w:t>
      </w:r>
      <w:r w:rsidR="00DA5CD4">
        <w:t>.</w:t>
      </w:r>
      <w:r w:rsidR="00DA5CD4" w:rsidRPr="009B1D79">
        <w:t xml:space="preserve"> </w:t>
      </w:r>
    </w:p>
    <w:p w14:paraId="4EB7E2C8" w14:textId="77777777" w:rsidR="00DA5CD4" w:rsidRPr="009B1D79" w:rsidRDefault="00DA5CD4" w:rsidP="006F2701"/>
    <w:p w14:paraId="7F83F722" w14:textId="77777777" w:rsidR="00DA5CD4" w:rsidRDefault="00DA5CD4" w:rsidP="006F2701">
      <w:r w:rsidRPr="009B1D79">
        <w:t xml:space="preserve">Kundens godkjennelse er ikke til hinder for at Kunden i garantiperioden kan kreve utbedret feil og mangler som Kunden ikke oppdaget i godkjenningsperioden, eller feil som ikke er rettet av Leverandøren i godkjenningsperioden. Leverandørens eventuelle krav på dekning av ekstra utgifter er regulert i punkt </w:t>
      </w:r>
      <w:r>
        <w:fldChar w:fldCharType="begin"/>
      </w:r>
      <w:r>
        <w:instrText xml:space="preserve"> REF _Ref375311883 \r \h </w:instrText>
      </w:r>
      <w:r>
        <w:fldChar w:fldCharType="separate"/>
      </w:r>
      <w:r w:rsidR="0057050E">
        <w:t>4.4</w:t>
      </w:r>
      <w:r>
        <w:fldChar w:fldCharType="end"/>
      </w:r>
      <w:r>
        <w:t>.</w:t>
      </w:r>
    </w:p>
    <w:p w14:paraId="04ACC373" w14:textId="77777777" w:rsidR="00A574A0" w:rsidRDefault="00A574A0" w:rsidP="006F2701"/>
    <w:p w14:paraId="72D2BC0F" w14:textId="77777777" w:rsidR="00A574A0" w:rsidRDefault="00DA5CD4" w:rsidP="006F2701">
      <w:pPr>
        <w:pStyle w:val="Overskrift2"/>
      </w:pPr>
      <w:bookmarkStart w:id="174" w:name="_Toc422859033"/>
      <w:bookmarkStart w:id="175" w:name="_Toc423604746"/>
      <w:r>
        <w:t>Avslutning</w:t>
      </w:r>
      <w:bookmarkEnd w:id="174"/>
      <w:bookmarkEnd w:id="175"/>
    </w:p>
    <w:p w14:paraId="19858EE0" w14:textId="77777777" w:rsidR="00A574A0" w:rsidRDefault="00DA5CD4" w:rsidP="006F2701">
      <w:pPr>
        <w:pStyle w:val="Overskrift3"/>
      </w:pPr>
      <w:bookmarkStart w:id="176" w:name="_Toc422859034"/>
      <w:bookmarkStart w:id="177" w:name="_Toc423604747"/>
      <w:r>
        <w:t>Endring ut fra tilbakemelding fra siste Utprøving</w:t>
      </w:r>
      <w:bookmarkEnd w:id="176"/>
      <w:bookmarkEnd w:id="177"/>
    </w:p>
    <w:p w14:paraId="33C6F1EE" w14:textId="77777777" w:rsidR="00DA5CD4" w:rsidRDefault="00DA5CD4" w:rsidP="006F2701">
      <w:r>
        <w:t>Etter Utprøving av den siste Delleveransen skal Leverandøren gjøre eventuelle endringer i Programvaren, teste disse som beskrevet i punkt 2.3.2 og godgjøre at Startkriteriene for Kundens Akseptansetest er oppfylt. Startkriteriene for Akseptansetesten fremgår av Teststrategien i bilag 5.</w:t>
      </w:r>
    </w:p>
    <w:p w14:paraId="723C0708" w14:textId="77777777" w:rsidR="00A574A0" w:rsidRDefault="00A574A0" w:rsidP="006F2701"/>
    <w:p w14:paraId="03E6BA5E" w14:textId="77777777" w:rsidR="00A574A0" w:rsidRDefault="00DA5CD4" w:rsidP="006F2701">
      <w:pPr>
        <w:pStyle w:val="Overskrift3"/>
      </w:pPr>
      <w:bookmarkStart w:id="178" w:name="_Toc422859035"/>
      <w:bookmarkStart w:id="179" w:name="_Toc423604748"/>
      <w:r>
        <w:t>Kundens avsluttende testing og aksept</w:t>
      </w:r>
      <w:bookmarkEnd w:id="178"/>
      <w:bookmarkEnd w:id="179"/>
    </w:p>
    <w:p w14:paraId="45885063" w14:textId="77777777" w:rsidR="00DA5CD4" w:rsidRDefault="00DA5CD4" w:rsidP="006F2701">
      <w:r>
        <w:t>Kunden skal gjennomføre Akseptansetest av eventuelle endringer som er gjort etter Utprøving av siste Delleveranse og av de Ikke-funksjonelle krav som det ikke har vært mulig å teste tidligere. Kunden skal også Reteste eventuelle gjenstående feil og gjennomføre eventuelle andre avsluttende tester som fremgår av Teststrategien i bilag 5.</w:t>
      </w:r>
    </w:p>
    <w:p w14:paraId="1980AE33" w14:textId="77777777" w:rsidR="00A574A0" w:rsidRDefault="00A574A0" w:rsidP="006F2701"/>
    <w:p w14:paraId="78A791E5" w14:textId="77777777" w:rsidR="00A574A0" w:rsidRDefault="008C4A3F" w:rsidP="006F2701">
      <w:pPr>
        <w:pStyle w:val="Overskrift3"/>
      </w:pPr>
      <w:bookmarkStart w:id="180" w:name="_Toc150330882"/>
      <w:bookmarkStart w:id="181" w:name="_Toc153682072"/>
      <w:bookmarkStart w:id="182" w:name="_Toc153691181"/>
      <w:bookmarkStart w:id="183" w:name="_Toc422859036"/>
      <w:bookmarkStart w:id="184" w:name="_Toc423604749"/>
      <w:r>
        <w:t>Overlevering, P</w:t>
      </w:r>
      <w:r w:rsidR="00DA5CD4">
        <w:t>roduksjonssetting og godkjenning</w:t>
      </w:r>
      <w:bookmarkEnd w:id="180"/>
      <w:bookmarkEnd w:id="181"/>
      <w:bookmarkEnd w:id="182"/>
      <w:bookmarkEnd w:id="183"/>
      <w:bookmarkEnd w:id="184"/>
    </w:p>
    <w:p w14:paraId="4F95074F" w14:textId="77777777" w:rsidR="00DA5CD4" w:rsidRDefault="00DA5CD4" w:rsidP="006F2701">
      <w:r>
        <w:t xml:space="preserve">Etter Kundens avsluttende testing i henhold til </w:t>
      </w:r>
      <w:r w:rsidR="008C4A3F">
        <w:t>punkt 2.6.2 skal Leverandøren O</w:t>
      </w:r>
      <w:r>
        <w:t xml:space="preserve">verlevere den del av Programvaren og Øvrige </w:t>
      </w:r>
      <w:r w:rsidR="008C4A3F">
        <w:t>leveranseelementer som ikke er O</w:t>
      </w:r>
      <w:r>
        <w:t>verlevert tidligere til Kunden i henhold til punkt 2.4, og Programvaren skal settes i produksjon i henhold til punkt 2.5.1.</w:t>
      </w:r>
    </w:p>
    <w:p w14:paraId="23464B20" w14:textId="77777777" w:rsidR="00DA5CD4" w:rsidRDefault="00DA5CD4" w:rsidP="006F2701"/>
    <w:p w14:paraId="5ABCD3E7" w14:textId="77777777" w:rsidR="00A574A0" w:rsidRDefault="009456EA" w:rsidP="006F2701">
      <w:r>
        <w:t>Fra P</w:t>
      </w:r>
      <w:r w:rsidR="00DA5CD4">
        <w:t>roduksjonssetting løper en godkjenningsperiode i henhold til punkt 2.5.2</w:t>
      </w:r>
      <w:r w:rsidR="0063768A">
        <w:t>–</w:t>
      </w:r>
      <w:r w:rsidR="008C4A3F">
        <w:t>2.5.5. Dersom Delleveranser er P</w:t>
      </w:r>
      <w:r w:rsidR="00DA5CD4">
        <w:t>roduksjonssatt og godkjent etter hvert, skal den avsluttende godkjenningsperioden kun omfatte den avsluttende leveransen samt forhold som ikke har vært mulig å prøve ut tidligere.</w:t>
      </w:r>
    </w:p>
    <w:p w14:paraId="191A377C" w14:textId="77777777" w:rsidR="00A574A0" w:rsidRDefault="00A574A0" w:rsidP="006F2701"/>
    <w:p w14:paraId="1DCF5F79" w14:textId="77777777" w:rsidR="00A574A0" w:rsidRDefault="00DA5CD4" w:rsidP="006F2701">
      <w:pPr>
        <w:pStyle w:val="Overskrift2"/>
      </w:pPr>
      <w:bookmarkStart w:id="185" w:name="_Toc377405353"/>
      <w:bookmarkStart w:id="186" w:name="_Toc422859037"/>
      <w:bookmarkStart w:id="187" w:name="_Toc423604750"/>
      <w:r w:rsidRPr="00500B65">
        <w:lastRenderedPageBreak/>
        <w:t>Exit, Avbestilling og midlertidig stansing</w:t>
      </w:r>
      <w:bookmarkEnd w:id="185"/>
      <w:bookmarkEnd w:id="186"/>
      <w:bookmarkEnd w:id="187"/>
    </w:p>
    <w:p w14:paraId="378E6D1D" w14:textId="77777777" w:rsidR="00A574A0" w:rsidRDefault="00DA5CD4" w:rsidP="006F2701">
      <w:pPr>
        <w:pStyle w:val="Overskrift3"/>
      </w:pPr>
      <w:bookmarkStart w:id="188" w:name="_Toc377405354"/>
      <w:bookmarkStart w:id="189" w:name="_Toc422859038"/>
      <w:bookmarkStart w:id="190" w:name="_Toc423604751"/>
      <w:r w:rsidRPr="00B22FF4">
        <w:t xml:space="preserve">Exit før </w:t>
      </w:r>
      <w:r>
        <w:t>a</w:t>
      </w:r>
      <w:r w:rsidR="00E50710">
        <w:t>kseptansetest av første D</w:t>
      </w:r>
      <w:r w:rsidRPr="00B22FF4">
        <w:t>elleveranse</w:t>
      </w:r>
      <w:bookmarkEnd w:id="188"/>
      <w:bookmarkEnd w:id="189"/>
      <w:bookmarkEnd w:id="190"/>
    </w:p>
    <w:p w14:paraId="6DFCC84D" w14:textId="77777777" w:rsidR="00DA5CD4" w:rsidRDefault="00DA5CD4" w:rsidP="006F2701">
      <w:r>
        <w:t xml:space="preserve">Dersom en av Partene mener </w:t>
      </w:r>
      <w:r w:rsidR="00387F48">
        <w:t xml:space="preserve">at </w:t>
      </w:r>
      <w:r>
        <w:t>det er liten sannsynlighet for at leveransen kan gjennomføres i henhold til avtalen, kan denne, inntil akseptansetest av første Delleveranse er påbegynt, velge å tre ut av avtalen (</w:t>
      </w:r>
      <w:r w:rsidR="0063768A">
        <w:t>«</w:t>
      </w:r>
      <w:r>
        <w:t>Exit</w:t>
      </w:r>
      <w:r w:rsidR="0063768A">
        <w:t>»</w:t>
      </w:r>
      <w:r>
        <w:t xml:space="preserve">). Exit-ordningen kommer i tillegg til den ordinære avbestillingsbestemmelsen i punkt 2.7.2. </w:t>
      </w:r>
    </w:p>
    <w:p w14:paraId="159D18DA" w14:textId="77777777" w:rsidR="00DA5CD4" w:rsidRDefault="00DA5CD4" w:rsidP="006F2701"/>
    <w:p w14:paraId="46CF25CE" w14:textId="77777777" w:rsidR="00DA5CD4" w:rsidRDefault="00DA5CD4" w:rsidP="006F2701">
      <w:r>
        <w:t>Den part som har tatt initiativ til Exit</w:t>
      </w:r>
      <w:r w:rsidR="00387F48">
        <w:t>,</w:t>
      </w:r>
      <w:r>
        <w:t xml:space="preserve"> skal </w:t>
      </w:r>
      <w:r w:rsidRPr="00FB5C24">
        <w:t>gi den an</w:t>
      </w:r>
      <w:r>
        <w:t>dre</w:t>
      </w:r>
      <w:r w:rsidRPr="00FB5C24">
        <w:t xml:space="preserve"> part</w:t>
      </w:r>
      <w:r>
        <w:t>en</w:t>
      </w:r>
      <w:r w:rsidRPr="00FB5C24">
        <w:t xml:space="preserve"> skriftlig varsel</w:t>
      </w:r>
      <w:r>
        <w:t xml:space="preserve"> hvor hovedlinjene i utfordringene presenteres. Varselet skal besvares av den andre parten innen </w:t>
      </w:r>
      <w:r w:rsidRPr="00046A91">
        <w:t xml:space="preserve">5 </w:t>
      </w:r>
      <w:r w:rsidR="009270B8" w:rsidRPr="00E752EB">
        <w:t>(fem)</w:t>
      </w:r>
      <w:r w:rsidR="009270B8" w:rsidRPr="00046A91">
        <w:t xml:space="preserve"> </w:t>
      </w:r>
      <w:r w:rsidR="009270B8" w:rsidRPr="00E752EB">
        <w:t>V</w:t>
      </w:r>
      <w:r w:rsidRPr="00046A91">
        <w:t>irkedager</w:t>
      </w:r>
      <w:r>
        <w:t>. Den part som har tatt initiativ til Exit</w:t>
      </w:r>
      <w:r w:rsidR="00387F48">
        <w:t>,</w:t>
      </w:r>
      <w:r>
        <w:t xml:space="preserve"> skal sammen med varselet innkalle til et møte mellom partene hvor partene i fellesskap skal drøfte mulighetene for videreføring av prosjektet. Hver av partene kan kreve deltagelse av en uavhengig ekspert oppnevnt etter reglene i kapittel 16. Den part som har tatt initiativet til Exit</w:t>
      </w:r>
      <w:r w:rsidR="00645530">
        <w:t>,</w:t>
      </w:r>
      <w:r>
        <w:t xml:space="preserve"> skal dekke vederlaget til den uavhengige eksperten. </w:t>
      </w:r>
    </w:p>
    <w:p w14:paraId="13EA3C09" w14:textId="77777777" w:rsidR="00DA5CD4" w:rsidRDefault="00DA5CD4" w:rsidP="006F2701"/>
    <w:p w14:paraId="1C0DE3D6" w14:textId="5EF0D8A0" w:rsidR="00DA5CD4" w:rsidRDefault="00DA5CD4" w:rsidP="006F2701">
      <w:r>
        <w:t xml:space="preserve">Dersom partene ikke kommer til enighet om å videreføre prosjektet innen 30 </w:t>
      </w:r>
      <w:r w:rsidR="0087511E">
        <w:t>(tretti) kalender</w:t>
      </w:r>
      <w:r>
        <w:t>dager etter skriftlig varsel i henhold til avsnittet ovenfor, kan den part som krever Exit</w:t>
      </w:r>
      <w:r w:rsidR="00645530">
        <w:t>,</w:t>
      </w:r>
      <w:r>
        <w:t xml:space="preserve"> tre ut av avtalen med umiddelbar virkning. </w:t>
      </w:r>
    </w:p>
    <w:p w14:paraId="5BEA55EB" w14:textId="77777777" w:rsidR="00DA5CD4" w:rsidRDefault="00DA5CD4" w:rsidP="006F2701"/>
    <w:p w14:paraId="47EEF5A8" w14:textId="77777777" w:rsidR="00DA5CD4" w:rsidRDefault="00DA5CD4" w:rsidP="006F2701">
      <w:r>
        <w:t>Dersom ikke annet er avtalt i bilag 7, vil Leverandøren i forbindelse med Exit initiert av Kunden få dekket vederlag for det arbeid som allerede er utført av Leverandøren, samt andre nødvendige direkte utgifter til lisenser, utstyr og andre varer som er anskaffet til prosjektet før tidspunktet for Kundens Exit. Alle rettigheter til slike lisenser, utstyr og andre varer skal i så fall overføres til Kunden. Dersom Exit er initiert av Leverandøren</w:t>
      </w:r>
      <w:r w:rsidR="00645530">
        <w:t>,</w:t>
      </w:r>
      <w:r>
        <w:t xml:space="preserve"> kan Leverandøren kun kreve dekket direkte utgifter som nevnt dersom Kunden ønsker å overta slike lisenser, utstyr og varer. Ved Exit initiert av Leverandøren kan Leverandøren ikke kreve vederlag for allerede utført arbeid.</w:t>
      </w:r>
    </w:p>
    <w:p w14:paraId="35530D57" w14:textId="77777777" w:rsidR="00A574A0" w:rsidRDefault="00A574A0" w:rsidP="006F2701"/>
    <w:p w14:paraId="4E339E3E" w14:textId="77777777" w:rsidR="00A574A0" w:rsidRDefault="00DA5CD4" w:rsidP="006F2701">
      <w:pPr>
        <w:pStyle w:val="Overskrift3"/>
      </w:pPr>
      <w:bookmarkStart w:id="191" w:name="_Toc382559615"/>
      <w:bookmarkStart w:id="192" w:name="_Toc382559816"/>
      <w:bookmarkStart w:id="193" w:name="_Toc382560133"/>
      <w:bookmarkStart w:id="194" w:name="_Toc382564521"/>
      <w:bookmarkStart w:id="195" w:name="_Toc382571646"/>
      <w:bookmarkStart w:id="196" w:name="_Toc382712404"/>
      <w:bookmarkStart w:id="197" w:name="_Toc382719171"/>
      <w:bookmarkStart w:id="198" w:name="_Toc382883301"/>
      <w:bookmarkStart w:id="199" w:name="_Toc382888938"/>
      <w:bookmarkStart w:id="200" w:name="_Toc382889075"/>
      <w:bookmarkStart w:id="201" w:name="_Toc382890400"/>
      <w:bookmarkStart w:id="202" w:name="_Toc385664196"/>
      <w:bookmarkStart w:id="203" w:name="_Toc385815746"/>
      <w:bookmarkStart w:id="204" w:name="_Toc387825663"/>
      <w:bookmarkStart w:id="205" w:name="_Toc434131323"/>
      <w:bookmarkStart w:id="206" w:name="_Toc27205344"/>
      <w:bookmarkStart w:id="207" w:name="_Toc153691185"/>
      <w:bookmarkStart w:id="208" w:name="_Toc201049704"/>
      <w:bookmarkStart w:id="209" w:name="_Toc328663718"/>
      <w:bookmarkStart w:id="210" w:name="_Ref375216380"/>
      <w:bookmarkStart w:id="211" w:name="_Toc377405355"/>
      <w:bookmarkStart w:id="212" w:name="_Toc422859039"/>
      <w:bookmarkStart w:id="213" w:name="_Toc423604752"/>
      <w:r w:rsidRPr="00B22FF4">
        <w:t xml:space="preserve">Avbestilling </w:t>
      </w:r>
      <w:bookmarkEnd w:id="191"/>
      <w:bookmarkEnd w:id="192"/>
      <w:bookmarkEnd w:id="193"/>
      <w:bookmarkEnd w:id="194"/>
      <w:bookmarkEnd w:id="195"/>
      <w:bookmarkEnd w:id="196"/>
      <w:bookmarkEnd w:id="197"/>
      <w:r w:rsidRPr="00B22FF4">
        <w:t xml:space="preserve">etter </w:t>
      </w:r>
      <w:bookmarkEnd w:id="198"/>
      <w:bookmarkEnd w:id="199"/>
      <w:bookmarkEnd w:id="200"/>
      <w:bookmarkEnd w:id="201"/>
      <w:bookmarkEnd w:id="202"/>
      <w:bookmarkEnd w:id="203"/>
      <w:bookmarkEnd w:id="204"/>
      <w:bookmarkEnd w:id="205"/>
      <w:bookmarkEnd w:id="206"/>
      <w:bookmarkEnd w:id="207"/>
      <w:bookmarkEnd w:id="208"/>
      <w:bookmarkEnd w:id="209"/>
      <w:r w:rsidRPr="00B22FF4">
        <w:t>Exit-muligheten</w:t>
      </w:r>
      <w:bookmarkEnd w:id="210"/>
      <w:bookmarkEnd w:id="211"/>
      <w:bookmarkEnd w:id="212"/>
      <w:bookmarkEnd w:id="213"/>
    </w:p>
    <w:p w14:paraId="2D4A8FFC" w14:textId="77777777" w:rsidR="00C17C88" w:rsidRPr="0073192F" w:rsidRDefault="00C17C88" w:rsidP="006F2701">
      <w:r w:rsidRPr="0073192F">
        <w:t xml:space="preserve">Etter </w:t>
      </w:r>
      <w:r>
        <w:t xml:space="preserve">at </w:t>
      </w:r>
      <w:r w:rsidRPr="0073192F">
        <w:t>Exit-mulighet</w:t>
      </w:r>
      <w:r>
        <w:t>en som angitt i punkt 2.7.1 er op</w:t>
      </w:r>
      <w:r w:rsidRPr="0073192F">
        <w:t xml:space="preserve">phørt, kan Kunden helt eller delvis avbestille leveransen under denne </w:t>
      </w:r>
      <w:r>
        <w:t>A</w:t>
      </w:r>
      <w:r w:rsidRPr="0073192F">
        <w:t>vtalen med 1 (</w:t>
      </w:r>
      <w:r>
        <w:t>é</w:t>
      </w:r>
      <w:r w:rsidRPr="0073192F">
        <w:t xml:space="preserve">n) måneds skriftlig varsel. </w:t>
      </w:r>
    </w:p>
    <w:p w14:paraId="208279C3" w14:textId="77777777" w:rsidR="00C17C88" w:rsidRPr="0073192F" w:rsidRDefault="00C17C88" w:rsidP="006F2701"/>
    <w:p w14:paraId="4885DEB1" w14:textId="77777777" w:rsidR="00C17C88" w:rsidRPr="0073192F" w:rsidRDefault="00C17C88" w:rsidP="006F2701">
      <w:r w:rsidRPr="0073192F">
        <w:t>Ved slik avbestilling skal Kunden betale:</w:t>
      </w:r>
    </w:p>
    <w:p w14:paraId="52BD16A0" w14:textId="77777777" w:rsidR="00C17C88" w:rsidRPr="0073192F" w:rsidRDefault="00C17C88" w:rsidP="008C6AE6">
      <w:pPr>
        <w:pStyle w:val="ColorfulList-Accent11"/>
        <w:numPr>
          <w:ilvl w:val="0"/>
          <w:numId w:val="20"/>
        </w:numPr>
      </w:pPr>
      <w:r w:rsidRPr="0073192F">
        <w:t>det beløp som Leverandøren har til gode for den del av prosjektet som allerede er gjennomført</w:t>
      </w:r>
    </w:p>
    <w:p w14:paraId="3B19C84D" w14:textId="77777777" w:rsidR="00C17C88" w:rsidRPr="0073192F" w:rsidRDefault="00C17C88" w:rsidP="008C6AE6">
      <w:pPr>
        <w:pStyle w:val="ColorfulList-Accent11"/>
        <w:numPr>
          <w:ilvl w:val="0"/>
          <w:numId w:val="20"/>
        </w:numPr>
      </w:pPr>
      <w:r w:rsidRPr="0073192F">
        <w:t>Leverandørens nødvendige og dokumenterte direkte kostnader knyttet til omdisponering av personell</w:t>
      </w:r>
      <w:r>
        <w:t>, oppad begrenset til 30 dager</w:t>
      </w:r>
    </w:p>
    <w:p w14:paraId="6725F315" w14:textId="77777777" w:rsidR="00C17C88" w:rsidRPr="0073192F" w:rsidRDefault="00645530" w:rsidP="008C6AE6">
      <w:pPr>
        <w:pStyle w:val="ColorfulList-Accent11"/>
        <w:numPr>
          <w:ilvl w:val="0"/>
          <w:numId w:val="20"/>
        </w:numPr>
      </w:pPr>
      <w:r>
        <w:t>a</w:t>
      </w:r>
      <w:r w:rsidR="00C17C88" w:rsidRPr="0073192F">
        <w:t>ndre nødvendige dokumenterte direkte kostnader som Leverandøren påføres som følge av avbestillingen, herunder utlegg og kostnader som Leverandøren har pådratt seg før avbestillingen ble mottatt, og som Leverandøren ikke kan nyttiggjøre seg i andre sammenhenger.</w:t>
      </w:r>
    </w:p>
    <w:p w14:paraId="35EB66EA" w14:textId="77777777" w:rsidR="00C17C88" w:rsidRPr="0073192F" w:rsidRDefault="00C17C88" w:rsidP="006F2701">
      <w:r w:rsidRPr="0073192F">
        <w:t>I tillegg skal Kunden betale et avbestillingsgebyr som er lik det minste av:</w:t>
      </w:r>
    </w:p>
    <w:p w14:paraId="01F23937" w14:textId="77777777" w:rsidR="00442B49" w:rsidRPr="0073192F" w:rsidRDefault="00442B49" w:rsidP="00442B49">
      <w:pPr>
        <w:pStyle w:val="ColorfulList-Accent11"/>
        <w:numPr>
          <w:ilvl w:val="0"/>
          <w:numId w:val="13"/>
        </w:numPr>
      </w:pPr>
      <w:r w:rsidRPr="0073192F">
        <w:t xml:space="preserve">4 (fire) prosent av </w:t>
      </w:r>
      <w:r>
        <w:t xml:space="preserve">Estimert Totalkost </w:t>
      </w:r>
      <w:r w:rsidRPr="0073192F">
        <w:t>eller</w:t>
      </w:r>
    </w:p>
    <w:p w14:paraId="448997C5" w14:textId="77777777" w:rsidR="00442B49" w:rsidRPr="00946CE1" w:rsidRDefault="00442B49" w:rsidP="00442B49">
      <w:pPr>
        <w:pStyle w:val="ColorfulList-Accent11"/>
        <w:numPr>
          <w:ilvl w:val="0"/>
          <w:numId w:val="13"/>
        </w:numPr>
      </w:pPr>
      <w:r w:rsidRPr="00946CE1">
        <w:t xml:space="preserve">6 (seks) prosent av den del av Estimert </w:t>
      </w:r>
      <w:r>
        <w:t>Total</w:t>
      </w:r>
      <w:r w:rsidRPr="00946CE1">
        <w:t>kost</w:t>
      </w:r>
      <w:r w:rsidRPr="00946CE1" w:rsidDel="0032163C">
        <w:t xml:space="preserve"> </w:t>
      </w:r>
      <w:r w:rsidRPr="00946CE1">
        <w:t>som ikke er betalt på avbestillingstidspunktet og heller ikke er betalt i henhold til punkt a) ovenfor.</w:t>
      </w:r>
    </w:p>
    <w:p w14:paraId="7BCF03BD" w14:textId="77777777" w:rsidR="00C17C88" w:rsidRDefault="00C17C88" w:rsidP="006F2701">
      <w:r w:rsidRPr="0073192F">
        <w:t xml:space="preserve">Ved delvis avbestilling skal avbestillingsgebyret beregnes på grunnlag av det avbestiltes andel av </w:t>
      </w:r>
      <w:r>
        <w:t>Estimert Totalkost</w:t>
      </w:r>
      <w:r w:rsidRPr="0073192F">
        <w:t>.</w:t>
      </w:r>
    </w:p>
    <w:p w14:paraId="4FCF6571" w14:textId="77777777" w:rsidR="00C17C88" w:rsidRDefault="00C17C88" w:rsidP="006F2701"/>
    <w:p w14:paraId="62737C96" w14:textId="77777777" w:rsidR="00C17C88" w:rsidRDefault="00C17C88" w:rsidP="006F2701">
      <w:r w:rsidRPr="0073192F">
        <w:t>Annet avbestillingsgebyr kan av</w:t>
      </w:r>
      <w:r>
        <w:t>tales mellom partene i bilag 7.</w:t>
      </w:r>
    </w:p>
    <w:p w14:paraId="037F6CD9" w14:textId="77777777" w:rsidR="00A574A0" w:rsidRDefault="00A574A0" w:rsidP="006F2701"/>
    <w:p w14:paraId="4A7F78F4" w14:textId="77777777" w:rsidR="00A574A0" w:rsidRDefault="00A574A0" w:rsidP="006F2701">
      <w:pPr>
        <w:pStyle w:val="Overskrift3"/>
      </w:pPr>
      <w:bookmarkStart w:id="214" w:name="_Toc382564522"/>
      <w:bookmarkStart w:id="215" w:name="_Toc382571647"/>
      <w:bookmarkStart w:id="216" w:name="_Toc382712405"/>
      <w:bookmarkStart w:id="217" w:name="_Toc382719172"/>
      <w:bookmarkStart w:id="218" w:name="_Toc382883302"/>
      <w:bookmarkStart w:id="219" w:name="_Toc382888939"/>
      <w:bookmarkStart w:id="220" w:name="_Toc382889076"/>
      <w:bookmarkStart w:id="221" w:name="_Toc382890401"/>
      <w:bookmarkStart w:id="222" w:name="_Toc385664197"/>
      <w:bookmarkStart w:id="223" w:name="_Toc385815747"/>
      <w:bookmarkStart w:id="224" w:name="_Toc387825664"/>
      <w:bookmarkStart w:id="225" w:name="_Toc434131324"/>
      <w:bookmarkStart w:id="226" w:name="_Toc27205345"/>
      <w:bookmarkStart w:id="227" w:name="_Toc153691186"/>
      <w:bookmarkStart w:id="228" w:name="_Toc422859040"/>
      <w:bookmarkStart w:id="229" w:name="_Toc423604753"/>
      <w:r>
        <w:t>Midlertidig stansing av leveranse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750045B" w14:textId="77777777" w:rsidR="00C17C88" w:rsidRPr="0073192F" w:rsidRDefault="00C17C88" w:rsidP="006F2701">
      <w:r w:rsidRPr="0073192F">
        <w:t xml:space="preserve">Kunden kan med </w:t>
      </w:r>
      <w:r w:rsidR="0037211D" w:rsidRPr="00E752EB">
        <w:t>minimum 5 (fem) Virkedagers</w:t>
      </w:r>
      <w:r w:rsidR="0037211D" w:rsidRPr="0037211D">
        <w:rPr>
          <w:color w:val="FF0000"/>
        </w:rPr>
        <w:t xml:space="preserve"> </w:t>
      </w:r>
      <w:r w:rsidRPr="0073192F">
        <w:t>skriftlig varsel til Leverandøren kreve at gjennomføringen av leveransen stanses midlertidig.</w:t>
      </w:r>
    </w:p>
    <w:p w14:paraId="73C3D71F" w14:textId="77777777" w:rsidR="00C17C88" w:rsidRPr="0073192F" w:rsidRDefault="00C17C88" w:rsidP="006F2701"/>
    <w:p w14:paraId="3B20A5B7" w14:textId="77777777" w:rsidR="00C17C88" w:rsidRPr="0073192F" w:rsidRDefault="00C17C88" w:rsidP="006F2701">
      <w:r w:rsidRPr="0073192F">
        <w:t>I varslet skal Kunden angi fra hvilket tidspunkt (milepæl) leveransen skal stanses</w:t>
      </w:r>
      <w:r w:rsidR="00645530">
        <w:t>,</w:t>
      </w:r>
      <w:r w:rsidRPr="0073192F">
        <w:t xml:space="preserve"> og fra hvilken dato leveransen er planlagt gjenopptatt.</w:t>
      </w:r>
    </w:p>
    <w:p w14:paraId="6E823538" w14:textId="77777777" w:rsidR="00C17C88" w:rsidRPr="0073192F" w:rsidRDefault="00C17C88" w:rsidP="006F2701"/>
    <w:p w14:paraId="14409A16" w14:textId="77777777" w:rsidR="00C17C88" w:rsidRPr="0073192F" w:rsidRDefault="00C17C88" w:rsidP="006F2701">
      <w:r w:rsidRPr="0073192F">
        <w:t>Leverandøren skal umiddelbart og senest innen 5 (fem</w:t>
      </w:r>
      <w:r w:rsidRPr="00046A91">
        <w:t xml:space="preserve">) </w:t>
      </w:r>
      <w:r w:rsidR="009270B8" w:rsidRPr="00E752EB">
        <w:t>V</w:t>
      </w:r>
      <w:r w:rsidRPr="00046A91">
        <w:t>irkedager</w:t>
      </w:r>
      <w:r w:rsidRPr="0073192F">
        <w:t xml:space="preserve"> etter at varsel er mottatt</w:t>
      </w:r>
      <w:r w:rsidR="00645530">
        <w:t>,</w:t>
      </w:r>
      <w:r w:rsidRPr="0073192F">
        <w:t xml:space="preserve"> oversende til Kunden en oversikt over hvilke funksjoner og aktiviteter som må opprettholdes i stansperioden.</w:t>
      </w:r>
    </w:p>
    <w:p w14:paraId="0D63F179" w14:textId="77777777" w:rsidR="00C17C88" w:rsidRPr="0073192F" w:rsidRDefault="00C17C88" w:rsidP="006F2701"/>
    <w:p w14:paraId="4E335A44" w14:textId="77777777" w:rsidR="00C17C88" w:rsidRPr="0073192F" w:rsidRDefault="00C17C88" w:rsidP="006F2701">
      <w:r w:rsidRPr="0073192F">
        <w:t>Leveransen skal gjenopptas etter skriftlig varsel fra Kunden.</w:t>
      </w:r>
    </w:p>
    <w:p w14:paraId="231ABC18" w14:textId="77777777" w:rsidR="00C17C88" w:rsidRPr="0073192F" w:rsidRDefault="00C17C88" w:rsidP="006F2701">
      <w:r w:rsidRPr="0073192F">
        <w:t xml:space="preserve"> </w:t>
      </w:r>
    </w:p>
    <w:p w14:paraId="53AEB2F1" w14:textId="77777777" w:rsidR="00C17C88" w:rsidRPr="0073192F" w:rsidRDefault="00C17C88" w:rsidP="006F2701">
      <w:r w:rsidRPr="0073192F">
        <w:t xml:space="preserve">Kunden skal erstatte Leverandørens dokumenterte </w:t>
      </w:r>
      <w:r>
        <w:t xml:space="preserve">og nødvendige </w:t>
      </w:r>
      <w:r w:rsidRPr="0073192F">
        <w:t>kostnader knyttet til omdisponering av personell hos Leverandøren og hans underleverandører, og andre direkte kostnader som Leverandøren påføres som en følge av stansingen. Dersom Kunden krever at personell so</w:t>
      </w:r>
      <w:r>
        <w:t>m deltok i leveransen før stans</w:t>
      </w:r>
      <w:r w:rsidRPr="0073192F">
        <w:t>ingen skal gjenoppta arbeidet og sluttføre leveransen, plikter Kunden å erstatte Leverandørens dokumenterte lønnskostnader for slikt personell, men kun i den utstrekning det ikke har vært mulig for Leverandøren å bruke ressursene til annet inntektsbringende arbeid i den perioden leveransen har vært stanset. Et slikt krav fra Kunden må senest fremsettes samtidig med vars</w:t>
      </w:r>
      <w:r w:rsidR="00645530">
        <w:t>e</w:t>
      </w:r>
      <w:r w:rsidRPr="0073192F">
        <w:t>let som angitt i andre avsnitt ovenfor.</w:t>
      </w:r>
    </w:p>
    <w:p w14:paraId="7013B9AA" w14:textId="77777777" w:rsidR="00C17C88" w:rsidRPr="0073192F" w:rsidRDefault="00C17C88" w:rsidP="006F2701"/>
    <w:p w14:paraId="3FC6A119" w14:textId="77777777" w:rsidR="00C17C88" w:rsidRPr="0073192F" w:rsidRDefault="00C17C88" w:rsidP="006F2701">
      <w:r w:rsidRPr="0073192F">
        <w:t>Dersom stansingen har konsekvenser for leveransens fremdrift eller kontrakt</w:t>
      </w:r>
      <w:r w:rsidR="0037211D">
        <w:t>s</w:t>
      </w:r>
      <w:r w:rsidRPr="0073192F">
        <w:t>pris, jf. bilag 4 og bilag 7, skal dette behandles i henhold til bestemmelsene om endringer i kapittel 3.</w:t>
      </w:r>
    </w:p>
    <w:p w14:paraId="421F1D1D" w14:textId="77777777" w:rsidR="00C17C88" w:rsidRPr="0073192F" w:rsidRDefault="00C17C88" w:rsidP="006F2701"/>
    <w:p w14:paraId="3EACC3FE" w14:textId="77777777" w:rsidR="00C17C88" w:rsidRPr="0073192F" w:rsidRDefault="00C17C88" w:rsidP="006F2701">
      <w:r w:rsidRPr="0073192F">
        <w:t>Dersom leveransen har vært stanset sammenhengende i mer enn 120 (hundre</w:t>
      </w:r>
      <w:r w:rsidR="00645530">
        <w:t xml:space="preserve"> </w:t>
      </w:r>
      <w:r w:rsidRPr="0073192F">
        <w:t>og</w:t>
      </w:r>
      <w:r w:rsidR="00645530">
        <w:t xml:space="preserve"> </w:t>
      </w:r>
      <w:r w:rsidRPr="0073192F">
        <w:t xml:space="preserve">tjue) kalenderdager, kan Leverandøren med skriftlig varsel til Kunden si opp avtalen. Dersom Kunden ikke innen 14 (fjorten) kalenderdager etter at varslet er mottatt, gir skriftlig melding om at leveransen skal gjenopptas, gjelder bestemmelsene om avbestilling i punkt </w:t>
      </w:r>
      <w:r>
        <w:t xml:space="preserve">2.7.2 </w:t>
      </w:r>
      <w:r w:rsidRPr="0073192F">
        <w:t>tilsvarende.</w:t>
      </w:r>
    </w:p>
    <w:p w14:paraId="04E7B4AE" w14:textId="77777777" w:rsidR="00A574A0" w:rsidRDefault="00A574A0" w:rsidP="006F2701"/>
    <w:p w14:paraId="480B1CAD" w14:textId="77777777" w:rsidR="00A574A0" w:rsidRDefault="00A574A0" w:rsidP="006F2701">
      <w:pPr>
        <w:pStyle w:val="Overskrift3"/>
      </w:pPr>
      <w:bookmarkStart w:id="230" w:name="_Toc382888940"/>
      <w:bookmarkStart w:id="231" w:name="_Toc382889077"/>
      <w:bookmarkStart w:id="232" w:name="_Toc382890402"/>
      <w:bookmarkStart w:id="233" w:name="_Toc385664198"/>
      <w:bookmarkStart w:id="234" w:name="_Toc385815748"/>
      <w:bookmarkStart w:id="235" w:name="_Toc387825665"/>
      <w:bookmarkStart w:id="236" w:name="_Toc434131325"/>
      <w:bookmarkStart w:id="237" w:name="_Toc27205346"/>
      <w:bookmarkStart w:id="238" w:name="_Toc153691187"/>
      <w:bookmarkStart w:id="239" w:name="_Toc422859041"/>
      <w:bookmarkStart w:id="240" w:name="_Toc423604754"/>
      <w:r>
        <w:t>Utlevering av spesifikasjoner mv</w:t>
      </w:r>
      <w:bookmarkEnd w:id="230"/>
      <w:bookmarkEnd w:id="231"/>
      <w:bookmarkEnd w:id="232"/>
      <w:bookmarkEnd w:id="233"/>
      <w:bookmarkEnd w:id="234"/>
      <w:bookmarkEnd w:id="235"/>
      <w:bookmarkEnd w:id="236"/>
      <w:bookmarkEnd w:id="237"/>
      <w:bookmarkEnd w:id="238"/>
      <w:r w:rsidR="00EF5A0B">
        <w:t>.</w:t>
      </w:r>
      <w:bookmarkEnd w:id="239"/>
      <w:bookmarkEnd w:id="240"/>
    </w:p>
    <w:p w14:paraId="6D57EBCA" w14:textId="77777777" w:rsidR="00C17C88" w:rsidRPr="00452A53" w:rsidRDefault="00C17C88" w:rsidP="006F2701">
      <w:bookmarkStart w:id="241" w:name="_Toc150330884"/>
      <w:bookmarkStart w:id="242" w:name="_Toc153682074"/>
      <w:bookmarkStart w:id="243" w:name="_Toc153691188"/>
      <w:bookmarkStart w:id="244" w:name="_Toc382559600"/>
      <w:bookmarkStart w:id="245" w:name="_Toc382559804"/>
      <w:bookmarkStart w:id="246" w:name="_Toc382560127"/>
      <w:bookmarkStart w:id="247" w:name="_Toc382564514"/>
      <w:bookmarkStart w:id="248" w:name="_Toc382571637"/>
      <w:bookmarkStart w:id="249" w:name="_Toc382712395"/>
      <w:bookmarkStart w:id="250" w:name="_Toc382719162"/>
      <w:bookmarkStart w:id="251" w:name="_Toc382883293"/>
      <w:bookmarkStart w:id="252" w:name="_Toc382888927"/>
      <w:bookmarkStart w:id="253" w:name="_Toc382889064"/>
      <w:bookmarkStart w:id="254" w:name="_Toc382890389"/>
      <w:bookmarkStart w:id="255" w:name="_Toc385664185"/>
      <w:bookmarkStart w:id="256" w:name="_Toc385815735"/>
      <w:bookmarkStart w:id="257" w:name="_Toc387825652"/>
      <w:bookmarkStart w:id="258" w:name="_Toc434131312"/>
      <w:bookmarkStart w:id="259" w:name="_Toc27205333"/>
      <w:bookmarkStart w:id="260" w:name="_Toc136153094"/>
      <w:bookmarkStart w:id="261" w:name="_Toc136170765"/>
      <w:bookmarkStart w:id="262" w:name="_Toc139680144"/>
      <w:r w:rsidRPr="0073192F">
        <w:t>Ved avbestilling i henhold til punkt 2.</w:t>
      </w:r>
      <w:r>
        <w:t>7.2</w:t>
      </w:r>
      <w:r w:rsidR="008C4A3F">
        <w:t xml:space="preserve"> skal Leverandøren O</w:t>
      </w:r>
      <w:r w:rsidRPr="0073192F">
        <w:t>verlevere til Kunden alle spesifikasjoner</w:t>
      </w:r>
      <w:r>
        <w:t>, Programvare med kildekode</w:t>
      </w:r>
      <w:r w:rsidRPr="0073192F">
        <w:t xml:space="preserve"> og annet materiale som er utarbeidet frem til avbestillingstidspunktet. Dette gjelder både skriftlig og elektronisk materiale.</w:t>
      </w:r>
    </w:p>
    <w:p w14:paraId="60FDA781" w14:textId="77777777" w:rsidR="00A574A0" w:rsidRDefault="00C17C88" w:rsidP="006F2701">
      <w:pPr>
        <w:pStyle w:val="Overskrift1"/>
      </w:pPr>
      <w:bookmarkStart w:id="263" w:name="_Ref292370141"/>
      <w:bookmarkStart w:id="264" w:name="_Ref292375296"/>
      <w:bookmarkStart w:id="265" w:name="_Toc377405358"/>
      <w:bookmarkStart w:id="266" w:name="_Toc422859042"/>
      <w:bookmarkStart w:id="267" w:name="_Toc423604755"/>
      <w:bookmarkEnd w:id="241"/>
      <w:bookmarkEnd w:id="242"/>
      <w:bookmarkEnd w:id="243"/>
      <w:r w:rsidRPr="009B1D79">
        <w:lastRenderedPageBreak/>
        <w:t>Endringer etter avtaleinngåelsen</w:t>
      </w:r>
      <w:bookmarkEnd w:id="263"/>
      <w:bookmarkEnd w:id="264"/>
      <w:bookmarkEnd w:id="265"/>
      <w:bookmarkEnd w:id="266"/>
      <w:bookmarkEnd w:id="267"/>
    </w:p>
    <w:p w14:paraId="7E0FFB44" w14:textId="77777777" w:rsidR="00A574A0" w:rsidRDefault="00C17C88" w:rsidP="006F2701">
      <w:pPr>
        <w:pStyle w:val="Overskrift2"/>
      </w:pPr>
      <w:bookmarkStart w:id="268" w:name="_Toc434131313"/>
      <w:bookmarkStart w:id="269" w:name="_Toc27205334"/>
      <w:bookmarkStart w:id="270" w:name="_Toc52090030"/>
      <w:bookmarkStart w:id="271" w:name="_Toc377405359"/>
      <w:bookmarkStart w:id="272" w:name="_Toc422859043"/>
      <w:bookmarkStart w:id="273" w:name="_Toc423604756"/>
      <w:r w:rsidRPr="009B1D79">
        <w:t>Rett til endringer</w:t>
      </w:r>
      <w:bookmarkEnd w:id="268"/>
      <w:bookmarkEnd w:id="269"/>
      <w:bookmarkEnd w:id="270"/>
      <w:r w:rsidRPr="009B1D79">
        <w:t xml:space="preserve"> av avtalens innhold</w:t>
      </w:r>
      <w:bookmarkEnd w:id="271"/>
      <w:bookmarkEnd w:id="272"/>
      <w:bookmarkEnd w:id="273"/>
    </w:p>
    <w:p w14:paraId="46276620" w14:textId="77777777" w:rsidR="00C17C88" w:rsidRDefault="00C17C88" w:rsidP="006F2701">
      <w:r w:rsidRPr="009B1D79">
        <w:t>Kunden har rett til å gi pålegg om endring med hensyn til økning eller reduksjon i omfang,</w:t>
      </w:r>
      <w:r>
        <w:t xml:space="preserve"> </w:t>
      </w:r>
      <w:r w:rsidRPr="009B1D79">
        <w:t xml:space="preserve">kvalitet eller utførelse av leveransen, samt endring i </w:t>
      </w:r>
      <w:r w:rsidR="00003B51">
        <w:t>milepæl</w:t>
      </w:r>
      <w:r w:rsidRPr="009B1D79">
        <w:t>splanen forutsatt at endringen ligger innenfor hva partene med rimelig grunn kan ha forventet da avtalen ble inngått</w:t>
      </w:r>
      <w:r>
        <w:t>. Se punkt 1.4 om forholdet mellom fleksibilitet i programvareutviklingsmetoden og endringer.</w:t>
      </w:r>
    </w:p>
    <w:p w14:paraId="7085AE5E" w14:textId="77777777" w:rsidR="00C17C88" w:rsidRPr="009B1D79" w:rsidRDefault="00C17C88" w:rsidP="006F2701"/>
    <w:p w14:paraId="537F36B2" w14:textId="77777777" w:rsidR="00C17C88" w:rsidRPr="009B1D79" w:rsidRDefault="00C17C88" w:rsidP="006F2701">
      <w:r w:rsidRPr="009B1D79">
        <w:t xml:space="preserve">Leverandøren er ikke forpliktet til å utføre endringsarbeider som samlet utgjør mer enn 15 (femten) prosent netto tillegg til </w:t>
      </w:r>
      <w:r>
        <w:t>Estimert Totalkost</w:t>
      </w:r>
      <w:r w:rsidRPr="009B1D79">
        <w:t xml:space="preserve">, med mindre det er snakk om en omtvistet endringsordre etter punkt </w:t>
      </w:r>
      <w:r w:rsidR="00C834C0">
        <w:t>3.9.</w:t>
      </w:r>
    </w:p>
    <w:p w14:paraId="52622FE4" w14:textId="77777777" w:rsidR="00C17C88" w:rsidRPr="009B1D79" w:rsidRDefault="00C17C88" w:rsidP="006F2701"/>
    <w:p w14:paraId="1BD426E1" w14:textId="77777777" w:rsidR="00C17C88" w:rsidRPr="009B1D79" w:rsidRDefault="00C17C88" w:rsidP="006F2701">
      <w:r w:rsidRPr="009B1D79">
        <w:t xml:space="preserve">Dersom Leverandørens samlede vederlag etter fradrag og tillegg reduseres med mer enn 15 (femten) prosent av </w:t>
      </w:r>
      <w:r w:rsidR="00003B51">
        <w:t>den opprinnelige Estimerte Totalkostnaden</w:t>
      </w:r>
      <w:r w:rsidRPr="009B1D79">
        <w:t>, skal reduksjonen behand</w:t>
      </w:r>
      <w:r>
        <w:t>les som delvis avbestilling.</w:t>
      </w:r>
    </w:p>
    <w:p w14:paraId="34E4528A" w14:textId="77777777" w:rsidR="00C17C88" w:rsidRPr="009B1D79" w:rsidRDefault="00C17C88" w:rsidP="006F2701"/>
    <w:p w14:paraId="363F58F1" w14:textId="77777777" w:rsidR="00C17C88" w:rsidRPr="009B1D79" w:rsidRDefault="00C17C88" w:rsidP="006F2701">
      <w:r w:rsidRPr="009B1D79">
        <w:t xml:space="preserve">Endringer og tillegg til avtalen skal skje skriftlig og må være undertegnet av Kundens bemyndigede representant. Endringene samles i </w:t>
      </w:r>
      <w:r>
        <w:t>bilag</w:t>
      </w:r>
      <w:r w:rsidRPr="009B1D79">
        <w:t xml:space="preserve"> 9.</w:t>
      </w:r>
    </w:p>
    <w:p w14:paraId="3743E31A" w14:textId="77777777" w:rsidR="00C17C88" w:rsidRDefault="00C17C88" w:rsidP="006F2701"/>
    <w:p w14:paraId="426C3636" w14:textId="77777777" w:rsidR="00A574A0" w:rsidRDefault="00C17C88" w:rsidP="006F2701">
      <w:pPr>
        <w:pStyle w:val="Overskrift2"/>
      </w:pPr>
      <w:bookmarkStart w:id="274" w:name="_Toc377405360"/>
      <w:bookmarkStart w:id="275" w:name="_Toc422859044"/>
      <w:bookmarkStart w:id="276" w:name="_Toc423604757"/>
      <w:r w:rsidRPr="009B1D79">
        <w:t>Endringsanmodning</w:t>
      </w:r>
      <w:bookmarkEnd w:id="274"/>
      <w:bookmarkEnd w:id="275"/>
      <w:bookmarkEnd w:id="276"/>
    </w:p>
    <w:p w14:paraId="4C688052" w14:textId="77777777" w:rsidR="00C17C88" w:rsidRDefault="00C17C88" w:rsidP="006F2701">
      <w:r w:rsidRPr="009B1D79">
        <w:t xml:space="preserve">Dersom Kunden ønsker å få utført en endring, skal Kunden sende Leverandøren en endringsanmodning i henhold til prosedyre avtalt i </w:t>
      </w:r>
      <w:r>
        <w:t>bilag</w:t>
      </w:r>
      <w:r w:rsidRPr="009B1D79">
        <w:t xml:space="preserve"> 9.</w:t>
      </w:r>
    </w:p>
    <w:p w14:paraId="600FA74C" w14:textId="77777777" w:rsidR="00C17C88" w:rsidRDefault="00C17C88" w:rsidP="006F2701"/>
    <w:p w14:paraId="539202D3" w14:textId="77777777" w:rsidR="00C17C88" w:rsidRDefault="00C17C88" w:rsidP="006F2701">
      <w:pPr>
        <w:pStyle w:val="Overskrift2"/>
      </w:pPr>
      <w:bookmarkStart w:id="277" w:name="_Toc377405361"/>
      <w:bookmarkStart w:id="278" w:name="_Toc422859045"/>
      <w:bookmarkStart w:id="279" w:name="_Toc423604758"/>
      <w:r w:rsidRPr="009B1D79">
        <w:t>Endringsoverslag</w:t>
      </w:r>
      <w:bookmarkEnd w:id="277"/>
      <w:bookmarkEnd w:id="278"/>
      <w:bookmarkEnd w:id="279"/>
    </w:p>
    <w:p w14:paraId="238327EE" w14:textId="77777777" w:rsidR="00C17C88" w:rsidRPr="009B1D79" w:rsidRDefault="00C17C88" w:rsidP="006F2701">
      <w:r w:rsidRPr="009B1D79">
        <w:t>L</w:t>
      </w:r>
      <w:r>
        <w:t>everandøren skal senest innen 3 (tre</w:t>
      </w:r>
      <w:r w:rsidRPr="008D2671">
        <w:t xml:space="preserve">) </w:t>
      </w:r>
      <w:r w:rsidR="009270B8" w:rsidRPr="00E752EB">
        <w:t>V</w:t>
      </w:r>
      <w:r w:rsidRPr="008D2671">
        <w:t>irkedager</w:t>
      </w:r>
      <w:r w:rsidRPr="009B1D79">
        <w:t xml:space="preserve"> fra mottak av skriftlig anmodning om endringen utrede aktuelle risiko- og endringskonsekvenser og gi et p</w:t>
      </w:r>
      <w:r>
        <w:t>risestimat. Ved anmodning om stør</w:t>
      </w:r>
      <w:r w:rsidRPr="009B1D79">
        <w:t xml:space="preserve">re endringer avtaler partene en forlengelse av fristen med det antall dager som er rimelig. </w:t>
      </w:r>
    </w:p>
    <w:p w14:paraId="799F8FAD" w14:textId="77777777" w:rsidR="00C17C88" w:rsidRPr="009B1D79" w:rsidRDefault="00C17C88" w:rsidP="006F2701">
      <w:pPr>
        <w:pStyle w:val="Merknadstekst"/>
      </w:pPr>
    </w:p>
    <w:p w14:paraId="7957E538" w14:textId="77777777" w:rsidR="00C17C88" w:rsidRPr="009B1D79" w:rsidRDefault="00C17C88" w:rsidP="006F2701">
      <w:pPr>
        <w:pStyle w:val="Merknadstekst"/>
      </w:pPr>
      <w:r w:rsidRPr="009B1D79">
        <w:t>Utredningen skal minimum omfatte følgende punkter:</w:t>
      </w:r>
    </w:p>
    <w:p w14:paraId="534CEB60" w14:textId="77777777" w:rsidR="00442B49" w:rsidRPr="009B1D79" w:rsidRDefault="00442B49" w:rsidP="00442B49">
      <w:pPr>
        <w:pStyle w:val="Merknadstekst"/>
      </w:pPr>
    </w:p>
    <w:p w14:paraId="48EEA77B" w14:textId="77777777" w:rsidR="00442B49" w:rsidRPr="009B1D79" w:rsidRDefault="00442B49" w:rsidP="00442B49">
      <w:pPr>
        <w:pStyle w:val="ColorfulList-Accent11"/>
        <w:numPr>
          <w:ilvl w:val="0"/>
          <w:numId w:val="14"/>
        </w:numPr>
      </w:pPr>
      <w:r w:rsidRPr="009B1D79">
        <w:t>beskrivelse av endringen</w:t>
      </w:r>
    </w:p>
    <w:p w14:paraId="069BEFDB" w14:textId="77777777" w:rsidR="00442B49" w:rsidRPr="009B1D79" w:rsidRDefault="00442B49" w:rsidP="00442B49">
      <w:pPr>
        <w:pStyle w:val="ColorfulList-Accent11"/>
        <w:numPr>
          <w:ilvl w:val="0"/>
          <w:numId w:val="14"/>
        </w:numPr>
      </w:pPr>
      <w:r w:rsidRPr="009B1D79">
        <w:t>beskrivelse av omfang og tidsforbruk for arbeid som må utføres som en følge av endringen</w:t>
      </w:r>
    </w:p>
    <w:p w14:paraId="274D53B1" w14:textId="77777777" w:rsidR="00442B49" w:rsidRDefault="00442B49" w:rsidP="00442B49">
      <w:pPr>
        <w:pStyle w:val="ColorfulList-Accent11"/>
        <w:numPr>
          <w:ilvl w:val="0"/>
          <w:numId w:val="14"/>
        </w:numPr>
      </w:pPr>
      <w:r w:rsidRPr="009B1D79">
        <w:t>virkningen på</w:t>
      </w:r>
      <w:r>
        <w:t xml:space="preserve"> andre funksjonelle og Ikke-funksjonelle</w:t>
      </w:r>
      <w:r w:rsidRPr="009B1D79">
        <w:t xml:space="preserve"> </w:t>
      </w:r>
      <w:r>
        <w:t xml:space="preserve">krav og Øvrige leveranseelementer </w:t>
      </w:r>
    </w:p>
    <w:p w14:paraId="5C906A71" w14:textId="77777777" w:rsidR="00442B49" w:rsidRPr="009B1D79" w:rsidRDefault="00442B49" w:rsidP="00442B49">
      <w:pPr>
        <w:pStyle w:val="ColorfulList-Accent11"/>
        <w:numPr>
          <w:ilvl w:val="0"/>
          <w:numId w:val="14"/>
        </w:numPr>
      </w:pPr>
      <w:r>
        <w:t>virkning på Estimert Totalkostnad</w:t>
      </w:r>
    </w:p>
    <w:p w14:paraId="2B505349" w14:textId="77777777" w:rsidR="00442B49" w:rsidRPr="009B1D79" w:rsidRDefault="00442B49" w:rsidP="00442B49">
      <w:pPr>
        <w:pStyle w:val="ColorfulList-Accent11"/>
        <w:numPr>
          <w:ilvl w:val="0"/>
          <w:numId w:val="14"/>
        </w:numPr>
      </w:pPr>
      <w:r>
        <w:t>virkning på Prosjekt- og milepælsplan og Leveranseplan</w:t>
      </w:r>
      <w:r w:rsidRPr="009B1D79">
        <w:t xml:space="preserve">, jf. punkt </w:t>
      </w:r>
      <w:r>
        <w:t>3.6.</w:t>
      </w:r>
    </w:p>
    <w:p w14:paraId="4397D004" w14:textId="77777777" w:rsidR="00442B49" w:rsidRDefault="00442B49" w:rsidP="00442B49">
      <w:pPr>
        <w:pStyle w:val="ColorfulList-Accent11"/>
        <w:numPr>
          <w:ilvl w:val="0"/>
          <w:numId w:val="14"/>
        </w:numPr>
      </w:pPr>
      <w:r w:rsidRPr="009B1D79">
        <w:t>krav til Kundens medvirkning</w:t>
      </w:r>
    </w:p>
    <w:p w14:paraId="321401A5" w14:textId="77777777" w:rsidR="00442B49" w:rsidRDefault="00442B49" w:rsidP="00442B49">
      <w:pPr>
        <w:pStyle w:val="ColorfulList-Accent11"/>
        <w:numPr>
          <w:ilvl w:val="0"/>
          <w:numId w:val="14"/>
        </w:numPr>
      </w:pPr>
      <w:r>
        <w:t>endringer i testplaner og testkriterier</w:t>
      </w:r>
    </w:p>
    <w:p w14:paraId="448FE8C3" w14:textId="77777777" w:rsidR="00442B49" w:rsidRPr="009B1D79" w:rsidRDefault="00442B49" w:rsidP="00442B49">
      <w:pPr>
        <w:pStyle w:val="ColorfulList-Accent11"/>
        <w:numPr>
          <w:ilvl w:val="0"/>
          <w:numId w:val="14"/>
        </w:numPr>
      </w:pPr>
      <w:r>
        <w:t>betydning for fremtidig vedlikehold av leveransen</w:t>
      </w:r>
    </w:p>
    <w:p w14:paraId="07466A65" w14:textId="77777777" w:rsidR="00C17C88" w:rsidRPr="009B1D79" w:rsidRDefault="00C17C88" w:rsidP="006F2701">
      <w:r w:rsidRPr="009B1D79">
        <w:t xml:space="preserve">Dokumenterte kostnader i forbindelse med utarbeidelse av endringsoverslag dekkes av Kunden i henhold til gjeldende priser og betingelser for tilleggsarbeider, jf. </w:t>
      </w:r>
      <w:r>
        <w:t>bilag</w:t>
      </w:r>
      <w:r w:rsidRPr="009B1D79">
        <w:t xml:space="preserve"> 7. Dersom utarbeidelsen av endringsoverslag i seg s</w:t>
      </w:r>
      <w:r w:rsidR="00003B51">
        <w:t>elv krever endringer i milepæl</w:t>
      </w:r>
      <w:r w:rsidRPr="009B1D79">
        <w:t>splanen, kan Leverandøren kreve justering av planen.</w:t>
      </w:r>
    </w:p>
    <w:p w14:paraId="5DCFE32E" w14:textId="77777777" w:rsidR="00C17C88" w:rsidRPr="009B1D79" w:rsidRDefault="00C17C88" w:rsidP="006F2701">
      <w:r w:rsidRPr="009B1D79">
        <w:lastRenderedPageBreak/>
        <w:t xml:space="preserve">Leverandøren kan foreslå endringer og utarbeide endringsoverslag på eget initiativ. Leverandøren får kun dekket </w:t>
      </w:r>
      <w:r>
        <w:t>sine kostnader</w:t>
      </w:r>
      <w:r w:rsidRPr="009B1D79">
        <w:t xml:space="preserve"> dersom Kunden aksepterer endringsforslaget og overslaget</w:t>
      </w:r>
      <w:r>
        <w:t xml:space="preserve">, og </w:t>
      </w:r>
      <w:r w:rsidRPr="009B1D79">
        <w:t xml:space="preserve">sender </w:t>
      </w:r>
      <w:r>
        <w:t xml:space="preserve">en </w:t>
      </w:r>
      <w:r w:rsidRPr="009B1D79">
        <w:t>endringsordre</w:t>
      </w:r>
      <w:r>
        <w:t>.</w:t>
      </w:r>
      <w:r w:rsidRPr="009B1D79">
        <w:t xml:space="preserve"> </w:t>
      </w:r>
    </w:p>
    <w:p w14:paraId="0B4B4A4F" w14:textId="77777777" w:rsidR="00A574A0" w:rsidRDefault="00A574A0" w:rsidP="006F2701"/>
    <w:p w14:paraId="626E7012" w14:textId="77777777" w:rsidR="00A574A0" w:rsidRDefault="00A574A0" w:rsidP="006F2701">
      <w:pPr>
        <w:pStyle w:val="Overskrift2"/>
      </w:pPr>
      <w:bookmarkStart w:id="280" w:name="_Toc150330887"/>
      <w:bookmarkStart w:id="281" w:name="_Toc153682077"/>
      <w:bookmarkStart w:id="282" w:name="_Toc153691191"/>
      <w:bookmarkStart w:id="283" w:name="_Toc422859046"/>
      <w:bookmarkStart w:id="284" w:name="_Toc423604759"/>
      <w:r>
        <w:t>Endringsordre</w:t>
      </w:r>
      <w:bookmarkEnd w:id="280"/>
      <w:bookmarkEnd w:id="281"/>
      <w:bookmarkEnd w:id="282"/>
      <w:bookmarkEnd w:id="283"/>
      <w:bookmarkEnd w:id="284"/>
    </w:p>
    <w:p w14:paraId="41CE454B" w14:textId="77777777" w:rsidR="000351C5" w:rsidRDefault="009E11F3" w:rsidP="006F2701">
      <w:r w:rsidRPr="009B1D79">
        <w:t>Hvis Kunden aksepterer Leverandørens utredning</w:t>
      </w:r>
      <w:r w:rsidR="00003B51">
        <w:t>, pris og justering av milepæl</w:t>
      </w:r>
      <w:r w:rsidRPr="009B1D79">
        <w:t xml:space="preserve">splan, skal Kunden gi Leverandøren beskjed om at Kunden ønsker endringen utført ved å utstede en endringsordre. Endringsordren skal undertegnes av bemyndiget representant hos Kunden. </w:t>
      </w:r>
      <w:r w:rsidR="002A7F32">
        <w:t xml:space="preserve">Det skal fremgå av endringsordren </w:t>
      </w:r>
      <w:r w:rsidR="000351C5">
        <w:t>hvorvidt</w:t>
      </w:r>
      <w:r w:rsidR="002A7F32">
        <w:t xml:space="preserve"> Kunden ønsker </w:t>
      </w:r>
      <w:r w:rsidR="000351C5">
        <w:t xml:space="preserve">endringen gjennomført som en del av den smidige programvareutviklings-prosessen, eller som et tillegg. </w:t>
      </w:r>
    </w:p>
    <w:p w14:paraId="21453786" w14:textId="77777777" w:rsidR="00F5491F" w:rsidRDefault="00F5491F" w:rsidP="006F2701"/>
    <w:p w14:paraId="776FCB05" w14:textId="77777777" w:rsidR="009E11F3" w:rsidRPr="009B1D79" w:rsidRDefault="009E11F3" w:rsidP="006F2701">
      <w:r w:rsidRPr="009B1D79">
        <w:t xml:space="preserve">Leverandøren skal deretter innen </w:t>
      </w:r>
      <w:r w:rsidRPr="008D2671">
        <w:t xml:space="preserve">3 </w:t>
      </w:r>
      <w:r w:rsidR="00497E25" w:rsidRPr="00E752EB">
        <w:t xml:space="preserve">(tre) </w:t>
      </w:r>
      <w:r w:rsidR="00F5491F" w:rsidRPr="00E752EB">
        <w:t>Virke</w:t>
      </w:r>
      <w:r w:rsidRPr="008D2671">
        <w:t>dager</w:t>
      </w:r>
      <w:r>
        <w:t xml:space="preserve"> </w:t>
      </w:r>
      <w:r w:rsidRPr="009B1D79">
        <w:t>sørge for å</w:t>
      </w:r>
      <w:r>
        <w:t xml:space="preserve"> oppdatere relevante dokumenter, dersom ikke annen frist blir avtalt i forbindelse med den konkrete endringen. </w:t>
      </w:r>
      <w:r w:rsidRPr="009B1D79">
        <w:t xml:space="preserve">Rutiner for dette skal fremgå av </w:t>
      </w:r>
      <w:r>
        <w:t>bilag</w:t>
      </w:r>
      <w:r w:rsidRPr="009B1D79">
        <w:t xml:space="preserve"> 9. </w:t>
      </w:r>
    </w:p>
    <w:p w14:paraId="16CC79A0" w14:textId="77777777" w:rsidR="009E11F3" w:rsidRPr="009B1D79" w:rsidRDefault="009E11F3" w:rsidP="006F2701"/>
    <w:p w14:paraId="3D62BDE0" w14:textId="77777777" w:rsidR="009E11F3" w:rsidRPr="009B1D79" w:rsidRDefault="009E11F3" w:rsidP="006F2701">
      <w:r w:rsidRPr="009B1D79">
        <w:t>Øvrige betingelser i avtalen gjelder også for endringsordrer hvis det ikke uttrykkelig er sagt noe annet i endringsordren.</w:t>
      </w:r>
    </w:p>
    <w:p w14:paraId="101B108C" w14:textId="77777777" w:rsidR="00A574A0" w:rsidRDefault="00A574A0" w:rsidP="006F2701"/>
    <w:p w14:paraId="795679FC" w14:textId="77777777" w:rsidR="00A574A0" w:rsidRDefault="00A574A0" w:rsidP="006F2701">
      <w:pPr>
        <w:pStyle w:val="Overskrift2"/>
      </w:pPr>
      <w:bookmarkStart w:id="285" w:name="_Toc150330888"/>
      <w:bookmarkStart w:id="286" w:name="_Toc153682078"/>
      <w:bookmarkStart w:id="287" w:name="_Toc153691192"/>
      <w:bookmarkStart w:id="288" w:name="_Toc422859047"/>
      <w:bookmarkStart w:id="289" w:name="_Toc423604760"/>
      <w:r>
        <w:t>Dokumentasjon av endringen</w:t>
      </w:r>
      <w:bookmarkEnd w:id="285"/>
      <w:bookmarkEnd w:id="286"/>
      <w:bookmarkEnd w:id="287"/>
      <w:bookmarkEnd w:id="288"/>
      <w:bookmarkEnd w:id="289"/>
    </w:p>
    <w:p w14:paraId="0592C26B" w14:textId="77777777" w:rsidR="00A574A0" w:rsidRDefault="009E11F3" w:rsidP="006F2701">
      <w:r w:rsidRPr="009B1D79">
        <w:t xml:space="preserve">Leverandøren skal holde oversikt over bestilte endringer etter dette kapittelet, i overensstemmelse med rutinene i </w:t>
      </w:r>
      <w:r>
        <w:t>bilag</w:t>
      </w:r>
      <w:r w:rsidRPr="009B1D79">
        <w:t xml:space="preserve"> 9</w:t>
      </w:r>
      <w:r>
        <w:t>.</w:t>
      </w:r>
    </w:p>
    <w:p w14:paraId="6A393EBD" w14:textId="77777777" w:rsidR="00F5491F" w:rsidRDefault="00F5491F" w:rsidP="006F2701"/>
    <w:p w14:paraId="3128B785" w14:textId="77777777" w:rsidR="00A574A0" w:rsidRDefault="00A574A0" w:rsidP="006F2701">
      <w:pPr>
        <w:pStyle w:val="Overskrift2"/>
      </w:pPr>
      <w:bookmarkStart w:id="290" w:name="_Toc150330889"/>
      <w:bookmarkStart w:id="291" w:name="_Toc153682079"/>
      <w:bookmarkStart w:id="292" w:name="_Toc153691193"/>
      <w:bookmarkStart w:id="293" w:name="_Toc422859048"/>
      <w:bookmarkStart w:id="294" w:name="_Toc423604761"/>
      <w:r>
        <w:t>Konsekvenser av endringsordre</w:t>
      </w:r>
      <w:bookmarkEnd w:id="290"/>
      <w:bookmarkEnd w:id="291"/>
      <w:bookmarkEnd w:id="292"/>
      <w:bookmarkEnd w:id="293"/>
      <w:bookmarkEnd w:id="294"/>
    </w:p>
    <w:p w14:paraId="02154183" w14:textId="77777777" w:rsidR="009E11F3" w:rsidRPr="009B1D79" w:rsidRDefault="009E11F3" w:rsidP="006F2701">
      <w:bookmarkStart w:id="295" w:name="_Toc150330890"/>
      <w:bookmarkStart w:id="296" w:name="_Toc153682080"/>
      <w:bookmarkStart w:id="297" w:name="_Toc153691194"/>
      <w:r w:rsidRPr="009B1D79">
        <w:t>Dersom Kunden krever en endring</w:t>
      </w:r>
      <w:r w:rsidR="00A92330">
        <w:t>,</w:t>
      </w:r>
      <w:r w:rsidRPr="009B1D79">
        <w:t xml:space="preserve"> har Leverandøren rett til å kreve endringer i </w:t>
      </w:r>
      <w:r w:rsidR="00003B51">
        <w:t>Estimert Total</w:t>
      </w:r>
      <w:r w:rsidRPr="009B1D79">
        <w:t>ko</w:t>
      </w:r>
      <w:r w:rsidR="00003B51">
        <w:t>s</w:t>
      </w:r>
      <w:r w:rsidRPr="009B1D79">
        <w:t>t</w:t>
      </w:r>
      <w:r w:rsidR="00003B51">
        <w:t>nad</w:t>
      </w:r>
      <w:r w:rsidRPr="009B1D79">
        <w:t xml:space="preserve"> og </w:t>
      </w:r>
      <w:r w:rsidR="00003B51">
        <w:t>milepæl</w:t>
      </w:r>
      <w:r w:rsidRPr="009B1D79">
        <w:t>splan og øvrige forhold, jf. punkt</w:t>
      </w:r>
      <w:r>
        <w:t xml:space="preserve"> 3.3</w:t>
      </w:r>
      <w:r w:rsidRPr="009B1D79">
        <w:t>, som er forårsaket av Kundens endringskrav.</w:t>
      </w:r>
    </w:p>
    <w:p w14:paraId="047EEA0D" w14:textId="77777777" w:rsidR="009E11F3" w:rsidRPr="009B1D79" w:rsidRDefault="009E11F3" w:rsidP="006F2701"/>
    <w:p w14:paraId="13E5B5B1" w14:textId="77777777" w:rsidR="009E11F3" w:rsidRPr="009B1D79" w:rsidRDefault="009E11F3" w:rsidP="006F2701">
      <w:r w:rsidRPr="009B1D79">
        <w:t xml:space="preserve">Endringer i </w:t>
      </w:r>
      <w:r w:rsidR="00C76808">
        <w:t>Estimert T</w:t>
      </w:r>
      <w:r>
        <w:t>otalkostnad</w:t>
      </w:r>
      <w:r w:rsidRPr="009B1D79">
        <w:t xml:space="preserve"> skal beregnes med utgangspunkt i de timeprisene eller andre enhetspriser som fremgår av </w:t>
      </w:r>
      <w:r>
        <w:t>bilag</w:t>
      </w:r>
      <w:r w:rsidRPr="009B1D79">
        <w:t xml:space="preserve"> 7, såfremt endringsarbeidet i det vesentlige er likeartet med arbeider det er fastsatt timepris eller enhetspris for. </w:t>
      </w:r>
    </w:p>
    <w:p w14:paraId="6E77FDE9" w14:textId="77777777" w:rsidR="009E11F3" w:rsidRPr="009B1D79" w:rsidRDefault="009E11F3" w:rsidP="006F2701"/>
    <w:p w14:paraId="0C54D490" w14:textId="77777777" w:rsidR="009E11F3" w:rsidRDefault="009E11F3" w:rsidP="006F2701">
      <w:r w:rsidRPr="009B1D79">
        <w:t>I andre tilfeller enn de</w:t>
      </w:r>
      <w:r w:rsidR="00A92330">
        <w:t>m</w:t>
      </w:r>
      <w:r w:rsidRPr="009B1D79">
        <w:t xml:space="preserve"> som er nevnt i forrige avsnitt, skal Leverandøren fremsette et tilbud på tillegg eller fradrag for endringene. </w:t>
      </w:r>
    </w:p>
    <w:p w14:paraId="2D6B4C64" w14:textId="77777777" w:rsidR="009E11F3" w:rsidRDefault="009E11F3" w:rsidP="006F2701"/>
    <w:p w14:paraId="085E5506" w14:textId="77777777" w:rsidR="009E11F3" w:rsidRDefault="009E11F3" w:rsidP="006F2701">
      <w:r>
        <w:t xml:space="preserve">Endringen skal gjennomføres når Kunden ønsker det, selv </w:t>
      </w:r>
      <w:r w:rsidR="00C76808">
        <w:t>om endringsordrens virkning på Estimert T</w:t>
      </w:r>
      <w:r>
        <w:t xml:space="preserve">otalkostnad, </w:t>
      </w:r>
      <w:r w:rsidR="00594257">
        <w:t>milepæl</w:t>
      </w:r>
      <w:r>
        <w:t>splanen eller andre betingelser i avtalen ennå ikke er endelig fastsatt, jf. punkt 3.7.</w:t>
      </w:r>
    </w:p>
    <w:p w14:paraId="25F07F9A" w14:textId="77777777" w:rsidR="009E11F3" w:rsidRPr="009B1D79" w:rsidRDefault="009E11F3" w:rsidP="006F2701"/>
    <w:p w14:paraId="165C082C" w14:textId="77777777" w:rsidR="00A574A0" w:rsidRDefault="00A574A0" w:rsidP="006F2701">
      <w:pPr>
        <w:pStyle w:val="Overskrift2"/>
      </w:pPr>
      <w:bookmarkStart w:id="298" w:name="_Toc422859049"/>
      <w:bookmarkStart w:id="299" w:name="_Toc423604762"/>
      <w:r>
        <w:lastRenderedPageBreak/>
        <w:t>Tvist om konsekvensene av en endring</w:t>
      </w:r>
      <w:bookmarkEnd w:id="295"/>
      <w:bookmarkEnd w:id="296"/>
      <w:bookmarkEnd w:id="297"/>
      <w:bookmarkEnd w:id="298"/>
      <w:bookmarkEnd w:id="299"/>
    </w:p>
    <w:p w14:paraId="63B22F90" w14:textId="77777777" w:rsidR="008D2671" w:rsidRDefault="009E11F3" w:rsidP="006F2701">
      <w:r w:rsidRPr="009B1D79">
        <w:t xml:space="preserve">Dersom partene er enige om at det foreligger en endring, men er uenige om endringens virkning på </w:t>
      </w:r>
      <w:r w:rsidR="00C76808">
        <w:t>Estimert Totalkost</w:t>
      </w:r>
      <w:r w:rsidRPr="009B1D79">
        <w:t xml:space="preserve">, skal Kunden betale et foreløpig vederlag beregnet etter reglene i punkt </w:t>
      </w:r>
      <w:r w:rsidR="00C834C0">
        <w:t>3.6.</w:t>
      </w:r>
      <w:r w:rsidRPr="009B1D79">
        <w:t xml:space="preserve"> Dersom det ikke er krevd avgjørelse fra en uavhengig ekspert eller mekler eller reist søksmål for endringsarbeidet innen 6 (seks) måneder etter leveringsdagen eller den dagen varsel om heving eller avbestilling ble mottatt av Leverandøren, skal det utbetalte vederlaget anses som endelig. </w:t>
      </w:r>
      <w:r w:rsidR="008D2671">
        <w:t>Leverandøren skal stille sikkerhet for den omtvistede delen av vederlaget, alternativt velge å få utbetalt halvparten av den omtvistede delen av vederlaget, frem til det tidspunktet da vederlaget anses endelig fastsatt.</w:t>
      </w:r>
    </w:p>
    <w:p w14:paraId="45D78E44" w14:textId="77777777" w:rsidR="00A574A0" w:rsidRDefault="00A574A0" w:rsidP="006F2701"/>
    <w:p w14:paraId="79799034" w14:textId="77777777" w:rsidR="00A574A0" w:rsidRDefault="00A574A0" w:rsidP="006F2701">
      <w:pPr>
        <w:pStyle w:val="Overskrift2"/>
      </w:pPr>
      <w:bookmarkStart w:id="300" w:name="_Toc150330891"/>
      <w:bookmarkStart w:id="301" w:name="_Toc153682081"/>
      <w:bookmarkStart w:id="302" w:name="_Toc153691195"/>
      <w:bookmarkStart w:id="303" w:name="_Toc422859050"/>
      <w:bookmarkStart w:id="304" w:name="_Toc423604763"/>
      <w:r>
        <w:t>Uenighet om det foreligger en endring</w:t>
      </w:r>
      <w:bookmarkEnd w:id="300"/>
      <w:bookmarkEnd w:id="301"/>
      <w:bookmarkEnd w:id="302"/>
      <w:bookmarkEnd w:id="303"/>
      <w:bookmarkEnd w:id="304"/>
    </w:p>
    <w:p w14:paraId="479E225C" w14:textId="77777777" w:rsidR="009E11F3" w:rsidRPr="00E60804" w:rsidRDefault="009E11F3" w:rsidP="006F2701">
      <w:bookmarkStart w:id="305" w:name="_Toc150330892"/>
      <w:bookmarkStart w:id="306" w:name="_Toc153682082"/>
      <w:bookmarkStart w:id="307" w:name="_Toc153691196"/>
      <w:r w:rsidRPr="009B1D79">
        <w:t xml:space="preserve">Krever Kunden i form av pålegg, spesifikasjoner eller på annen måte utført et nærmere </w:t>
      </w:r>
      <w:r w:rsidRPr="00E60804">
        <w:t>bestemt arbeid som Leverandøren mener ikke inngår som en del av hans forpliktelser i henhold til avtalen, skal Leverandøren skriftlig kreve at Kunden utferdiger en endringsordre.</w:t>
      </w:r>
    </w:p>
    <w:p w14:paraId="18990CD9" w14:textId="77777777" w:rsidR="009E11F3" w:rsidRPr="00E60804" w:rsidRDefault="009E11F3" w:rsidP="006F2701"/>
    <w:p w14:paraId="428EAA1D" w14:textId="77777777" w:rsidR="009E11F3" w:rsidRPr="00E60804" w:rsidRDefault="009E11F3" w:rsidP="006F2701">
      <w:r w:rsidRPr="00E60804">
        <w:t>Leverandøren skal sammen med krav om endringsordre sende Kunden utredning av aktuelle risiko- og endringskonsekvenser, og gi et prisestimat (endringsoverslag) i henhold til punkt</w:t>
      </w:r>
      <w:r w:rsidR="00C834C0">
        <w:t xml:space="preserve"> </w:t>
      </w:r>
      <w:r>
        <w:t>3.3</w:t>
      </w:r>
      <w:r w:rsidRPr="00E60804">
        <w:t xml:space="preserve">. Kostnader i forbindelse med utarbeidelse av endringsoverslag dekkes ikke av Kunden dersom det ikke utstedes en endringsordre i henhold til punkt </w:t>
      </w:r>
      <w:r w:rsidR="00C834C0">
        <w:t>3.4</w:t>
      </w:r>
      <w:r w:rsidRPr="00E60804">
        <w:t>.</w:t>
      </w:r>
    </w:p>
    <w:p w14:paraId="7620E6BC" w14:textId="77777777" w:rsidR="009E11F3" w:rsidRPr="00E60804" w:rsidRDefault="009E11F3" w:rsidP="006F2701"/>
    <w:p w14:paraId="6740B015" w14:textId="77777777" w:rsidR="009E11F3" w:rsidRDefault="009E11F3" w:rsidP="006F2701">
      <w:r w:rsidRPr="00E60804">
        <w:t>Unnlater Leverandøren å fremsette slikt krav uten ugrunnet opphold,</w:t>
      </w:r>
      <w:r w:rsidRPr="009B1D79">
        <w:t xml:space="preserve"> skal arbeidet anses å være en del av Leverandørens forpliktelse i henhold til avtalen, og Leverandøren taper sin rett til å påberope seg arbeidet som grunnlag for fristforlengelse, ekstra vederlag eller erstatning.</w:t>
      </w:r>
    </w:p>
    <w:p w14:paraId="37B00426" w14:textId="77777777" w:rsidR="009E11F3" w:rsidRPr="009B1D79" w:rsidRDefault="009E11F3" w:rsidP="006F2701"/>
    <w:p w14:paraId="769BFC92" w14:textId="77777777" w:rsidR="00A574A0" w:rsidRDefault="00A574A0" w:rsidP="006F2701">
      <w:pPr>
        <w:pStyle w:val="Overskrift2"/>
      </w:pPr>
      <w:bookmarkStart w:id="308" w:name="_Toc422859051"/>
      <w:bookmarkStart w:id="309" w:name="_Toc423604764"/>
      <w:r>
        <w:t>Omtvistet endringsordre</w:t>
      </w:r>
      <w:bookmarkEnd w:id="305"/>
      <w:bookmarkEnd w:id="306"/>
      <w:bookmarkEnd w:id="307"/>
      <w:bookmarkEnd w:id="308"/>
      <w:bookmarkEnd w:id="309"/>
    </w:p>
    <w:p w14:paraId="593553EA" w14:textId="77777777" w:rsidR="009E11F3" w:rsidRPr="009B1D79" w:rsidRDefault="009E11F3" w:rsidP="006F2701">
      <w:r w:rsidRPr="009B1D79">
        <w:t>Dersom Leverandøren har krevd at Kunden utferdiger endringsordre i henhold til punkt</w:t>
      </w:r>
      <w:r w:rsidR="00C834C0">
        <w:t xml:space="preserve"> 3.8</w:t>
      </w:r>
      <w:r w:rsidRPr="009B1D79">
        <w:t>, skal Kunden innen rimelig tid utstede endringsordre i henhold til punkt</w:t>
      </w:r>
      <w:r w:rsidR="001A56A6">
        <w:t xml:space="preserve"> 3.4</w:t>
      </w:r>
      <w:r w:rsidRPr="009B1D79">
        <w:t xml:space="preserve"> eller skriftlig frafalle kravet. </w:t>
      </w:r>
    </w:p>
    <w:p w14:paraId="6DE120FB" w14:textId="77777777" w:rsidR="009E11F3" w:rsidRPr="009B1D79" w:rsidRDefault="009E11F3" w:rsidP="006F2701"/>
    <w:p w14:paraId="70BB2961" w14:textId="77777777" w:rsidR="009E11F3" w:rsidRPr="009B1D79" w:rsidRDefault="009E11F3" w:rsidP="006F2701">
      <w:r w:rsidRPr="009B1D79">
        <w:t>Dersom Kunden anser at arbeidet er en del av leveransen, skal det uttrykkelig angis at endringsordren er omtvistet (omtvistet endringsordre). Endringsordren skal inneholde en begrunnelse for hvorfor Kunden anser at endringsordren er omtvistet.</w:t>
      </w:r>
    </w:p>
    <w:p w14:paraId="572F532A" w14:textId="77777777" w:rsidR="009E11F3" w:rsidRPr="009B1D79" w:rsidRDefault="009E11F3" w:rsidP="006F2701">
      <w:r w:rsidRPr="009B1D79">
        <w:t xml:space="preserve"> </w:t>
      </w:r>
    </w:p>
    <w:p w14:paraId="4D9665DF" w14:textId="77777777" w:rsidR="00845288" w:rsidRDefault="009E11F3" w:rsidP="006F2701">
      <w:r w:rsidRPr="009B1D79">
        <w:t>Selv om endringsordren er omtvistet, har Leverandøren plikt til å utføre det som er pålagt mot</w:t>
      </w:r>
      <w:r w:rsidR="008D2671">
        <w:t xml:space="preserve">, mot </w:t>
      </w:r>
      <w:r w:rsidR="00845288" w:rsidRPr="00E752EB">
        <w:t>at Kunden utbetaler et foreløpig vederlag tilsvarende halvparten av det beløp Leverandøren mener han har krav på. Hvis Leverandøren ikke krever avgjørelse av den omtvistede endringen i henhold til avtalen punkt 3.</w:t>
      </w:r>
      <w:r w:rsidR="008D2671" w:rsidRPr="00E752EB">
        <w:t>10</w:t>
      </w:r>
      <w:r w:rsidR="00845288" w:rsidRPr="00E752EB">
        <w:t xml:space="preserve"> innen 3 (tre) måneder etter at vederlaget er utbetalt, eller hvis arbeidet blir ansett å ligge innenfor kontrakten, skal det foreløpige vederlaget motregnes i neste betalingsmilepæl. Hvis arbeidet anses som en endring, skal det fastsatte vederlaget for endringen, korrigert for det foreløpige vederlaget, innarbeides i den ordinære betalingsplanen. </w:t>
      </w:r>
    </w:p>
    <w:p w14:paraId="1DCF0045" w14:textId="77777777" w:rsidR="00845288" w:rsidRDefault="00845288" w:rsidP="006F2701"/>
    <w:p w14:paraId="294A0BE4" w14:textId="77777777" w:rsidR="00845288" w:rsidRPr="00E752EB" w:rsidRDefault="00845288" w:rsidP="006F2701">
      <w:r w:rsidRPr="00E752EB">
        <w:lastRenderedPageBreak/>
        <w:t xml:space="preserve">Leverandøren kan bestride plikten til å utføre arbeidet ved å kreve </w:t>
      </w:r>
      <w:r w:rsidR="008D2671" w:rsidRPr="00E752EB">
        <w:t xml:space="preserve">en avgjørelse fra en uavhengig ekspert eller mekler, eller reise søksmål eller bringe tvisten inn for </w:t>
      </w:r>
      <w:r w:rsidR="002B7C0F" w:rsidRPr="00E752EB">
        <w:t xml:space="preserve">voldgift for å få sitt krav endelig avgjort, jf. </w:t>
      </w:r>
      <w:r w:rsidRPr="00E752EB">
        <w:t>kapittel 16. Slikt krav må fremmes uten ugrunnet opphold etter at Kunden har meldt at endringen er omtvistet. Leverandøren har risikoen for de forsinkelser som måtte oppstå som følge av at arbeidet utsettes</w:t>
      </w:r>
      <w:r w:rsidR="00A92330" w:rsidRPr="00E752EB">
        <w:t>,</w:t>
      </w:r>
      <w:r w:rsidRPr="00E752EB">
        <w:t xml:space="preserve"> hvis det blir fastsatt at arbeidet er omfattet av kontrakten.</w:t>
      </w:r>
    </w:p>
    <w:p w14:paraId="18B705D8" w14:textId="77777777" w:rsidR="00A574A0" w:rsidRDefault="00A574A0" w:rsidP="006F2701"/>
    <w:p w14:paraId="4067E50B" w14:textId="77777777" w:rsidR="00A574A0" w:rsidRDefault="00A574A0" w:rsidP="006F2701">
      <w:pPr>
        <w:pStyle w:val="Overskrift2"/>
      </w:pPr>
      <w:bookmarkStart w:id="310" w:name="_Toc150330893"/>
      <w:bookmarkStart w:id="311" w:name="_Toc153682083"/>
      <w:bookmarkStart w:id="312" w:name="_Toc153691197"/>
      <w:bookmarkStart w:id="313" w:name="_Toc422859052"/>
      <w:bookmarkStart w:id="314" w:name="_Toc423604765"/>
      <w:r>
        <w:t>Tvisteløsning – omtvistet endringsordre</w:t>
      </w:r>
      <w:bookmarkEnd w:id="310"/>
      <w:bookmarkEnd w:id="311"/>
      <w:bookmarkEnd w:id="312"/>
      <w:bookmarkEnd w:id="313"/>
      <w:bookmarkEnd w:id="314"/>
    </w:p>
    <w:p w14:paraId="6CCAABF6" w14:textId="77777777" w:rsidR="009E11F3" w:rsidRPr="007C565B" w:rsidRDefault="009E11F3" w:rsidP="006F2701">
      <w:bookmarkStart w:id="315" w:name="_Toc15369119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9B1D79">
        <w:t>Hvis Leverandøren har mottatt en omtvistet endringsordre, må Leverandøren innen 6 (seks) måneder etter å ha mottatt den omtvistede endringsordren enten kreve en avgjørelse fra en uavhengig ekspert eller mekler, eller reise søksmål eller bringe tvisten inn for voldgift for å få sitt krav endelig avgjort, jf</w:t>
      </w:r>
      <w:r>
        <w:t>.</w:t>
      </w:r>
      <w:r w:rsidRPr="009B1D79">
        <w:t xml:space="preserve"> kapittel</w:t>
      </w:r>
      <w:r>
        <w:t xml:space="preserve"> </w:t>
      </w:r>
      <w:r w:rsidRPr="007C565B">
        <w:t>16. Gjør ikke Leverandøren det, anses arbeidet å være en del av Leverandørens plikter etter avtalen.</w:t>
      </w:r>
    </w:p>
    <w:p w14:paraId="3633FBD2" w14:textId="77777777" w:rsidR="00A574A0" w:rsidRDefault="00A574A0" w:rsidP="006F2701">
      <w:pPr>
        <w:pStyle w:val="Overskrift1"/>
      </w:pPr>
      <w:bookmarkStart w:id="316" w:name="_Toc422859053"/>
      <w:bookmarkStart w:id="317" w:name="_Toc423604766"/>
      <w:r>
        <w:t>Garantiperiode</w:t>
      </w:r>
      <w:bookmarkEnd w:id="315"/>
      <w:bookmarkEnd w:id="316"/>
      <w:bookmarkEnd w:id="317"/>
    </w:p>
    <w:p w14:paraId="03508015" w14:textId="77777777" w:rsidR="00A574A0" w:rsidRDefault="00A574A0" w:rsidP="006F2701">
      <w:pPr>
        <w:pStyle w:val="Overskrift2"/>
      </w:pPr>
      <w:bookmarkStart w:id="318" w:name="_Toc153691199"/>
      <w:bookmarkStart w:id="319" w:name="_Toc422859054"/>
      <w:bookmarkStart w:id="320" w:name="_Toc423604767"/>
      <w:r>
        <w:t>Garantiens Omfang</w:t>
      </w:r>
      <w:bookmarkEnd w:id="318"/>
      <w:bookmarkEnd w:id="319"/>
      <w:bookmarkEnd w:id="320"/>
    </w:p>
    <w:p w14:paraId="424E6279" w14:textId="77777777" w:rsidR="009E11F3" w:rsidRDefault="009E11F3" w:rsidP="006F2701">
      <w:r>
        <w:t>Med mindre annet er avtalt i bilag 8</w:t>
      </w:r>
      <w:r w:rsidR="00A92330">
        <w:t>,</w:t>
      </w:r>
      <w:r>
        <w:t xml:space="preserve"> er garantiperioden 3 (tre) måneder for Programvaren regnet fra leveringsdag, jf</w:t>
      </w:r>
      <w:r w:rsidR="00845288">
        <w:t>.</w:t>
      </w:r>
      <w:r>
        <w:t xml:space="preserve"> punkt 2.5.5. For utstyr </w:t>
      </w:r>
      <w:r w:rsidRPr="0053271C">
        <w:t xml:space="preserve">er garantiperioden 1 (ett) år regnet fra leveringsdag. </w:t>
      </w:r>
    </w:p>
    <w:p w14:paraId="54248251" w14:textId="77777777" w:rsidR="009E11F3" w:rsidRPr="009B1D79" w:rsidRDefault="009E11F3" w:rsidP="006F2701"/>
    <w:p w14:paraId="17A83D69" w14:textId="77777777" w:rsidR="009E11F3" w:rsidRDefault="009E11F3" w:rsidP="006F2701">
      <w:r w:rsidRPr="009B1D79">
        <w:t xml:space="preserve">Forutsatt normal, aktsom bruk fra Kundens side skal Leverandøren i garantiperioden uten ekstra kostnad utbedre feil og mangler, skifte ut defekte deler på utstyr og foreta feilretting i </w:t>
      </w:r>
      <w:r>
        <w:t>P</w:t>
      </w:r>
      <w:r w:rsidRPr="009B1D79">
        <w:t>rogram</w:t>
      </w:r>
      <w:r>
        <w:t xml:space="preserve">varen </w:t>
      </w:r>
      <w:r w:rsidRPr="009B1D79">
        <w:t>slik at leveransen opprettholder avtalt ytelse og kvalitet. Kunden må ha reklamert på forholdet senest innen utløpet av garantiperioden.</w:t>
      </w:r>
    </w:p>
    <w:p w14:paraId="2C48B2C6" w14:textId="77777777" w:rsidR="00845288" w:rsidRDefault="00845288" w:rsidP="006F2701"/>
    <w:p w14:paraId="7BFF104C" w14:textId="77777777" w:rsidR="00845288" w:rsidRPr="00E752EB" w:rsidRDefault="00845288" w:rsidP="006F2701">
      <w:r w:rsidRPr="00E752EB">
        <w:t xml:space="preserve">For utstyr vil det i bilag 2 kunne spesifiseres nærmere krav til vedlikehold som må være utført for at garantien skal gjelde. </w:t>
      </w:r>
    </w:p>
    <w:p w14:paraId="0321208F" w14:textId="77777777" w:rsidR="00845288" w:rsidRDefault="00845288" w:rsidP="006F2701"/>
    <w:p w14:paraId="28EAC59F" w14:textId="77777777" w:rsidR="009E11F3" w:rsidRPr="009B1D79" w:rsidRDefault="009E11F3" w:rsidP="006F2701">
      <w:r>
        <w:t>Hvis det ved interaksjonen mellom en ny Delleveranse og tidligere Delleveranser synliggjøres feil og man</w:t>
      </w:r>
      <w:r w:rsidR="00E50710">
        <w:t>gler som må rettes i tidligere D</w:t>
      </w:r>
      <w:r>
        <w:t xml:space="preserve">elleveranser, skal dette rettes i garantiperioden for den nye Delleveransen. </w:t>
      </w:r>
    </w:p>
    <w:p w14:paraId="51AC3D07" w14:textId="77777777" w:rsidR="00A574A0" w:rsidRDefault="00A574A0" w:rsidP="006F2701"/>
    <w:p w14:paraId="57AE2556" w14:textId="77777777" w:rsidR="00A574A0" w:rsidRDefault="00A574A0" w:rsidP="006F2701">
      <w:pPr>
        <w:pStyle w:val="Overskrift2"/>
      </w:pPr>
      <w:bookmarkStart w:id="321" w:name="_Toc347667011"/>
      <w:bookmarkStart w:id="322" w:name="_Toc347830681"/>
      <w:bookmarkStart w:id="323" w:name="_Toc347831270"/>
      <w:bookmarkStart w:id="324" w:name="_Toc382559618"/>
      <w:bookmarkStart w:id="325" w:name="_Toc382559819"/>
      <w:bookmarkStart w:id="326" w:name="_Toc382560136"/>
      <w:bookmarkStart w:id="327" w:name="_Toc382564525"/>
      <w:bookmarkStart w:id="328" w:name="_Toc382571650"/>
      <w:bookmarkStart w:id="329" w:name="_Toc382712408"/>
      <w:bookmarkStart w:id="330" w:name="_Toc382719175"/>
      <w:bookmarkStart w:id="331" w:name="_Toc382883305"/>
      <w:bookmarkStart w:id="332" w:name="_Toc382888943"/>
      <w:bookmarkStart w:id="333" w:name="_Toc382889080"/>
      <w:bookmarkStart w:id="334" w:name="_Toc382890405"/>
      <w:bookmarkStart w:id="335" w:name="_Toc385664201"/>
      <w:bookmarkStart w:id="336" w:name="_Toc385815751"/>
      <w:bookmarkStart w:id="337" w:name="_Toc387825668"/>
      <w:bookmarkStart w:id="338" w:name="_Toc434131328"/>
      <w:bookmarkStart w:id="339" w:name="_Toc27205349"/>
      <w:bookmarkStart w:id="340" w:name="_Toc153691200"/>
      <w:bookmarkStart w:id="341" w:name="_Toc422859055"/>
      <w:bookmarkStart w:id="342" w:name="_Toc423604768"/>
      <w:r>
        <w:t>Ytelsesnivå</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EDB2E61" w14:textId="77777777" w:rsidR="009E11F3" w:rsidRPr="009B1D79" w:rsidRDefault="009E11F3" w:rsidP="006F2701">
      <w:r w:rsidRPr="009B1D79">
        <w:t>Vedlikeholdstjenester ut</w:t>
      </w:r>
      <w:r w:rsidR="00A92330">
        <w:t xml:space="preserve"> </w:t>
      </w:r>
      <w:r w:rsidRPr="009B1D79">
        <w:t>over garantiytelsene skal spesifiseres og prise</w:t>
      </w:r>
      <w:r>
        <w:t>s i egen avtale.</w:t>
      </w:r>
    </w:p>
    <w:p w14:paraId="498F2CC8" w14:textId="77777777" w:rsidR="009E11F3" w:rsidRPr="009B1D79" w:rsidRDefault="009E11F3" w:rsidP="006F2701"/>
    <w:p w14:paraId="14B5E3ED" w14:textId="77777777" w:rsidR="009E11F3" w:rsidRPr="009B1D79" w:rsidRDefault="009E11F3" w:rsidP="006F2701">
      <w:r w:rsidRPr="009B1D79">
        <w:t>Hvis partene har inngått avtale om vedlikehold og service</w:t>
      </w:r>
      <w:r w:rsidR="00A92330">
        <w:t>,</w:t>
      </w:r>
      <w:r w:rsidRPr="009B1D79">
        <w:t xml:space="preserve"> skal ytelsesnivået i denne avtalen legges til grunn også for garantiytelsene.</w:t>
      </w:r>
    </w:p>
    <w:p w14:paraId="20F5CAD3" w14:textId="77777777" w:rsidR="009E11F3" w:rsidRPr="009B1D79" w:rsidRDefault="009E11F3" w:rsidP="006F2701"/>
    <w:p w14:paraId="1072BE52" w14:textId="77777777" w:rsidR="009E11F3" w:rsidRPr="009B1D79" w:rsidRDefault="009E11F3" w:rsidP="006F2701">
      <w:r w:rsidRPr="009B1D79">
        <w:t xml:space="preserve">Dersom vedlikeholdsavtale ikke er inngått, skal ytelsesnivået i garantiperioden spesifiseres i </w:t>
      </w:r>
      <w:r>
        <w:t>bilag</w:t>
      </w:r>
      <w:r w:rsidRPr="009B1D79">
        <w:t xml:space="preserve"> 1 og/eller </w:t>
      </w:r>
      <w:r>
        <w:t>bilag</w:t>
      </w:r>
      <w:r w:rsidRPr="009B1D79">
        <w:t xml:space="preserve"> 2. </w:t>
      </w:r>
    </w:p>
    <w:p w14:paraId="1CFC1613" w14:textId="77777777" w:rsidR="009E11F3" w:rsidRPr="009B1D79" w:rsidRDefault="009E11F3" w:rsidP="006F2701"/>
    <w:p w14:paraId="0DE798EB" w14:textId="074FCCB6" w:rsidR="009E11F3" w:rsidRPr="009B1D79" w:rsidRDefault="009E11F3" w:rsidP="006F2701">
      <w:r w:rsidRPr="009B1D79">
        <w:lastRenderedPageBreak/>
        <w:t>For øvrig skal arbeidet med å avhjelpe feil og mangler påbegynnes og gjennomføres uten ugrunnet opphold etter at Leverandøren har fått melding om feilen eller mangelen.</w:t>
      </w:r>
      <w:r w:rsidR="005717AD">
        <w:t xml:space="preserve"> Punkt 5.2 nest siste avsnitt gjelder tilsvarende. </w:t>
      </w:r>
    </w:p>
    <w:p w14:paraId="08E223D3" w14:textId="77777777" w:rsidR="009E11F3" w:rsidRPr="009B1D79" w:rsidRDefault="009E11F3" w:rsidP="006F2701"/>
    <w:p w14:paraId="66850ED2" w14:textId="77777777" w:rsidR="009E11F3" w:rsidRPr="009B1D79" w:rsidRDefault="009E11F3" w:rsidP="006F2701">
      <w:r w:rsidRPr="009B1D79">
        <w:t>Hvis Leverandøren velger å rette feil</w:t>
      </w:r>
      <w:r>
        <w:t xml:space="preserve"> og</w:t>
      </w:r>
      <w:r w:rsidRPr="009B1D79">
        <w:t xml:space="preserve"> </w:t>
      </w:r>
      <w:r>
        <w:t>mangler</w:t>
      </w:r>
      <w:r w:rsidRPr="009B1D79">
        <w:t xml:space="preserve"> i garantiperioden ved å levere en ny versjon av programvaren, har Leverandøren ikke krav på vederlag for den nye versjonen selv om denne inneholder forbedringer. Leverandøren kan bare </w:t>
      </w:r>
      <w:r>
        <w:t>utbedre feil og mangler</w:t>
      </w:r>
      <w:r w:rsidRPr="009B1D79">
        <w:t xml:space="preserve"> ved levering av ny versjon dersom Kunden kan nyttiggjøre seg den</w:t>
      </w:r>
      <w:r>
        <w:t xml:space="preserve"> nye versjonen</w:t>
      </w:r>
      <w:r w:rsidRPr="009B1D79">
        <w:t xml:space="preserve"> på Kundens eksisterende tekniske plattform.</w:t>
      </w:r>
    </w:p>
    <w:p w14:paraId="19967ED6" w14:textId="77777777" w:rsidR="00A574A0" w:rsidRDefault="00A574A0" w:rsidP="006F2701"/>
    <w:p w14:paraId="3D8C847A" w14:textId="113CABB5" w:rsidR="00A574A0" w:rsidRDefault="009E11F3" w:rsidP="006F2701">
      <w:pPr>
        <w:pStyle w:val="Overskrift2"/>
      </w:pPr>
      <w:bookmarkStart w:id="343" w:name="_Toc180310830"/>
      <w:bookmarkStart w:id="344" w:name="_Toc377405372"/>
      <w:bookmarkStart w:id="345" w:name="_Toc422859056"/>
      <w:bookmarkStart w:id="346" w:name="_Toc423604769"/>
      <w:r w:rsidRPr="009B1D79">
        <w:t xml:space="preserve">Utbedring av </w:t>
      </w:r>
      <w:r>
        <w:t>f</w:t>
      </w:r>
      <w:r w:rsidRPr="009B1D79">
        <w:t xml:space="preserve">orhold som skyldes </w:t>
      </w:r>
      <w:r w:rsidR="0087707B">
        <w:t>K</w:t>
      </w:r>
      <w:r w:rsidRPr="009B1D79">
        <w:t>unden</w:t>
      </w:r>
      <w:bookmarkEnd w:id="343"/>
      <w:bookmarkEnd w:id="344"/>
      <w:bookmarkEnd w:id="345"/>
      <w:bookmarkEnd w:id="346"/>
    </w:p>
    <w:p w14:paraId="52C300A7" w14:textId="77777777" w:rsidR="009E11F3" w:rsidRDefault="009E11F3" w:rsidP="006F2701">
      <w:bookmarkStart w:id="347" w:name="_Toc153691202"/>
      <w:r w:rsidRPr="009B1D79">
        <w:t xml:space="preserve">Hvis det før eller i garantiperioden oppstår feil eller andre problemer som skyldes forhold </w:t>
      </w:r>
      <w:r w:rsidR="00A022F6">
        <w:t xml:space="preserve">som </w:t>
      </w:r>
      <w:r w:rsidRPr="009B1D79">
        <w:t xml:space="preserve">Kunden har risikoen eller ansvaret for, skal Leverandøren om mulig og mot vanlig betaling etter </w:t>
      </w:r>
      <w:r>
        <w:t>bilag</w:t>
      </w:r>
      <w:r w:rsidRPr="009B1D79">
        <w:t xml:space="preserve"> 7 omlevere eller bistå Kunden med gjenoppretting av det som er tapt, inkludert data. Eventuell omlevering av standard utstyr og/eller programvare skal skje til kostpris og etter medgått tid.</w:t>
      </w:r>
    </w:p>
    <w:p w14:paraId="1DFCF9AF" w14:textId="77777777" w:rsidR="009E11F3" w:rsidRDefault="009E11F3" w:rsidP="006F2701"/>
    <w:p w14:paraId="0D038173" w14:textId="77777777" w:rsidR="009E11F3" w:rsidRDefault="009E11F3" w:rsidP="006F2701">
      <w:pPr>
        <w:pStyle w:val="Overskrift2"/>
      </w:pPr>
      <w:bookmarkStart w:id="348" w:name="_Toc347667012"/>
      <w:bookmarkStart w:id="349" w:name="_Toc347830682"/>
      <w:bookmarkStart w:id="350" w:name="_Toc347831271"/>
      <w:bookmarkStart w:id="351" w:name="_Toc382559619"/>
      <w:bookmarkStart w:id="352" w:name="_Toc382559820"/>
      <w:bookmarkStart w:id="353" w:name="_Toc382560137"/>
      <w:bookmarkStart w:id="354" w:name="_Toc382564526"/>
      <w:bookmarkStart w:id="355" w:name="_Toc382571651"/>
      <w:bookmarkStart w:id="356" w:name="_Toc382712409"/>
      <w:bookmarkStart w:id="357" w:name="_Toc382719176"/>
      <w:bookmarkStart w:id="358" w:name="_Toc382883306"/>
      <w:bookmarkStart w:id="359" w:name="_Toc382888944"/>
      <w:bookmarkStart w:id="360" w:name="_Toc382889081"/>
      <w:bookmarkStart w:id="361" w:name="_Toc382890406"/>
      <w:bookmarkStart w:id="362" w:name="_Toc385664202"/>
      <w:bookmarkStart w:id="363" w:name="_Toc385815752"/>
      <w:bookmarkStart w:id="364" w:name="_Toc387825669"/>
      <w:bookmarkStart w:id="365" w:name="_Toc434131329"/>
      <w:bookmarkStart w:id="366" w:name="_Toc27205350"/>
      <w:bookmarkStart w:id="367" w:name="_Toc52090046"/>
      <w:bookmarkStart w:id="368" w:name="_Ref312414402"/>
      <w:bookmarkStart w:id="369" w:name="_Ref375311883"/>
      <w:bookmarkStart w:id="370" w:name="_Toc377405373"/>
      <w:bookmarkStart w:id="371" w:name="_Toc422859057"/>
      <w:bookmarkStart w:id="372" w:name="_Toc423604770"/>
      <w:r w:rsidRPr="009B1D79">
        <w:t>Ekstra vederlag</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5A89C835" w14:textId="77777777" w:rsidR="009E11F3" w:rsidRPr="009B1D79" w:rsidRDefault="009E11F3" w:rsidP="006F2701">
      <w:r w:rsidRPr="009B1D79">
        <w:t>Hvis mangler som burde ha vært oppdaget under akseptansetesting eller i godkjenningsperioden først påberopes på et senere tidspunkt, kan Leverandøren kreve vederlag for de ekstra utgiftene Leverandøren eventuelt påføres som følge av sen reklamasjon.</w:t>
      </w:r>
    </w:p>
    <w:p w14:paraId="72D27244" w14:textId="77777777" w:rsidR="009E11F3" w:rsidRPr="009B1D79" w:rsidRDefault="009E11F3" w:rsidP="006F2701"/>
    <w:p w14:paraId="0E7692D1" w14:textId="77777777" w:rsidR="009E11F3" w:rsidRPr="009B1D79" w:rsidRDefault="009E11F3" w:rsidP="006F2701">
      <w:r w:rsidRPr="009B1D79">
        <w:t xml:space="preserve">Ved feil og mangler som ikke dekkes av garantien, vil Leverandøren yte samme tjeneste som avtalt for garantiperioden, men da som en fakturerbar tjeneste. Hvis ikke annet er avtalt, legges Leverandørens priser oppgitt i </w:t>
      </w:r>
      <w:r>
        <w:t>bilag</w:t>
      </w:r>
      <w:r w:rsidRPr="009B1D79">
        <w:t xml:space="preserve"> 7</w:t>
      </w:r>
      <w:r>
        <w:t xml:space="preserve"> for slike tjenester til grunn.</w:t>
      </w:r>
    </w:p>
    <w:p w14:paraId="75EB15FE" w14:textId="77777777" w:rsidR="00A574A0" w:rsidRDefault="00A574A0" w:rsidP="006F2701">
      <w:pPr>
        <w:pStyle w:val="Overskrift1"/>
      </w:pPr>
      <w:bookmarkStart w:id="373" w:name="_Toc422859058"/>
      <w:bookmarkStart w:id="374" w:name="_Toc423604771"/>
      <w:r>
        <w:t>Leverandørens plikter</w:t>
      </w:r>
      <w:bookmarkEnd w:id="347"/>
      <w:bookmarkEnd w:id="373"/>
      <w:bookmarkEnd w:id="374"/>
    </w:p>
    <w:p w14:paraId="56B7A8B5" w14:textId="77777777" w:rsidR="00A574A0" w:rsidRDefault="00A574A0" w:rsidP="006F2701">
      <w:pPr>
        <w:pStyle w:val="Overskrift2"/>
      </w:pPr>
      <w:bookmarkStart w:id="375" w:name="_Toc422859059"/>
      <w:bookmarkStart w:id="376" w:name="_Toc153691203"/>
      <w:bookmarkStart w:id="377" w:name="_Toc423604772"/>
      <w:r>
        <w:t>Leverandørens ansvar for sine ytelser</w:t>
      </w:r>
      <w:bookmarkEnd w:id="375"/>
      <w:bookmarkEnd w:id="377"/>
    </w:p>
    <w:p w14:paraId="5ED01646" w14:textId="77777777" w:rsidR="00892D99" w:rsidRDefault="00892D99" w:rsidP="006F2701">
      <w:r w:rsidRPr="009B1D79">
        <w:t>Leverandøren har ansvar for at</w:t>
      </w:r>
      <w:r>
        <w:t xml:space="preserve"> leveransen</w:t>
      </w:r>
      <w:r w:rsidRPr="009B1D79">
        <w:t xml:space="preserve"> </w:t>
      </w:r>
      <w:r>
        <w:t>dekker behovs</w:t>
      </w:r>
      <w:r w:rsidR="00A022F6">
        <w:t>-</w:t>
      </w:r>
      <w:r>
        <w:t xml:space="preserve"> og løsningsbeskrivelsen i bilag 1 og 2 med eventuelle endringer i bilag 9, likevel slik at detaljspesifikasjonen og godkjenningskriteriene skal utgjøre den endelige spesifisering av hva som skal leveres for de områdene de dekker.</w:t>
      </w:r>
    </w:p>
    <w:p w14:paraId="6FF35232" w14:textId="77777777" w:rsidR="00892D99" w:rsidRDefault="00892D99" w:rsidP="006F2701"/>
    <w:p w14:paraId="64A52F0A" w14:textId="77777777" w:rsidR="00A574A0" w:rsidRDefault="00892D99" w:rsidP="006F2701">
      <w:r w:rsidRPr="009B1D79">
        <w:t xml:space="preserve">Det er Leverandørens ansvar at leveransen er tilpasset den tekniske plattformen som er spesifisert i </w:t>
      </w:r>
      <w:r>
        <w:t>bilag</w:t>
      </w:r>
      <w:r w:rsidRPr="009B1D79">
        <w:t xml:space="preserve"> 2 og 3, og at leveransen fungerer sammen med øvrig programvare som er spesifisert i </w:t>
      </w:r>
      <w:r>
        <w:t>bilag</w:t>
      </w:r>
      <w:r w:rsidRPr="009B1D79">
        <w:t xml:space="preserve"> 1, 2 og 3.</w:t>
      </w:r>
    </w:p>
    <w:p w14:paraId="300A7B9C" w14:textId="77777777" w:rsidR="00134E54" w:rsidRDefault="00134E54" w:rsidP="006F2701"/>
    <w:p w14:paraId="1D34D582" w14:textId="77777777" w:rsidR="00A574A0" w:rsidRDefault="00892D99" w:rsidP="006F2701">
      <w:pPr>
        <w:pStyle w:val="Overskrift2"/>
      </w:pPr>
      <w:bookmarkStart w:id="378" w:name="_Toc377405376"/>
      <w:bookmarkStart w:id="379" w:name="_Toc422859060"/>
      <w:bookmarkStart w:id="380" w:name="_Toc423604773"/>
      <w:bookmarkEnd w:id="376"/>
      <w:r>
        <w:t xml:space="preserve">Standard </w:t>
      </w:r>
      <w:r w:rsidR="00134E54">
        <w:t>l</w:t>
      </w:r>
      <w:r>
        <w:t>isensbetingelser</w:t>
      </w:r>
      <w:bookmarkEnd w:id="378"/>
      <w:bookmarkEnd w:id="379"/>
      <w:bookmarkEnd w:id="380"/>
    </w:p>
    <w:p w14:paraId="0EEF9ACC" w14:textId="77777777" w:rsidR="00892D99" w:rsidRPr="009B1D79" w:rsidRDefault="00892D99" w:rsidP="006F2701">
      <w:r w:rsidRPr="009B1D79">
        <w:t xml:space="preserve">I den utstrekning standard programvare som er omfattet av </w:t>
      </w:r>
      <w:r>
        <w:t>L</w:t>
      </w:r>
      <w:r w:rsidRPr="009B1D79">
        <w:t>everansen må leveres under standard lisensbetingelser</w:t>
      </w:r>
      <w:r w:rsidR="00350478">
        <w:t xml:space="preserve"> og avtalevilkår (lisensbetingelser)</w:t>
      </w:r>
      <w:r w:rsidRPr="009B1D79">
        <w:t xml:space="preserve">, skal </w:t>
      </w:r>
      <w:r>
        <w:t xml:space="preserve">dette </w:t>
      </w:r>
      <w:r w:rsidR="000410EF">
        <w:t xml:space="preserve">være uttrykkelig angitt </w:t>
      </w:r>
      <w:r>
        <w:t xml:space="preserve">i et eget kapittel i bilag 2 og </w:t>
      </w:r>
      <w:r w:rsidRPr="009B1D79">
        <w:t>kopier av lisensbetingelse</w:t>
      </w:r>
      <w:r w:rsidR="000410EF">
        <w:t>ne</w:t>
      </w:r>
      <w:r w:rsidRPr="009B1D79">
        <w:t xml:space="preserve"> </w:t>
      </w:r>
      <w:r w:rsidR="000410EF">
        <w:t xml:space="preserve">skal være vedlagt </w:t>
      </w:r>
      <w:r w:rsidR="00134E54" w:rsidRPr="00E752EB">
        <w:t>bilag 10</w:t>
      </w:r>
      <w:r w:rsidRPr="009B1D79">
        <w:t>.</w:t>
      </w:r>
    </w:p>
    <w:p w14:paraId="19122AED" w14:textId="77777777" w:rsidR="00892D99" w:rsidRPr="009B1D79" w:rsidRDefault="00892D99" w:rsidP="006F2701"/>
    <w:p w14:paraId="69057D05" w14:textId="5F93E737" w:rsidR="00871687" w:rsidRPr="00A1226E" w:rsidRDefault="00E752EB" w:rsidP="006F2701">
      <w:r>
        <w:lastRenderedPageBreak/>
        <w:t xml:space="preserve">Lisensbetingelsenes bestemmelser om disposisjonsrett går foran denne avtalens betingelser om disposisjonsrett, med mindre annet eksplisitt fremgår av bilag 8. Leverandøren skal imidlertid sikre at standardprogramvare tilbys under lisensbetingelser </w:t>
      </w:r>
      <w:r w:rsidR="0087511E">
        <w:t xml:space="preserve">med disposisjonsrett </w:t>
      </w:r>
      <w:r>
        <w:t xml:space="preserve">som er dekkende for de krav Kunden i bilag 1 har stilt til leveransen og dennes bruksområde, og denne avtalens bestemmelser om disposisjonsrett. I den utstrekning det er avvik mellom lisensbetingelsenes bestemmelser om disposisjonsrett og denne avtalens bestemmelser om disposisjonsrett, skal Leverandøren beskrive dette tydelig i bilag </w:t>
      </w:r>
      <w:r w:rsidR="0087511E">
        <w:t>7</w:t>
      </w:r>
      <w:r>
        <w:t xml:space="preserve">. </w:t>
      </w:r>
      <w:r w:rsidR="00871687">
        <w:t xml:space="preserve">Ved eventuelle rettsmangler er Leverandøren ikke erstatningsansvarlig for rettsmangler knyttet til Standardprogramvare ut over det som følger av lisensbetingelser inntatt i bilag 10 og for dekning av </w:t>
      </w:r>
      <w:r w:rsidR="00871687" w:rsidRPr="00DA35C6">
        <w:t>idømt erstatningsansvar overfor tredjepart (rettighetshaveren(e)) i henhold til punkt 13.4</w:t>
      </w:r>
      <w:r w:rsidR="00871687">
        <w:t>.</w:t>
      </w:r>
    </w:p>
    <w:p w14:paraId="129A0821" w14:textId="77777777" w:rsidR="00871687" w:rsidRDefault="00871687" w:rsidP="006F2701"/>
    <w:p w14:paraId="3A368F43" w14:textId="77777777" w:rsidR="00871687" w:rsidRPr="00A1226E" w:rsidRDefault="00871687" w:rsidP="006F2701">
      <w:r w:rsidRPr="00A1226E">
        <w:t xml:space="preserve">Leveransen skal testes og godkjennes i henhold til denne </w:t>
      </w:r>
      <w:r>
        <w:t>avtalen</w:t>
      </w:r>
      <w:r w:rsidRPr="00A1226E">
        <w:t xml:space="preserve">s bestemmelser om test og godkjenning uavhengig av hva som </w:t>
      </w:r>
      <w:r>
        <w:t xml:space="preserve">måtte følge av </w:t>
      </w:r>
      <w:r w:rsidRPr="00A1226E">
        <w:t xml:space="preserve">programvarens </w:t>
      </w:r>
      <w:r>
        <w:t>lisensbetingelser</w:t>
      </w:r>
      <w:r w:rsidRPr="00A1226E">
        <w:t>.</w:t>
      </w:r>
    </w:p>
    <w:p w14:paraId="5A22DCCC" w14:textId="77777777" w:rsidR="00871687" w:rsidRPr="00A1226E" w:rsidRDefault="00871687" w:rsidP="006F2701"/>
    <w:p w14:paraId="067D67B0" w14:textId="77777777" w:rsidR="00871687" w:rsidRPr="00A1226E" w:rsidRDefault="00871687" w:rsidP="006F2701">
      <w:r w:rsidRPr="00A1226E">
        <w:t xml:space="preserve">Leverandøren har ansvar for at leveransen (den samlede løsningen) tilfredsstiller kravene i denne </w:t>
      </w:r>
      <w:r>
        <w:t>avtalen</w:t>
      </w:r>
      <w:r w:rsidRPr="00A1226E">
        <w:t xml:space="preserve">, uavhengig av hva som måtte følge av de enkelte </w:t>
      </w:r>
      <w:r>
        <w:t>lisensbetingelser</w:t>
      </w:r>
      <w:r w:rsidRPr="00A1226E">
        <w:t xml:space="preserve">. </w:t>
      </w:r>
    </w:p>
    <w:p w14:paraId="13FF7BCB" w14:textId="77777777" w:rsidR="00871687" w:rsidRPr="00A1226E" w:rsidRDefault="00871687" w:rsidP="006F2701"/>
    <w:p w14:paraId="4B3CDEB5" w14:textId="77777777" w:rsidR="00871687" w:rsidRDefault="00871687" w:rsidP="006F2701">
      <w:r w:rsidRPr="00A1226E">
        <w:t xml:space="preserve">Hvis leveransen avviker fra det som er avtalt i henhold til denne </w:t>
      </w:r>
      <w:r>
        <w:t>avtalen</w:t>
      </w:r>
      <w:r w:rsidRPr="00A1226E">
        <w:t>, er det Leverandørens ansvar å avhjelpe</w:t>
      </w:r>
      <w:r>
        <w:t xml:space="preserve"> avviket</w:t>
      </w:r>
      <w:r w:rsidRPr="00A1226E">
        <w:t xml:space="preserve"> på en slik måte at leveransen bringes i overensstemmelse med det som er avtalt, selv om </w:t>
      </w:r>
      <w:r>
        <w:t>avviket skyldes forhold i S</w:t>
      </w:r>
      <w:r w:rsidRPr="00A1226E">
        <w:t xml:space="preserve">tandardprogramvare </w:t>
      </w:r>
      <w:r>
        <w:t xml:space="preserve">som </w:t>
      </w:r>
      <w:r w:rsidRPr="00A1226E">
        <w:t xml:space="preserve">er underlagt </w:t>
      </w:r>
      <w:r>
        <w:t>lisensbetingelser</w:t>
      </w:r>
      <w:r w:rsidRPr="00A1226E">
        <w:t xml:space="preserve"> med avvikende betingelser for feilretting. Avhjelp av feil i, eller feil som skyldes, </w:t>
      </w:r>
      <w:r>
        <w:t>S</w:t>
      </w:r>
      <w:r w:rsidRPr="00A1226E">
        <w:t xml:space="preserve">tandardprogramvare kan skje på enhver måte som bringer leveransen i overensstemmelse med </w:t>
      </w:r>
      <w:r>
        <w:t>avtalen</w:t>
      </w:r>
      <w:r w:rsidRPr="00A1226E">
        <w:t>s krav.</w:t>
      </w:r>
      <w:r>
        <w:t xml:space="preserve"> </w:t>
      </w:r>
    </w:p>
    <w:p w14:paraId="793895ED" w14:textId="77777777" w:rsidR="00871687" w:rsidRDefault="00871687" w:rsidP="006F2701"/>
    <w:p w14:paraId="0AC87A1F" w14:textId="77777777" w:rsidR="0087511E" w:rsidRDefault="00871687" w:rsidP="006F2701">
      <w:r w:rsidRPr="00A1226E">
        <w:t xml:space="preserve">Hvis </w:t>
      </w:r>
      <w:r>
        <w:t xml:space="preserve">Leverandøren dokumenterer at </w:t>
      </w:r>
      <w:r w:rsidRPr="00A1226E">
        <w:t xml:space="preserve">avvikene i </w:t>
      </w:r>
      <w:r>
        <w:t>l</w:t>
      </w:r>
      <w:r w:rsidRPr="00A1226E">
        <w:t xml:space="preserve">everansen skyldes </w:t>
      </w:r>
      <w:r w:rsidRPr="00136357">
        <w:t xml:space="preserve">at </w:t>
      </w:r>
      <w:r>
        <w:t>Standard</w:t>
      </w:r>
      <w:r w:rsidRPr="00136357">
        <w:t>programvaren ikke opptrer i samsvar med programvare</w:t>
      </w:r>
      <w:r w:rsidRPr="00136357">
        <w:softHyphen/>
      </w:r>
      <w:r>
        <w:t xml:space="preserve">produsentens </w:t>
      </w:r>
      <w:r w:rsidRPr="00136357">
        <w:t>spesifikasjoner</w:t>
      </w:r>
      <w:r w:rsidRPr="00CB0E8D">
        <w:t>,</w:t>
      </w:r>
      <w:r>
        <w:t xml:space="preserve"> og</w:t>
      </w:r>
      <w:r w:rsidRPr="00A1226E">
        <w:t xml:space="preserve"> </w:t>
      </w:r>
      <w:r>
        <w:t xml:space="preserve">at </w:t>
      </w:r>
      <w:r w:rsidRPr="00A1226E">
        <w:t>feil</w:t>
      </w:r>
      <w:r>
        <w:t>en krever tilgang til S</w:t>
      </w:r>
      <w:r w:rsidRPr="00A1226E">
        <w:t>tandardprogramvarens kildekode</w:t>
      </w:r>
      <w:r w:rsidRPr="00AC2826">
        <w:t xml:space="preserve"> </w:t>
      </w:r>
      <w:r w:rsidRPr="00A1226E">
        <w:t>for å kunne rettes</w:t>
      </w:r>
      <w:r w:rsidRPr="00CB0E8D">
        <w:t>,</w:t>
      </w:r>
      <w:r w:rsidRPr="00A1226E">
        <w:t xml:space="preserve"> er </w:t>
      </w:r>
      <w:r w:rsidRPr="003359D8">
        <w:t>Leverandørens</w:t>
      </w:r>
      <w:r w:rsidRPr="00A1226E">
        <w:t xml:space="preserve"> feilrettingsplikt begrenset til å </w:t>
      </w:r>
      <w:r>
        <w:t xml:space="preserve">melde feilen til </w:t>
      </w:r>
      <w:r w:rsidRPr="003359D8">
        <w:t>programvareprodusenten</w:t>
      </w:r>
      <w:r>
        <w:t>, etter beste evne søke å få prioritet for retting av feilen, holde Kunden orientert om status for feilrettingen</w:t>
      </w:r>
      <w:r w:rsidRPr="00A1226E">
        <w:t xml:space="preserve"> og </w:t>
      </w:r>
      <w:r>
        <w:t>gjøre rettet versjon tilgjengelig for Kunden når feilen i S</w:t>
      </w:r>
      <w:r w:rsidRPr="00A1226E">
        <w:t>tandardprogramvaren er rettet</w:t>
      </w:r>
      <w:r>
        <w:t xml:space="preserve"> av programvareprodusenten. På forespørsel fra Kunden skal Leverandøren bistå med</w:t>
      </w:r>
      <w:r w:rsidRPr="00A1226E">
        <w:t xml:space="preserve"> </w:t>
      </w:r>
      <w:r>
        <w:t>installasjon uten ekstra vederlag</w:t>
      </w:r>
      <w:r w:rsidRPr="00A1226E">
        <w:t>.</w:t>
      </w:r>
      <w:r>
        <w:t xml:space="preserve"> Leverandøren skal i rimelig omfang søke å finne en midlertidig løsning mens feilretting hos programvareleverandøren pågår. </w:t>
      </w:r>
      <w:r w:rsidRPr="00A1226E">
        <w:t xml:space="preserve">Det kan i bilag 7 avtales en </w:t>
      </w:r>
      <w:r>
        <w:t xml:space="preserve">øvre økonomisk </w:t>
      </w:r>
      <w:r w:rsidRPr="00A1226E">
        <w:t xml:space="preserve">ramme for </w:t>
      </w:r>
      <w:r>
        <w:t>Leverandørens plikt til å utarbeide</w:t>
      </w:r>
      <w:r w:rsidRPr="00A1226E">
        <w:t xml:space="preserve"> </w:t>
      </w:r>
      <w:r>
        <w:t>midlertidige løsninger som dekker feil i S</w:t>
      </w:r>
      <w:r w:rsidRPr="00A1226E">
        <w:t>tandardprogramvare.</w:t>
      </w:r>
      <w:r>
        <w:t xml:space="preserve"> </w:t>
      </w:r>
    </w:p>
    <w:p w14:paraId="1F7874BB" w14:textId="77777777" w:rsidR="009A2464" w:rsidRDefault="009A2464" w:rsidP="006F2701"/>
    <w:p w14:paraId="71CD8F48" w14:textId="65D2494D" w:rsidR="00871687" w:rsidRDefault="00871687" w:rsidP="006F2701">
      <w:pPr>
        <w:rPr>
          <w:rFonts w:ascii="Times New Roman" w:hAnsi="Times New Roman"/>
          <w:sz w:val="24"/>
          <w:szCs w:val="24"/>
        </w:rPr>
      </w:pPr>
      <w:r>
        <w:t xml:space="preserve">Slike feil i Standardprogramvare </w:t>
      </w:r>
      <w:r w:rsidR="005717AD">
        <w:t xml:space="preserve">som er nevnt i nest siste avsnitt </w:t>
      </w:r>
      <w:r>
        <w:t xml:space="preserve">regnes ikke med ved vurderingen av om </w:t>
      </w:r>
      <w:r w:rsidR="005717AD">
        <w:t>A</w:t>
      </w:r>
      <w:r>
        <w:t xml:space="preserve">kseptansekriterier eller </w:t>
      </w:r>
      <w:r w:rsidR="005717AD">
        <w:t>G</w:t>
      </w:r>
      <w:r>
        <w:t>odkjenningskriterier er oppfylt, med mindre Leverandøren har misligholdt sin plikt til å følge opp feilrettingen og installasjon av den feilrettede versjonen. Så snart feilene i Standardprogramvaren er rettet, den feilrettede versjonen installert og Leverandøren for øvrig har utført de oppgaver som er nødvendige for at leveransen skal være i henhold til det avtalte, har Kunden krav på rimelig tid til å reteste leveransen. Hvis feil som nevnt i de</w:t>
      </w:r>
      <w:r w:rsidR="0087511E">
        <w:t>tte</w:t>
      </w:r>
      <w:r>
        <w:t xml:space="preserve"> </w:t>
      </w:r>
      <w:r w:rsidR="0087511E">
        <w:t xml:space="preserve">avsnittet </w:t>
      </w:r>
      <w:r>
        <w:t>fører til at Kunden beslutter å utsette oppstart av godkjenningsperioden, kan Leverandøren ikke kreve vederlag for denne utsettelsen selv om det utstedes endringsordre i henhold til punkt 2.5.</w:t>
      </w:r>
      <w:r w:rsidR="00003F96">
        <w:t>2</w:t>
      </w:r>
      <w:r>
        <w:t xml:space="preserve"> </w:t>
      </w:r>
      <w:r w:rsidR="00003F96">
        <w:t>første</w:t>
      </w:r>
      <w:r>
        <w:t xml:space="preserve"> avsnitt.</w:t>
      </w:r>
      <w:r>
        <w:rPr>
          <w:rFonts w:ascii="Times New Roman" w:hAnsi="Times New Roman"/>
          <w:sz w:val="24"/>
          <w:szCs w:val="24"/>
        </w:rPr>
        <w:t xml:space="preserve"> </w:t>
      </w:r>
      <w:r w:rsidR="00E752EB">
        <w:t>Hvis feilene i standardprogramvaren ikke er rettet innen utløpet av garantiperioden kan Kunden kreve prisavslag og eventuelt erstatning i henhold til avtalens kap. 11.</w:t>
      </w:r>
    </w:p>
    <w:p w14:paraId="75FEA514" w14:textId="77777777" w:rsidR="00A574A0" w:rsidRDefault="00A574A0" w:rsidP="006F2701"/>
    <w:p w14:paraId="450FEE12" w14:textId="4F52F58D" w:rsidR="00A574A0" w:rsidRDefault="00892D99" w:rsidP="006F2701">
      <w:pPr>
        <w:pStyle w:val="Overskrift2"/>
      </w:pPr>
      <w:bookmarkStart w:id="381" w:name="_Toc201048224"/>
      <w:bookmarkStart w:id="382" w:name="_Toc201051115"/>
      <w:bookmarkStart w:id="383" w:name="_Toc377405377"/>
      <w:bookmarkStart w:id="384" w:name="_Toc422859061"/>
      <w:bookmarkStart w:id="385" w:name="_Toc423604774"/>
      <w:r w:rsidRPr="009B1D79">
        <w:t xml:space="preserve">Krav til </w:t>
      </w:r>
      <w:r w:rsidR="005717AD">
        <w:t>L</w:t>
      </w:r>
      <w:r w:rsidRPr="009B1D79">
        <w:t>everandørens ressurser og kompetanse</w:t>
      </w:r>
      <w:bookmarkEnd w:id="381"/>
      <w:bookmarkEnd w:id="382"/>
      <w:bookmarkEnd w:id="383"/>
      <w:bookmarkEnd w:id="384"/>
      <w:bookmarkEnd w:id="385"/>
    </w:p>
    <w:p w14:paraId="0F2D017B" w14:textId="77777777" w:rsidR="00892D99" w:rsidRPr="009B1D79" w:rsidRDefault="00892D99" w:rsidP="006F2701">
      <w:r w:rsidRPr="009B1D79">
        <w:t xml:space="preserve">Leverandøren innestår for at </w:t>
      </w:r>
      <w:r>
        <w:t>leveransen</w:t>
      </w:r>
      <w:r w:rsidRPr="009B1D79">
        <w:t xml:space="preserve"> blir gjennomført med tilstrekkelig kvalitative og kvantitative ressurser og kompetanse, ut fra kravene i avtalen. Leverandørens </w:t>
      </w:r>
      <w:r>
        <w:t>prosjektleder jf</w:t>
      </w:r>
      <w:r w:rsidR="00DE301B">
        <w:t>.</w:t>
      </w:r>
      <w:r>
        <w:t xml:space="preserve"> punkt 2</w:t>
      </w:r>
      <w:r w:rsidR="00A022F6">
        <w:t>.</w:t>
      </w:r>
      <w:r>
        <w:t>2</w:t>
      </w:r>
      <w:r w:rsidR="00A022F6">
        <w:t>.</w:t>
      </w:r>
      <w:r>
        <w:t xml:space="preserve">1 </w:t>
      </w:r>
      <w:r w:rsidRPr="009B1D79">
        <w:t xml:space="preserve">og øvrig nøkkelpersonell er angitt i </w:t>
      </w:r>
      <w:r>
        <w:t>bilag</w:t>
      </w:r>
      <w:r w:rsidRPr="009B1D79">
        <w:t xml:space="preserve"> 4. </w:t>
      </w:r>
    </w:p>
    <w:p w14:paraId="4C9E9676" w14:textId="77777777" w:rsidR="00892D99" w:rsidRPr="009B1D79" w:rsidRDefault="00892D99" w:rsidP="006F2701"/>
    <w:p w14:paraId="7AFF1158" w14:textId="77777777" w:rsidR="00892D99" w:rsidRPr="009B1D79" w:rsidRDefault="00892D99" w:rsidP="006F2701">
      <w:r w:rsidRPr="00B80DA6">
        <w:t>Personer som i bilag 4 er spesifisert</w:t>
      </w:r>
      <w:r w:rsidRPr="009B1D79">
        <w:t xml:space="preserve"> som nøkkelpersonell</w:t>
      </w:r>
      <w:r w:rsidR="00A022F6">
        <w:t>,</w:t>
      </w:r>
      <w:r w:rsidRPr="009B1D79">
        <w:t xml:space="preserve"> skal, innen rammen av Leverandørens styringsrett som arbeidsgiver, ikke kunne skiftes ut uten forutgående godkjenning fra Kunden. Slik godkjenning kan ikke nektes uten saklig grunn. Nøkkel</w:t>
      </w:r>
      <w:r>
        <w:softHyphen/>
      </w:r>
      <w:r w:rsidRPr="009B1D79">
        <w:t xml:space="preserve">personellets reelle deltagelse i utførelsen av Leveransen kan ikke reduseres uten forutgående godkjenning fra Kunden. </w:t>
      </w:r>
    </w:p>
    <w:p w14:paraId="26494D10" w14:textId="77777777" w:rsidR="00892D99" w:rsidRPr="009B1D79" w:rsidRDefault="00892D99" w:rsidP="006F2701"/>
    <w:p w14:paraId="651E2E76" w14:textId="77777777" w:rsidR="00892D99" w:rsidRPr="009B1D79" w:rsidRDefault="00892D99" w:rsidP="006F2701">
      <w:r w:rsidRPr="009B1D79">
        <w:t xml:space="preserve">Personell som Kunden på saklig grunnlag ikke ønsker å benytte eller ønsker skiftet ut, skal snarest mulig erstattes med annet personell med minst tilsvarende kompetanse. </w:t>
      </w:r>
    </w:p>
    <w:p w14:paraId="51E941ED" w14:textId="77777777" w:rsidR="00892D99" w:rsidRPr="009B1D79" w:rsidRDefault="00892D99" w:rsidP="006F2701"/>
    <w:p w14:paraId="7C9311DD" w14:textId="77777777" w:rsidR="00892D99" w:rsidRPr="009B1D79" w:rsidRDefault="00892D99" w:rsidP="006F2701">
      <w:r w:rsidRPr="009B1D79">
        <w:t>Utskiftninger av personell skal ikke påvirke fremdriften eller påføre Kunden økte kostnader.</w:t>
      </w:r>
    </w:p>
    <w:p w14:paraId="31213349" w14:textId="77777777" w:rsidR="00A574A0" w:rsidRDefault="00A574A0" w:rsidP="006F2701"/>
    <w:p w14:paraId="61B955DA" w14:textId="77777777" w:rsidR="00A574A0" w:rsidRDefault="00892D99" w:rsidP="006F2701">
      <w:pPr>
        <w:pStyle w:val="Overskrift2"/>
      </w:pPr>
      <w:bookmarkStart w:id="386" w:name="_Toc377405378"/>
      <w:bookmarkStart w:id="387" w:name="_Toc422859062"/>
      <w:bookmarkStart w:id="388" w:name="_Toc423604775"/>
      <w:r>
        <w:t>B</w:t>
      </w:r>
      <w:r w:rsidRPr="009B1D79">
        <w:t>ruk av underleverandør</w:t>
      </w:r>
      <w:bookmarkEnd w:id="386"/>
      <w:bookmarkEnd w:id="387"/>
      <w:bookmarkEnd w:id="388"/>
    </w:p>
    <w:p w14:paraId="1E1F8056" w14:textId="77777777" w:rsidR="00892D99" w:rsidRPr="009B1D79" w:rsidRDefault="00892D99" w:rsidP="006F2701">
      <w:bookmarkStart w:id="389" w:name="_Toc153691206"/>
      <w:r w:rsidRPr="009B1D79">
        <w:t xml:space="preserve">Leverandørens bruk og utskifting av underleverandør skal godkjennes skriftlig av Kunden. Godkjennelse kan ikke nektes uten saklig grunn. </w:t>
      </w:r>
    </w:p>
    <w:p w14:paraId="2B127E91" w14:textId="77777777" w:rsidR="00892D99" w:rsidRDefault="00892D99" w:rsidP="006F2701"/>
    <w:p w14:paraId="7F8E38F2" w14:textId="77777777" w:rsidR="00892D99" w:rsidRDefault="00892D99" w:rsidP="006F2701">
      <w:r w:rsidRPr="009B1D79">
        <w:t xml:space="preserve">Underleverandør som er </w:t>
      </w:r>
      <w:r w:rsidRPr="00B80DA6">
        <w:t>godkjent</w:t>
      </w:r>
      <w:r w:rsidR="00A022F6">
        <w:t>,</w:t>
      </w:r>
      <w:r w:rsidRPr="00B80DA6">
        <w:t xml:space="preserve"> skal angis i bilag 4.</w:t>
      </w:r>
    </w:p>
    <w:p w14:paraId="0E2B8591" w14:textId="77777777" w:rsidR="00A574A0" w:rsidRDefault="00A574A0" w:rsidP="006F2701"/>
    <w:p w14:paraId="36AFC3A6" w14:textId="77777777" w:rsidR="00A574A0" w:rsidRDefault="00892D99" w:rsidP="006F2701">
      <w:pPr>
        <w:pStyle w:val="Overskrift2"/>
      </w:pPr>
      <w:bookmarkStart w:id="390" w:name="_Toc377405379"/>
      <w:bookmarkStart w:id="391" w:name="_Toc422859063"/>
      <w:bookmarkStart w:id="392" w:name="_Toc423604776"/>
      <w:r w:rsidRPr="009B1D79">
        <w:t>Samarbeid med tredjepart</w:t>
      </w:r>
      <w:bookmarkEnd w:id="390"/>
      <w:bookmarkEnd w:id="391"/>
      <w:bookmarkEnd w:id="392"/>
    </w:p>
    <w:p w14:paraId="0FF18515" w14:textId="77777777" w:rsidR="00892D99" w:rsidRPr="009B1D79" w:rsidRDefault="00892D99" w:rsidP="006F2701">
      <w:r w:rsidRPr="00B80DA6">
        <w:t>Leverandøren plikter å samarbeide med tredjepart i den utstrekning Kunden finner dette nødvendig for utførelsen av arbeidsoppgavene angitt i denne avtalen. Omfanget av slik bistand, samt eventuelt vederlag, avtales nærmere i bilag 4. Leverandøren plikter i slike tilfeller å ha en uavhengig stilling og opptre i samråd med Kunden.</w:t>
      </w:r>
    </w:p>
    <w:p w14:paraId="3F8B3EEF" w14:textId="77777777" w:rsidR="00892D99" w:rsidRPr="009B1D79" w:rsidRDefault="00892D99" w:rsidP="006F2701"/>
    <w:p w14:paraId="5BFA3B87" w14:textId="77777777" w:rsidR="00892D99" w:rsidRPr="009B1D79" w:rsidRDefault="00892D99" w:rsidP="006F2701">
      <w:r w:rsidRPr="009B1D79">
        <w:t>Leverandøren er imidlertid fritatt for pliktene som er nevnt i dette punktet</w:t>
      </w:r>
      <w:r w:rsidR="00E12218">
        <w:t>,</w:t>
      </w:r>
      <w:r w:rsidRPr="009B1D79">
        <w:t xml:space="preserve"> hvis Leverandøren sannsynliggjør at slikt samarbeid vil innebære en vesentlig ulempe </w:t>
      </w:r>
      <w:r w:rsidR="00E12218">
        <w:t>for Leverandørens</w:t>
      </w:r>
      <w:r w:rsidR="00350478">
        <w:t xml:space="preserve"> </w:t>
      </w:r>
      <w:r w:rsidRPr="009B1D79">
        <w:t xml:space="preserve">forhold til </w:t>
      </w:r>
      <w:r w:rsidR="00E12218">
        <w:t>sine</w:t>
      </w:r>
      <w:r w:rsidR="00E12218" w:rsidRPr="009B1D79">
        <w:t xml:space="preserve"> </w:t>
      </w:r>
      <w:r w:rsidRPr="009B1D79">
        <w:t>eksisterende underleverandører eller øvrige forretningsforbindelser.</w:t>
      </w:r>
    </w:p>
    <w:p w14:paraId="59EA3E7F" w14:textId="77777777" w:rsidR="00A574A0" w:rsidRDefault="00A574A0" w:rsidP="006F2701">
      <w:pPr>
        <w:pStyle w:val="Overskrift2"/>
      </w:pPr>
      <w:bookmarkStart w:id="393" w:name="_Toc422859064"/>
      <w:bookmarkStart w:id="394" w:name="_Toc423604777"/>
      <w:r>
        <w:t>Lønns- og arbeidsvilkår</w:t>
      </w:r>
      <w:bookmarkEnd w:id="393"/>
      <w:bookmarkEnd w:id="394"/>
    </w:p>
    <w:p w14:paraId="0A6C6C53" w14:textId="77777777" w:rsidR="00225AA5" w:rsidRPr="00E752EB" w:rsidRDefault="00225AA5" w:rsidP="006F2701">
      <w:r w:rsidRPr="00E752EB">
        <w:t>For avtaler som omfattes av forskrift 8. februar 2008 nr. 112 om lønns- og arbeidsvilkår i offentlige kontrakter</w:t>
      </w:r>
      <w:r w:rsidR="00E12218" w:rsidRPr="00E752EB">
        <w:t>,</w:t>
      </w:r>
      <w:r w:rsidRPr="00E752EB">
        <w:t xml:space="preserve"> gjelder følgende:</w:t>
      </w:r>
    </w:p>
    <w:p w14:paraId="7C846BFD" w14:textId="77777777" w:rsidR="00225AA5" w:rsidRPr="00E752EB" w:rsidRDefault="00225AA5" w:rsidP="006F2701"/>
    <w:p w14:paraId="7F2FBFD1" w14:textId="77777777" w:rsidR="00225AA5" w:rsidRPr="00E752EB" w:rsidRDefault="00225AA5" w:rsidP="006F2701">
      <w:r w:rsidRPr="00E752EB">
        <w:t>Leverandøren skal på områder dekket av forskrift om allmenngjort tariffavtale sørge for at egne og eventuelle underleverandørers ansatte som direkte medvirker til å oppfylle Leverandørens forpliktelser under denne avtalen</w:t>
      </w:r>
      <w:r w:rsidR="00E12218" w:rsidRPr="00E752EB">
        <w:t>,</w:t>
      </w:r>
      <w:r w:rsidRPr="00E752EB">
        <w:t xml:space="preserve">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65DEBF51" w14:textId="77777777" w:rsidR="00225AA5" w:rsidRPr="00E752EB" w:rsidRDefault="00225AA5" w:rsidP="006F2701"/>
    <w:p w14:paraId="2D5E7326" w14:textId="77777777" w:rsidR="00225AA5" w:rsidRPr="00E752EB" w:rsidRDefault="00225AA5" w:rsidP="006F2701">
      <w:r w:rsidRPr="00E752EB">
        <w:t xml:space="preserve">Alle avtaler Leverandøren inngår, og som innebærer utførelse av arbeid som direkte medvirker til å oppfylle Leverandørens forpliktelser under denne avtalen, skal inneholde tilsvarende betingelser. </w:t>
      </w:r>
    </w:p>
    <w:p w14:paraId="1B7441CA" w14:textId="77777777" w:rsidR="00225AA5" w:rsidRPr="00E752EB" w:rsidRDefault="00225AA5" w:rsidP="006F2701"/>
    <w:p w14:paraId="560C92B6" w14:textId="77777777" w:rsidR="00225AA5" w:rsidRPr="00E752EB" w:rsidRDefault="00225AA5" w:rsidP="006F2701">
      <w:r w:rsidRPr="00E752EB">
        <w:t xml:space="preserve">Dersom Leverandøren ikke oppfyller denne forpliktelsen, har Kunden rett til å holde tilbake deler av kontraktssummen, tilsvarende ca. 2 (to) ganger innsparingen for Leverandøren, inntil det er dokumentert at forholdet er bragt i orden. </w:t>
      </w:r>
    </w:p>
    <w:p w14:paraId="3B653007" w14:textId="77777777" w:rsidR="00225AA5" w:rsidRPr="00E752EB" w:rsidRDefault="00225AA5" w:rsidP="006F2701"/>
    <w:p w14:paraId="33F04334" w14:textId="77777777" w:rsidR="00225AA5" w:rsidRPr="00E752EB" w:rsidRDefault="00225AA5" w:rsidP="006F2701">
      <w:r w:rsidRPr="00E752EB">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234EE062" w14:textId="77777777" w:rsidR="00225AA5" w:rsidRPr="00E752EB" w:rsidRDefault="00225AA5" w:rsidP="006F2701"/>
    <w:p w14:paraId="2402D5D0" w14:textId="77777777" w:rsidR="00225AA5" w:rsidRPr="00E752EB" w:rsidRDefault="00225AA5" w:rsidP="006F2701">
      <w:r w:rsidRPr="00E752EB">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1BD1479C" w14:textId="77777777" w:rsidR="00225AA5" w:rsidRPr="00E752EB" w:rsidRDefault="00225AA5" w:rsidP="006F2701"/>
    <w:p w14:paraId="46B4E43E" w14:textId="77777777" w:rsidR="00225AA5" w:rsidRPr="00E752EB" w:rsidRDefault="00225AA5" w:rsidP="006F2701">
      <w:r w:rsidRPr="00E752EB">
        <w:t xml:space="preserve">Nærmere presiseringer om gjennomføring av dette punkt 5.6 kan avtales i bilag </w:t>
      </w:r>
      <w:r w:rsidR="00950FE8" w:rsidRPr="00E752EB">
        <w:t>4</w:t>
      </w:r>
      <w:r w:rsidRPr="00E752EB">
        <w:t xml:space="preserve">. </w:t>
      </w:r>
    </w:p>
    <w:p w14:paraId="24A4FDAF" w14:textId="77777777" w:rsidR="00A574A0" w:rsidRDefault="00A574A0" w:rsidP="006F2701">
      <w:pPr>
        <w:pStyle w:val="Overskrift1"/>
      </w:pPr>
      <w:bookmarkStart w:id="395" w:name="_Toc422859065"/>
      <w:bookmarkStart w:id="396" w:name="_Toc423604778"/>
      <w:r>
        <w:t>Kundens plikter</w:t>
      </w:r>
      <w:bookmarkEnd w:id="389"/>
      <w:bookmarkEnd w:id="395"/>
      <w:bookmarkEnd w:id="396"/>
    </w:p>
    <w:p w14:paraId="68A4F046" w14:textId="77777777" w:rsidR="00A574A0" w:rsidRDefault="00A574A0" w:rsidP="006F2701">
      <w:pPr>
        <w:pStyle w:val="Overskrift2"/>
      </w:pPr>
      <w:bookmarkStart w:id="397" w:name="_Toc153691207"/>
      <w:bookmarkStart w:id="398" w:name="_Toc422859066"/>
      <w:bookmarkStart w:id="399" w:name="_Toc423604779"/>
      <w:r>
        <w:t>Kundens ansvar og medvirkning</w:t>
      </w:r>
      <w:bookmarkEnd w:id="397"/>
      <w:bookmarkEnd w:id="398"/>
      <w:bookmarkEnd w:id="399"/>
      <w:r>
        <w:t xml:space="preserve"> </w:t>
      </w:r>
    </w:p>
    <w:p w14:paraId="1AA29522" w14:textId="77777777" w:rsidR="00892D99" w:rsidRDefault="00892D99" w:rsidP="006F2701">
      <w:r>
        <w:t>Kund</w:t>
      </w:r>
      <w:r w:rsidRPr="009B1D79">
        <w:t xml:space="preserve">en har ansvar for </w:t>
      </w:r>
      <w:r>
        <w:t>å ha beskrevet formålet med anskaffelsen og sine behov og krav i bilag 1 på en klar måte som grunnlag for Leverandørens ytelser, samt å delta aktivt i gjennomføringen av leveransen i overensstemmelse med programvareutviklingsmetoden i bilag 6.</w:t>
      </w:r>
    </w:p>
    <w:p w14:paraId="6A3FFBD0" w14:textId="77777777" w:rsidR="00225AA5" w:rsidRDefault="00225AA5" w:rsidP="006F2701"/>
    <w:p w14:paraId="33AC38D3" w14:textId="77777777" w:rsidR="00892D99" w:rsidRPr="00D90D98" w:rsidRDefault="00892D99" w:rsidP="006F2701">
      <w:r w:rsidRPr="00D90D98">
        <w:t xml:space="preserve">Programvare og annet utstyr som skal fungere sammen med, og programvare og utstyr som eventuelt skal brukes under utvikling og testing av leveransen, er beskrevet i bilag 3. Dersom det er angitt i bilag 2 at Kundens tekniske plattform må oppgraderes, skal Kunden selv sørge for slik oppgradering, med mindre annet er angitt i bilag 1 og/eller 2. </w:t>
      </w:r>
    </w:p>
    <w:p w14:paraId="710CBD75" w14:textId="77777777" w:rsidR="00892D99" w:rsidRPr="00D90D98" w:rsidRDefault="00892D99" w:rsidP="006F2701"/>
    <w:p w14:paraId="10CD244C" w14:textId="77777777" w:rsidR="00892D99" w:rsidRPr="00D90D98" w:rsidRDefault="00892D99" w:rsidP="006F2701">
      <w:r w:rsidRPr="00D90D98">
        <w:t xml:space="preserve">Kunden skal aktivt bidra til å legge til rette for at Leverandøren skal få utført sine plikter etter denne </w:t>
      </w:r>
      <w:r>
        <w:t>A</w:t>
      </w:r>
      <w:r w:rsidRPr="00D90D98">
        <w:t>vtalen</w:t>
      </w:r>
      <w:r>
        <w:t xml:space="preserve">, herunder </w:t>
      </w:r>
      <w:r w:rsidRPr="00D90D98">
        <w:t xml:space="preserve">sørge for avklaringer og beslutninger slik at </w:t>
      </w:r>
      <w:r>
        <w:t>programvare</w:t>
      </w:r>
      <w:r>
        <w:softHyphen/>
      </w:r>
      <w:r w:rsidRPr="00D90D98">
        <w:t xml:space="preserve">utviklingen kan </w:t>
      </w:r>
      <w:r>
        <w:t>gjennomføres</w:t>
      </w:r>
      <w:r w:rsidRPr="00D90D98">
        <w:t xml:space="preserve"> i henhold til </w:t>
      </w:r>
      <w:r>
        <w:t>leveranseplanen, jf</w:t>
      </w:r>
      <w:r w:rsidR="00DE301B">
        <w:t>.</w:t>
      </w:r>
      <w:r>
        <w:t xml:space="preserve"> punkt 2.2.2.</w:t>
      </w:r>
    </w:p>
    <w:p w14:paraId="28F63594" w14:textId="77777777" w:rsidR="00892D99" w:rsidRPr="00D90D98" w:rsidRDefault="00892D99" w:rsidP="006F2701"/>
    <w:p w14:paraId="08722A90" w14:textId="77777777" w:rsidR="00892D99" w:rsidRPr="00D90D98" w:rsidRDefault="00892D99" w:rsidP="006F2701">
      <w:r w:rsidRPr="00B22FF4">
        <w:t>Dersom det ikke er mulig for Leverandøren å utføre sine plikter etter Avtalen på grunn av manglende medvirkning fra Kunden, har Leverandøren rett til å kreve at Kunden midlertidig stanser Avtalen etter bestemmelsene i punkt 2.</w:t>
      </w:r>
      <w:r>
        <w:t>7.3</w:t>
      </w:r>
      <w:r w:rsidRPr="00B22FF4">
        <w:t>.</w:t>
      </w:r>
    </w:p>
    <w:p w14:paraId="1ED787D8" w14:textId="77777777" w:rsidR="00A574A0" w:rsidRDefault="00A574A0" w:rsidP="006F2701"/>
    <w:p w14:paraId="4D831F6B" w14:textId="77777777" w:rsidR="00A574A0" w:rsidRDefault="00892D99" w:rsidP="006F2701">
      <w:pPr>
        <w:pStyle w:val="Overskrift2"/>
      </w:pPr>
      <w:bookmarkStart w:id="400" w:name="_Toc377405383"/>
      <w:bookmarkStart w:id="401" w:name="_Toc422859067"/>
      <w:bookmarkStart w:id="402" w:name="_Toc423604780"/>
      <w:r w:rsidRPr="00D90D98">
        <w:t>Kundens bruk av tredjepart</w:t>
      </w:r>
      <w:bookmarkEnd w:id="400"/>
      <w:bookmarkEnd w:id="401"/>
      <w:bookmarkEnd w:id="402"/>
    </w:p>
    <w:p w14:paraId="3A591D52" w14:textId="77777777" w:rsidR="00892D99" w:rsidRPr="009B1D79" w:rsidRDefault="00892D99" w:rsidP="006F2701">
      <w:bookmarkStart w:id="403" w:name="_Toc153691213"/>
      <w:r w:rsidRPr="00D90D98">
        <w:t xml:space="preserve">Kunden kan fritt engasjere tredjepart til å bistå seg i forbindelse med sine oppgaver under </w:t>
      </w:r>
      <w:r>
        <w:t>A</w:t>
      </w:r>
      <w:r w:rsidRPr="00D90D98">
        <w:t>vtalen. Leverandøren skal varsles om Kundens valg av tredjepart og kan motsette seg engasjementet dersom Leverandøren kan påvise at dette medfører vesentlig forretningsmessig ulempe for Leverandøren</w:t>
      </w:r>
      <w:r w:rsidRPr="009B1D79">
        <w:t>.</w:t>
      </w:r>
    </w:p>
    <w:p w14:paraId="07C69747" w14:textId="51C13999" w:rsidR="00A574A0" w:rsidRDefault="00A574A0" w:rsidP="006F2701">
      <w:pPr>
        <w:pStyle w:val="Overskrift1"/>
      </w:pPr>
      <w:bookmarkStart w:id="404" w:name="_Toc422859068"/>
      <w:bookmarkStart w:id="405" w:name="_Toc423604781"/>
      <w:r>
        <w:t xml:space="preserve">Plikter som gjelder </w:t>
      </w:r>
      <w:r w:rsidR="0087707B">
        <w:t>K</w:t>
      </w:r>
      <w:r>
        <w:t xml:space="preserve">unde og </w:t>
      </w:r>
      <w:r w:rsidR="0087707B">
        <w:t>L</w:t>
      </w:r>
      <w:r>
        <w:t>everandør</w:t>
      </w:r>
      <w:bookmarkEnd w:id="403"/>
      <w:bookmarkEnd w:id="404"/>
      <w:bookmarkEnd w:id="405"/>
    </w:p>
    <w:p w14:paraId="68A63304" w14:textId="77777777" w:rsidR="00A574A0" w:rsidRDefault="00A574A0" w:rsidP="006F2701">
      <w:pPr>
        <w:pStyle w:val="Overskrift2"/>
      </w:pPr>
      <w:bookmarkStart w:id="406" w:name="_Toc153691214"/>
      <w:bookmarkStart w:id="407" w:name="_Toc422859069"/>
      <w:bookmarkStart w:id="408" w:name="_Toc423604782"/>
      <w:r>
        <w:t>Møter</w:t>
      </w:r>
      <w:bookmarkEnd w:id="406"/>
      <w:bookmarkEnd w:id="407"/>
      <w:bookmarkEnd w:id="408"/>
    </w:p>
    <w:p w14:paraId="4B001172" w14:textId="77777777" w:rsidR="00892D99" w:rsidRPr="009B1D79" w:rsidRDefault="00892D99" w:rsidP="006F2701">
      <w:r w:rsidRPr="009B1D79">
        <w:t>Dersom en part finner det nødvendig, kan parten med minst 3 (tre</w:t>
      </w:r>
      <w:r w:rsidRPr="005C1F08">
        <w:t xml:space="preserve">) </w:t>
      </w:r>
      <w:r w:rsidR="009270B8" w:rsidRPr="00E752EB">
        <w:t>V</w:t>
      </w:r>
      <w:r w:rsidRPr="005C1F08">
        <w:t>irkedagers</w:t>
      </w:r>
      <w:r w:rsidRPr="009B1D79">
        <w:t xml:space="preserve"> varsel innkalle til møte med den annen part for å drøfte avtaleforholdet og måten avtaleforholdet blir gjennomført på.</w:t>
      </w:r>
    </w:p>
    <w:p w14:paraId="5CAA18F4" w14:textId="77777777" w:rsidR="00A574A0" w:rsidRDefault="00A574A0" w:rsidP="006F2701"/>
    <w:p w14:paraId="048C40FB" w14:textId="77777777" w:rsidR="00A574A0" w:rsidRDefault="00A574A0" w:rsidP="006F2701">
      <w:r>
        <w:t>Annen frist og</w:t>
      </w:r>
      <w:r w:rsidR="00892D99">
        <w:t xml:space="preserve"> rutiner for møtene kan avtales.</w:t>
      </w:r>
    </w:p>
    <w:p w14:paraId="13A585B9" w14:textId="77777777" w:rsidR="00A574A0" w:rsidRDefault="00A574A0" w:rsidP="006F2701"/>
    <w:p w14:paraId="5007C7F3" w14:textId="77777777" w:rsidR="00A574A0" w:rsidRDefault="00A574A0" w:rsidP="006F2701">
      <w:pPr>
        <w:pStyle w:val="Overskrift2"/>
      </w:pPr>
      <w:bookmarkStart w:id="409" w:name="_Toc153691215"/>
      <w:bookmarkStart w:id="410" w:name="_Toc422859070"/>
      <w:bookmarkStart w:id="411" w:name="_Toc423604783"/>
      <w:r>
        <w:t>Ansvar for underleverandør og tredjepart</w:t>
      </w:r>
      <w:bookmarkEnd w:id="409"/>
      <w:bookmarkEnd w:id="410"/>
      <w:bookmarkEnd w:id="411"/>
    </w:p>
    <w:p w14:paraId="558E8287" w14:textId="77777777" w:rsidR="00892D99" w:rsidRPr="009B1D79" w:rsidRDefault="00892D99" w:rsidP="006F2701">
      <w:r w:rsidRPr="009B1D79">
        <w:t xml:space="preserve">Dersom Leverandøren engasjerer underleverandør eller Kunden engasjerer tredjepart, til å utføre arbeidsoppgaver som følger av denne avtalen, er parten fullt ansvarlig for utførelsen av disse oppgavene på samme måte som om parten selv stod for utførelsen. </w:t>
      </w:r>
    </w:p>
    <w:p w14:paraId="5732594C" w14:textId="77777777" w:rsidR="00A574A0" w:rsidRDefault="00A574A0" w:rsidP="006F2701"/>
    <w:p w14:paraId="419893CC" w14:textId="77777777" w:rsidR="00A574A0" w:rsidRDefault="00A574A0" w:rsidP="006F2701">
      <w:pPr>
        <w:pStyle w:val="Overskrift2"/>
      </w:pPr>
      <w:bookmarkStart w:id="412" w:name="_Toc153682103"/>
      <w:bookmarkStart w:id="413" w:name="_Toc201048237"/>
      <w:bookmarkStart w:id="414" w:name="_Toc203912334"/>
      <w:bookmarkStart w:id="415" w:name="_Toc422859071"/>
      <w:bookmarkStart w:id="416" w:name="_Toc153691216"/>
      <w:bookmarkStart w:id="417" w:name="_Toc423604784"/>
      <w:r>
        <w:t>Taushetsplikt</w:t>
      </w:r>
      <w:bookmarkEnd w:id="412"/>
      <w:bookmarkEnd w:id="413"/>
      <w:bookmarkEnd w:id="414"/>
      <w:bookmarkEnd w:id="415"/>
      <w:bookmarkEnd w:id="417"/>
    </w:p>
    <w:p w14:paraId="156AD520" w14:textId="77777777" w:rsidR="00892D99" w:rsidRPr="009B1D79" w:rsidRDefault="00892D99" w:rsidP="006F2701">
      <w:bookmarkStart w:id="418" w:name="_Toc201048238"/>
      <w:bookmarkStart w:id="419" w:name="_Toc208293712"/>
      <w:bookmarkStart w:id="420" w:name="_Toc153691217"/>
      <w:bookmarkEnd w:id="416"/>
      <w:r w:rsidRPr="009B1D79">
        <w:t xml:space="preserve">Informasjon som partene blir kjent med i forbindelse med avtalen og gjennomføringen av avtalen skal behandles konfidensielt, </w:t>
      </w:r>
      <w:r w:rsidRPr="009B1D79">
        <w:rPr>
          <w:iCs/>
        </w:rPr>
        <w:t>og ikke gjøres tilgjengelig for utenforstående uten samtykke fra den annen part</w:t>
      </w:r>
      <w:r w:rsidRPr="009B1D79">
        <w:t xml:space="preserve">. </w:t>
      </w:r>
    </w:p>
    <w:p w14:paraId="3E7EE233" w14:textId="77777777" w:rsidR="00892D99" w:rsidRPr="009B1D79" w:rsidRDefault="00892D99" w:rsidP="006F2701"/>
    <w:p w14:paraId="24B8937F" w14:textId="77777777" w:rsidR="00892D99" w:rsidRPr="009B1D79" w:rsidRDefault="00892D99" w:rsidP="006F2701">
      <w:r w:rsidRPr="009B1D79">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57FF483A" w14:textId="77777777" w:rsidR="00892D99" w:rsidRPr="009B1D79" w:rsidRDefault="00892D99" w:rsidP="006F2701"/>
    <w:p w14:paraId="7782B1C8" w14:textId="77777777" w:rsidR="00892D99" w:rsidRPr="009B1D79" w:rsidRDefault="00892D99" w:rsidP="006F2701">
      <w:r w:rsidRPr="009B1D79">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6BEB4841" w14:textId="77777777" w:rsidR="00892D99" w:rsidRPr="009B1D79" w:rsidRDefault="00892D99" w:rsidP="006F2701"/>
    <w:p w14:paraId="3C3FD688" w14:textId="77777777" w:rsidR="00892D99" w:rsidRPr="009B1D79" w:rsidRDefault="00892D99" w:rsidP="006F2701">
      <w:r w:rsidRPr="009B1D79">
        <w:t xml:space="preserve">Taushetsplikten er ikke til hinder for at opplysningene brukes når ingen berettiget interesse tilsier at de holdes hemmelig, for eksempel når de er alminnelig kjent eller alminnelig tilgjengelig andre steder. </w:t>
      </w:r>
    </w:p>
    <w:p w14:paraId="7815EF0D" w14:textId="77777777" w:rsidR="00892D99" w:rsidRPr="009B1D79" w:rsidRDefault="00892D99" w:rsidP="006F2701"/>
    <w:p w14:paraId="7C80C925" w14:textId="77777777" w:rsidR="00892D99" w:rsidRPr="009B1D79" w:rsidRDefault="00892D99" w:rsidP="006F2701">
      <w:r w:rsidRPr="009B1D79">
        <w:t>Partene skal ta nødvendige forholdsregler for å sikre at uvedkommende ikke får innsyn i eller kan bli kjent med taushetsbelagt informasjon.</w:t>
      </w:r>
    </w:p>
    <w:p w14:paraId="73B1815B" w14:textId="77777777" w:rsidR="00892D99" w:rsidRPr="009B1D79" w:rsidRDefault="00892D99" w:rsidP="006F2701"/>
    <w:p w14:paraId="7BBC7611" w14:textId="77777777" w:rsidR="00892D99" w:rsidRPr="009B1D79" w:rsidRDefault="00892D99" w:rsidP="006F2701">
      <w:r w:rsidRPr="009B1D79">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w:t>
      </w:r>
      <w:r w:rsidR="00C320D0">
        <w:t>om</w:t>
      </w:r>
      <w:r w:rsidR="00C320D0" w:rsidRPr="009B1D79">
        <w:t xml:space="preserve"> </w:t>
      </w:r>
      <w:r w:rsidRPr="009B1D79">
        <w:t>konfidensialitet tilsvarende dette punkt 7.3.</w:t>
      </w:r>
    </w:p>
    <w:p w14:paraId="080A6DAE" w14:textId="77777777" w:rsidR="00892D99" w:rsidRPr="009B1D79" w:rsidRDefault="00892D99" w:rsidP="006F2701"/>
    <w:p w14:paraId="131E574C" w14:textId="77777777" w:rsidR="00892D99" w:rsidRPr="009B1D79" w:rsidRDefault="00892D99" w:rsidP="006F2701">
      <w:r w:rsidRPr="009B1D79">
        <w:t>Taushetsplikten er ikke til hinder for at partene kan utnytte erfaring og kompetanse som opparbeides i forbindelse med gjennomføringen av avtalen.</w:t>
      </w:r>
    </w:p>
    <w:p w14:paraId="0E07C319" w14:textId="77777777" w:rsidR="00892D99" w:rsidRPr="009B1D79" w:rsidRDefault="00892D99" w:rsidP="006F2701"/>
    <w:p w14:paraId="5AD44A4E" w14:textId="77777777" w:rsidR="00892D99" w:rsidRPr="009B1D79" w:rsidRDefault="00892D99" w:rsidP="006F2701">
      <w:r w:rsidRPr="009B1D79">
        <w:t>Taushetsplikten gjelder også etter at avtalen er opphørt. Ansatte eller andre som fratrer sin tjeneste hos en av partene</w:t>
      </w:r>
      <w:r w:rsidR="00C320D0">
        <w:t>,</w:t>
      </w:r>
      <w:r w:rsidRPr="009B1D79">
        <w:t xml:space="preserve"> skal pålegges taushetsplikt også etter fratredelsen om forhold som nevnt ovenfor. Taushetsplikten opphører fem (5) år etter leveringsdag, med mindre annet følger av lov eller forskrift.</w:t>
      </w:r>
      <w:bookmarkEnd w:id="418"/>
      <w:bookmarkEnd w:id="419"/>
    </w:p>
    <w:p w14:paraId="1D338355" w14:textId="77777777" w:rsidR="00892D99" w:rsidRDefault="00892D99" w:rsidP="006F2701"/>
    <w:p w14:paraId="5C42040E" w14:textId="77777777" w:rsidR="00892D99" w:rsidRDefault="00892D99" w:rsidP="006F2701">
      <w:pPr>
        <w:pStyle w:val="Overskrift2"/>
      </w:pPr>
      <w:bookmarkStart w:id="421" w:name="_Toc377405388"/>
      <w:bookmarkStart w:id="422" w:name="_Toc422859072"/>
      <w:bookmarkStart w:id="423" w:name="_Toc423604785"/>
      <w:r w:rsidRPr="009B1D79">
        <w:t>Skriftlighet</w:t>
      </w:r>
      <w:bookmarkEnd w:id="421"/>
      <w:bookmarkEnd w:id="422"/>
      <w:bookmarkEnd w:id="423"/>
    </w:p>
    <w:p w14:paraId="6BA2856B" w14:textId="77777777" w:rsidR="00220961" w:rsidRPr="009B1D79" w:rsidRDefault="00220961" w:rsidP="006F2701">
      <w:pPr>
        <w:rPr>
          <w:i/>
        </w:rPr>
      </w:pPr>
      <w:r w:rsidRPr="009B1D79">
        <w:t>Alle varsler, krav eller andre meddelelser knyttet til denne avtalen skal gis skriftlig</w:t>
      </w:r>
      <w:r>
        <w:t xml:space="preserve"> til den postadressen eller elektroniske adressen som er oppgitt på avtalens forside, med mindre partene har avtalt noe annet i bilag 4 for den aktuelle type henvendelse</w:t>
      </w:r>
      <w:r w:rsidRPr="009B1D79">
        <w:t xml:space="preserve">. </w:t>
      </w:r>
    </w:p>
    <w:p w14:paraId="54E54F22" w14:textId="77777777" w:rsidR="00A574A0" w:rsidRDefault="00A574A0" w:rsidP="006F2701">
      <w:pPr>
        <w:pStyle w:val="Overskrift1"/>
      </w:pPr>
      <w:bookmarkStart w:id="424" w:name="_Toc422859073"/>
      <w:bookmarkStart w:id="425" w:name="_Toc423604786"/>
      <w:r>
        <w:t>Vederlag og betalingsbetingelser</w:t>
      </w:r>
      <w:bookmarkEnd w:id="420"/>
      <w:bookmarkEnd w:id="424"/>
      <w:bookmarkEnd w:id="425"/>
    </w:p>
    <w:p w14:paraId="7C19AF87" w14:textId="77777777" w:rsidR="00A574A0" w:rsidRDefault="00A574A0" w:rsidP="006F2701">
      <w:pPr>
        <w:pStyle w:val="Overskrift2"/>
      </w:pPr>
      <w:bookmarkStart w:id="426" w:name="_Toc153691218"/>
      <w:bookmarkStart w:id="427" w:name="_Toc422859074"/>
      <w:bookmarkStart w:id="428" w:name="_Toc423604787"/>
      <w:r>
        <w:t>Vederlag</w:t>
      </w:r>
      <w:bookmarkEnd w:id="426"/>
      <w:bookmarkEnd w:id="427"/>
      <w:bookmarkEnd w:id="428"/>
    </w:p>
    <w:p w14:paraId="006FC8A1" w14:textId="77777777" w:rsidR="00C55FA0" w:rsidRPr="00163CE6" w:rsidRDefault="00C55FA0" w:rsidP="006F2701">
      <w:r w:rsidRPr="00163CE6">
        <w:t xml:space="preserve">Alle priser og nærmere betingelser for det vederlaget Kunden skal betale for Leverandørens ytelser fremgår av </w:t>
      </w:r>
      <w:r>
        <w:t>bilag</w:t>
      </w:r>
      <w:r w:rsidRPr="00163CE6">
        <w:t xml:space="preserve"> 7. </w:t>
      </w:r>
    </w:p>
    <w:p w14:paraId="5B708242" w14:textId="77777777" w:rsidR="00C55FA0" w:rsidRPr="00163CE6" w:rsidRDefault="00C55FA0" w:rsidP="006F2701"/>
    <w:p w14:paraId="0641F98B" w14:textId="77777777" w:rsidR="00C55FA0" w:rsidRPr="00163CE6" w:rsidRDefault="00C55FA0" w:rsidP="006F2701">
      <w:r w:rsidRPr="00163CE6">
        <w:t>Utlegg</w:t>
      </w:r>
      <w:r w:rsidR="00220961">
        <w:t>, inklusive reise- og diettkostnader,</w:t>
      </w:r>
      <w:r w:rsidRPr="00163CE6">
        <w:t xml:space="preserve"> dekkes bare i den grad de er avtalt. Reise- og diettkostnader skal spesifiseres særskilt, og dekkes etter </w:t>
      </w:r>
      <w:r w:rsidR="00220961">
        <w:t>s</w:t>
      </w:r>
      <w:r w:rsidRPr="00163CE6">
        <w:t xml:space="preserve">tatens gjeldende satser hvis ikke annet er avtalt. Reisetid faktureres bare hvis det er avtalt i </w:t>
      </w:r>
      <w:r>
        <w:t>bilag</w:t>
      </w:r>
      <w:r w:rsidRPr="00163CE6">
        <w:t xml:space="preserve"> 7.</w:t>
      </w:r>
    </w:p>
    <w:p w14:paraId="2C0F0717" w14:textId="77777777" w:rsidR="00C55FA0" w:rsidRPr="00163CE6" w:rsidRDefault="00C55FA0" w:rsidP="006F2701">
      <w:r w:rsidRPr="00163CE6">
        <w:t xml:space="preserve"> </w:t>
      </w:r>
    </w:p>
    <w:p w14:paraId="578FBCAB" w14:textId="77777777" w:rsidR="00C55FA0" w:rsidRPr="00163CE6" w:rsidRDefault="00C55FA0" w:rsidP="006F2701">
      <w:r w:rsidRPr="00163CE6">
        <w:t xml:space="preserve">Med mindre annet er angitt i </w:t>
      </w:r>
      <w:r>
        <w:t>bilag</w:t>
      </w:r>
      <w:r w:rsidRPr="00163CE6">
        <w:t xml:space="preserve"> 7 er alle priser oppgitt </w:t>
      </w:r>
      <w:r>
        <w:t>in</w:t>
      </w:r>
      <w:r w:rsidRPr="00163CE6">
        <w:t>klusive merverdiavgift inkluder</w:t>
      </w:r>
      <w:r>
        <w:t>t</w:t>
      </w:r>
      <w:r w:rsidRPr="00163CE6">
        <w:t xml:space="preserve"> toll og eventuelle andre avgifter. Alle priser er i norske kroner.</w:t>
      </w:r>
    </w:p>
    <w:p w14:paraId="4045D89E" w14:textId="77777777" w:rsidR="00C55FA0" w:rsidRPr="00163CE6" w:rsidRDefault="00C55FA0" w:rsidP="006F2701"/>
    <w:p w14:paraId="5293FFD6" w14:textId="77777777" w:rsidR="00A574A0" w:rsidRDefault="00A574A0" w:rsidP="006F2701"/>
    <w:p w14:paraId="12CA97CD" w14:textId="77777777" w:rsidR="00A574A0" w:rsidRDefault="00C55FA0" w:rsidP="006F2701">
      <w:pPr>
        <w:pStyle w:val="Overskrift2"/>
      </w:pPr>
      <w:bookmarkStart w:id="429" w:name="_Toc377405391"/>
      <w:bookmarkStart w:id="430" w:name="_Toc422859075"/>
      <w:bookmarkStart w:id="431" w:name="_Toc423604788"/>
      <w:r w:rsidRPr="00B22FF4">
        <w:t>Bonus</w:t>
      </w:r>
      <w:bookmarkEnd w:id="429"/>
      <w:bookmarkEnd w:id="430"/>
      <w:bookmarkEnd w:id="431"/>
    </w:p>
    <w:p w14:paraId="012E4BE6" w14:textId="77777777" w:rsidR="00C55FA0" w:rsidRDefault="00C55FA0" w:rsidP="006F2701">
      <w:r w:rsidRPr="00811169">
        <w:t xml:space="preserve">Kunden </w:t>
      </w:r>
      <w:r>
        <w:t>skal sette</w:t>
      </w:r>
      <w:r w:rsidRPr="00811169">
        <w:t xml:space="preserve"> av en sum til bonusutbetalinger som kommer i til</w:t>
      </w:r>
      <w:r>
        <w:t>legg til ordinært vederlag. Beløpet skal være angitt i bilag 7.  Med mindre annen bonusordning er angitt i bilag 7, skal det være to hovedtyper bonus; sluttbonus og bonus som utbetales underveis.</w:t>
      </w:r>
    </w:p>
    <w:p w14:paraId="68226169" w14:textId="77777777" w:rsidR="00A574A0" w:rsidRDefault="00A574A0" w:rsidP="006F2701"/>
    <w:p w14:paraId="09FFF575" w14:textId="77777777" w:rsidR="00A574A0" w:rsidRDefault="00C55FA0" w:rsidP="006F2701">
      <w:pPr>
        <w:pStyle w:val="Overskrift2"/>
      </w:pPr>
      <w:bookmarkStart w:id="432" w:name="_Toc315789494"/>
      <w:bookmarkStart w:id="433" w:name="_Toc363642372"/>
      <w:bookmarkStart w:id="434" w:name="_Toc377405392"/>
      <w:bookmarkStart w:id="435" w:name="_Toc422859076"/>
      <w:bookmarkStart w:id="436" w:name="_Toc423604789"/>
      <w:r w:rsidRPr="00163CE6">
        <w:t>Fakturering</w:t>
      </w:r>
      <w:bookmarkEnd w:id="432"/>
      <w:bookmarkEnd w:id="433"/>
      <w:bookmarkEnd w:id="434"/>
      <w:bookmarkEnd w:id="435"/>
      <w:bookmarkEnd w:id="436"/>
    </w:p>
    <w:p w14:paraId="3B782F32" w14:textId="77777777" w:rsidR="00C55FA0" w:rsidRDefault="00C55FA0" w:rsidP="006F2701">
      <w:bookmarkStart w:id="437" w:name="_Toc153691221"/>
      <w:r w:rsidRPr="00163CE6">
        <w:t>Betaling skal skje etter faktura per 30 (tretti) kalenderdager. Leverandørens fakturaer skal spesifiseres og dokumenteres slik at Kunden enkelt kan kontrollere fakturaen i forhold til det avtalte vederlag. Alle fakturaer for løpende timer skal være vedlagt detaljert spesifikasjon over påløpte timer. Utlegg skal angis særskilt.</w:t>
      </w:r>
    </w:p>
    <w:p w14:paraId="0CB752A8" w14:textId="77777777" w:rsidR="00C55FA0" w:rsidRDefault="00C55FA0" w:rsidP="006F2701"/>
    <w:p w14:paraId="6FEAA110" w14:textId="77777777" w:rsidR="00C55FA0" w:rsidRPr="009A14BE" w:rsidRDefault="00C55FA0" w:rsidP="006F2701">
      <w:r w:rsidRPr="009A14BE">
        <w:t xml:space="preserve">Der Kunden har tilrettelagt for det, skal Leverandøren levere faktura, kreditnotaer og purringer i henhold til det fastsatte formatet Elektronisk </w:t>
      </w:r>
      <w:r w:rsidR="00220961">
        <w:t>h</w:t>
      </w:r>
      <w:r w:rsidRPr="009A14BE">
        <w:t xml:space="preserve">andelsformat (EHF). </w:t>
      </w:r>
    </w:p>
    <w:p w14:paraId="1731DF32" w14:textId="77777777" w:rsidR="00C55FA0" w:rsidRPr="00163CE6" w:rsidRDefault="00C55FA0" w:rsidP="006F2701"/>
    <w:p w14:paraId="6F4C48B8" w14:textId="7CCB8A21" w:rsidR="00C55FA0" w:rsidRPr="009A14BE" w:rsidRDefault="00C55FA0" w:rsidP="006F2701">
      <w:r w:rsidRPr="009A14BE">
        <w:t xml:space="preserve">Betalingsplan og øvrige betalingsvilkår, samt eventuelle vilkår for </w:t>
      </w:r>
      <w:r w:rsidR="0087707B">
        <w:t>bruk</w:t>
      </w:r>
      <w:r w:rsidR="0087707B" w:rsidRPr="009A14BE">
        <w:t xml:space="preserve"> </w:t>
      </w:r>
      <w:r w:rsidRPr="009A14BE">
        <w:t>av EHF, fremgår av bilag 7.</w:t>
      </w:r>
    </w:p>
    <w:p w14:paraId="5C8EA697" w14:textId="77777777" w:rsidR="00C55FA0" w:rsidRDefault="00C55FA0" w:rsidP="006F2701"/>
    <w:p w14:paraId="6799D07C" w14:textId="77777777" w:rsidR="00C55FA0" w:rsidRDefault="00C55FA0" w:rsidP="006F2701">
      <w:r w:rsidRPr="009A14BE">
        <w:t xml:space="preserve">Leverandøren må selv bære eventuelle kostnader </w:t>
      </w:r>
      <w:r w:rsidR="000A14D2">
        <w:t xml:space="preserve">som </w:t>
      </w:r>
      <w:r w:rsidRPr="009A14BE">
        <w:t>leveranse av elektronisk faktura måtte medføre for denne.</w:t>
      </w:r>
    </w:p>
    <w:p w14:paraId="12E018E4" w14:textId="77777777" w:rsidR="00C55FA0" w:rsidRDefault="00C55FA0" w:rsidP="006F2701"/>
    <w:p w14:paraId="3A278F43" w14:textId="77777777" w:rsidR="00C55FA0" w:rsidRDefault="00C55FA0" w:rsidP="006F2701">
      <w:pPr>
        <w:pStyle w:val="Overskrift2"/>
      </w:pPr>
      <w:bookmarkStart w:id="438" w:name="_Toc315789495"/>
      <w:bookmarkStart w:id="439" w:name="_Toc363642373"/>
      <w:bookmarkStart w:id="440" w:name="_Toc377405393"/>
      <w:bookmarkStart w:id="441" w:name="_Toc422859077"/>
      <w:bookmarkStart w:id="442" w:name="_Toc423604790"/>
      <w:r w:rsidRPr="00163CE6">
        <w:t>Forsinkelsesrenter</w:t>
      </w:r>
      <w:bookmarkEnd w:id="438"/>
      <w:bookmarkEnd w:id="439"/>
      <w:bookmarkEnd w:id="440"/>
      <w:bookmarkEnd w:id="441"/>
      <w:bookmarkEnd w:id="442"/>
    </w:p>
    <w:p w14:paraId="1AAFCC2B" w14:textId="77777777" w:rsidR="00C55FA0" w:rsidRPr="00C55FA0" w:rsidRDefault="00C55FA0" w:rsidP="006F2701">
      <w:r w:rsidRPr="00163CE6">
        <w:t>Hvis Kunden ikke betaler til avtalt tid</w:t>
      </w:r>
      <w:r w:rsidR="000A14D2">
        <w:t>,</w:t>
      </w:r>
      <w:r w:rsidRPr="00163CE6">
        <w:t xml:space="preserve"> har Leverandøren krav på rente av det beløp som er forfalt til betaling, i henhold til lov 17. desember 1976 nr. 100 om renter ved forsinket betaling</w:t>
      </w:r>
      <w:r>
        <w:t xml:space="preserve"> m.m. (forsinkelsesrenteloven).</w:t>
      </w:r>
    </w:p>
    <w:p w14:paraId="65384464" w14:textId="77777777" w:rsidR="00C55FA0" w:rsidRPr="009A14BE" w:rsidRDefault="00C55FA0" w:rsidP="006F2701"/>
    <w:p w14:paraId="3AA4A810" w14:textId="77777777" w:rsidR="00A574A0" w:rsidRDefault="00A574A0" w:rsidP="006F2701">
      <w:pPr>
        <w:pStyle w:val="Overskrift2"/>
      </w:pPr>
      <w:bookmarkStart w:id="443" w:name="_Toc422859078"/>
      <w:bookmarkStart w:id="444" w:name="_Toc423604791"/>
      <w:r>
        <w:t>Betalingsmislighold</w:t>
      </w:r>
      <w:bookmarkEnd w:id="437"/>
      <w:bookmarkEnd w:id="443"/>
      <w:bookmarkEnd w:id="444"/>
    </w:p>
    <w:p w14:paraId="59D051B1" w14:textId="77777777" w:rsidR="00C55FA0" w:rsidRPr="00163CE6" w:rsidRDefault="00C55FA0" w:rsidP="006F2701">
      <w:r w:rsidRPr="00163CE6">
        <w:t>Hvis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27DAD203" w14:textId="77777777" w:rsidR="00C55FA0" w:rsidRPr="00163CE6" w:rsidRDefault="00C55FA0" w:rsidP="006F2701"/>
    <w:p w14:paraId="10B78759" w14:textId="77777777" w:rsidR="00C55FA0" w:rsidRPr="00163CE6" w:rsidRDefault="00C55FA0" w:rsidP="006F2701">
      <w:r w:rsidRPr="00163CE6">
        <w:t>Heving kan ikke skje hvis Kunden gjør opp forfalt vederlag med tillegg av forsinkelsesrenter innen fristens utløp.</w:t>
      </w:r>
    </w:p>
    <w:p w14:paraId="6BD01508" w14:textId="77777777" w:rsidR="00A574A0" w:rsidRDefault="00A574A0" w:rsidP="006F2701"/>
    <w:p w14:paraId="28C3BA7C" w14:textId="77777777" w:rsidR="00A574A0" w:rsidRPr="00220961" w:rsidRDefault="00A574A0" w:rsidP="006F2701">
      <w:pPr>
        <w:pStyle w:val="Overskrift2"/>
      </w:pPr>
      <w:bookmarkStart w:id="445" w:name="_Toc153691222"/>
      <w:bookmarkStart w:id="446" w:name="_Toc422859079"/>
      <w:bookmarkStart w:id="447" w:name="_Toc423604792"/>
      <w:r w:rsidRPr="00220961">
        <w:t>Prisendringer</w:t>
      </w:r>
      <w:bookmarkEnd w:id="445"/>
      <w:bookmarkEnd w:id="446"/>
      <w:bookmarkEnd w:id="447"/>
    </w:p>
    <w:p w14:paraId="77D5F425" w14:textId="77777777" w:rsidR="008A6FBF" w:rsidRPr="00E752EB" w:rsidRDefault="008A6FBF" w:rsidP="006F2701">
      <w:bookmarkStart w:id="448" w:name="_Toc147809014"/>
      <w:bookmarkStart w:id="449" w:name="_Toc153691223"/>
      <w:r w:rsidRPr="00E752EB">
        <w:t>Timepris for tjenester kan endres hvert årsskifte tilsvarende økningen i Statistisk sentralbyrå</w:t>
      </w:r>
      <w:r w:rsidR="00220961" w:rsidRPr="00E752EB">
        <w:t xml:space="preserve">s </w:t>
      </w:r>
      <w:r w:rsidRPr="00E752EB">
        <w:t>konsumprisindeks (hovedindeksen)</w:t>
      </w:r>
      <w:r w:rsidR="00220961" w:rsidRPr="00E752EB">
        <w:t>, første gang</w:t>
      </w:r>
      <w:r w:rsidRPr="00E752EB">
        <w:t xml:space="preserve"> med utgangspunkt i indeksen for den måned avtalen ble inngått, med mindre annen indeks er avtalt i bilag 7.</w:t>
      </w:r>
    </w:p>
    <w:p w14:paraId="66042C1F" w14:textId="77777777" w:rsidR="008A6FBF" w:rsidRDefault="008A6FBF" w:rsidP="006F2701"/>
    <w:p w14:paraId="491D84B1" w14:textId="77777777" w:rsidR="00C55FA0" w:rsidRPr="00163CE6" w:rsidRDefault="00C55FA0" w:rsidP="006F2701">
      <w:r w:rsidRPr="00163CE6">
        <w:t xml:space="preserve">Prisen kan endres i den utstrekning regler eller vedtak for offentlige avgifter endres med virkning for Leverandørens vederlag eller kostnader. </w:t>
      </w:r>
    </w:p>
    <w:p w14:paraId="0C785591" w14:textId="77777777" w:rsidR="00C55FA0" w:rsidRPr="00163CE6" w:rsidRDefault="00C55FA0" w:rsidP="006F2701"/>
    <w:p w14:paraId="7F77584A" w14:textId="77777777" w:rsidR="00C55FA0" w:rsidRPr="00163CE6" w:rsidRDefault="00C55FA0" w:rsidP="006F2701"/>
    <w:p w14:paraId="20830D10" w14:textId="77777777" w:rsidR="00C55FA0" w:rsidRPr="00163CE6" w:rsidRDefault="00C55FA0" w:rsidP="006F2701">
      <w:r w:rsidRPr="00163CE6">
        <w:t xml:space="preserve">Eventuelle andre bestemmelser om prisendringer fremgår av </w:t>
      </w:r>
      <w:r>
        <w:t>bilag</w:t>
      </w:r>
      <w:r w:rsidRPr="00163CE6">
        <w:t xml:space="preserve"> 7.</w:t>
      </w:r>
    </w:p>
    <w:p w14:paraId="5E98F427" w14:textId="77777777" w:rsidR="00A574A0" w:rsidRDefault="00A574A0" w:rsidP="006F2701">
      <w:pPr>
        <w:pStyle w:val="Overskrift1"/>
      </w:pPr>
      <w:bookmarkStart w:id="450" w:name="_Toc422859080"/>
      <w:bookmarkStart w:id="451" w:name="_Toc423604793"/>
      <w:r>
        <w:t>Eksterne rettslige krav, personvern og sikkerhet</w:t>
      </w:r>
      <w:bookmarkEnd w:id="448"/>
      <w:bookmarkEnd w:id="449"/>
      <w:bookmarkEnd w:id="450"/>
      <w:bookmarkEnd w:id="451"/>
    </w:p>
    <w:p w14:paraId="2CDB781A" w14:textId="77777777" w:rsidR="00A574A0" w:rsidRDefault="00A574A0" w:rsidP="006F2701">
      <w:pPr>
        <w:pStyle w:val="Overskrift2"/>
      </w:pPr>
      <w:bookmarkStart w:id="452" w:name="_Toc146350238"/>
      <w:bookmarkStart w:id="453" w:name="_Toc147809015"/>
      <w:bookmarkStart w:id="454" w:name="_Toc153691224"/>
      <w:bookmarkStart w:id="455" w:name="_Toc422859081"/>
      <w:bookmarkStart w:id="456" w:name="_Toc423604794"/>
      <w:r>
        <w:t>Eksterne rettslige krav og tiltak generelt</w:t>
      </w:r>
      <w:bookmarkEnd w:id="452"/>
      <w:bookmarkEnd w:id="453"/>
      <w:bookmarkEnd w:id="454"/>
      <w:bookmarkEnd w:id="455"/>
      <w:bookmarkEnd w:id="456"/>
    </w:p>
    <w:p w14:paraId="7A9B418D" w14:textId="77777777" w:rsidR="00061080" w:rsidRPr="00163CE6" w:rsidRDefault="00061080" w:rsidP="006F2701">
      <w:bookmarkStart w:id="457" w:name="_Toc146350239"/>
      <w:bookmarkStart w:id="458" w:name="_Toc147809016"/>
      <w:bookmarkStart w:id="459" w:name="_Toc153691225"/>
      <w:r w:rsidRPr="00163CE6">
        <w:t xml:space="preserve">Kunden skal i </w:t>
      </w:r>
      <w:r>
        <w:t>bilag</w:t>
      </w:r>
      <w:r w:rsidRPr="00163CE6">
        <w:t xml:space="preserve"> 1 identifisere hvilke partsspesifikke </w:t>
      </w:r>
      <w:r>
        <w:t xml:space="preserve">rettslige </w:t>
      </w:r>
      <w:r w:rsidRPr="00163CE6">
        <w:t xml:space="preserve">krav som har relevans for inngåelse og gjennomføring av denne </w:t>
      </w:r>
      <w:r>
        <w:t>A</w:t>
      </w:r>
      <w:r w:rsidRPr="00163CE6">
        <w:t xml:space="preserve">vtalen. Det er </w:t>
      </w:r>
      <w:r w:rsidR="00220961">
        <w:t xml:space="preserve">herunder </w:t>
      </w:r>
      <w:r w:rsidRPr="00163CE6">
        <w:t xml:space="preserve">Kundens ansvar å konkretisere </w:t>
      </w:r>
      <w:r w:rsidR="00220961">
        <w:t xml:space="preserve">relevante funksjonelle og sikkerhetsmessige </w:t>
      </w:r>
      <w:r w:rsidRPr="00163CE6">
        <w:t xml:space="preserve">krav for leveransen i </w:t>
      </w:r>
      <w:r>
        <w:t>bilag</w:t>
      </w:r>
      <w:r w:rsidRPr="00163CE6">
        <w:t xml:space="preserve"> 1.</w:t>
      </w:r>
    </w:p>
    <w:p w14:paraId="312EC2B2" w14:textId="77777777" w:rsidR="00061080" w:rsidRPr="00163CE6" w:rsidRDefault="00061080" w:rsidP="006F2701"/>
    <w:p w14:paraId="69F005E5" w14:textId="77777777" w:rsidR="00061080" w:rsidRPr="00163CE6" w:rsidRDefault="00061080" w:rsidP="006F2701">
      <w:r w:rsidRPr="00163CE6">
        <w:t xml:space="preserve">Leverandøren skal i </w:t>
      </w:r>
      <w:r>
        <w:t>bilag</w:t>
      </w:r>
      <w:r w:rsidRPr="00163CE6">
        <w:t xml:space="preserve"> 2 beskrive hvordan Leverandøren ivaretar disse kravene gjennom sin løsning. </w:t>
      </w:r>
    </w:p>
    <w:p w14:paraId="381F1D39" w14:textId="77777777" w:rsidR="00061080" w:rsidRPr="00163CE6" w:rsidRDefault="00061080" w:rsidP="006F2701"/>
    <w:p w14:paraId="1CB0F74A" w14:textId="77777777" w:rsidR="00061080" w:rsidRPr="00163CE6" w:rsidRDefault="00061080" w:rsidP="006F2701">
      <w:r w:rsidRPr="00163CE6">
        <w:t xml:space="preserve">Hver av partene har ansvar for å følge opp sine respektive plikter i henhold til slike rettslige krav. </w:t>
      </w:r>
    </w:p>
    <w:p w14:paraId="4C0B94B8" w14:textId="77777777" w:rsidR="00061080" w:rsidRPr="00163CE6" w:rsidRDefault="00061080" w:rsidP="006F2701"/>
    <w:p w14:paraId="73553194" w14:textId="77777777" w:rsidR="00061080" w:rsidRDefault="00061080" w:rsidP="006F2701">
      <w:r w:rsidRPr="00163CE6">
        <w:t>Hver av partene dekker i utgangspunktet kostnadene ved å følge rettslige krav som gjelder parten selv, og partens virksomhet. Ved endringer i rettslige krav eller myndighetskrav som angår Kundens virksomhet, og som medfører behov for endringer i leveransen etter avtaleinngåelsen, dekkes kostnadene ved endringene og merarbeidet av Kunden, jf. kapittel 3.</w:t>
      </w:r>
    </w:p>
    <w:p w14:paraId="265BF9B2" w14:textId="77777777" w:rsidR="00061080" w:rsidRPr="00163CE6" w:rsidRDefault="00061080" w:rsidP="006F2701"/>
    <w:p w14:paraId="3186F01D" w14:textId="77777777" w:rsidR="001D516C" w:rsidRPr="00A542E1" w:rsidRDefault="001D516C" w:rsidP="006F2701">
      <w:pPr>
        <w:pStyle w:val="Overskrift2"/>
      </w:pPr>
      <w:bookmarkStart w:id="460" w:name="_Toc422859082"/>
      <w:bookmarkStart w:id="461" w:name="_Toc423604795"/>
      <w:r w:rsidRPr="00A542E1">
        <w:t>Informasjonssikkerhet</w:t>
      </w:r>
      <w:bookmarkEnd w:id="460"/>
      <w:bookmarkEnd w:id="461"/>
    </w:p>
    <w:p w14:paraId="20B66932" w14:textId="77777777" w:rsidR="001D516C" w:rsidRPr="00A542E1" w:rsidRDefault="001D516C" w:rsidP="006F2701">
      <w:r w:rsidRPr="00A542E1">
        <w:t>Leverandøren skal iverksette forholdsmessige tiltak for å ivareta krav til informasjonssikkerhet i forbindelse med gjennomføring av leveransen.</w:t>
      </w:r>
    </w:p>
    <w:p w14:paraId="10EE62C8" w14:textId="77777777" w:rsidR="001D516C" w:rsidRPr="008A6FBF" w:rsidRDefault="001D516C" w:rsidP="006F2701"/>
    <w:p w14:paraId="24504E4D" w14:textId="77777777" w:rsidR="00A574A0" w:rsidRDefault="00A574A0" w:rsidP="006F2701">
      <w:pPr>
        <w:pStyle w:val="Overskrift2"/>
      </w:pPr>
      <w:bookmarkStart w:id="462" w:name="_Toc422859083"/>
      <w:bookmarkStart w:id="463" w:name="_Toc423604796"/>
      <w:r>
        <w:t>Personopplysninger</w:t>
      </w:r>
      <w:bookmarkEnd w:id="457"/>
      <w:bookmarkEnd w:id="458"/>
      <w:bookmarkEnd w:id="459"/>
      <w:bookmarkEnd w:id="462"/>
      <w:bookmarkEnd w:id="463"/>
    </w:p>
    <w:p w14:paraId="0DFBCDA8" w14:textId="77777777" w:rsidR="00225AA5" w:rsidRPr="00E752EB" w:rsidRDefault="00225AA5" w:rsidP="006F2701">
      <w:r w:rsidRPr="00E752EB">
        <w:t xml:space="preserve">Hvis Leverandøren skal behandle personopplysninger på vegne av Kunden i forbindelse med gjennomføring av Leveransen (for eksempel ved konvertering av data), opptrer Leverandøren som databehandler. Som databehandler for Kunden skal Leverandøren behandle personopplysninger slik det fremgår av denne avtalen. Leverandøren kan ikke behandle personopplysningene på annen måte. </w:t>
      </w:r>
      <w:r w:rsidR="001D516C" w:rsidRPr="001D516C">
        <w:t>Partene kan også ha inngått separat databehandleravtale. Ved motstrid går databehandleravtalen foran denne avtalen når det gjelder behandling av personopplysninger.</w:t>
      </w:r>
      <w:r w:rsidR="001D516C" w:rsidRPr="00F45721">
        <w:rPr>
          <w:rFonts w:ascii="Times New Roman" w:hAnsi="Times New Roman"/>
          <w:sz w:val="24"/>
          <w:szCs w:val="24"/>
        </w:rPr>
        <w:t xml:space="preserve"> </w:t>
      </w:r>
    </w:p>
    <w:p w14:paraId="100D505E" w14:textId="77777777" w:rsidR="00225AA5" w:rsidRPr="00E752EB" w:rsidRDefault="00225AA5" w:rsidP="006F2701"/>
    <w:p w14:paraId="69D0F1AD" w14:textId="77777777" w:rsidR="00225AA5" w:rsidRPr="00E752EB" w:rsidRDefault="00225AA5" w:rsidP="006F2701">
      <w:r w:rsidRPr="00E752EB">
        <w:t>Leverandøren skal gjennom planlagte og systematiske tiltak sørge for tilfredsstillende informasjonssikkerhet med hensyn til konfidensialitet, integritet og tilgjengelighet ved behandling av personopplysninger, jf. personopplysningsloven § 13. Leverandøren skal dokumentere informasjonssystemet og sikkerhetstiltakene. Dokumentasjonen skal på forespørsel være tilgjengelig for Kunden og dennes revisorer samt for Datatilsynet og Personvernnemnda.</w:t>
      </w:r>
    </w:p>
    <w:p w14:paraId="0FD45749" w14:textId="77777777" w:rsidR="00225AA5" w:rsidRPr="00E752EB" w:rsidRDefault="00225AA5" w:rsidP="006F2701"/>
    <w:p w14:paraId="60255266" w14:textId="77777777" w:rsidR="00225AA5" w:rsidRPr="00E752EB" w:rsidRDefault="00225AA5" w:rsidP="006F2701">
      <w:r w:rsidRPr="00E752EB">
        <w:t>Nærmere bestemmelser om hvordan personopplysninger skal behandles, herunder relevante sikkerhetstiltak og krav til lagringstid og sletting mv, er angitt i bilag 1 og 2</w:t>
      </w:r>
      <w:r w:rsidR="001D516C" w:rsidRPr="001D516C">
        <w:t xml:space="preserve"> </w:t>
      </w:r>
      <w:r w:rsidR="001D516C" w:rsidRPr="00F45721">
        <w:t>og/eller i detaljspesifikasjonen eller spesifikasjonen for konverteringsarbeidet</w:t>
      </w:r>
      <w:r w:rsidRPr="00E752EB">
        <w:t xml:space="preserve">. </w:t>
      </w:r>
    </w:p>
    <w:p w14:paraId="12D70CD1" w14:textId="77777777" w:rsidR="00225AA5" w:rsidRPr="00E752EB" w:rsidRDefault="00225AA5" w:rsidP="006F2701"/>
    <w:p w14:paraId="5F1367C5" w14:textId="77777777" w:rsidR="00225AA5" w:rsidRPr="00E752EB" w:rsidRDefault="00225AA5" w:rsidP="006F2701">
      <w:r w:rsidRPr="00E752EB">
        <w:t>Leverandøren kan ikke overlate personopplysninger til andre for lagring</w:t>
      </w:r>
      <w:r w:rsidR="001D516C" w:rsidRPr="00E752EB">
        <w:t xml:space="preserve">, </w:t>
      </w:r>
      <w:r w:rsidRPr="00E752EB">
        <w:t xml:space="preserve">bearbeidelse </w:t>
      </w:r>
      <w:r w:rsidR="001D516C" w:rsidRPr="00E752EB">
        <w:t xml:space="preserve">eller sletting </w:t>
      </w:r>
      <w:r w:rsidRPr="00E752EB">
        <w:t xml:space="preserve">uten etter avtale med Kunden. Underleverandører som er godkjent av Kunden skal fremgå av bilag 4. Leverandøren skal sørge for at eventuelle underleverandører som Leverandøren benytter, og som behandler personopplysninger, påtar seg tilsvarende forpliktelser som i dette punkt </w:t>
      </w:r>
      <w:r w:rsidR="00497E25" w:rsidRPr="00E752EB">
        <w:t>9</w:t>
      </w:r>
      <w:r w:rsidRPr="00E752EB">
        <w:t>.</w:t>
      </w:r>
      <w:r w:rsidR="00497E25" w:rsidRPr="00E752EB">
        <w:t>2</w:t>
      </w:r>
      <w:r w:rsidRPr="00E752EB">
        <w:t>.</w:t>
      </w:r>
    </w:p>
    <w:p w14:paraId="0680D31A" w14:textId="77777777" w:rsidR="00225AA5" w:rsidRPr="00E752EB" w:rsidRDefault="00225AA5" w:rsidP="006F2701"/>
    <w:p w14:paraId="172F3A74" w14:textId="77777777" w:rsidR="00225AA5" w:rsidRPr="00E752EB" w:rsidRDefault="00225AA5" w:rsidP="006F2701">
      <w:r w:rsidRPr="00E752EB">
        <w:t>Personopplysninger skal ikke overføres til land utenfor EØS-området uten at dette er skriftlig avtalt med Kunden på forhånd.</w:t>
      </w:r>
    </w:p>
    <w:p w14:paraId="471EC727" w14:textId="77777777" w:rsidR="00A574A0" w:rsidRDefault="00061080" w:rsidP="006F2701">
      <w:pPr>
        <w:pStyle w:val="Overskrift1"/>
      </w:pPr>
      <w:bookmarkStart w:id="464" w:name="_Toc382559623"/>
      <w:bookmarkStart w:id="465" w:name="_Toc382559824"/>
      <w:bookmarkStart w:id="466" w:name="_Toc382560141"/>
      <w:bookmarkStart w:id="467" w:name="_Toc382564530"/>
      <w:bookmarkStart w:id="468" w:name="_Toc382571655"/>
      <w:bookmarkStart w:id="469" w:name="_Toc382712413"/>
      <w:bookmarkStart w:id="470" w:name="_Toc382719180"/>
      <w:bookmarkStart w:id="471" w:name="_Toc382883308"/>
      <w:bookmarkStart w:id="472" w:name="_Toc382888946"/>
      <w:bookmarkStart w:id="473" w:name="_Toc382889083"/>
      <w:bookmarkStart w:id="474" w:name="_Toc382890408"/>
      <w:bookmarkStart w:id="475" w:name="_Toc385664204"/>
      <w:bookmarkStart w:id="476" w:name="_Toc385815754"/>
      <w:bookmarkStart w:id="477" w:name="_Toc387825671"/>
      <w:bookmarkStart w:id="478" w:name="_Toc434131331"/>
      <w:bookmarkStart w:id="479" w:name="_Toc27205352"/>
      <w:bookmarkStart w:id="480" w:name="_Toc315789503"/>
      <w:bookmarkStart w:id="481" w:name="_Toc363642381"/>
      <w:bookmarkStart w:id="482" w:name="_Toc377405401"/>
      <w:bookmarkStart w:id="483" w:name="_Toc422859084"/>
      <w:bookmarkStart w:id="484" w:name="_Toc423604797"/>
      <w:r w:rsidRPr="00163CE6">
        <w:t>Eiendoms- og disposisjonsrett</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02CAFC69" w14:textId="77777777" w:rsidR="00A574A0" w:rsidRDefault="00A574A0" w:rsidP="006F2701">
      <w:pPr>
        <w:pStyle w:val="Overskrift2"/>
      </w:pPr>
      <w:bookmarkStart w:id="485" w:name="_Toc153691230"/>
      <w:bookmarkStart w:id="486" w:name="_Toc422859085"/>
      <w:bookmarkStart w:id="487" w:name="_Toc423604798"/>
      <w:r>
        <w:t>Rettigheter til programvare</w:t>
      </w:r>
      <w:bookmarkEnd w:id="485"/>
      <w:r>
        <w:t xml:space="preserve"> som utvikles under denne avtalen</w:t>
      </w:r>
      <w:bookmarkEnd w:id="486"/>
      <w:bookmarkEnd w:id="487"/>
    </w:p>
    <w:p w14:paraId="4042086F" w14:textId="77777777" w:rsidR="00A574A0" w:rsidRDefault="00A574A0" w:rsidP="006F2701">
      <w:pPr>
        <w:pStyle w:val="Overskrift3"/>
        <w:rPr>
          <w:smallCaps/>
        </w:rPr>
      </w:pPr>
      <w:bookmarkStart w:id="488" w:name="_Toc422859086"/>
      <w:bookmarkStart w:id="489" w:name="_Toc423604799"/>
      <w:r>
        <w:t>Kundens rettigheter</w:t>
      </w:r>
      <w:bookmarkEnd w:id="488"/>
      <w:bookmarkEnd w:id="489"/>
    </w:p>
    <w:p w14:paraId="404A5E52" w14:textId="77777777" w:rsidR="00061080" w:rsidRPr="008D2D78" w:rsidRDefault="00061080" w:rsidP="006F2701">
      <w:r w:rsidRPr="006351CB">
        <w:t xml:space="preserve">Eiendomsrett, opphavsrett og andre relevante materielle og immaterielle rettigheter til </w:t>
      </w:r>
      <w:r w:rsidRPr="006351CB">
        <w:rPr>
          <w:snapToGrid w:val="0"/>
        </w:rPr>
        <w:t>programvaren med tilhørende kildekode, dokumentasjon, spesifikasjoner og annet materiale som utarbeides og leveres i henhold til denne avtalen</w:t>
      </w:r>
      <w:r w:rsidRPr="006351CB">
        <w:t xml:space="preserve"> tilfaller Kunden, </w:t>
      </w:r>
      <w:r w:rsidRPr="006351CB">
        <w:rPr>
          <w:snapToGrid w:val="0"/>
        </w:rPr>
        <w:t xml:space="preserve">med mindre annet er avtalt i bilag 8 og </w:t>
      </w:r>
      <w:r w:rsidRPr="006351CB">
        <w:t>med de begrensninger som følger av annen avtale eller ufravikelig lov.</w:t>
      </w:r>
    </w:p>
    <w:p w14:paraId="00115206" w14:textId="77777777" w:rsidR="00061080" w:rsidRPr="008D2D78" w:rsidRDefault="00061080" w:rsidP="006F2701"/>
    <w:p w14:paraId="338468AD" w14:textId="77777777" w:rsidR="00061080" w:rsidRPr="008D2D78" w:rsidRDefault="00061080" w:rsidP="006F2701">
      <w:r w:rsidRPr="006351CB">
        <w:rPr>
          <w:snapToGrid w:val="0"/>
        </w:rPr>
        <w:t>Rettighetene omfatter også rett til endring og videreoverdragelse,</w:t>
      </w:r>
      <w:r w:rsidRPr="006351CB">
        <w:t xml:space="preserve"> jf</w:t>
      </w:r>
      <w:r>
        <w:t>.</w:t>
      </w:r>
      <w:r w:rsidRPr="006351CB">
        <w:t xml:space="preserve"> lov om opphavsrett til åndsverk mv. 12. mai 1961 nr. 2 (åndsverkloven) § 39b.</w:t>
      </w:r>
    </w:p>
    <w:p w14:paraId="79B08D09" w14:textId="77777777" w:rsidR="00061080" w:rsidRPr="008D2D78" w:rsidRDefault="00061080" w:rsidP="006F2701"/>
    <w:p w14:paraId="051F9818" w14:textId="77777777" w:rsidR="00061080" w:rsidRPr="008D2D78" w:rsidRDefault="00061080" w:rsidP="006F2701">
      <w:r w:rsidRPr="006351CB">
        <w:t>Kunden får en tidsubegrenset, betalt og ikke-eksklusiv disposisjonsrett til Leverandørens eller hans underleverandørers metoder, verktøy og forarbeider som Leverandøren benytter i utviklingsarbeidet i den grad dette inngår som en integrert del av leveransen. Disposisjons</w:t>
      </w:r>
      <w:r w:rsidRPr="006351CB">
        <w:softHyphen/>
        <w:t xml:space="preserve">retten omfatter rett til å bruke, kopiere, modifisere og videreutvikle materialet, enten selv eller ved hjelp av tredjemann, samt rett til lisensiering og overføring i forbindelse med lisensiering og overføring av selve programvaren. </w:t>
      </w:r>
    </w:p>
    <w:p w14:paraId="281A9415" w14:textId="77777777" w:rsidR="00061080" w:rsidRPr="008D2D78" w:rsidRDefault="00061080" w:rsidP="006F2701"/>
    <w:p w14:paraId="1EAFA86C" w14:textId="77777777" w:rsidR="00061080" w:rsidRPr="008D2D78" w:rsidRDefault="00061080" w:rsidP="006F2701">
      <w:r w:rsidRPr="006351CB">
        <w:t>Hver av partene står fritt til å benytte generell ”know-how” opparbeidet under gjennomføringen av leveransen.</w:t>
      </w:r>
    </w:p>
    <w:p w14:paraId="53DCF2F4" w14:textId="77777777" w:rsidR="00A574A0" w:rsidRDefault="00A574A0" w:rsidP="006F2701"/>
    <w:p w14:paraId="5E614B90" w14:textId="77777777" w:rsidR="00A574A0" w:rsidRDefault="00A574A0" w:rsidP="006F2701">
      <w:pPr>
        <w:pStyle w:val="Overskrift3"/>
      </w:pPr>
      <w:bookmarkStart w:id="490" w:name="_Toc422859087"/>
      <w:bookmarkStart w:id="491" w:name="_Toc423604800"/>
      <w:r>
        <w:t>Leverandørens rettigheter</w:t>
      </w:r>
      <w:bookmarkEnd w:id="490"/>
      <w:bookmarkEnd w:id="491"/>
    </w:p>
    <w:p w14:paraId="559CB3BF" w14:textId="77777777" w:rsidR="00061080" w:rsidRPr="008D2D78" w:rsidRDefault="00061080" w:rsidP="006F2701">
      <w:r w:rsidRPr="006351CB">
        <w:t xml:space="preserve">Med mindre annet er avtalt i bilag 8 beholder Leverandøren en tidsubegrenset, betalt og ikke-eksklusiv rett til å utnytte de enkelte deler av programvaren som utarbeides og leveres i henhold til denne avtalen (disposisjonsrett). Disposisjonsretten omfatter rett til å bruke, kopiere, modifisere og videreutvikle materialet, samt rett til lisensiering og overføring internt og eksternt, enten selv eller ved hjelp av tredjemann som ledd i videreutvikling og tilpasning av egne standardløsninger eller levert sammen med egne standardløsninger. </w:t>
      </w:r>
    </w:p>
    <w:p w14:paraId="77A87775" w14:textId="77777777" w:rsidR="00061080" w:rsidRPr="008D2D78" w:rsidRDefault="00061080" w:rsidP="006F2701"/>
    <w:p w14:paraId="14FBB1E0" w14:textId="77777777" w:rsidR="00061080" w:rsidRPr="008D2D78" w:rsidRDefault="00061080" w:rsidP="006F2701">
      <w:r w:rsidRPr="006351CB">
        <w:t xml:space="preserve">Leverandøren kan likevel ikke videredistribuere hele eller tilnærmet hele løsningen som sådan til andre kunder uten Kundens samtykke. Det samme gjelder de deler av løsningen som i henhold til særskilt avtale er unntatt fra Leverandørens rettigheter etter dette punktet. </w:t>
      </w:r>
    </w:p>
    <w:p w14:paraId="16E3A748" w14:textId="77777777" w:rsidR="00061080" w:rsidRPr="008D2D78" w:rsidRDefault="00061080" w:rsidP="006F2701"/>
    <w:p w14:paraId="369544E1" w14:textId="77777777" w:rsidR="00061080" w:rsidRPr="008D2D78" w:rsidRDefault="00061080" w:rsidP="006F2701">
      <w:r w:rsidRPr="006351CB">
        <w:t xml:space="preserve">Leverandøren har opphavsrett til metoder, verktøy og annet som Leverandøren benytter i utviklingsarbeidet. </w:t>
      </w:r>
    </w:p>
    <w:p w14:paraId="3080FEDA" w14:textId="77777777" w:rsidR="00A574A0" w:rsidRDefault="00A574A0" w:rsidP="006F2701">
      <w:pPr>
        <w:pStyle w:val="Overskrift3"/>
      </w:pPr>
      <w:bookmarkStart w:id="492" w:name="_Toc422859088"/>
      <w:bookmarkStart w:id="493" w:name="_Toc423604801"/>
      <w:r>
        <w:t>Bearbeiding av Kundens programvare til nye standardkomponenter</w:t>
      </w:r>
      <w:bookmarkEnd w:id="492"/>
      <w:bookmarkEnd w:id="493"/>
    </w:p>
    <w:p w14:paraId="5FBDB335" w14:textId="77777777" w:rsidR="00061080" w:rsidRPr="008D2D78" w:rsidRDefault="00061080" w:rsidP="006F2701">
      <w:pPr>
        <w:rPr>
          <w:snapToGrid w:val="0"/>
        </w:rPr>
      </w:pPr>
      <w:r w:rsidRPr="006351CB">
        <w:t>I den utstrekning Leverandøren benytter sin disposisjonsrett i henhold til punkt 10.1.2 til å utarbeide en eller flere nye standardkomponenter på grunnlag av komponenter utviklet spesielt for Kunden, og i den grad det vil være hensiktsmessig å skifte ut den spesialutviklede programvaren med de(n) nye standard</w:t>
      </w:r>
      <w:r w:rsidRPr="006351CB">
        <w:softHyphen/>
        <w:t>komponenten</w:t>
      </w:r>
      <w:r w:rsidR="00F44799">
        <w:t>(e)</w:t>
      </w:r>
      <w:r w:rsidRPr="006351CB">
        <w:t>, skal Kunden ha rett til slik utskiftning uten å betale vederlag for de(n) nye standardkomponenten</w:t>
      </w:r>
      <w:r w:rsidR="00F44799">
        <w:t>(e)</w:t>
      </w:r>
      <w:r w:rsidRPr="006351CB">
        <w:t>. Installasjon og tilpasning mv betales på vanlig måte.</w:t>
      </w:r>
    </w:p>
    <w:p w14:paraId="0B90D312" w14:textId="77777777" w:rsidR="00A574A0" w:rsidRDefault="00A574A0" w:rsidP="006F2701">
      <w:pPr>
        <w:rPr>
          <w:snapToGrid w:val="0"/>
        </w:rPr>
      </w:pPr>
    </w:p>
    <w:p w14:paraId="4DFE12B5" w14:textId="77777777" w:rsidR="00A574A0" w:rsidRDefault="00A574A0" w:rsidP="006F2701">
      <w:pPr>
        <w:pStyle w:val="Overskrift3"/>
        <w:rPr>
          <w:smallCaps/>
        </w:rPr>
      </w:pPr>
      <w:bookmarkStart w:id="494" w:name="_Toc434131333"/>
      <w:bookmarkStart w:id="495" w:name="_Toc27205354"/>
      <w:bookmarkStart w:id="496" w:name="_Toc153691231"/>
      <w:bookmarkStart w:id="497" w:name="_Toc422859089"/>
      <w:bookmarkStart w:id="498" w:name="_Toc423604802"/>
      <w:r>
        <w:t>Rettigheter ved opphør av avtalen</w:t>
      </w:r>
      <w:bookmarkEnd w:id="494"/>
      <w:bookmarkEnd w:id="495"/>
      <w:bookmarkEnd w:id="496"/>
      <w:bookmarkEnd w:id="497"/>
      <w:bookmarkEnd w:id="498"/>
    </w:p>
    <w:p w14:paraId="27209A4C" w14:textId="77777777" w:rsidR="00061080" w:rsidRDefault="00061080" w:rsidP="006F2701">
      <w:r w:rsidRPr="006351CB">
        <w:t>Ved opphør av avtalen, uansett grunn, overføres eiendomsrett, opphavsrett og andre materielle og immaterielle rettigheter til alt materiale slik det foreligger ved opphørstidspunktet til Kunden i overensstemmelse med punkt 10.1.</w:t>
      </w:r>
    </w:p>
    <w:p w14:paraId="28CC28B5" w14:textId="77777777" w:rsidR="00061080" w:rsidRDefault="00061080" w:rsidP="006F2701"/>
    <w:p w14:paraId="3B426C17" w14:textId="77777777" w:rsidR="00061080" w:rsidRDefault="00061080" w:rsidP="006F2701">
      <w:pPr>
        <w:pStyle w:val="Overskrift3"/>
      </w:pPr>
      <w:bookmarkStart w:id="499" w:name="_Toc377405407"/>
      <w:bookmarkStart w:id="500" w:name="_Toc422859090"/>
      <w:bookmarkStart w:id="501" w:name="_Toc423604803"/>
      <w:r>
        <w:t>Tilgang til kildekode og dokumentasjon</w:t>
      </w:r>
      <w:bookmarkEnd w:id="499"/>
      <w:bookmarkEnd w:id="500"/>
      <w:bookmarkEnd w:id="501"/>
    </w:p>
    <w:p w14:paraId="7E397B01" w14:textId="77777777" w:rsidR="00061080" w:rsidRDefault="00061080" w:rsidP="006F2701">
      <w:r>
        <w:t xml:space="preserve">Leverandøren skal innen </w:t>
      </w:r>
      <w:r w:rsidRPr="001D516C">
        <w:t xml:space="preserve">10 </w:t>
      </w:r>
      <w:r w:rsidR="009270B8" w:rsidRPr="00E752EB">
        <w:t>(ti)</w:t>
      </w:r>
      <w:r w:rsidR="009270B8" w:rsidRPr="001D516C">
        <w:t xml:space="preserve"> </w:t>
      </w:r>
      <w:r w:rsidR="009270B8" w:rsidRPr="00E752EB">
        <w:t>V</w:t>
      </w:r>
      <w:r w:rsidRPr="001D516C">
        <w:t>irkedager</w:t>
      </w:r>
      <w:r>
        <w:t xml:space="preserve"> etter godkjennelse av Akseptansetest f</w:t>
      </w:r>
      <w:r w:rsidR="008C4A3F">
        <w:t>or hver Delleveranse, samt ved Overlevering og L</w:t>
      </w:r>
      <w:r>
        <w:t xml:space="preserve">everingsdag for den samlede leveransen, overlevere til </w:t>
      </w:r>
      <w:r w:rsidRPr="00B22FF4">
        <w:t xml:space="preserve">Kunden </w:t>
      </w:r>
      <w:r>
        <w:t xml:space="preserve">en kopi av komplett kildekode, herunder </w:t>
      </w:r>
      <w:r w:rsidRPr="00B22FF4">
        <w:t xml:space="preserve">konfigurasjonsbeskrivelser, </w:t>
      </w:r>
      <w:r>
        <w:t xml:space="preserve">ressurser, </w:t>
      </w:r>
      <w:r w:rsidRPr="00B22FF4">
        <w:t>script</w:t>
      </w:r>
      <w:r>
        <w:t xml:space="preserve">, dokumentasjon </w:t>
      </w:r>
      <w:r w:rsidRPr="00B22FF4">
        <w:t xml:space="preserve">og </w:t>
      </w:r>
      <w:r>
        <w:t>annet relevant materiale knyttet til Programvare som Kunden har rettigheter til i henhold til punkt 10.1.1.</w:t>
      </w:r>
    </w:p>
    <w:p w14:paraId="7E30CE98" w14:textId="77777777" w:rsidR="00061080" w:rsidRDefault="00061080" w:rsidP="006F2701"/>
    <w:p w14:paraId="31729987" w14:textId="77777777" w:rsidR="00A574A0" w:rsidRDefault="00A574A0" w:rsidP="006F2701">
      <w:pPr>
        <w:pStyle w:val="Overskrift2"/>
        <w:rPr>
          <w:lang w:val="ru-RU"/>
        </w:rPr>
      </w:pPr>
      <w:bookmarkStart w:id="502" w:name="_Toc422859091"/>
      <w:bookmarkStart w:id="503" w:name="_Toc423604804"/>
      <w:r>
        <w:t xml:space="preserve">Disposisjonsrett til </w:t>
      </w:r>
      <w:r w:rsidR="00871687">
        <w:t>S</w:t>
      </w:r>
      <w:r>
        <w:t>tandardprogramvare</w:t>
      </w:r>
      <w:bookmarkEnd w:id="502"/>
      <w:bookmarkEnd w:id="503"/>
    </w:p>
    <w:p w14:paraId="147890B6" w14:textId="77777777" w:rsidR="00061080" w:rsidRDefault="00F45721" w:rsidP="006F2701">
      <w:r>
        <w:t>Kunden får en begrenset disposisjonsret</w:t>
      </w:r>
      <w:r w:rsidR="00871687">
        <w:t>t til S</w:t>
      </w:r>
      <w:r>
        <w:t xml:space="preserve">tandardprogramvare som inngår i leveransen. </w:t>
      </w:r>
      <w:r w:rsidR="00061080" w:rsidRPr="006351CB">
        <w:t xml:space="preserve">Disposisjonsretten omfatter de rettigheter som er nødvendig for at Kunden skal kunne utnytte leveransen som avtalt, herunder rett til å fremstille det antall eksemplarer av programmene som følger av normale drifts- og sikkerhetsrutiner. </w:t>
      </w:r>
    </w:p>
    <w:p w14:paraId="70544039" w14:textId="77777777" w:rsidR="00F45721" w:rsidRPr="008D2D78" w:rsidRDefault="00F45721" w:rsidP="006F2701"/>
    <w:p w14:paraId="6B30CE0E" w14:textId="77777777" w:rsidR="00061080" w:rsidRPr="008D2D78" w:rsidRDefault="00061080" w:rsidP="006F2701">
      <w:r w:rsidRPr="006351CB">
        <w:t>Leverandøren har ansvaret for at Kunden får den avtalte disposisjonsretten til programmene, og at den kan utnyttes uten hinder av andres opphavsrett, eller andre rettigheter.</w:t>
      </w:r>
    </w:p>
    <w:p w14:paraId="4A5DD8F6" w14:textId="77777777" w:rsidR="00061080" w:rsidRPr="008D2D78" w:rsidRDefault="00061080" w:rsidP="006F2701"/>
    <w:p w14:paraId="0D59222C" w14:textId="77777777" w:rsidR="00061080" w:rsidRPr="008D2D78" w:rsidRDefault="00061080" w:rsidP="006F2701">
      <w:r w:rsidRPr="006351CB">
        <w:t>Vederlag for disposisjonsretten til programmene, herunder eventuelle forutsetninger og begrensninger, f. eks</w:t>
      </w:r>
      <w:r w:rsidR="00F44799">
        <w:t>.</w:t>
      </w:r>
      <w:r w:rsidRPr="006351CB">
        <w:t xml:space="preserve"> </w:t>
      </w:r>
      <w:r w:rsidR="00F45721">
        <w:t>med hensyn</w:t>
      </w:r>
      <w:r w:rsidRPr="006351CB">
        <w:t xml:space="preserve"> til antall brukere eller sted/utstyr for utøvelse av disposisjonsretten, er beskrevet i bilag 7.</w:t>
      </w:r>
    </w:p>
    <w:p w14:paraId="2F80AC6E" w14:textId="77777777" w:rsidR="00A574A0" w:rsidRDefault="00A574A0" w:rsidP="006F2701"/>
    <w:p w14:paraId="7663C582" w14:textId="77777777" w:rsidR="00A574A0" w:rsidRDefault="00A574A0" w:rsidP="006F2701">
      <w:pPr>
        <w:pStyle w:val="Overskrift2"/>
      </w:pPr>
      <w:bookmarkStart w:id="504" w:name="_Toc203904750"/>
      <w:bookmarkStart w:id="505" w:name="_Toc422859092"/>
      <w:bookmarkStart w:id="506" w:name="_Toc153691232"/>
      <w:bookmarkStart w:id="507" w:name="_Toc423604805"/>
      <w:r>
        <w:t>Fri programvare</w:t>
      </w:r>
      <w:bookmarkEnd w:id="504"/>
      <w:bookmarkEnd w:id="505"/>
      <w:bookmarkEnd w:id="507"/>
    </w:p>
    <w:p w14:paraId="6C9D0C5A" w14:textId="77777777" w:rsidR="00D14B65" w:rsidRDefault="00D14B65" w:rsidP="006F2701">
      <w:pPr>
        <w:pStyle w:val="Overskrift3"/>
      </w:pPr>
      <w:bookmarkStart w:id="508" w:name="_Toc422859093"/>
      <w:bookmarkStart w:id="509" w:name="_Toc203904751"/>
      <w:bookmarkStart w:id="510" w:name="_Toc423604806"/>
      <w:r>
        <w:t xml:space="preserve">Generelt </w:t>
      </w:r>
      <w:r w:rsidRPr="00F749B6">
        <w:t>om</w:t>
      </w:r>
      <w:r>
        <w:t xml:space="preserve"> fri programvare</w:t>
      </w:r>
      <w:bookmarkEnd w:id="508"/>
      <w:bookmarkEnd w:id="510"/>
    </w:p>
    <w:p w14:paraId="5FEFC9E9" w14:textId="77777777" w:rsidR="00061080" w:rsidRPr="008D2D78" w:rsidRDefault="00061080" w:rsidP="006F2701">
      <w:bookmarkStart w:id="511" w:name="_toc938"/>
      <w:bookmarkEnd w:id="511"/>
      <w:r w:rsidRPr="006351CB">
        <w:t>Med fri programvare menes programvare som blir tilbudt under alminnelig anerkjente fri</w:t>
      </w:r>
      <w:r w:rsidR="00F45721">
        <w:t>e</w:t>
      </w:r>
      <w:r w:rsidRPr="006351CB">
        <w:t xml:space="preserve"> programvarelisenser</w:t>
      </w:r>
      <w:r w:rsidR="00F45721">
        <w:t>.</w:t>
      </w:r>
      <w:r w:rsidRPr="006351CB">
        <w:t xml:space="preserve"> </w:t>
      </w:r>
    </w:p>
    <w:p w14:paraId="0D21DB2C" w14:textId="77777777" w:rsidR="00061080" w:rsidRPr="008D2D78" w:rsidRDefault="00061080" w:rsidP="006F2701"/>
    <w:p w14:paraId="66E1CD32" w14:textId="77777777" w:rsidR="00061080" w:rsidRPr="008D2D78" w:rsidRDefault="00061080" w:rsidP="006F2701">
      <w:r w:rsidRPr="006351CB">
        <w:t>Fri programvarelisens gir f. eks Kund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68CCFADF" w14:textId="77777777" w:rsidR="00061080" w:rsidRPr="008D2D78" w:rsidRDefault="00061080" w:rsidP="006F2701">
      <w:r w:rsidRPr="006351CB">
        <w:t>Dersom fri programvare skal benyttes i forbindelse med leveransen, skal Leverandøren utarbeide en oversikt over den aktuelle fri programvare. Oversikten inntas i et eget kapittel i bilag 2</w:t>
      </w:r>
      <w:r w:rsidR="00F45721">
        <w:t>. Kopi</w:t>
      </w:r>
      <w:r w:rsidRPr="006351CB">
        <w:t xml:space="preserve"> av de lisensbetingelsene som gjelder for den aktuelle frie programvare </w:t>
      </w:r>
      <w:r w:rsidR="009F6438">
        <w:t xml:space="preserve">inntas i bilag 10. </w:t>
      </w:r>
    </w:p>
    <w:p w14:paraId="1AC13C05" w14:textId="77777777" w:rsidR="00061080" w:rsidRPr="008D2D78" w:rsidRDefault="00061080" w:rsidP="006F2701"/>
    <w:p w14:paraId="02283ABA" w14:textId="77777777" w:rsidR="00061080" w:rsidRDefault="00061080" w:rsidP="006F2701">
      <w:r w:rsidRPr="006351CB">
        <w:t>Leverandøren skal påse at det ikke benyttes fri programvare med lisensbetingelser som er uforenlige med kravene til leveransen</w:t>
      </w:r>
      <w:r w:rsidR="009F6438">
        <w:t>,</w:t>
      </w:r>
      <w:r w:rsidRPr="006351CB">
        <w:t xml:space="preserve"> eller som er uforenlige med lisensbetingelsene som gjelder for annen programvare som inngår i leveransen.</w:t>
      </w:r>
    </w:p>
    <w:p w14:paraId="5C6199CE" w14:textId="77777777" w:rsidR="00596B9F" w:rsidRPr="008D2D78" w:rsidRDefault="00596B9F" w:rsidP="006F2701"/>
    <w:p w14:paraId="2756626F" w14:textId="77777777" w:rsidR="00061080" w:rsidRPr="008D2D78" w:rsidRDefault="00061080" w:rsidP="006F2701">
      <w:r w:rsidRPr="006351CB">
        <w:t>Avtalens alminnelige betingelser gjelder også for de deler av leveransen som utgjøres av fri programvare med de presiseringer og unntak som fremgår nedenfor.</w:t>
      </w:r>
    </w:p>
    <w:p w14:paraId="380B0AB3" w14:textId="77777777" w:rsidR="00061080" w:rsidRDefault="00061080" w:rsidP="006F2701"/>
    <w:p w14:paraId="1AA64EB8" w14:textId="77777777" w:rsidR="00D14B65" w:rsidRDefault="00D14B65" w:rsidP="006F2701">
      <w:pPr>
        <w:pStyle w:val="Overskrift3"/>
      </w:pPr>
      <w:bookmarkStart w:id="512" w:name="_Toc422859094"/>
      <w:bookmarkStart w:id="513" w:name="_Toc423604807"/>
      <w:r>
        <w:t>Leverandørens ansvar for leveransens samlede funksjonalitet ved bruk av fri programvare</w:t>
      </w:r>
      <w:bookmarkEnd w:id="512"/>
      <w:bookmarkEnd w:id="513"/>
    </w:p>
    <w:p w14:paraId="7926AC93" w14:textId="77777777" w:rsidR="00061080" w:rsidRPr="008D2D78" w:rsidRDefault="00061080" w:rsidP="006F2701">
      <w:bookmarkStart w:id="514" w:name="_toc943"/>
      <w:bookmarkEnd w:id="514"/>
      <w:r w:rsidRPr="006351CB">
        <w:t>Leverandøren har ansvar for at leveransen (den samlede løsningen) tilfredsstiller kravene i avtalen, jf. punkt 5.1, uavhengig av hva som måtte følge av den enkelte fri</w:t>
      </w:r>
      <w:r w:rsidR="009F6438">
        <w:t>e</w:t>
      </w:r>
      <w:r w:rsidRPr="006351CB">
        <w:t xml:space="preserve"> programvarelisens. </w:t>
      </w:r>
    </w:p>
    <w:p w14:paraId="5BB78B65" w14:textId="77777777" w:rsidR="00061080" w:rsidRPr="008D2D78" w:rsidRDefault="00061080" w:rsidP="006F2701"/>
    <w:p w14:paraId="2B6B959B" w14:textId="77777777" w:rsidR="00061080" w:rsidRPr="008D2D78" w:rsidRDefault="00061080" w:rsidP="006F2701">
      <w:r w:rsidRPr="006351CB">
        <w:t>Hvis feil i fri programvare medfører at leveransen avviker fra det som er avtalt i henhold til denne avtalen, er det Leverandørens ansvar å avhjelpe feilen på en slik måte at leveransen bringes i overensstemmelse med det som er avtalt, selv om slik fri programvare er underlagt egne lisensvilkår med avvikende betingelser for feilretting. Avhjelp av feil i fri programvare kan skje på enhver måte som bringer leveransen i overensstemmelse med avtalens krav.</w:t>
      </w:r>
    </w:p>
    <w:p w14:paraId="59573512" w14:textId="77777777" w:rsidR="00061080" w:rsidRPr="008D2D78" w:rsidRDefault="00061080" w:rsidP="006F2701"/>
    <w:p w14:paraId="019BE49C" w14:textId="77777777" w:rsidR="00D14B65" w:rsidRDefault="00D14B65" w:rsidP="006F2701">
      <w:pPr>
        <w:pStyle w:val="Overskrift3"/>
      </w:pPr>
      <w:bookmarkStart w:id="515" w:name="_Toc422859095"/>
      <w:bookmarkStart w:id="516" w:name="_Toc423604808"/>
      <w:r w:rsidRPr="00F749B6">
        <w:t>Kundens</w:t>
      </w:r>
      <w:r>
        <w:t xml:space="preserve"> rettigheter til de deler av leveransen som er basert på fri programvare</w:t>
      </w:r>
      <w:bookmarkEnd w:id="515"/>
      <w:bookmarkEnd w:id="516"/>
    </w:p>
    <w:p w14:paraId="549DEBD1" w14:textId="77777777" w:rsidR="00061080" w:rsidRPr="008D2D78" w:rsidRDefault="00061080" w:rsidP="006F2701">
      <w:bookmarkStart w:id="517" w:name="_toc948"/>
      <w:bookmarkEnd w:id="517"/>
      <w:r w:rsidRPr="006351CB">
        <w:t xml:space="preserve">For de deler av leveransen som er basert på fri programvare, herunder tilpasning og videreutvikling av denne, får Kunden de rettigheter som er nødvendige for å kunne oppfylle vilkårene i den aktuelle fri programvarelisensen. </w:t>
      </w:r>
    </w:p>
    <w:p w14:paraId="496CA524" w14:textId="77777777" w:rsidR="00061080" w:rsidRPr="008D2D78" w:rsidRDefault="00061080" w:rsidP="006F2701"/>
    <w:p w14:paraId="680830D0" w14:textId="77777777" w:rsidR="00061080" w:rsidRPr="008D2D78" w:rsidRDefault="00061080" w:rsidP="006F2701">
      <w:r w:rsidRPr="006351CB">
        <w:t>Rettighetene omfatter tilgang til kildekode med tilhørende spesifikasjoner og dokumentasjon.</w:t>
      </w:r>
    </w:p>
    <w:p w14:paraId="1D459A7E" w14:textId="77777777" w:rsidR="00061080" w:rsidRDefault="00061080" w:rsidP="006F2701"/>
    <w:p w14:paraId="1244A214" w14:textId="77777777" w:rsidR="00D14B65" w:rsidRDefault="00D14B65" w:rsidP="006F2701">
      <w:pPr>
        <w:pStyle w:val="Overskrift3"/>
      </w:pPr>
      <w:bookmarkStart w:id="518" w:name="_Toc422859096"/>
      <w:bookmarkStart w:id="519" w:name="_Toc423604809"/>
      <w:r w:rsidRPr="00F749B6">
        <w:t>Virkninger</w:t>
      </w:r>
      <w:r>
        <w:t xml:space="preserve"> av videredistribusjon av fri programvare</w:t>
      </w:r>
      <w:bookmarkEnd w:id="518"/>
      <w:bookmarkEnd w:id="519"/>
    </w:p>
    <w:p w14:paraId="6E0A859F" w14:textId="77777777" w:rsidR="00061080" w:rsidRPr="008D2D78" w:rsidRDefault="00061080" w:rsidP="006F2701">
      <w:r w:rsidRPr="006351CB">
        <w:t>Hvis leveransen skal distribueres videre til andre, gjelder betingelsene i den aktuelle fri</w:t>
      </w:r>
      <w:r w:rsidR="009F6438">
        <w:t>e</w:t>
      </w:r>
      <w:r w:rsidRPr="006351CB">
        <w:t xml:space="preserve"> programvarelisensen. Hvis videredistribusjon</w:t>
      </w:r>
      <w:r w:rsidRPr="008D2D78">
        <w:t xml:space="preserve">, </w:t>
      </w:r>
      <w:r w:rsidRPr="006351CB">
        <w:t>eller andre former for tilgjengeliggjøring</w:t>
      </w:r>
      <w:r w:rsidRPr="008D2D78">
        <w:t>,</w:t>
      </w:r>
      <w:r w:rsidRPr="006351CB">
        <w:t xml:space="preserve"> innebærer at også andre deler av leveransen enn det som opprinnelig var fri programvare</w:t>
      </w:r>
      <w:r w:rsidR="009F6438">
        <w:t>,</w:t>
      </w:r>
      <w:r w:rsidRPr="006351CB">
        <w:t xml:space="preserve"> vil bli omfattet av vilkårene i en fri programvarelisens, skal Leverandøren presisere dette i bilag 2.</w:t>
      </w:r>
    </w:p>
    <w:p w14:paraId="24B512FC" w14:textId="77777777" w:rsidR="00D14B65" w:rsidRDefault="00D14B65" w:rsidP="006F2701"/>
    <w:p w14:paraId="51A60884" w14:textId="77777777" w:rsidR="00D14B65" w:rsidRDefault="00D14B65" w:rsidP="006F2701">
      <w:pPr>
        <w:pStyle w:val="Overskrift3"/>
      </w:pPr>
      <w:bookmarkStart w:id="520" w:name="_toc952"/>
      <w:bookmarkStart w:id="521" w:name="_Toc422859097"/>
      <w:bookmarkStart w:id="522" w:name="_Toc423604810"/>
      <w:bookmarkEnd w:id="520"/>
      <w:r w:rsidRPr="00F749B6">
        <w:t>Leverandørens</w:t>
      </w:r>
      <w:r>
        <w:t xml:space="preserve"> ansvar for rettsmangler ved fri programvare</w:t>
      </w:r>
      <w:bookmarkEnd w:id="521"/>
      <w:bookmarkEnd w:id="522"/>
    </w:p>
    <w:p w14:paraId="69A187EB" w14:textId="77777777" w:rsidR="00061080" w:rsidRPr="00717629" w:rsidRDefault="00061080" w:rsidP="006F2701">
      <w:r w:rsidRPr="006351CB">
        <w:t>Leverandøren skal bare benytte fri programvare som tilbys under alminnelig anerkjente fri programvarelisenser, og som etter en forsvarlig vurdering fra Leverandørens side ikke krenker tredjeparts rettigheter. Ved vurderingen skal det bl.a. tas hensyn til hvor veletablert den aktuelle fri</w:t>
      </w:r>
      <w:r w:rsidR="009F6438">
        <w:t>e</w:t>
      </w:r>
      <w:r w:rsidRPr="006351CB">
        <w:t xml:space="preserve"> programvare er i markedet, Leverandørens eventuelle kjennskap til programvarens historie og opphav og om det i det relevante markedet er kjent at noen hevder at programvaren krenker deres rettigheter. Leverandøren skal redegjøre for sin vurdering i bilag 2.</w:t>
      </w:r>
    </w:p>
    <w:p w14:paraId="74E825A6" w14:textId="77777777" w:rsidR="00061080" w:rsidRPr="00717629" w:rsidRDefault="00061080" w:rsidP="006F2701"/>
    <w:p w14:paraId="08F944FF" w14:textId="77777777" w:rsidR="00061080" w:rsidRPr="00717629" w:rsidRDefault="00061080" w:rsidP="006F2701">
      <w:r w:rsidRPr="006351CB">
        <w:t>Hvis fri programvare som benyttes av Leverandøren i forbindelse med leveransen krenker tredjeparts rettigheter, skal Leverandøren, med de begrensninger som følger av punkt 10.3.6, avhjelpe rettsmanglene som angitt i punkt 13.2.</w:t>
      </w:r>
    </w:p>
    <w:p w14:paraId="5DD8AF7F" w14:textId="77777777" w:rsidR="00061080" w:rsidRPr="00717629" w:rsidRDefault="00061080" w:rsidP="006F2701"/>
    <w:p w14:paraId="5CD17234" w14:textId="77777777" w:rsidR="00061080" w:rsidRPr="00717629" w:rsidRDefault="00061080" w:rsidP="006F2701">
      <w:r w:rsidRPr="006351CB">
        <w:t xml:space="preserve">Leverandøren skal holde Kunden skadesløs for eventuelt idømt erstatningsansvar som skyldes rettsmangler ved fri programvare som Leverandøren har tilbudt eller etter eget valg benyttet i forbindelse med leveransen, jf. punkt 13.4. </w:t>
      </w:r>
    </w:p>
    <w:p w14:paraId="6A171146" w14:textId="77777777" w:rsidR="00D14B65" w:rsidRDefault="00D14B65" w:rsidP="006F2701"/>
    <w:p w14:paraId="11FEA936" w14:textId="77777777" w:rsidR="00D14B65" w:rsidRDefault="00D14B65" w:rsidP="006F2701">
      <w:pPr>
        <w:pStyle w:val="Overskrift3"/>
      </w:pPr>
      <w:bookmarkStart w:id="523" w:name="_toc959"/>
      <w:bookmarkStart w:id="524" w:name="_Toc422859098"/>
      <w:bookmarkStart w:id="525" w:name="_Toc423604811"/>
      <w:bookmarkEnd w:id="523"/>
      <w:r w:rsidRPr="00F749B6">
        <w:t>Kundens</w:t>
      </w:r>
      <w:r>
        <w:t xml:space="preserve"> ansvar ved krav om bruk av fri programvare</w:t>
      </w:r>
      <w:bookmarkEnd w:id="524"/>
      <w:bookmarkEnd w:id="525"/>
    </w:p>
    <w:bookmarkEnd w:id="509"/>
    <w:p w14:paraId="71AE3CFA" w14:textId="77777777" w:rsidR="00061080" w:rsidRPr="00717629" w:rsidRDefault="00061080" w:rsidP="006F2701">
      <w:r w:rsidRPr="006351CB">
        <w:t>Dersom Kunden krever bruk av bestemt fri programvare som en del av leveransen, skal Kunden selv dekke eventuelle kostnader som følge av manglende funksjonalitet forårsaket av feil eller mangler ved den frie programvare.</w:t>
      </w:r>
    </w:p>
    <w:p w14:paraId="44664426" w14:textId="77777777" w:rsidR="00061080" w:rsidRPr="00717629" w:rsidRDefault="00061080" w:rsidP="006F2701"/>
    <w:p w14:paraId="22512D10" w14:textId="77777777" w:rsidR="00061080" w:rsidRPr="00717629" w:rsidRDefault="00061080" w:rsidP="006F2701">
      <w:r w:rsidRPr="006351CB">
        <w:t>Kunden bærer selv risikoen for rettsmangler ved fri programvare som Kunden krever skal være en del av leveransen. Kunden skal holde Leverandøren skadesløs for eventuelt idømt erstatningsansvar som skyldes rettsmangler ved fri programvare som er valgt av Kunden, jf. avtalen punkt 13.4.</w:t>
      </w:r>
    </w:p>
    <w:p w14:paraId="1F3A8EB0" w14:textId="77777777" w:rsidR="00061080" w:rsidRPr="00717629" w:rsidRDefault="00061080" w:rsidP="006F2701"/>
    <w:p w14:paraId="2480C18B" w14:textId="77777777" w:rsidR="00061080" w:rsidRPr="00717629" w:rsidRDefault="00061080" w:rsidP="006F2701">
      <w:r w:rsidRPr="006351CB">
        <w:t>I den utstrekning Leverandøren er kjent med at fri programvare som er krev</w:t>
      </w:r>
      <w:r w:rsidR="009F6438">
        <w:t>d</w:t>
      </w:r>
      <w:r w:rsidRPr="006351CB">
        <w:t xml:space="preserve"> brukt av Kunden som en del av leveransen</w:t>
      </w:r>
      <w:r w:rsidR="009F6438">
        <w:t>,</w:t>
      </w:r>
      <w:r w:rsidRPr="006351CB">
        <w:t xml:space="preserve"> er uegnet til å oppfylle Kundens krav eller krenker eller av noen hevdes å krenke tredjeparts opphavsrett, skal Leverandøren påpeke dette i bilag 2, jf. avtalen punkt 1.1.</w:t>
      </w:r>
    </w:p>
    <w:p w14:paraId="7A8DAF89" w14:textId="77777777" w:rsidR="00061080" w:rsidRPr="00717629" w:rsidRDefault="00061080" w:rsidP="006F2701"/>
    <w:p w14:paraId="289403E5" w14:textId="77777777" w:rsidR="00061080" w:rsidRDefault="00061080" w:rsidP="006F2701">
      <w:r w:rsidRPr="006351CB">
        <w:t xml:space="preserve">Leverandøren skal, som en betalbar tilleggsytelse, bistå Kunden med å avhjelpe eventuelle mangler </w:t>
      </w:r>
      <w:r w:rsidR="009F6438">
        <w:t xml:space="preserve">eller rettsmangler </w:t>
      </w:r>
      <w:r w:rsidRPr="006351CB">
        <w:t>ved fri programvare, som er valgt av Kunden</w:t>
      </w:r>
      <w:r w:rsidR="009F6438">
        <w:t>,</w:t>
      </w:r>
      <w:r w:rsidRPr="006351CB">
        <w:t xml:space="preserve">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r>
        <w:t>.</w:t>
      </w:r>
    </w:p>
    <w:p w14:paraId="51663C09" w14:textId="77777777" w:rsidR="00A574A0" w:rsidRDefault="00A574A0" w:rsidP="006F2701">
      <w:pPr>
        <w:pStyle w:val="Overskrift1"/>
      </w:pPr>
      <w:bookmarkStart w:id="526" w:name="_Toc422859099"/>
      <w:bookmarkStart w:id="527" w:name="_Toc423604812"/>
      <w:r>
        <w:t>Leverandørens mislighold</w:t>
      </w:r>
      <w:bookmarkEnd w:id="506"/>
      <w:bookmarkEnd w:id="526"/>
      <w:bookmarkEnd w:id="527"/>
    </w:p>
    <w:p w14:paraId="5A1A08EC" w14:textId="77777777" w:rsidR="00A574A0" w:rsidRDefault="00A574A0" w:rsidP="006F2701">
      <w:pPr>
        <w:pStyle w:val="Overskrift2"/>
      </w:pPr>
      <w:bookmarkStart w:id="528" w:name="_Toc153691233"/>
      <w:bookmarkStart w:id="529" w:name="_Toc422859100"/>
      <w:bookmarkStart w:id="530" w:name="_Toc382559645"/>
      <w:bookmarkStart w:id="531" w:name="_Toc382559846"/>
      <w:bookmarkStart w:id="532" w:name="_Toc382560163"/>
      <w:bookmarkStart w:id="533" w:name="_Toc382564556"/>
      <w:bookmarkStart w:id="534" w:name="_Toc382571681"/>
      <w:bookmarkStart w:id="535" w:name="_Toc382712439"/>
      <w:bookmarkStart w:id="536" w:name="_Toc382719206"/>
      <w:bookmarkStart w:id="537" w:name="_Toc382883334"/>
      <w:bookmarkStart w:id="538" w:name="_Toc382888971"/>
      <w:bookmarkStart w:id="539" w:name="_Toc382889108"/>
      <w:bookmarkStart w:id="540" w:name="_Toc382890434"/>
      <w:bookmarkStart w:id="541" w:name="_Toc385664230"/>
      <w:bookmarkStart w:id="542" w:name="_Toc385815780"/>
      <w:bookmarkStart w:id="543" w:name="_Toc387825697"/>
      <w:bookmarkStart w:id="544" w:name="_Toc434131341"/>
      <w:bookmarkStart w:id="545" w:name="_Toc27205362"/>
      <w:bookmarkStart w:id="546" w:name="_Toc423604813"/>
      <w:r>
        <w:t>Hva som anses som mislighold</w:t>
      </w:r>
      <w:bookmarkEnd w:id="528"/>
      <w:bookmarkEnd w:id="529"/>
      <w:bookmarkEnd w:id="546"/>
    </w:p>
    <w:p w14:paraId="33D535E7" w14:textId="77777777" w:rsidR="00920DBF" w:rsidRPr="00163CE6" w:rsidRDefault="00920DBF" w:rsidP="006F2701">
      <w:r w:rsidRPr="00F246BE">
        <w:rPr>
          <w:rFonts w:eastAsia="Calibri"/>
          <w:lang w:eastAsia="en-US"/>
        </w:rPr>
        <w:t>Det foreligger mislighold fra Leverandørens side hvis leveransen ikke er i samsvar</w:t>
      </w:r>
      <w:r w:rsidRPr="00163CE6">
        <w:t xml:space="preserve"> med de funksjoner og krav og frister som er avtalt. Det foreligger også mislighold dersom Leverandøren ikke oppfyller øvrige plikter etter avtalen.</w:t>
      </w:r>
    </w:p>
    <w:p w14:paraId="1581B58A" w14:textId="77777777" w:rsidR="00920DBF" w:rsidRPr="00163CE6" w:rsidRDefault="00920DBF" w:rsidP="006F2701"/>
    <w:p w14:paraId="2C1E21B6" w14:textId="77777777" w:rsidR="00920DBF" w:rsidRPr="00F246BE" w:rsidRDefault="00920DBF" w:rsidP="006F2701">
      <w:pPr>
        <w:rPr>
          <w:rFonts w:eastAsia="Calibri"/>
          <w:lang w:eastAsia="en-US"/>
        </w:rPr>
      </w:pPr>
      <w:r w:rsidRPr="00163CE6">
        <w:t xml:space="preserve">Det foreligger likevel ikke mislighold hvis situasjonen skyldes Kundens forhold eller </w:t>
      </w:r>
      <w:r w:rsidRPr="00F246BE">
        <w:rPr>
          <w:rFonts w:eastAsia="Calibri"/>
          <w:lang w:eastAsia="en-US"/>
        </w:rPr>
        <w:t xml:space="preserve">force majeure. </w:t>
      </w:r>
    </w:p>
    <w:p w14:paraId="1B000DE6" w14:textId="77777777" w:rsidR="00920DBF" w:rsidRPr="00163CE6" w:rsidRDefault="00920DBF" w:rsidP="006F2701"/>
    <w:p w14:paraId="6C21EEAB" w14:textId="77777777" w:rsidR="00920DBF" w:rsidRPr="00163CE6" w:rsidRDefault="00920DBF" w:rsidP="006F2701">
      <w:r w:rsidRPr="00163CE6">
        <w:t>Kunden skal reklamere skriftlig uten ugrunnet opphold etter at misligholdet er oppdaget eller burde vært oppdaget.</w:t>
      </w:r>
    </w:p>
    <w:p w14:paraId="6CCE0636" w14:textId="77777777" w:rsidR="00A574A0" w:rsidRDefault="00A574A0" w:rsidP="006F2701"/>
    <w:p w14:paraId="36D13BA1" w14:textId="77777777" w:rsidR="00A574A0" w:rsidRDefault="00A574A0" w:rsidP="006F2701">
      <w:pPr>
        <w:pStyle w:val="Overskrift2"/>
      </w:pPr>
      <w:bookmarkStart w:id="547" w:name="_Toc153691235"/>
      <w:bookmarkStart w:id="548" w:name="_Toc422859101"/>
      <w:bookmarkStart w:id="549" w:name="_Toc423604814"/>
      <w:r>
        <w:t>Varslingsplikt</w:t>
      </w:r>
      <w:bookmarkEnd w:id="547"/>
      <w:bookmarkEnd w:id="548"/>
      <w:bookmarkEnd w:id="549"/>
    </w:p>
    <w:p w14:paraId="13E96CA1" w14:textId="77777777" w:rsidR="00A574A0" w:rsidRDefault="00920DBF" w:rsidP="006F2701">
      <w:r w:rsidRPr="00163CE6">
        <w:t xml:space="preserve">Hvis Leverandørens ytelser ikke kan leveres som avtalt, skal Leverandøren så raskt som mulig gi Kunden skriftlig varsel om dette. Varselet skal angi årsak til problemet og så vidt </w:t>
      </w:r>
      <w:r w:rsidR="000A14D2">
        <w:t xml:space="preserve">det er </w:t>
      </w:r>
      <w:r w:rsidRPr="00163CE6">
        <w:t>mulig angi når ytelsen kan leveres. Tilsvarende gjelder hvis det må antas ytterligere forsinkelser etter at første varsel er gitt.</w:t>
      </w:r>
    </w:p>
    <w:p w14:paraId="78A17703" w14:textId="77777777" w:rsidR="004A69E6" w:rsidRPr="00E752EB" w:rsidRDefault="004A69E6" w:rsidP="006F2701">
      <w:r w:rsidRPr="00E752EB">
        <w:t>Det kan ikke kreves erstatning eller andre misligholdsbeføyelser for forhold som ikke er varslet senest innen utløpet av garantiperioden. Dette gjelder likevel ikke idømt erstatningsansvar overfor tredjepart knyttet til rettsmangler i henhold til punkt 13.4.</w:t>
      </w:r>
    </w:p>
    <w:p w14:paraId="655FB33C" w14:textId="77777777" w:rsidR="004A69E6" w:rsidRDefault="004A69E6" w:rsidP="006F2701"/>
    <w:p w14:paraId="236BFC76" w14:textId="77777777" w:rsidR="00A574A0" w:rsidRDefault="00A574A0" w:rsidP="006F2701">
      <w:pPr>
        <w:pStyle w:val="Overskrift2"/>
      </w:pPr>
      <w:bookmarkStart w:id="550" w:name="_Toc153691236"/>
      <w:bookmarkStart w:id="551" w:name="_Toc422859102"/>
      <w:bookmarkStart w:id="552" w:name="_Toc423604815"/>
      <w:r>
        <w:t>Tilleggsfrist</w:t>
      </w:r>
      <w:bookmarkEnd w:id="550"/>
      <w:bookmarkEnd w:id="551"/>
      <w:bookmarkEnd w:id="552"/>
    </w:p>
    <w:p w14:paraId="00C0F16B" w14:textId="77777777" w:rsidR="00920DBF" w:rsidRPr="00163CE6" w:rsidRDefault="00920DBF" w:rsidP="006F2701">
      <w:r w:rsidRPr="00163CE6">
        <w:t>Leverandøren kan be om tilleggsfrist som må godkjennes skriftlig av Kunden for å kunne gjøres gjeldende.</w:t>
      </w:r>
    </w:p>
    <w:p w14:paraId="04FA5258" w14:textId="77777777" w:rsidR="00920DBF" w:rsidRPr="00163CE6" w:rsidRDefault="00920DBF" w:rsidP="006F2701"/>
    <w:p w14:paraId="12359D7D" w14:textId="77777777" w:rsidR="00920DBF" w:rsidRDefault="00920DBF" w:rsidP="006F2701">
      <w:r w:rsidRPr="00163CE6">
        <w:t>For den perioden</w:t>
      </w:r>
      <w:r w:rsidR="004A11D2">
        <w:t xml:space="preserve"> som</w:t>
      </w:r>
      <w:r w:rsidRPr="00163CE6">
        <w:t xml:space="preserve"> tilleggsfristen løper, kan Kunden ikke gjøre gjeldende dagbot</w:t>
      </w:r>
      <w:r w:rsidR="004A69E6">
        <w:t>,</w:t>
      </w:r>
      <w:r w:rsidRPr="00163CE6">
        <w:t xml:space="preserve"> erstatnin</w:t>
      </w:r>
      <w:r w:rsidRPr="004A11D2">
        <w:t>g</w:t>
      </w:r>
      <w:r w:rsidR="004A69E6" w:rsidRPr="004A11D2">
        <w:t xml:space="preserve"> </w:t>
      </w:r>
      <w:r w:rsidR="004A69E6" w:rsidRPr="00E752EB">
        <w:t>eller andre misligholdsbeføyelser</w:t>
      </w:r>
      <w:r w:rsidRPr="004A11D2">
        <w:t>.</w:t>
      </w:r>
    </w:p>
    <w:p w14:paraId="2DE78721" w14:textId="77777777" w:rsidR="004A69E6" w:rsidRDefault="004A69E6" w:rsidP="006F2701"/>
    <w:p w14:paraId="2637D8D5" w14:textId="77777777" w:rsidR="00920DBF" w:rsidRPr="00163CE6" w:rsidRDefault="00920DBF" w:rsidP="006F2701">
      <w:r w:rsidRPr="00163CE6">
        <w:t>Tilleggsfrist har ingen virkning for Kundens rett til dagbot eller erstatning som er opparbeidet før tilleggsfristen.</w:t>
      </w:r>
    </w:p>
    <w:p w14:paraId="4786393F" w14:textId="77777777" w:rsidR="00A574A0" w:rsidRDefault="00A574A0" w:rsidP="006F2701"/>
    <w:p w14:paraId="034F05E0" w14:textId="77777777" w:rsidR="00A574A0" w:rsidRDefault="00A574A0" w:rsidP="006F2701">
      <w:pPr>
        <w:pStyle w:val="Overskrift2"/>
      </w:pPr>
      <w:bookmarkStart w:id="553" w:name="_Toc153691237"/>
      <w:bookmarkStart w:id="554" w:name="_Toc422859103"/>
      <w:bookmarkStart w:id="555" w:name="_Toc423604816"/>
      <w:r>
        <w:t>Avhjelp</w:t>
      </w:r>
      <w:bookmarkEnd w:id="553"/>
      <w:bookmarkEnd w:id="554"/>
      <w:bookmarkEnd w:id="555"/>
    </w:p>
    <w:p w14:paraId="09A109A4" w14:textId="77777777" w:rsidR="00920DBF" w:rsidRPr="00163CE6" w:rsidRDefault="00920DBF" w:rsidP="006F2701">
      <w:bookmarkStart w:id="556" w:name="_Toc153691238"/>
      <w:r w:rsidRPr="00163CE6">
        <w:t xml:space="preserve">Leverandøren skal påbegynne og gjennomføre arbeidet med å avhjelpe misligholdet uten ugrunnet opphold. </w:t>
      </w:r>
    </w:p>
    <w:p w14:paraId="01FB92F4" w14:textId="77777777" w:rsidR="00920DBF" w:rsidRPr="00163CE6" w:rsidRDefault="00920DBF" w:rsidP="006F2701"/>
    <w:p w14:paraId="2B4151DB" w14:textId="77777777" w:rsidR="00920DBF" w:rsidRPr="00163CE6" w:rsidRDefault="00920DBF" w:rsidP="006F2701">
      <w:r w:rsidRPr="00163CE6">
        <w:t>Det er et mål for avhjelpen at ytelsen skal oppfylle de avtalte krav og spesifikasjoner, og at leveransen skal fungere som avtalt. Avhjelp kan for eksempel skje ved utbedring, omlevering eller tilleggslevering.</w:t>
      </w:r>
    </w:p>
    <w:p w14:paraId="03EE0420" w14:textId="77777777" w:rsidR="00920DBF" w:rsidRPr="00163CE6" w:rsidRDefault="00920DBF" w:rsidP="006F2701"/>
    <w:p w14:paraId="5D2100BC" w14:textId="77777777" w:rsidR="00920DBF" w:rsidRPr="004A11D2" w:rsidRDefault="00920DBF" w:rsidP="006F2701">
      <w:r w:rsidRPr="00163CE6">
        <w:t xml:space="preserve">I den utstrekning avhjelp ikke ytes, kan Kunden kreve forholdsmessig prisavslag eller heve avtalen </w:t>
      </w:r>
      <w:r w:rsidR="004A69E6" w:rsidRPr="00E752EB">
        <w:t>gitt at</w:t>
      </w:r>
      <w:r w:rsidR="004A69E6" w:rsidRPr="004A11D2">
        <w:t xml:space="preserve"> </w:t>
      </w:r>
      <w:r w:rsidRPr="004A11D2">
        <w:t xml:space="preserve">vilkårene </w:t>
      </w:r>
      <w:r w:rsidR="004A69E6" w:rsidRPr="00E752EB">
        <w:t>for dette</w:t>
      </w:r>
      <w:r w:rsidR="004A69E6" w:rsidRPr="004A11D2">
        <w:t xml:space="preserve"> </w:t>
      </w:r>
      <w:r w:rsidRPr="004A11D2">
        <w:t>i punkt 11.5.3 eller 11.5.4</w:t>
      </w:r>
      <w:r w:rsidR="004A69E6" w:rsidRPr="004A11D2">
        <w:t xml:space="preserve"> </w:t>
      </w:r>
      <w:r w:rsidR="004A69E6" w:rsidRPr="00E752EB">
        <w:t>er oppfylt</w:t>
      </w:r>
      <w:r w:rsidRPr="004A11D2">
        <w:t>.</w:t>
      </w:r>
    </w:p>
    <w:p w14:paraId="56262694" w14:textId="77777777" w:rsidR="00920DBF" w:rsidRPr="00163CE6" w:rsidRDefault="00920DBF" w:rsidP="006F2701"/>
    <w:p w14:paraId="10A2E664" w14:textId="77777777" w:rsidR="00920DBF" w:rsidRPr="00163CE6" w:rsidRDefault="00920DBF" w:rsidP="006F2701">
      <w:r w:rsidRPr="00163CE6">
        <w:t>Hvis Leverandøren ikke har avhjulpet misligholdet innen forutsatt eller avtalt tidsfrist</w:t>
      </w:r>
      <w:r w:rsidR="004A11D2">
        <w:t>,</w:t>
      </w:r>
      <w:r w:rsidRPr="00163CE6">
        <w:t xml:space="preserve"> eller dersom vilkårene for heving foreligger, skal Leverandøren dekke Kundens utgifter ved avhjelp fra tredjepart. Kunden kan likevel ikke la tredjepart avhjelpe mangelen før eventuell tillegg</w:t>
      </w:r>
      <w:r w:rsidR="004A11D2">
        <w:t>s</w:t>
      </w:r>
      <w:r w:rsidRPr="00163CE6">
        <w:t>frist er utløpt.</w:t>
      </w:r>
    </w:p>
    <w:p w14:paraId="546D5003" w14:textId="77777777" w:rsidR="00920DBF" w:rsidRPr="00163CE6" w:rsidRDefault="00920DBF" w:rsidP="006F2701"/>
    <w:p w14:paraId="00A35A16" w14:textId="77777777" w:rsidR="00920DBF" w:rsidRPr="00163CE6" w:rsidRDefault="00920DBF" w:rsidP="006F2701">
      <w:r w:rsidRPr="00163CE6">
        <w:t>Kunden skal varsle Leverandøren skriftlig før Kunden engasjerer tredjepart.</w:t>
      </w:r>
    </w:p>
    <w:p w14:paraId="15C3AD0D" w14:textId="77777777" w:rsidR="00920DBF" w:rsidRPr="00163CE6" w:rsidRDefault="00920DBF" w:rsidP="006F2701"/>
    <w:p w14:paraId="0ED281E6" w14:textId="77777777" w:rsidR="00A574A0" w:rsidRDefault="00A574A0" w:rsidP="006F2701">
      <w:pPr>
        <w:pStyle w:val="Overskrift2"/>
      </w:pPr>
      <w:bookmarkStart w:id="557" w:name="_Toc422859104"/>
      <w:bookmarkStart w:id="558" w:name="_Toc423604817"/>
      <w:r>
        <w:t>Sanksjoner ved mislighold</w:t>
      </w:r>
      <w:bookmarkEnd w:id="556"/>
      <w:bookmarkEnd w:id="557"/>
      <w:bookmarkEnd w:id="558"/>
    </w:p>
    <w:p w14:paraId="3CCE200C" w14:textId="77777777" w:rsidR="00A574A0" w:rsidRDefault="00A574A0" w:rsidP="006F2701">
      <w:pPr>
        <w:pStyle w:val="Overskrift3"/>
      </w:pPr>
      <w:bookmarkStart w:id="559" w:name="_Toc153691239"/>
      <w:bookmarkStart w:id="560" w:name="_Toc422859105"/>
      <w:bookmarkStart w:id="561" w:name="_Toc423604818"/>
      <w:r>
        <w:t>Tilbakehold av betaling</w:t>
      </w:r>
      <w:bookmarkEnd w:id="559"/>
      <w:bookmarkEnd w:id="560"/>
      <w:bookmarkEnd w:id="561"/>
    </w:p>
    <w:p w14:paraId="4AB03321" w14:textId="77777777" w:rsidR="00920DBF" w:rsidRPr="00163CE6" w:rsidRDefault="00920DBF" w:rsidP="006F2701">
      <w:r w:rsidRPr="00163CE6">
        <w:t>Ved mislighold kan Kunden holde betalingen tilbake, men ikke åpenbart mer enn det som er nødvendig for å sikre Kundens krav som følge av misligholdet.</w:t>
      </w:r>
    </w:p>
    <w:p w14:paraId="64A65526" w14:textId="77777777" w:rsidR="00A574A0" w:rsidRDefault="00A574A0" w:rsidP="006F2701"/>
    <w:p w14:paraId="5C1D7CAD" w14:textId="77777777" w:rsidR="00A574A0" w:rsidRDefault="00A574A0" w:rsidP="006F2701">
      <w:pPr>
        <w:pStyle w:val="Overskrift3"/>
      </w:pPr>
      <w:bookmarkStart w:id="562" w:name="_Toc153691240"/>
      <w:bookmarkStart w:id="563" w:name="_Toc422859106"/>
      <w:bookmarkStart w:id="564" w:name="_Toc423604819"/>
      <w:r>
        <w:t>Dagbot ved forsinkelse</w:t>
      </w:r>
      <w:bookmarkEnd w:id="562"/>
      <w:bookmarkEnd w:id="563"/>
      <w:bookmarkEnd w:id="564"/>
    </w:p>
    <w:p w14:paraId="7244EBEF" w14:textId="77777777" w:rsidR="00920DBF" w:rsidRDefault="00920DBF" w:rsidP="006F2701">
      <w:r w:rsidRPr="006351CB">
        <w:t xml:space="preserve">Blir </w:t>
      </w:r>
      <w:r w:rsidR="004A11D2">
        <w:t xml:space="preserve">ikke </w:t>
      </w:r>
      <w:r w:rsidRPr="006351CB">
        <w:t xml:space="preserve">avtalt tidspunkt for </w:t>
      </w:r>
      <w:r w:rsidR="008C4A3F">
        <w:t>O</w:t>
      </w:r>
      <w:r w:rsidRPr="006351CB">
        <w:t>verlevering</w:t>
      </w:r>
      <w:r>
        <w:t>,</w:t>
      </w:r>
      <w:r w:rsidRPr="006351CB">
        <w:t xml:space="preserve"> eller </w:t>
      </w:r>
      <w:r w:rsidR="004A11D2">
        <w:t>annen</w:t>
      </w:r>
      <w:r w:rsidR="004A11D2" w:rsidRPr="006351CB">
        <w:t xml:space="preserve"> </w:t>
      </w:r>
      <w:r w:rsidRPr="006351CB">
        <w:t>frist som partene i bilag 4 har knyttet dagbøter til overholdt,</w:t>
      </w:r>
      <w:r w:rsidRPr="000714E8">
        <w:t xml:space="preserve"> og</w:t>
      </w:r>
      <w:r w:rsidRPr="00163CE6">
        <w:t xml:space="preserve"> det ikke skyldes force majeure eller Kundens forhold, foreligger en forsinkelse fra Leverandørens side som gir grunnlag for dagbot.</w:t>
      </w:r>
    </w:p>
    <w:p w14:paraId="591C3006" w14:textId="77777777" w:rsidR="00920DBF" w:rsidRPr="00163CE6" w:rsidRDefault="00920DBF" w:rsidP="006F2701">
      <w:r w:rsidRPr="00163CE6">
        <w:tab/>
      </w:r>
      <w:r w:rsidR="004A69E6">
        <w:tab/>
      </w:r>
    </w:p>
    <w:p w14:paraId="296B4E4B" w14:textId="77777777" w:rsidR="00920DBF" w:rsidRDefault="00920DBF" w:rsidP="006F2701">
      <w:r w:rsidRPr="00163CE6">
        <w:t xml:space="preserve">Dagboten påløper automatisk. </w:t>
      </w:r>
      <w:r w:rsidR="008C4A3F">
        <w:t>Dersom hele leveransen skal O</w:t>
      </w:r>
      <w:r w:rsidR="009456EA">
        <w:t>verleveres og P</w:t>
      </w:r>
      <w:r>
        <w:t>roduksjonssettes samlet utgjør d</w:t>
      </w:r>
      <w:r w:rsidRPr="00163CE6">
        <w:t xml:space="preserve">agboten 0,15 prosent av </w:t>
      </w:r>
      <w:r>
        <w:t xml:space="preserve">Estimert Totalkost </w:t>
      </w:r>
      <w:r w:rsidRPr="00163CE6">
        <w:t>ekskl. merverdiavgift for hver kalenderdag forsinkelsen varer, men begrenset til maksimalt 100 (hundre) kalenderdager.</w:t>
      </w:r>
    </w:p>
    <w:p w14:paraId="714B0DA0" w14:textId="77777777" w:rsidR="00920DBF" w:rsidRDefault="00920DBF" w:rsidP="006F2701">
      <w:r>
        <w:t>Dersom de enkelte Del</w:t>
      </w:r>
      <w:r w:rsidR="009456EA">
        <w:t>leveranser skal O</w:t>
      </w:r>
      <w:r w:rsidR="008C4A3F">
        <w:t>verleveres og P</w:t>
      </w:r>
      <w:r>
        <w:t>roduksjonssettes etter hvert, skal dagboten utgjøre 0,15</w:t>
      </w:r>
      <w:r w:rsidR="004A69E6">
        <w:t xml:space="preserve"> </w:t>
      </w:r>
      <w:r>
        <w:t>% av verdien av den enkelte Delleveranse ekskl. merverdiavgift for hver dag forsinkelsen varer, men begrenset til maksimalt 100 (hundre) kalenderdager. Det samme gjelder for den avsluttende leveransen, jf</w:t>
      </w:r>
      <w:r w:rsidR="00A447FC">
        <w:t>.</w:t>
      </w:r>
      <w:r>
        <w:t xml:space="preserve"> punkt 2.6.</w:t>
      </w:r>
    </w:p>
    <w:p w14:paraId="6756A59D" w14:textId="77777777" w:rsidR="00920DBF" w:rsidRDefault="00920DBF" w:rsidP="006F2701"/>
    <w:p w14:paraId="021C66DC" w14:textId="77777777" w:rsidR="00920DBF" w:rsidRPr="00163CE6" w:rsidRDefault="00920DBF" w:rsidP="006F2701">
      <w:r>
        <w:t>Blir avtalt tidspunkt for Øvrige leveranseelementer, som ikke er tilordnet en spesifikk Delleveranse, ikke overholdt, skal dagboten utgjøre 0,15</w:t>
      </w:r>
      <w:r w:rsidR="004A69E6">
        <w:t xml:space="preserve"> </w:t>
      </w:r>
      <w:r>
        <w:t>% av verdien av det aktuelle leveranseelement.</w:t>
      </w:r>
    </w:p>
    <w:p w14:paraId="16A2ABD7" w14:textId="77777777" w:rsidR="00920DBF" w:rsidRPr="00163CE6" w:rsidRDefault="00920DBF" w:rsidP="006F2701"/>
    <w:p w14:paraId="79A70722" w14:textId="77777777" w:rsidR="00920DBF" w:rsidRPr="00163CE6" w:rsidRDefault="00920DBF" w:rsidP="006F2701">
      <w:r w:rsidRPr="00163CE6">
        <w:t xml:space="preserve">Andre </w:t>
      </w:r>
      <w:r w:rsidRPr="004A11D2">
        <w:t>dagbotsatser</w:t>
      </w:r>
      <w:r w:rsidR="00A447FC" w:rsidRPr="00E752EB">
        <w:t>, annet beregningsgrunnlag</w:t>
      </w:r>
      <w:r w:rsidRPr="004A11D2">
        <w:t xml:space="preserve"> og</w:t>
      </w:r>
      <w:r w:rsidRPr="00163CE6">
        <w:t xml:space="preserve"> annen løpetid for dagboten kan avtales i </w:t>
      </w:r>
      <w:r>
        <w:t>bilag</w:t>
      </w:r>
      <w:r w:rsidRPr="00163CE6">
        <w:t xml:space="preserve"> 7.</w:t>
      </w:r>
      <w:r w:rsidR="004A11D2" w:rsidRPr="004A11D2">
        <w:t xml:space="preserve"> </w:t>
      </w:r>
      <w:r w:rsidR="004A11D2" w:rsidRPr="003022BB">
        <w:t>Med mindre annet fremgår eksplisitt i bilag 4</w:t>
      </w:r>
      <w:r w:rsidR="004A11D2">
        <w:t>,</w:t>
      </w:r>
      <w:r w:rsidR="004A11D2" w:rsidRPr="003022BB">
        <w:t xml:space="preserve"> skal samlede dagbøter ikke overstige 15</w:t>
      </w:r>
      <w:r w:rsidR="004A11D2">
        <w:t xml:space="preserve"> </w:t>
      </w:r>
      <w:r w:rsidR="004A11D2" w:rsidRPr="003022BB">
        <w:t>%</w:t>
      </w:r>
      <w:r w:rsidR="004A11D2">
        <w:t xml:space="preserve"> av samlet vederlag for leveransen</w:t>
      </w:r>
      <w:r w:rsidR="004A11D2" w:rsidRPr="003022BB">
        <w:t>.</w:t>
      </w:r>
    </w:p>
    <w:p w14:paraId="17C9A4C1" w14:textId="77777777" w:rsidR="00920DBF" w:rsidRPr="00163CE6" w:rsidRDefault="00920DBF" w:rsidP="006F2701"/>
    <w:p w14:paraId="2DC24E44" w14:textId="77777777" w:rsidR="00920DBF" w:rsidRPr="00163CE6" w:rsidRDefault="00920DBF" w:rsidP="006F2701">
      <w:r w:rsidRPr="00163CE6">
        <w:t>Så lenge dagboten løper, kan Kunden ikke heve avtalen. Denne tidsbegrensningen gjelder imidlertid ikke hvis Leverandøren, eller noen denne svarer for, har gjort seg skyldig i forsett eller grov uaktsomhet.</w:t>
      </w:r>
    </w:p>
    <w:p w14:paraId="12414B7E" w14:textId="77777777" w:rsidR="00920DBF" w:rsidRPr="00163CE6" w:rsidRDefault="00920DBF" w:rsidP="006F2701"/>
    <w:p w14:paraId="6DF9CA82" w14:textId="77777777" w:rsidR="00920DBF" w:rsidRPr="00163CE6" w:rsidRDefault="00920DBF" w:rsidP="006F2701">
      <w:r w:rsidRPr="00163CE6">
        <w:t xml:space="preserve">Hvis bare en </w:t>
      </w:r>
      <w:r w:rsidRPr="006351CB">
        <w:t>del av den avtalte ytelsen er forsinket</w:t>
      </w:r>
      <w:r w:rsidRPr="00163CE6">
        <w:t>, kan Leverandøren kreve en nedsettelse av dagboten som står i forhold til Kundens mulighet til å nyttiggjøre seg den del av ytelsen som er levert.</w:t>
      </w:r>
    </w:p>
    <w:p w14:paraId="22DABDBC" w14:textId="77777777" w:rsidR="00A574A0" w:rsidRDefault="00A574A0" w:rsidP="006F2701"/>
    <w:p w14:paraId="3CADAD57" w14:textId="77777777" w:rsidR="00A574A0" w:rsidRDefault="00A574A0" w:rsidP="006F2701">
      <w:pPr>
        <w:pStyle w:val="Overskrift3"/>
      </w:pPr>
      <w:bookmarkStart w:id="565" w:name="_Toc153691241"/>
      <w:bookmarkStart w:id="566" w:name="_Toc422859107"/>
      <w:bookmarkStart w:id="567" w:name="_Toc423604820"/>
      <w:r>
        <w:t>Prisavslag</w:t>
      </w:r>
      <w:bookmarkEnd w:id="565"/>
      <w:bookmarkEnd w:id="566"/>
      <w:bookmarkEnd w:id="567"/>
    </w:p>
    <w:p w14:paraId="6DDFA67D" w14:textId="77777777" w:rsidR="00920DBF" w:rsidRPr="00163CE6" w:rsidRDefault="00920DBF" w:rsidP="006F2701">
      <w:r w:rsidRPr="00163CE6">
        <w:t>Hvis det tross gjentatte forsøk ikke har lykkes Leverandøren å avhjelpe en mangel</w:t>
      </w:r>
      <w:r>
        <w:t xml:space="preserve"> eller forsinkelse</w:t>
      </w:r>
      <w:r w:rsidRPr="00163CE6">
        <w:t>, kan Kunden kreve forholdsmessig avslag</w:t>
      </w:r>
      <w:r w:rsidR="004C5BF8">
        <w:t xml:space="preserve"> i kontraktssummen</w:t>
      </w:r>
      <w:r w:rsidRPr="00163CE6">
        <w:t>. Prisavslag er kompensasjon for redusert verdi av det leverte, og er uavhengig av eventuell erstatning.</w:t>
      </w:r>
    </w:p>
    <w:p w14:paraId="3802F8FB" w14:textId="77777777" w:rsidR="00A574A0" w:rsidRDefault="00A574A0" w:rsidP="006F2701"/>
    <w:p w14:paraId="65167A7E" w14:textId="77777777" w:rsidR="00A574A0" w:rsidRDefault="00A574A0" w:rsidP="006F2701">
      <w:pPr>
        <w:pStyle w:val="Overskrift3"/>
      </w:pPr>
      <w:bookmarkStart w:id="568" w:name="_Toc153691242"/>
      <w:bookmarkStart w:id="569" w:name="_Toc422859108"/>
      <w:bookmarkStart w:id="570" w:name="_Toc423604821"/>
      <w:r>
        <w:t>Heving</w:t>
      </w:r>
      <w:bookmarkEnd w:id="568"/>
      <w:bookmarkEnd w:id="569"/>
      <w:bookmarkEnd w:id="570"/>
    </w:p>
    <w:p w14:paraId="2A660E4A" w14:textId="77777777" w:rsidR="00920DBF" w:rsidRPr="00163CE6" w:rsidRDefault="00920DBF" w:rsidP="006F2701">
      <w:r w:rsidRPr="00163CE6">
        <w:t xml:space="preserve">Dersom det foreligger vesentlig mislighold, kan Kunden etter å ha gitt Leverandøren skriftlig varsel og rimelig frist til å bringe forholdet i orden, heve hele eller deler av avtalen med øyeblikkelig virkning. </w:t>
      </w:r>
    </w:p>
    <w:p w14:paraId="283EF08B" w14:textId="77777777" w:rsidR="00920DBF" w:rsidRPr="00163CE6" w:rsidRDefault="00920DBF" w:rsidP="006F2701"/>
    <w:p w14:paraId="119EDF2A" w14:textId="77777777" w:rsidR="00A574A0" w:rsidRDefault="00920DBF" w:rsidP="006F2701">
      <w:r w:rsidRPr="00163CE6">
        <w:t xml:space="preserve">Kunden kan heve hele eller deler av avtalen med øyeblikkelig virkning hvis ytelsen er vesentlig forsinket. Vesentlig forsinkelse foreligger når levering ikke er skjedd når maksimal dagbot er nådd, eller etter utløpet av en tilleggsfrist hvis den utløper senere. </w:t>
      </w:r>
    </w:p>
    <w:p w14:paraId="16E3F97F" w14:textId="77777777" w:rsidR="00A447FC" w:rsidRDefault="00A447FC" w:rsidP="006F2701"/>
    <w:p w14:paraId="42E72932" w14:textId="77777777" w:rsidR="004C5BF8" w:rsidRPr="00BB7AD9" w:rsidRDefault="00A447FC" w:rsidP="006F2701">
      <w:r w:rsidRPr="00E752EB">
        <w:t>Kunden kan heve avtalen for en Delleveranse når dagbotperioden for den aktuelle Delleveransen er utløpt.</w:t>
      </w:r>
      <w:r w:rsidRPr="00A447FC">
        <w:rPr>
          <w:color w:val="FF0000"/>
        </w:rPr>
        <w:t xml:space="preserve"> </w:t>
      </w:r>
      <w:r w:rsidR="004C5BF8" w:rsidRPr="00BB7AD9">
        <w:t xml:space="preserve">Hvis forsinkelsen er av en slik art at leveransen som helhet må anses vesentlig forsinket, f.eks. fordi det som allerede er levert </w:t>
      </w:r>
      <w:r w:rsidR="004C5BF8">
        <w:t xml:space="preserve">eller senere skal leveres, </w:t>
      </w:r>
      <w:r w:rsidR="004C5BF8" w:rsidRPr="00BB7AD9">
        <w:t>ikke kan benyttes uten det som er omfattet av hevingsretten, kan Kunden heve med virkning for hele leveransen</w:t>
      </w:r>
      <w:r w:rsidR="004C5BF8">
        <w:t>.</w:t>
      </w:r>
    </w:p>
    <w:p w14:paraId="39243583" w14:textId="77777777" w:rsidR="00A447FC" w:rsidRPr="00A447FC" w:rsidRDefault="00A447FC" w:rsidP="006F2701"/>
    <w:p w14:paraId="3D25ADF8" w14:textId="77777777" w:rsidR="00A447FC" w:rsidRDefault="00A447FC" w:rsidP="006F2701"/>
    <w:p w14:paraId="698FD297" w14:textId="77777777" w:rsidR="00A574A0" w:rsidRDefault="00A574A0" w:rsidP="006F2701">
      <w:pPr>
        <w:pStyle w:val="Overskrift3"/>
      </w:pPr>
      <w:bookmarkStart w:id="571" w:name="_Toc153691243"/>
      <w:bookmarkStart w:id="572" w:name="_Toc422859109"/>
      <w:bookmarkStart w:id="573" w:name="_Toc423604822"/>
      <w:r>
        <w:t>Erstatning</w:t>
      </w:r>
      <w:bookmarkEnd w:id="571"/>
      <w:bookmarkEnd w:id="572"/>
      <w:bookmarkEnd w:id="573"/>
    </w:p>
    <w:p w14:paraId="4D8EE058" w14:textId="77777777" w:rsidR="00920DBF" w:rsidRPr="00163CE6" w:rsidRDefault="000E0F10" w:rsidP="006F2701">
      <w:bookmarkStart w:id="574" w:name="_Toc153691244"/>
      <w:r w:rsidRPr="004209A6">
        <w:t xml:space="preserve">Kunden kan kreve erstattet ethvert direkte tap, herunder </w:t>
      </w:r>
      <w:r>
        <w:t xml:space="preserve">merkostnader Kunden får ved dekningskjøp, </w:t>
      </w:r>
      <w:r w:rsidRPr="004209A6">
        <w:t>tap som skyldes merarbeid og andre direkte kostnader i forbindelse med forsinkelse, mangel eller annet mislighold iht. punkt 11.1, med mindre Leverandøren godtgjør at misligholdet eller årsaken til misligholdet ikke skyldes Leverandøren.</w:t>
      </w:r>
      <w:r>
        <w:t xml:space="preserve"> </w:t>
      </w:r>
    </w:p>
    <w:p w14:paraId="7D41629C" w14:textId="77777777" w:rsidR="00920DBF" w:rsidRDefault="00920DBF" w:rsidP="006F2701">
      <w:r w:rsidRPr="00163CE6">
        <w:t>Dagbøter kommer til fradrag i eventuell erstatning for samme forsinkelse.</w:t>
      </w:r>
    </w:p>
    <w:p w14:paraId="50710849" w14:textId="77777777" w:rsidR="00920DBF" w:rsidRPr="00163CE6" w:rsidRDefault="00920DBF" w:rsidP="006F2701"/>
    <w:p w14:paraId="1B57BE0D" w14:textId="77777777" w:rsidR="00A574A0" w:rsidRDefault="00A574A0" w:rsidP="006F2701">
      <w:pPr>
        <w:pStyle w:val="Overskrift3"/>
      </w:pPr>
      <w:bookmarkStart w:id="575" w:name="_Toc422859110"/>
      <w:bookmarkStart w:id="576" w:name="_Toc423604823"/>
      <w:r>
        <w:t>Erstatningsbegrensning</w:t>
      </w:r>
      <w:bookmarkEnd w:id="574"/>
      <w:bookmarkEnd w:id="575"/>
      <w:bookmarkEnd w:id="576"/>
    </w:p>
    <w:p w14:paraId="1022B0EC" w14:textId="77777777" w:rsidR="00A447FC" w:rsidRDefault="00920DBF" w:rsidP="006F2701">
      <w:bookmarkStart w:id="577" w:name="_Toc153691245"/>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163CE6">
        <w:t xml:space="preserve">Erstatning for indirekte tap kan ikke kreves. </w:t>
      </w:r>
      <w:r w:rsidR="00A447FC" w:rsidRPr="00E752EB">
        <w:t>Indirekte tap omfatter, men er ikke begrenset til, tapt fortjeneste av enhver art, tapte besparelser, tap av data og krav fra tredjeparter med unntak av idømt erstatningsansvar i henhold til punkt 13.4.</w:t>
      </w:r>
      <w:r w:rsidR="00A447FC">
        <w:t xml:space="preserve"> </w:t>
      </w:r>
    </w:p>
    <w:p w14:paraId="1DEA0A0E" w14:textId="77777777" w:rsidR="00920DBF" w:rsidRDefault="00920DBF" w:rsidP="006F2701"/>
    <w:p w14:paraId="36907708" w14:textId="77777777" w:rsidR="00920DBF" w:rsidRPr="00163CE6" w:rsidRDefault="00920DBF" w:rsidP="006F2701"/>
    <w:p w14:paraId="5F332D5E" w14:textId="77777777" w:rsidR="00920DBF" w:rsidRPr="00163CE6" w:rsidRDefault="00920DBF" w:rsidP="006F2701">
      <w:r w:rsidRPr="00163CE6">
        <w:t xml:space="preserve">Samlet erstatning i avtaleperioden er begrenset til et beløp som tilsvarer </w:t>
      </w:r>
      <w:r>
        <w:t>Estimert Totalkost</w:t>
      </w:r>
      <w:r w:rsidRPr="00163CE6">
        <w:t xml:space="preserve"> ekskl. merverdiavgift.</w:t>
      </w:r>
    </w:p>
    <w:p w14:paraId="49606995" w14:textId="77777777" w:rsidR="00920DBF" w:rsidRPr="00163CE6" w:rsidRDefault="00920DBF" w:rsidP="006F2701"/>
    <w:p w14:paraId="12BF4B54" w14:textId="77777777" w:rsidR="00920DBF" w:rsidRPr="00163CE6" w:rsidRDefault="00920DBF" w:rsidP="006F2701">
      <w:r w:rsidRPr="00163CE6">
        <w:t>Har Leverandøren eller noen denne svarer for utvist grov uaktsomhet eller forsett,</w:t>
      </w:r>
      <w:r w:rsidR="000E0F10">
        <w:t xml:space="preserve"> </w:t>
      </w:r>
      <w:r w:rsidRPr="00163CE6">
        <w:t>gjelder ikke de nevnte erstatningsbegrensningene.</w:t>
      </w:r>
    </w:p>
    <w:p w14:paraId="4FB992F5" w14:textId="77777777" w:rsidR="00A574A0" w:rsidRDefault="00A574A0" w:rsidP="006F2701">
      <w:pPr>
        <w:pStyle w:val="Overskrift1"/>
      </w:pPr>
      <w:bookmarkStart w:id="578" w:name="_Toc422859111"/>
      <w:bookmarkStart w:id="579" w:name="_Toc423604824"/>
      <w:r>
        <w:t>Kundens mislighold</w:t>
      </w:r>
      <w:bookmarkEnd w:id="577"/>
      <w:bookmarkEnd w:id="578"/>
      <w:bookmarkEnd w:id="579"/>
    </w:p>
    <w:p w14:paraId="1D4798BF" w14:textId="77777777" w:rsidR="00A574A0" w:rsidRDefault="00A574A0" w:rsidP="006F2701">
      <w:pPr>
        <w:pStyle w:val="Overskrift2"/>
      </w:pPr>
      <w:bookmarkStart w:id="580" w:name="_Toc382883353"/>
      <w:bookmarkStart w:id="581" w:name="_Toc382888990"/>
      <w:bookmarkStart w:id="582" w:name="_Toc382889127"/>
      <w:bookmarkStart w:id="583" w:name="_Toc382890453"/>
      <w:bookmarkStart w:id="584" w:name="_Toc385664249"/>
      <w:bookmarkStart w:id="585" w:name="_Toc385815799"/>
      <w:bookmarkStart w:id="586" w:name="_Toc387825716"/>
      <w:bookmarkStart w:id="587" w:name="_Toc27205387"/>
      <w:bookmarkStart w:id="588" w:name="_Toc153691246"/>
      <w:bookmarkStart w:id="589" w:name="_Toc422859112"/>
      <w:bookmarkStart w:id="590" w:name="_Toc423604825"/>
      <w:r>
        <w:t xml:space="preserve">Hva </w:t>
      </w:r>
      <w:r w:rsidR="00BC741C">
        <w:t xml:space="preserve">som </w:t>
      </w:r>
      <w:r>
        <w:t>anses som mislighold</w:t>
      </w:r>
      <w:bookmarkEnd w:id="580"/>
      <w:bookmarkEnd w:id="581"/>
      <w:bookmarkEnd w:id="582"/>
      <w:bookmarkEnd w:id="583"/>
      <w:bookmarkEnd w:id="584"/>
      <w:bookmarkEnd w:id="585"/>
      <w:bookmarkEnd w:id="586"/>
      <w:bookmarkEnd w:id="587"/>
      <w:bookmarkEnd w:id="588"/>
      <w:bookmarkEnd w:id="589"/>
      <w:bookmarkEnd w:id="590"/>
    </w:p>
    <w:p w14:paraId="5EBBA5C3" w14:textId="77777777" w:rsidR="00BC741C" w:rsidRDefault="00BC741C" w:rsidP="006F2701">
      <w:bookmarkStart w:id="591" w:name="_Toc146424402"/>
      <w:bookmarkStart w:id="592" w:name="_Toc147565050"/>
      <w:bookmarkStart w:id="593" w:name="_Toc153691247"/>
      <w:r w:rsidRPr="00163CE6">
        <w:t>Det foreligger mislighold fra Kundens side hvis Kunden ikke oppfyller sine plikter etter avtalen.</w:t>
      </w:r>
    </w:p>
    <w:p w14:paraId="5FD30387" w14:textId="77777777" w:rsidR="004C5BF8" w:rsidRPr="00163CE6" w:rsidRDefault="004C5BF8" w:rsidP="006F2701"/>
    <w:p w14:paraId="3D3B3C24" w14:textId="77777777" w:rsidR="00BC741C" w:rsidRPr="00163CE6" w:rsidRDefault="00BC741C" w:rsidP="006F2701">
      <w:r w:rsidRPr="00163CE6">
        <w:t>Det foreligger likevel ikke mislighold hvis situasjonen skyldes Leverandørens forhold, eller forhold som anses som force majeure.</w:t>
      </w:r>
    </w:p>
    <w:p w14:paraId="247F12B6" w14:textId="77777777" w:rsidR="00BC741C" w:rsidRPr="00163CE6" w:rsidRDefault="00BC741C" w:rsidP="006F2701"/>
    <w:p w14:paraId="39FD9D98" w14:textId="77777777" w:rsidR="00BC741C" w:rsidRDefault="00BC741C" w:rsidP="006F2701">
      <w:r w:rsidRPr="00163CE6">
        <w:t>Leverandøren skal gi skriftlig meddelelse uten ugrunnet opphold etter at misligholdet er oppdaget eller burde vært oppdaget.</w:t>
      </w:r>
    </w:p>
    <w:p w14:paraId="5193A304" w14:textId="77777777" w:rsidR="00BC741C" w:rsidRPr="00163CE6" w:rsidRDefault="00BC741C" w:rsidP="006F2701"/>
    <w:p w14:paraId="27E19F48" w14:textId="77777777" w:rsidR="00A574A0" w:rsidRDefault="00A574A0" w:rsidP="006F2701">
      <w:pPr>
        <w:pStyle w:val="Overskrift2"/>
      </w:pPr>
      <w:bookmarkStart w:id="594" w:name="_Toc422859113"/>
      <w:bookmarkStart w:id="595" w:name="_Toc423604826"/>
      <w:r>
        <w:t>Varslingsplikt</w:t>
      </w:r>
      <w:bookmarkEnd w:id="591"/>
      <w:bookmarkEnd w:id="592"/>
      <w:bookmarkEnd w:id="593"/>
      <w:bookmarkEnd w:id="594"/>
      <w:bookmarkEnd w:id="595"/>
    </w:p>
    <w:p w14:paraId="15A843EF" w14:textId="77777777" w:rsidR="00BC741C" w:rsidRPr="00163CE6" w:rsidRDefault="00BC741C" w:rsidP="006F2701">
      <w:r w:rsidRPr="00163CE6">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7342D2D5" w14:textId="77777777" w:rsidR="00A574A0" w:rsidRDefault="00A574A0" w:rsidP="006F2701"/>
    <w:p w14:paraId="659F1942" w14:textId="77777777" w:rsidR="00A574A0" w:rsidRDefault="00A574A0" w:rsidP="006F2701">
      <w:pPr>
        <w:pStyle w:val="Overskrift2"/>
      </w:pPr>
      <w:bookmarkStart w:id="596" w:name="_Toc139680179"/>
      <w:bookmarkStart w:id="597" w:name="_Toc146424403"/>
      <w:bookmarkStart w:id="598" w:name="_Toc147565051"/>
      <w:bookmarkStart w:id="599" w:name="_Toc153691248"/>
      <w:bookmarkStart w:id="600" w:name="_Toc422859114"/>
      <w:bookmarkStart w:id="601" w:name="_Toc423604827"/>
      <w:r>
        <w:t>Begrensning i Leverandørens tilbakeholdsrett</w:t>
      </w:r>
      <w:bookmarkEnd w:id="596"/>
      <w:bookmarkEnd w:id="597"/>
      <w:bookmarkEnd w:id="598"/>
      <w:bookmarkEnd w:id="599"/>
      <w:bookmarkEnd w:id="600"/>
      <w:bookmarkEnd w:id="601"/>
    </w:p>
    <w:p w14:paraId="2398D7C3" w14:textId="77777777" w:rsidR="00BC741C" w:rsidRDefault="00BC741C" w:rsidP="006F2701">
      <w:r w:rsidRPr="00163CE6">
        <w:t>Leverandøren kan ikke holde tilbake ytelser som følge av Kundens mislighold, med mindre misligholdet er vesentlig</w:t>
      </w:r>
      <w:r w:rsidR="00892575">
        <w:t>, jf. punkt 12.4</w:t>
      </w:r>
      <w:r w:rsidR="008E1A5D">
        <w:t>.</w:t>
      </w:r>
    </w:p>
    <w:p w14:paraId="399A2510" w14:textId="77777777" w:rsidR="00BC741C" w:rsidRDefault="00BC741C" w:rsidP="006F2701"/>
    <w:p w14:paraId="698CACC1" w14:textId="77777777" w:rsidR="00BC741C" w:rsidRPr="00163CE6" w:rsidRDefault="00BC741C" w:rsidP="006F2701">
      <w:r>
        <w:t>Se Avtalens punkt 6.1 siste avsnitt om Leverandørens rett til å kreve stans i prosjektet.</w:t>
      </w:r>
    </w:p>
    <w:p w14:paraId="54CC4F10" w14:textId="77777777" w:rsidR="00A574A0" w:rsidRDefault="00A574A0" w:rsidP="006F2701"/>
    <w:p w14:paraId="3D0208AE" w14:textId="77777777" w:rsidR="00A574A0" w:rsidRDefault="00A574A0" w:rsidP="006F2701">
      <w:pPr>
        <w:pStyle w:val="Overskrift2"/>
      </w:pPr>
      <w:bookmarkStart w:id="602" w:name="_Toc382883356"/>
      <w:bookmarkStart w:id="603" w:name="_Toc382888993"/>
      <w:bookmarkStart w:id="604" w:name="_Toc382889130"/>
      <w:bookmarkStart w:id="605" w:name="_Toc382890456"/>
      <w:bookmarkStart w:id="606" w:name="_Toc385664252"/>
      <w:bookmarkStart w:id="607" w:name="_Toc385815802"/>
      <w:bookmarkStart w:id="608" w:name="_Toc387825719"/>
      <w:bookmarkStart w:id="609" w:name="_Toc27205390"/>
      <w:bookmarkStart w:id="610" w:name="_Toc153691250"/>
      <w:bookmarkStart w:id="611" w:name="_Toc422859115"/>
      <w:bookmarkStart w:id="612" w:name="_Toc423604828"/>
      <w:r>
        <w:t>Heving</w:t>
      </w:r>
      <w:bookmarkEnd w:id="602"/>
      <w:bookmarkEnd w:id="603"/>
      <w:bookmarkEnd w:id="604"/>
      <w:bookmarkEnd w:id="605"/>
      <w:bookmarkEnd w:id="606"/>
      <w:bookmarkEnd w:id="607"/>
      <w:bookmarkEnd w:id="608"/>
      <w:bookmarkEnd w:id="609"/>
      <w:bookmarkEnd w:id="610"/>
      <w:bookmarkEnd w:id="611"/>
      <w:bookmarkEnd w:id="612"/>
    </w:p>
    <w:p w14:paraId="1213DC52" w14:textId="77777777" w:rsidR="00BC741C" w:rsidRPr="00163CE6" w:rsidRDefault="00BC741C" w:rsidP="006F2701">
      <w:bookmarkStart w:id="613" w:name="_Toc382883357"/>
      <w:bookmarkStart w:id="614" w:name="_Toc382888994"/>
      <w:bookmarkStart w:id="615" w:name="_Toc382889131"/>
      <w:bookmarkStart w:id="616" w:name="_Toc382890457"/>
      <w:bookmarkStart w:id="617" w:name="_Toc385664253"/>
      <w:bookmarkStart w:id="618" w:name="_Toc385815803"/>
      <w:bookmarkStart w:id="619" w:name="_Toc387825720"/>
      <w:bookmarkStart w:id="620" w:name="_Toc27205391"/>
      <w:bookmarkStart w:id="621" w:name="_Toc153691251"/>
      <w:r w:rsidRPr="00163CE6">
        <w:t>Ved betalingsmislighold kan Leverandøren heve avtalen dersom Kunden ikke har gjort opp forfalt vederlag innen 60 (seksti) kalenderdager etter at Kunden har mottatt Leverandørens skriftlige varsel i henhold til punkt 8.4.</w:t>
      </w:r>
    </w:p>
    <w:p w14:paraId="1EF7F8DA" w14:textId="77777777" w:rsidR="00BC741C" w:rsidRPr="00163CE6" w:rsidRDefault="00BC741C" w:rsidP="006F2701"/>
    <w:p w14:paraId="2A128C7A" w14:textId="77777777" w:rsidR="00BC741C" w:rsidRDefault="00BC741C" w:rsidP="006F2701">
      <w:r w:rsidRPr="00163CE6">
        <w:t>Ved annet vesentlig mislighold kan Leverandøren sende Kunden et skriftlig varsel om at avtalen vil bli hevet hvis Kunden ikke innen 60 (seksti) kalenderdager etter at Kunden mottok varselet</w:t>
      </w:r>
      <w:r w:rsidR="00892575">
        <w:t>,</w:t>
      </w:r>
      <w:r w:rsidRPr="00163CE6">
        <w:t xml:space="preserve"> har avsluttet eller utbedret misligholdet. Heving kan ikke skje hvis Kunden kommer ut av misligholdssituasjonen før fristens utløp.</w:t>
      </w:r>
    </w:p>
    <w:p w14:paraId="24A3F086" w14:textId="77777777" w:rsidR="00BC741C" w:rsidRPr="00163CE6" w:rsidRDefault="00BC741C" w:rsidP="006F2701"/>
    <w:p w14:paraId="404F141B" w14:textId="77777777" w:rsidR="00A574A0" w:rsidRDefault="00A574A0" w:rsidP="006F2701">
      <w:pPr>
        <w:pStyle w:val="Overskrift2"/>
      </w:pPr>
      <w:bookmarkStart w:id="622" w:name="_Toc422859116"/>
      <w:bookmarkStart w:id="623" w:name="_Toc423604829"/>
      <w:r>
        <w:t>Erstatning</w:t>
      </w:r>
      <w:bookmarkEnd w:id="613"/>
      <w:bookmarkEnd w:id="614"/>
      <w:bookmarkEnd w:id="615"/>
      <w:bookmarkEnd w:id="616"/>
      <w:bookmarkEnd w:id="617"/>
      <w:bookmarkEnd w:id="618"/>
      <w:bookmarkEnd w:id="619"/>
      <w:bookmarkEnd w:id="620"/>
      <w:bookmarkEnd w:id="621"/>
      <w:bookmarkEnd w:id="622"/>
      <w:bookmarkEnd w:id="623"/>
    </w:p>
    <w:p w14:paraId="34C317F7" w14:textId="77777777" w:rsidR="00BC741C" w:rsidRDefault="00BC741C" w:rsidP="006F2701">
      <w:bookmarkStart w:id="624" w:name="_Toc153691252"/>
      <w:r w:rsidRPr="00163CE6">
        <w:t xml:space="preserve">Leverandøren kan kreve erstattet ethvert direkte tap som </w:t>
      </w:r>
      <w:r>
        <w:t xml:space="preserve">følger av mislighold iht. punkt 12.1 </w:t>
      </w:r>
      <w:r w:rsidRPr="00163CE6">
        <w:t>med mindre Kunden godtgjør at misligholdet eller årsaken til misligholdet ikke skyldes Kunden.</w:t>
      </w:r>
      <w:r w:rsidR="00892575" w:rsidRPr="00892575">
        <w:t xml:space="preserve"> </w:t>
      </w:r>
      <w:r w:rsidR="00892575">
        <w:t>Hvis Kunden er forsinket med oppfyllelsen av sine plikter etter avtalen, og dette medfører at Leverandøren bruker mer tid på å gjennomføre sin del av leveransen, har Leverandøren krav på justering av det avtalte vederlaget tilsvarende det antall timer som Leverandøren har blitt påført i merarbeid som følge av Kundens mislighold.</w:t>
      </w:r>
    </w:p>
    <w:p w14:paraId="3B7B357F" w14:textId="77777777" w:rsidR="005256AD" w:rsidRPr="00163CE6" w:rsidRDefault="005256AD" w:rsidP="006F2701"/>
    <w:p w14:paraId="00C03004" w14:textId="77777777" w:rsidR="00BC741C" w:rsidRPr="00163CE6" w:rsidRDefault="00BC741C" w:rsidP="006F2701">
      <w:r w:rsidRPr="00163CE6">
        <w:t>Avtalens bestemmelse om erstatningsbegrensning, jf. punkt 11.5.6 gjelder tilsvarende.</w:t>
      </w:r>
    </w:p>
    <w:p w14:paraId="67FECBFD" w14:textId="77777777" w:rsidR="00A574A0" w:rsidRDefault="00A574A0" w:rsidP="006F2701">
      <w:pPr>
        <w:pStyle w:val="Overskrift1"/>
      </w:pPr>
      <w:bookmarkStart w:id="625" w:name="_Toc422859117"/>
      <w:bookmarkStart w:id="626" w:name="_Toc423604830"/>
      <w:r>
        <w:t>Krenkelse av andres immaterielle rettigheter (rettsmangel)</w:t>
      </w:r>
      <w:bookmarkEnd w:id="624"/>
      <w:bookmarkEnd w:id="625"/>
      <w:bookmarkEnd w:id="626"/>
    </w:p>
    <w:p w14:paraId="34E48E24" w14:textId="77777777" w:rsidR="00A574A0" w:rsidRDefault="00A574A0" w:rsidP="006F2701">
      <w:pPr>
        <w:pStyle w:val="Overskrift2"/>
      </w:pPr>
      <w:bookmarkStart w:id="627" w:name="_Toc153691253"/>
      <w:bookmarkStart w:id="628" w:name="_Toc422859118"/>
      <w:bookmarkStart w:id="629" w:name="_Toc423604831"/>
      <w:r>
        <w:t>Partenes risiko og ansvar for rettsmangel</w:t>
      </w:r>
      <w:bookmarkEnd w:id="627"/>
      <w:bookmarkEnd w:id="628"/>
      <w:bookmarkEnd w:id="629"/>
      <w:r>
        <w:t xml:space="preserve"> </w:t>
      </w:r>
    </w:p>
    <w:p w14:paraId="3F2DC93B" w14:textId="77777777" w:rsidR="00A574A0" w:rsidRDefault="00F246BE" w:rsidP="006F2701">
      <w:r w:rsidRPr="00163CE6">
        <w:t>Hver av partene har risikoen og ansvaret for at deres ytelser ikke krenker tredjeparters opphavsrett eller andre immaterielle rettigheter. Hvis ytelsen medfører slik krenkelse, foreligg</w:t>
      </w:r>
      <w:r>
        <w:t>er en rettsmangel.</w:t>
      </w:r>
    </w:p>
    <w:p w14:paraId="5A8DA137" w14:textId="77777777" w:rsidR="00F246BE" w:rsidRDefault="00F246BE" w:rsidP="006F2701"/>
    <w:p w14:paraId="066EB172" w14:textId="77777777" w:rsidR="00A574A0" w:rsidRDefault="00A574A0" w:rsidP="006F2701">
      <w:pPr>
        <w:pStyle w:val="Overskrift2"/>
      </w:pPr>
      <w:bookmarkStart w:id="630" w:name="_Toc153691254"/>
      <w:bookmarkStart w:id="631" w:name="_Toc422859119"/>
      <w:bookmarkStart w:id="632" w:name="_Toc423604832"/>
      <w:r>
        <w:t>Krav fra tredjepart</w:t>
      </w:r>
      <w:bookmarkEnd w:id="630"/>
      <w:bookmarkEnd w:id="631"/>
      <w:bookmarkEnd w:id="632"/>
    </w:p>
    <w:p w14:paraId="5F9A1C8F" w14:textId="77777777" w:rsidR="00F246BE" w:rsidRPr="00163CE6" w:rsidRDefault="00F246BE" w:rsidP="006F2701">
      <w:r w:rsidRPr="00163CE6">
        <w:t xml:space="preserve">Hvis en tredjepart gjør gjeldende mot en av partene at ytelsen medfører rettsmangel, skal den andre parten informeres skriftlig snarest mulig. </w:t>
      </w:r>
    </w:p>
    <w:p w14:paraId="364671FE" w14:textId="77777777" w:rsidR="00F246BE" w:rsidRPr="00163CE6" w:rsidRDefault="00F246BE" w:rsidP="006F2701"/>
    <w:p w14:paraId="478FE129" w14:textId="77777777" w:rsidR="00F246BE" w:rsidRPr="00163CE6" w:rsidRDefault="00F246BE" w:rsidP="006F2701">
      <w:r w:rsidRPr="00163CE6">
        <w:t xml:space="preserve">Den ansvarlige parten skal for egen regning håndtere kravet. Den andre parten skal i rimelig utstrekning bistå parten med dette. </w:t>
      </w:r>
    </w:p>
    <w:p w14:paraId="75BDAB19" w14:textId="77777777" w:rsidR="00F246BE" w:rsidRPr="00163CE6" w:rsidRDefault="00F246BE" w:rsidP="006F2701"/>
    <w:p w14:paraId="0859C9AF" w14:textId="77777777" w:rsidR="00F246BE" w:rsidRPr="00163CE6" w:rsidRDefault="00F246BE" w:rsidP="006F2701">
      <w:r w:rsidRPr="00163CE6">
        <w:t>En part skal påbegynne og gjennomføre arbeidet med å avhjelpe rettsmangler uten ugrunnet opphold ved</w:t>
      </w:r>
    </w:p>
    <w:p w14:paraId="150BA9D0" w14:textId="77777777" w:rsidR="00442B49" w:rsidRPr="00163CE6" w:rsidRDefault="00442B49" w:rsidP="00442B49">
      <w:pPr>
        <w:pStyle w:val="ColorfulList-Accent11"/>
        <w:numPr>
          <w:ilvl w:val="0"/>
          <w:numId w:val="15"/>
        </w:numPr>
      </w:pPr>
      <w:r w:rsidRPr="00163CE6">
        <w:t>å sørge for at den andre parten kan bruke ytelsen som før, uten å krenke tredjeparts rettigheter, eller</w:t>
      </w:r>
    </w:p>
    <w:p w14:paraId="7B7E557E" w14:textId="77777777" w:rsidR="00442B49" w:rsidRDefault="00442B49" w:rsidP="00442B49">
      <w:pPr>
        <w:pStyle w:val="ColorfulList-Accent11"/>
        <w:numPr>
          <w:ilvl w:val="0"/>
          <w:numId w:val="15"/>
        </w:numPr>
      </w:pPr>
      <w:r w:rsidRPr="00163CE6">
        <w:t>å levere annen tilsvarende ytelse som ikke krenker andres rettigheter</w:t>
      </w:r>
    </w:p>
    <w:p w14:paraId="4CC8736A" w14:textId="77777777" w:rsidR="008E1A5D" w:rsidRPr="00E752EB" w:rsidRDefault="008E1A5D" w:rsidP="006F2701">
      <w:r w:rsidRPr="00E752EB">
        <w:t xml:space="preserve">Hvis rettsmangelen ikke lar seg løse som angitt i tredje avsnitt, skal Kunden stanse videre bruk av løsningen og slette den aktuelle programvarekomponenten. </w:t>
      </w:r>
      <w:r w:rsidRPr="00E752EB">
        <w:br/>
      </w:r>
    </w:p>
    <w:p w14:paraId="41008C90" w14:textId="77777777" w:rsidR="00A574A0" w:rsidRDefault="00A574A0" w:rsidP="006F2701">
      <w:pPr>
        <w:pStyle w:val="Overskrift2"/>
      </w:pPr>
      <w:bookmarkStart w:id="633" w:name="_Toc153691255"/>
      <w:bookmarkStart w:id="634" w:name="_Toc422859120"/>
      <w:bookmarkStart w:id="635" w:name="_Toc423604833"/>
      <w:r>
        <w:t>Heving</w:t>
      </w:r>
      <w:bookmarkEnd w:id="633"/>
      <w:bookmarkEnd w:id="634"/>
      <w:bookmarkEnd w:id="635"/>
    </w:p>
    <w:p w14:paraId="4D1D4F19" w14:textId="77777777" w:rsidR="004F3E24" w:rsidRPr="00163CE6" w:rsidRDefault="004F3E24" w:rsidP="006F2701">
      <w:r w:rsidRPr="00163CE6">
        <w:t>En rettsmangel som ikke blir avhjulpet, og som er av en slik art at den har vesentlig betydning for den annen part, gir den rammede parten rett til å heve avtalen.</w:t>
      </w:r>
    </w:p>
    <w:p w14:paraId="7870434D" w14:textId="77777777" w:rsidR="00A574A0" w:rsidRDefault="00A574A0" w:rsidP="006F2701"/>
    <w:p w14:paraId="05D2DD48" w14:textId="77777777" w:rsidR="00A574A0" w:rsidRDefault="00A574A0" w:rsidP="006F2701">
      <w:pPr>
        <w:pStyle w:val="Overskrift2"/>
      </w:pPr>
      <w:bookmarkStart w:id="636" w:name="_Toc153691256"/>
      <w:bookmarkStart w:id="637" w:name="_Toc422859121"/>
      <w:bookmarkStart w:id="638" w:name="_Toc423604834"/>
      <w:r>
        <w:t>Erstatning av tap som følge av rettsmangel</w:t>
      </w:r>
      <w:bookmarkEnd w:id="636"/>
      <w:bookmarkEnd w:id="637"/>
      <w:bookmarkEnd w:id="638"/>
    </w:p>
    <w:p w14:paraId="057FD3D3" w14:textId="77777777" w:rsidR="004F3E24" w:rsidRPr="00163CE6" w:rsidRDefault="004F3E24" w:rsidP="006F2701">
      <w:bookmarkStart w:id="639" w:name="_Toc153981409"/>
      <w:bookmarkStart w:id="640" w:name="_Toc153691257"/>
      <w:r w:rsidRPr="00163CE6">
        <w:t xml:space="preserve">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w:t>
      </w:r>
      <w:r w:rsidRPr="00CD0A29">
        <w:t>11.5.5, 11.5.6 og 12.5.</w:t>
      </w:r>
    </w:p>
    <w:p w14:paraId="13EDEFC4" w14:textId="77777777" w:rsidR="00A574A0" w:rsidRDefault="00A574A0" w:rsidP="006F2701">
      <w:pPr>
        <w:pStyle w:val="Overskrift1"/>
      </w:pPr>
      <w:bookmarkStart w:id="641" w:name="_Toc422859122"/>
      <w:bookmarkStart w:id="642" w:name="_Toc423604835"/>
      <w:r>
        <w:t>Hevingsoppgjør</w:t>
      </w:r>
      <w:bookmarkEnd w:id="639"/>
      <w:bookmarkEnd w:id="641"/>
      <w:bookmarkEnd w:id="642"/>
    </w:p>
    <w:p w14:paraId="2A13E8D4" w14:textId="77777777" w:rsidR="007F71E6" w:rsidRPr="00871687" w:rsidRDefault="007F71E6" w:rsidP="006F2701">
      <w:r w:rsidRPr="00163CE6">
        <w:t xml:space="preserve">Ved heving </w:t>
      </w:r>
      <w:r w:rsidR="00F258C4">
        <w:t xml:space="preserve">får Kunden slike rettigheter som angitt i </w:t>
      </w:r>
      <w:r w:rsidRPr="007A239E">
        <w:t xml:space="preserve">kapittel 10, og Kunden skal betale avtalt vederlag for ytelser som var </w:t>
      </w:r>
      <w:r w:rsidR="00320753" w:rsidRPr="00E752EB">
        <w:t>prestert</w:t>
      </w:r>
      <w:r w:rsidR="00320753" w:rsidRPr="007A239E">
        <w:t xml:space="preserve"> </w:t>
      </w:r>
      <w:r w:rsidRPr="007A239E">
        <w:t>før hevingstidspunktet</w:t>
      </w:r>
      <w:r w:rsidR="00901068" w:rsidRPr="007A239E">
        <w:t xml:space="preserve"> </w:t>
      </w:r>
      <w:r w:rsidR="00901068" w:rsidRPr="00E752EB">
        <w:t>med fradrag av prisavslag i henhold til punkt 11.5.3</w:t>
      </w:r>
      <w:r w:rsidR="00901068" w:rsidRPr="007A239E">
        <w:t>.</w:t>
      </w:r>
      <w:r w:rsidR="00F258C4" w:rsidRPr="007A239E">
        <w:t xml:space="preserve"> Punkt 2.7.4 om overlevering av materiale gjelder tilsvarende. </w:t>
      </w:r>
    </w:p>
    <w:p w14:paraId="58D7D073" w14:textId="77777777" w:rsidR="00A574A0" w:rsidRDefault="007F71E6" w:rsidP="006F2701">
      <w:r w:rsidRPr="00871687">
        <w:t xml:space="preserve">Hvis </w:t>
      </w:r>
      <w:r w:rsidR="00901068" w:rsidRPr="00E752EB">
        <w:t>det som er prestert frem til hevingstidspunktet</w:t>
      </w:r>
      <w:r w:rsidR="007A239E" w:rsidRPr="00E752EB">
        <w:t>,</w:t>
      </w:r>
      <w:r w:rsidR="00901068" w:rsidRPr="007A239E">
        <w:t xml:space="preserve"> </w:t>
      </w:r>
      <w:r w:rsidRPr="007A239E">
        <w:t xml:space="preserve">er av en slik art at Kunden har lite eller ingen nytte av det </w:t>
      </w:r>
      <w:r w:rsidR="00320753" w:rsidRPr="00E752EB">
        <w:t>presterte</w:t>
      </w:r>
      <w:r w:rsidR="00320753" w:rsidRPr="007A239E">
        <w:t xml:space="preserve"> </w:t>
      </w:r>
      <w:r w:rsidR="007A239E" w:rsidRPr="007A239E">
        <w:t>på hevingstidspunktet</w:t>
      </w:r>
      <w:r w:rsidR="007A239E">
        <w:t xml:space="preserve"> og ikke med rimelighet </w:t>
      </w:r>
      <w:r w:rsidRPr="00163CE6">
        <w:t xml:space="preserve">kan </w:t>
      </w:r>
      <w:r w:rsidR="007A239E">
        <w:t xml:space="preserve">forventes å få leveransen ferdigstilt med bistand fra en annen leverandør, kan </w:t>
      </w:r>
      <w:r w:rsidRPr="00163CE6">
        <w:t>Kunden i forbindelse med heving velge å kreve tilbakebetalt det vederlag som Leverandøren har mottatt under avtalen, med tillegg av renter, tilsvarende NIBOR pluss 1 (en) prosent, fra det tidspunkt betaling er skjedd. I så fall kommer kapittel 10 ikke til anvendelse.</w:t>
      </w:r>
    </w:p>
    <w:p w14:paraId="6A64B7E6" w14:textId="77777777" w:rsidR="00901068" w:rsidRDefault="00901068" w:rsidP="006F2701"/>
    <w:p w14:paraId="34EFD084" w14:textId="77777777" w:rsidR="00901068" w:rsidRPr="00E752EB" w:rsidRDefault="00901068" w:rsidP="006F2701">
      <w:r w:rsidRPr="00E752EB">
        <w:t>Ved opphør av Kundens rettigheter til det som er gjort tilgjengelig for Kunden, og hvis Leverandøren krever det, skal utstyr og programvare og alt annet materiale i elektronisk eller annen form, uansett medium, leveres tilbake eller slettes eller makuleres på forsvarlig måte. Leverandøren kan be om bekreftelse fra en uhildet revisor på at det er gjort. Skyldes hevingen Kundens mislighold, dekkes revisorens honorar av Kunden, ellers dekkes det av Leverandøren.</w:t>
      </w:r>
    </w:p>
    <w:p w14:paraId="6F1F293F" w14:textId="77777777" w:rsidR="00A574A0" w:rsidRDefault="00A574A0" w:rsidP="006F2701">
      <w:pPr>
        <w:pStyle w:val="Overskrift1"/>
      </w:pPr>
      <w:bookmarkStart w:id="643" w:name="_Toc422859123"/>
      <w:bookmarkStart w:id="644" w:name="_Toc423604836"/>
      <w:r>
        <w:t>Øvrige bestemmelser</w:t>
      </w:r>
      <w:bookmarkEnd w:id="640"/>
      <w:bookmarkEnd w:id="643"/>
      <w:bookmarkEnd w:id="644"/>
    </w:p>
    <w:p w14:paraId="197E592A" w14:textId="77777777" w:rsidR="00A574A0" w:rsidRDefault="00A574A0" w:rsidP="006F2701">
      <w:pPr>
        <w:pStyle w:val="Overskrift2"/>
      </w:pPr>
      <w:bookmarkStart w:id="645" w:name="_Toc153691258"/>
      <w:bookmarkStart w:id="646" w:name="_Toc422859124"/>
      <w:bookmarkStart w:id="647" w:name="_Toc423604837"/>
      <w:r>
        <w:t>Risiko</w:t>
      </w:r>
      <w:bookmarkEnd w:id="645"/>
      <w:bookmarkEnd w:id="646"/>
      <w:bookmarkEnd w:id="647"/>
    </w:p>
    <w:p w14:paraId="1F2F5CBA" w14:textId="77777777" w:rsidR="007F71E6" w:rsidRPr="00163CE6" w:rsidRDefault="007F71E6" w:rsidP="006F2701">
      <w:r w:rsidRPr="00163CE6">
        <w:t xml:space="preserve">Risikoen for skade som skjer på utstyr og leverte programeksemplarer mv. på grunn av en tilfeldig begivenhet, går over til Kunden på </w:t>
      </w:r>
      <w:r>
        <w:t>Overleverings</w:t>
      </w:r>
      <w:r w:rsidRPr="00163CE6">
        <w:t>dagen. Det er Leverandørens ansvar å ha forsikring som dekker perioden frem til denne dagen.</w:t>
      </w:r>
    </w:p>
    <w:p w14:paraId="77051572" w14:textId="77777777" w:rsidR="007F71E6" w:rsidRPr="00163CE6" w:rsidRDefault="007F71E6" w:rsidP="006F2701"/>
    <w:p w14:paraId="1914BA5E" w14:textId="77777777" w:rsidR="007F71E6" w:rsidRPr="00163CE6" w:rsidRDefault="007F71E6" w:rsidP="006F2701">
      <w:r w:rsidRPr="00163CE6">
        <w:t>Dersom leverte programeksemplarer går til grunne etter at risikoen er gått over på Kunden, har denne likevel rett til nye programeksemplarer mot å betale Leverandørens direkte kostnader i forbindelse med å skaffe slike.</w:t>
      </w:r>
    </w:p>
    <w:p w14:paraId="4B3E56AE" w14:textId="77777777" w:rsidR="00A574A0" w:rsidRDefault="00A574A0" w:rsidP="006F2701"/>
    <w:p w14:paraId="31902355" w14:textId="77777777" w:rsidR="00A574A0" w:rsidRDefault="00A574A0" w:rsidP="006F2701">
      <w:pPr>
        <w:pStyle w:val="Overskrift2"/>
      </w:pPr>
      <w:bookmarkStart w:id="648" w:name="_Toc153691259"/>
      <w:bookmarkStart w:id="649" w:name="_Toc422859125"/>
      <w:bookmarkStart w:id="650" w:name="_Toc423604838"/>
      <w:r>
        <w:t>Forsikring</w:t>
      </w:r>
      <w:bookmarkEnd w:id="648"/>
      <w:r>
        <w:t>er</w:t>
      </w:r>
      <w:bookmarkEnd w:id="649"/>
      <w:bookmarkEnd w:id="650"/>
    </w:p>
    <w:p w14:paraId="01A850B8" w14:textId="77777777" w:rsidR="007F71E6" w:rsidRPr="00163CE6" w:rsidRDefault="007F71E6" w:rsidP="006F2701">
      <w:r w:rsidRPr="00163CE6">
        <w:t>Hvis Kunden er en offentlig virksomhet, står Kunden som selvassurandør. Hvis Kunden ikke står som selvassurandør, plikter Kunden å ha forsikringer som er tilstrekkelige til å dekke de kravene fra Leverandøren som følger av Kundens risiko eller ansvar etter denne avtalen innenfor rammen av alminnelige forsikringsvilkår.</w:t>
      </w:r>
    </w:p>
    <w:p w14:paraId="312D5858" w14:textId="77777777" w:rsidR="007F71E6" w:rsidRPr="00163CE6" w:rsidRDefault="007F71E6" w:rsidP="006F2701"/>
    <w:p w14:paraId="33A2F5F9" w14:textId="77777777" w:rsidR="007F71E6" w:rsidRPr="00163CE6" w:rsidRDefault="007F71E6" w:rsidP="006F2701">
      <w:r w:rsidRPr="00163CE6">
        <w:t>Leverandøren skal ha forsikringer som er tilstrekkelige til å dekke de kravene fra Kunden som følger av Leverandørens risiko eller ansvar etter denne avtalen innenfor rammen av alminnelige forsikringsvilkår. Denne forpliktelsen anses oppfylt dersom Leverandøren tegner ansvars- og risikoforsikring på vilkår som anses som ordinære innenfor norsk forsikringsvirksomhet.</w:t>
      </w:r>
    </w:p>
    <w:p w14:paraId="0DC313CF" w14:textId="77777777" w:rsidR="007F71E6" w:rsidRPr="00163CE6" w:rsidRDefault="007F71E6" w:rsidP="006F2701"/>
    <w:p w14:paraId="0FDBACD4" w14:textId="7B1F034B" w:rsidR="007F71E6" w:rsidRPr="00163CE6" w:rsidRDefault="007F71E6" w:rsidP="006F2701">
      <w:r w:rsidRPr="00163CE6">
        <w:t>Leverandøren skal på forespørsel fra Kunden redegjøre for</w:t>
      </w:r>
      <w:r w:rsidR="00F23E15">
        <w:t>,</w:t>
      </w:r>
      <w:r w:rsidRPr="00163CE6">
        <w:t xml:space="preserve"> og dokumentere</w:t>
      </w:r>
      <w:r w:rsidR="00F23E15">
        <w:t>,</w:t>
      </w:r>
      <w:r w:rsidRPr="00163CE6">
        <w:t xml:space="preserve"> de av Leverandørens forsikringer som er relevante for oppfyllelse av denne bestemmelsen.</w:t>
      </w:r>
    </w:p>
    <w:p w14:paraId="7981FAD2" w14:textId="77777777" w:rsidR="00A574A0" w:rsidRDefault="00A574A0" w:rsidP="006F2701"/>
    <w:p w14:paraId="0A803C85" w14:textId="77777777" w:rsidR="00A574A0" w:rsidRDefault="00A574A0" w:rsidP="006F2701">
      <w:pPr>
        <w:pStyle w:val="Overskrift2"/>
      </w:pPr>
      <w:bookmarkStart w:id="651" w:name="_Toc153691260"/>
      <w:bookmarkStart w:id="652" w:name="_Toc422859126"/>
      <w:bookmarkStart w:id="653" w:name="_Toc423604839"/>
      <w:r>
        <w:t>Overdragelse av rettigheter og plikter</w:t>
      </w:r>
      <w:bookmarkEnd w:id="651"/>
      <w:bookmarkEnd w:id="652"/>
      <w:bookmarkEnd w:id="653"/>
    </w:p>
    <w:p w14:paraId="749E7DAD" w14:textId="77777777" w:rsidR="007F71E6" w:rsidRPr="00163CE6" w:rsidRDefault="007F71E6" w:rsidP="006F2701">
      <w:r w:rsidRPr="00163CE6">
        <w:t>I den grad Kunden er en offentlig virksomhet</w:t>
      </w:r>
      <w:r w:rsidR="00B842F5">
        <w:t>,</w:t>
      </w:r>
      <w:r w:rsidRPr="00163CE6">
        <w:t xml:space="preserve"> kan Kunden overdra sine rettigheter og plikter etter denne </w:t>
      </w:r>
      <w:r>
        <w:t>A</w:t>
      </w:r>
      <w:r w:rsidRPr="00163CE6">
        <w:t>vtalen til annen offentlig virksomhet. Den virksomheten som får rettigheter og plikter overdratt</w:t>
      </w:r>
      <w:r w:rsidR="00B842F5">
        <w:t>,</w:t>
      </w:r>
      <w:r w:rsidRPr="00163CE6">
        <w:t xml:space="preserve"> er berettiget til tilsvarende vilkår, såfremt avtalens rettigheter og plikter overdras samlet.</w:t>
      </w:r>
    </w:p>
    <w:p w14:paraId="7F483AFF" w14:textId="77777777" w:rsidR="007F71E6" w:rsidRPr="00163CE6" w:rsidRDefault="007F71E6" w:rsidP="006F2701"/>
    <w:p w14:paraId="110C513C" w14:textId="77777777" w:rsidR="007F71E6" w:rsidRDefault="007F71E6" w:rsidP="006F2701">
      <w:r w:rsidRPr="00163CE6">
        <w:t xml:space="preserve">Leverandøren kan bare overdra sine rettigheter og plikter etter </w:t>
      </w:r>
      <w:r>
        <w:t>A</w:t>
      </w:r>
      <w:r w:rsidRPr="00163CE6">
        <w:t>vtalen med skriftlig samtykke fra Kunden. Dette gjelder også hvis Leverandøren deles i flere selskaper eller hvis overdragelsen skjer til et datterselskap eller annet selskap i samme konsern</w:t>
      </w:r>
      <w:r w:rsidR="00901068">
        <w:t xml:space="preserve">, </w:t>
      </w:r>
      <w:r w:rsidR="00901068" w:rsidRPr="00E752EB">
        <w:t>men ikke hvis Leverandøren slås sammen med et annet selskap.</w:t>
      </w:r>
      <w:r w:rsidRPr="007A239E">
        <w:t xml:space="preserve"> </w:t>
      </w:r>
      <w:r w:rsidRPr="00163CE6">
        <w:t>Samtykke kan ikke nektes uten saklig grunn.</w:t>
      </w:r>
    </w:p>
    <w:p w14:paraId="1BC0D7DB" w14:textId="77777777" w:rsidR="008B388E" w:rsidRDefault="008B388E" w:rsidP="008B388E"/>
    <w:p w14:paraId="5025BD7B" w14:textId="77777777" w:rsidR="008B388E" w:rsidRPr="009A2464" w:rsidRDefault="008B388E" w:rsidP="008B388E">
      <w:pPr>
        <w:rPr>
          <w:color w:val="000000" w:themeColor="text1"/>
        </w:rPr>
      </w:pPr>
      <w:r w:rsidRPr="009A2464">
        <w:rPr>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147AAC4F" w14:textId="77777777" w:rsidR="007F71E6" w:rsidRDefault="007F71E6" w:rsidP="006F2701"/>
    <w:p w14:paraId="41312066" w14:textId="77777777" w:rsidR="007F71E6" w:rsidRPr="00163CE6" w:rsidRDefault="007F71E6" w:rsidP="006F2701">
      <w:r w:rsidRPr="00163CE6">
        <w:t>Retten til vederlag etter denne avtalen kan fritt overdras. Slik overdragelse fritar ikke vedkommende part fra hans forpliktelse og ansvar.</w:t>
      </w:r>
    </w:p>
    <w:p w14:paraId="14B4D0C2" w14:textId="77777777" w:rsidR="00A574A0" w:rsidRDefault="00A574A0" w:rsidP="006F2701"/>
    <w:p w14:paraId="77B964EF" w14:textId="77777777" w:rsidR="00A574A0" w:rsidRDefault="00A574A0" w:rsidP="006F2701">
      <w:pPr>
        <w:pStyle w:val="Overskrift2"/>
      </w:pPr>
      <w:bookmarkStart w:id="654" w:name="_Toc153691261"/>
      <w:bookmarkStart w:id="655" w:name="_Toc422859127"/>
      <w:bookmarkStart w:id="656" w:name="_Toc423604840"/>
      <w:r>
        <w:t>Konkurs, akkord e</w:t>
      </w:r>
      <w:r w:rsidR="007A239E">
        <w:t>.</w:t>
      </w:r>
      <w:r>
        <w:t>l</w:t>
      </w:r>
      <w:r w:rsidR="007A239E">
        <w:t>.</w:t>
      </w:r>
      <w:bookmarkEnd w:id="654"/>
      <w:bookmarkEnd w:id="655"/>
      <w:bookmarkEnd w:id="656"/>
    </w:p>
    <w:p w14:paraId="1E622973" w14:textId="77777777" w:rsidR="007F71E6" w:rsidRPr="00163CE6" w:rsidRDefault="007F71E6" w:rsidP="006F2701">
      <w:r w:rsidRPr="00163CE6">
        <w:t>Hvis det i forbindelse med Leverandørens virksomhet åpnes gjeldsforhandlinger, akkord eller konkurs eller annen form for kreditorstyring gjør seg gjeldende, har Kunden rett til å heve avtalen med øyeblikkelig virkning</w:t>
      </w:r>
      <w:r w:rsidRPr="009A14BE">
        <w:t xml:space="preserve"> så fremt ikke annet følger av ufravikelig lov.</w:t>
      </w:r>
    </w:p>
    <w:p w14:paraId="36DCE7BC" w14:textId="77777777" w:rsidR="00A574A0" w:rsidRDefault="00A574A0" w:rsidP="006F2701"/>
    <w:p w14:paraId="53B2F1A9" w14:textId="77777777" w:rsidR="00A574A0" w:rsidRDefault="00A574A0" w:rsidP="006F2701">
      <w:pPr>
        <w:pStyle w:val="Overskrift2"/>
      </w:pPr>
      <w:bookmarkStart w:id="657" w:name="_Toc153691262"/>
      <w:bookmarkStart w:id="658" w:name="_Toc422859128"/>
      <w:bookmarkStart w:id="659" w:name="_Toc423604841"/>
      <w:r>
        <w:t>Aktsomhet ved eksport</w:t>
      </w:r>
      <w:bookmarkEnd w:id="657"/>
      <w:bookmarkEnd w:id="658"/>
      <w:bookmarkEnd w:id="659"/>
      <w:r>
        <w:t xml:space="preserve"> </w:t>
      </w:r>
    </w:p>
    <w:p w14:paraId="12EDBC7C" w14:textId="77777777" w:rsidR="007F71E6" w:rsidRPr="00163CE6" w:rsidRDefault="007F71E6" w:rsidP="006F2701">
      <w:r w:rsidRPr="00163CE6">
        <w:t>Dersom produkter, inkludert reservedeler, programmer og teknologi som Leverandøren har levert</w:t>
      </w:r>
      <w:r w:rsidR="00781AC4">
        <w:t>,</w:t>
      </w:r>
      <w:r w:rsidRPr="00163CE6">
        <w:t xml:space="preserve"> er underlagt krav om autorisasjon fra myndighetene i opprinnelsesland og/eller andre land, er Kunden ansvarlig for å innhente slike autorisasjoner ved eksport eller reeksport av produktene.</w:t>
      </w:r>
    </w:p>
    <w:p w14:paraId="3FFE7AB4" w14:textId="77777777" w:rsidR="00A574A0" w:rsidRDefault="00A574A0" w:rsidP="006F2701">
      <w:pPr>
        <w:pStyle w:val="Overskrift2"/>
      </w:pPr>
      <w:bookmarkStart w:id="660" w:name="_Toc153691263"/>
      <w:bookmarkStart w:id="661" w:name="_Toc422859129"/>
      <w:bookmarkStart w:id="662" w:name="_Toc423604842"/>
      <w:r>
        <w:t>Force majeure</w:t>
      </w:r>
      <w:bookmarkEnd w:id="660"/>
      <w:bookmarkEnd w:id="661"/>
      <w:bookmarkEnd w:id="662"/>
    </w:p>
    <w:p w14:paraId="20B624DB" w14:textId="77777777" w:rsidR="007F71E6" w:rsidRPr="00163CE6" w:rsidRDefault="007F71E6" w:rsidP="006F2701">
      <w:bookmarkStart w:id="663" w:name="_Toc382559669"/>
      <w:bookmarkStart w:id="664" w:name="_Toc382559870"/>
      <w:bookmarkStart w:id="665" w:name="_Toc382560187"/>
      <w:bookmarkStart w:id="666" w:name="_Toc382564580"/>
      <w:bookmarkStart w:id="667" w:name="_Toc382571708"/>
      <w:bookmarkStart w:id="668" w:name="_Toc382712466"/>
      <w:bookmarkStart w:id="669" w:name="_Toc382719233"/>
      <w:bookmarkStart w:id="670" w:name="_Toc382883363"/>
      <w:bookmarkStart w:id="671" w:name="_Toc382889000"/>
      <w:bookmarkStart w:id="672" w:name="_Toc382889137"/>
      <w:bookmarkStart w:id="673" w:name="_Toc382890463"/>
      <w:bookmarkStart w:id="674" w:name="_Toc385664259"/>
      <w:bookmarkStart w:id="675" w:name="_Toc385815809"/>
      <w:bookmarkStart w:id="676" w:name="_Toc387825726"/>
      <w:bookmarkStart w:id="677" w:name="_Toc434131353"/>
      <w:bookmarkStart w:id="678" w:name="_Toc27205397"/>
      <w:bookmarkStart w:id="679" w:name="_Toc153691264"/>
      <w:r w:rsidRPr="00163CE6">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06B0BAC2" w14:textId="77777777" w:rsidR="007F71E6" w:rsidRPr="00163CE6" w:rsidRDefault="007F71E6" w:rsidP="006F2701"/>
    <w:p w14:paraId="44F945BF" w14:textId="77777777" w:rsidR="007F71E6" w:rsidRPr="00163CE6" w:rsidRDefault="007F71E6" w:rsidP="006F2701">
      <w:r w:rsidRPr="00163CE6">
        <w:t xml:space="preserve">Motparten kan i force majeure-situasjoner bare heve avtalen med den rammede parts samtykke, eller hvis situasjonen varer eller antas å ville vare lenger enn 90 (nitti) kalenderdager, regnet fra det tidspunkt situasjonen inntrer, og da bare med 15 (femten) kalenderdagers varsel. </w:t>
      </w:r>
    </w:p>
    <w:p w14:paraId="29F57CBE" w14:textId="77777777" w:rsidR="007F71E6" w:rsidRPr="00163CE6" w:rsidRDefault="007F71E6" w:rsidP="006F2701"/>
    <w:p w14:paraId="49BF3C05" w14:textId="77777777" w:rsidR="007F71E6" w:rsidRPr="00163CE6" w:rsidRDefault="007F71E6" w:rsidP="006F2701">
      <w:r w:rsidRPr="00163CE6">
        <w:t>I forbindelse med force majeure-situasjoner har partene gjensidig informasjonsplikt overfor hverandre om alle forhold som må antas å være av betydning for den annen part. Slik informasjon skal gis så raskt som mulig.</w:t>
      </w:r>
    </w:p>
    <w:p w14:paraId="486E7218" w14:textId="77777777" w:rsidR="00A574A0" w:rsidRDefault="00A574A0" w:rsidP="006F2701">
      <w:pPr>
        <w:pStyle w:val="Overskrift1"/>
      </w:pPr>
      <w:bookmarkStart w:id="680" w:name="_Toc422859130"/>
      <w:bookmarkStart w:id="681" w:name="_Toc423604843"/>
      <w:r>
        <w:t>Tvister</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501BDA3C" w14:textId="77777777" w:rsidR="00A574A0" w:rsidRDefault="00A574A0" w:rsidP="006F2701">
      <w:pPr>
        <w:pStyle w:val="Overskrift2"/>
      </w:pPr>
      <w:bookmarkStart w:id="682" w:name="_Toc153691265"/>
      <w:bookmarkStart w:id="683" w:name="_Toc422859131"/>
      <w:bookmarkStart w:id="684" w:name="_Toc423604844"/>
      <w:r>
        <w:t>Rettsvalg</w:t>
      </w:r>
      <w:bookmarkEnd w:id="682"/>
      <w:bookmarkEnd w:id="683"/>
      <w:bookmarkEnd w:id="684"/>
    </w:p>
    <w:p w14:paraId="57900FA1" w14:textId="77777777" w:rsidR="00A574A0" w:rsidRDefault="00A574A0" w:rsidP="006F2701">
      <w:r>
        <w:t>Partenes rettigheter og plikter etter denne avtalen bestemmes i sin helhet av norsk rett.</w:t>
      </w:r>
    </w:p>
    <w:p w14:paraId="4CB4798A" w14:textId="77777777" w:rsidR="00A574A0" w:rsidRDefault="00A574A0" w:rsidP="006F2701"/>
    <w:p w14:paraId="42A78C1C" w14:textId="77777777" w:rsidR="00A574A0" w:rsidRDefault="00A574A0" w:rsidP="006F2701">
      <w:pPr>
        <w:pStyle w:val="Overskrift2"/>
      </w:pPr>
      <w:bookmarkStart w:id="685" w:name="_Toc153691266"/>
      <w:bookmarkStart w:id="686" w:name="_Toc422859132"/>
      <w:bookmarkStart w:id="687" w:name="_Toc423604845"/>
      <w:r>
        <w:t>Forhandlinger</w:t>
      </w:r>
      <w:bookmarkEnd w:id="685"/>
      <w:bookmarkEnd w:id="686"/>
      <w:bookmarkEnd w:id="687"/>
    </w:p>
    <w:p w14:paraId="30B6D402" w14:textId="77777777" w:rsidR="007F71E6" w:rsidRPr="00163CE6" w:rsidRDefault="007F71E6" w:rsidP="006F2701">
      <w:r w:rsidRPr="00163CE6">
        <w:t xml:space="preserve">Dersom det oppstår tvist mellom partene om tolkningen eller rettsvirkningene av </w:t>
      </w:r>
      <w:r>
        <w:t>A</w:t>
      </w:r>
      <w:r w:rsidRPr="00163CE6">
        <w:t xml:space="preserve">vtalen, skal tvisten søkes løst ved forhandlinger. </w:t>
      </w:r>
    </w:p>
    <w:p w14:paraId="70F00F4A" w14:textId="77777777" w:rsidR="007F71E6" w:rsidRPr="00163CE6" w:rsidRDefault="007F71E6" w:rsidP="006F2701"/>
    <w:p w14:paraId="44877D6C" w14:textId="77777777" w:rsidR="007F71E6" w:rsidRPr="00163CE6" w:rsidRDefault="007F71E6" w:rsidP="006F2701">
      <w:r w:rsidRPr="00163CE6">
        <w:t>Fører slike forhandlinger ikke frem innen 10 (ti</w:t>
      </w:r>
      <w:r w:rsidRPr="00781AC4">
        <w:t xml:space="preserve">) </w:t>
      </w:r>
      <w:r w:rsidR="009270B8" w:rsidRPr="00E752EB">
        <w:t>V</w:t>
      </w:r>
      <w:r w:rsidRPr="00781AC4">
        <w:t>irkedager</w:t>
      </w:r>
      <w:r w:rsidRPr="00163CE6">
        <w:t>, eller en annen periode partene blir enige om, kan hver av partene forlange at tvisten blir behandlet enten ved hjelp av en uavhengig ekspert eller ved hjelp av mekling.</w:t>
      </w:r>
    </w:p>
    <w:p w14:paraId="1CE375AC" w14:textId="77777777" w:rsidR="00A574A0" w:rsidRDefault="00A574A0" w:rsidP="006F2701"/>
    <w:p w14:paraId="5D260E5D" w14:textId="77777777" w:rsidR="00A574A0" w:rsidRDefault="00A574A0" w:rsidP="006F2701">
      <w:pPr>
        <w:pStyle w:val="Overskrift2"/>
      </w:pPr>
      <w:bookmarkStart w:id="688" w:name="_Toc139422290"/>
      <w:bookmarkStart w:id="689" w:name="_Toc149451172"/>
      <w:bookmarkStart w:id="690" w:name="_Toc153691267"/>
      <w:bookmarkStart w:id="691" w:name="_Toc422859133"/>
      <w:bookmarkStart w:id="692" w:name="_Toc423604846"/>
      <w:r>
        <w:t>Uavhengig ekspert</w:t>
      </w:r>
      <w:bookmarkEnd w:id="688"/>
      <w:bookmarkEnd w:id="689"/>
      <w:bookmarkEnd w:id="690"/>
      <w:bookmarkEnd w:id="691"/>
      <w:bookmarkEnd w:id="692"/>
    </w:p>
    <w:p w14:paraId="1801FF8C" w14:textId="77777777" w:rsidR="007F71E6" w:rsidRPr="00163CE6" w:rsidRDefault="007F71E6" w:rsidP="006F2701">
      <w:r w:rsidRPr="00163CE6">
        <w:t xml:space="preserve">Partene skal i forbindelse med inngåelsen av avtalen oppnevne en uavhengig ekspert som angis i </w:t>
      </w:r>
      <w:r>
        <w:t>bilag</w:t>
      </w:r>
      <w:r w:rsidR="000351C5">
        <w:t xml:space="preserve"> 4</w:t>
      </w:r>
      <w:r w:rsidRPr="00163CE6">
        <w:t xml:space="preserve">, med den kompetansen partene mener passer best i forhold til avtalen. Hvis dette ikke er gjort, kan partene bli enige om oppnevningen av en uavhengig ekspert på tvistetidspunktet. </w:t>
      </w:r>
    </w:p>
    <w:p w14:paraId="1FB557B5" w14:textId="77777777" w:rsidR="007F71E6" w:rsidRPr="00163CE6" w:rsidRDefault="007F71E6" w:rsidP="006F2701"/>
    <w:p w14:paraId="0AF276ED" w14:textId="77777777" w:rsidR="007F71E6" w:rsidRPr="00163CE6" w:rsidRDefault="007F71E6" w:rsidP="006F2701">
      <w:r w:rsidRPr="00163CE6">
        <w:t xml:space="preserve">Partene skal på forhånd velge enten </w:t>
      </w:r>
    </w:p>
    <w:p w14:paraId="71823EE8" w14:textId="77777777" w:rsidR="00442B49" w:rsidRPr="00163CE6" w:rsidRDefault="00442B49" w:rsidP="00442B49">
      <w:pPr>
        <w:pStyle w:val="ColorfulList-Accent11"/>
        <w:numPr>
          <w:ilvl w:val="0"/>
          <w:numId w:val="16"/>
        </w:numPr>
      </w:pPr>
      <w:r w:rsidRPr="00163CE6">
        <w:t>å legge ekspertens forslag til løsning til grunn (bindende), eller</w:t>
      </w:r>
    </w:p>
    <w:p w14:paraId="2CB44FBB" w14:textId="77777777" w:rsidR="00442B49" w:rsidRDefault="00442B49" w:rsidP="00442B49">
      <w:pPr>
        <w:pStyle w:val="ColorfulList-Accent11"/>
        <w:numPr>
          <w:ilvl w:val="0"/>
          <w:numId w:val="16"/>
        </w:numPr>
      </w:pPr>
      <w:r w:rsidRPr="00163CE6">
        <w:t xml:space="preserve">å bruke ekspertens forslag som grunnlag for selv å komme frem til en løsning (rådgivende). </w:t>
      </w:r>
    </w:p>
    <w:p w14:paraId="103CD247" w14:textId="77777777" w:rsidR="007F71E6" w:rsidRPr="00163CE6" w:rsidRDefault="007F71E6" w:rsidP="006F2701">
      <w:r w:rsidRPr="00163CE6">
        <w:t>Den nærmere fremgangsmåten for arbeidet bestemmes av den uavhengige eksperten, i samråd med partene.</w:t>
      </w:r>
    </w:p>
    <w:p w14:paraId="085BA0AC" w14:textId="77777777" w:rsidR="007F71E6" w:rsidRPr="007F71E6" w:rsidRDefault="007F71E6" w:rsidP="006F2701"/>
    <w:p w14:paraId="3E2FA6C6" w14:textId="77777777" w:rsidR="00A574A0" w:rsidRDefault="00A574A0" w:rsidP="006F2701">
      <w:pPr>
        <w:pStyle w:val="Overskrift2"/>
      </w:pPr>
      <w:bookmarkStart w:id="693" w:name="_Toc150053131"/>
      <w:bookmarkStart w:id="694" w:name="_Toc153691268"/>
      <w:bookmarkStart w:id="695" w:name="_Toc422859134"/>
      <w:bookmarkStart w:id="696" w:name="_Toc423604847"/>
      <w:r>
        <w:t>Mekling</w:t>
      </w:r>
      <w:bookmarkEnd w:id="693"/>
      <w:bookmarkEnd w:id="694"/>
      <w:bookmarkEnd w:id="695"/>
      <w:bookmarkEnd w:id="696"/>
    </w:p>
    <w:p w14:paraId="451DCDED" w14:textId="77777777" w:rsidR="007F71E6" w:rsidRPr="00163CE6" w:rsidRDefault="007F71E6" w:rsidP="006F2701">
      <w:r w:rsidRPr="00163CE6">
        <w:t xml:space="preserve">Dersom en tvist i tilknytning til denne avtalen ikke blir løst etter forhandlinger eller bruk av uavhengig ekspert, kan partene forsøke å løse tvisten ved mekling. </w:t>
      </w:r>
    </w:p>
    <w:p w14:paraId="2371C854" w14:textId="77777777" w:rsidR="007F71E6" w:rsidRPr="00163CE6" w:rsidRDefault="007F71E6" w:rsidP="006F2701"/>
    <w:p w14:paraId="5F1F0014" w14:textId="77777777" w:rsidR="007F71E6" w:rsidRPr="00163CE6" w:rsidRDefault="007F71E6" w:rsidP="006F2701">
      <w:r w:rsidRPr="00163CE6">
        <w:t xml:space="preserve">Mekling kan også benyttes uten forutgående bruk av uavhengig ekspert, dersom partene er enige om det. </w:t>
      </w:r>
    </w:p>
    <w:p w14:paraId="4352D6A2" w14:textId="77777777" w:rsidR="007F71E6" w:rsidRPr="00163CE6" w:rsidRDefault="007F71E6" w:rsidP="006F2701"/>
    <w:p w14:paraId="5C00D6BF" w14:textId="77777777" w:rsidR="007F71E6" w:rsidRPr="00163CE6" w:rsidRDefault="007F71E6" w:rsidP="006F2701">
      <w:r w:rsidRPr="00163CE6">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273B4BAF" w14:textId="77777777" w:rsidR="007F71E6" w:rsidRPr="00163CE6" w:rsidRDefault="007F71E6" w:rsidP="006F2701"/>
    <w:p w14:paraId="28D33A70" w14:textId="77777777" w:rsidR="007F71E6" w:rsidRPr="00163CE6" w:rsidRDefault="007F71E6" w:rsidP="006F2701">
      <w:r w:rsidRPr="00163CE6">
        <w:t>Den nærmere fremgangsmåten for meklingen bestemmes av mekleren, i samråd med partene.</w:t>
      </w:r>
    </w:p>
    <w:p w14:paraId="4A75A790" w14:textId="77777777" w:rsidR="00A574A0" w:rsidRDefault="00A574A0" w:rsidP="006F2701"/>
    <w:p w14:paraId="1EAA2717" w14:textId="77777777" w:rsidR="00A574A0" w:rsidRDefault="00A574A0" w:rsidP="006F2701">
      <w:pPr>
        <w:pStyle w:val="Overskrift2"/>
      </w:pPr>
      <w:bookmarkStart w:id="697" w:name="_Toc150155513"/>
      <w:bookmarkStart w:id="698" w:name="_Toc153691269"/>
      <w:bookmarkStart w:id="699" w:name="_Toc422859135"/>
      <w:bookmarkStart w:id="700" w:name="_Toc139422291"/>
      <w:bookmarkStart w:id="701" w:name="_Toc423604848"/>
      <w:r>
        <w:t>Fellesregler for uavhengig ekspert og mekling</w:t>
      </w:r>
      <w:bookmarkEnd w:id="697"/>
      <w:bookmarkEnd w:id="698"/>
      <w:bookmarkEnd w:id="699"/>
      <w:bookmarkEnd w:id="701"/>
      <w:r>
        <w:t xml:space="preserve"> </w:t>
      </w:r>
      <w:bookmarkEnd w:id="700"/>
    </w:p>
    <w:p w14:paraId="00AA66CA" w14:textId="77777777" w:rsidR="007F22C4" w:rsidRPr="00163CE6" w:rsidRDefault="007F22C4" w:rsidP="006F2701">
      <w:r w:rsidRPr="00163CE6">
        <w:t>Uavhengig ekspert og/eller mekler skal ved utførelsen av sine oppdrag opptre upartisk og uavhengig. Før eksperten/mekleren påtar seg et oppdrag</w:t>
      </w:r>
      <w:r w:rsidR="00781AC4">
        <w:t>,</w:t>
      </w:r>
      <w:r w:rsidRPr="00163CE6">
        <w:t xml:space="preserve"> skal vedkommende underrette partene om mulige omstendigheter som er egnet til å skape m</w:t>
      </w:r>
      <w:r>
        <w:t>istanke om mangler ved vedkomme</w:t>
      </w:r>
      <w:r w:rsidRPr="00163CE6">
        <w:t>nde</w:t>
      </w:r>
      <w:r>
        <w:t>s</w:t>
      </w:r>
      <w:r w:rsidRPr="00163CE6">
        <w:t xml:space="preserve"> upartiskhet eller uavhengighet. Eksperten/mekleren skal gi partene slik underretning også mens oppdraget pågår, dersom partene ikke tidligere har fått disse opplysningene, eller omstendighetene er kommet til under oppdraget. </w:t>
      </w:r>
    </w:p>
    <w:p w14:paraId="24360729" w14:textId="77777777" w:rsidR="007F22C4" w:rsidRPr="00163CE6" w:rsidRDefault="007F22C4" w:rsidP="006F2701"/>
    <w:p w14:paraId="47BD7714" w14:textId="77777777" w:rsidR="007F22C4" w:rsidRPr="00163CE6" w:rsidRDefault="007F22C4" w:rsidP="006F2701">
      <w:r w:rsidRPr="00163CE6">
        <w:t>Når mekling innledes</w:t>
      </w:r>
      <w:r w:rsidR="00781AC4">
        <w:t>,</w:t>
      </w:r>
      <w:r w:rsidRPr="00163CE6">
        <w:t xml:space="preserve"> skal eksperten/mekleren informere partene om grunnlaget for sitt vederlag. Dersom ikke annet er avtalt, skal hver av partene dekke sine egne kost</w:t>
      </w:r>
      <w:r w:rsidRPr="00163CE6">
        <w:softHyphen/>
        <w:t>nader og halvparten av eksperten</w:t>
      </w:r>
      <w:r w:rsidR="00781AC4">
        <w:t>s</w:t>
      </w:r>
      <w:r w:rsidRPr="00163CE6">
        <w:t>/meklerens kostnader. Eksperten/mekleren har rett til å kreve at partene betaler et tilstrekkelig forskudd til dekning for meklerens/ekspertens kostnader og vederlag, eller at partene s</w:t>
      </w:r>
      <w:r>
        <w:t>tiller tilstrekkelig sikkerhet.</w:t>
      </w:r>
    </w:p>
    <w:p w14:paraId="4A8E0EAC" w14:textId="77777777" w:rsidR="00A574A0" w:rsidRDefault="00A574A0" w:rsidP="006F2701"/>
    <w:p w14:paraId="46D5BAE5" w14:textId="77777777" w:rsidR="007F22C4" w:rsidRPr="00163CE6" w:rsidRDefault="007F22C4" w:rsidP="006F2701">
      <w:r w:rsidRPr="00163CE6">
        <w:t>Oppdraget til uavhengig ekspert eller mekler avsluttes på én av følgende måter</w:t>
      </w:r>
      <w:r w:rsidR="00781AC4">
        <w:t>:</w:t>
      </w:r>
    </w:p>
    <w:p w14:paraId="106FB7F0" w14:textId="77777777" w:rsidR="007F22C4" w:rsidRPr="00163CE6" w:rsidRDefault="007F22C4" w:rsidP="006F2701"/>
    <w:p w14:paraId="15D71CA0" w14:textId="77777777" w:rsidR="00442B49" w:rsidRPr="00163CE6" w:rsidRDefault="00442B49" w:rsidP="00442B49">
      <w:pPr>
        <w:pStyle w:val="ColorfulList-Accent11"/>
        <w:numPr>
          <w:ilvl w:val="0"/>
          <w:numId w:val="17"/>
        </w:numPr>
      </w:pPr>
      <w:bookmarkStart w:id="702" w:name="_Toc153691270"/>
      <w:bookmarkStart w:id="703" w:name="_Toc422859136"/>
      <w:r w:rsidRPr="00163CE6">
        <w:t xml:space="preserve">ved et forslag til løsning fra eksperten </w:t>
      </w:r>
      <w:r>
        <w:t>i henhold til punkt 16.3 annet avsnitt</w:t>
      </w:r>
    </w:p>
    <w:p w14:paraId="7871DC12" w14:textId="77777777" w:rsidR="00442B49" w:rsidRPr="00163CE6" w:rsidRDefault="00442B49" w:rsidP="00442B49">
      <w:pPr>
        <w:pStyle w:val="ColorfulList-Accent11"/>
        <w:numPr>
          <w:ilvl w:val="0"/>
          <w:numId w:val="17"/>
        </w:numPr>
      </w:pPr>
      <w:r w:rsidRPr="00163CE6">
        <w:t>ved et skriftlig forlik eller avtale mellom partene, basert på eksperts/meklers forslag til løsning</w:t>
      </w:r>
    </w:p>
    <w:p w14:paraId="43149659" w14:textId="77777777" w:rsidR="00442B49" w:rsidRPr="00163CE6" w:rsidRDefault="00442B49" w:rsidP="00442B49">
      <w:pPr>
        <w:pStyle w:val="ColorfulList-Accent11"/>
        <w:numPr>
          <w:ilvl w:val="0"/>
          <w:numId w:val="17"/>
        </w:numPr>
      </w:pPr>
      <w:r w:rsidRPr="00163CE6">
        <w:t xml:space="preserve">ved at eksperten/mekleren meddeler partene at vedkommende ikke finner det hensiktsmessig å fortsette oppdraget, eller </w:t>
      </w:r>
    </w:p>
    <w:p w14:paraId="07D8BF42" w14:textId="77777777" w:rsidR="00442B49" w:rsidRPr="00163CE6" w:rsidRDefault="00442B49" w:rsidP="00442B49">
      <w:pPr>
        <w:pStyle w:val="ColorfulList-Accent11"/>
        <w:numPr>
          <w:ilvl w:val="0"/>
          <w:numId w:val="17"/>
        </w:numPr>
      </w:pPr>
      <w:r w:rsidRPr="00163CE6">
        <w:t>ved at en part meddeler eksperten/mekleren at parten ønsker å avslutte oppdraget</w:t>
      </w:r>
    </w:p>
    <w:p w14:paraId="73F7F385" w14:textId="77777777" w:rsidR="00A574A0" w:rsidRDefault="00A574A0" w:rsidP="006F2701">
      <w:pPr>
        <w:pStyle w:val="Overskrift2"/>
      </w:pPr>
      <w:bookmarkStart w:id="704" w:name="_Toc423604849"/>
      <w:r>
        <w:t>Domstols- eller voldgiftsbehandling</w:t>
      </w:r>
      <w:bookmarkEnd w:id="702"/>
      <w:bookmarkEnd w:id="703"/>
      <w:bookmarkEnd w:id="704"/>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0A46385F" w14:textId="77777777" w:rsidR="007F22C4" w:rsidRPr="00163CE6" w:rsidRDefault="007F22C4" w:rsidP="006F2701">
      <w:r w:rsidRPr="00163CE6">
        <w:t>Dersom en tvist ikke blir løst ved forhandlinger, mekling eller uavhengig ekspert, kan hver av partene forlange tvisten avgjort med endelig virkning ved norske domstoler.</w:t>
      </w:r>
    </w:p>
    <w:p w14:paraId="42ED3C26" w14:textId="77777777" w:rsidR="007F22C4" w:rsidRPr="00163CE6" w:rsidRDefault="007F22C4" w:rsidP="006F2701"/>
    <w:p w14:paraId="22295B05" w14:textId="77777777" w:rsidR="007F22C4" w:rsidRPr="00781AC4" w:rsidRDefault="007979EF" w:rsidP="006F2701">
      <w:pPr>
        <w:rPr>
          <w:strike/>
        </w:rPr>
      </w:pPr>
      <w:r w:rsidRPr="00E752EB">
        <w:t>Kundens hjemting er verneting.</w:t>
      </w:r>
    </w:p>
    <w:p w14:paraId="279580CC" w14:textId="77777777" w:rsidR="007F22C4" w:rsidRPr="00BF7295" w:rsidRDefault="007F22C4" w:rsidP="006F2701"/>
    <w:p w14:paraId="692354A6" w14:textId="5E3A3316" w:rsidR="004B66DC" w:rsidRDefault="007F22C4" w:rsidP="009A2464">
      <w:pPr>
        <w:rPr>
          <w:rFonts w:cs="Arial"/>
          <w:b/>
          <w:bCs/>
          <w:caps/>
          <w:kern w:val="28"/>
          <w:sz w:val="26"/>
          <w:szCs w:val="26"/>
        </w:rPr>
      </w:pPr>
      <w:r w:rsidRPr="00163CE6">
        <w:t>Partene kan alternativt avtale at tvisten blir avgjort med endelig virkning ved voldgift</w:t>
      </w:r>
      <w:r w:rsidR="007979EF">
        <w:t>.</w:t>
      </w:r>
      <w:r w:rsidRPr="007979EF">
        <w:rPr>
          <w:strike/>
        </w:rPr>
        <w:t xml:space="preserve"> </w:t>
      </w:r>
      <w:bookmarkStart w:id="705" w:name="_Toc364415338"/>
      <w:bookmarkStart w:id="706" w:name="_Toc377405454"/>
      <w:bookmarkStart w:id="707" w:name="_Toc422859137"/>
    </w:p>
    <w:p w14:paraId="5ADDF2F2" w14:textId="7C4B204E" w:rsidR="00A574A0" w:rsidRDefault="00452104" w:rsidP="006F2701">
      <w:pPr>
        <w:pStyle w:val="Overskrift1"/>
      </w:pPr>
      <w:bookmarkStart w:id="708" w:name="_Toc423604850"/>
      <w:r>
        <w:t>Begrepsfor</w:t>
      </w:r>
      <w:r w:rsidR="007F22C4">
        <w:t>klaringer</w:t>
      </w:r>
      <w:bookmarkEnd w:id="705"/>
      <w:bookmarkEnd w:id="706"/>
      <w:bookmarkEnd w:id="707"/>
      <w:bookmarkEnd w:id="708"/>
    </w:p>
    <w:p w14:paraId="0FBE1B03" w14:textId="77777777" w:rsidR="007F22C4" w:rsidRDefault="00452104" w:rsidP="006F2701">
      <w:r>
        <w:t>Begrepsfor</w:t>
      </w:r>
      <w:r w:rsidR="007F22C4">
        <w:t xml:space="preserve">klaringene i listen nedenfor er i det vesentlige hentet fra </w:t>
      </w:r>
      <w:r w:rsidR="007F22C4" w:rsidRPr="006351CB">
        <w:t>den norske versjonen av terminologilisten til International Software Testing Qualification Board ISTQB 2.2N, datert 20.3.2013</w:t>
      </w:r>
      <w:r w:rsidR="007F22C4">
        <w:t>.</w:t>
      </w:r>
      <w:r w:rsidR="007F22C4" w:rsidRPr="006351CB">
        <w:t xml:space="preserve"> </w:t>
      </w:r>
      <w:r w:rsidR="007F22C4">
        <w:t>Øvrige begrepsavklaringer fremgår av avtaleteksten på det sted hvor begrepet først forekommer.</w:t>
      </w:r>
    </w:p>
    <w:p w14:paraId="515EABBC" w14:textId="77777777" w:rsidR="00E31AA6" w:rsidRDefault="00E31AA6" w:rsidP="006F2701"/>
    <w:p w14:paraId="0B1F078D" w14:textId="77777777" w:rsidR="007F22C4" w:rsidRDefault="007F22C4" w:rsidP="006F2701"/>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54"/>
      </w:tblGrid>
      <w:tr w:rsidR="007F22C4" w:rsidRPr="00114ACF" w14:paraId="07AF801A" w14:textId="77777777" w:rsidTr="004B66DC">
        <w:tc>
          <w:tcPr>
            <w:tcW w:w="2518" w:type="dxa"/>
            <w:shd w:val="clear" w:color="auto" w:fill="auto"/>
          </w:tcPr>
          <w:p w14:paraId="40716E4F" w14:textId="77777777" w:rsidR="007F22C4" w:rsidRPr="000E5625" w:rsidRDefault="007F22C4" w:rsidP="006F2701">
            <w:pPr>
              <w:rPr>
                <w:rFonts w:eastAsia="Calibri"/>
              </w:rPr>
            </w:pPr>
            <w:r w:rsidRPr="000E5625">
              <w:rPr>
                <w:rFonts w:eastAsia="Calibri"/>
              </w:rPr>
              <w:t>Begrep</w:t>
            </w:r>
          </w:p>
        </w:tc>
        <w:tc>
          <w:tcPr>
            <w:tcW w:w="5954" w:type="dxa"/>
            <w:shd w:val="clear" w:color="auto" w:fill="auto"/>
          </w:tcPr>
          <w:p w14:paraId="5AA1AE7B" w14:textId="77777777" w:rsidR="007F22C4" w:rsidRPr="000E5625" w:rsidRDefault="007F22C4" w:rsidP="006F2701">
            <w:pPr>
              <w:rPr>
                <w:rFonts w:eastAsia="Calibri"/>
              </w:rPr>
            </w:pPr>
            <w:r w:rsidRPr="000E5625">
              <w:rPr>
                <w:rFonts w:eastAsia="Calibri"/>
              </w:rPr>
              <w:t>Forklaring</w:t>
            </w:r>
          </w:p>
        </w:tc>
      </w:tr>
      <w:tr w:rsidR="007F22C4" w:rsidRPr="00CD0A29" w14:paraId="3179EEAA" w14:textId="77777777" w:rsidTr="004B66DC">
        <w:tc>
          <w:tcPr>
            <w:tcW w:w="2518" w:type="dxa"/>
            <w:shd w:val="clear" w:color="auto" w:fill="auto"/>
          </w:tcPr>
          <w:p w14:paraId="72D209A2" w14:textId="77777777" w:rsidR="007F22C4" w:rsidRPr="000E5625" w:rsidRDefault="007F22C4" w:rsidP="006F2701">
            <w:pPr>
              <w:rPr>
                <w:rFonts w:eastAsia="Calibri"/>
              </w:rPr>
            </w:pPr>
            <w:r w:rsidRPr="000E5625">
              <w:rPr>
                <w:rFonts w:eastAsia="Calibri"/>
              </w:rPr>
              <w:t>Akseptansekriterier</w:t>
            </w:r>
          </w:p>
          <w:p w14:paraId="7EC881C9" w14:textId="77777777" w:rsidR="007F22C4" w:rsidRPr="000E5625" w:rsidRDefault="007F22C4" w:rsidP="006F2701">
            <w:pPr>
              <w:rPr>
                <w:rFonts w:eastAsia="Calibri"/>
              </w:rPr>
            </w:pPr>
            <w:r w:rsidRPr="000E5625">
              <w:rPr>
                <w:rFonts w:eastAsia="Calibri"/>
              </w:rPr>
              <w:t>ISTQB 2.2.N</w:t>
            </w:r>
          </w:p>
        </w:tc>
        <w:tc>
          <w:tcPr>
            <w:tcW w:w="5954" w:type="dxa"/>
            <w:shd w:val="clear" w:color="auto" w:fill="auto"/>
          </w:tcPr>
          <w:p w14:paraId="6D27F89F" w14:textId="77777777" w:rsidR="007F22C4" w:rsidRPr="000E5625" w:rsidRDefault="007F22C4" w:rsidP="006F2701">
            <w:pPr>
              <w:rPr>
                <w:rFonts w:eastAsia="Calibri"/>
              </w:rPr>
            </w:pPr>
            <w:r w:rsidRPr="000E5625">
              <w:rPr>
                <w:rFonts w:eastAsia="Calibri"/>
              </w:rPr>
              <w:t>Sluttkriterier som en komponent eller et system må oppfylle for å bli godkjent av en kunde, bruker eller en annen autorisert enhet [IEEE 610]</w:t>
            </w:r>
          </w:p>
        </w:tc>
      </w:tr>
      <w:tr w:rsidR="007F22C4" w:rsidRPr="00CD0A29" w14:paraId="2718EDD7" w14:textId="77777777" w:rsidTr="004B66DC">
        <w:tc>
          <w:tcPr>
            <w:tcW w:w="2518" w:type="dxa"/>
            <w:shd w:val="clear" w:color="auto" w:fill="auto"/>
          </w:tcPr>
          <w:p w14:paraId="2DC5AFD3" w14:textId="77777777" w:rsidR="007F22C4" w:rsidRPr="000E5625" w:rsidRDefault="007F22C4" w:rsidP="006F2701">
            <w:pPr>
              <w:rPr>
                <w:rFonts w:eastAsia="Calibri"/>
              </w:rPr>
            </w:pPr>
            <w:r w:rsidRPr="000E5625">
              <w:rPr>
                <w:rFonts w:eastAsia="Calibri"/>
              </w:rPr>
              <w:t>Akseptansetesting</w:t>
            </w:r>
          </w:p>
          <w:p w14:paraId="13F6F0BF" w14:textId="77777777" w:rsidR="007F22C4" w:rsidRPr="000E5625" w:rsidRDefault="007F22C4" w:rsidP="006F2701">
            <w:pPr>
              <w:rPr>
                <w:rFonts w:eastAsia="Calibri"/>
              </w:rPr>
            </w:pPr>
            <w:r w:rsidRPr="000E5625">
              <w:rPr>
                <w:rFonts w:eastAsia="Calibri"/>
              </w:rPr>
              <w:t>ISTQB 2.2.N</w:t>
            </w:r>
          </w:p>
        </w:tc>
        <w:tc>
          <w:tcPr>
            <w:tcW w:w="5954" w:type="dxa"/>
            <w:shd w:val="clear" w:color="auto" w:fill="auto"/>
          </w:tcPr>
          <w:p w14:paraId="037E809E" w14:textId="277F153E" w:rsidR="007F22C4" w:rsidRPr="000E5625" w:rsidRDefault="007F22C4" w:rsidP="005717AD">
            <w:pPr>
              <w:rPr>
                <w:rFonts w:eastAsia="Calibri"/>
              </w:rPr>
            </w:pPr>
            <w:r w:rsidRPr="000E5625">
              <w:rPr>
                <w:rFonts w:eastAsia="Calibri"/>
              </w:rPr>
              <w:t xml:space="preserve">Formell testing med hensyn til brukerbehov, brukerkrav, myndighetskrav og kundens arbeidsprosesser som utføres for å avklare om et system oppfyller </w:t>
            </w:r>
            <w:r w:rsidR="005717AD">
              <w:rPr>
                <w:rFonts w:eastAsia="Calibri"/>
              </w:rPr>
              <w:t>A</w:t>
            </w:r>
            <w:r w:rsidRPr="000E5625">
              <w:rPr>
                <w:rFonts w:eastAsia="Calibri"/>
              </w:rPr>
              <w:t>kseptansekriterier eller ikke. [IEEE 610]</w:t>
            </w:r>
          </w:p>
        </w:tc>
      </w:tr>
      <w:tr w:rsidR="007F22C4" w:rsidRPr="00CD0A29" w14:paraId="1C8AD30F" w14:textId="77777777" w:rsidTr="004B66DC">
        <w:tc>
          <w:tcPr>
            <w:tcW w:w="2518" w:type="dxa"/>
            <w:shd w:val="clear" w:color="auto" w:fill="auto"/>
          </w:tcPr>
          <w:p w14:paraId="02690CAD" w14:textId="77777777" w:rsidR="007F22C4" w:rsidRPr="000E5625" w:rsidRDefault="007F22C4" w:rsidP="006F2701">
            <w:pPr>
              <w:rPr>
                <w:rFonts w:eastAsia="Calibri"/>
              </w:rPr>
            </w:pPr>
            <w:r w:rsidRPr="000E5625">
              <w:rPr>
                <w:rFonts w:eastAsia="Calibri"/>
              </w:rPr>
              <w:t>Avtalen</w:t>
            </w:r>
          </w:p>
        </w:tc>
        <w:tc>
          <w:tcPr>
            <w:tcW w:w="5954" w:type="dxa"/>
            <w:shd w:val="clear" w:color="auto" w:fill="auto"/>
          </w:tcPr>
          <w:p w14:paraId="13180BD6" w14:textId="77777777" w:rsidR="007F22C4" w:rsidRPr="000E5625" w:rsidRDefault="007F22C4" w:rsidP="006F2701">
            <w:pPr>
              <w:rPr>
                <w:rFonts w:eastAsia="Calibri"/>
              </w:rPr>
            </w:pPr>
            <w:r w:rsidRPr="000E5625">
              <w:rPr>
                <w:rFonts w:eastAsia="Calibri"/>
              </w:rPr>
              <w:t>Generell avtaletekst med bilag</w:t>
            </w:r>
          </w:p>
        </w:tc>
      </w:tr>
      <w:tr w:rsidR="007F22C4" w:rsidRPr="00CD0A29" w14:paraId="73CDD546" w14:textId="77777777" w:rsidTr="004B66DC">
        <w:tc>
          <w:tcPr>
            <w:tcW w:w="2518" w:type="dxa"/>
            <w:shd w:val="clear" w:color="auto" w:fill="auto"/>
          </w:tcPr>
          <w:p w14:paraId="14CFA76A" w14:textId="77777777" w:rsidR="007F22C4" w:rsidRPr="000E5625" w:rsidRDefault="007F22C4" w:rsidP="006F2701">
            <w:pPr>
              <w:rPr>
                <w:rFonts w:eastAsia="Calibri"/>
              </w:rPr>
            </w:pPr>
            <w:r w:rsidRPr="000E5625">
              <w:rPr>
                <w:rFonts w:eastAsia="Calibri"/>
              </w:rPr>
              <w:t>Behovsbeskrivelse</w:t>
            </w:r>
          </w:p>
        </w:tc>
        <w:tc>
          <w:tcPr>
            <w:tcW w:w="5954" w:type="dxa"/>
            <w:shd w:val="clear" w:color="auto" w:fill="auto"/>
          </w:tcPr>
          <w:p w14:paraId="7D56537D" w14:textId="77777777" w:rsidR="007F22C4" w:rsidRPr="000E5625" w:rsidRDefault="007F22C4" w:rsidP="006F2701">
            <w:pPr>
              <w:rPr>
                <w:rFonts w:eastAsia="Calibri"/>
              </w:rPr>
            </w:pPr>
            <w:r w:rsidRPr="000E5625">
              <w:rPr>
                <w:rFonts w:eastAsia="Calibri"/>
              </w:rPr>
              <w:t>Verbal beskrivelse av behov, uten bruk av spesielle notasjoner eller formater</w:t>
            </w:r>
          </w:p>
        </w:tc>
      </w:tr>
      <w:tr w:rsidR="007F22C4" w:rsidRPr="00CD0A29" w14:paraId="38DDD656" w14:textId="77777777" w:rsidTr="004B66DC">
        <w:tc>
          <w:tcPr>
            <w:tcW w:w="2518" w:type="dxa"/>
            <w:shd w:val="clear" w:color="auto" w:fill="auto"/>
          </w:tcPr>
          <w:p w14:paraId="3A7BC9CD" w14:textId="77777777" w:rsidR="007F22C4" w:rsidRPr="000E5625" w:rsidRDefault="007F22C4" w:rsidP="006F2701">
            <w:pPr>
              <w:rPr>
                <w:rFonts w:eastAsia="Calibri"/>
              </w:rPr>
            </w:pPr>
            <w:r w:rsidRPr="000E5625">
              <w:rPr>
                <w:rFonts w:eastAsia="Calibri"/>
              </w:rPr>
              <w:t>Delleveranse</w:t>
            </w:r>
          </w:p>
        </w:tc>
        <w:tc>
          <w:tcPr>
            <w:tcW w:w="5954" w:type="dxa"/>
            <w:shd w:val="clear" w:color="auto" w:fill="auto"/>
          </w:tcPr>
          <w:p w14:paraId="39F9A28D" w14:textId="77777777" w:rsidR="007F22C4" w:rsidRPr="000E5625" w:rsidRDefault="007F22C4" w:rsidP="006F2701">
            <w:pPr>
              <w:rPr>
                <w:rFonts w:eastAsia="Calibri"/>
              </w:rPr>
            </w:pPr>
            <w:r w:rsidRPr="000E5625">
              <w:rPr>
                <w:rFonts w:eastAsia="Calibri"/>
              </w:rPr>
              <w:t>En av flere programvareleveranser i avtalen (release)</w:t>
            </w:r>
          </w:p>
        </w:tc>
      </w:tr>
      <w:tr w:rsidR="00B83188" w:rsidRPr="00CD0A29" w14:paraId="5538385C" w14:textId="77777777" w:rsidTr="004B66DC">
        <w:tc>
          <w:tcPr>
            <w:tcW w:w="2518" w:type="dxa"/>
            <w:shd w:val="clear" w:color="auto" w:fill="auto"/>
          </w:tcPr>
          <w:p w14:paraId="31747649" w14:textId="77777777" w:rsidR="00B83188" w:rsidRPr="000E5625" w:rsidRDefault="00B83188" w:rsidP="006F2701">
            <w:pPr>
              <w:rPr>
                <w:rFonts w:eastAsia="Calibri"/>
              </w:rPr>
            </w:pPr>
            <w:r>
              <w:rPr>
                <w:rFonts w:eastAsia="Calibri"/>
              </w:rPr>
              <w:t>Estimert Totalkost</w:t>
            </w:r>
            <w:r w:rsidR="00594257">
              <w:rPr>
                <w:rFonts w:eastAsia="Calibri"/>
              </w:rPr>
              <w:t>(nad)</w:t>
            </w:r>
          </w:p>
        </w:tc>
        <w:tc>
          <w:tcPr>
            <w:tcW w:w="5954" w:type="dxa"/>
            <w:shd w:val="clear" w:color="auto" w:fill="auto"/>
          </w:tcPr>
          <w:p w14:paraId="5BEAAE94" w14:textId="77777777" w:rsidR="00B83188" w:rsidRPr="000E5625" w:rsidRDefault="00594257" w:rsidP="006F2701">
            <w:pPr>
              <w:rPr>
                <w:rFonts w:eastAsia="Calibri"/>
              </w:rPr>
            </w:pPr>
            <w:r>
              <w:rPr>
                <w:rFonts w:eastAsia="Calibri"/>
              </w:rPr>
              <w:t>Estimert totalpris for kontrakten. Tilsvarer kontraktspris i øvrige SSA-er</w:t>
            </w:r>
          </w:p>
        </w:tc>
      </w:tr>
      <w:tr w:rsidR="007F22C4" w:rsidRPr="00CD0A29" w14:paraId="144A9970" w14:textId="77777777" w:rsidTr="004B66DC">
        <w:tc>
          <w:tcPr>
            <w:tcW w:w="2518" w:type="dxa"/>
            <w:shd w:val="clear" w:color="auto" w:fill="auto"/>
          </w:tcPr>
          <w:p w14:paraId="68D6FE08" w14:textId="77777777" w:rsidR="007F22C4" w:rsidRPr="000E5625" w:rsidRDefault="007F22C4" w:rsidP="006F2701">
            <w:pPr>
              <w:rPr>
                <w:rFonts w:eastAsia="Calibri"/>
              </w:rPr>
            </w:pPr>
            <w:r w:rsidRPr="000E5625">
              <w:rPr>
                <w:rFonts w:eastAsia="Calibri"/>
              </w:rPr>
              <w:t>Exit</w:t>
            </w:r>
          </w:p>
        </w:tc>
        <w:tc>
          <w:tcPr>
            <w:tcW w:w="5954" w:type="dxa"/>
            <w:shd w:val="clear" w:color="auto" w:fill="auto"/>
          </w:tcPr>
          <w:p w14:paraId="1ADC663B" w14:textId="77777777" w:rsidR="007F22C4" w:rsidRPr="000E5625" w:rsidRDefault="007F22C4" w:rsidP="006F2701">
            <w:pPr>
              <w:rPr>
                <w:rFonts w:eastAsia="Calibri"/>
              </w:rPr>
            </w:pPr>
            <w:r w:rsidRPr="000E5625">
              <w:rPr>
                <w:rFonts w:eastAsia="Calibri"/>
              </w:rPr>
              <w:t xml:space="preserve">Avslutning av avtalen </w:t>
            </w:r>
            <w:r w:rsidR="00B43F3B">
              <w:rPr>
                <w:rFonts w:eastAsia="Calibri"/>
              </w:rPr>
              <w:t>før Akseptansetest av første Delleveranse, etter initiativ fra én av partene</w:t>
            </w:r>
          </w:p>
        </w:tc>
      </w:tr>
      <w:tr w:rsidR="007F22C4" w:rsidRPr="00CD0A29" w14:paraId="4CC6C794" w14:textId="77777777" w:rsidTr="004B66DC">
        <w:tc>
          <w:tcPr>
            <w:tcW w:w="2518" w:type="dxa"/>
            <w:shd w:val="clear" w:color="auto" w:fill="auto"/>
          </w:tcPr>
          <w:p w14:paraId="0CED136A" w14:textId="77777777" w:rsidR="007F22C4" w:rsidRPr="000E5625" w:rsidRDefault="007F22C4" w:rsidP="006F2701">
            <w:pPr>
              <w:rPr>
                <w:rFonts w:eastAsia="Calibri"/>
              </w:rPr>
            </w:pPr>
            <w:r w:rsidRPr="000E5625">
              <w:rPr>
                <w:rFonts w:eastAsia="Calibri"/>
              </w:rPr>
              <w:t>Feilhåndtering:</w:t>
            </w:r>
          </w:p>
          <w:p w14:paraId="7E0E860C" w14:textId="77777777" w:rsidR="007F22C4" w:rsidRPr="000E5625" w:rsidRDefault="007F22C4" w:rsidP="006F2701">
            <w:pPr>
              <w:rPr>
                <w:rFonts w:eastAsia="Calibri"/>
              </w:rPr>
            </w:pPr>
            <w:r w:rsidRPr="000E5625">
              <w:rPr>
                <w:rFonts w:eastAsia="Calibri"/>
              </w:rPr>
              <w:t>ISTQB 2.2.N</w:t>
            </w:r>
          </w:p>
        </w:tc>
        <w:tc>
          <w:tcPr>
            <w:tcW w:w="5954" w:type="dxa"/>
            <w:shd w:val="clear" w:color="auto" w:fill="auto"/>
          </w:tcPr>
          <w:p w14:paraId="0E397193" w14:textId="77777777" w:rsidR="007F22C4" w:rsidRPr="000E5625" w:rsidRDefault="007F22C4" w:rsidP="006F2701">
            <w:pPr>
              <w:rPr>
                <w:rFonts w:eastAsia="Calibri"/>
              </w:rPr>
            </w:pPr>
            <w:r w:rsidRPr="000E5625">
              <w:rPr>
                <w:rFonts w:eastAsia="Calibri"/>
              </w:rPr>
              <w:t>Prosessen med å oppdage, undersøke, behandle og disponere feil. Dette inkluderer å beskrive feil, klassifisere de og identifisere deres alvor. [IEEE 1044]</w:t>
            </w:r>
          </w:p>
        </w:tc>
      </w:tr>
      <w:tr w:rsidR="007F22C4" w:rsidRPr="00CD0A29" w14:paraId="3325B26A" w14:textId="77777777" w:rsidTr="004B66DC">
        <w:tc>
          <w:tcPr>
            <w:tcW w:w="2518" w:type="dxa"/>
            <w:shd w:val="clear" w:color="auto" w:fill="auto"/>
          </w:tcPr>
          <w:p w14:paraId="00E354EE" w14:textId="77777777" w:rsidR="007F22C4" w:rsidRPr="000E5625" w:rsidRDefault="007F22C4" w:rsidP="006F2701">
            <w:pPr>
              <w:rPr>
                <w:rFonts w:eastAsia="Calibri"/>
              </w:rPr>
            </w:pPr>
            <w:r w:rsidRPr="000E5625">
              <w:rPr>
                <w:rFonts w:eastAsia="Calibri"/>
              </w:rPr>
              <w:t>Funksjonell testing</w:t>
            </w:r>
          </w:p>
          <w:p w14:paraId="2C3DF1F9" w14:textId="77777777" w:rsidR="007F22C4" w:rsidRPr="000E5625" w:rsidRDefault="007F22C4" w:rsidP="006F2701">
            <w:pPr>
              <w:rPr>
                <w:rFonts w:eastAsia="Calibri"/>
              </w:rPr>
            </w:pPr>
            <w:r w:rsidRPr="000E5625">
              <w:rPr>
                <w:rFonts w:eastAsia="Calibri"/>
              </w:rPr>
              <w:t>ISTQB 2.2.N</w:t>
            </w:r>
          </w:p>
        </w:tc>
        <w:tc>
          <w:tcPr>
            <w:tcW w:w="5954" w:type="dxa"/>
            <w:shd w:val="clear" w:color="auto" w:fill="auto"/>
          </w:tcPr>
          <w:p w14:paraId="5F78AA2F" w14:textId="77777777" w:rsidR="007F22C4" w:rsidRPr="000E5625" w:rsidRDefault="007F22C4" w:rsidP="006F2701">
            <w:pPr>
              <w:rPr>
                <w:rFonts w:eastAsia="Calibri"/>
              </w:rPr>
            </w:pPr>
            <w:r w:rsidRPr="000E5625">
              <w:rPr>
                <w:rFonts w:eastAsia="Calibri"/>
              </w:rPr>
              <w:t>Testing basert på en analyse av spesifikasjonen av funksjonaliteten av en komponent eller system.</w:t>
            </w:r>
          </w:p>
        </w:tc>
      </w:tr>
      <w:tr w:rsidR="007F22C4" w:rsidRPr="00CD0A29" w14:paraId="059104FC" w14:textId="77777777" w:rsidTr="004B66DC">
        <w:tc>
          <w:tcPr>
            <w:tcW w:w="2518" w:type="dxa"/>
            <w:shd w:val="clear" w:color="auto" w:fill="auto"/>
          </w:tcPr>
          <w:p w14:paraId="483A6CDE" w14:textId="77777777" w:rsidR="007F22C4" w:rsidRPr="000E5625" w:rsidRDefault="007F22C4" w:rsidP="006F2701">
            <w:pPr>
              <w:rPr>
                <w:rFonts w:eastAsia="Calibri"/>
              </w:rPr>
            </w:pPr>
            <w:r w:rsidRPr="000E5625">
              <w:rPr>
                <w:rFonts w:eastAsia="Calibri"/>
              </w:rPr>
              <w:t>Funksjonelt krav:</w:t>
            </w:r>
          </w:p>
          <w:p w14:paraId="046F4AC2" w14:textId="77777777" w:rsidR="007F22C4" w:rsidRPr="000E5625" w:rsidRDefault="007F22C4" w:rsidP="006F2701">
            <w:pPr>
              <w:rPr>
                <w:rFonts w:eastAsia="Calibri"/>
              </w:rPr>
            </w:pPr>
            <w:r w:rsidRPr="000E5625">
              <w:rPr>
                <w:rFonts w:eastAsia="Calibri"/>
              </w:rPr>
              <w:t>ISTQB 2.2.N</w:t>
            </w:r>
          </w:p>
        </w:tc>
        <w:tc>
          <w:tcPr>
            <w:tcW w:w="5954" w:type="dxa"/>
            <w:shd w:val="clear" w:color="auto" w:fill="auto"/>
          </w:tcPr>
          <w:p w14:paraId="3C939A3E" w14:textId="77777777" w:rsidR="007F22C4" w:rsidRPr="000E5625" w:rsidRDefault="007F22C4" w:rsidP="006F2701">
            <w:pPr>
              <w:rPr>
                <w:rFonts w:eastAsia="Calibri"/>
              </w:rPr>
            </w:pPr>
            <w:r w:rsidRPr="000E5625">
              <w:rPr>
                <w:rFonts w:eastAsia="Calibri"/>
              </w:rPr>
              <w:t>Et krav som spesifiserer en funksjon som et system eller en komponent må utføre. [IEEE 610]</w:t>
            </w:r>
          </w:p>
        </w:tc>
      </w:tr>
      <w:tr w:rsidR="007F22C4" w:rsidRPr="00CD0A29" w14:paraId="3C23CE04" w14:textId="77777777" w:rsidTr="004B66DC">
        <w:tc>
          <w:tcPr>
            <w:tcW w:w="2518" w:type="dxa"/>
            <w:shd w:val="clear" w:color="auto" w:fill="auto"/>
          </w:tcPr>
          <w:p w14:paraId="2778DD76" w14:textId="77777777" w:rsidR="007F22C4" w:rsidRPr="000E5625" w:rsidRDefault="007F22C4" w:rsidP="006F2701">
            <w:pPr>
              <w:rPr>
                <w:rFonts w:eastAsia="Calibri"/>
              </w:rPr>
            </w:pPr>
            <w:r w:rsidRPr="000E5625">
              <w:rPr>
                <w:rFonts w:eastAsia="Calibri"/>
              </w:rPr>
              <w:t>Godkjenningskriterier</w:t>
            </w:r>
          </w:p>
          <w:p w14:paraId="62D4CE42" w14:textId="77777777" w:rsidR="007F22C4" w:rsidRPr="000E5625" w:rsidRDefault="007F22C4" w:rsidP="006F2701">
            <w:pPr>
              <w:rPr>
                <w:rFonts w:eastAsia="Calibri"/>
              </w:rPr>
            </w:pPr>
            <w:r w:rsidRPr="000E5625">
              <w:rPr>
                <w:rFonts w:eastAsia="Calibri"/>
              </w:rPr>
              <w:t>ISTQB 2.2.N</w:t>
            </w:r>
          </w:p>
        </w:tc>
        <w:tc>
          <w:tcPr>
            <w:tcW w:w="5954" w:type="dxa"/>
            <w:shd w:val="clear" w:color="auto" w:fill="auto"/>
          </w:tcPr>
          <w:p w14:paraId="18F9A461" w14:textId="77777777" w:rsidR="007F22C4" w:rsidRPr="000E5625" w:rsidRDefault="007F22C4" w:rsidP="006F2701">
            <w:pPr>
              <w:rPr>
                <w:rFonts w:eastAsia="Calibri"/>
              </w:rPr>
            </w:pPr>
            <w:r w:rsidRPr="000E5625">
              <w:rPr>
                <w:rFonts w:eastAsia="Calibri"/>
              </w:rPr>
              <w:t xml:space="preserve">Godkjenningskriterier: Beslutningsregler som brukes for å bestemme om et testobjekt eller en feature har klart eller ikke klart en test (skal betraktes som godkjent). [IEEE 829] </w:t>
            </w:r>
          </w:p>
        </w:tc>
      </w:tr>
      <w:tr w:rsidR="007F22C4" w:rsidRPr="00CD0A29" w14:paraId="7CCB29CA" w14:textId="77777777" w:rsidTr="004B66DC">
        <w:tc>
          <w:tcPr>
            <w:tcW w:w="2518" w:type="dxa"/>
            <w:shd w:val="clear" w:color="auto" w:fill="auto"/>
          </w:tcPr>
          <w:p w14:paraId="44A352CF" w14:textId="77777777" w:rsidR="007F22C4" w:rsidRPr="000E5625" w:rsidRDefault="007F22C4" w:rsidP="006F2701">
            <w:pPr>
              <w:rPr>
                <w:rFonts w:eastAsia="Calibri"/>
              </w:rPr>
            </w:pPr>
            <w:r w:rsidRPr="000E5625">
              <w:rPr>
                <w:rFonts w:eastAsia="Calibri"/>
              </w:rPr>
              <w:t>Ikke-funksjonelt krav:</w:t>
            </w:r>
          </w:p>
          <w:p w14:paraId="48ACA37E" w14:textId="77777777" w:rsidR="007F22C4" w:rsidRPr="000E5625" w:rsidRDefault="007F22C4" w:rsidP="006F2701">
            <w:pPr>
              <w:rPr>
                <w:rFonts w:eastAsia="Calibri"/>
              </w:rPr>
            </w:pPr>
            <w:r w:rsidRPr="000E5625">
              <w:rPr>
                <w:rFonts w:eastAsia="Calibri"/>
              </w:rPr>
              <w:t>ISTQB 2.2.N</w:t>
            </w:r>
          </w:p>
        </w:tc>
        <w:tc>
          <w:tcPr>
            <w:tcW w:w="5954" w:type="dxa"/>
            <w:shd w:val="clear" w:color="auto" w:fill="auto"/>
          </w:tcPr>
          <w:p w14:paraId="2208FFE0" w14:textId="77777777" w:rsidR="007F22C4" w:rsidRPr="000E5625" w:rsidRDefault="007F22C4" w:rsidP="006F2701">
            <w:pPr>
              <w:rPr>
                <w:rFonts w:eastAsia="Calibri"/>
              </w:rPr>
            </w:pPr>
            <w:r w:rsidRPr="000E5625">
              <w:rPr>
                <w:rFonts w:eastAsia="Calibri"/>
              </w:rPr>
              <w:t>Et krav som ikke går på funksjonalitet, men på egenskaper som for eksempel pålitelighet, effektivitet, brukbarhet,</w:t>
            </w:r>
          </w:p>
          <w:p w14:paraId="4E4D0BD1" w14:textId="77777777" w:rsidR="007F22C4" w:rsidRPr="000E5625" w:rsidRDefault="007F22C4" w:rsidP="006F2701">
            <w:pPr>
              <w:rPr>
                <w:rFonts w:eastAsia="Calibri"/>
              </w:rPr>
            </w:pPr>
            <w:r w:rsidRPr="000E5625">
              <w:rPr>
                <w:rFonts w:eastAsia="Calibri"/>
              </w:rPr>
              <w:t>vedlikeholdbarhet eller portabilitet etc.</w:t>
            </w:r>
          </w:p>
        </w:tc>
      </w:tr>
      <w:tr w:rsidR="007F22C4" w:rsidRPr="00CD0A29" w14:paraId="442D66E0" w14:textId="77777777" w:rsidTr="004B66DC">
        <w:tc>
          <w:tcPr>
            <w:tcW w:w="2518" w:type="dxa"/>
            <w:shd w:val="clear" w:color="auto" w:fill="auto"/>
          </w:tcPr>
          <w:p w14:paraId="190F148F" w14:textId="77777777" w:rsidR="007F22C4" w:rsidRPr="000E5625" w:rsidRDefault="007F22C4" w:rsidP="006F2701">
            <w:pPr>
              <w:rPr>
                <w:rFonts w:eastAsia="Calibri"/>
              </w:rPr>
            </w:pPr>
            <w:r w:rsidRPr="000E5625">
              <w:rPr>
                <w:rFonts w:eastAsia="Calibri"/>
              </w:rPr>
              <w:t>Integrasjonstest</w:t>
            </w:r>
          </w:p>
          <w:p w14:paraId="72947442" w14:textId="77777777" w:rsidR="007F22C4" w:rsidRPr="000E5625" w:rsidRDefault="007F22C4" w:rsidP="006F2701">
            <w:pPr>
              <w:rPr>
                <w:rFonts w:eastAsia="Calibri"/>
              </w:rPr>
            </w:pPr>
            <w:r w:rsidRPr="000E5625">
              <w:rPr>
                <w:rFonts w:eastAsia="Calibri"/>
              </w:rPr>
              <w:t>ISTQB 2.2N</w:t>
            </w:r>
          </w:p>
        </w:tc>
        <w:tc>
          <w:tcPr>
            <w:tcW w:w="5954" w:type="dxa"/>
            <w:shd w:val="clear" w:color="auto" w:fill="auto"/>
          </w:tcPr>
          <w:p w14:paraId="443CFEAA" w14:textId="77777777" w:rsidR="007F22C4" w:rsidRPr="000E5625" w:rsidRDefault="007F22C4" w:rsidP="006F2701">
            <w:pPr>
              <w:rPr>
                <w:rFonts w:eastAsia="Calibri"/>
              </w:rPr>
            </w:pPr>
            <w:r w:rsidRPr="000E5625">
              <w:rPr>
                <w:rFonts w:eastAsia="Calibri"/>
              </w:rPr>
              <w:t>Test som utføres for å finne feil i grensesnittene og</w:t>
            </w:r>
          </w:p>
          <w:p w14:paraId="73028ECE" w14:textId="77777777" w:rsidR="007F22C4" w:rsidRPr="000E5625" w:rsidRDefault="007F22C4" w:rsidP="006F2701">
            <w:pPr>
              <w:rPr>
                <w:rFonts w:eastAsia="Calibri"/>
              </w:rPr>
            </w:pPr>
            <w:r w:rsidRPr="000E5625">
              <w:rPr>
                <w:rFonts w:eastAsia="Calibri"/>
              </w:rPr>
              <w:t>samspillet mellom integrerte komponenter eller systemer</w:t>
            </w:r>
          </w:p>
        </w:tc>
      </w:tr>
      <w:tr w:rsidR="007F22C4" w:rsidRPr="00CD0A29" w14:paraId="4BA18187" w14:textId="77777777" w:rsidTr="004B66DC">
        <w:tc>
          <w:tcPr>
            <w:tcW w:w="2518" w:type="dxa"/>
            <w:shd w:val="clear" w:color="auto" w:fill="auto"/>
          </w:tcPr>
          <w:p w14:paraId="1CD08AE6" w14:textId="77777777" w:rsidR="007F22C4" w:rsidRPr="000E5625" w:rsidRDefault="007F22C4" w:rsidP="006F2701">
            <w:pPr>
              <w:rPr>
                <w:rFonts w:eastAsia="Calibri"/>
              </w:rPr>
            </w:pPr>
            <w:r w:rsidRPr="000E5625">
              <w:rPr>
                <w:rFonts w:eastAsia="Calibri"/>
              </w:rPr>
              <w:t>Komponenttesting:</w:t>
            </w:r>
          </w:p>
          <w:p w14:paraId="076D6623" w14:textId="77777777" w:rsidR="007F22C4" w:rsidRPr="000E5625" w:rsidRDefault="007F22C4" w:rsidP="006F2701">
            <w:pPr>
              <w:rPr>
                <w:rFonts w:eastAsia="Calibri"/>
              </w:rPr>
            </w:pPr>
            <w:r w:rsidRPr="000E5625">
              <w:rPr>
                <w:rFonts w:eastAsia="Calibri"/>
              </w:rPr>
              <w:t>ISTQB 2.2N</w:t>
            </w:r>
          </w:p>
        </w:tc>
        <w:tc>
          <w:tcPr>
            <w:tcW w:w="5954" w:type="dxa"/>
            <w:shd w:val="clear" w:color="auto" w:fill="auto"/>
          </w:tcPr>
          <w:p w14:paraId="0AF3F242" w14:textId="77777777" w:rsidR="007F22C4" w:rsidRPr="000E5625" w:rsidRDefault="007F22C4" w:rsidP="006F2701">
            <w:pPr>
              <w:rPr>
                <w:rFonts w:eastAsia="Calibri"/>
              </w:rPr>
            </w:pPr>
            <w:r w:rsidRPr="000E5625">
              <w:rPr>
                <w:rFonts w:eastAsia="Calibri"/>
              </w:rPr>
              <w:t>Test av individuelle programvarekomponenter [IEEE 610]</w:t>
            </w:r>
          </w:p>
        </w:tc>
      </w:tr>
      <w:tr w:rsidR="007F22C4" w:rsidRPr="00CD0A29" w14:paraId="235FB312" w14:textId="77777777" w:rsidTr="004B66DC">
        <w:tc>
          <w:tcPr>
            <w:tcW w:w="2518" w:type="dxa"/>
            <w:shd w:val="clear" w:color="auto" w:fill="auto"/>
          </w:tcPr>
          <w:p w14:paraId="0DF2F0B0" w14:textId="77777777" w:rsidR="007F22C4" w:rsidRPr="000E5625" w:rsidRDefault="007F22C4" w:rsidP="006F2701">
            <w:pPr>
              <w:rPr>
                <w:rFonts w:eastAsia="Calibri"/>
              </w:rPr>
            </w:pPr>
            <w:r w:rsidRPr="000E5625">
              <w:rPr>
                <w:rFonts w:eastAsia="Calibri"/>
              </w:rPr>
              <w:t>Leveranseplan</w:t>
            </w:r>
          </w:p>
        </w:tc>
        <w:tc>
          <w:tcPr>
            <w:tcW w:w="5954" w:type="dxa"/>
            <w:shd w:val="clear" w:color="auto" w:fill="auto"/>
          </w:tcPr>
          <w:p w14:paraId="3C083ED8" w14:textId="77777777" w:rsidR="007F22C4" w:rsidRPr="000E5625" w:rsidRDefault="007F22C4" w:rsidP="006F2701">
            <w:pPr>
              <w:rPr>
                <w:rFonts w:eastAsia="Calibri"/>
              </w:rPr>
            </w:pPr>
            <w:r w:rsidRPr="000E5625">
              <w:rPr>
                <w:rFonts w:eastAsia="Calibri"/>
              </w:rPr>
              <w:t>Plan for programvareleveransene i Avtalen</w:t>
            </w:r>
          </w:p>
        </w:tc>
      </w:tr>
      <w:tr w:rsidR="007F22C4" w:rsidRPr="00CD0A29" w14:paraId="741FACBA" w14:textId="77777777" w:rsidTr="004B66DC">
        <w:tc>
          <w:tcPr>
            <w:tcW w:w="2518" w:type="dxa"/>
            <w:shd w:val="clear" w:color="auto" w:fill="auto"/>
          </w:tcPr>
          <w:p w14:paraId="296581C6" w14:textId="77777777" w:rsidR="007F22C4" w:rsidRPr="000E5625" w:rsidRDefault="007F22C4" w:rsidP="006F2701">
            <w:pPr>
              <w:rPr>
                <w:rFonts w:eastAsia="Calibri"/>
              </w:rPr>
            </w:pPr>
            <w:r w:rsidRPr="000E5625">
              <w:rPr>
                <w:rFonts w:eastAsia="Calibri"/>
              </w:rPr>
              <w:t>Overlevering</w:t>
            </w:r>
          </w:p>
        </w:tc>
        <w:tc>
          <w:tcPr>
            <w:tcW w:w="5954" w:type="dxa"/>
            <w:shd w:val="clear" w:color="auto" w:fill="auto"/>
          </w:tcPr>
          <w:p w14:paraId="3630404D" w14:textId="77777777" w:rsidR="007F22C4" w:rsidRPr="000E5625" w:rsidRDefault="007F22C4" w:rsidP="006F2701">
            <w:pPr>
              <w:rPr>
                <w:rFonts w:eastAsia="Calibri"/>
              </w:rPr>
            </w:pPr>
            <w:r w:rsidRPr="000E5625">
              <w:rPr>
                <w:rFonts w:eastAsia="Calibri"/>
              </w:rPr>
              <w:t xml:space="preserve">Formell overlevering av programvare fra Leverandør til Kunde i henhold til avtale </w:t>
            </w:r>
          </w:p>
        </w:tc>
      </w:tr>
      <w:tr w:rsidR="007F22C4" w:rsidRPr="00CD0A29" w14:paraId="1FB216BD" w14:textId="77777777" w:rsidTr="004B66DC">
        <w:tc>
          <w:tcPr>
            <w:tcW w:w="2518" w:type="dxa"/>
            <w:shd w:val="clear" w:color="auto" w:fill="auto"/>
          </w:tcPr>
          <w:p w14:paraId="7E3244D7" w14:textId="77777777" w:rsidR="007F22C4" w:rsidRPr="000E5625" w:rsidRDefault="007F22C4" w:rsidP="006F2701">
            <w:pPr>
              <w:rPr>
                <w:rFonts w:eastAsia="Calibri"/>
              </w:rPr>
            </w:pPr>
            <w:r w:rsidRPr="000E5625">
              <w:rPr>
                <w:rFonts w:eastAsia="Calibri"/>
              </w:rPr>
              <w:t>Produksjonssetting</w:t>
            </w:r>
          </w:p>
        </w:tc>
        <w:tc>
          <w:tcPr>
            <w:tcW w:w="5954" w:type="dxa"/>
            <w:shd w:val="clear" w:color="auto" w:fill="auto"/>
          </w:tcPr>
          <w:p w14:paraId="6987F43F" w14:textId="77777777" w:rsidR="007F22C4" w:rsidRPr="000E5625" w:rsidRDefault="007F22C4" w:rsidP="006F2701">
            <w:pPr>
              <w:rPr>
                <w:rFonts w:eastAsia="Calibri"/>
              </w:rPr>
            </w:pPr>
            <w:r w:rsidRPr="000E5625">
              <w:rPr>
                <w:rFonts w:eastAsia="Calibri"/>
              </w:rPr>
              <w:t>Sette i ordinær drift</w:t>
            </w:r>
          </w:p>
        </w:tc>
      </w:tr>
      <w:tr w:rsidR="007F22C4" w:rsidRPr="00CD0A29" w14:paraId="52154AE4" w14:textId="77777777" w:rsidTr="004B66DC">
        <w:tc>
          <w:tcPr>
            <w:tcW w:w="2518" w:type="dxa"/>
            <w:shd w:val="clear" w:color="auto" w:fill="auto"/>
          </w:tcPr>
          <w:p w14:paraId="0E1F222F" w14:textId="77777777" w:rsidR="007F22C4" w:rsidRPr="000E5625" w:rsidRDefault="007F22C4" w:rsidP="006F2701">
            <w:pPr>
              <w:rPr>
                <w:rFonts w:eastAsia="Calibri"/>
              </w:rPr>
            </w:pPr>
            <w:r w:rsidRPr="000E5625">
              <w:rPr>
                <w:rFonts w:eastAsia="Calibri"/>
              </w:rPr>
              <w:t>Programvare</w:t>
            </w:r>
          </w:p>
          <w:p w14:paraId="5B6F3087" w14:textId="77777777" w:rsidR="007F22C4" w:rsidRPr="000E5625" w:rsidRDefault="007F22C4" w:rsidP="006F2701">
            <w:pPr>
              <w:rPr>
                <w:rFonts w:eastAsia="Calibri"/>
              </w:rPr>
            </w:pPr>
            <w:r w:rsidRPr="000E5625">
              <w:rPr>
                <w:rFonts w:eastAsia="Calibri"/>
              </w:rPr>
              <w:t>ISTQB 2.2.N</w:t>
            </w:r>
          </w:p>
          <w:p w14:paraId="53A58182" w14:textId="77777777" w:rsidR="007F22C4" w:rsidRPr="000E5625" w:rsidRDefault="007F22C4" w:rsidP="006F2701">
            <w:pPr>
              <w:rPr>
                <w:rFonts w:eastAsia="Calibri"/>
              </w:rPr>
            </w:pPr>
          </w:p>
        </w:tc>
        <w:tc>
          <w:tcPr>
            <w:tcW w:w="5954" w:type="dxa"/>
            <w:shd w:val="clear" w:color="auto" w:fill="auto"/>
          </w:tcPr>
          <w:p w14:paraId="0F664999" w14:textId="77777777" w:rsidR="007F22C4" w:rsidRPr="000E5625" w:rsidRDefault="007F22C4" w:rsidP="006F2701">
            <w:pPr>
              <w:rPr>
                <w:rFonts w:eastAsia="Calibri"/>
              </w:rPr>
            </w:pPr>
            <w:r w:rsidRPr="000E5625">
              <w:rPr>
                <w:rFonts w:eastAsia="Calibri"/>
              </w:rPr>
              <w:t>Dataprogrammer, prosedyrer og eventuell tilknyttet  dokumentasjon og data relatert til drift av et datasystem</w:t>
            </w:r>
          </w:p>
          <w:p w14:paraId="62221F3D" w14:textId="77777777" w:rsidR="007F22C4" w:rsidRPr="000E5625" w:rsidRDefault="007F22C4" w:rsidP="006F2701">
            <w:pPr>
              <w:rPr>
                <w:rFonts w:eastAsia="Calibri"/>
              </w:rPr>
            </w:pPr>
            <w:r w:rsidRPr="000E5625">
              <w:rPr>
                <w:rFonts w:eastAsia="Calibri"/>
              </w:rPr>
              <w:t>[IEEE 610] – oversatt fra engelsk</w:t>
            </w:r>
          </w:p>
        </w:tc>
      </w:tr>
      <w:tr w:rsidR="007F22C4" w:rsidRPr="00CD0A29" w14:paraId="3BC46C68" w14:textId="77777777" w:rsidTr="004B66DC">
        <w:trPr>
          <w:trHeight w:val="416"/>
        </w:trPr>
        <w:tc>
          <w:tcPr>
            <w:tcW w:w="2518" w:type="dxa"/>
            <w:shd w:val="clear" w:color="auto" w:fill="auto"/>
          </w:tcPr>
          <w:p w14:paraId="15E6DD9B" w14:textId="77777777" w:rsidR="007F22C4" w:rsidRPr="000E5625" w:rsidRDefault="007F22C4" w:rsidP="006F2701">
            <w:pPr>
              <w:rPr>
                <w:rFonts w:eastAsia="Calibri"/>
              </w:rPr>
            </w:pPr>
            <w:r w:rsidRPr="000E5625">
              <w:rPr>
                <w:rFonts w:eastAsia="Calibri"/>
              </w:rPr>
              <w:t>Retest</w:t>
            </w:r>
          </w:p>
          <w:p w14:paraId="54D02F71" w14:textId="77777777" w:rsidR="007F22C4" w:rsidRPr="000E5625" w:rsidDel="00BF7295" w:rsidRDefault="007F22C4" w:rsidP="006F2701">
            <w:pPr>
              <w:rPr>
                <w:rFonts w:eastAsia="Calibri"/>
                <w:sz w:val="23"/>
                <w:szCs w:val="23"/>
              </w:rPr>
            </w:pPr>
            <w:r w:rsidRPr="000E5625">
              <w:rPr>
                <w:rFonts w:eastAsia="Calibri"/>
              </w:rPr>
              <w:t>ISTQB 2.2N</w:t>
            </w:r>
          </w:p>
        </w:tc>
        <w:tc>
          <w:tcPr>
            <w:tcW w:w="5954" w:type="dxa"/>
            <w:shd w:val="clear" w:color="auto" w:fill="auto"/>
          </w:tcPr>
          <w:p w14:paraId="51B8DB5D" w14:textId="77777777" w:rsidR="007F22C4" w:rsidRPr="000E5625" w:rsidRDefault="007F22C4" w:rsidP="006F2701">
            <w:pPr>
              <w:rPr>
                <w:rFonts w:eastAsia="Calibri"/>
              </w:rPr>
            </w:pPr>
            <w:r w:rsidRPr="000E5625">
              <w:rPr>
                <w:rFonts w:eastAsia="Calibri"/>
              </w:rPr>
              <w:t>Testing som kjører det testtilfelle som feilet siste gang testen ble kjørt, for å kontrollere at en feil er rettet.</w:t>
            </w:r>
          </w:p>
        </w:tc>
      </w:tr>
      <w:tr w:rsidR="007F22C4" w:rsidRPr="00CD0A29" w14:paraId="252A029C" w14:textId="77777777" w:rsidTr="004B66DC">
        <w:trPr>
          <w:trHeight w:val="416"/>
        </w:trPr>
        <w:tc>
          <w:tcPr>
            <w:tcW w:w="2518" w:type="dxa"/>
            <w:shd w:val="clear" w:color="auto" w:fill="auto"/>
          </w:tcPr>
          <w:p w14:paraId="797FA1A7" w14:textId="77777777" w:rsidR="007F22C4" w:rsidRPr="000E5625" w:rsidRDefault="007F22C4" w:rsidP="006F2701">
            <w:pPr>
              <w:rPr>
                <w:rFonts w:eastAsia="Calibri"/>
              </w:rPr>
            </w:pPr>
            <w:r w:rsidRPr="000E5625">
              <w:rPr>
                <w:rFonts w:eastAsia="Calibri"/>
              </w:rPr>
              <w:t>Slut</w:t>
            </w:r>
            <w:r w:rsidR="00B43F3B">
              <w:rPr>
                <w:rFonts w:eastAsia="Calibri"/>
              </w:rPr>
              <w:t>t</w:t>
            </w:r>
            <w:r w:rsidRPr="000E5625">
              <w:rPr>
                <w:rFonts w:eastAsia="Calibri"/>
              </w:rPr>
              <w:t>kriterier:</w:t>
            </w:r>
          </w:p>
          <w:p w14:paraId="306975A3" w14:textId="77777777" w:rsidR="007F22C4" w:rsidRPr="000E5625" w:rsidRDefault="007F22C4" w:rsidP="006F2701">
            <w:pPr>
              <w:rPr>
                <w:rFonts w:eastAsia="Calibri"/>
              </w:rPr>
            </w:pPr>
            <w:r w:rsidRPr="000E5625">
              <w:rPr>
                <w:rFonts w:eastAsia="Calibri"/>
              </w:rPr>
              <w:t>ISTQB 2.2.N</w:t>
            </w:r>
          </w:p>
        </w:tc>
        <w:tc>
          <w:tcPr>
            <w:tcW w:w="5954" w:type="dxa"/>
            <w:shd w:val="clear" w:color="auto" w:fill="auto"/>
          </w:tcPr>
          <w:p w14:paraId="58D2AC54" w14:textId="77777777" w:rsidR="007F22C4" w:rsidRPr="000E5625" w:rsidRDefault="007F22C4" w:rsidP="006F2701">
            <w:pPr>
              <w:rPr>
                <w:rFonts w:eastAsia="Calibri"/>
              </w:rPr>
            </w:pPr>
            <w:r w:rsidRPr="000E5625">
              <w:rPr>
                <w:rFonts w:eastAsia="Calibri"/>
              </w:rPr>
              <w:t>Generiske og spesifikke betingelser for å tillate at en prosess blir offisielt avsluttet og som de ulike interessentene er blitt enige om. Målet med sluttkriterier er å forhindre at en oppgave blir ansett som avsluttet når det fortsatt finnes utestående deler av oppgaven som ikke er avsluttet. Sluttkriterier blir brukt i testingen for å rapportere mot og for å planlegge når en skal stoppe testingen. [Gilb og Graham]</w:t>
            </w:r>
          </w:p>
        </w:tc>
      </w:tr>
      <w:tr w:rsidR="007F22C4" w:rsidRPr="00CD0A29" w14:paraId="4E3C3877" w14:textId="77777777" w:rsidTr="004B66DC">
        <w:trPr>
          <w:trHeight w:val="416"/>
        </w:trPr>
        <w:tc>
          <w:tcPr>
            <w:tcW w:w="2518" w:type="dxa"/>
            <w:shd w:val="clear" w:color="auto" w:fill="auto"/>
          </w:tcPr>
          <w:p w14:paraId="57B2EA52" w14:textId="77777777" w:rsidR="007F22C4" w:rsidRPr="000E5625" w:rsidRDefault="007F22C4" w:rsidP="006F2701">
            <w:pPr>
              <w:rPr>
                <w:rFonts w:eastAsia="Calibri"/>
              </w:rPr>
            </w:pPr>
            <w:r w:rsidRPr="000E5625">
              <w:rPr>
                <w:rFonts w:eastAsia="Calibri"/>
              </w:rPr>
              <w:t>Smidig programvareutvikling:</w:t>
            </w:r>
          </w:p>
          <w:p w14:paraId="05D428DB" w14:textId="77777777" w:rsidR="007F22C4" w:rsidRPr="000E5625" w:rsidRDefault="007F22C4" w:rsidP="006F2701">
            <w:pPr>
              <w:rPr>
                <w:rFonts w:eastAsia="Calibri"/>
              </w:rPr>
            </w:pPr>
            <w:r w:rsidRPr="000E5625">
              <w:rPr>
                <w:rFonts w:eastAsia="Calibri"/>
              </w:rPr>
              <w:t>ISTQB 2.2.N</w:t>
            </w:r>
          </w:p>
          <w:p w14:paraId="372FFD9A" w14:textId="77777777" w:rsidR="007F22C4" w:rsidRPr="000E5625" w:rsidRDefault="007F22C4" w:rsidP="006F2701">
            <w:pPr>
              <w:rPr>
                <w:rFonts w:eastAsia="Calibri"/>
              </w:rPr>
            </w:pPr>
          </w:p>
        </w:tc>
        <w:tc>
          <w:tcPr>
            <w:tcW w:w="5954" w:type="dxa"/>
            <w:shd w:val="clear" w:color="auto" w:fill="auto"/>
          </w:tcPr>
          <w:p w14:paraId="4720BE95" w14:textId="77777777" w:rsidR="007F22C4" w:rsidRPr="000E5625" w:rsidRDefault="007F22C4" w:rsidP="006F2701">
            <w:pPr>
              <w:rPr>
                <w:rFonts w:eastAsia="Calibri"/>
              </w:rPr>
            </w:pPr>
            <w:r w:rsidRPr="000E5625">
              <w:rPr>
                <w:rFonts w:eastAsia="Calibri"/>
              </w:rPr>
              <w:t>En samling programvareutviklingsmetoder basert på iterativ og inkrementell utvikling, hvor krav og løsninger utvikles gjennom samarbeid mellom selvstyrte team bestående av folk med forskjellige arbeidsfunksjoner (”crossfunctional”).</w:t>
            </w:r>
          </w:p>
        </w:tc>
      </w:tr>
      <w:tr w:rsidR="00871687" w:rsidRPr="00CD0A29" w14:paraId="213ECBB0" w14:textId="77777777" w:rsidTr="004B66DC">
        <w:trPr>
          <w:trHeight w:val="416"/>
        </w:trPr>
        <w:tc>
          <w:tcPr>
            <w:tcW w:w="2518" w:type="dxa"/>
            <w:shd w:val="clear" w:color="auto" w:fill="auto"/>
          </w:tcPr>
          <w:p w14:paraId="774EFB01" w14:textId="77777777" w:rsidR="00871687" w:rsidRPr="000E5625" w:rsidRDefault="00871687" w:rsidP="006F2701">
            <w:pPr>
              <w:rPr>
                <w:rFonts w:eastAsia="Calibri"/>
              </w:rPr>
            </w:pPr>
            <w:r>
              <w:rPr>
                <w:rFonts w:eastAsia="Calibri"/>
              </w:rPr>
              <w:t>Standardprogramvare</w:t>
            </w:r>
          </w:p>
        </w:tc>
        <w:tc>
          <w:tcPr>
            <w:tcW w:w="5954" w:type="dxa"/>
            <w:shd w:val="clear" w:color="auto" w:fill="auto"/>
          </w:tcPr>
          <w:p w14:paraId="2C004409" w14:textId="77777777" w:rsidR="00871687" w:rsidRPr="000E5625" w:rsidRDefault="00871687" w:rsidP="006F2701">
            <w:pPr>
              <w:rPr>
                <w:rFonts w:eastAsia="Calibri"/>
              </w:rPr>
            </w:pPr>
            <w:r>
              <w:t>Programvare som er laget for levering til flere brukere, hvor lisens (disposisjonsrett) kan erverves uavhengig av tjenester fra programvareprodusenten.</w:t>
            </w:r>
          </w:p>
        </w:tc>
      </w:tr>
      <w:tr w:rsidR="00B62960" w:rsidRPr="00CD0A29" w14:paraId="0963DDCE" w14:textId="77777777" w:rsidTr="004B66DC">
        <w:tc>
          <w:tcPr>
            <w:tcW w:w="2518" w:type="dxa"/>
            <w:shd w:val="clear" w:color="auto" w:fill="auto"/>
          </w:tcPr>
          <w:p w14:paraId="2EA225EB" w14:textId="27AE7F99" w:rsidR="00B62960" w:rsidRPr="000E5625" w:rsidRDefault="00B62960" w:rsidP="00B62960">
            <w:pPr>
              <w:rPr>
                <w:rFonts w:eastAsia="Calibri"/>
              </w:rPr>
            </w:pPr>
            <w:r>
              <w:rPr>
                <w:rFonts w:eastAsia="Calibri"/>
              </w:rPr>
              <w:t>Startkriterier</w:t>
            </w:r>
            <w:r>
              <w:rPr>
                <w:rFonts w:eastAsia="Calibri"/>
              </w:rPr>
              <w:br/>
            </w:r>
            <w:r w:rsidRPr="000E5625">
              <w:rPr>
                <w:rFonts w:eastAsia="Calibri"/>
              </w:rPr>
              <w:t>ISTQB 2.2.N</w:t>
            </w:r>
          </w:p>
        </w:tc>
        <w:tc>
          <w:tcPr>
            <w:tcW w:w="5954" w:type="dxa"/>
            <w:shd w:val="clear" w:color="auto" w:fill="auto"/>
          </w:tcPr>
          <w:p w14:paraId="1D9572DA" w14:textId="09E17AAF" w:rsidR="00B62960" w:rsidRPr="000E5625" w:rsidRDefault="00B62960" w:rsidP="00B62960">
            <w:pPr>
              <w:rPr>
                <w:rFonts w:eastAsia="Calibri"/>
              </w:rPr>
            </w:pPr>
            <w:r w:rsidRPr="000E5625">
              <w:rPr>
                <w:rFonts w:eastAsia="Calibri"/>
              </w:rPr>
              <w:t>Mengden generiske og spesifikke betingelser for å tillate en prosess til å starte en definert oppgave, for eksempel testutførelsen. Formålet med startkriteriene er å forhindre at en oppgave blir startet når dette fører til mer bortkastet arbeid, sammenlignet med arbeidet med å gjøre noe med de feilede startkriteriene. [Gilb og Graham]</w:t>
            </w:r>
          </w:p>
        </w:tc>
      </w:tr>
      <w:tr w:rsidR="007F22C4" w:rsidRPr="00CD0A29" w14:paraId="2B376302" w14:textId="77777777" w:rsidTr="004B66DC">
        <w:tc>
          <w:tcPr>
            <w:tcW w:w="2518" w:type="dxa"/>
            <w:shd w:val="clear" w:color="auto" w:fill="auto"/>
          </w:tcPr>
          <w:p w14:paraId="0118DE2E" w14:textId="77777777" w:rsidR="007F22C4" w:rsidRPr="000E5625" w:rsidRDefault="007F22C4" w:rsidP="006F2701">
            <w:pPr>
              <w:rPr>
                <w:rFonts w:eastAsia="Calibri"/>
              </w:rPr>
            </w:pPr>
            <w:r w:rsidRPr="000E5625">
              <w:rPr>
                <w:rFonts w:eastAsia="Calibri"/>
              </w:rPr>
              <w:t>Systemtest</w:t>
            </w:r>
          </w:p>
          <w:p w14:paraId="321049E0" w14:textId="77777777" w:rsidR="007F22C4" w:rsidRPr="000E5625" w:rsidRDefault="007F22C4" w:rsidP="006F2701">
            <w:pPr>
              <w:rPr>
                <w:rFonts w:eastAsia="Calibri"/>
              </w:rPr>
            </w:pPr>
            <w:r w:rsidRPr="000E5625">
              <w:rPr>
                <w:rFonts w:eastAsia="Calibri"/>
              </w:rPr>
              <w:t>ISTQB 2.2N</w:t>
            </w:r>
          </w:p>
        </w:tc>
        <w:tc>
          <w:tcPr>
            <w:tcW w:w="5954" w:type="dxa"/>
            <w:shd w:val="clear" w:color="auto" w:fill="auto"/>
          </w:tcPr>
          <w:p w14:paraId="35EEF4F0" w14:textId="77777777" w:rsidR="007F22C4" w:rsidRPr="000E5625" w:rsidRDefault="007F22C4" w:rsidP="006F2701">
            <w:pPr>
              <w:rPr>
                <w:rFonts w:eastAsia="Calibri"/>
              </w:rPr>
            </w:pPr>
            <w:r w:rsidRPr="000E5625">
              <w:rPr>
                <w:rFonts w:eastAsia="Calibri"/>
              </w:rPr>
              <w:t>Prosessen med å teste et integrert system for å verifisere at det oppfyller spesifiserte krav. [Hetzel]</w:t>
            </w:r>
          </w:p>
        </w:tc>
      </w:tr>
      <w:tr w:rsidR="007F22C4" w:rsidRPr="00CD0A29" w14:paraId="0C9C7E46" w14:textId="77777777" w:rsidTr="004B66DC">
        <w:tc>
          <w:tcPr>
            <w:tcW w:w="2518" w:type="dxa"/>
            <w:shd w:val="clear" w:color="auto" w:fill="auto"/>
          </w:tcPr>
          <w:p w14:paraId="06DE0E5C" w14:textId="77777777" w:rsidR="007F22C4" w:rsidRPr="000E5625" w:rsidRDefault="007F22C4" w:rsidP="006F2701">
            <w:pPr>
              <w:rPr>
                <w:rFonts w:eastAsia="Calibri"/>
              </w:rPr>
            </w:pPr>
            <w:r w:rsidRPr="000E5625">
              <w:rPr>
                <w:rFonts w:eastAsia="Calibri"/>
              </w:rPr>
              <w:t>Testmateriell</w:t>
            </w:r>
          </w:p>
          <w:p w14:paraId="0FD98F9B" w14:textId="77777777" w:rsidR="007F22C4" w:rsidRPr="000E5625" w:rsidRDefault="007F22C4" w:rsidP="006F2701">
            <w:pPr>
              <w:rPr>
                <w:rFonts w:eastAsia="Calibri"/>
              </w:rPr>
            </w:pPr>
            <w:r w:rsidRPr="000E5625">
              <w:rPr>
                <w:rFonts w:eastAsia="Calibri"/>
              </w:rPr>
              <w:t>ISTQB 2.2N</w:t>
            </w:r>
          </w:p>
        </w:tc>
        <w:tc>
          <w:tcPr>
            <w:tcW w:w="5954" w:type="dxa"/>
            <w:shd w:val="clear" w:color="auto" w:fill="auto"/>
          </w:tcPr>
          <w:p w14:paraId="2866D8EB" w14:textId="77777777" w:rsidR="007F22C4" w:rsidRPr="000E5625" w:rsidRDefault="007F22C4" w:rsidP="006F2701">
            <w:pPr>
              <w:rPr>
                <w:rFonts w:eastAsia="Calibri"/>
              </w:rPr>
            </w:pPr>
            <w:r w:rsidRPr="000E5625">
              <w:rPr>
                <w:rFonts w:eastAsia="Calibri"/>
              </w:rPr>
              <w:t>Alt som trenges for å planlegge, designe eller gjennomføre tester. Kan innebære dokumentasjon, skripter, input,</w:t>
            </w:r>
            <w:r w:rsidR="00452104">
              <w:rPr>
                <w:rFonts w:eastAsia="Calibri"/>
              </w:rPr>
              <w:t xml:space="preserve"> </w:t>
            </w:r>
            <w:r w:rsidRPr="000E5625">
              <w:rPr>
                <w:rFonts w:eastAsia="Calibri"/>
              </w:rPr>
              <w:t>forventede resultater, oppsett og oppryddingsprosedyrer</w:t>
            </w:r>
            <w:r w:rsidR="00452104">
              <w:rPr>
                <w:rFonts w:eastAsia="Calibri"/>
              </w:rPr>
              <w:t>, filer, databaser, miljø og all</w:t>
            </w:r>
            <w:r w:rsidRPr="000E5625">
              <w:rPr>
                <w:rFonts w:eastAsia="Calibri"/>
              </w:rPr>
              <w:t xml:space="preserve"> ytterlige programvare og verktøy som</w:t>
            </w:r>
            <w:r w:rsidR="00452104">
              <w:rPr>
                <w:rFonts w:eastAsia="Calibri"/>
              </w:rPr>
              <w:t xml:space="preserve"> </w:t>
            </w:r>
            <w:r w:rsidRPr="000E5625">
              <w:rPr>
                <w:rFonts w:eastAsia="Calibri"/>
              </w:rPr>
              <w:t>brukes under en testprosess. [Fewster and Graham]</w:t>
            </w:r>
          </w:p>
        </w:tc>
      </w:tr>
      <w:tr w:rsidR="007F22C4" w:rsidRPr="00CD0A29" w14:paraId="2D6C7BA8" w14:textId="77777777" w:rsidTr="004B66DC">
        <w:tc>
          <w:tcPr>
            <w:tcW w:w="2518" w:type="dxa"/>
            <w:shd w:val="clear" w:color="auto" w:fill="auto"/>
          </w:tcPr>
          <w:p w14:paraId="6AA5012B" w14:textId="77777777" w:rsidR="007F22C4" w:rsidRPr="000E5625" w:rsidRDefault="007F22C4" w:rsidP="006F2701">
            <w:pPr>
              <w:rPr>
                <w:rFonts w:eastAsia="Calibri"/>
              </w:rPr>
            </w:pPr>
            <w:r w:rsidRPr="000E5625">
              <w:rPr>
                <w:rFonts w:eastAsia="Calibri"/>
              </w:rPr>
              <w:t>Testmiljø</w:t>
            </w:r>
          </w:p>
          <w:p w14:paraId="572AC23C" w14:textId="77777777" w:rsidR="007F22C4" w:rsidRPr="000E5625" w:rsidRDefault="007F22C4" w:rsidP="006F2701">
            <w:pPr>
              <w:rPr>
                <w:rFonts w:eastAsia="Calibri"/>
              </w:rPr>
            </w:pPr>
            <w:r w:rsidRPr="000E5625">
              <w:rPr>
                <w:rFonts w:eastAsia="Calibri"/>
              </w:rPr>
              <w:t>ISTQB 2.2.N</w:t>
            </w:r>
          </w:p>
        </w:tc>
        <w:tc>
          <w:tcPr>
            <w:tcW w:w="5954" w:type="dxa"/>
            <w:shd w:val="clear" w:color="auto" w:fill="auto"/>
          </w:tcPr>
          <w:p w14:paraId="1E6A5C0E" w14:textId="77777777" w:rsidR="00452104" w:rsidRDefault="007F22C4" w:rsidP="006F2701">
            <w:pPr>
              <w:rPr>
                <w:rFonts w:eastAsia="Calibri"/>
              </w:rPr>
            </w:pPr>
            <w:r w:rsidRPr="000E5625">
              <w:rPr>
                <w:rFonts w:eastAsia="Calibri"/>
              </w:rPr>
              <w:t>Et miljø som består av hardware, instrumentering, simulatorer,</w:t>
            </w:r>
            <w:r w:rsidR="00452104">
              <w:rPr>
                <w:rFonts w:eastAsia="Calibri"/>
              </w:rPr>
              <w:t xml:space="preserve"> </w:t>
            </w:r>
            <w:r w:rsidRPr="000E5625">
              <w:rPr>
                <w:rFonts w:eastAsia="Calibri"/>
              </w:rPr>
              <w:t xml:space="preserve">programvareverktøy og andre støtteelementer som behøves for å utføre en test. </w:t>
            </w:r>
          </w:p>
          <w:p w14:paraId="715A39E8" w14:textId="77777777" w:rsidR="007F22C4" w:rsidRPr="000E5625" w:rsidRDefault="007F22C4" w:rsidP="006F2701">
            <w:pPr>
              <w:rPr>
                <w:rFonts w:eastAsia="Calibri"/>
              </w:rPr>
            </w:pPr>
            <w:r w:rsidRPr="000E5625">
              <w:rPr>
                <w:rFonts w:eastAsia="Calibri"/>
              </w:rPr>
              <w:t>[IEEE 610]</w:t>
            </w:r>
          </w:p>
        </w:tc>
      </w:tr>
      <w:tr w:rsidR="007F22C4" w:rsidRPr="00CD0A29" w14:paraId="55DD1116" w14:textId="77777777" w:rsidTr="004B66DC">
        <w:tc>
          <w:tcPr>
            <w:tcW w:w="2518" w:type="dxa"/>
            <w:shd w:val="clear" w:color="auto" w:fill="auto"/>
          </w:tcPr>
          <w:p w14:paraId="35D0B7F8" w14:textId="77777777" w:rsidR="007F22C4" w:rsidRPr="000E5625" w:rsidRDefault="007F22C4" w:rsidP="006F2701">
            <w:pPr>
              <w:rPr>
                <w:rFonts w:eastAsia="Calibri"/>
              </w:rPr>
            </w:pPr>
            <w:r w:rsidRPr="000E5625">
              <w:rPr>
                <w:rFonts w:eastAsia="Calibri"/>
              </w:rPr>
              <w:t>Testplan</w:t>
            </w:r>
          </w:p>
          <w:p w14:paraId="232E7A11" w14:textId="77777777" w:rsidR="007F22C4" w:rsidRPr="000E5625" w:rsidRDefault="007F22C4" w:rsidP="006F2701">
            <w:pPr>
              <w:rPr>
                <w:rFonts w:eastAsia="Calibri"/>
              </w:rPr>
            </w:pPr>
            <w:r w:rsidRPr="000E5625">
              <w:rPr>
                <w:rFonts w:eastAsia="Calibri"/>
              </w:rPr>
              <w:t>ISTQB 2.2.N</w:t>
            </w:r>
          </w:p>
        </w:tc>
        <w:tc>
          <w:tcPr>
            <w:tcW w:w="5954" w:type="dxa"/>
            <w:shd w:val="clear" w:color="auto" w:fill="auto"/>
          </w:tcPr>
          <w:p w14:paraId="490D90E7" w14:textId="77777777" w:rsidR="007F22C4" w:rsidRPr="000E5625" w:rsidRDefault="007F22C4" w:rsidP="006F2701">
            <w:pPr>
              <w:rPr>
                <w:rFonts w:eastAsia="Calibri"/>
              </w:rPr>
            </w:pPr>
            <w:r w:rsidRPr="000E5625">
              <w:rPr>
                <w:rFonts w:eastAsia="Calibri"/>
              </w:rPr>
              <w:t xml:space="preserve">Et dokument som beskriver omfang (hva som skal testes), tilnærming til test, ressurser og tidsplan for planlagte testaktiviteter. Planen identifiserer testobjekter, hva som skal testes, testoppgavene og hvem som skal utføre disse, testernes grad av uavhengighet, testmiljøet, testdesignteknikker og testmåleteknikker som skal brukes og begrunnelsen for deres valg, og beskriver risikoene og planene for deres inntreden. Testplanen er en dokumentasjon av testplanleggingen. </w:t>
            </w:r>
          </w:p>
          <w:p w14:paraId="287CC6A3" w14:textId="77777777" w:rsidR="007F22C4" w:rsidRPr="000E5625" w:rsidRDefault="007F22C4" w:rsidP="006F2701">
            <w:pPr>
              <w:rPr>
                <w:rFonts w:eastAsia="Calibri"/>
              </w:rPr>
            </w:pPr>
            <w:r w:rsidRPr="000E5625">
              <w:rPr>
                <w:rFonts w:eastAsia="Calibri"/>
              </w:rPr>
              <w:t>[IEEE 829]</w:t>
            </w:r>
          </w:p>
        </w:tc>
      </w:tr>
      <w:tr w:rsidR="007F22C4" w:rsidRPr="00CD0A29" w14:paraId="45717002" w14:textId="77777777" w:rsidTr="004B66DC">
        <w:tc>
          <w:tcPr>
            <w:tcW w:w="2518" w:type="dxa"/>
            <w:shd w:val="clear" w:color="auto" w:fill="auto"/>
          </w:tcPr>
          <w:p w14:paraId="1CE569D6" w14:textId="77777777" w:rsidR="007F22C4" w:rsidRPr="000E5625" w:rsidRDefault="007F22C4" w:rsidP="006F2701">
            <w:pPr>
              <w:rPr>
                <w:rFonts w:eastAsia="Calibri"/>
              </w:rPr>
            </w:pPr>
            <w:r w:rsidRPr="000E5625">
              <w:rPr>
                <w:rFonts w:eastAsia="Calibri"/>
              </w:rPr>
              <w:t>Teststrategi</w:t>
            </w:r>
          </w:p>
          <w:p w14:paraId="2819FF59" w14:textId="77777777" w:rsidR="007F22C4" w:rsidRPr="000E5625" w:rsidRDefault="007F22C4" w:rsidP="006F2701">
            <w:pPr>
              <w:rPr>
                <w:rFonts w:eastAsia="Calibri"/>
              </w:rPr>
            </w:pPr>
            <w:r w:rsidRPr="000E5625">
              <w:rPr>
                <w:rFonts w:eastAsia="Calibri"/>
              </w:rPr>
              <w:t>ISTQB 2.2.N</w:t>
            </w:r>
          </w:p>
        </w:tc>
        <w:tc>
          <w:tcPr>
            <w:tcW w:w="5954" w:type="dxa"/>
            <w:shd w:val="clear" w:color="auto" w:fill="auto"/>
          </w:tcPr>
          <w:p w14:paraId="0865D38D" w14:textId="77777777" w:rsidR="007F22C4" w:rsidRPr="000E5625" w:rsidRDefault="007F22C4" w:rsidP="006F2701">
            <w:pPr>
              <w:rPr>
                <w:rFonts w:eastAsia="Calibri"/>
              </w:rPr>
            </w:pPr>
            <w:r w:rsidRPr="000E5625">
              <w:rPr>
                <w:rFonts w:eastAsia="Calibri"/>
              </w:rPr>
              <w:t xml:space="preserve">Et høynivådokument som definerer testnivåene som skal utføres og testingen innenfor disse nivåene for et eller flere prosjekter </w:t>
            </w:r>
          </w:p>
        </w:tc>
      </w:tr>
      <w:tr w:rsidR="007F22C4" w:rsidRPr="00CD0A29" w14:paraId="30109E77" w14:textId="77777777" w:rsidTr="004B66DC">
        <w:tc>
          <w:tcPr>
            <w:tcW w:w="2518" w:type="dxa"/>
            <w:shd w:val="clear" w:color="auto" w:fill="auto"/>
          </w:tcPr>
          <w:p w14:paraId="2BE2E7E0" w14:textId="77777777" w:rsidR="007F22C4" w:rsidRPr="000E5625" w:rsidRDefault="007F22C4" w:rsidP="006F2701">
            <w:pPr>
              <w:rPr>
                <w:rFonts w:eastAsia="Calibri"/>
              </w:rPr>
            </w:pPr>
            <w:r w:rsidRPr="000E5625">
              <w:rPr>
                <w:rFonts w:eastAsia="Calibri"/>
              </w:rPr>
              <w:t>Utprøving</w:t>
            </w:r>
          </w:p>
        </w:tc>
        <w:tc>
          <w:tcPr>
            <w:tcW w:w="5954" w:type="dxa"/>
            <w:shd w:val="clear" w:color="auto" w:fill="auto"/>
          </w:tcPr>
          <w:p w14:paraId="3AE64C79" w14:textId="77777777" w:rsidR="007F22C4" w:rsidRPr="000E5625" w:rsidRDefault="007F22C4" w:rsidP="006F2701">
            <w:pPr>
              <w:rPr>
                <w:rFonts w:eastAsia="Calibri"/>
              </w:rPr>
            </w:pPr>
            <w:r w:rsidRPr="000E5625">
              <w:rPr>
                <w:rFonts w:eastAsia="Calibri"/>
              </w:rPr>
              <w:t xml:space="preserve">Brukere utenfor prosjektorganisasjonen får tilgang til programvaren som er utviklet i en Delleveranse for å prøve den ut og komme med tilbakemeldinger. </w:t>
            </w:r>
          </w:p>
        </w:tc>
      </w:tr>
      <w:tr w:rsidR="007F22C4" w:rsidRPr="00CD0A29" w14:paraId="0FC374A2" w14:textId="77777777" w:rsidTr="004B66DC">
        <w:tc>
          <w:tcPr>
            <w:tcW w:w="2518" w:type="dxa"/>
            <w:shd w:val="clear" w:color="auto" w:fill="auto"/>
          </w:tcPr>
          <w:p w14:paraId="089C1346" w14:textId="77777777" w:rsidR="007F22C4" w:rsidRPr="000E5625" w:rsidRDefault="007F22C4" w:rsidP="006F2701">
            <w:pPr>
              <w:rPr>
                <w:rFonts w:eastAsia="Calibri"/>
              </w:rPr>
            </w:pPr>
            <w:r w:rsidRPr="000E5625">
              <w:rPr>
                <w:rFonts w:eastAsia="Calibri"/>
              </w:rPr>
              <w:t>Utviklingsmiljø</w:t>
            </w:r>
          </w:p>
        </w:tc>
        <w:tc>
          <w:tcPr>
            <w:tcW w:w="5954" w:type="dxa"/>
            <w:shd w:val="clear" w:color="auto" w:fill="auto"/>
          </w:tcPr>
          <w:p w14:paraId="669C2850" w14:textId="37EF3EB0" w:rsidR="007F22C4" w:rsidRPr="000E5625" w:rsidRDefault="007F22C4" w:rsidP="006F2701">
            <w:pPr>
              <w:rPr>
                <w:rFonts w:eastAsia="Calibri"/>
              </w:rPr>
            </w:pPr>
            <w:r w:rsidRPr="000E5625">
              <w:rPr>
                <w:rFonts w:eastAsia="Calibri"/>
              </w:rPr>
              <w:t xml:space="preserve">Et miljø bestående av hardware og programvare, som brukes av utviklerne for å utvikle programvaren. </w:t>
            </w:r>
          </w:p>
        </w:tc>
      </w:tr>
      <w:tr w:rsidR="0063768A" w:rsidRPr="00CD0A29" w14:paraId="0FFA68EB" w14:textId="77777777" w:rsidTr="004B66DC">
        <w:tc>
          <w:tcPr>
            <w:tcW w:w="2518" w:type="dxa"/>
            <w:shd w:val="clear" w:color="auto" w:fill="auto"/>
          </w:tcPr>
          <w:p w14:paraId="585E3016" w14:textId="77777777" w:rsidR="0063768A" w:rsidRPr="00E752EB" w:rsidRDefault="0063768A" w:rsidP="006F2701">
            <w:pPr>
              <w:rPr>
                <w:rFonts w:eastAsia="Calibri"/>
              </w:rPr>
            </w:pPr>
            <w:r w:rsidRPr="00E752EB">
              <w:rPr>
                <w:rFonts w:eastAsia="Calibri"/>
              </w:rPr>
              <w:t xml:space="preserve">Virkedager </w:t>
            </w:r>
          </w:p>
        </w:tc>
        <w:tc>
          <w:tcPr>
            <w:tcW w:w="5954" w:type="dxa"/>
            <w:shd w:val="clear" w:color="auto" w:fill="auto"/>
          </w:tcPr>
          <w:p w14:paraId="30678F8A" w14:textId="77777777" w:rsidR="0063768A" w:rsidRPr="00E752EB" w:rsidRDefault="0063768A" w:rsidP="006F2701">
            <w:pPr>
              <w:rPr>
                <w:rFonts w:eastAsia="Calibri"/>
              </w:rPr>
            </w:pPr>
            <w:r w:rsidRPr="00E752EB">
              <w:t xml:space="preserve">De dagene som ikke er lørdager, søndager og offentlige høytids- og helligdager, og heller ikke jule- og nyttårsaften. </w:t>
            </w:r>
          </w:p>
        </w:tc>
      </w:tr>
      <w:tr w:rsidR="007F22C4" w:rsidRPr="00CD0A29" w14:paraId="4287A999" w14:textId="77777777" w:rsidTr="004B66DC">
        <w:tc>
          <w:tcPr>
            <w:tcW w:w="2518" w:type="dxa"/>
            <w:shd w:val="clear" w:color="auto" w:fill="auto"/>
          </w:tcPr>
          <w:p w14:paraId="1497B34D" w14:textId="77777777" w:rsidR="007F22C4" w:rsidRPr="000E5625" w:rsidRDefault="007F22C4" w:rsidP="006F2701">
            <w:pPr>
              <w:rPr>
                <w:rFonts w:eastAsia="Calibri"/>
              </w:rPr>
            </w:pPr>
            <w:r w:rsidRPr="000E5625">
              <w:rPr>
                <w:rFonts w:eastAsia="Calibri"/>
              </w:rPr>
              <w:t>Øvrige leveranseelementer</w:t>
            </w:r>
          </w:p>
        </w:tc>
        <w:tc>
          <w:tcPr>
            <w:tcW w:w="5954" w:type="dxa"/>
            <w:shd w:val="clear" w:color="auto" w:fill="auto"/>
          </w:tcPr>
          <w:p w14:paraId="1AC63FBB" w14:textId="77777777" w:rsidR="007F22C4" w:rsidRPr="000E5625" w:rsidRDefault="007F22C4" w:rsidP="006F2701">
            <w:r w:rsidRPr="00452104">
              <w:rPr>
                <w:rFonts w:eastAsia="Calibri"/>
              </w:rPr>
              <w:t xml:space="preserve">Leveranselementer som er relatert til </w:t>
            </w:r>
            <w:r w:rsidR="00452104">
              <w:rPr>
                <w:rFonts w:eastAsia="Calibri"/>
              </w:rPr>
              <w:t>p</w:t>
            </w:r>
            <w:r w:rsidRPr="00452104">
              <w:rPr>
                <w:rFonts w:eastAsia="Calibri"/>
              </w:rPr>
              <w:t>rogramvareutviklings-leveransen, men som ikke er en del av den, for eksempel opplæring, konvertering, systemintegrasjon, rutineutvikling.</w:t>
            </w:r>
          </w:p>
        </w:tc>
      </w:tr>
    </w:tbl>
    <w:p w14:paraId="4087AD12" w14:textId="77777777" w:rsidR="007F22C4" w:rsidRDefault="007F22C4" w:rsidP="006F2701"/>
    <w:p w14:paraId="71AAE77C" w14:textId="77777777" w:rsidR="00924E16" w:rsidRDefault="00924E16" w:rsidP="006F2701"/>
    <w:p w14:paraId="447F6B58" w14:textId="77777777" w:rsidR="00924E16" w:rsidRDefault="00924E16" w:rsidP="006F2701"/>
    <w:p w14:paraId="30077557" w14:textId="77777777" w:rsidR="00A574A0" w:rsidRDefault="00EF5A0B" w:rsidP="00924E16">
      <w:pPr>
        <w:jc w:val="center"/>
      </w:pPr>
      <w:r>
        <w:t>*****</w:t>
      </w:r>
    </w:p>
    <w:sectPr w:rsidR="00A574A0" w:rsidSect="00442B49">
      <w:headerReference w:type="default" r:id="rId11"/>
      <w:footerReference w:type="default" r:id="rId12"/>
      <w:pgSz w:w="11907" w:h="16840" w:code="9"/>
      <w:pgMar w:top="1843" w:right="1418" w:bottom="1559" w:left="2268" w:header="709" w:footer="709" w:gutter="0"/>
      <w:paperSrc w:first="7" w:other="7"/>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1B77D" w14:textId="77777777" w:rsidR="00B62960" w:rsidRDefault="00B62960" w:rsidP="006F2701">
      <w:r>
        <w:separator/>
      </w:r>
    </w:p>
  </w:endnote>
  <w:endnote w:type="continuationSeparator" w:id="0">
    <w:p w14:paraId="0636DDB6" w14:textId="77777777" w:rsidR="00B62960" w:rsidRDefault="00B62960" w:rsidP="006F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70172" w14:textId="3B29F891" w:rsidR="00B62960" w:rsidRPr="00F737EB" w:rsidRDefault="00B62960" w:rsidP="00F737EB">
    <w:pPr>
      <w:pStyle w:val="SSAbunntekst"/>
      <w:tabs>
        <w:tab w:val="clear" w:pos="9072"/>
        <w:tab w:val="right" w:pos="8221"/>
      </w:tabs>
    </w:pPr>
    <w:r w:rsidRPr="00F737EB">
      <w:t>SSA-S - juli 2015</w:t>
    </w:r>
    <w:r w:rsidRPr="00F737EB">
      <w:tab/>
    </w:r>
    <w:r w:rsidRPr="00F737EB">
      <w:tab/>
      <w:t xml:space="preserve">Side </w:t>
    </w:r>
    <w:r w:rsidRPr="00F737EB">
      <w:fldChar w:fldCharType="begin"/>
    </w:r>
    <w:r w:rsidRPr="00F737EB">
      <w:instrText xml:space="preserve"> PAGE </w:instrText>
    </w:r>
    <w:r w:rsidRPr="00F737EB">
      <w:fldChar w:fldCharType="separate"/>
    </w:r>
    <w:r w:rsidR="000C042C">
      <w:rPr>
        <w:noProof/>
      </w:rPr>
      <w:t>2</w:t>
    </w:r>
    <w:r w:rsidRPr="00F737EB">
      <w:fldChar w:fldCharType="end"/>
    </w:r>
    <w:r w:rsidRPr="00F737EB">
      <w:t xml:space="preserve"> av </w:t>
    </w:r>
    <w:r w:rsidRPr="00F737EB">
      <w:fldChar w:fldCharType="begin"/>
    </w:r>
    <w:r w:rsidRPr="00F737EB">
      <w:instrText xml:space="preserve"> NUMPAGES </w:instrText>
    </w:r>
    <w:r w:rsidRPr="00F737EB">
      <w:fldChar w:fldCharType="separate"/>
    </w:r>
    <w:r w:rsidR="000C042C">
      <w:rPr>
        <w:noProof/>
      </w:rPr>
      <w:t>43</w:t>
    </w:r>
    <w:r w:rsidRPr="00F737E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D9AA" w14:textId="3DF665E5" w:rsidR="00B62960" w:rsidRPr="003624E8" w:rsidRDefault="00B62960" w:rsidP="00F737EB">
    <w:pPr>
      <w:pStyle w:val="SSAtopptekst"/>
    </w:pPr>
    <w:r w:rsidRPr="003624E8">
      <w:t>SSA-S – juli 2015</w:t>
    </w:r>
    <w:r w:rsidRPr="003624E8">
      <w:tab/>
    </w:r>
    <w:r w:rsidRPr="003624E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CAFFD" w14:textId="77777777" w:rsidR="00B62960" w:rsidRPr="007E6EE6" w:rsidRDefault="00B62960" w:rsidP="00F737EB">
    <w:pPr>
      <w:pStyle w:val="SSAtopptekst"/>
    </w:pPr>
    <w:r w:rsidRPr="007E6EE6">
      <w:t>SSA-S - juli 2015</w:t>
    </w:r>
    <w:r w:rsidRPr="007E6EE6">
      <w:rPr>
        <w:smallCaps/>
      </w:rPr>
      <w:tab/>
    </w:r>
    <w:r w:rsidRPr="007E6EE6">
      <w:rPr>
        <w:smallCaps/>
      </w:rPr>
      <w:tab/>
    </w:r>
    <w:r w:rsidRPr="007E6EE6">
      <w:t xml:space="preserve">Side </w:t>
    </w:r>
    <w:r w:rsidRPr="007E6EE6">
      <w:fldChar w:fldCharType="begin"/>
    </w:r>
    <w:r w:rsidRPr="007E6EE6">
      <w:instrText xml:space="preserve"> PAGE </w:instrText>
    </w:r>
    <w:r w:rsidRPr="007E6EE6">
      <w:fldChar w:fldCharType="separate"/>
    </w:r>
    <w:r w:rsidR="000C042C">
      <w:rPr>
        <w:noProof/>
      </w:rPr>
      <w:t>3</w:t>
    </w:r>
    <w:r w:rsidRPr="007E6EE6">
      <w:fldChar w:fldCharType="end"/>
    </w:r>
    <w:r w:rsidRPr="007E6EE6">
      <w:t xml:space="preserve"> av </w:t>
    </w:r>
    <w:r w:rsidRPr="007E6EE6">
      <w:fldChar w:fldCharType="begin"/>
    </w:r>
    <w:r w:rsidRPr="007E6EE6">
      <w:instrText xml:space="preserve"> NUMPAGES </w:instrText>
    </w:r>
    <w:r w:rsidRPr="007E6EE6">
      <w:fldChar w:fldCharType="separate"/>
    </w:r>
    <w:r w:rsidR="000C042C">
      <w:rPr>
        <w:noProof/>
      </w:rPr>
      <w:t>43</w:t>
    </w:r>
    <w:r w:rsidRPr="007E6EE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9BDC7" w14:textId="77777777" w:rsidR="00B62960" w:rsidRDefault="00B62960" w:rsidP="006F2701">
      <w:r>
        <w:separator/>
      </w:r>
    </w:p>
  </w:footnote>
  <w:footnote w:type="continuationSeparator" w:id="0">
    <w:p w14:paraId="73A332D6" w14:textId="77777777" w:rsidR="00B62960" w:rsidRDefault="00B62960" w:rsidP="006F2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FB4A8" w14:textId="137CD7A6" w:rsidR="00B62960" w:rsidRDefault="000C042C">
    <w:pPr>
      <w:pStyle w:val="Topptekst"/>
    </w:pPr>
    <w:r>
      <w:rPr>
        <w:noProof/>
      </w:rPr>
      <w:pict w14:anchorId="2B2A5EA0">
        <v:rect id="Rectangle 1" o:spid="_x0000_s4098" style="position:absolute;margin-left:396.3pt;margin-top:19.4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rapcoords="-114 0 -114 21221 21600 21221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" fillcolor="#44a436" stroked="f">
          <v:fill opacity="59110f"/>
          <v:path arrowok="t"/>
          <v:textbox inset=",2.5mm,,2.5mm">
            <w:txbxContent>
              <w:p w14:paraId="1571A56B" w14:textId="77777777" w:rsidR="00B62960" w:rsidRPr="000C3997" w:rsidRDefault="00B62960" w:rsidP="008C6AE6">
                <w:pPr>
                  <w:pStyle w:val="grnnfirkant"/>
                  <w:rPr>
                    <w:b w:val="0"/>
                    <w:bCs w:val="0"/>
                  </w:rPr>
                </w:pPr>
                <w:r w:rsidRPr="000C3997">
                  <w:t>SSA-</w:t>
                </w:r>
                <w:r>
                  <w:t>S</w:t>
                </w:r>
                <w:r w:rsidRPr="000C3997">
                  <w:t xml:space="preserve"> 2015</w:t>
                </w:r>
              </w:p>
            </w:txbxContent>
          </v:textbox>
          <w10:wrap type="through" anchorx="page" anchory="page"/>
        </v:rect>
      </w:pict>
    </w:r>
    <w:r w:rsidR="00B62960">
      <w:rPr>
        <w:noProof/>
      </w:rPr>
      <w:drawing>
        <wp:anchor distT="0" distB="0" distL="114300" distR="114300" simplePos="0" relativeHeight="251658752" behindDoc="0" locked="0" layoutInCell="1" allowOverlap="1" wp14:anchorId="35DCE61D" wp14:editId="5791607C">
          <wp:simplePos x="0" y="0"/>
          <wp:positionH relativeFrom="page">
            <wp:posOffset>13162</wp:posOffset>
          </wp:positionH>
          <wp:positionV relativeFrom="page">
            <wp:posOffset>13162</wp:posOffset>
          </wp:positionV>
          <wp:extent cx="3236595" cy="1600200"/>
          <wp:effectExtent l="0" t="0" r="0" b="0"/>
          <wp:wrapNone/>
          <wp:docPr id="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9A22" w14:textId="77777777" w:rsidR="00B62960" w:rsidRPr="00F737EB" w:rsidRDefault="00B62960" w:rsidP="00F737EB">
    <w:pPr>
      <w:pStyle w:val="SSAtopptekst"/>
    </w:pPr>
    <w:r w:rsidRPr="00F737EB">
      <w:t>Statens standardavtale om smidig programvareutvikling - Smidigavtalen</w:t>
    </w:r>
  </w:p>
  <w:p w14:paraId="1D23E1CC" w14:textId="77777777" w:rsidR="00B62960" w:rsidRPr="00F737EB" w:rsidRDefault="00B62960" w:rsidP="00F737EB">
    <w:pPr>
      <w:pStyle w:val="SSAtopptekst"/>
    </w:pPr>
    <w:r w:rsidRPr="00F737EB">
      <w:t>Direktoratet for forvaltning og IKT, juli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AC22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E9EE1C0"/>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2"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000000B"/>
    <w:multiLevelType w:val="singleLevel"/>
    <w:tmpl w:val="0000000B"/>
    <w:name w:val="WW8Num26"/>
    <w:lvl w:ilvl="0">
      <w:start w:val="1"/>
      <w:numFmt w:val="bullet"/>
      <w:lvlText w:val="-"/>
      <w:lvlJc w:val="left"/>
      <w:pPr>
        <w:tabs>
          <w:tab w:val="num" w:pos="360"/>
        </w:tabs>
        <w:ind w:left="360" w:hanging="360"/>
      </w:pPr>
      <w:rPr>
        <w:rFonts w:ascii="Times New Roman" w:hAnsi="Times New Roman"/>
      </w:rPr>
    </w:lvl>
  </w:abstractNum>
  <w:abstractNum w:abstractNumId="4"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7127470"/>
    <w:multiLevelType w:val="hybridMultilevel"/>
    <w:tmpl w:val="28D612D0"/>
    <w:lvl w:ilvl="0" w:tplc="7764CFD8">
      <w:start w:val="1"/>
      <w:numFmt w:val="decimal"/>
      <w:lvlText w:val="%1."/>
      <w:lvlJc w:val="left"/>
      <w:pPr>
        <w:tabs>
          <w:tab w:val="num" w:pos="360"/>
        </w:tabs>
        <w:ind w:left="360" w:hanging="360"/>
      </w:pPr>
      <w:rPr>
        <w:rFonts w:ascii="Times New Roman" w:hAnsi="Times New Roman" w:cs="Times New Roman"/>
      </w:rPr>
    </w:lvl>
    <w:lvl w:ilvl="1" w:tplc="049E9FF6">
      <w:start w:val="1"/>
      <w:numFmt w:val="lowerLetter"/>
      <w:pStyle w:val="bokstavliste"/>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C4615B7"/>
    <w:multiLevelType w:val="hybridMultilevel"/>
    <w:tmpl w:val="86AACFDC"/>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596E37"/>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8A7D0E"/>
    <w:multiLevelType w:val="hybridMultilevel"/>
    <w:tmpl w:val="D6F4FBA8"/>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1"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4878A6"/>
    <w:multiLevelType w:val="hybridMultilevel"/>
    <w:tmpl w:val="72A6C77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646BD8"/>
    <w:multiLevelType w:val="hybridMultilevel"/>
    <w:tmpl w:val="0C94CFB8"/>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63B60CF5"/>
    <w:multiLevelType w:val="hybridMultilevel"/>
    <w:tmpl w:val="EB5811B2"/>
    <w:lvl w:ilvl="0" w:tplc="1D164E42">
      <w:start w:val="1"/>
      <w:numFmt w:val="lowerLetter"/>
      <w:pStyle w:val="Bokstavliste0"/>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68CF2BE1"/>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F5C2EED"/>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17"/>
  </w:num>
  <w:num w:numId="5">
    <w:abstractNumId w:val="11"/>
  </w:num>
  <w:num w:numId="6">
    <w:abstractNumId w:val="18"/>
  </w:num>
  <w:num w:numId="7">
    <w:abstractNumId w:val="9"/>
  </w:num>
  <w:num w:numId="8">
    <w:abstractNumId w:val="15"/>
  </w:num>
  <w:num w:numId="9">
    <w:abstractNumId w:val="14"/>
  </w:num>
  <w:num w:numId="10">
    <w:abstractNumId w:val="5"/>
  </w:num>
  <w:num w:numId="11">
    <w:abstractNumId w:val="13"/>
  </w:num>
  <w:num w:numId="12">
    <w:abstractNumId w:val="12"/>
  </w:num>
  <w:num w:numId="13">
    <w:abstractNumId w:val="7"/>
  </w:num>
  <w:num w:numId="14">
    <w:abstractNumId w:val="19"/>
  </w:num>
  <w:num w:numId="15">
    <w:abstractNumId w:val="20"/>
  </w:num>
  <w:num w:numId="16">
    <w:abstractNumId w:val="4"/>
  </w:num>
  <w:num w:numId="17">
    <w:abstractNumId w:val="8"/>
  </w:num>
  <w:num w:numId="18">
    <w:abstractNumId w:val="6"/>
  </w:num>
  <w:num w:numId="19">
    <w:abstractNumId w:val="0"/>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docVars>
    <w:docVar w:name="ImportQuestion" w:val="1"/>
  </w:docVars>
  <w:rsids>
    <w:rsidRoot w:val="00532755"/>
    <w:rsid w:val="00003B51"/>
    <w:rsid w:val="00003F96"/>
    <w:rsid w:val="00007950"/>
    <w:rsid w:val="00015673"/>
    <w:rsid w:val="000351C5"/>
    <w:rsid w:val="000410EF"/>
    <w:rsid w:val="00046A91"/>
    <w:rsid w:val="00047022"/>
    <w:rsid w:val="00061080"/>
    <w:rsid w:val="00070B08"/>
    <w:rsid w:val="0007222D"/>
    <w:rsid w:val="00076C1E"/>
    <w:rsid w:val="00090388"/>
    <w:rsid w:val="000A14D2"/>
    <w:rsid w:val="000A1F49"/>
    <w:rsid w:val="000A66D1"/>
    <w:rsid w:val="000B5C7F"/>
    <w:rsid w:val="000B7C29"/>
    <w:rsid w:val="000C042C"/>
    <w:rsid w:val="000C6699"/>
    <w:rsid w:val="000E0F10"/>
    <w:rsid w:val="000E509D"/>
    <w:rsid w:val="000E5625"/>
    <w:rsid w:val="000E6E8B"/>
    <w:rsid w:val="000F4D3F"/>
    <w:rsid w:val="000F74B9"/>
    <w:rsid w:val="001034D4"/>
    <w:rsid w:val="00112A63"/>
    <w:rsid w:val="001156D7"/>
    <w:rsid w:val="00120E50"/>
    <w:rsid w:val="001240AA"/>
    <w:rsid w:val="00134E54"/>
    <w:rsid w:val="001470F0"/>
    <w:rsid w:val="001540CA"/>
    <w:rsid w:val="001551F3"/>
    <w:rsid w:val="00176649"/>
    <w:rsid w:val="00185FC3"/>
    <w:rsid w:val="001A56A6"/>
    <w:rsid w:val="001B12B2"/>
    <w:rsid w:val="001D516C"/>
    <w:rsid w:val="002022CF"/>
    <w:rsid w:val="00220961"/>
    <w:rsid w:val="00225AA5"/>
    <w:rsid w:val="0023069C"/>
    <w:rsid w:val="0023291C"/>
    <w:rsid w:val="002331EC"/>
    <w:rsid w:val="00241F4C"/>
    <w:rsid w:val="0024211D"/>
    <w:rsid w:val="002436E1"/>
    <w:rsid w:val="0025345E"/>
    <w:rsid w:val="00256377"/>
    <w:rsid w:val="00262DDC"/>
    <w:rsid w:val="00265A47"/>
    <w:rsid w:val="002A1744"/>
    <w:rsid w:val="002A4A40"/>
    <w:rsid w:val="002A6987"/>
    <w:rsid w:val="002A7F32"/>
    <w:rsid w:val="002B0015"/>
    <w:rsid w:val="002B7C0F"/>
    <w:rsid w:val="002B7F15"/>
    <w:rsid w:val="002C0319"/>
    <w:rsid w:val="002C072B"/>
    <w:rsid w:val="002C4EB4"/>
    <w:rsid w:val="002E5383"/>
    <w:rsid w:val="003018AE"/>
    <w:rsid w:val="00312165"/>
    <w:rsid w:val="00320753"/>
    <w:rsid w:val="003262D2"/>
    <w:rsid w:val="00327601"/>
    <w:rsid w:val="0034382B"/>
    <w:rsid w:val="0034442F"/>
    <w:rsid w:val="003457CC"/>
    <w:rsid w:val="00350478"/>
    <w:rsid w:val="00355224"/>
    <w:rsid w:val="003624E8"/>
    <w:rsid w:val="0037211D"/>
    <w:rsid w:val="00387F48"/>
    <w:rsid w:val="003A2903"/>
    <w:rsid w:val="003B423B"/>
    <w:rsid w:val="003C54AE"/>
    <w:rsid w:val="003D063B"/>
    <w:rsid w:val="003E7A56"/>
    <w:rsid w:val="0041025E"/>
    <w:rsid w:val="00415828"/>
    <w:rsid w:val="00415C2D"/>
    <w:rsid w:val="0042176E"/>
    <w:rsid w:val="00427E5A"/>
    <w:rsid w:val="004305DF"/>
    <w:rsid w:val="00442B49"/>
    <w:rsid w:val="00442C37"/>
    <w:rsid w:val="00450E42"/>
    <w:rsid w:val="00452104"/>
    <w:rsid w:val="00452EF1"/>
    <w:rsid w:val="0045446B"/>
    <w:rsid w:val="004577AC"/>
    <w:rsid w:val="004726EA"/>
    <w:rsid w:val="0048012F"/>
    <w:rsid w:val="00496363"/>
    <w:rsid w:val="00497E25"/>
    <w:rsid w:val="004A11D2"/>
    <w:rsid w:val="004A147F"/>
    <w:rsid w:val="004A1B40"/>
    <w:rsid w:val="004A69E6"/>
    <w:rsid w:val="004B66DC"/>
    <w:rsid w:val="004C5BF8"/>
    <w:rsid w:val="004F3E24"/>
    <w:rsid w:val="004F75AA"/>
    <w:rsid w:val="005164DF"/>
    <w:rsid w:val="005256AD"/>
    <w:rsid w:val="00532755"/>
    <w:rsid w:val="005420F9"/>
    <w:rsid w:val="00550DEB"/>
    <w:rsid w:val="005512DD"/>
    <w:rsid w:val="0057050E"/>
    <w:rsid w:val="005717AD"/>
    <w:rsid w:val="00576664"/>
    <w:rsid w:val="00585137"/>
    <w:rsid w:val="00586588"/>
    <w:rsid w:val="00586C53"/>
    <w:rsid w:val="0059117E"/>
    <w:rsid w:val="005927BF"/>
    <w:rsid w:val="00593F94"/>
    <w:rsid w:val="00594257"/>
    <w:rsid w:val="0059465D"/>
    <w:rsid w:val="00596B9F"/>
    <w:rsid w:val="005A2C3A"/>
    <w:rsid w:val="005A5FCF"/>
    <w:rsid w:val="005C0C12"/>
    <w:rsid w:val="005C1F08"/>
    <w:rsid w:val="005C5498"/>
    <w:rsid w:val="005C72AD"/>
    <w:rsid w:val="005F16AE"/>
    <w:rsid w:val="005F3A13"/>
    <w:rsid w:val="005F796B"/>
    <w:rsid w:val="00604E1A"/>
    <w:rsid w:val="00607346"/>
    <w:rsid w:val="0061376A"/>
    <w:rsid w:val="0062162C"/>
    <w:rsid w:val="006240ED"/>
    <w:rsid w:val="0062759A"/>
    <w:rsid w:val="0063768A"/>
    <w:rsid w:val="00645530"/>
    <w:rsid w:val="00650999"/>
    <w:rsid w:val="00661711"/>
    <w:rsid w:val="006701D2"/>
    <w:rsid w:val="00684C1A"/>
    <w:rsid w:val="00696238"/>
    <w:rsid w:val="006A45FA"/>
    <w:rsid w:val="006B1D8D"/>
    <w:rsid w:val="006B693E"/>
    <w:rsid w:val="006C0A49"/>
    <w:rsid w:val="006C2038"/>
    <w:rsid w:val="006D242B"/>
    <w:rsid w:val="006D3428"/>
    <w:rsid w:val="006D3B2E"/>
    <w:rsid w:val="006D453D"/>
    <w:rsid w:val="006D45D1"/>
    <w:rsid w:val="006D7512"/>
    <w:rsid w:val="006E076C"/>
    <w:rsid w:val="006E5F13"/>
    <w:rsid w:val="006F2701"/>
    <w:rsid w:val="006F72FB"/>
    <w:rsid w:val="007142A3"/>
    <w:rsid w:val="0074087F"/>
    <w:rsid w:val="00765689"/>
    <w:rsid w:val="00781AC4"/>
    <w:rsid w:val="00787358"/>
    <w:rsid w:val="00792CB9"/>
    <w:rsid w:val="00796820"/>
    <w:rsid w:val="007979EF"/>
    <w:rsid w:val="007A239E"/>
    <w:rsid w:val="007B0675"/>
    <w:rsid w:val="007B5254"/>
    <w:rsid w:val="007E089B"/>
    <w:rsid w:val="007E6EE6"/>
    <w:rsid w:val="007F0CCC"/>
    <w:rsid w:val="007F22C4"/>
    <w:rsid w:val="007F71E6"/>
    <w:rsid w:val="00820EE6"/>
    <w:rsid w:val="00835D79"/>
    <w:rsid w:val="00845288"/>
    <w:rsid w:val="0085056D"/>
    <w:rsid w:val="0085280D"/>
    <w:rsid w:val="00867865"/>
    <w:rsid w:val="00871687"/>
    <w:rsid w:val="0087230A"/>
    <w:rsid w:val="008742E4"/>
    <w:rsid w:val="0087511E"/>
    <w:rsid w:val="008757DD"/>
    <w:rsid w:val="00875B75"/>
    <w:rsid w:val="0087707B"/>
    <w:rsid w:val="00885417"/>
    <w:rsid w:val="00892575"/>
    <w:rsid w:val="00892D99"/>
    <w:rsid w:val="008938C2"/>
    <w:rsid w:val="008964EF"/>
    <w:rsid w:val="008A6FBF"/>
    <w:rsid w:val="008B1146"/>
    <w:rsid w:val="008B388E"/>
    <w:rsid w:val="008C3563"/>
    <w:rsid w:val="008C4A3F"/>
    <w:rsid w:val="008C63D8"/>
    <w:rsid w:val="008C6AE6"/>
    <w:rsid w:val="008D2671"/>
    <w:rsid w:val="008E1A5D"/>
    <w:rsid w:val="008F4179"/>
    <w:rsid w:val="00901068"/>
    <w:rsid w:val="00902DE8"/>
    <w:rsid w:val="00912C07"/>
    <w:rsid w:val="00920DBF"/>
    <w:rsid w:val="00924E16"/>
    <w:rsid w:val="009270B8"/>
    <w:rsid w:val="0093621C"/>
    <w:rsid w:val="009456EA"/>
    <w:rsid w:val="00950FE8"/>
    <w:rsid w:val="00957CD8"/>
    <w:rsid w:val="00971152"/>
    <w:rsid w:val="00976042"/>
    <w:rsid w:val="009A2464"/>
    <w:rsid w:val="009B0E53"/>
    <w:rsid w:val="009C600A"/>
    <w:rsid w:val="009E11F3"/>
    <w:rsid w:val="009E5264"/>
    <w:rsid w:val="009E56D3"/>
    <w:rsid w:val="009F6438"/>
    <w:rsid w:val="00A022F6"/>
    <w:rsid w:val="00A20E32"/>
    <w:rsid w:val="00A222EB"/>
    <w:rsid w:val="00A36269"/>
    <w:rsid w:val="00A438C9"/>
    <w:rsid w:val="00A447FC"/>
    <w:rsid w:val="00A542E1"/>
    <w:rsid w:val="00A574A0"/>
    <w:rsid w:val="00A627EA"/>
    <w:rsid w:val="00A737D0"/>
    <w:rsid w:val="00A85866"/>
    <w:rsid w:val="00A92330"/>
    <w:rsid w:val="00AC6ACF"/>
    <w:rsid w:val="00AD1B6E"/>
    <w:rsid w:val="00AE0B6C"/>
    <w:rsid w:val="00AE5447"/>
    <w:rsid w:val="00B03C21"/>
    <w:rsid w:val="00B23F9A"/>
    <w:rsid w:val="00B33309"/>
    <w:rsid w:val="00B40317"/>
    <w:rsid w:val="00B43F3B"/>
    <w:rsid w:val="00B513E0"/>
    <w:rsid w:val="00B62960"/>
    <w:rsid w:val="00B83188"/>
    <w:rsid w:val="00B842F5"/>
    <w:rsid w:val="00BA31A4"/>
    <w:rsid w:val="00BB3AB4"/>
    <w:rsid w:val="00BC741C"/>
    <w:rsid w:val="00BD1BA1"/>
    <w:rsid w:val="00BD3109"/>
    <w:rsid w:val="00BE5292"/>
    <w:rsid w:val="00BF328C"/>
    <w:rsid w:val="00C01AD7"/>
    <w:rsid w:val="00C1075F"/>
    <w:rsid w:val="00C17C88"/>
    <w:rsid w:val="00C320D0"/>
    <w:rsid w:val="00C3405C"/>
    <w:rsid w:val="00C410E4"/>
    <w:rsid w:val="00C43A7A"/>
    <w:rsid w:val="00C55FA0"/>
    <w:rsid w:val="00C61A48"/>
    <w:rsid w:val="00C76808"/>
    <w:rsid w:val="00C834C0"/>
    <w:rsid w:val="00C91F25"/>
    <w:rsid w:val="00CA57A3"/>
    <w:rsid w:val="00CB13E9"/>
    <w:rsid w:val="00CB676E"/>
    <w:rsid w:val="00CB70EB"/>
    <w:rsid w:val="00CC3FE0"/>
    <w:rsid w:val="00CE2AAD"/>
    <w:rsid w:val="00D1090B"/>
    <w:rsid w:val="00D14B65"/>
    <w:rsid w:val="00D63586"/>
    <w:rsid w:val="00D70E69"/>
    <w:rsid w:val="00D74179"/>
    <w:rsid w:val="00D94257"/>
    <w:rsid w:val="00DA5CD4"/>
    <w:rsid w:val="00DC0083"/>
    <w:rsid w:val="00DC3D1B"/>
    <w:rsid w:val="00DC3DDE"/>
    <w:rsid w:val="00DC3EEE"/>
    <w:rsid w:val="00DC6C33"/>
    <w:rsid w:val="00DC7E22"/>
    <w:rsid w:val="00DD1DB5"/>
    <w:rsid w:val="00DE301B"/>
    <w:rsid w:val="00DE639A"/>
    <w:rsid w:val="00DF7F75"/>
    <w:rsid w:val="00E01C0A"/>
    <w:rsid w:val="00E12218"/>
    <w:rsid w:val="00E1424D"/>
    <w:rsid w:val="00E24E7A"/>
    <w:rsid w:val="00E25F2B"/>
    <w:rsid w:val="00E2691E"/>
    <w:rsid w:val="00E31AA6"/>
    <w:rsid w:val="00E3419B"/>
    <w:rsid w:val="00E50710"/>
    <w:rsid w:val="00E61263"/>
    <w:rsid w:val="00E73311"/>
    <w:rsid w:val="00E752EB"/>
    <w:rsid w:val="00E76AAE"/>
    <w:rsid w:val="00E84E55"/>
    <w:rsid w:val="00EA6A6D"/>
    <w:rsid w:val="00EA7EC8"/>
    <w:rsid w:val="00EB12BD"/>
    <w:rsid w:val="00EB17E4"/>
    <w:rsid w:val="00ED54B5"/>
    <w:rsid w:val="00ED7E7D"/>
    <w:rsid w:val="00EF1571"/>
    <w:rsid w:val="00EF5A0B"/>
    <w:rsid w:val="00F06C25"/>
    <w:rsid w:val="00F07972"/>
    <w:rsid w:val="00F12B3D"/>
    <w:rsid w:val="00F14812"/>
    <w:rsid w:val="00F16BBF"/>
    <w:rsid w:val="00F22D9D"/>
    <w:rsid w:val="00F23E15"/>
    <w:rsid w:val="00F246BE"/>
    <w:rsid w:val="00F24F17"/>
    <w:rsid w:val="00F258C4"/>
    <w:rsid w:val="00F3511B"/>
    <w:rsid w:val="00F44799"/>
    <w:rsid w:val="00F45721"/>
    <w:rsid w:val="00F506F3"/>
    <w:rsid w:val="00F5439F"/>
    <w:rsid w:val="00F5491F"/>
    <w:rsid w:val="00F6380C"/>
    <w:rsid w:val="00F651EC"/>
    <w:rsid w:val="00F737EB"/>
    <w:rsid w:val="00F8792A"/>
    <w:rsid w:val="00FA10F6"/>
    <w:rsid w:val="00FB0E8E"/>
    <w:rsid w:val="00FB58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2FD4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701"/>
    <w:pPr>
      <w:keepLines/>
      <w:widowControl w:val="0"/>
    </w:pPr>
    <w:rPr>
      <w:rFonts w:ascii="Arial" w:hAnsi="Arial"/>
      <w:sz w:val="22"/>
      <w:szCs w:val="22"/>
      <w:lang w:val="nb-NO" w:eastAsia="nb-NO"/>
    </w:rPr>
  </w:style>
  <w:style w:type="paragraph" w:styleId="Overskrift1">
    <w:name w:val="heading 1"/>
    <w:aliases w:val="Heading V,TF-Overskrift 1"/>
    <w:basedOn w:val="Normal"/>
    <w:next w:val="Normal"/>
    <w:qFormat/>
    <w:rsid w:val="00EF5A0B"/>
    <w:pPr>
      <w:keepNext/>
      <w:widowControl/>
      <w:numPr>
        <w:numId w:val="1"/>
      </w:numPr>
      <w:spacing w:before="600" w:after="240"/>
      <w:ind w:hanging="851"/>
      <w:outlineLvl w:val="0"/>
    </w:pPr>
    <w:rPr>
      <w:rFonts w:cs="Arial"/>
      <w:b/>
      <w:bCs/>
      <w:caps/>
      <w:kern w:val="28"/>
      <w:sz w:val="26"/>
      <w:szCs w:val="26"/>
    </w:rPr>
  </w:style>
  <w:style w:type="paragraph" w:styleId="Overskrift2">
    <w:name w:val="heading 2"/>
    <w:aliases w:val="TF-Overskrit 2"/>
    <w:basedOn w:val="Normal"/>
    <w:next w:val="Normal"/>
    <w:qFormat/>
    <w:rsid w:val="00EF5A0B"/>
    <w:pPr>
      <w:keepNext/>
      <w:widowControl/>
      <w:numPr>
        <w:ilvl w:val="1"/>
        <w:numId w:val="1"/>
      </w:numPr>
      <w:spacing w:before="120" w:after="240"/>
      <w:ind w:hanging="851"/>
      <w:outlineLvl w:val="1"/>
    </w:pPr>
    <w:rPr>
      <w:b/>
      <w:bCs/>
      <w:smallCaps/>
    </w:rPr>
  </w:style>
  <w:style w:type="paragraph" w:styleId="Overskrift3">
    <w:name w:val="heading 3"/>
    <w:basedOn w:val="Normal"/>
    <w:next w:val="Normal"/>
    <w:qFormat/>
    <w:pPr>
      <w:keepNext/>
      <w:widowControl/>
      <w:numPr>
        <w:ilvl w:val="2"/>
        <w:numId w:val="1"/>
      </w:numPr>
      <w:spacing w:after="180"/>
      <w:ind w:hanging="851"/>
      <w:outlineLvl w:val="2"/>
    </w:pPr>
    <w:rPr>
      <w:b/>
      <w:bCs/>
    </w:rPr>
  </w:style>
  <w:style w:type="paragraph" w:styleId="Overskrift4">
    <w:name w:val="heading 4"/>
    <w:aliases w:val="H4"/>
    <w:basedOn w:val="Normal"/>
    <w:next w:val="Normal"/>
    <w:pPr>
      <w:keepNext/>
      <w:numPr>
        <w:ilvl w:val="3"/>
        <w:numId w:val="1"/>
      </w:numPr>
      <w:spacing w:before="240" w:after="60"/>
      <w:outlineLvl w:val="3"/>
    </w:pPr>
    <w:rPr>
      <w:b/>
      <w:bCs/>
      <w:i/>
      <w:iCs/>
      <w:sz w:val="24"/>
      <w:szCs w:val="24"/>
    </w:rPr>
  </w:style>
  <w:style w:type="paragraph" w:styleId="Overskrift5">
    <w:name w:val="heading 5"/>
    <w:basedOn w:val="Normal"/>
    <w:next w:val="Normal"/>
    <w:pPr>
      <w:numPr>
        <w:ilvl w:val="4"/>
        <w:numId w:val="1"/>
      </w:numPr>
      <w:spacing w:before="240" w:after="60"/>
      <w:outlineLvl w:val="4"/>
    </w:pPr>
    <w:rPr>
      <w:rFonts w:cs="Arial"/>
    </w:rPr>
  </w:style>
  <w:style w:type="paragraph" w:styleId="Overskrift6">
    <w:name w:val="heading 6"/>
    <w:basedOn w:val="Normal"/>
    <w:next w:val="Normal"/>
    <w:pPr>
      <w:numPr>
        <w:ilvl w:val="5"/>
        <w:numId w:val="1"/>
      </w:numPr>
      <w:spacing w:before="240" w:after="60"/>
      <w:outlineLvl w:val="5"/>
    </w:pPr>
    <w:rPr>
      <w:rFonts w:cs="Arial"/>
      <w:i/>
      <w:iCs/>
    </w:rPr>
  </w:style>
  <w:style w:type="paragraph" w:styleId="Overskrift7">
    <w:name w:val="heading 7"/>
    <w:basedOn w:val="Normal"/>
    <w:next w:val="Normal"/>
    <w:pPr>
      <w:numPr>
        <w:ilvl w:val="6"/>
        <w:numId w:val="1"/>
      </w:numPr>
      <w:spacing w:before="240" w:after="60"/>
      <w:outlineLvl w:val="6"/>
    </w:pPr>
    <w:rPr>
      <w:rFonts w:cs="Arial"/>
      <w:sz w:val="20"/>
      <w:szCs w:val="20"/>
    </w:rPr>
  </w:style>
  <w:style w:type="paragraph" w:styleId="Overskrift8">
    <w:name w:val="heading 8"/>
    <w:basedOn w:val="Normal"/>
    <w:next w:val="Normal"/>
    <w:pPr>
      <w:numPr>
        <w:ilvl w:val="7"/>
        <w:numId w:val="1"/>
      </w:numPr>
      <w:spacing w:before="240" w:after="60"/>
      <w:outlineLvl w:val="7"/>
    </w:pPr>
    <w:rPr>
      <w:rFonts w:cs="Arial"/>
      <w:i/>
      <w:iCs/>
      <w:sz w:val="20"/>
      <w:szCs w:val="20"/>
    </w:rPr>
  </w:style>
  <w:style w:type="paragraph" w:styleId="Overskrift9">
    <w:name w:val="heading 9"/>
    <w:basedOn w:val="Normal"/>
    <w:next w:val="Normal"/>
    <w:pPr>
      <w:numPr>
        <w:ilvl w:val="8"/>
        <w:numId w:val="1"/>
      </w:numPr>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Pr>
      <w:rFonts w:ascii="Cambria" w:hAnsi="Cambria" w:cs="Cambria"/>
      <w:b/>
      <w:bCs/>
      <w:kern w:val="32"/>
      <w:sz w:val="32"/>
      <w:szCs w:val="32"/>
    </w:rPr>
  </w:style>
  <w:style w:type="character" w:customStyle="1" w:styleId="Heading2Char">
    <w:name w:val="Heading 2 Char"/>
    <w:locked/>
    <w:rPr>
      <w:rFonts w:cs="Times New Roman"/>
      <w:b/>
      <w:bCs/>
      <w:smallCaps/>
      <w:sz w:val="22"/>
      <w:szCs w:val="22"/>
      <w:lang w:val="nb-NO" w:eastAsia="nb-NO" w:bidi="ar-SA"/>
    </w:rPr>
  </w:style>
  <w:style w:type="character" w:customStyle="1" w:styleId="Heading3Char">
    <w:name w:val="Heading 3 Char"/>
    <w:locked/>
    <w:rPr>
      <w:rFonts w:ascii="Cambria" w:hAnsi="Cambria" w:cs="Cambria"/>
      <w:b/>
      <w:bCs/>
      <w:sz w:val="26"/>
      <w:szCs w:val="26"/>
    </w:rPr>
  </w:style>
  <w:style w:type="character" w:customStyle="1" w:styleId="Heading4Char">
    <w:name w:val="Heading 4 Char"/>
    <w:locked/>
    <w:rPr>
      <w:rFonts w:ascii="Calibri" w:hAnsi="Calibri" w:cs="Calibri"/>
      <w:b/>
      <w:bCs/>
      <w:sz w:val="28"/>
      <w:szCs w:val="28"/>
    </w:rPr>
  </w:style>
  <w:style w:type="character" w:customStyle="1" w:styleId="Heading5Char">
    <w:name w:val="Heading 5 Char"/>
    <w:locked/>
    <w:rPr>
      <w:rFonts w:ascii="Calibri" w:hAnsi="Calibri" w:cs="Calibri"/>
      <w:b/>
      <w:bCs/>
      <w:i/>
      <w:iCs/>
      <w:sz w:val="26"/>
      <w:szCs w:val="26"/>
    </w:rPr>
  </w:style>
  <w:style w:type="character" w:customStyle="1" w:styleId="Heading6Char">
    <w:name w:val="Heading 6 Char"/>
    <w:locked/>
    <w:rPr>
      <w:rFonts w:ascii="Calibri" w:hAnsi="Calibri" w:cs="Calibri"/>
      <w:b/>
      <w:bCs/>
      <w:sz w:val="22"/>
      <w:szCs w:val="22"/>
    </w:rPr>
  </w:style>
  <w:style w:type="character" w:customStyle="1" w:styleId="Heading7Char">
    <w:name w:val="Heading 7 Char"/>
    <w:locked/>
    <w:rPr>
      <w:rFonts w:ascii="Calibri" w:hAnsi="Calibri" w:cs="Calibri"/>
      <w:sz w:val="24"/>
      <w:szCs w:val="24"/>
    </w:rPr>
  </w:style>
  <w:style w:type="character" w:customStyle="1" w:styleId="Heading8Char">
    <w:name w:val="Heading 8 Char"/>
    <w:locked/>
    <w:rPr>
      <w:rFonts w:ascii="Calibri" w:hAnsi="Calibri" w:cs="Calibri"/>
      <w:i/>
      <w:iCs/>
      <w:sz w:val="24"/>
      <w:szCs w:val="24"/>
    </w:rPr>
  </w:style>
  <w:style w:type="character" w:customStyle="1" w:styleId="Heading9Char">
    <w:name w:val="Heading 9 Char"/>
    <w:locked/>
    <w:rPr>
      <w:rFonts w:ascii="Cambria" w:hAnsi="Cambria" w:cs="Cambria"/>
      <w:sz w:val="22"/>
      <w:szCs w:val="22"/>
    </w:rPr>
  </w:style>
  <w:style w:type="paragraph" w:styleId="Topptekst">
    <w:name w:val="header"/>
    <w:basedOn w:val="Normal"/>
    <w:link w:val="TopptekstTegn"/>
    <w:semiHidden/>
    <w:pPr>
      <w:tabs>
        <w:tab w:val="center" w:pos="4536"/>
        <w:tab w:val="right" w:pos="9072"/>
      </w:tabs>
    </w:pPr>
    <w:rPr>
      <w:sz w:val="20"/>
      <w:szCs w:val="20"/>
    </w:rPr>
  </w:style>
  <w:style w:type="character" w:customStyle="1" w:styleId="HeaderChar">
    <w:name w:val="Header Char"/>
    <w:locked/>
    <w:rPr>
      <w:rFonts w:ascii="Times New Roman" w:hAnsi="Times New Roman" w:cs="Times New Roman"/>
      <w:sz w:val="22"/>
      <w:szCs w:val="22"/>
    </w:rPr>
  </w:style>
  <w:style w:type="paragraph" w:styleId="Bunntekst">
    <w:name w:val="footer"/>
    <w:basedOn w:val="Normal"/>
    <w:link w:val="BunntekstTegn"/>
    <w:semiHidden/>
    <w:pPr>
      <w:tabs>
        <w:tab w:val="center" w:pos="4536"/>
        <w:tab w:val="right" w:pos="9072"/>
      </w:tabs>
    </w:pPr>
    <w:rPr>
      <w:smallCaps/>
      <w:sz w:val="20"/>
      <w:szCs w:val="20"/>
    </w:rPr>
  </w:style>
  <w:style w:type="character" w:customStyle="1" w:styleId="FooterChar">
    <w:name w:val="Footer Char"/>
    <w:locked/>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paragraph" w:styleId="INNH1">
    <w:name w:val="toc 1"/>
    <w:basedOn w:val="Normal"/>
    <w:next w:val="Normal"/>
    <w:autoRedefine/>
    <w:uiPriority w:val="39"/>
    <w:rsid w:val="00796820"/>
    <w:pPr>
      <w:spacing w:before="120" w:after="120"/>
    </w:pPr>
    <w:rPr>
      <w:rFonts w:ascii="Calibri" w:hAnsi="Calibri"/>
      <w:b/>
      <w:bCs/>
      <w:caps/>
      <w:sz w:val="20"/>
      <w:szCs w:val="20"/>
    </w:rPr>
  </w:style>
  <w:style w:type="paragraph" w:styleId="INNH2">
    <w:name w:val="toc 2"/>
    <w:basedOn w:val="Normal"/>
    <w:next w:val="Normal"/>
    <w:autoRedefine/>
    <w:uiPriority w:val="39"/>
    <w:pPr>
      <w:ind w:left="220"/>
    </w:pPr>
    <w:rPr>
      <w:rFonts w:ascii="Calibri" w:hAnsi="Calibri"/>
      <w:smallCaps/>
      <w:sz w:val="20"/>
      <w:szCs w:val="20"/>
    </w:rPr>
  </w:style>
  <w:style w:type="paragraph" w:styleId="INNH3">
    <w:name w:val="toc 3"/>
    <w:basedOn w:val="Normal"/>
    <w:next w:val="Normal"/>
    <w:autoRedefine/>
    <w:uiPriority w:val="39"/>
    <w:pPr>
      <w:ind w:left="440"/>
    </w:pPr>
    <w:rPr>
      <w:rFonts w:ascii="Calibri" w:hAnsi="Calibri"/>
      <w:i/>
      <w:iCs/>
      <w:sz w:val="20"/>
      <w:szCs w:val="20"/>
    </w:rPr>
  </w:style>
  <w:style w:type="paragraph" w:styleId="Tittel">
    <w:name w:val="Title"/>
    <w:aliases w:val="Tittel side 2"/>
    <w:basedOn w:val="Normal"/>
    <w:link w:val="TittelTegn"/>
    <w:qFormat/>
    <w:rsid w:val="003624E8"/>
    <w:pPr>
      <w:keepLines w:val="0"/>
      <w:widowControl/>
      <w:suppressAutoHyphens/>
    </w:pPr>
    <w:rPr>
      <w:rFonts w:cs="Arial"/>
      <w:b/>
      <w:bCs/>
      <w:sz w:val="28"/>
      <w:szCs w:val="28"/>
    </w:rPr>
  </w:style>
  <w:style w:type="character" w:customStyle="1" w:styleId="TitleChar">
    <w:name w:val="Title Char"/>
    <w:locked/>
    <w:rPr>
      <w:rFonts w:ascii="Cambria" w:hAnsi="Cambria" w:cs="Cambria"/>
      <w:b/>
      <w:bCs/>
      <w:kern w:val="28"/>
      <w:sz w:val="32"/>
      <w:szCs w:val="32"/>
    </w:rPr>
  </w:style>
  <w:style w:type="character" w:styleId="Hyperkobling">
    <w:name w:val="Hyperlink"/>
    <w:uiPriority w:val="99"/>
    <w:rPr>
      <w:rFonts w:ascii="Times New Roman" w:hAnsi="Times New Roman" w:cs="Times New Roman"/>
      <w:color w:val="0000FF"/>
      <w:u w:val="single"/>
    </w:rPr>
  </w:style>
  <w:style w:type="paragraph" w:styleId="INNH4">
    <w:name w:val="toc 4"/>
    <w:basedOn w:val="Normal"/>
    <w:next w:val="Normal"/>
    <w:autoRedefine/>
    <w:uiPriority w:val="39"/>
    <w:pPr>
      <w:ind w:left="660"/>
    </w:pPr>
    <w:rPr>
      <w:rFonts w:ascii="Calibri" w:hAnsi="Calibri"/>
      <w:sz w:val="18"/>
      <w:szCs w:val="18"/>
    </w:rPr>
  </w:style>
  <w:style w:type="paragraph" w:styleId="INNH5">
    <w:name w:val="toc 5"/>
    <w:basedOn w:val="Normal"/>
    <w:next w:val="Normal"/>
    <w:autoRedefine/>
    <w:uiPriority w:val="39"/>
    <w:pPr>
      <w:ind w:left="880"/>
    </w:pPr>
    <w:rPr>
      <w:rFonts w:ascii="Calibri" w:hAnsi="Calibri"/>
      <w:sz w:val="18"/>
      <w:szCs w:val="18"/>
    </w:rPr>
  </w:style>
  <w:style w:type="paragraph" w:styleId="INNH6">
    <w:name w:val="toc 6"/>
    <w:basedOn w:val="Normal"/>
    <w:next w:val="Normal"/>
    <w:autoRedefine/>
    <w:uiPriority w:val="39"/>
    <w:pPr>
      <w:ind w:left="1100"/>
    </w:pPr>
    <w:rPr>
      <w:rFonts w:ascii="Calibri" w:hAnsi="Calibri"/>
      <w:sz w:val="18"/>
      <w:szCs w:val="18"/>
    </w:rPr>
  </w:style>
  <w:style w:type="paragraph" w:styleId="INNH7">
    <w:name w:val="toc 7"/>
    <w:basedOn w:val="Normal"/>
    <w:next w:val="Normal"/>
    <w:autoRedefine/>
    <w:uiPriority w:val="39"/>
    <w:pPr>
      <w:ind w:left="1320"/>
    </w:pPr>
    <w:rPr>
      <w:rFonts w:ascii="Calibri" w:hAnsi="Calibri"/>
      <w:sz w:val="18"/>
      <w:szCs w:val="18"/>
    </w:rPr>
  </w:style>
  <w:style w:type="paragraph" w:styleId="INNH8">
    <w:name w:val="toc 8"/>
    <w:basedOn w:val="Normal"/>
    <w:next w:val="Normal"/>
    <w:autoRedefine/>
    <w:uiPriority w:val="39"/>
    <w:pPr>
      <w:ind w:left="1540"/>
    </w:pPr>
    <w:rPr>
      <w:rFonts w:ascii="Calibri" w:hAnsi="Calibri"/>
      <w:sz w:val="18"/>
      <w:szCs w:val="18"/>
    </w:rPr>
  </w:style>
  <w:style w:type="paragraph" w:styleId="INNH9">
    <w:name w:val="toc 9"/>
    <w:basedOn w:val="Normal"/>
    <w:next w:val="Normal"/>
    <w:autoRedefine/>
    <w:uiPriority w:val="39"/>
    <w:pPr>
      <w:ind w:left="1760"/>
    </w:pPr>
    <w:rPr>
      <w:rFonts w:ascii="Calibri" w:hAnsi="Calibri"/>
      <w:sz w:val="18"/>
      <w:szCs w:val="18"/>
    </w:r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customStyle="1" w:styleId="FootnoteTextChar">
    <w:name w:val="Footnote Text Char"/>
    <w:locked/>
    <w:rPr>
      <w:rFonts w:ascii="Times New Roman" w:hAnsi="Times New Roman" w:cs="Times New Roman"/>
    </w:rPr>
  </w:style>
  <w:style w:type="character" w:styleId="Fotnotereferanse">
    <w:name w:val="footnote reference"/>
    <w:semiHidden/>
    <w:rPr>
      <w:rFonts w:ascii="Times New Roman" w:hAnsi="Times New Roman" w:cs="Times New Roman"/>
      <w:vertAlign w:val="superscript"/>
    </w:rPr>
  </w:style>
  <w:style w:type="character" w:styleId="Merknadsreferanse">
    <w:name w:val="annotation reference"/>
    <w:semiHidden/>
    <w:rPr>
      <w:rFonts w:ascii="Times New Roman" w:hAnsi="Times New Roman" w:cs="Times New Roman"/>
      <w:sz w:val="16"/>
      <w:szCs w:val="16"/>
    </w:rPr>
  </w:style>
  <w:style w:type="paragraph" w:styleId="Merknadstekst">
    <w:name w:val="annotation text"/>
    <w:basedOn w:val="Normal"/>
    <w:link w:val="MerknadstekstTegn"/>
    <w:semiHidden/>
  </w:style>
  <w:style w:type="character" w:customStyle="1" w:styleId="CommentTextChar">
    <w:name w:val="Comment Text Char"/>
    <w:locked/>
    <w:rPr>
      <w:rFonts w:ascii="Times New Roman" w:hAnsi="Times New Roman" w:cs="Times New Roman"/>
    </w:rPr>
  </w:style>
  <w:style w:type="paragraph" w:styleId="Bobletekst">
    <w:name w:val="Balloon Text"/>
    <w:basedOn w:val="Normal"/>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rPr>
  </w:style>
  <w:style w:type="paragraph" w:styleId="Brdtekst">
    <w:name w:val="Body Text"/>
    <w:basedOn w:val="Normal"/>
    <w:semiHidden/>
    <w:rPr>
      <w:i/>
      <w:iCs/>
    </w:rPr>
  </w:style>
  <w:style w:type="character" w:customStyle="1" w:styleId="BodyTextChar">
    <w:name w:val="Body Text Char"/>
    <w:locked/>
    <w:rPr>
      <w:rFonts w:ascii="Times New Roman" w:hAnsi="Times New Roman" w:cs="Times New Roman"/>
      <w:sz w:val="22"/>
      <w:szCs w:val="22"/>
    </w:rPr>
  </w:style>
  <w:style w:type="character" w:customStyle="1" w:styleId="Overskrift1Tegn">
    <w:name w:val="Overskrift 1 Tegn"/>
    <w:rPr>
      <w:rFonts w:ascii="Arial" w:hAnsi="Arial" w:cs="Arial"/>
      <w:b/>
      <w:bCs/>
      <w:caps/>
      <w:kern w:val="28"/>
      <w:sz w:val="28"/>
      <w:szCs w:val="28"/>
      <w:lang w:val="nb-NO" w:eastAsia="nb-NO"/>
    </w:rPr>
  </w:style>
  <w:style w:type="paragraph" w:styleId="Kommentaremne">
    <w:name w:val="annotation subject"/>
    <w:basedOn w:val="Merknadstekst"/>
    <w:next w:val="Merknadstekst"/>
    <w:rPr>
      <w:b/>
      <w:bCs/>
    </w:rPr>
  </w:style>
  <w:style w:type="character" w:customStyle="1" w:styleId="CommentSubjectChar">
    <w:name w:val="Comment Subject Char"/>
    <w:semiHidden/>
    <w:locked/>
    <w:rPr>
      <w:rFonts w:ascii="Times New Roman" w:hAnsi="Times New Roman" w:cs="Times New Roman"/>
      <w:b/>
      <w:bCs/>
      <w:sz w:val="20"/>
      <w:szCs w:val="20"/>
    </w:rPr>
  </w:style>
  <w:style w:type="paragraph" w:styleId="Brdtekst2">
    <w:name w:val="Body Text 2"/>
    <w:basedOn w:val="Normal"/>
    <w:semiHidden/>
    <w:pPr>
      <w:keepLines w:val="0"/>
      <w:outlineLvl w:val="0"/>
    </w:pPr>
    <w:rPr>
      <w:b/>
      <w:bCs/>
      <w:sz w:val="28"/>
      <w:szCs w:val="28"/>
    </w:rPr>
  </w:style>
  <w:style w:type="character" w:customStyle="1" w:styleId="BodyText2Char">
    <w:name w:val="Body Text 2 Char"/>
    <w:locked/>
    <w:rPr>
      <w:rFonts w:ascii="Times New Roman" w:hAnsi="Times New Roman" w:cs="Times New Roman"/>
      <w:sz w:val="22"/>
      <w:szCs w:val="22"/>
    </w:rPr>
  </w:style>
  <w:style w:type="paragraph" w:styleId="Rentekst">
    <w:name w:val="Plain Text"/>
    <w:basedOn w:val="Normal"/>
    <w:semiHidden/>
    <w:rPr>
      <w:rFonts w:ascii="Courier New" w:hAnsi="Courier New" w:cs="Courier New"/>
    </w:rPr>
  </w:style>
  <w:style w:type="character" w:customStyle="1" w:styleId="PlainTextChar">
    <w:name w:val="Plain Text Char"/>
    <w:locked/>
    <w:rPr>
      <w:rFonts w:ascii="Courier New" w:hAnsi="Courier New" w:cs="Courier New"/>
    </w:rPr>
  </w:style>
  <w:style w:type="paragraph" w:styleId="Dato">
    <w:name w:val="Date"/>
    <w:basedOn w:val="Normal"/>
    <w:next w:val="Normal"/>
    <w:semiHidden/>
    <w:rPr>
      <w:sz w:val="24"/>
      <w:szCs w:val="24"/>
    </w:rPr>
  </w:style>
  <w:style w:type="character" w:customStyle="1" w:styleId="DateChar">
    <w:name w:val="Date Char"/>
    <w:locked/>
    <w:rPr>
      <w:rFonts w:ascii="Times New Roman" w:hAnsi="Times New Roman" w:cs="Times New Roman"/>
      <w:sz w:val="22"/>
      <w:szCs w:val="22"/>
    </w:rPr>
  </w:style>
  <w:style w:type="paragraph" w:styleId="NormalWeb">
    <w:name w:val="Normal (Web)"/>
    <w:basedOn w:val="Normal"/>
    <w:semiHidden/>
    <w:pPr>
      <w:keepLines w:val="0"/>
      <w:widowControl/>
      <w:spacing w:before="90" w:after="90"/>
    </w:pPr>
    <w:rPr>
      <w:rFonts w:ascii="Arial Unicode MS" w:hAnsi="Arial Unicode MS" w:cs="Arial Unicode MS"/>
      <w:color w:val="000000"/>
      <w:sz w:val="24"/>
      <w:szCs w:val="24"/>
    </w:rPr>
  </w:style>
  <w:style w:type="paragraph" w:customStyle="1" w:styleId="Overskrift">
    <w:name w:val="Overskrift"/>
    <w:basedOn w:val="Overskrift1"/>
    <w:pPr>
      <w:numPr>
        <w:numId w:val="0"/>
      </w:numPr>
      <w:spacing w:before="2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2"/>
    <w:rPr>
      <w:rFonts w:eastAsia="MS P????"/>
      <w:b w:val="0"/>
      <w:bCs w:val="0"/>
      <w:color w:val="061844"/>
    </w:rPr>
  </w:style>
  <w:style w:type="paragraph" w:customStyle="1" w:styleId="nummerertliste1">
    <w:name w:val="nummerert liste 1"/>
    <w:basedOn w:val="Normal"/>
    <w:pPr>
      <w:keepLines w:val="0"/>
      <w:widowControl/>
      <w:numPr>
        <w:numId w:val="7"/>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0">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link w:val="Bokstavliste2Tegn"/>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8"/>
      </w:numPr>
      <w:autoSpaceDE w:val="0"/>
      <w:autoSpaceDN w:val="0"/>
      <w:adjustRightInd w:val="0"/>
      <w:spacing w:after="60"/>
    </w:pPr>
  </w:style>
  <w:style w:type="paragraph" w:customStyle="1" w:styleId="kule1">
    <w:name w:val="kule 1"/>
    <w:basedOn w:val="liste"/>
    <w:pPr>
      <w:numPr>
        <w:numId w:val="9"/>
      </w:numPr>
    </w:pPr>
  </w:style>
  <w:style w:type="paragraph" w:customStyle="1" w:styleId="definisjoner">
    <w:name w:val="definisjoner"/>
    <w:basedOn w:val="Normal"/>
    <w:pPr>
      <w:keepLines w:val="0"/>
      <w:autoSpaceDE w:val="0"/>
      <w:autoSpaceDN w:val="0"/>
      <w:adjustRightInd w:val="0"/>
      <w:spacing w:after="120"/>
    </w:pPr>
  </w:style>
  <w:style w:type="paragraph" w:customStyle="1" w:styleId="forord">
    <w:name w:val="forord"/>
    <w:basedOn w:val="Normal"/>
    <w:pPr>
      <w:keepLines w:val="0"/>
      <w:autoSpaceDE w:val="0"/>
      <w:autoSpaceDN w:val="0"/>
      <w:adjustRightInd w:val="0"/>
      <w:spacing w:after="120"/>
    </w:pPr>
  </w:style>
  <w:style w:type="paragraph" w:customStyle="1" w:styleId="Overskriftavtale">
    <w:name w:val="Overskrift avtale"/>
    <w:basedOn w:val="Overskrift"/>
  </w:style>
  <w:style w:type="paragraph" w:customStyle="1" w:styleId="signatur">
    <w:name w:val="signatur"/>
    <w:basedOn w:val="Normal"/>
    <w:link w:val="signaturTegn"/>
    <w:rsid w:val="00EF1571"/>
    <w:pPr>
      <w:keepLines w:val="0"/>
      <w:widowControl/>
      <w:tabs>
        <w:tab w:val="left" w:pos="4820"/>
      </w:tabs>
    </w:pPr>
    <w:rPr>
      <w:szCs w:val="20"/>
      <w:lang w:eastAsia="en-US"/>
    </w:rPr>
  </w:style>
  <w:style w:type="paragraph" w:customStyle="1" w:styleId="CommentSubject1">
    <w:name w:val="Comment Subject1"/>
    <w:basedOn w:val="Merknadstekst"/>
    <w:next w:val="Merknadstekst"/>
    <w:rsid w:val="00EF1571"/>
    <w:rPr>
      <w:b/>
      <w:bCs/>
    </w:rPr>
  </w:style>
  <w:style w:type="paragraph" w:customStyle="1" w:styleId="SSAtittelkortnavn">
    <w:name w:val="SSA tittel kortnavn"/>
    <w:basedOn w:val="Normal"/>
    <w:link w:val="SSAtittelkortnavnTegn"/>
    <w:qFormat/>
    <w:rsid w:val="00F12B3D"/>
    <w:pPr>
      <w:keepLines w:val="0"/>
      <w:framePr w:hSpace="181" w:wrap="around" w:vAnchor="page" w:hAnchor="page" w:x="1135" w:y="2836"/>
      <w:widowControl/>
      <w:suppressOverlap/>
    </w:pPr>
    <w:rPr>
      <w:rFonts w:eastAsia="Calibri" w:cs="Arial"/>
      <w:b/>
      <w:color w:val="464646"/>
      <w:sz w:val="60"/>
      <w:lang w:val="en-GB" w:eastAsia="en-US"/>
    </w:rPr>
  </w:style>
  <w:style w:type="paragraph" w:customStyle="1" w:styleId="SSAUndertittel">
    <w:name w:val="SSA Undertittel"/>
    <w:basedOn w:val="Normal"/>
    <w:link w:val="SSAUndertittelTegn"/>
    <w:qFormat/>
    <w:rsid w:val="00F12B3D"/>
    <w:pPr>
      <w:keepLines w:val="0"/>
      <w:framePr w:hSpace="181" w:wrap="around" w:vAnchor="page" w:hAnchor="page" w:x="1135" w:y="2836"/>
      <w:widowControl/>
      <w:suppressOverlap/>
    </w:pPr>
    <w:rPr>
      <w:rFonts w:eastAsia="Calibri" w:cs="Arial"/>
      <w:color w:val="464646"/>
      <w:sz w:val="44"/>
      <w:lang w:eastAsia="en-US"/>
    </w:rPr>
  </w:style>
  <w:style w:type="character" w:customStyle="1" w:styleId="signaturTegn">
    <w:name w:val="signatur Tegn"/>
    <w:link w:val="signatur"/>
    <w:rsid w:val="00015673"/>
    <w:rPr>
      <w:rFonts w:ascii="Arial" w:hAnsi="Arial"/>
      <w:sz w:val="22"/>
      <w:lang w:eastAsia="en-US"/>
    </w:rPr>
  </w:style>
  <w:style w:type="character" w:customStyle="1" w:styleId="SSAtittelkortnavnTegn">
    <w:name w:val="SSA tittel kortnavn Tegn"/>
    <w:link w:val="SSAtittelkortnavn"/>
    <w:rsid w:val="00F12B3D"/>
    <w:rPr>
      <w:rFonts w:ascii="Arial" w:eastAsia="Calibri" w:hAnsi="Arial" w:cs="Arial"/>
      <w:b/>
      <w:color w:val="464646"/>
      <w:sz w:val="60"/>
      <w:szCs w:val="22"/>
      <w:lang w:eastAsia="en-US"/>
    </w:rPr>
  </w:style>
  <w:style w:type="paragraph" w:customStyle="1" w:styleId="Grnntittel">
    <w:name w:val="Grønn tittel"/>
    <w:basedOn w:val="Normal"/>
    <w:link w:val="GrnntittelTegn"/>
    <w:qFormat/>
    <w:rsid w:val="00F12B3D"/>
    <w:pPr>
      <w:keepLines w:val="0"/>
      <w:framePr w:hSpace="181" w:wrap="around" w:vAnchor="page" w:hAnchor="page" w:x="1135" w:y="2836"/>
      <w:widowControl/>
      <w:suppressOverlap/>
    </w:pPr>
    <w:rPr>
      <w:rFonts w:eastAsia="Calibri" w:cs="Arial"/>
      <w:color w:val="55B947"/>
      <w:sz w:val="36"/>
      <w:lang w:eastAsia="en-US"/>
    </w:rPr>
  </w:style>
  <w:style w:type="character" w:customStyle="1" w:styleId="SSAUndertittelTegn">
    <w:name w:val="SSA Undertittel Tegn"/>
    <w:link w:val="SSAUndertittel"/>
    <w:rsid w:val="00F12B3D"/>
    <w:rPr>
      <w:rFonts w:ascii="Arial" w:eastAsia="Calibri" w:hAnsi="Arial" w:cs="Arial"/>
      <w:color w:val="464646"/>
      <w:sz w:val="44"/>
      <w:szCs w:val="22"/>
      <w:lang w:val="nb-NO" w:eastAsia="en-US"/>
    </w:rPr>
  </w:style>
  <w:style w:type="paragraph" w:customStyle="1" w:styleId="SSAbunntekst">
    <w:name w:val="SSA bunntekst"/>
    <w:basedOn w:val="SSAtopptekst"/>
    <w:link w:val="SSAbunntekstTegn"/>
    <w:qFormat/>
    <w:rsid w:val="00F737EB"/>
  </w:style>
  <w:style w:type="character" w:customStyle="1" w:styleId="GrnntittelTegn">
    <w:name w:val="Grønn tittel Tegn"/>
    <w:link w:val="Grnntittel"/>
    <w:rsid w:val="00F12B3D"/>
    <w:rPr>
      <w:rFonts w:ascii="Arial" w:eastAsia="Calibri" w:hAnsi="Arial" w:cs="Arial"/>
      <w:color w:val="55B947"/>
      <w:sz w:val="36"/>
      <w:szCs w:val="22"/>
      <w:lang w:val="nb-NO" w:eastAsia="en-US"/>
    </w:rPr>
  </w:style>
  <w:style w:type="paragraph" w:customStyle="1" w:styleId="SSAtopptekst">
    <w:name w:val="SSA topptekst"/>
    <w:basedOn w:val="Topptekst"/>
    <w:link w:val="SSAtopptekstTegn"/>
    <w:qFormat/>
    <w:rsid w:val="00F737EB"/>
    <w:rPr>
      <w:rFonts w:ascii="Calibri" w:hAnsi="Calibri"/>
    </w:rPr>
  </w:style>
  <w:style w:type="character" w:customStyle="1" w:styleId="BunntekstTegn">
    <w:name w:val="Bunntekst Tegn"/>
    <w:link w:val="Bunntekst"/>
    <w:semiHidden/>
    <w:rsid w:val="00015673"/>
    <w:rPr>
      <w:rFonts w:ascii="Times New Roman" w:hAnsi="Times New Roman"/>
      <w:smallCaps/>
    </w:rPr>
  </w:style>
  <w:style w:type="character" w:customStyle="1" w:styleId="SSAbunntekstTegn">
    <w:name w:val="SSA bunntekst Tegn"/>
    <w:basedOn w:val="BunntekstTegn"/>
    <w:link w:val="SSAbunntekst"/>
    <w:rsid w:val="00F737EB"/>
    <w:rPr>
      <w:rFonts w:ascii="Times New Roman" w:hAnsi="Times New Roman"/>
      <w:smallCaps w:val="0"/>
      <w:lang w:val="nb-NO" w:eastAsia="nb-NO"/>
    </w:rPr>
  </w:style>
  <w:style w:type="paragraph" w:customStyle="1" w:styleId="Merknadstekst1">
    <w:name w:val="Merknadstekst1"/>
    <w:basedOn w:val="Normal"/>
    <w:rsid w:val="00EF5A0B"/>
    <w:pPr>
      <w:keepLines w:val="0"/>
      <w:widowControl/>
      <w:suppressAutoHyphens/>
    </w:pPr>
    <w:rPr>
      <w:lang w:eastAsia="ar-SA"/>
    </w:rPr>
  </w:style>
  <w:style w:type="character" w:customStyle="1" w:styleId="TopptekstTegn">
    <w:name w:val="Topptekst Tegn"/>
    <w:link w:val="Topptekst"/>
    <w:semiHidden/>
    <w:rsid w:val="00015673"/>
    <w:rPr>
      <w:rFonts w:ascii="Times New Roman" w:hAnsi="Times New Roman"/>
    </w:rPr>
  </w:style>
  <w:style w:type="character" w:customStyle="1" w:styleId="SSAtopptekstTegn">
    <w:name w:val="SSA topptekst Tegn"/>
    <w:basedOn w:val="TopptekstTegn"/>
    <w:link w:val="SSAtopptekst"/>
    <w:rsid w:val="00F737EB"/>
    <w:rPr>
      <w:rFonts w:ascii="Times New Roman" w:hAnsi="Times New Roman"/>
      <w:lang w:val="nb-NO" w:eastAsia="nb-NO"/>
    </w:rPr>
  </w:style>
  <w:style w:type="paragraph" w:customStyle="1" w:styleId="TableContents">
    <w:name w:val="Table Contents"/>
    <w:basedOn w:val="Normal"/>
    <w:rsid w:val="00EF5A0B"/>
    <w:pPr>
      <w:keepLines w:val="0"/>
      <w:widowControl/>
      <w:suppressLineNumbers/>
      <w:suppressAutoHyphens/>
    </w:pPr>
    <w:rPr>
      <w:lang w:eastAsia="ar-SA"/>
    </w:rPr>
  </w:style>
  <w:style w:type="character" w:customStyle="1" w:styleId="MerknadstekstTegn">
    <w:name w:val="Merknadstekst Tegn"/>
    <w:link w:val="Merknadstekst"/>
    <w:semiHidden/>
    <w:rsid w:val="00D63586"/>
    <w:rPr>
      <w:rFonts w:ascii="Arial" w:hAnsi="Arial"/>
      <w:sz w:val="22"/>
      <w:szCs w:val="22"/>
    </w:rPr>
  </w:style>
  <w:style w:type="paragraph" w:customStyle="1" w:styleId="ColorfulList-Accent11">
    <w:name w:val="Colorful List - Accent 11"/>
    <w:basedOn w:val="Normal"/>
    <w:uiPriority w:val="34"/>
    <w:qFormat/>
    <w:rsid w:val="00070B08"/>
    <w:pPr>
      <w:keepLines w:val="0"/>
      <w:widowControl/>
      <w:spacing w:after="200" w:line="276" w:lineRule="auto"/>
      <w:ind w:left="720"/>
      <w:contextualSpacing/>
    </w:pPr>
    <w:rPr>
      <w:rFonts w:eastAsia="Calibri"/>
      <w:lang w:eastAsia="en-US"/>
    </w:rPr>
  </w:style>
  <w:style w:type="paragraph" w:customStyle="1" w:styleId="bokstavliste">
    <w:name w:val="bokstavliste"/>
    <w:basedOn w:val="Bokstavliste2"/>
    <w:link w:val="bokstavlisteTegn"/>
    <w:qFormat/>
    <w:rsid w:val="003D063B"/>
    <w:pPr>
      <w:numPr>
        <w:numId w:val="10"/>
      </w:numPr>
      <w:ind w:left="1077" w:hanging="357"/>
    </w:pPr>
  </w:style>
  <w:style w:type="table" w:styleId="Tabellrutenett">
    <w:name w:val="Table Grid"/>
    <w:basedOn w:val="Vanligtabell"/>
    <w:uiPriority w:val="59"/>
    <w:rsid w:val="007F22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kstavliste2Tegn">
    <w:name w:val="Bokstavliste 2 Tegn"/>
    <w:link w:val="Bokstavliste2"/>
    <w:rsid w:val="00E3419B"/>
    <w:rPr>
      <w:rFonts w:ascii="Arial" w:hAnsi="Arial"/>
      <w:sz w:val="22"/>
      <w:szCs w:val="22"/>
    </w:rPr>
  </w:style>
  <w:style w:type="character" w:customStyle="1" w:styleId="bokstavlisteTegn">
    <w:name w:val="bokstavliste Tegn"/>
    <w:basedOn w:val="Bokstavliste2Tegn"/>
    <w:link w:val="bokstavliste"/>
    <w:rsid w:val="003D063B"/>
    <w:rPr>
      <w:rFonts w:ascii="Arial" w:hAnsi="Arial"/>
      <w:sz w:val="22"/>
      <w:szCs w:val="22"/>
    </w:rPr>
  </w:style>
  <w:style w:type="paragraph" w:customStyle="1" w:styleId="Default">
    <w:name w:val="Default"/>
    <w:rsid w:val="007F22C4"/>
    <w:pPr>
      <w:autoSpaceDE w:val="0"/>
      <w:autoSpaceDN w:val="0"/>
      <w:adjustRightInd w:val="0"/>
    </w:pPr>
    <w:rPr>
      <w:rFonts w:ascii="Times New Roman" w:eastAsia="Calibri" w:hAnsi="Times New Roman"/>
      <w:color w:val="000000"/>
      <w:sz w:val="24"/>
      <w:szCs w:val="24"/>
      <w:lang w:val="nb-NO" w:eastAsia="en-US"/>
    </w:rPr>
  </w:style>
  <w:style w:type="table" w:customStyle="1" w:styleId="Tabellrutenett1">
    <w:name w:val="Tabellrutenett1"/>
    <w:basedOn w:val="Vanligtabell"/>
    <w:next w:val="Tabellrutenett"/>
    <w:uiPriority w:val="39"/>
    <w:rsid w:val="00F506F3"/>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F506F3"/>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edluftover">
    <w:name w:val="Normal med luft over"/>
    <w:basedOn w:val="CommentSubject1"/>
    <w:link w:val="NormalmedluftoverTegn"/>
    <w:qFormat/>
    <w:rsid w:val="006F2701"/>
    <w:pPr>
      <w:spacing w:before="140"/>
    </w:pPr>
    <w:rPr>
      <w:b w:val="0"/>
      <w:lang w:val="x-none" w:eastAsia="x-none"/>
    </w:rPr>
  </w:style>
  <w:style w:type="character" w:customStyle="1" w:styleId="NormalmedluftoverTegn">
    <w:name w:val="Normal med luft over Tegn"/>
    <w:basedOn w:val="Standardskriftforavsnitt"/>
    <w:link w:val="Normalmedluftover"/>
    <w:rsid w:val="006F2701"/>
    <w:rPr>
      <w:rFonts w:ascii="Arial" w:hAnsi="Arial"/>
      <w:bCs/>
      <w:sz w:val="22"/>
      <w:szCs w:val="22"/>
      <w:lang w:val="x-none" w:eastAsia="x-none"/>
    </w:rPr>
  </w:style>
  <w:style w:type="paragraph" w:customStyle="1" w:styleId="Linjestil">
    <w:name w:val="Linjestil"/>
    <w:basedOn w:val="Normalmedluftover"/>
    <w:link w:val="LinjestilTegn"/>
    <w:qFormat/>
    <w:rsid w:val="006F2701"/>
    <w:pPr>
      <w:spacing w:before="0" w:after="100" w:afterAutospacing="1"/>
    </w:pPr>
    <w:rPr>
      <w:lang w:val="nb-NO"/>
    </w:rPr>
  </w:style>
  <w:style w:type="character" w:customStyle="1" w:styleId="LinjestilTegn">
    <w:name w:val="Linjestil Tegn"/>
    <w:basedOn w:val="NormalmedluftoverTegn"/>
    <w:link w:val="Linjestil"/>
    <w:rsid w:val="006F2701"/>
    <w:rPr>
      <w:rFonts w:ascii="Arial" w:hAnsi="Arial"/>
      <w:bCs/>
      <w:sz w:val="22"/>
      <w:szCs w:val="22"/>
      <w:lang w:val="nb-NO" w:eastAsia="x-none"/>
    </w:rPr>
  </w:style>
  <w:style w:type="paragraph" w:styleId="Brdtekstinnrykk">
    <w:name w:val="Body Text Indent"/>
    <w:basedOn w:val="Normal"/>
    <w:link w:val="BrdtekstinnrykkTegn"/>
    <w:uiPriority w:val="99"/>
    <w:semiHidden/>
    <w:unhideWhenUsed/>
    <w:rsid w:val="00ED7E7D"/>
    <w:pPr>
      <w:spacing w:after="120"/>
      <w:ind w:left="283"/>
    </w:pPr>
  </w:style>
  <w:style w:type="character" w:customStyle="1" w:styleId="BrdtekstinnrykkTegn">
    <w:name w:val="Brødtekstinnrykk Tegn"/>
    <w:basedOn w:val="Standardskriftforavsnitt"/>
    <w:link w:val="Brdtekstinnrykk"/>
    <w:uiPriority w:val="99"/>
    <w:semiHidden/>
    <w:rsid w:val="00ED7E7D"/>
    <w:rPr>
      <w:rFonts w:ascii="Arial" w:hAnsi="Arial"/>
      <w:sz w:val="22"/>
      <w:szCs w:val="22"/>
      <w:lang w:val="nb-NO" w:eastAsia="nb-NO"/>
    </w:rPr>
  </w:style>
  <w:style w:type="paragraph" w:styleId="Listeavsnitt">
    <w:name w:val="List Paragraph"/>
    <w:basedOn w:val="Normal"/>
    <w:uiPriority w:val="34"/>
    <w:qFormat/>
    <w:rsid w:val="004B66DC"/>
    <w:pPr>
      <w:ind w:left="720"/>
      <w:contextualSpacing/>
    </w:pPr>
  </w:style>
  <w:style w:type="character" w:customStyle="1" w:styleId="TittelTegn">
    <w:name w:val="Tittel Tegn"/>
    <w:aliases w:val="Tittel side 2 Tegn"/>
    <w:basedOn w:val="Standardskriftforavsnitt"/>
    <w:link w:val="Tittel"/>
    <w:rsid w:val="004B66DC"/>
    <w:rPr>
      <w:rFonts w:ascii="Arial" w:hAnsi="Arial" w:cs="Arial"/>
      <w:b/>
      <w:bCs/>
      <w:sz w:val="28"/>
      <w:szCs w:val="28"/>
      <w:lang w:val="nb-NO" w:eastAsia="nb-NO"/>
    </w:rPr>
  </w:style>
  <w:style w:type="paragraph" w:customStyle="1" w:styleId="grnnfirkant">
    <w:name w:val="grønn firkant"/>
    <w:basedOn w:val="Normal"/>
    <w:link w:val="grnnfirkantTegn"/>
    <w:qFormat/>
    <w:rsid w:val="008C6AE6"/>
    <w:pPr>
      <w:jc w:val="center"/>
    </w:pPr>
    <w:rPr>
      <w:rFonts w:cs="Arial"/>
      <w:b/>
      <w:bCs/>
      <w:color w:val="FFFFFF"/>
      <w:sz w:val="34"/>
      <w:szCs w:val="34"/>
    </w:rPr>
  </w:style>
  <w:style w:type="character" w:customStyle="1" w:styleId="grnnfirkantTegn">
    <w:name w:val="grønn firkant Tegn"/>
    <w:basedOn w:val="Standardskriftforavsnitt"/>
    <w:link w:val="grnnfirkant"/>
    <w:rsid w:val="008C6AE6"/>
    <w:rPr>
      <w:rFonts w:ascii="Arial" w:hAnsi="Arial" w:cs="Arial"/>
      <w:b/>
      <w:bCs/>
      <w:color w:val="FFFFFF"/>
      <w:sz w:val="34"/>
      <w:szCs w:val="3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74E2-E9BA-496A-8971-DAD9DD9C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686</Words>
  <Characters>88442</Characters>
  <Application>Microsoft Office Word</Application>
  <DocSecurity>0</DocSecurity>
  <Lines>737</Lines>
  <Paragraphs>209</Paragraphs>
  <ScaleCrop>false</ScaleCrop>
  <Company/>
  <LinksUpToDate>false</LinksUpToDate>
  <CharactersWithSpaces>104919</CharactersWithSpaces>
  <SharedDoc>false</SharedDoc>
  <HLinks>
    <vt:vector size="798" baseType="variant">
      <vt:variant>
        <vt:i4>1507378</vt:i4>
      </vt:variant>
      <vt:variant>
        <vt:i4>794</vt:i4>
      </vt:variant>
      <vt:variant>
        <vt:i4>0</vt:i4>
      </vt:variant>
      <vt:variant>
        <vt:i4>5</vt:i4>
      </vt:variant>
      <vt:variant>
        <vt:lpwstr/>
      </vt:variant>
      <vt:variant>
        <vt:lpwstr>_Toc422859137</vt:lpwstr>
      </vt:variant>
      <vt:variant>
        <vt:i4>1507378</vt:i4>
      </vt:variant>
      <vt:variant>
        <vt:i4>788</vt:i4>
      </vt:variant>
      <vt:variant>
        <vt:i4>0</vt:i4>
      </vt:variant>
      <vt:variant>
        <vt:i4>5</vt:i4>
      </vt:variant>
      <vt:variant>
        <vt:lpwstr/>
      </vt:variant>
      <vt:variant>
        <vt:lpwstr>_Toc422859136</vt:lpwstr>
      </vt:variant>
      <vt:variant>
        <vt:i4>1507378</vt:i4>
      </vt:variant>
      <vt:variant>
        <vt:i4>782</vt:i4>
      </vt:variant>
      <vt:variant>
        <vt:i4>0</vt:i4>
      </vt:variant>
      <vt:variant>
        <vt:i4>5</vt:i4>
      </vt:variant>
      <vt:variant>
        <vt:lpwstr/>
      </vt:variant>
      <vt:variant>
        <vt:lpwstr>_Toc422859135</vt:lpwstr>
      </vt:variant>
      <vt:variant>
        <vt:i4>1507378</vt:i4>
      </vt:variant>
      <vt:variant>
        <vt:i4>776</vt:i4>
      </vt:variant>
      <vt:variant>
        <vt:i4>0</vt:i4>
      </vt:variant>
      <vt:variant>
        <vt:i4>5</vt:i4>
      </vt:variant>
      <vt:variant>
        <vt:lpwstr/>
      </vt:variant>
      <vt:variant>
        <vt:lpwstr>_Toc422859134</vt:lpwstr>
      </vt:variant>
      <vt:variant>
        <vt:i4>1507378</vt:i4>
      </vt:variant>
      <vt:variant>
        <vt:i4>770</vt:i4>
      </vt:variant>
      <vt:variant>
        <vt:i4>0</vt:i4>
      </vt:variant>
      <vt:variant>
        <vt:i4>5</vt:i4>
      </vt:variant>
      <vt:variant>
        <vt:lpwstr/>
      </vt:variant>
      <vt:variant>
        <vt:lpwstr>_Toc422859133</vt:lpwstr>
      </vt:variant>
      <vt:variant>
        <vt:i4>1507378</vt:i4>
      </vt:variant>
      <vt:variant>
        <vt:i4>764</vt:i4>
      </vt:variant>
      <vt:variant>
        <vt:i4>0</vt:i4>
      </vt:variant>
      <vt:variant>
        <vt:i4>5</vt:i4>
      </vt:variant>
      <vt:variant>
        <vt:lpwstr/>
      </vt:variant>
      <vt:variant>
        <vt:lpwstr>_Toc422859132</vt:lpwstr>
      </vt:variant>
      <vt:variant>
        <vt:i4>1507378</vt:i4>
      </vt:variant>
      <vt:variant>
        <vt:i4>758</vt:i4>
      </vt:variant>
      <vt:variant>
        <vt:i4>0</vt:i4>
      </vt:variant>
      <vt:variant>
        <vt:i4>5</vt:i4>
      </vt:variant>
      <vt:variant>
        <vt:lpwstr/>
      </vt:variant>
      <vt:variant>
        <vt:lpwstr>_Toc422859131</vt:lpwstr>
      </vt:variant>
      <vt:variant>
        <vt:i4>1507378</vt:i4>
      </vt:variant>
      <vt:variant>
        <vt:i4>752</vt:i4>
      </vt:variant>
      <vt:variant>
        <vt:i4>0</vt:i4>
      </vt:variant>
      <vt:variant>
        <vt:i4>5</vt:i4>
      </vt:variant>
      <vt:variant>
        <vt:lpwstr/>
      </vt:variant>
      <vt:variant>
        <vt:lpwstr>_Toc422859130</vt:lpwstr>
      </vt:variant>
      <vt:variant>
        <vt:i4>1441842</vt:i4>
      </vt:variant>
      <vt:variant>
        <vt:i4>746</vt:i4>
      </vt:variant>
      <vt:variant>
        <vt:i4>0</vt:i4>
      </vt:variant>
      <vt:variant>
        <vt:i4>5</vt:i4>
      </vt:variant>
      <vt:variant>
        <vt:lpwstr/>
      </vt:variant>
      <vt:variant>
        <vt:lpwstr>_Toc422859129</vt:lpwstr>
      </vt:variant>
      <vt:variant>
        <vt:i4>1441842</vt:i4>
      </vt:variant>
      <vt:variant>
        <vt:i4>740</vt:i4>
      </vt:variant>
      <vt:variant>
        <vt:i4>0</vt:i4>
      </vt:variant>
      <vt:variant>
        <vt:i4>5</vt:i4>
      </vt:variant>
      <vt:variant>
        <vt:lpwstr/>
      </vt:variant>
      <vt:variant>
        <vt:lpwstr>_Toc422859128</vt:lpwstr>
      </vt:variant>
      <vt:variant>
        <vt:i4>1441842</vt:i4>
      </vt:variant>
      <vt:variant>
        <vt:i4>734</vt:i4>
      </vt:variant>
      <vt:variant>
        <vt:i4>0</vt:i4>
      </vt:variant>
      <vt:variant>
        <vt:i4>5</vt:i4>
      </vt:variant>
      <vt:variant>
        <vt:lpwstr/>
      </vt:variant>
      <vt:variant>
        <vt:lpwstr>_Toc422859127</vt:lpwstr>
      </vt:variant>
      <vt:variant>
        <vt:i4>1441842</vt:i4>
      </vt:variant>
      <vt:variant>
        <vt:i4>728</vt:i4>
      </vt:variant>
      <vt:variant>
        <vt:i4>0</vt:i4>
      </vt:variant>
      <vt:variant>
        <vt:i4>5</vt:i4>
      </vt:variant>
      <vt:variant>
        <vt:lpwstr/>
      </vt:variant>
      <vt:variant>
        <vt:lpwstr>_Toc422859126</vt:lpwstr>
      </vt:variant>
      <vt:variant>
        <vt:i4>1441842</vt:i4>
      </vt:variant>
      <vt:variant>
        <vt:i4>722</vt:i4>
      </vt:variant>
      <vt:variant>
        <vt:i4>0</vt:i4>
      </vt:variant>
      <vt:variant>
        <vt:i4>5</vt:i4>
      </vt:variant>
      <vt:variant>
        <vt:lpwstr/>
      </vt:variant>
      <vt:variant>
        <vt:lpwstr>_Toc422859125</vt:lpwstr>
      </vt:variant>
      <vt:variant>
        <vt:i4>1441842</vt:i4>
      </vt:variant>
      <vt:variant>
        <vt:i4>716</vt:i4>
      </vt:variant>
      <vt:variant>
        <vt:i4>0</vt:i4>
      </vt:variant>
      <vt:variant>
        <vt:i4>5</vt:i4>
      </vt:variant>
      <vt:variant>
        <vt:lpwstr/>
      </vt:variant>
      <vt:variant>
        <vt:lpwstr>_Toc422859124</vt:lpwstr>
      </vt:variant>
      <vt:variant>
        <vt:i4>1441842</vt:i4>
      </vt:variant>
      <vt:variant>
        <vt:i4>710</vt:i4>
      </vt:variant>
      <vt:variant>
        <vt:i4>0</vt:i4>
      </vt:variant>
      <vt:variant>
        <vt:i4>5</vt:i4>
      </vt:variant>
      <vt:variant>
        <vt:lpwstr/>
      </vt:variant>
      <vt:variant>
        <vt:lpwstr>_Toc422859123</vt:lpwstr>
      </vt:variant>
      <vt:variant>
        <vt:i4>1441842</vt:i4>
      </vt:variant>
      <vt:variant>
        <vt:i4>704</vt:i4>
      </vt:variant>
      <vt:variant>
        <vt:i4>0</vt:i4>
      </vt:variant>
      <vt:variant>
        <vt:i4>5</vt:i4>
      </vt:variant>
      <vt:variant>
        <vt:lpwstr/>
      </vt:variant>
      <vt:variant>
        <vt:lpwstr>_Toc422859122</vt:lpwstr>
      </vt:variant>
      <vt:variant>
        <vt:i4>1441842</vt:i4>
      </vt:variant>
      <vt:variant>
        <vt:i4>698</vt:i4>
      </vt:variant>
      <vt:variant>
        <vt:i4>0</vt:i4>
      </vt:variant>
      <vt:variant>
        <vt:i4>5</vt:i4>
      </vt:variant>
      <vt:variant>
        <vt:lpwstr/>
      </vt:variant>
      <vt:variant>
        <vt:lpwstr>_Toc422859121</vt:lpwstr>
      </vt:variant>
      <vt:variant>
        <vt:i4>1441842</vt:i4>
      </vt:variant>
      <vt:variant>
        <vt:i4>692</vt:i4>
      </vt:variant>
      <vt:variant>
        <vt:i4>0</vt:i4>
      </vt:variant>
      <vt:variant>
        <vt:i4>5</vt:i4>
      </vt:variant>
      <vt:variant>
        <vt:lpwstr/>
      </vt:variant>
      <vt:variant>
        <vt:lpwstr>_Toc422859120</vt:lpwstr>
      </vt:variant>
      <vt:variant>
        <vt:i4>1376306</vt:i4>
      </vt:variant>
      <vt:variant>
        <vt:i4>686</vt:i4>
      </vt:variant>
      <vt:variant>
        <vt:i4>0</vt:i4>
      </vt:variant>
      <vt:variant>
        <vt:i4>5</vt:i4>
      </vt:variant>
      <vt:variant>
        <vt:lpwstr/>
      </vt:variant>
      <vt:variant>
        <vt:lpwstr>_Toc422859119</vt:lpwstr>
      </vt:variant>
      <vt:variant>
        <vt:i4>1376306</vt:i4>
      </vt:variant>
      <vt:variant>
        <vt:i4>680</vt:i4>
      </vt:variant>
      <vt:variant>
        <vt:i4>0</vt:i4>
      </vt:variant>
      <vt:variant>
        <vt:i4>5</vt:i4>
      </vt:variant>
      <vt:variant>
        <vt:lpwstr/>
      </vt:variant>
      <vt:variant>
        <vt:lpwstr>_Toc422859118</vt:lpwstr>
      </vt:variant>
      <vt:variant>
        <vt:i4>1376306</vt:i4>
      </vt:variant>
      <vt:variant>
        <vt:i4>674</vt:i4>
      </vt:variant>
      <vt:variant>
        <vt:i4>0</vt:i4>
      </vt:variant>
      <vt:variant>
        <vt:i4>5</vt:i4>
      </vt:variant>
      <vt:variant>
        <vt:lpwstr/>
      </vt:variant>
      <vt:variant>
        <vt:lpwstr>_Toc422859117</vt:lpwstr>
      </vt:variant>
      <vt:variant>
        <vt:i4>1376306</vt:i4>
      </vt:variant>
      <vt:variant>
        <vt:i4>668</vt:i4>
      </vt:variant>
      <vt:variant>
        <vt:i4>0</vt:i4>
      </vt:variant>
      <vt:variant>
        <vt:i4>5</vt:i4>
      </vt:variant>
      <vt:variant>
        <vt:lpwstr/>
      </vt:variant>
      <vt:variant>
        <vt:lpwstr>_Toc422859116</vt:lpwstr>
      </vt:variant>
      <vt:variant>
        <vt:i4>1376306</vt:i4>
      </vt:variant>
      <vt:variant>
        <vt:i4>662</vt:i4>
      </vt:variant>
      <vt:variant>
        <vt:i4>0</vt:i4>
      </vt:variant>
      <vt:variant>
        <vt:i4>5</vt:i4>
      </vt:variant>
      <vt:variant>
        <vt:lpwstr/>
      </vt:variant>
      <vt:variant>
        <vt:lpwstr>_Toc422859115</vt:lpwstr>
      </vt:variant>
      <vt:variant>
        <vt:i4>1376306</vt:i4>
      </vt:variant>
      <vt:variant>
        <vt:i4>656</vt:i4>
      </vt:variant>
      <vt:variant>
        <vt:i4>0</vt:i4>
      </vt:variant>
      <vt:variant>
        <vt:i4>5</vt:i4>
      </vt:variant>
      <vt:variant>
        <vt:lpwstr/>
      </vt:variant>
      <vt:variant>
        <vt:lpwstr>_Toc422859114</vt:lpwstr>
      </vt:variant>
      <vt:variant>
        <vt:i4>1376306</vt:i4>
      </vt:variant>
      <vt:variant>
        <vt:i4>650</vt:i4>
      </vt:variant>
      <vt:variant>
        <vt:i4>0</vt:i4>
      </vt:variant>
      <vt:variant>
        <vt:i4>5</vt:i4>
      </vt:variant>
      <vt:variant>
        <vt:lpwstr/>
      </vt:variant>
      <vt:variant>
        <vt:lpwstr>_Toc422859113</vt:lpwstr>
      </vt:variant>
      <vt:variant>
        <vt:i4>1376306</vt:i4>
      </vt:variant>
      <vt:variant>
        <vt:i4>644</vt:i4>
      </vt:variant>
      <vt:variant>
        <vt:i4>0</vt:i4>
      </vt:variant>
      <vt:variant>
        <vt:i4>5</vt:i4>
      </vt:variant>
      <vt:variant>
        <vt:lpwstr/>
      </vt:variant>
      <vt:variant>
        <vt:lpwstr>_Toc422859112</vt:lpwstr>
      </vt:variant>
      <vt:variant>
        <vt:i4>1376306</vt:i4>
      </vt:variant>
      <vt:variant>
        <vt:i4>638</vt:i4>
      </vt:variant>
      <vt:variant>
        <vt:i4>0</vt:i4>
      </vt:variant>
      <vt:variant>
        <vt:i4>5</vt:i4>
      </vt:variant>
      <vt:variant>
        <vt:lpwstr/>
      </vt:variant>
      <vt:variant>
        <vt:lpwstr>_Toc422859111</vt:lpwstr>
      </vt:variant>
      <vt:variant>
        <vt:i4>1376306</vt:i4>
      </vt:variant>
      <vt:variant>
        <vt:i4>632</vt:i4>
      </vt:variant>
      <vt:variant>
        <vt:i4>0</vt:i4>
      </vt:variant>
      <vt:variant>
        <vt:i4>5</vt:i4>
      </vt:variant>
      <vt:variant>
        <vt:lpwstr/>
      </vt:variant>
      <vt:variant>
        <vt:lpwstr>_Toc422859110</vt:lpwstr>
      </vt:variant>
      <vt:variant>
        <vt:i4>1310770</vt:i4>
      </vt:variant>
      <vt:variant>
        <vt:i4>626</vt:i4>
      </vt:variant>
      <vt:variant>
        <vt:i4>0</vt:i4>
      </vt:variant>
      <vt:variant>
        <vt:i4>5</vt:i4>
      </vt:variant>
      <vt:variant>
        <vt:lpwstr/>
      </vt:variant>
      <vt:variant>
        <vt:lpwstr>_Toc422859109</vt:lpwstr>
      </vt:variant>
      <vt:variant>
        <vt:i4>1310770</vt:i4>
      </vt:variant>
      <vt:variant>
        <vt:i4>620</vt:i4>
      </vt:variant>
      <vt:variant>
        <vt:i4>0</vt:i4>
      </vt:variant>
      <vt:variant>
        <vt:i4>5</vt:i4>
      </vt:variant>
      <vt:variant>
        <vt:lpwstr/>
      </vt:variant>
      <vt:variant>
        <vt:lpwstr>_Toc422859108</vt:lpwstr>
      </vt:variant>
      <vt:variant>
        <vt:i4>1310770</vt:i4>
      </vt:variant>
      <vt:variant>
        <vt:i4>614</vt:i4>
      </vt:variant>
      <vt:variant>
        <vt:i4>0</vt:i4>
      </vt:variant>
      <vt:variant>
        <vt:i4>5</vt:i4>
      </vt:variant>
      <vt:variant>
        <vt:lpwstr/>
      </vt:variant>
      <vt:variant>
        <vt:lpwstr>_Toc422859107</vt:lpwstr>
      </vt:variant>
      <vt:variant>
        <vt:i4>1310770</vt:i4>
      </vt:variant>
      <vt:variant>
        <vt:i4>608</vt:i4>
      </vt:variant>
      <vt:variant>
        <vt:i4>0</vt:i4>
      </vt:variant>
      <vt:variant>
        <vt:i4>5</vt:i4>
      </vt:variant>
      <vt:variant>
        <vt:lpwstr/>
      </vt:variant>
      <vt:variant>
        <vt:lpwstr>_Toc422859106</vt:lpwstr>
      </vt:variant>
      <vt:variant>
        <vt:i4>1310770</vt:i4>
      </vt:variant>
      <vt:variant>
        <vt:i4>602</vt:i4>
      </vt:variant>
      <vt:variant>
        <vt:i4>0</vt:i4>
      </vt:variant>
      <vt:variant>
        <vt:i4>5</vt:i4>
      </vt:variant>
      <vt:variant>
        <vt:lpwstr/>
      </vt:variant>
      <vt:variant>
        <vt:lpwstr>_Toc422859105</vt:lpwstr>
      </vt:variant>
      <vt:variant>
        <vt:i4>1310770</vt:i4>
      </vt:variant>
      <vt:variant>
        <vt:i4>596</vt:i4>
      </vt:variant>
      <vt:variant>
        <vt:i4>0</vt:i4>
      </vt:variant>
      <vt:variant>
        <vt:i4>5</vt:i4>
      </vt:variant>
      <vt:variant>
        <vt:lpwstr/>
      </vt:variant>
      <vt:variant>
        <vt:lpwstr>_Toc422859104</vt:lpwstr>
      </vt:variant>
      <vt:variant>
        <vt:i4>1310770</vt:i4>
      </vt:variant>
      <vt:variant>
        <vt:i4>590</vt:i4>
      </vt:variant>
      <vt:variant>
        <vt:i4>0</vt:i4>
      </vt:variant>
      <vt:variant>
        <vt:i4>5</vt:i4>
      </vt:variant>
      <vt:variant>
        <vt:lpwstr/>
      </vt:variant>
      <vt:variant>
        <vt:lpwstr>_Toc422859103</vt:lpwstr>
      </vt:variant>
      <vt:variant>
        <vt:i4>1310770</vt:i4>
      </vt:variant>
      <vt:variant>
        <vt:i4>584</vt:i4>
      </vt:variant>
      <vt:variant>
        <vt:i4>0</vt:i4>
      </vt:variant>
      <vt:variant>
        <vt:i4>5</vt:i4>
      </vt:variant>
      <vt:variant>
        <vt:lpwstr/>
      </vt:variant>
      <vt:variant>
        <vt:lpwstr>_Toc422859102</vt:lpwstr>
      </vt:variant>
      <vt:variant>
        <vt:i4>1310770</vt:i4>
      </vt:variant>
      <vt:variant>
        <vt:i4>578</vt:i4>
      </vt:variant>
      <vt:variant>
        <vt:i4>0</vt:i4>
      </vt:variant>
      <vt:variant>
        <vt:i4>5</vt:i4>
      </vt:variant>
      <vt:variant>
        <vt:lpwstr/>
      </vt:variant>
      <vt:variant>
        <vt:lpwstr>_Toc422859101</vt:lpwstr>
      </vt:variant>
      <vt:variant>
        <vt:i4>1310770</vt:i4>
      </vt:variant>
      <vt:variant>
        <vt:i4>572</vt:i4>
      </vt:variant>
      <vt:variant>
        <vt:i4>0</vt:i4>
      </vt:variant>
      <vt:variant>
        <vt:i4>5</vt:i4>
      </vt:variant>
      <vt:variant>
        <vt:lpwstr/>
      </vt:variant>
      <vt:variant>
        <vt:lpwstr>_Toc422859100</vt:lpwstr>
      </vt:variant>
      <vt:variant>
        <vt:i4>1900595</vt:i4>
      </vt:variant>
      <vt:variant>
        <vt:i4>566</vt:i4>
      </vt:variant>
      <vt:variant>
        <vt:i4>0</vt:i4>
      </vt:variant>
      <vt:variant>
        <vt:i4>5</vt:i4>
      </vt:variant>
      <vt:variant>
        <vt:lpwstr/>
      </vt:variant>
      <vt:variant>
        <vt:lpwstr>_Toc422859099</vt:lpwstr>
      </vt:variant>
      <vt:variant>
        <vt:i4>1900595</vt:i4>
      </vt:variant>
      <vt:variant>
        <vt:i4>560</vt:i4>
      </vt:variant>
      <vt:variant>
        <vt:i4>0</vt:i4>
      </vt:variant>
      <vt:variant>
        <vt:i4>5</vt:i4>
      </vt:variant>
      <vt:variant>
        <vt:lpwstr/>
      </vt:variant>
      <vt:variant>
        <vt:lpwstr>_Toc422859098</vt:lpwstr>
      </vt:variant>
      <vt:variant>
        <vt:i4>1900595</vt:i4>
      </vt:variant>
      <vt:variant>
        <vt:i4>554</vt:i4>
      </vt:variant>
      <vt:variant>
        <vt:i4>0</vt:i4>
      </vt:variant>
      <vt:variant>
        <vt:i4>5</vt:i4>
      </vt:variant>
      <vt:variant>
        <vt:lpwstr/>
      </vt:variant>
      <vt:variant>
        <vt:lpwstr>_Toc422859097</vt:lpwstr>
      </vt:variant>
      <vt:variant>
        <vt:i4>1900595</vt:i4>
      </vt:variant>
      <vt:variant>
        <vt:i4>548</vt:i4>
      </vt:variant>
      <vt:variant>
        <vt:i4>0</vt:i4>
      </vt:variant>
      <vt:variant>
        <vt:i4>5</vt:i4>
      </vt:variant>
      <vt:variant>
        <vt:lpwstr/>
      </vt:variant>
      <vt:variant>
        <vt:lpwstr>_Toc422859096</vt:lpwstr>
      </vt:variant>
      <vt:variant>
        <vt:i4>1900595</vt:i4>
      </vt:variant>
      <vt:variant>
        <vt:i4>542</vt:i4>
      </vt:variant>
      <vt:variant>
        <vt:i4>0</vt:i4>
      </vt:variant>
      <vt:variant>
        <vt:i4>5</vt:i4>
      </vt:variant>
      <vt:variant>
        <vt:lpwstr/>
      </vt:variant>
      <vt:variant>
        <vt:lpwstr>_Toc422859095</vt:lpwstr>
      </vt:variant>
      <vt:variant>
        <vt:i4>1900595</vt:i4>
      </vt:variant>
      <vt:variant>
        <vt:i4>536</vt:i4>
      </vt:variant>
      <vt:variant>
        <vt:i4>0</vt:i4>
      </vt:variant>
      <vt:variant>
        <vt:i4>5</vt:i4>
      </vt:variant>
      <vt:variant>
        <vt:lpwstr/>
      </vt:variant>
      <vt:variant>
        <vt:lpwstr>_Toc422859094</vt:lpwstr>
      </vt:variant>
      <vt:variant>
        <vt:i4>1900595</vt:i4>
      </vt:variant>
      <vt:variant>
        <vt:i4>530</vt:i4>
      </vt:variant>
      <vt:variant>
        <vt:i4>0</vt:i4>
      </vt:variant>
      <vt:variant>
        <vt:i4>5</vt:i4>
      </vt:variant>
      <vt:variant>
        <vt:lpwstr/>
      </vt:variant>
      <vt:variant>
        <vt:lpwstr>_Toc422859093</vt:lpwstr>
      </vt:variant>
      <vt:variant>
        <vt:i4>1900595</vt:i4>
      </vt:variant>
      <vt:variant>
        <vt:i4>524</vt:i4>
      </vt:variant>
      <vt:variant>
        <vt:i4>0</vt:i4>
      </vt:variant>
      <vt:variant>
        <vt:i4>5</vt:i4>
      </vt:variant>
      <vt:variant>
        <vt:lpwstr/>
      </vt:variant>
      <vt:variant>
        <vt:lpwstr>_Toc422859092</vt:lpwstr>
      </vt:variant>
      <vt:variant>
        <vt:i4>1900595</vt:i4>
      </vt:variant>
      <vt:variant>
        <vt:i4>518</vt:i4>
      </vt:variant>
      <vt:variant>
        <vt:i4>0</vt:i4>
      </vt:variant>
      <vt:variant>
        <vt:i4>5</vt:i4>
      </vt:variant>
      <vt:variant>
        <vt:lpwstr/>
      </vt:variant>
      <vt:variant>
        <vt:lpwstr>_Toc422859091</vt:lpwstr>
      </vt:variant>
      <vt:variant>
        <vt:i4>1900595</vt:i4>
      </vt:variant>
      <vt:variant>
        <vt:i4>512</vt:i4>
      </vt:variant>
      <vt:variant>
        <vt:i4>0</vt:i4>
      </vt:variant>
      <vt:variant>
        <vt:i4>5</vt:i4>
      </vt:variant>
      <vt:variant>
        <vt:lpwstr/>
      </vt:variant>
      <vt:variant>
        <vt:lpwstr>_Toc422859090</vt:lpwstr>
      </vt:variant>
      <vt:variant>
        <vt:i4>1835059</vt:i4>
      </vt:variant>
      <vt:variant>
        <vt:i4>506</vt:i4>
      </vt:variant>
      <vt:variant>
        <vt:i4>0</vt:i4>
      </vt:variant>
      <vt:variant>
        <vt:i4>5</vt:i4>
      </vt:variant>
      <vt:variant>
        <vt:lpwstr/>
      </vt:variant>
      <vt:variant>
        <vt:lpwstr>_Toc422859089</vt:lpwstr>
      </vt:variant>
      <vt:variant>
        <vt:i4>1835059</vt:i4>
      </vt:variant>
      <vt:variant>
        <vt:i4>500</vt:i4>
      </vt:variant>
      <vt:variant>
        <vt:i4>0</vt:i4>
      </vt:variant>
      <vt:variant>
        <vt:i4>5</vt:i4>
      </vt:variant>
      <vt:variant>
        <vt:lpwstr/>
      </vt:variant>
      <vt:variant>
        <vt:lpwstr>_Toc422859088</vt:lpwstr>
      </vt:variant>
      <vt:variant>
        <vt:i4>1835059</vt:i4>
      </vt:variant>
      <vt:variant>
        <vt:i4>494</vt:i4>
      </vt:variant>
      <vt:variant>
        <vt:i4>0</vt:i4>
      </vt:variant>
      <vt:variant>
        <vt:i4>5</vt:i4>
      </vt:variant>
      <vt:variant>
        <vt:lpwstr/>
      </vt:variant>
      <vt:variant>
        <vt:lpwstr>_Toc422859087</vt:lpwstr>
      </vt:variant>
      <vt:variant>
        <vt:i4>1835059</vt:i4>
      </vt:variant>
      <vt:variant>
        <vt:i4>488</vt:i4>
      </vt:variant>
      <vt:variant>
        <vt:i4>0</vt:i4>
      </vt:variant>
      <vt:variant>
        <vt:i4>5</vt:i4>
      </vt:variant>
      <vt:variant>
        <vt:lpwstr/>
      </vt:variant>
      <vt:variant>
        <vt:lpwstr>_Toc422859086</vt:lpwstr>
      </vt:variant>
      <vt:variant>
        <vt:i4>1835059</vt:i4>
      </vt:variant>
      <vt:variant>
        <vt:i4>482</vt:i4>
      </vt:variant>
      <vt:variant>
        <vt:i4>0</vt:i4>
      </vt:variant>
      <vt:variant>
        <vt:i4>5</vt:i4>
      </vt:variant>
      <vt:variant>
        <vt:lpwstr/>
      </vt:variant>
      <vt:variant>
        <vt:lpwstr>_Toc422859085</vt:lpwstr>
      </vt:variant>
      <vt:variant>
        <vt:i4>1835059</vt:i4>
      </vt:variant>
      <vt:variant>
        <vt:i4>476</vt:i4>
      </vt:variant>
      <vt:variant>
        <vt:i4>0</vt:i4>
      </vt:variant>
      <vt:variant>
        <vt:i4>5</vt:i4>
      </vt:variant>
      <vt:variant>
        <vt:lpwstr/>
      </vt:variant>
      <vt:variant>
        <vt:lpwstr>_Toc422859084</vt:lpwstr>
      </vt:variant>
      <vt:variant>
        <vt:i4>1835059</vt:i4>
      </vt:variant>
      <vt:variant>
        <vt:i4>470</vt:i4>
      </vt:variant>
      <vt:variant>
        <vt:i4>0</vt:i4>
      </vt:variant>
      <vt:variant>
        <vt:i4>5</vt:i4>
      </vt:variant>
      <vt:variant>
        <vt:lpwstr/>
      </vt:variant>
      <vt:variant>
        <vt:lpwstr>_Toc422859083</vt:lpwstr>
      </vt:variant>
      <vt:variant>
        <vt:i4>1835059</vt:i4>
      </vt:variant>
      <vt:variant>
        <vt:i4>464</vt:i4>
      </vt:variant>
      <vt:variant>
        <vt:i4>0</vt:i4>
      </vt:variant>
      <vt:variant>
        <vt:i4>5</vt:i4>
      </vt:variant>
      <vt:variant>
        <vt:lpwstr/>
      </vt:variant>
      <vt:variant>
        <vt:lpwstr>_Toc422859082</vt:lpwstr>
      </vt:variant>
      <vt:variant>
        <vt:i4>1835059</vt:i4>
      </vt:variant>
      <vt:variant>
        <vt:i4>458</vt:i4>
      </vt:variant>
      <vt:variant>
        <vt:i4>0</vt:i4>
      </vt:variant>
      <vt:variant>
        <vt:i4>5</vt:i4>
      </vt:variant>
      <vt:variant>
        <vt:lpwstr/>
      </vt:variant>
      <vt:variant>
        <vt:lpwstr>_Toc422859081</vt:lpwstr>
      </vt:variant>
      <vt:variant>
        <vt:i4>1835059</vt:i4>
      </vt:variant>
      <vt:variant>
        <vt:i4>452</vt:i4>
      </vt:variant>
      <vt:variant>
        <vt:i4>0</vt:i4>
      </vt:variant>
      <vt:variant>
        <vt:i4>5</vt:i4>
      </vt:variant>
      <vt:variant>
        <vt:lpwstr/>
      </vt:variant>
      <vt:variant>
        <vt:lpwstr>_Toc422859080</vt:lpwstr>
      </vt:variant>
      <vt:variant>
        <vt:i4>1245235</vt:i4>
      </vt:variant>
      <vt:variant>
        <vt:i4>446</vt:i4>
      </vt:variant>
      <vt:variant>
        <vt:i4>0</vt:i4>
      </vt:variant>
      <vt:variant>
        <vt:i4>5</vt:i4>
      </vt:variant>
      <vt:variant>
        <vt:lpwstr/>
      </vt:variant>
      <vt:variant>
        <vt:lpwstr>_Toc422859079</vt:lpwstr>
      </vt:variant>
      <vt:variant>
        <vt:i4>1245235</vt:i4>
      </vt:variant>
      <vt:variant>
        <vt:i4>440</vt:i4>
      </vt:variant>
      <vt:variant>
        <vt:i4>0</vt:i4>
      </vt:variant>
      <vt:variant>
        <vt:i4>5</vt:i4>
      </vt:variant>
      <vt:variant>
        <vt:lpwstr/>
      </vt:variant>
      <vt:variant>
        <vt:lpwstr>_Toc422859078</vt:lpwstr>
      </vt:variant>
      <vt:variant>
        <vt:i4>1245235</vt:i4>
      </vt:variant>
      <vt:variant>
        <vt:i4>434</vt:i4>
      </vt:variant>
      <vt:variant>
        <vt:i4>0</vt:i4>
      </vt:variant>
      <vt:variant>
        <vt:i4>5</vt:i4>
      </vt:variant>
      <vt:variant>
        <vt:lpwstr/>
      </vt:variant>
      <vt:variant>
        <vt:lpwstr>_Toc422859077</vt:lpwstr>
      </vt:variant>
      <vt:variant>
        <vt:i4>1245235</vt:i4>
      </vt:variant>
      <vt:variant>
        <vt:i4>428</vt:i4>
      </vt:variant>
      <vt:variant>
        <vt:i4>0</vt:i4>
      </vt:variant>
      <vt:variant>
        <vt:i4>5</vt:i4>
      </vt:variant>
      <vt:variant>
        <vt:lpwstr/>
      </vt:variant>
      <vt:variant>
        <vt:lpwstr>_Toc422859076</vt:lpwstr>
      </vt:variant>
      <vt:variant>
        <vt:i4>1245235</vt:i4>
      </vt:variant>
      <vt:variant>
        <vt:i4>422</vt:i4>
      </vt:variant>
      <vt:variant>
        <vt:i4>0</vt:i4>
      </vt:variant>
      <vt:variant>
        <vt:i4>5</vt:i4>
      </vt:variant>
      <vt:variant>
        <vt:lpwstr/>
      </vt:variant>
      <vt:variant>
        <vt:lpwstr>_Toc422859075</vt:lpwstr>
      </vt:variant>
      <vt:variant>
        <vt:i4>1245235</vt:i4>
      </vt:variant>
      <vt:variant>
        <vt:i4>416</vt:i4>
      </vt:variant>
      <vt:variant>
        <vt:i4>0</vt:i4>
      </vt:variant>
      <vt:variant>
        <vt:i4>5</vt:i4>
      </vt:variant>
      <vt:variant>
        <vt:lpwstr/>
      </vt:variant>
      <vt:variant>
        <vt:lpwstr>_Toc422859074</vt:lpwstr>
      </vt:variant>
      <vt:variant>
        <vt:i4>1245235</vt:i4>
      </vt:variant>
      <vt:variant>
        <vt:i4>410</vt:i4>
      </vt:variant>
      <vt:variant>
        <vt:i4>0</vt:i4>
      </vt:variant>
      <vt:variant>
        <vt:i4>5</vt:i4>
      </vt:variant>
      <vt:variant>
        <vt:lpwstr/>
      </vt:variant>
      <vt:variant>
        <vt:lpwstr>_Toc422859073</vt:lpwstr>
      </vt:variant>
      <vt:variant>
        <vt:i4>1245235</vt:i4>
      </vt:variant>
      <vt:variant>
        <vt:i4>404</vt:i4>
      </vt:variant>
      <vt:variant>
        <vt:i4>0</vt:i4>
      </vt:variant>
      <vt:variant>
        <vt:i4>5</vt:i4>
      </vt:variant>
      <vt:variant>
        <vt:lpwstr/>
      </vt:variant>
      <vt:variant>
        <vt:lpwstr>_Toc422859072</vt:lpwstr>
      </vt:variant>
      <vt:variant>
        <vt:i4>1245235</vt:i4>
      </vt:variant>
      <vt:variant>
        <vt:i4>398</vt:i4>
      </vt:variant>
      <vt:variant>
        <vt:i4>0</vt:i4>
      </vt:variant>
      <vt:variant>
        <vt:i4>5</vt:i4>
      </vt:variant>
      <vt:variant>
        <vt:lpwstr/>
      </vt:variant>
      <vt:variant>
        <vt:lpwstr>_Toc422859071</vt:lpwstr>
      </vt:variant>
      <vt:variant>
        <vt:i4>1245235</vt:i4>
      </vt:variant>
      <vt:variant>
        <vt:i4>392</vt:i4>
      </vt:variant>
      <vt:variant>
        <vt:i4>0</vt:i4>
      </vt:variant>
      <vt:variant>
        <vt:i4>5</vt:i4>
      </vt:variant>
      <vt:variant>
        <vt:lpwstr/>
      </vt:variant>
      <vt:variant>
        <vt:lpwstr>_Toc422859070</vt:lpwstr>
      </vt:variant>
      <vt:variant>
        <vt:i4>1179699</vt:i4>
      </vt:variant>
      <vt:variant>
        <vt:i4>386</vt:i4>
      </vt:variant>
      <vt:variant>
        <vt:i4>0</vt:i4>
      </vt:variant>
      <vt:variant>
        <vt:i4>5</vt:i4>
      </vt:variant>
      <vt:variant>
        <vt:lpwstr/>
      </vt:variant>
      <vt:variant>
        <vt:lpwstr>_Toc422859069</vt:lpwstr>
      </vt:variant>
      <vt:variant>
        <vt:i4>1179699</vt:i4>
      </vt:variant>
      <vt:variant>
        <vt:i4>380</vt:i4>
      </vt:variant>
      <vt:variant>
        <vt:i4>0</vt:i4>
      </vt:variant>
      <vt:variant>
        <vt:i4>5</vt:i4>
      </vt:variant>
      <vt:variant>
        <vt:lpwstr/>
      </vt:variant>
      <vt:variant>
        <vt:lpwstr>_Toc422859068</vt:lpwstr>
      </vt:variant>
      <vt:variant>
        <vt:i4>1179699</vt:i4>
      </vt:variant>
      <vt:variant>
        <vt:i4>374</vt:i4>
      </vt:variant>
      <vt:variant>
        <vt:i4>0</vt:i4>
      </vt:variant>
      <vt:variant>
        <vt:i4>5</vt:i4>
      </vt:variant>
      <vt:variant>
        <vt:lpwstr/>
      </vt:variant>
      <vt:variant>
        <vt:lpwstr>_Toc422859067</vt:lpwstr>
      </vt:variant>
      <vt:variant>
        <vt:i4>1179699</vt:i4>
      </vt:variant>
      <vt:variant>
        <vt:i4>368</vt:i4>
      </vt:variant>
      <vt:variant>
        <vt:i4>0</vt:i4>
      </vt:variant>
      <vt:variant>
        <vt:i4>5</vt:i4>
      </vt:variant>
      <vt:variant>
        <vt:lpwstr/>
      </vt:variant>
      <vt:variant>
        <vt:lpwstr>_Toc422859066</vt:lpwstr>
      </vt:variant>
      <vt:variant>
        <vt:i4>1179699</vt:i4>
      </vt:variant>
      <vt:variant>
        <vt:i4>362</vt:i4>
      </vt:variant>
      <vt:variant>
        <vt:i4>0</vt:i4>
      </vt:variant>
      <vt:variant>
        <vt:i4>5</vt:i4>
      </vt:variant>
      <vt:variant>
        <vt:lpwstr/>
      </vt:variant>
      <vt:variant>
        <vt:lpwstr>_Toc422859065</vt:lpwstr>
      </vt:variant>
      <vt:variant>
        <vt:i4>1179699</vt:i4>
      </vt:variant>
      <vt:variant>
        <vt:i4>356</vt:i4>
      </vt:variant>
      <vt:variant>
        <vt:i4>0</vt:i4>
      </vt:variant>
      <vt:variant>
        <vt:i4>5</vt:i4>
      </vt:variant>
      <vt:variant>
        <vt:lpwstr/>
      </vt:variant>
      <vt:variant>
        <vt:lpwstr>_Toc422859064</vt:lpwstr>
      </vt:variant>
      <vt:variant>
        <vt:i4>1179699</vt:i4>
      </vt:variant>
      <vt:variant>
        <vt:i4>350</vt:i4>
      </vt:variant>
      <vt:variant>
        <vt:i4>0</vt:i4>
      </vt:variant>
      <vt:variant>
        <vt:i4>5</vt:i4>
      </vt:variant>
      <vt:variant>
        <vt:lpwstr/>
      </vt:variant>
      <vt:variant>
        <vt:lpwstr>_Toc422859063</vt:lpwstr>
      </vt:variant>
      <vt:variant>
        <vt:i4>1179699</vt:i4>
      </vt:variant>
      <vt:variant>
        <vt:i4>344</vt:i4>
      </vt:variant>
      <vt:variant>
        <vt:i4>0</vt:i4>
      </vt:variant>
      <vt:variant>
        <vt:i4>5</vt:i4>
      </vt:variant>
      <vt:variant>
        <vt:lpwstr/>
      </vt:variant>
      <vt:variant>
        <vt:lpwstr>_Toc422859062</vt:lpwstr>
      </vt:variant>
      <vt:variant>
        <vt:i4>1179699</vt:i4>
      </vt:variant>
      <vt:variant>
        <vt:i4>338</vt:i4>
      </vt:variant>
      <vt:variant>
        <vt:i4>0</vt:i4>
      </vt:variant>
      <vt:variant>
        <vt:i4>5</vt:i4>
      </vt:variant>
      <vt:variant>
        <vt:lpwstr/>
      </vt:variant>
      <vt:variant>
        <vt:lpwstr>_Toc422859061</vt:lpwstr>
      </vt:variant>
      <vt:variant>
        <vt:i4>1179699</vt:i4>
      </vt:variant>
      <vt:variant>
        <vt:i4>332</vt:i4>
      </vt:variant>
      <vt:variant>
        <vt:i4>0</vt:i4>
      </vt:variant>
      <vt:variant>
        <vt:i4>5</vt:i4>
      </vt:variant>
      <vt:variant>
        <vt:lpwstr/>
      </vt:variant>
      <vt:variant>
        <vt:lpwstr>_Toc422859060</vt:lpwstr>
      </vt:variant>
      <vt:variant>
        <vt:i4>1114163</vt:i4>
      </vt:variant>
      <vt:variant>
        <vt:i4>326</vt:i4>
      </vt:variant>
      <vt:variant>
        <vt:i4>0</vt:i4>
      </vt:variant>
      <vt:variant>
        <vt:i4>5</vt:i4>
      </vt:variant>
      <vt:variant>
        <vt:lpwstr/>
      </vt:variant>
      <vt:variant>
        <vt:lpwstr>_Toc422859059</vt:lpwstr>
      </vt:variant>
      <vt:variant>
        <vt:i4>1114163</vt:i4>
      </vt:variant>
      <vt:variant>
        <vt:i4>320</vt:i4>
      </vt:variant>
      <vt:variant>
        <vt:i4>0</vt:i4>
      </vt:variant>
      <vt:variant>
        <vt:i4>5</vt:i4>
      </vt:variant>
      <vt:variant>
        <vt:lpwstr/>
      </vt:variant>
      <vt:variant>
        <vt:lpwstr>_Toc422859058</vt:lpwstr>
      </vt:variant>
      <vt:variant>
        <vt:i4>1114163</vt:i4>
      </vt:variant>
      <vt:variant>
        <vt:i4>314</vt:i4>
      </vt:variant>
      <vt:variant>
        <vt:i4>0</vt:i4>
      </vt:variant>
      <vt:variant>
        <vt:i4>5</vt:i4>
      </vt:variant>
      <vt:variant>
        <vt:lpwstr/>
      </vt:variant>
      <vt:variant>
        <vt:lpwstr>_Toc422859057</vt:lpwstr>
      </vt:variant>
      <vt:variant>
        <vt:i4>1114163</vt:i4>
      </vt:variant>
      <vt:variant>
        <vt:i4>308</vt:i4>
      </vt:variant>
      <vt:variant>
        <vt:i4>0</vt:i4>
      </vt:variant>
      <vt:variant>
        <vt:i4>5</vt:i4>
      </vt:variant>
      <vt:variant>
        <vt:lpwstr/>
      </vt:variant>
      <vt:variant>
        <vt:lpwstr>_Toc422859056</vt:lpwstr>
      </vt:variant>
      <vt:variant>
        <vt:i4>1114163</vt:i4>
      </vt:variant>
      <vt:variant>
        <vt:i4>302</vt:i4>
      </vt:variant>
      <vt:variant>
        <vt:i4>0</vt:i4>
      </vt:variant>
      <vt:variant>
        <vt:i4>5</vt:i4>
      </vt:variant>
      <vt:variant>
        <vt:lpwstr/>
      </vt:variant>
      <vt:variant>
        <vt:lpwstr>_Toc422859055</vt:lpwstr>
      </vt:variant>
      <vt:variant>
        <vt:i4>1114163</vt:i4>
      </vt:variant>
      <vt:variant>
        <vt:i4>296</vt:i4>
      </vt:variant>
      <vt:variant>
        <vt:i4>0</vt:i4>
      </vt:variant>
      <vt:variant>
        <vt:i4>5</vt:i4>
      </vt:variant>
      <vt:variant>
        <vt:lpwstr/>
      </vt:variant>
      <vt:variant>
        <vt:lpwstr>_Toc422859054</vt:lpwstr>
      </vt:variant>
      <vt:variant>
        <vt:i4>1114163</vt:i4>
      </vt:variant>
      <vt:variant>
        <vt:i4>290</vt:i4>
      </vt:variant>
      <vt:variant>
        <vt:i4>0</vt:i4>
      </vt:variant>
      <vt:variant>
        <vt:i4>5</vt:i4>
      </vt:variant>
      <vt:variant>
        <vt:lpwstr/>
      </vt:variant>
      <vt:variant>
        <vt:lpwstr>_Toc422859053</vt:lpwstr>
      </vt:variant>
      <vt:variant>
        <vt:i4>1114163</vt:i4>
      </vt:variant>
      <vt:variant>
        <vt:i4>284</vt:i4>
      </vt:variant>
      <vt:variant>
        <vt:i4>0</vt:i4>
      </vt:variant>
      <vt:variant>
        <vt:i4>5</vt:i4>
      </vt:variant>
      <vt:variant>
        <vt:lpwstr/>
      </vt:variant>
      <vt:variant>
        <vt:lpwstr>_Toc422859052</vt:lpwstr>
      </vt:variant>
      <vt:variant>
        <vt:i4>1114163</vt:i4>
      </vt:variant>
      <vt:variant>
        <vt:i4>278</vt:i4>
      </vt:variant>
      <vt:variant>
        <vt:i4>0</vt:i4>
      </vt:variant>
      <vt:variant>
        <vt:i4>5</vt:i4>
      </vt:variant>
      <vt:variant>
        <vt:lpwstr/>
      </vt:variant>
      <vt:variant>
        <vt:lpwstr>_Toc422859051</vt:lpwstr>
      </vt:variant>
      <vt:variant>
        <vt:i4>1114163</vt:i4>
      </vt:variant>
      <vt:variant>
        <vt:i4>272</vt:i4>
      </vt:variant>
      <vt:variant>
        <vt:i4>0</vt:i4>
      </vt:variant>
      <vt:variant>
        <vt:i4>5</vt:i4>
      </vt:variant>
      <vt:variant>
        <vt:lpwstr/>
      </vt:variant>
      <vt:variant>
        <vt:lpwstr>_Toc422859050</vt:lpwstr>
      </vt:variant>
      <vt:variant>
        <vt:i4>1048627</vt:i4>
      </vt:variant>
      <vt:variant>
        <vt:i4>266</vt:i4>
      </vt:variant>
      <vt:variant>
        <vt:i4>0</vt:i4>
      </vt:variant>
      <vt:variant>
        <vt:i4>5</vt:i4>
      </vt:variant>
      <vt:variant>
        <vt:lpwstr/>
      </vt:variant>
      <vt:variant>
        <vt:lpwstr>_Toc422859049</vt:lpwstr>
      </vt:variant>
      <vt:variant>
        <vt:i4>1048627</vt:i4>
      </vt:variant>
      <vt:variant>
        <vt:i4>260</vt:i4>
      </vt:variant>
      <vt:variant>
        <vt:i4>0</vt:i4>
      </vt:variant>
      <vt:variant>
        <vt:i4>5</vt:i4>
      </vt:variant>
      <vt:variant>
        <vt:lpwstr/>
      </vt:variant>
      <vt:variant>
        <vt:lpwstr>_Toc422859048</vt:lpwstr>
      </vt:variant>
      <vt:variant>
        <vt:i4>1048627</vt:i4>
      </vt:variant>
      <vt:variant>
        <vt:i4>254</vt:i4>
      </vt:variant>
      <vt:variant>
        <vt:i4>0</vt:i4>
      </vt:variant>
      <vt:variant>
        <vt:i4>5</vt:i4>
      </vt:variant>
      <vt:variant>
        <vt:lpwstr/>
      </vt:variant>
      <vt:variant>
        <vt:lpwstr>_Toc422859047</vt:lpwstr>
      </vt:variant>
      <vt:variant>
        <vt:i4>1048627</vt:i4>
      </vt:variant>
      <vt:variant>
        <vt:i4>248</vt:i4>
      </vt:variant>
      <vt:variant>
        <vt:i4>0</vt:i4>
      </vt:variant>
      <vt:variant>
        <vt:i4>5</vt:i4>
      </vt:variant>
      <vt:variant>
        <vt:lpwstr/>
      </vt:variant>
      <vt:variant>
        <vt:lpwstr>_Toc422859046</vt:lpwstr>
      </vt:variant>
      <vt:variant>
        <vt:i4>1048627</vt:i4>
      </vt:variant>
      <vt:variant>
        <vt:i4>242</vt:i4>
      </vt:variant>
      <vt:variant>
        <vt:i4>0</vt:i4>
      </vt:variant>
      <vt:variant>
        <vt:i4>5</vt:i4>
      </vt:variant>
      <vt:variant>
        <vt:lpwstr/>
      </vt:variant>
      <vt:variant>
        <vt:lpwstr>_Toc422859045</vt:lpwstr>
      </vt:variant>
      <vt:variant>
        <vt:i4>1048627</vt:i4>
      </vt:variant>
      <vt:variant>
        <vt:i4>236</vt:i4>
      </vt:variant>
      <vt:variant>
        <vt:i4>0</vt:i4>
      </vt:variant>
      <vt:variant>
        <vt:i4>5</vt:i4>
      </vt:variant>
      <vt:variant>
        <vt:lpwstr/>
      </vt:variant>
      <vt:variant>
        <vt:lpwstr>_Toc422859044</vt:lpwstr>
      </vt:variant>
      <vt:variant>
        <vt:i4>1048627</vt:i4>
      </vt:variant>
      <vt:variant>
        <vt:i4>230</vt:i4>
      </vt:variant>
      <vt:variant>
        <vt:i4>0</vt:i4>
      </vt:variant>
      <vt:variant>
        <vt:i4>5</vt:i4>
      </vt:variant>
      <vt:variant>
        <vt:lpwstr/>
      </vt:variant>
      <vt:variant>
        <vt:lpwstr>_Toc422859043</vt:lpwstr>
      </vt:variant>
      <vt:variant>
        <vt:i4>1048627</vt:i4>
      </vt:variant>
      <vt:variant>
        <vt:i4>224</vt:i4>
      </vt:variant>
      <vt:variant>
        <vt:i4>0</vt:i4>
      </vt:variant>
      <vt:variant>
        <vt:i4>5</vt:i4>
      </vt:variant>
      <vt:variant>
        <vt:lpwstr/>
      </vt:variant>
      <vt:variant>
        <vt:lpwstr>_Toc422859042</vt:lpwstr>
      </vt:variant>
      <vt:variant>
        <vt:i4>1048627</vt:i4>
      </vt:variant>
      <vt:variant>
        <vt:i4>218</vt:i4>
      </vt:variant>
      <vt:variant>
        <vt:i4>0</vt:i4>
      </vt:variant>
      <vt:variant>
        <vt:i4>5</vt:i4>
      </vt:variant>
      <vt:variant>
        <vt:lpwstr/>
      </vt:variant>
      <vt:variant>
        <vt:lpwstr>_Toc422859041</vt:lpwstr>
      </vt:variant>
      <vt:variant>
        <vt:i4>1048627</vt:i4>
      </vt:variant>
      <vt:variant>
        <vt:i4>212</vt:i4>
      </vt:variant>
      <vt:variant>
        <vt:i4>0</vt:i4>
      </vt:variant>
      <vt:variant>
        <vt:i4>5</vt:i4>
      </vt:variant>
      <vt:variant>
        <vt:lpwstr/>
      </vt:variant>
      <vt:variant>
        <vt:lpwstr>_Toc422859040</vt:lpwstr>
      </vt:variant>
      <vt:variant>
        <vt:i4>1507379</vt:i4>
      </vt:variant>
      <vt:variant>
        <vt:i4>206</vt:i4>
      </vt:variant>
      <vt:variant>
        <vt:i4>0</vt:i4>
      </vt:variant>
      <vt:variant>
        <vt:i4>5</vt:i4>
      </vt:variant>
      <vt:variant>
        <vt:lpwstr/>
      </vt:variant>
      <vt:variant>
        <vt:lpwstr>_Toc422859039</vt:lpwstr>
      </vt:variant>
      <vt:variant>
        <vt:i4>1507379</vt:i4>
      </vt:variant>
      <vt:variant>
        <vt:i4>200</vt:i4>
      </vt:variant>
      <vt:variant>
        <vt:i4>0</vt:i4>
      </vt:variant>
      <vt:variant>
        <vt:i4>5</vt:i4>
      </vt:variant>
      <vt:variant>
        <vt:lpwstr/>
      </vt:variant>
      <vt:variant>
        <vt:lpwstr>_Toc422859038</vt:lpwstr>
      </vt:variant>
      <vt:variant>
        <vt:i4>1507379</vt:i4>
      </vt:variant>
      <vt:variant>
        <vt:i4>194</vt:i4>
      </vt:variant>
      <vt:variant>
        <vt:i4>0</vt:i4>
      </vt:variant>
      <vt:variant>
        <vt:i4>5</vt:i4>
      </vt:variant>
      <vt:variant>
        <vt:lpwstr/>
      </vt:variant>
      <vt:variant>
        <vt:lpwstr>_Toc422859037</vt:lpwstr>
      </vt:variant>
      <vt:variant>
        <vt:i4>1507379</vt:i4>
      </vt:variant>
      <vt:variant>
        <vt:i4>188</vt:i4>
      </vt:variant>
      <vt:variant>
        <vt:i4>0</vt:i4>
      </vt:variant>
      <vt:variant>
        <vt:i4>5</vt:i4>
      </vt:variant>
      <vt:variant>
        <vt:lpwstr/>
      </vt:variant>
      <vt:variant>
        <vt:lpwstr>_Toc422859036</vt:lpwstr>
      </vt:variant>
      <vt:variant>
        <vt:i4>1507379</vt:i4>
      </vt:variant>
      <vt:variant>
        <vt:i4>182</vt:i4>
      </vt:variant>
      <vt:variant>
        <vt:i4>0</vt:i4>
      </vt:variant>
      <vt:variant>
        <vt:i4>5</vt:i4>
      </vt:variant>
      <vt:variant>
        <vt:lpwstr/>
      </vt:variant>
      <vt:variant>
        <vt:lpwstr>_Toc422859035</vt:lpwstr>
      </vt:variant>
      <vt:variant>
        <vt:i4>1507379</vt:i4>
      </vt:variant>
      <vt:variant>
        <vt:i4>176</vt:i4>
      </vt:variant>
      <vt:variant>
        <vt:i4>0</vt:i4>
      </vt:variant>
      <vt:variant>
        <vt:i4>5</vt:i4>
      </vt:variant>
      <vt:variant>
        <vt:lpwstr/>
      </vt:variant>
      <vt:variant>
        <vt:lpwstr>_Toc422859034</vt:lpwstr>
      </vt:variant>
      <vt:variant>
        <vt:i4>1507379</vt:i4>
      </vt:variant>
      <vt:variant>
        <vt:i4>170</vt:i4>
      </vt:variant>
      <vt:variant>
        <vt:i4>0</vt:i4>
      </vt:variant>
      <vt:variant>
        <vt:i4>5</vt:i4>
      </vt:variant>
      <vt:variant>
        <vt:lpwstr/>
      </vt:variant>
      <vt:variant>
        <vt:lpwstr>_Toc422859033</vt:lpwstr>
      </vt:variant>
      <vt:variant>
        <vt:i4>1507379</vt:i4>
      </vt:variant>
      <vt:variant>
        <vt:i4>164</vt:i4>
      </vt:variant>
      <vt:variant>
        <vt:i4>0</vt:i4>
      </vt:variant>
      <vt:variant>
        <vt:i4>5</vt:i4>
      </vt:variant>
      <vt:variant>
        <vt:lpwstr/>
      </vt:variant>
      <vt:variant>
        <vt:lpwstr>_Toc422859032</vt:lpwstr>
      </vt:variant>
      <vt:variant>
        <vt:i4>1507379</vt:i4>
      </vt:variant>
      <vt:variant>
        <vt:i4>158</vt:i4>
      </vt:variant>
      <vt:variant>
        <vt:i4>0</vt:i4>
      </vt:variant>
      <vt:variant>
        <vt:i4>5</vt:i4>
      </vt:variant>
      <vt:variant>
        <vt:lpwstr/>
      </vt:variant>
      <vt:variant>
        <vt:lpwstr>_Toc422859031</vt:lpwstr>
      </vt:variant>
      <vt:variant>
        <vt:i4>1507379</vt:i4>
      </vt:variant>
      <vt:variant>
        <vt:i4>152</vt:i4>
      </vt:variant>
      <vt:variant>
        <vt:i4>0</vt:i4>
      </vt:variant>
      <vt:variant>
        <vt:i4>5</vt:i4>
      </vt:variant>
      <vt:variant>
        <vt:lpwstr/>
      </vt:variant>
      <vt:variant>
        <vt:lpwstr>_Toc422859030</vt:lpwstr>
      </vt:variant>
      <vt:variant>
        <vt:i4>1441843</vt:i4>
      </vt:variant>
      <vt:variant>
        <vt:i4>146</vt:i4>
      </vt:variant>
      <vt:variant>
        <vt:i4>0</vt:i4>
      </vt:variant>
      <vt:variant>
        <vt:i4>5</vt:i4>
      </vt:variant>
      <vt:variant>
        <vt:lpwstr/>
      </vt:variant>
      <vt:variant>
        <vt:lpwstr>_Toc422859029</vt:lpwstr>
      </vt:variant>
      <vt:variant>
        <vt:i4>1441843</vt:i4>
      </vt:variant>
      <vt:variant>
        <vt:i4>140</vt:i4>
      </vt:variant>
      <vt:variant>
        <vt:i4>0</vt:i4>
      </vt:variant>
      <vt:variant>
        <vt:i4>5</vt:i4>
      </vt:variant>
      <vt:variant>
        <vt:lpwstr/>
      </vt:variant>
      <vt:variant>
        <vt:lpwstr>_Toc422859028</vt:lpwstr>
      </vt:variant>
      <vt:variant>
        <vt:i4>1441843</vt:i4>
      </vt:variant>
      <vt:variant>
        <vt:i4>134</vt:i4>
      </vt:variant>
      <vt:variant>
        <vt:i4>0</vt:i4>
      </vt:variant>
      <vt:variant>
        <vt:i4>5</vt:i4>
      </vt:variant>
      <vt:variant>
        <vt:lpwstr/>
      </vt:variant>
      <vt:variant>
        <vt:lpwstr>_Toc422859027</vt:lpwstr>
      </vt:variant>
      <vt:variant>
        <vt:i4>1441843</vt:i4>
      </vt:variant>
      <vt:variant>
        <vt:i4>128</vt:i4>
      </vt:variant>
      <vt:variant>
        <vt:i4>0</vt:i4>
      </vt:variant>
      <vt:variant>
        <vt:i4>5</vt:i4>
      </vt:variant>
      <vt:variant>
        <vt:lpwstr/>
      </vt:variant>
      <vt:variant>
        <vt:lpwstr>_Toc422859026</vt:lpwstr>
      </vt:variant>
      <vt:variant>
        <vt:i4>1441843</vt:i4>
      </vt:variant>
      <vt:variant>
        <vt:i4>122</vt:i4>
      </vt:variant>
      <vt:variant>
        <vt:i4>0</vt:i4>
      </vt:variant>
      <vt:variant>
        <vt:i4>5</vt:i4>
      </vt:variant>
      <vt:variant>
        <vt:lpwstr/>
      </vt:variant>
      <vt:variant>
        <vt:lpwstr>_Toc422859025</vt:lpwstr>
      </vt:variant>
      <vt:variant>
        <vt:i4>1441843</vt:i4>
      </vt:variant>
      <vt:variant>
        <vt:i4>116</vt:i4>
      </vt:variant>
      <vt:variant>
        <vt:i4>0</vt:i4>
      </vt:variant>
      <vt:variant>
        <vt:i4>5</vt:i4>
      </vt:variant>
      <vt:variant>
        <vt:lpwstr/>
      </vt:variant>
      <vt:variant>
        <vt:lpwstr>_Toc422859024</vt:lpwstr>
      </vt:variant>
      <vt:variant>
        <vt:i4>1441843</vt:i4>
      </vt:variant>
      <vt:variant>
        <vt:i4>110</vt:i4>
      </vt:variant>
      <vt:variant>
        <vt:i4>0</vt:i4>
      </vt:variant>
      <vt:variant>
        <vt:i4>5</vt:i4>
      </vt:variant>
      <vt:variant>
        <vt:lpwstr/>
      </vt:variant>
      <vt:variant>
        <vt:lpwstr>_Toc422859023</vt:lpwstr>
      </vt:variant>
      <vt:variant>
        <vt:i4>1441843</vt:i4>
      </vt:variant>
      <vt:variant>
        <vt:i4>104</vt:i4>
      </vt:variant>
      <vt:variant>
        <vt:i4>0</vt:i4>
      </vt:variant>
      <vt:variant>
        <vt:i4>5</vt:i4>
      </vt:variant>
      <vt:variant>
        <vt:lpwstr/>
      </vt:variant>
      <vt:variant>
        <vt:lpwstr>_Toc422859022</vt:lpwstr>
      </vt:variant>
      <vt:variant>
        <vt:i4>1441843</vt:i4>
      </vt:variant>
      <vt:variant>
        <vt:i4>98</vt:i4>
      </vt:variant>
      <vt:variant>
        <vt:i4>0</vt:i4>
      </vt:variant>
      <vt:variant>
        <vt:i4>5</vt:i4>
      </vt:variant>
      <vt:variant>
        <vt:lpwstr/>
      </vt:variant>
      <vt:variant>
        <vt:lpwstr>_Toc422859021</vt:lpwstr>
      </vt:variant>
      <vt:variant>
        <vt:i4>1441843</vt:i4>
      </vt:variant>
      <vt:variant>
        <vt:i4>92</vt:i4>
      </vt:variant>
      <vt:variant>
        <vt:i4>0</vt:i4>
      </vt:variant>
      <vt:variant>
        <vt:i4>5</vt:i4>
      </vt:variant>
      <vt:variant>
        <vt:lpwstr/>
      </vt:variant>
      <vt:variant>
        <vt:lpwstr>_Toc422859020</vt:lpwstr>
      </vt:variant>
      <vt:variant>
        <vt:i4>1376307</vt:i4>
      </vt:variant>
      <vt:variant>
        <vt:i4>86</vt:i4>
      </vt:variant>
      <vt:variant>
        <vt:i4>0</vt:i4>
      </vt:variant>
      <vt:variant>
        <vt:i4>5</vt:i4>
      </vt:variant>
      <vt:variant>
        <vt:lpwstr/>
      </vt:variant>
      <vt:variant>
        <vt:lpwstr>_Toc422859019</vt:lpwstr>
      </vt:variant>
      <vt:variant>
        <vt:i4>1376307</vt:i4>
      </vt:variant>
      <vt:variant>
        <vt:i4>80</vt:i4>
      </vt:variant>
      <vt:variant>
        <vt:i4>0</vt:i4>
      </vt:variant>
      <vt:variant>
        <vt:i4>5</vt:i4>
      </vt:variant>
      <vt:variant>
        <vt:lpwstr/>
      </vt:variant>
      <vt:variant>
        <vt:lpwstr>_Toc422859018</vt:lpwstr>
      </vt:variant>
      <vt:variant>
        <vt:i4>1376307</vt:i4>
      </vt:variant>
      <vt:variant>
        <vt:i4>74</vt:i4>
      </vt:variant>
      <vt:variant>
        <vt:i4>0</vt:i4>
      </vt:variant>
      <vt:variant>
        <vt:i4>5</vt:i4>
      </vt:variant>
      <vt:variant>
        <vt:lpwstr/>
      </vt:variant>
      <vt:variant>
        <vt:lpwstr>_Toc422859017</vt:lpwstr>
      </vt:variant>
      <vt:variant>
        <vt:i4>1376307</vt:i4>
      </vt:variant>
      <vt:variant>
        <vt:i4>68</vt:i4>
      </vt:variant>
      <vt:variant>
        <vt:i4>0</vt:i4>
      </vt:variant>
      <vt:variant>
        <vt:i4>5</vt:i4>
      </vt:variant>
      <vt:variant>
        <vt:lpwstr/>
      </vt:variant>
      <vt:variant>
        <vt:lpwstr>_Toc422859016</vt:lpwstr>
      </vt:variant>
      <vt:variant>
        <vt:i4>1376307</vt:i4>
      </vt:variant>
      <vt:variant>
        <vt:i4>62</vt:i4>
      </vt:variant>
      <vt:variant>
        <vt:i4>0</vt:i4>
      </vt:variant>
      <vt:variant>
        <vt:i4>5</vt:i4>
      </vt:variant>
      <vt:variant>
        <vt:lpwstr/>
      </vt:variant>
      <vt:variant>
        <vt:lpwstr>_Toc422859015</vt:lpwstr>
      </vt:variant>
      <vt:variant>
        <vt:i4>1376307</vt:i4>
      </vt:variant>
      <vt:variant>
        <vt:i4>56</vt:i4>
      </vt:variant>
      <vt:variant>
        <vt:i4>0</vt:i4>
      </vt:variant>
      <vt:variant>
        <vt:i4>5</vt:i4>
      </vt:variant>
      <vt:variant>
        <vt:lpwstr/>
      </vt:variant>
      <vt:variant>
        <vt:lpwstr>_Toc422859014</vt:lpwstr>
      </vt:variant>
      <vt:variant>
        <vt:i4>1376307</vt:i4>
      </vt:variant>
      <vt:variant>
        <vt:i4>50</vt:i4>
      </vt:variant>
      <vt:variant>
        <vt:i4>0</vt:i4>
      </vt:variant>
      <vt:variant>
        <vt:i4>5</vt:i4>
      </vt:variant>
      <vt:variant>
        <vt:lpwstr/>
      </vt:variant>
      <vt:variant>
        <vt:lpwstr>_Toc422859013</vt:lpwstr>
      </vt:variant>
      <vt:variant>
        <vt:i4>1376307</vt:i4>
      </vt:variant>
      <vt:variant>
        <vt:i4>44</vt:i4>
      </vt:variant>
      <vt:variant>
        <vt:i4>0</vt:i4>
      </vt:variant>
      <vt:variant>
        <vt:i4>5</vt:i4>
      </vt:variant>
      <vt:variant>
        <vt:lpwstr/>
      </vt:variant>
      <vt:variant>
        <vt:lpwstr>_Toc422859012</vt:lpwstr>
      </vt:variant>
      <vt:variant>
        <vt:i4>1376307</vt:i4>
      </vt:variant>
      <vt:variant>
        <vt:i4>38</vt:i4>
      </vt:variant>
      <vt:variant>
        <vt:i4>0</vt:i4>
      </vt:variant>
      <vt:variant>
        <vt:i4>5</vt:i4>
      </vt:variant>
      <vt:variant>
        <vt:lpwstr/>
      </vt:variant>
      <vt:variant>
        <vt:lpwstr>_Toc422859011</vt:lpwstr>
      </vt:variant>
      <vt:variant>
        <vt:i4>1376307</vt:i4>
      </vt:variant>
      <vt:variant>
        <vt:i4>32</vt:i4>
      </vt:variant>
      <vt:variant>
        <vt:i4>0</vt:i4>
      </vt:variant>
      <vt:variant>
        <vt:i4>5</vt:i4>
      </vt:variant>
      <vt:variant>
        <vt:lpwstr/>
      </vt:variant>
      <vt:variant>
        <vt:lpwstr>_Toc422859010</vt:lpwstr>
      </vt:variant>
      <vt:variant>
        <vt:i4>1310771</vt:i4>
      </vt:variant>
      <vt:variant>
        <vt:i4>26</vt:i4>
      </vt:variant>
      <vt:variant>
        <vt:i4>0</vt:i4>
      </vt:variant>
      <vt:variant>
        <vt:i4>5</vt:i4>
      </vt:variant>
      <vt:variant>
        <vt:lpwstr/>
      </vt:variant>
      <vt:variant>
        <vt:lpwstr>_Toc422859009</vt:lpwstr>
      </vt:variant>
      <vt:variant>
        <vt:i4>1310771</vt:i4>
      </vt:variant>
      <vt:variant>
        <vt:i4>20</vt:i4>
      </vt:variant>
      <vt:variant>
        <vt:i4>0</vt:i4>
      </vt:variant>
      <vt:variant>
        <vt:i4>5</vt:i4>
      </vt:variant>
      <vt:variant>
        <vt:lpwstr/>
      </vt:variant>
      <vt:variant>
        <vt:lpwstr>_Toc422859008</vt:lpwstr>
      </vt:variant>
      <vt:variant>
        <vt:i4>1310771</vt:i4>
      </vt:variant>
      <vt:variant>
        <vt:i4>14</vt:i4>
      </vt:variant>
      <vt:variant>
        <vt:i4>0</vt:i4>
      </vt:variant>
      <vt:variant>
        <vt:i4>5</vt:i4>
      </vt:variant>
      <vt:variant>
        <vt:lpwstr/>
      </vt:variant>
      <vt:variant>
        <vt:lpwstr>_Toc422859007</vt:lpwstr>
      </vt:variant>
      <vt:variant>
        <vt:i4>1310771</vt:i4>
      </vt:variant>
      <vt:variant>
        <vt:i4>8</vt:i4>
      </vt:variant>
      <vt:variant>
        <vt:i4>0</vt:i4>
      </vt:variant>
      <vt:variant>
        <vt:i4>5</vt:i4>
      </vt:variant>
      <vt:variant>
        <vt:lpwstr/>
      </vt:variant>
      <vt:variant>
        <vt:lpwstr>_Toc422859006</vt:lpwstr>
      </vt:variant>
      <vt:variant>
        <vt:i4>1310771</vt:i4>
      </vt:variant>
      <vt:variant>
        <vt:i4>2</vt:i4>
      </vt:variant>
      <vt:variant>
        <vt:i4>0</vt:i4>
      </vt:variant>
      <vt:variant>
        <vt:i4>5</vt:i4>
      </vt:variant>
      <vt:variant>
        <vt:lpwstr/>
      </vt:variant>
      <vt:variant>
        <vt:lpwstr>_Toc4228590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Vestre</dc:creator>
  <cp:keywords/>
  <cp:lastModifiedBy/>
  <cp:revision>1</cp:revision>
  <dcterms:created xsi:type="dcterms:W3CDTF">2015-07-02T10:50:00Z</dcterms:created>
  <dcterms:modified xsi:type="dcterms:W3CDTF">2015-07-02T10:50:00Z</dcterms:modified>
  <cp:category/>
</cp:coreProperties>
</file>